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11" w:rsidRPr="003C6FDD" w:rsidRDefault="00B23C3A" w:rsidP="00B23C3A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7564755" cy="10687685"/>
            <wp:effectExtent l="19050" t="0" r="0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F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7311" w:rsidRDefault="00B20E68" w:rsidP="0072731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7311">
        <w:rPr>
          <w:rFonts w:ascii="Times New Roman" w:hAnsi="Times New Roman"/>
          <w:b/>
          <w:sz w:val="24"/>
          <w:szCs w:val="24"/>
          <w:lang w:val="ru-RU"/>
        </w:rPr>
        <w:lastRenderedPageBreak/>
        <w:t>Аннотация программы</w:t>
      </w:r>
    </w:p>
    <w:p w:rsidR="00727311" w:rsidRPr="00B23C3A" w:rsidRDefault="00B20E68" w:rsidP="0072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 xml:space="preserve">Основная профессиональная образовательная  программа </w:t>
      </w: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среднего</w:t>
      </w:r>
      <w:r w:rsidRPr="00B23C3A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по </w:t>
      </w: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профессии </w:t>
      </w:r>
      <w:r w:rsidR="003C6FDD" w:rsidRPr="00B23C3A">
        <w:rPr>
          <w:rFonts w:ascii="Times New Roman" w:hAnsi="Times New Roman"/>
          <w:sz w:val="28"/>
          <w:szCs w:val="28"/>
          <w:u w:val="single"/>
          <w:lang w:val="ru-RU"/>
        </w:rPr>
        <w:t>19.01.17</w:t>
      </w: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="00D74EAB" w:rsidRPr="00B23C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727311" w:rsidRPr="00B23C3A" w:rsidRDefault="00B20E68" w:rsidP="0072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>Авторы:</w:t>
      </w:r>
    </w:p>
    <w:p w:rsidR="00727311" w:rsidRPr="00B23C3A" w:rsidRDefault="006C5841" w:rsidP="0072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И.О. </w:t>
      </w:r>
      <w:r w:rsidR="00DD3022" w:rsidRPr="00B23C3A">
        <w:rPr>
          <w:rFonts w:ascii="Times New Roman" w:hAnsi="Times New Roman"/>
          <w:sz w:val="28"/>
          <w:szCs w:val="28"/>
          <w:u w:val="single"/>
          <w:lang w:val="ru-RU"/>
        </w:rPr>
        <w:t>заместителя</w:t>
      </w:r>
      <w:r w:rsidR="00B20E68"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директора по УПР ГПОУ «ЧТКУ»</w:t>
      </w: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Безъязыкова Светлана Михайловна</w:t>
      </w:r>
      <w:r w:rsidR="00727311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методист ГПОУ «ЧТКУ» Труфанова Любовь Леонидо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преподаватели ГПОУ «ЧТКУ» :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 Санак Евгения Борисо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 Гурулева Марина Анатолье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 Емельянова Татьяна Василье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 Князева Элла Анатолье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;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мастера п/о ГПОУ «ЧТКУ»:</w:t>
      </w:r>
    </w:p>
    <w:p w:rsidR="00782458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782458" w:rsidRPr="00B23C3A">
        <w:rPr>
          <w:rFonts w:ascii="Times New Roman" w:hAnsi="Times New Roman"/>
          <w:sz w:val="28"/>
          <w:szCs w:val="28"/>
          <w:u w:val="single"/>
          <w:lang w:val="ru-RU"/>
        </w:rPr>
        <w:t>Лунегова Виктория Владимировна</w:t>
      </w:r>
      <w:r w:rsidR="006C5841"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23C3A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6C5841" w:rsidRPr="00B23C3A">
        <w:rPr>
          <w:rFonts w:ascii="Times New Roman" w:hAnsi="Times New Roman"/>
          <w:sz w:val="28"/>
          <w:szCs w:val="28"/>
          <w:u w:val="single"/>
          <w:lang w:val="ru-RU"/>
        </w:rPr>
        <w:t xml:space="preserve"> Норченко Марина Сергеевна</w:t>
      </w:r>
      <w:r w:rsidR="007E6FCF" w:rsidRPr="00B23C3A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>П</w:t>
      </w:r>
      <w:r w:rsidR="007E6FCF" w:rsidRPr="00B23C3A">
        <w:rPr>
          <w:rFonts w:ascii="Times New Roman" w:hAnsi="Times New Roman"/>
          <w:sz w:val="28"/>
          <w:szCs w:val="28"/>
          <w:lang w:val="ru-RU"/>
        </w:rPr>
        <w:t xml:space="preserve">равообладатель программы: </w:t>
      </w:r>
      <w:r w:rsidRPr="00B23C3A">
        <w:rPr>
          <w:rFonts w:ascii="Times New Roman" w:hAnsi="Times New Roman"/>
          <w:sz w:val="28"/>
          <w:szCs w:val="28"/>
          <w:lang w:val="ru-RU"/>
        </w:rPr>
        <w:t>ГПОУ «Читинское торгово-кулинарное училище»</w:t>
      </w:r>
      <w:r w:rsidR="007E6FCF" w:rsidRPr="00B23C3A">
        <w:rPr>
          <w:rFonts w:ascii="Times New Roman" w:hAnsi="Times New Roman"/>
          <w:sz w:val="28"/>
          <w:szCs w:val="28"/>
          <w:lang w:val="ru-RU"/>
        </w:rPr>
        <w:t>.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 xml:space="preserve">юр.адрес: г. Чита, ул. </w:t>
      </w:r>
      <w:r w:rsidR="007E6FCF" w:rsidRPr="00B23C3A">
        <w:rPr>
          <w:rFonts w:ascii="Times New Roman" w:hAnsi="Times New Roman"/>
          <w:sz w:val="28"/>
          <w:szCs w:val="28"/>
          <w:lang w:val="ru-RU"/>
        </w:rPr>
        <w:t>Верхоленская, 14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>тел</w:t>
      </w:r>
      <w:r w:rsidRPr="00B23C3A">
        <w:rPr>
          <w:rFonts w:ascii="Times New Roman" w:hAnsi="Times New Roman"/>
          <w:sz w:val="28"/>
          <w:szCs w:val="28"/>
        </w:rPr>
        <w:t xml:space="preserve">: (3022) </w:t>
      </w:r>
      <w:r w:rsidR="007E6FCF" w:rsidRPr="00B23C3A">
        <w:rPr>
          <w:rFonts w:ascii="Times New Roman" w:hAnsi="Times New Roman"/>
          <w:sz w:val="28"/>
          <w:szCs w:val="28"/>
        </w:rPr>
        <w:t>31-10-24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3C3A">
        <w:rPr>
          <w:rFonts w:ascii="Times New Roman" w:hAnsi="Times New Roman"/>
          <w:sz w:val="28"/>
          <w:szCs w:val="28"/>
        </w:rPr>
        <w:t xml:space="preserve">e-mail: </w:t>
      </w:r>
      <w:hyperlink r:id="rId9" w:history="1">
        <w:r w:rsidRPr="00B23C3A">
          <w:rPr>
            <w:rStyle w:val="a9"/>
            <w:rFonts w:ascii="Times New Roman" w:hAnsi="Times New Roman"/>
            <w:sz w:val="28"/>
            <w:szCs w:val="28"/>
          </w:rPr>
          <w:t>byxgalterkyk@mail.ru</w:t>
        </w:r>
      </w:hyperlink>
      <w:r w:rsidRPr="00B23C3A">
        <w:rPr>
          <w:rFonts w:ascii="Times New Roman" w:hAnsi="Times New Roman"/>
          <w:sz w:val="28"/>
          <w:szCs w:val="28"/>
        </w:rPr>
        <w:t xml:space="preserve"> 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23C3A">
        <w:rPr>
          <w:rFonts w:ascii="Times New Roman" w:hAnsi="Times New Roman"/>
          <w:bCs/>
          <w:sz w:val="28"/>
          <w:szCs w:val="28"/>
          <w:lang w:val="ru-RU"/>
        </w:rPr>
        <w:t xml:space="preserve">Нормативный срок освоения программы </w:t>
      </w:r>
      <w:r w:rsidR="007E6FCF" w:rsidRPr="00B23C3A">
        <w:rPr>
          <w:rFonts w:ascii="Times New Roman" w:hAnsi="Times New Roman"/>
          <w:spacing w:val="-2"/>
          <w:sz w:val="28"/>
          <w:szCs w:val="28"/>
          <w:lang w:val="ru-RU"/>
        </w:rPr>
        <w:t>5113</w:t>
      </w:r>
      <w:r w:rsidRPr="00B23C3A">
        <w:rPr>
          <w:rFonts w:ascii="Times New Roman" w:hAnsi="Times New Roman"/>
          <w:spacing w:val="-2"/>
          <w:sz w:val="28"/>
          <w:szCs w:val="28"/>
          <w:lang w:val="ru-RU"/>
        </w:rPr>
        <w:t xml:space="preserve"> часов </w:t>
      </w:r>
      <w:r w:rsidRPr="00B23C3A">
        <w:rPr>
          <w:rFonts w:ascii="Times New Roman" w:hAnsi="Times New Roman"/>
          <w:bCs/>
          <w:sz w:val="28"/>
          <w:szCs w:val="28"/>
          <w:lang w:val="ru-RU"/>
        </w:rPr>
        <w:t xml:space="preserve">при </w:t>
      </w:r>
      <w:r w:rsidRPr="00B23C3A">
        <w:rPr>
          <w:rFonts w:ascii="Times New Roman" w:hAnsi="Times New Roman"/>
          <w:bCs/>
          <w:i/>
          <w:sz w:val="28"/>
          <w:szCs w:val="28"/>
          <w:lang w:val="ru-RU"/>
        </w:rPr>
        <w:t xml:space="preserve">очной </w:t>
      </w:r>
      <w:r w:rsidRPr="00B23C3A">
        <w:rPr>
          <w:rFonts w:ascii="Times New Roman" w:hAnsi="Times New Roman"/>
          <w:bCs/>
          <w:sz w:val="28"/>
          <w:szCs w:val="28"/>
          <w:lang w:val="ru-RU"/>
        </w:rPr>
        <w:t>форме подготовки.</w:t>
      </w:r>
    </w:p>
    <w:p w:rsidR="007E6FCF" w:rsidRPr="00B23C3A" w:rsidRDefault="00B20E68" w:rsidP="007E6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3C3A">
        <w:rPr>
          <w:rFonts w:ascii="Times New Roman" w:hAnsi="Times New Roman"/>
          <w:sz w:val="28"/>
          <w:szCs w:val="28"/>
          <w:lang w:val="ru-RU"/>
        </w:rPr>
        <w:t>Квалификация выпускника Повар Кондитер (ОК 016-94)</w:t>
      </w:r>
    </w:p>
    <w:p w:rsidR="005243A5" w:rsidRPr="00B23C3A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43A5" w:rsidRPr="00B23C3A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5841" w:rsidRDefault="006C5841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5243A5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43A5" w:rsidRDefault="00B20E68" w:rsidP="005243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E966DF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5243A5" w:rsidRDefault="00B20E68" w:rsidP="005243A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>1. Общие положения .......................................................................................</w:t>
      </w:r>
      <w:r w:rsidR="00A81F6E" w:rsidRPr="000F75E1">
        <w:rPr>
          <w:rFonts w:ascii="Times New Roman" w:hAnsi="Times New Roman"/>
          <w:sz w:val="24"/>
          <w:szCs w:val="24"/>
          <w:lang w:val="ru-RU"/>
        </w:rPr>
        <w:t>...........................</w:t>
      </w:r>
      <w:r w:rsidR="005243A5">
        <w:rPr>
          <w:rFonts w:ascii="Times New Roman" w:hAnsi="Times New Roman"/>
          <w:sz w:val="24"/>
          <w:szCs w:val="24"/>
          <w:lang w:val="ru-RU"/>
        </w:rPr>
        <w:t>.</w:t>
      </w:r>
      <w:r w:rsidR="00A81F6E" w:rsidRPr="000F75E1">
        <w:rPr>
          <w:rFonts w:ascii="Times New Roman" w:hAnsi="Times New Roman"/>
          <w:sz w:val="24"/>
          <w:szCs w:val="24"/>
          <w:lang w:val="ru-RU"/>
        </w:rPr>
        <w:t>.</w:t>
      </w:r>
      <w:r w:rsidR="00A81F6E">
        <w:rPr>
          <w:rFonts w:ascii="Times New Roman" w:hAnsi="Times New Roman"/>
          <w:sz w:val="24"/>
          <w:szCs w:val="24"/>
          <w:lang w:val="ru-RU"/>
        </w:rPr>
        <w:t>5</w:t>
      </w:r>
      <w:r w:rsidRPr="000F75E1">
        <w:rPr>
          <w:rFonts w:ascii="Times New Roman" w:hAnsi="Times New Roman"/>
          <w:sz w:val="24"/>
          <w:szCs w:val="24"/>
          <w:lang w:val="ru-RU"/>
        </w:rPr>
        <w:t xml:space="preserve"> 1.1. Требования к посту</w:t>
      </w:r>
      <w:r w:rsidR="000F75E1" w:rsidRPr="000F75E1">
        <w:rPr>
          <w:rFonts w:ascii="Times New Roman" w:hAnsi="Times New Roman"/>
          <w:sz w:val="24"/>
          <w:szCs w:val="24"/>
          <w:lang w:val="ru-RU"/>
        </w:rPr>
        <w:t>пающим……………………………………………………………….</w:t>
      </w:r>
      <w:r w:rsidR="000F75E1">
        <w:rPr>
          <w:rFonts w:ascii="Times New Roman" w:hAnsi="Times New Roman"/>
          <w:sz w:val="24"/>
          <w:szCs w:val="24"/>
          <w:lang w:val="ru-RU"/>
        </w:rPr>
        <w:t>7</w:t>
      </w:r>
    </w:p>
    <w:p w:rsidR="005243A5" w:rsidRDefault="00B20E68" w:rsidP="005243A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Pr="000F75E1">
        <w:rPr>
          <w:rFonts w:ascii="Times New Roman" w:hAnsi="Times New Roman"/>
          <w:bCs/>
          <w:sz w:val="24"/>
          <w:szCs w:val="24"/>
          <w:lang w:val="ru-RU"/>
        </w:rPr>
        <w:t xml:space="preserve">Нормативный срок освоения программы </w:t>
      </w:r>
      <w:r w:rsidRPr="000F75E1">
        <w:rPr>
          <w:rFonts w:ascii="Times New Roman" w:hAnsi="Times New Roman"/>
          <w:sz w:val="24"/>
          <w:szCs w:val="24"/>
          <w:lang w:val="ru-RU"/>
        </w:rPr>
        <w:t>………………….............................................</w:t>
      </w:r>
      <w:r w:rsidR="000F75E1" w:rsidRPr="000F75E1">
        <w:rPr>
          <w:rFonts w:ascii="Times New Roman" w:hAnsi="Times New Roman"/>
          <w:sz w:val="24"/>
          <w:szCs w:val="24"/>
          <w:lang w:val="ru-RU"/>
        </w:rPr>
        <w:t>..</w:t>
      </w:r>
      <w:r w:rsidR="000F75E1">
        <w:rPr>
          <w:rFonts w:ascii="Times New Roman" w:hAnsi="Times New Roman"/>
          <w:sz w:val="24"/>
          <w:szCs w:val="24"/>
          <w:lang w:val="ru-RU"/>
        </w:rPr>
        <w:t>7</w:t>
      </w:r>
    </w:p>
    <w:p w:rsidR="005243A5" w:rsidRDefault="00B20E68" w:rsidP="005243A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>1.3. Квалификационная характеристика выпускника</w:t>
      </w:r>
      <w:r w:rsidR="000F75E1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7</w:t>
      </w:r>
    </w:p>
    <w:p w:rsidR="005243A5" w:rsidRDefault="00B20E68" w:rsidP="005243A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>2. Характеристика подгот</w:t>
      </w:r>
      <w:r w:rsidR="000F75E1" w:rsidRPr="000F75E1">
        <w:rPr>
          <w:rFonts w:ascii="Times New Roman" w:hAnsi="Times New Roman"/>
          <w:sz w:val="24"/>
          <w:szCs w:val="24"/>
          <w:lang w:val="ru-RU"/>
        </w:rPr>
        <w:t>овки ……………………………………………………………</w:t>
      </w:r>
      <w:r w:rsidR="000F75E1">
        <w:rPr>
          <w:rFonts w:ascii="Times New Roman" w:hAnsi="Times New Roman"/>
          <w:sz w:val="24"/>
          <w:szCs w:val="24"/>
          <w:lang w:val="ru-RU"/>
        </w:rPr>
        <w:t>..</w:t>
      </w:r>
      <w:r w:rsidR="005243A5">
        <w:rPr>
          <w:rFonts w:ascii="Times New Roman" w:hAnsi="Times New Roman"/>
          <w:sz w:val="24"/>
          <w:szCs w:val="24"/>
          <w:lang w:val="ru-RU"/>
        </w:rPr>
        <w:t>.</w:t>
      </w:r>
      <w:r w:rsidR="000F75E1">
        <w:rPr>
          <w:rFonts w:ascii="Times New Roman" w:hAnsi="Times New Roman"/>
          <w:sz w:val="24"/>
          <w:szCs w:val="24"/>
          <w:lang w:val="ru-RU"/>
        </w:rPr>
        <w:t>....</w:t>
      </w:r>
      <w:r w:rsidR="000F75E1" w:rsidRPr="000F75E1">
        <w:rPr>
          <w:rFonts w:ascii="Times New Roman" w:hAnsi="Times New Roman"/>
          <w:sz w:val="24"/>
          <w:szCs w:val="24"/>
          <w:lang w:val="ru-RU"/>
        </w:rPr>
        <w:t>.</w:t>
      </w:r>
      <w:r w:rsidR="000F75E1">
        <w:rPr>
          <w:rFonts w:ascii="Times New Roman" w:hAnsi="Times New Roman"/>
          <w:sz w:val="24"/>
          <w:szCs w:val="24"/>
          <w:lang w:val="ru-RU"/>
        </w:rPr>
        <w:t>9</w:t>
      </w:r>
    </w:p>
    <w:p w:rsidR="005243A5" w:rsidRDefault="00B20E68" w:rsidP="005243A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>3. Учебный план ............................................................................................</w:t>
      </w:r>
      <w:r w:rsidR="000F75E1">
        <w:rPr>
          <w:rFonts w:ascii="Times New Roman" w:hAnsi="Times New Roman"/>
          <w:sz w:val="24"/>
          <w:szCs w:val="24"/>
          <w:lang w:val="ru-RU"/>
        </w:rPr>
        <w:t>.......................</w:t>
      </w:r>
      <w:r w:rsidR="005243A5">
        <w:rPr>
          <w:rFonts w:ascii="Times New Roman" w:hAnsi="Times New Roman"/>
          <w:sz w:val="24"/>
          <w:szCs w:val="24"/>
          <w:lang w:val="ru-RU"/>
        </w:rPr>
        <w:t>....</w:t>
      </w:r>
      <w:r w:rsidR="000F75E1">
        <w:rPr>
          <w:rFonts w:ascii="Times New Roman" w:hAnsi="Times New Roman"/>
          <w:sz w:val="24"/>
          <w:szCs w:val="24"/>
          <w:lang w:val="ru-RU"/>
        </w:rPr>
        <w:t>...10</w:t>
      </w:r>
    </w:p>
    <w:p w:rsidR="000F75E1" w:rsidRDefault="00B20E68" w:rsidP="005243A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0F75E1">
        <w:rPr>
          <w:rFonts w:ascii="Times New Roman" w:hAnsi="Times New Roman"/>
          <w:bCs/>
          <w:sz w:val="24"/>
          <w:szCs w:val="24"/>
          <w:lang w:val="ru-RU"/>
        </w:rPr>
        <w:t>3.1. Календарный график учебн</w:t>
      </w:r>
      <w:r w:rsidR="000F75E1">
        <w:rPr>
          <w:rFonts w:ascii="Times New Roman" w:hAnsi="Times New Roman"/>
          <w:bCs/>
          <w:sz w:val="24"/>
          <w:szCs w:val="24"/>
          <w:lang w:val="ru-RU"/>
        </w:rPr>
        <w:t>ого процесса……………………………………………...…15</w:t>
      </w:r>
    </w:p>
    <w:p w:rsidR="000F75E1" w:rsidRDefault="00B20E68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 w:rsidRPr="000F75E1">
        <w:rPr>
          <w:rFonts w:ascii="Times New Roman" w:hAnsi="Times New Roman"/>
          <w:sz w:val="24"/>
          <w:szCs w:val="24"/>
          <w:lang w:val="ru-RU"/>
        </w:rPr>
        <w:t>4. Оценка качества освоения основной профессионал</w:t>
      </w:r>
      <w:r w:rsidR="000F75E1">
        <w:rPr>
          <w:rFonts w:ascii="Times New Roman" w:hAnsi="Times New Roman"/>
          <w:sz w:val="24"/>
          <w:szCs w:val="24"/>
          <w:lang w:val="ru-RU"/>
        </w:rPr>
        <w:t>ьной образовательной программы. 16</w:t>
      </w:r>
    </w:p>
    <w:p w:rsidR="005243A5" w:rsidRDefault="00B20E68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 w:rsidRPr="005D2F2D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  <w:r w:rsidRPr="00D74EAB">
        <w:rPr>
          <w:rFonts w:ascii="Times New Roman" w:hAnsi="Times New Roman"/>
          <w:sz w:val="24"/>
          <w:szCs w:val="24"/>
          <w:lang w:val="ru-RU"/>
        </w:rPr>
        <w:t>Программа учебной дисциплины</w:t>
      </w:r>
      <w:r w:rsidR="00D74EAB" w:rsidRPr="00D74E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4EAB">
        <w:rPr>
          <w:rFonts w:ascii="Times New Roman" w:hAnsi="Times New Roman"/>
          <w:sz w:val="24"/>
          <w:szCs w:val="24"/>
          <w:lang w:val="ru-RU"/>
        </w:rPr>
        <w:t>«</w:t>
      </w:r>
      <w:r w:rsidR="00D74EAB" w:rsidRPr="00D74EAB">
        <w:rPr>
          <w:rFonts w:ascii="Times New Roman" w:hAnsi="Times New Roman"/>
          <w:sz w:val="24"/>
          <w:szCs w:val="24"/>
          <w:lang w:val="ru-RU"/>
        </w:rPr>
        <w:t>Основы микробиологии, санитарии и гигиены в пищевом производстве</w:t>
      </w:r>
      <w:r w:rsidR="00D74EAB">
        <w:rPr>
          <w:rFonts w:ascii="Times New Roman" w:hAnsi="Times New Roman"/>
          <w:sz w:val="24"/>
          <w:szCs w:val="24"/>
          <w:lang w:val="ru-RU"/>
        </w:rPr>
        <w:t>»</w:t>
      </w:r>
      <w:r w:rsidR="005D2F2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..</w:t>
      </w:r>
      <w:r w:rsidRPr="00D74E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978">
        <w:rPr>
          <w:rFonts w:ascii="Times New Roman" w:hAnsi="Times New Roman"/>
          <w:sz w:val="24"/>
          <w:szCs w:val="24"/>
          <w:lang w:val="ru-RU"/>
        </w:rPr>
        <w:t>18</w:t>
      </w:r>
    </w:p>
    <w:p w:rsidR="000F75E1" w:rsidRDefault="00B20E68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 w:rsidRPr="00D74EAB">
        <w:rPr>
          <w:rFonts w:ascii="Times New Roman" w:hAnsi="Times New Roman"/>
          <w:sz w:val="24"/>
          <w:szCs w:val="24"/>
          <w:lang w:val="ru-RU"/>
        </w:rPr>
        <w:t>Приложение 2 Программа учебной дисциплины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«Физиология питания с основами товароведения продовольственных товаров……………………</w:t>
      </w:r>
      <w:r w:rsidRPr="00D74EAB">
        <w:rPr>
          <w:rFonts w:ascii="Times New Roman" w:hAnsi="Times New Roman"/>
          <w:sz w:val="24"/>
          <w:szCs w:val="24"/>
          <w:lang w:val="ru-RU"/>
        </w:rPr>
        <w:t>……………………………</w:t>
      </w:r>
      <w:r w:rsidR="004521A4">
        <w:rPr>
          <w:rFonts w:ascii="Times New Roman" w:hAnsi="Times New Roman"/>
          <w:sz w:val="24"/>
          <w:szCs w:val="24"/>
          <w:lang w:val="ru-RU"/>
        </w:rPr>
        <w:t>33</w:t>
      </w:r>
    </w:p>
    <w:p w:rsidR="000F75E1" w:rsidRDefault="00D74EAB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3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</w:t>
      </w:r>
      <w:r>
        <w:rPr>
          <w:rFonts w:ascii="Times New Roman" w:hAnsi="Times New Roman"/>
          <w:sz w:val="24"/>
          <w:szCs w:val="24"/>
          <w:lang w:val="ru-RU"/>
        </w:rPr>
        <w:t xml:space="preserve"> «Техническое оснащение и организация рабочего места» ……………………………………………………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>…………………………</w:t>
      </w:r>
      <w:r w:rsidR="004521A4">
        <w:rPr>
          <w:rFonts w:ascii="Times New Roman" w:hAnsi="Times New Roman"/>
          <w:sz w:val="24"/>
          <w:szCs w:val="24"/>
          <w:lang w:val="ru-RU"/>
        </w:rPr>
        <w:t>46</w:t>
      </w:r>
    </w:p>
    <w:p w:rsidR="000F75E1" w:rsidRDefault="00D74EAB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4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 xml:space="preserve"> Программа </w:t>
      </w:r>
      <w:r>
        <w:rPr>
          <w:rFonts w:ascii="Times New Roman" w:hAnsi="Times New Roman"/>
          <w:sz w:val="24"/>
          <w:szCs w:val="24"/>
          <w:lang w:val="ru-RU"/>
        </w:rPr>
        <w:t>учебной дисциплины «Экономические и правовые основы производственной деятельности» …………………………………</w:t>
      </w:r>
      <w:r w:rsidR="005243A5">
        <w:rPr>
          <w:rFonts w:ascii="Times New Roman" w:hAnsi="Times New Roman"/>
          <w:sz w:val="24"/>
          <w:szCs w:val="24"/>
          <w:lang w:val="ru-RU"/>
        </w:rPr>
        <w:t>………………</w:t>
      </w:r>
      <w:r w:rsidR="004521A4">
        <w:rPr>
          <w:rFonts w:ascii="Times New Roman" w:hAnsi="Times New Roman"/>
          <w:sz w:val="24"/>
          <w:szCs w:val="24"/>
          <w:lang w:val="ru-RU"/>
        </w:rPr>
        <w:t>...........61</w:t>
      </w:r>
    </w:p>
    <w:p w:rsidR="000F75E1" w:rsidRDefault="00D74EAB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5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 xml:space="preserve"> Программа </w:t>
      </w:r>
      <w:r>
        <w:rPr>
          <w:rFonts w:ascii="Times New Roman" w:hAnsi="Times New Roman"/>
          <w:sz w:val="24"/>
          <w:szCs w:val="24"/>
          <w:lang w:val="ru-RU"/>
        </w:rPr>
        <w:t>учебной дисциплины «</w:t>
      </w:r>
      <w:r w:rsidR="000F75E1">
        <w:rPr>
          <w:rFonts w:ascii="Times New Roman" w:hAnsi="Times New Roman"/>
          <w:sz w:val="24"/>
          <w:szCs w:val="24"/>
          <w:lang w:val="ru-RU"/>
        </w:rPr>
        <w:t>Безопасность жизнедеятельности»....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>……………………….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>………………</w:t>
      </w:r>
      <w:r w:rsidR="004521A4">
        <w:rPr>
          <w:rFonts w:ascii="Times New Roman" w:hAnsi="Times New Roman"/>
          <w:sz w:val="24"/>
          <w:szCs w:val="24"/>
          <w:lang w:val="ru-RU"/>
        </w:rPr>
        <w:t>72</w:t>
      </w:r>
    </w:p>
    <w:p w:rsidR="000F75E1" w:rsidRDefault="00B27DC5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6 Программа учебной дисципл</w:t>
      </w:r>
      <w:r w:rsidR="004521A4">
        <w:rPr>
          <w:rFonts w:ascii="Times New Roman" w:hAnsi="Times New Roman"/>
          <w:sz w:val="24"/>
          <w:szCs w:val="24"/>
          <w:lang w:val="ru-RU"/>
        </w:rPr>
        <w:t>ины «Калькуляция и учет» …………….....269</w:t>
      </w:r>
    </w:p>
    <w:p w:rsidR="000F75E1" w:rsidRDefault="00B27DC5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7 Программа учебной дисциплины «Рисование и лепка» ………………….</w:t>
      </w:r>
      <w:r w:rsidR="004521A4">
        <w:rPr>
          <w:rFonts w:ascii="Times New Roman" w:hAnsi="Times New Roman"/>
          <w:sz w:val="24"/>
          <w:szCs w:val="24"/>
          <w:lang w:val="ru-RU"/>
        </w:rPr>
        <w:t>279</w:t>
      </w:r>
    </w:p>
    <w:p w:rsidR="000F75E1" w:rsidRDefault="00B27DC5" w:rsidP="000F75E1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8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E68" w:rsidRPr="00D74E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4EAB">
        <w:rPr>
          <w:rFonts w:ascii="Times New Roman" w:hAnsi="Times New Roman"/>
          <w:sz w:val="24"/>
          <w:szCs w:val="24"/>
          <w:lang w:val="ru-RU"/>
        </w:rPr>
        <w:t>Программа профессионального модуля 1 «Приготовление блюд из овощей и грибов» …………………………………………</w:t>
      </w:r>
      <w:r w:rsidR="000F75E1">
        <w:rPr>
          <w:rFonts w:ascii="Times New Roman" w:hAnsi="Times New Roman"/>
          <w:sz w:val="24"/>
          <w:szCs w:val="24"/>
          <w:lang w:val="ru-RU"/>
        </w:rPr>
        <w:t>……………………………………………</w:t>
      </w:r>
      <w:r w:rsidR="004521A4">
        <w:rPr>
          <w:rFonts w:ascii="Times New Roman" w:hAnsi="Times New Roman"/>
          <w:sz w:val="24"/>
          <w:szCs w:val="24"/>
          <w:lang w:val="ru-RU"/>
        </w:rPr>
        <w:t>86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9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2 «Приготовление блюд и гарниров из круп, бобовых и макаронных изделий, яиц, творога, теста»</w:t>
      </w:r>
      <w:r w:rsidR="000F75E1">
        <w:rPr>
          <w:rFonts w:ascii="Times New Roman" w:hAnsi="Times New Roman"/>
          <w:sz w:val="24"/>
          <w:szCs w:val="24"/>
          <w:lang w:val="ru-RU"/>
        </w:rPr>
        <w:t xml:space="preserve">  …</w:t>
      </w:r>
      <w:r w:rsidR="004521A4">
        <w:rPr>
          <w:rFonts w:ascii="Times New Roman" w:hAnsi="Times New Roman"/>
          <w:sz w:val="24"/>
          <w:szCs w:val="24"/>
          <w:lang w:val="ru-RU"/>
        </w:rPr>
        <w:t>……………………103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0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3 «Приготовление </w:t>
      </w:r>
      <w:r w:rsidR="000F75E1">
        <w:rPr>
          <w:rFonts w:ascii="Times New Roman" w:hAnsi="Times New Roman"/>
          <w:sz w:val="24"/>
          <w:szCs w:val="24"/>
          <w:lang w:val="ru-RU"/>
        </w:rPr>
        <w:t>супов и соусов»..........................................................................................................</w:t>
      </w:r>
      <w:r w:rsidR="004521A4">
        <w:rPr>
          <w:rFonts w:ascii="Times New Roman" w:hAnsi="Times New Roman"/>
          <w:sz w:val="24"/>
          <w:szCs w:val="24"/>
          <w:lang w:val="ru-RU"/>
        </w:rPr>
        <w:t>.............................126</w:t>
      </w:r>
      <w:r w:rsidR="000F75E1">
        <w:rPr>
          <w:rFonts w:ascii="Times New Roman" w:hAnsi="Times New Roman"/>
          <w:sz w:val="24"/>
          <w:szCs w:val="24"/>
          <w:lang w:val="ru-RU"/>
        </w:rPr>
        <w:t>.</w:t>
      </w:r>
      <w:r w:rsidR="00D74EAB">
        <w:rPr>
          <w:rFonts w:ascii="Times New Roman" w:hAnsi="Times New Roman"/>
          <w:sz w:val="24"/>
          <w:szCs w:val="24"/>
          <w:lang w:val="ru-RU"/>
        </w:rPr>
        <w:t>Приложен</w:t>
      </w:r>
      <w:r>
        <w:rPr>
          <w:rFonts w:ascii="Times New Roman" w:hAnsi="Times New Roman"/>
          <w:sz w:val="24"/>
          <w:szCs w:val="24"/>
          <w:lang w:val="ru-RU"/>
        </w:rPr>
        <w:t>ие 11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4 «Приготовление блюд из рыбы»…………</w:t>
      </w:r>
      <w:r w:rsidR="004521A4">
        <w:rPr>
          <w:rFonts w:ascii="Times New Roman" w:hAnsi="Times New Roman"/>
          <w:sz w:val="24"/>
          <w:szCs w:val="24"/>
          <w:lang w:val="ru-RU"/>
        </w:rPr>
        <w:t>…………………………………………….………………………………145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2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5 «Приготовление блюд из мяса и домашней птицы» …………………………………………</w:t>
      </w:r>
      <w:r w:rsidR="00F14316">
        <w:rPr>
          <w:rFonts w:ascii="Times New Roman" w:hAnsi="Times New Roman"/>
          <w:sz w:val="24"/>
          <w:szCs w:val="24"/>
          <w:lang w:val="ru-RU"/>
        </w:rPr>
        <w:t>…</w:t>
      </w:r>
      <w:r w:rsidR="004521A4">
        <w:rPr>
          <w:rFonts w:ascii="Times New Roman" w:hAnsi="Times New Roman"/>
          <w:sz w:val="24"/>
          <w:szCs w:val="24"/>
          <w:lang w:val="ru-RU"/>
        </w:rPr>
        <w:t>………………………………163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3</w:t>
      </w:r>
      <w:r w:rsidR="00D74EAB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6 </w:t>
      </w:r>
      <w:r w:rsidR="00F14316">
        <w:rPr>
          <w:rFonts w:ascii="Times New Roman" w:hAnsi="Times New Roman"/>
          <w:sz w:val="24"/>
          <w:szCs w:val="24"/>
          <w:lang w:val="ru-RU"/>
        </w:rPr>
        <w:t>«Приготовление и оформлением холодных блюд и закусок» ………………………………….</w:t>
      </w:r>
      <w:r w:rsidR="004521A4">
        <w:rPr>
          <w:rFonts w:ascii="Times New Roman" w:hAnsi="Times New Roman"/>
          <w:sz w:val="24"/>
          <w:szCs w:val="24"/>
          <w:lang w:val="ru-RU"/>
        </w:rPr>
        <w:t>………………………………183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4</w:t>
      </w:r>
      <w:r w:rsidR="00F14316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7 «Приготовление сладких блюд и напитков» …</w:t>
      </w:r>
      <w:r w:rsidR="0022459A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201</w:t>
      </w:r>
    </w:p>
    <w:p w:rsidR="005243A5" w:rsidRDefault="00F14316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</w:t>
      </w:r>
      <w:r w:rsidR="00B27DC5">
        <w:rPr>
          <w:rFonts w:ascii="Times New Roman" w:hAnsi="Times New Roman"/>
          <w:sz w:val="24"/>
          <w:szCs w:val="24"/>
          <w:lang w:val="ru-RU"/>
        </w:rPr>
        <w:t>ние 15</w:t>
      </w:r>
      <w:r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8 «Приготовление хлебобулочных, мучных и кондитерских и</w:t>
      </w:r>
      <w:r w:rsidR="0022459A">
        <w:rPr>
          <w:rFonts w:ascii="Times New Roman" w:hAnsi="Times New Roman"/>
          <w:sz w:val="24"/>
          <w:szCs w:val="24"/>
          <w:lang w:val="ru-RU"/>
        </w:rPr>
        <w:t>зделий» …………………………………………</w:t>
      </w:r>
      <w:r w:rsidR="005243A5">
        <w:rPr>
          <w:rFonts w:ascii="Times New Roman" w:hAnsi="Times New Roman"/>
          <w:sz w:val="24"/>
          <w:szCs w:val="24"/>
          <w:lang w:val="ru-RU"/>
        </w:rPr>
        <w:t>....</w:t>
      </w:r>
      <w:r w:rsidR="0022459A">
        <w:rPr>
          <w:rFonts w:ascii="Times New Roman" w:hAnsi="Times New Roman"/>
          <w:sz w:val="24"/>
          <w:szCs w:val="24"/>
          <w:lang w:val="ru-RU"/>
        </w:rPr>
        <w:t>……………217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6</w:t>
      </w:r>
      <w:r w:rsidR="00F14316">
        <w:rPr>
          <w:rFonts w:ascii="Times New Roman" w:hAnsi="Times New Roman"/>
          <w:sz w:val="24"/>
          <w:szCs w:val="24"/>
          <w:lang w:val="ru-RU"/>
        </w:rPr>
        <w:t xml:space="preserve"> Программа профессионального модуля 9 «Приготовление блюд лечебного, диетического и детского, школьного питания» ………………………</w:t>
      </w:r>
      <w:r w:rsidR="0022459A">
        <w:rPr>
          <w:rFonts w:ascii="Times New Roman" w:hAnsi="Times New Roman"/>
          <w:sz w:val="24"/>
          <w:szCs w:val="24"/>
          <w:lang w:val="ru-RU"/>
        </w:rPr>
        <w:t>………256</w:t>
      </w:r>
    </w:p>
    <w:p w:rsidR="005243A5" w:rsidRDefault="00B27DC5" w:rsidP="005243A5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17</w:t>
      </w:r>
      <w:r w:rsidR="00F14316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</w:t>
      </w:r>
      <w:r w:rsidR="0022459A">
        <w:rPr>
          <w:rFonts w:ascii="Times New Roman" w:hAnsi="Times New Roman"/>
          <w:sz w:val="24"/>
          <w:szCs w:val="24"/>
          <w:lang w:val="ru-RU"/>
        </w:rPr>
        <w:t>ны «Физическая культура» ………</w:t>
      </w:r>
      <w:r w:rsidR="005243A5">
        <w:rPr>
          <w:rFonts w:ascii="Times New Roman" w:hAnsi="Times New Roman"/>
          <w:sz w:val="24"/>
          <w:szCs w:val="24"/>
          <w:lang w:val="ru-RU"/>
        </w:rPr>
        <w:t>..</w:t>
      </w:r>
      <w:r w:rsidR="0022459A">
        <w:rPr>
          <w:rFonts w:ascii="Times New Roman" w:hAnsi="Times New Roman"/>
          <w:sz w:val="24"/>
          <w:szCs w:val="24"/>
          <w:lang w:val="ru-RU"/>
        </w:rPr>
        <w:t>……247</w:t>
      </w: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3A5" w:rsidRDefault="005243A5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43A5">
        <w:rPr>
          <w:rFonts w:ascii="Times New Roman" w:hAnsi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B23C3A" w:rsidRPr="005243A5" w:rsidRDefault="00B23C3A" w:rsidP="005243A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20E68" w:rsidRPr="005D2F2D" w:rsidRDefault="00B20E68" w:rsidP="00B23C3A">
      <w:pPr>
        <w:pStyle w:val="aa"/>
        <w:tabs>
          <w:tab w:val="left" w:pos="9781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2F2D">
        <w:rPr>
          <w:rFonts w:ascii="Times New Roman" w:hAnsi="Times New Roman"/>
          <w:sz w:val="28"/>
          <w:szCs w:val="28"/>
          <w:lang w:val="ru-RU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B20E68" w:rsidRPr="005D2F2D" w:rsidRDefault="00B20E68" w:rsidP="00B23C3A">
      <w:pPr>
        <w:keepNext/>
        <w:keepLines/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D2F2D">
        <w:rPr>
          <w:rFonts w:ascii="Times New Roman" w:hAnsi="Times New Roman"/>
          <w:sz w:val="28"/>
          <w:szCs w:val="28"/>
          <w:lang w:val="ru-RU"/>
        </w:rPr>
        <w:t>– Федеральный закон «Об образовании»</w:t>
      </w:r>
      <w:r w:rsidR="005D2F2D">
        <w:rPr>
          <w:rFonts w:ascii="Times New Roman" w:hAnsi="Times New Roman"/>
          <w:sz w:val="28"/>
          <w:szCs w:val="28"/>
          <w:lang w:val="ru-RU"/>
        </w:rPr>
        <w:t xml:space="preserve"> в РФ</w:t>
      </w:r>
      <w:r w:rsidRPr="005D2F2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D2F2D" w:rsidRDefault="00B20E68" w:rsidP="00B23C3A">
      <w:pPr>
        <w:keepNext/>
        <w:keepLines/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 w:val="0"/>
          <w:w w:val="90"/>
          <w:sz w:val="28"/>
          <w:szCs w:val="28"/>
          <w:lang w:val="ru-RU"/>
        </w:rPr>
      </w:pPr>
      <w:r w:rsidRPr="005D2F2D">
        <w:rPr>
          <w:rFonts w:ascii="Times New Roman" w:hAnsi="Times New Roman"/>
          <w:sz w:val="28"/>
          <w:szCs w:val="28"/>
          <w:lang w:val="ru-RU"/>
        </w:rPr>
        <w:t xml:space="preserve">– Федеральный государственный образовательный стандарт (ФГОС) по профессии  </w:t>
      </w:r>
      <w:r w:rsidR="003C6FDD">
        <w:rPr>
          <w:rFonts w:ascii="Times New Roman" w:hAnsi="Times New Roman"/>
          <w:sz w:val="28"/>
          <w:szCs w:val="28"/>
          <w:u w:val="single"/>
          <w:lang w:val="ru-RU"/>
        </w:rPr>
        <w:t xml:space="preserve">19.01.17 </w:t>
      </w:r>
      <w:r w:rsidRPr="005D2F2D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="00B93EFD" w:rsidRPr="005D2F2D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B93EFD" w:rsidRPr="005D2F2D">
        <w:rPr>
          <w:rFonts w:ascii="Times New Roman" w:hAnsi="Times New Roman"/>
          <w:noProof w:val="0"/>
          <w:color w:val="FF0000"/>
          <w:w w:val="90"/>
          <w:sz w:val="28"/>
          <w:szCs w:val="28"/>
          <w:lang w:val="ru-RU"/>
        </w:rPr>
        <w:t xml:space="preserve">   </w:t>
      </w:r>
      <w:r w:rsidR="00B93EFD"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>утвержденный приказом Министерства образования и науки Российской Федерации</w:t>
      </w:r>
      <w:r w:rsidR="005D2F2D"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(№ 798</w:t>
      </w:r>
      <w:r w:rsidR="00B93EFD"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от  02.08.2013г)</w:t>
      </w:r>
      <w:r w:rsid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>;</w:t>
      </w:r>
    </w:p>
    <w:p w:rsidR="005D2F2D" w:rsidRDefault="005D2F2D" w:rsidP="00B23C3A">
      <w:pPr>
        <w:keepNext/>
        <w:keepLines/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 w:val="0"/>
          <w:w w:val="90"/>
          <w:sz w:val="28"/>
          <w:szCs w:val="28"/>
        </w:rPr>
      </w:pPr>
      <w:r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>- зарегистрирован в Минюсте Российской Федерации 20.08.2013 г. № 29749</w:t>
      </w:r>
      <w:r>
        <w:rPr>
          <w:rFonts w:ascii="Times New Roman" w:hAnsi="Times New Roman"/>
          <w:noProof w:val="0"/>
          <w:w w:val="90"/>
          <w:sz w:val="28"/>
          <w:szCs w:val="28"/>
          <w:lang w:val="ru-RU"/>
        </w:rPr>
        <w:t>;</w:t>
      </w:r>
      <w:r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</w:t>
      </w:r>
    </w:p>
    <w:p w:rsidR="00E72800" w:rsidRDefault="00E72800" w:rsidP="00B23C3A">
      <w:pPr>
        <w:tabs>
          <w:tab w:val="left" w:pos="9781"/>
        </w:tabs>
        <w:jc w:val="both"/>
        <w:rPr>
          <w:rFonts w:ascii="Times New Roman" w:hAnsi="Times New Roman"/>
          <w:noProof w:val="0"/>
          <w:w w:val="90"/>
          <w:sz w:val="28"/>
          <w:szCs w:val="28"/>
          <w:lang w:val="ru-RU"/>
        </w:rPr>
      </w:pPr>
      <w:r w:rsidRPr="00E72800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noProof w:val="0"/>
          <w:w w:val="90"/>
          <w:sz w:val="28"/>
          <w:szCs w:val="28"/>
          <w:lang w:val="ru-RU"/>
        </w:rPr>
        <w:t>Профессиональный стандарт, утвержденный</w:t>
      </w:r>
      <w:r w:rsidRPr="00E72800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08 сентября 2015 г №610 Н регистрацио</w:t>
      </w:r>
      <w:r w:rsidRPr="00E72800">
        <w:rPr>
          <w:rFonts w:ascii="Times New Roman" w:hAnsi="Times New Roman"/>
          <w:noProof w:val="0"/>
          <w:w w:val="90"/>
          <w:sz w:val="28"/>
          <w:szCs w:val="28"/>
          <w:lang w:val="ru-RU"/>
        </w:rPr>
        <w:t>н</w:t>
      </w:r>
      <w:r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ный номер 557 </w:t>
      </w:r>
    </w:p>
    <w:p w:rsidR="00E72800" w:rsidRPr="00E72800" w:rsidRDefault="00E72800" w:rsidP="00B23C3A">
      <w:pPr>
        <w:tabs>
          <w:tab w:val="left" w:pos="9781"/>
        </w:tabs>
        <w:jc w:val="both"/>
        <w:rPr>
          <w:rFonts w:ascii="Times New Roman" w:hAnsi="Times New Roman"/>
          <w:noProof w:val="0"/>
          <w:w w:val="90"/>
          <w:sz w:val="28"/>
          <w:szCs w:val="28"/>
          <w:lang w:val="ru-RU"/>
        </w:rPr>
      </w:pPr>
      <w:r>
        <w:rPr>
          <w:rFonts w:ascii="Times New Roman" w:hAnsi="Times New Roman"/>
          <w:noProof w:val="0"/>
          <w:w w:val="90"/>
          <w:sz w:val="28"/>
          <w:szCs w:val="28"/>
          <w:lang w:val="ru-RU"/>
        </w:rPr>
        <w:t>-  Стандарт</w:t>
      </w:r>
      <w:r w:rsidR="00B23C3A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«World</w:t>
      </w:r>
      <w:r w:rsidRPr="00E72800">
        <w:rPr>
          <w:rFonts w:ascii="Times New Roman" w:hAnsi="Times New Roman"/>
          <w:noProof w:val="0"/>
          <w:w w:val="90"/>
          <w:sz w:val="28"/>
          <w:szCs w:val="28"/>
          <w:lang w:val="ru-RU"/>
        </w:rPr>
        <w:t>Skills»</w:t>
      </w:r>
    </w:p>
    <w:p w:rsidR="00F27201" w:rsidRPr="005D2F2D" w:rsidRDefault="00E72800" w:rsidP="00B23C3A">
      <w:pPr>
        <w:tabs>
          <w:tab w:val="left" w:pos="9781"/>
        </w:tabs>
        <w:spacing w:after="0" w:line="240" w:lineRule="auto"/>
        <w:contextualSpacing/>
        <w:jc w:val="both"/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</w:pPr>
      <w:r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     </w:t>
      </w:r>
      <w:r w:rsidR="00F27201"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- </w:t>
      </w:r>
      <w:r w:rsidR="00B93EFD"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приказ</w:t>
      </w:r>
      <w:r w:rsidR="00F27201"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 xml:space="preserve"> </w:t>
      </w:r>
      <w:r w:rsidR="00F27201"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 xml:space="preserve">Министерства образования и науки РФ  </w:t>
      </w:r>
      <w:r w:rsidR="00F27201"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 xml:space="preserve">от 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14 июня 2013 г. N 464 «Об утверждении п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о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рядка организации и осуществления образовательной деятельности по образовательным програ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м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мам среднего профессионального обр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а</w:t>
      </w:r>
      <w:r w:rsidR="00F27201" w:rsidRPr="005D2F2D">
        <w:rPr>
          <w:rFonts w:ascii="Times New Roman" w:eastAsia="Calibri" w:hAnsi="Times New Roman"/>
          <w:bCs/>
          <w:noProof w:val="0"/>
          <w:sz w:val="28"/>
          <w:szCs w:val="28"/>
          <w:lang w:val="ru-RU" w:eastAsia="en-US"/>
        </w:rPr>
        <w:t>зования»</w:t>
      </w:r>
      <w:r w:rsidR="00F27201"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;</w:t>
      </w:r>
    </w:p>
    <w:p w:rsidR="00F27201" w:rsidRPr="005D2F2D" w:rsidRDefault="00F27201" w:rsidP="00B23C3A">
      <w:pPr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</w:pPr>
      <w:r w:rsidRPr="005D2F2D">
        <w:rPr>
          <w:rFonts w:ascii="Times New Roman" w:hAnsi="Times New Roman"/>
          <w:noProof w:val="0"/>
          <w:w w:val="90"/>
          <w:sz w:val="28"/>
          <w:szCs w:val="28"/>
          <w:lang w:val="ru-RU"/>
        </w:rPr>
        <w:t xml:space="preserve">- </w:t>
      </w:r>
      <w:r w:rsidR="00B93EFD"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приказ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 xml:space="preserve"> Министерства образования и науки РФ </w:t>
      </w: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от 16.08.2013 N 968 "Об утверждении Поря</w:t>
      </w: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д</w:t>
      </w: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ка проведения государственной итоговой аттестации по образовательным программам среднего профессионального образования" (Зарег</w:t>
      </w: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и</w:t>
      </w: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>стрировано в Минюсте России 01.11.2013 N 30306);</w:t>
      </w:r>
    </w:p>
    <w:p w:rsidR="00F27201" w:rsidRPr="005D2F2D" w:rsidRDefault="00F27201" w:rsidP="00B23C3A">
      <w:pPr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noProof w:val="0"/>
          <w:sz w:val="28"/>
          <w:szCs w:val="28"/>
          <w:lang w:val="ru-RU"/>
        </w:rPr>
      </w:pPr>
      <w:r w:rsidRPr="005D2F2D"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  <w:t xml:space="preserve">- </w:t>
      </w:r>
      <w:r w:rsidR="00B93EFD"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приказ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 xml:space="preserve"> Министерства образования и науки РФ  от 18 апреля 2013 г. N 291 "Об утве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р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ждении Положения о практике обучающихся, осваивающих основные профессиональные о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б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разовательные программы среднего профе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с</w:t>
      </w: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сионального образования";</w:t>
      </w:r>
    </w:p>
    <w:p w:rsidR="00F27201" w:rsidRPr="005D2F2D" w:rsidRDefault="00B93EFD" w:rsidP="00B23C3A">
      <w:pPr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noProof w:val="0"/>
          <w:sz w:val="28"/>
          <w:szCs w:val="28"/>
          <w:lang w:val="ru-RU"/>
        </w:rPr>
      </w:pPr>
      <w:r w:rsidRP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- устав</w:t>
      </w:r>
      <w:r w:rsidR="005D2F2D">
        <w:rPr>
          <w:rFonts w:ascii="Times New Roman" w:hAnsi="Times New Roman"/>
          <w:bCs/>
          <w:noProof w:val="0"/>
          <w:sz w:val="28"/>
          <w:szCs w:val="28"/>
          <w:lang w:val="ru-RU"/>
        </w:rPr>
        <w:t xml:space="preserve"> Г</w:t>
      </w:r>
      <w:r w:rsidR="003C6FDD">
        <w:rPr>
          <w:rFonts w:ascii="Times New Roman" w:hAnsi="Times New Roman"/>
          <w:bCs/>
          <w:noProof w:val="0"/>
          <w:sz w:val="28"/>
          <w:szCs w:val="28"/>
          <w:lang w:val="ru-RU"/>
        </w:rPr>
        <w:t>П</w:t>
      </w:r>
      <w:r w:rsidR="00B23C3A">
        <w:rPr>
          <w:rFonts w:ascii="Times New Roman" w:hAnsi="Times New Roman"/>
          <w:bCs/>
          <w:noProof w:val="0"/>
          <w:sz w:val="28"/>
          <w:szCs w:val="28"/>
          <w:lang w:val="ru-RU"/>
        </w:rPr>
        <w:t>ОУ</w:t>
      </w:r>
      <w:r w:rsidR="005D2F2D">
        <w:rPr>
          <w:rFonts w:ascii="Times New Roman" w:hAnsi="Times New Roman"/>
          <w:bCs/>
          <w:noProof w:val="0"/>
          <w:sz w:val="28"/>
          <w:szCs w:val="28"/>
          <w:lang w:val="ru-RU"/>
        </w:rPr>
        <w:t xml:space="preserve"> </w:t>
      </w:r>
      <w:r w:rsidR="003C6FDD">
        <w:rPr>
          <w:rFonts w:ascii="Times New Roman" w:hAnsi="Times New Roman"/>
          <w:bCs/>
          <w:noProof w:val="0"/>
          <w:sz w:val="28"/>
          <w:szCs w:val="28"/>
          <w:lang w:val="ru-RU"/>
        </w:rPr>
        <w:t>«ЧТКУ</w:t>
      </w:r>
      <w:r w:rsidR="005D2F2D">
        <w:rPr>
          <w:rFonts w:ascii="Times New Roman" w:hAnsi="Times New Roman"/>
          <w:bCs/>
          <w:noProof w:val="0"/>
          <w:sz w:val="28"/>
          <w:szCs w:val="28"/>
          <w:lang w:val="ru-RU"/>
        </w:rPr>
        <w:t>».</w:t>
      </w:r>
    </w:p>
    <w:p w:rsidR="00F27201" w:rsidRPr="005D2F2D" w:rsidRDefault="00F27201" w:rsidP="00B23C3A">
      <w:pPr>
        <w:tabs>
          <w:tab w:val="left" w:pos="9781"/>
        </w:tabs>
        <w:jc w:val="both"/>
        <w:rPr>
          <w:rFonts w:ascii="Times New Roman" w:eastAsia="Calibri" w:hAnsi="Times New Roman"/>
          <w:noProof w:val="0"/>
          <w:sz w:val="28"/>
          <w:szCs w:val="28"/>
          <w:lang w:val="ru-RU" w:eastAsia="en-US"/>
        </w:rPr>
      </w:pPr>
    </w:p>
    <w:p w:rsidR="00B20E68" w:rsidRPr="005D2F2D" w:rsidRDefault="00B20E68" w:rsidP="005B659A">
      <w:pPr>
        <w:keepNext/>
        <w:keepLines/>
        <w:widowControl w:val="0"/>
        <w:suppressAutoHyphens/>
        <w:spacing w:before="240" w:after="12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2F2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рмины, определения и используемые сокращения 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программе используются следующие термины и их определения: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pacing w:val="-2"/>
          <w:sz w:val="24"/>
          <w:szCs w:val="24"/>
          <w:lang w:val="ru-RU"/>
        </w:rPr>
        <w:t>Компетенция</w:t>
      </w:r>
      <w:r w:rsidRPr="003C6800">
        <w:rPr>
          <w:rFonts w:ascii="Times New Roman" w:hAnsi="Times New Roman"/>
          <w:spacing w:val="-2"/>
          <w:sz w:val="24"/>
          <w:szCs w:val="24"/>
          <w:lang w:val="ru-RU"/>
        </w:rPr>
        <w:t xml:space="preserve"> – </w:t>
      </w:r>
      <w:r w:rsidRPr="003C6800">
        <w:rPr>
          <w:rFonts w:ascii="Times New Roman" w:hAnsi="Times New Roman"/>
          <w:sz w:val="24"/>
          <w:szCs w:val="24"/>
          <w:lang w:val="ru-RU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3C6800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Профессиональный модуль – </w:t>
      </w:r>
      <w:r w:rsidRPr="003C6800">
        <w:rPr>
          <w:rFonts w:ascii="Times New Roman" w:hAnsi="Times New Roman"/>
          <w:sz w:val="24"/>
          <w:szCs w:val="24"/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pacing w:val="-2"/>
          <w:sz w:val="24"/>
          <w:szCs w:val="24"/>
          <w:lang w:val="ru-RU"/>
        </w:rPr>
        <w:t>Основные виды профессиональной деятельности</w:t>
      </w:r>
      <w:r w:rsidRPr="003C6800">
        <w:rPr>
          <w:rFonts w:ascii="Times New Roman" w:hAnsi="Times New Roman"/>
          <w:spacing w:val="-2"/>
          <w:sz w:val="24"/>
          <w:szCs w:val="24"/>
          <w:lang w:val="ru-RU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/>
          <w:bCs/>
          <w:spacing w:val="-2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езультаты подготовки</w:t>
      </w:r>
      <w:r w:rsidRPr="003C6800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/>
          <w:bCs/>
          <w:spacing w:val="-2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Учебный (профессиональный) цикл </w:t>
      </w:r>
      <w:r w:rsidRPr="003C6800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B20E68" w:rsidRPr="00C36C53" w:rsidRDefault="00B20E68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</w:rPr>
      </w:pPr>
      <w:r w:rsidRPr="00C36C53">
        <w:rPr>
          <w:rFonts w:ascii="Times New Roman" w:hAnsi="Times New Roman"/>
          <w:spacing w:val="-1"/>
          <w:sz w:val="24"/>
          <w:szCs w:val="24"/>
        </w:rPr>
        <w:t>ПМ – профессиональный модуль;</w:t>
      </w:r>
    </w:p>
    <w:p w:rsidR="00B20E68" w:rsidRPr="00C36C53" w:rsidRDefault="00B20E68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</w:rPr>
      </w:pPr>
      <w:r w:rsidRPr="00C36C53">
        <w:rPr>
          <w:rFonts w:ascii="Times New Roman" w:hAnsi="Times New Roman"/>
          <w:spacing w:val="-1"/>
          <w:sz w:val="24"/>
          <w:szCs w:val="24"/>
        </w:rPr>
        <w:t xml:space="preserve">ОК– общая компетенция; </w:t>
      </w:r>
    </w:p>
    <w:p w:rsidR="00B20E68" w:rsidRDefault="00B20E68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  <w:r w:rsidRPr="00C36C53">
        <w:rPr>
          <w:rFonts w:ascii="Times New Roman" w:hAnsi="Times New Roman"/>
          <w:spacing w:val="-1"/>
          <w:sz w:val="24"/>
          <w:szCs w:val="24"/>
        </w:rPr>
        <w:t>ПК – профессиональная компетенция.</w:t>
      </w: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3F58E8" w:rsidRDefault="003F58E8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E1278E" w:rsidRDefault="00E1278E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E1278E" w:rsidRDefault="00E1278E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0F75E1" w:rsidRDefault="000F75E1" w:rsidP="005B659A">
      <w:pPr>
        <w:pStyle w:val="23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B23C3A" w:rsidRDefault="00B23C3A" w:rsidP="00893625">
      <w:pPr>
        <w:pStyle w:val="3"/>
        <w:jc w:val="center"/>
        <w:rPr>
          <w:lang w:val="ru-RU"/>
        </w:rPr>
      </w:pPr>
    </w:p>
    <w:p w:rsidR="00B20E68" w:rsidRPr="003C6800" w:rsidRDefault="00B20E68" w:rsidP="00B23C3A">
      <w:pPr>
        <w:pStyle w:val="3"/>
        <w:spacing w:before="0" w:after="0" w:line="240" w:lineRule="auto"/>
        <w:jc w:val="center"/>
        <w:rPr>
          <w:lang w:val="ru-RU"/>
        </w:rPr>
      </w:pPr>
      <w:r w:rsidRPr="003C6800">
        <w:rPr>
          <w:lang w:val="ru-RU"/>
        </w:rPr>
        <w:lastRenderedPageBreak/>
        <w:t>1.1. Требования к поступающим</w:t>
      </w:r>
    </w:p>
    <w:p w:rsidR="0087486D" w:rsidRPr="00670E75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70E75">
        <w:rPr>
          <w:rFonts w:ascii="Times New Roman" w:hAnsi="Times New Roman"/>
          <w:sz w:val="24"/>
          <w:szCs w:val="24"/>
          <w:lang w:val="ru-RU"/>
        </w:rPr>
        <w:t>Лица, поступающие на обучение, должны иметь документ о получении</w:t>
      </w:r>
      <w:r w:rsidR="00670E75" w:rsidRPr="00670E75">
        <w:rPr>
          <w:rFonts w:ascii="Times New Roman" w:hAnsi="Times New Roman"/>
          <w:sz w:val="24"/>
          <w:szCs w:val="24"/>
          <w:lang w:val="ru-RU"/>
        </w:rPr>
        <w:t xml:space="preserve">  основного общего образования.</w:t>
      </w:r>
    </w:p>
    <w:p w:rsidR="00B20E68" w:rsidRPr="00815895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5895">
        <w:rPr>
          <w:rFonts w:ascii="Times New Roman" w:hAnsi="Times New Roman"/>
          <w:b/>
          <w:sz w:val="24"/>
          <w:szCs w:val="24"/>
          <w:lang w:val="ru-RU"/>
        </w:rPr>
        <w:t>1.2.</w:t>
      </w:r>
      <w:r w:rsidRPr="00815895">
        <w:rPr>
          <w:rFonts w:ascii="Times New Roman" w:hAnsi="Times New Roman"/>
          <w:b/>
          <w:bCs/>
          <w:sz w:val="24"/>
          <w:szCs w:val="24"/>
          <w:lang w:val="ru-RU"/>
        </w:rPr>
        <w:t xml:space="preserve"> Нормативный срок освоения программы</w:t>
      </w:r>
    </w:p>
    <w:p w:rsidR="00B20E68" w:rsidRDefault="00B20E68" w:rsidP="00B23C3A">
      <w:pPr>
        <w:pStyle w:val="a7"/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15895">
        <w:rPr>
          <w:rFonts w:ascii="Times New Roman" w:hAnsi="Times New Roman"/>
          <w:bCs/>
          <w:sz w:val="24"/>
          <w:szCs w:val="24"/>
          <w:lang w:val="ru-RU"/>
        </w:rPr>
        <w:t xml:space="preserve">Нормативный срок освоения программы </w:t>
      </w:r>
      <w:r w:rsidR="00815895">
        <w:rPr>
          <w:rFonts w:ascii="Times New Roman" w:hAnsi="Times New Roman"/>
          <w:spacing w:val="-2"/>
          <w:sz w:val="24"/>
          <w:szCs w:val="24"/>
          <w:lang w:val="ru-RU"/>
        </w:rPr>
        <w:t>2161</w:t>
      </w:r>
      <w:r w:rsidRPr="00815895">
        <w:rPr>
          <w:rFonts w:ascii="Times New Roman" w:hAnsi="Times New Roman"/>
          <w:spacing w:val="-2"/>
          <w:sz w:val="24"/>
          <w:szCs w:val="24"/>
          <w:lang w:val="ru-RU"/>
        </w:rPr>
        <w:t xml:space="preserve"> часов </w:t>
      </w:r>
      <w:r w:rsidRPr="00815895">
        <w:rPr>
          <w:rFonts w:ascii="Times New Roman" w:hAnsi="Times New Roman"/>
          <w:bCs/>
          <w:sz w:val="24"/>
          <w:szCs w:val="24"/>
          <w:lang w:val="ru-RU"/>
        </w:rPr>
        <w:t xml:space="preserve">при </w:t>
      </w:r>
      <w:r w:rsidRPr="00815895">
        <w:rPr>
          <w:rFonts w:ascii="Times New Roman" w:hAnsi="Times New Roman"/>
          <w:bCs/>
          <w:i/>
          <w:sz w:val="24"/>
          <w:szCs w:val="24"/>
          <w:lang w:val="ru-RU"/>
        </w:rPr>
        <w:t xml:space="preserve">очной </w:t>
      </w:r>
      <w:r w:rsidRPr="00815895">
        <w:rPr>
          <w:rFonts w:ascii="Times New Roman" w:hAnsi="Times New Roman"/>
          <w:bCs/>
          <w:sz w:val="24"/>
          <w:szCs w:val="24"/>
          <w:lang w:val="ru-RU"/>
        </w:rPr>
        <w:t xml:space="preserve"> форме подготовки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3. Квалификационная характеристика выпускника</w:t>
      </w:r>
    </w:p>
    <w:p w:rsidR="00B20E68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Выпускник должен быть готов к профессиональной деятельности по профессии Повар, кондитер. </w:t>
      </w:r>
      <w:r>
        <w:rPr>
          <w:rFonts w:ascii="Times New Roman" w:hAnsi="Times New Roman"/>
          <w:sz w:val="24"/>
          <w:szCs w:val="24"/>
        </w:rPr>
        <w:t>Квалификация Повар (2-6 разряд ОК 016-94), Кондитер (1-6 разряд ОК 016-94).</w:t>
      </w:r>
    </w:p>
    <w:p w:rsidR="00B20E68" w:rsidRPr="003C6800" w:rsidRDefault="00B20E68" w:rsidP="00B23C3A">
      <w:pPr>
        <w:keepNext/>
        <w:keepLines/>
        <w:widowControl w:val="0"/>
        <w:numPr>
          <w:ilvl w:val="0"/>
          <w:numId w:val="5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ласть профессиональной деятельности выпускников: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B20E68" w:rsidRPr="003C6800" w:rsidRDefault="00B20E68" w:rsidP="00B23C3A">
      <w:pPr>
        <w:keepNext/>
        <w:keepLines/>
        <w:widowControl w:val="0"/>
        <w:numPr>
          <w:ilvl w:val="0"/>
          <w:numId w:val="5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ъектами профессиональной деятельности выпускников являются: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сновное и дополнительное сырье для приготовления кулинарных блюд, хлебобулочных и кондитерских мучных изделий;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технологическое оборудование пищевого и кондитерского производства;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осуда и инвентарь;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роцессы и операции приготовления продукции питания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3. Обучающийся по профессии </w:t>
      </w:r>
      <w:r w:rsidR="003C6FDD">
        <w:rPr>
          <w:rFonts w:ascii="Times New Roman" w:hAnsi="Times New Roman"/>
          <w:sz w:val="24"/>
          <w:szCs w:val="24"/>
          <w:lang w:val="ru-RU"/>
        </w:rPr>
        <w:t xml:space="preserve">19.01.17 </w:t>
      </w:r>
      <w:r w:rsidRPr="003C6800">
        <w:rPr>
          <w:rFonts w:ascii="Times New Roman" w:hAnsi="Times New Roman"/>
          <w:sz w:val="24"/>
          <w:szCs w:val="24"/>
          <w:lang w:val="ru-RU"/>
        </w:rPr>
        <w:t>Повар, кондитер готовится к следующим  видам деятельности: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1. Приготовление блюд из овощей и грибов;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2. Приготовление блюд и гарниров из круп, бобовых и макаронных изделий, яиц, творога, теста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3. Приготовление супов и соусов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4. Приготовление блюд из рыбы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5. Приготовление блюд из мяса и домашней птицы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6. Приготовление холодных блюд и закусок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7. Приготовление сладких блюд и напитков.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8. Приготовление хлебобулочных, мучных и кондитерских изделий.</w:t>
      </w:r>
    </w:p>
    <w:p w:rsidR="00B20E68" w:rsidRPr="003C6800" w:rsidRDefault="006F53E2" w:rsidP="00B23C3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качестве Повара </w:t>
      </w:r>
      <w:r w:rsidRPr="006F53E2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разряда,  Кондитера </w:t>
      </w:r>
      <w:r w:rsidRPr="006F53E2">
        <w:rPr>
          <w:rFonts w:ascii="Times New Roman" w:hAnsi="Times New Roman"/>
          <w:sz w:val="24"/>
          <w:szCs w:val="24"/>
          <w:lang w:val="ru-RU"/>
        </w:rPr>
        <w:t>4</w:t>
      </w:r>
      <w:r w:rsidR="00B20E68" w:rsidRPr="003C6800">
        <w:rPr>
          <w:rFonts w:ascii="Times New Roman" w:hAnsi="Times New Roman"/>
          <w:sz w:val="24"/>
          <w:szCs w:val="24"/>
          <w:lang w:val="ru-RU"/>
        </w:rPr>
        <w:t xml:space="preserve"> разряда. </w:t>
      </w:r>
    </w:p>
    <w:p w:rsidR="00B20E68" w:rsidRPr="003C6800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Квалификационный уровень по национальной рамке квалификаций РФ  - </w:t>
      </w:r>
      <w:r w:rsidRPr="003C6800">
        <w:rPr>
          <w:rFonts w:ascii="Times New Roman" w:hAnsi="Times New Roman"/>
          <w:sz w:val="24"/>
          <w:szCs w:val="24"/>
          <w:u w:val="single"/>
          <w:lang w:val="ru-RU"/>
        </w:rPr>
        <w:t>5 уровень.</w:t>
      </w:r>
    </w:p>
    <w:p w:rsidR="00B20E68" w:rsidRDefault="00B20E68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Квалификационный уровень в соответствии с отраслевой  рамкой квалификаций </w:t>
      </w:r>
      <w:r w:rsidRPr="003C6800">
        <w:rPr>
          <w:rFonts w:ascii="Times New Roman" w:hAnsi="Times New Roman"/>
          <w:sz w:val="24"/>
          <w:szCs w:val="24"/>
          <w:u w:val="single"/>
          <w:lang w:val="ru-RU"/>
        </w:rPr>
        <w:t>– профессиональные стандарты индустрии питания – 2 уровень</w:t>
      </w:r>
      <w:r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670E75" w:rsidRDefault="00670E75" w:rsidP="00B23C3A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0E75" w:rsidRDefault="00670E75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5E1" w:rsidRDefault="000F75E1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5E1" w:rsidRDefault="000F75E1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5E1" w:rsidRDefault="000F75E1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5E1" w:rsidRDefault="000F75E1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5841" w:rsidRPr="00670E75" w:rsidRDefault="006C5841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0E68" w:rsidRPr="00670E75" w:rsidRDefault="00670E75" w:rsidP="005B659A">
      <w:pPr>
        <w:keepNext/>
        <w:keepLines/>
        <w:widowControl w:val="0"/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2F2D">
        <w:rPr>
          <w:rFonts w:ascii="Times New Roman" w:hAnsi="Times New Roman"/>
          <w:b/>
          <w:sz w:val="24"/>
          <w:szCs w:val="24"/>
          <w:lang w:val="ru-RU"/>
        </w:rPr>
        <w:lastRenderedPageBreak/>
        <w:t>2. Характеристика подготовки</w:t>
      </w:r>
    </w:p>
    <w:p w:rsidR="00B20E68" w:rsidRPr="005D2F2D" w:rsidRDefault="00B20E68" w:rsidP="005B659A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5D2F2D">
        <w:rPr>
          <w:rFonts w:ascii="Times New Roman" w:hAnsi="Times New Roman"/>
          <w:sz w:val="24"/>
          <w:szCs w:val="24"/>
          <w:lang w:val="ru-RU"/>
        </w:rPr>
        <w:t xml:space="preserve">Профессиональная образовательная программа по профессии </w:t>
      </w:r>
      <w:r w:rsidR="003C6FDD">
        <w:rPr>
          <w:rFonts w:ascii="Times New Roman" w:hAnsi="Times New Roman"/>
          <w:sz w:val="24"/>
          <w:szCs w:val="24"/>
          <w:lang w:val="ru-RU"/>
        </w:rPr>
        <w:t xml:space="preserve">19.01.17 </w:t>
      </w:r>
      <w:r w:rsidRPr="005D2F2D">
        <w:rPr>
          <w:rFonts w:ascii="Times New Roman" w:hAnsi="Times New Roman"/>
          <w:sz w:val="24"/>
          <w:szCs w:val="24"/>
          <w:lang w:val="ru-RU"/>
        </w:rPr>
        <w:t xml:space="preserve"> Повар, кондитер</w:t>
      </w:r>
      <w:r w:rsidRPr="005D2F2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5D2F2D">
        <w:rPr>
          <w:rFonts w:ascii="Times New Roman" w:hAnsi="Times New Roman"/>
          <w:sz w:val="24"/>
          <w:szCs w:val="24"/>
          <w:lang w:val="ru-RU"/>
        </w:rPr>
        <w:t>п</w:t>
      </w:r>
      <w:r w:rsidR="005D2F2D">
        <w:rPr>
          <w:rFonts w:ascii="Times New Roman" w:hAnsi="Times New Roman"/>
          <w:sz w:val="24"/>
          <w:szCs w:val="24"/>
          <w:lang w:val="ru-RU"/>
        </w:rPr>
        <w:t xml:space="preserve">редставляет собой </w:t>
      </w:r>
      <w:r w:rsidRPr="005D2F2D">
        <w:rPr>
          <w:rFonts w:ascii="Times New Roman" w:hAnsi="Times New Roman"/>
          <w:sz w:val="24"/>
          <w:szCs w:val="24"/>
          <w:lang w:val="ru-RU"/>
        </w:rPr>
        <w:t xml:space="preserve">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B20E68" w:rsidRPr="003C6800" w:rsidRDefault="00B20E68" w:rsidP="005B659A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Основная цель подготовки по программе – прошедший подготовку и  итоговую аттестацию должен быть готов к профессиональной деятельности в качестве </w:t>
      </w:r>
      <w:r w:rsidRPr="003C6800">
        <w:rPr>
          <w:rFonts w:ascii="Times New Roman" w:hAnsi="Times New Roman"/>
          <w:sz w:val="24"/>
          <w:szCs w:val="24"/>
          <w:u w:val="single"/>
          <w:lang w:val="ru-RU"/>
        </w:rPr>
        <w:t xml:space="preserve">Повара, кондитера </w:t>
      </w:r>
      <w:r w:rsidRPr="003C6800">
        <w:rPr>
          <w:rFonts w:ascii="Times New Roman" w:hAnsi="Times New Roman"/>
          <w:sz w:val="24"/>
          <w:szCs w:val="24"/>
          <w:lang w:val="ru-RU"/>
        </w:rPr>
        <w:t>на предприятиях общественного питания независимо от их организационно-правовых форм</w:t>
      </w:r>
    </w:p>
    <w:p w:rsidR="00B20E68" w:rsidRPr="003C6800" w:rsidRDefault="00B20E68" w:rsidP="005B659A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Подготовка по программе предполагает изучение следующих учебных дисциплин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5"/>
      </w:tblGrid>
      <w:tr w:rsidR="00B20E68" w:rsidRPr="003C6800" w:rsidTr="00DD37AC">
        <w:trPr>
          <w:jc w:val="center"/>
        </w:trPr>
        <w:tc>
          <w:tcPr>
            <w:tcW w:w="5000" w:type="pct"/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Основы микробиологии, санитарии и гигиены в пищевом производств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(приложение 1)</w:t>
            </w:r>
          </w:p>
        </w:tc>
      </w:tr>
      <w:tr w:rsidR="00B20E68" w:rsidRPr="003C6800" w:rsidTr="00DD37AC">
        <w:trPr>
          <w:jc w:val="center"/>
        </w:trPr>
        <w:tc>
          <w:tcPr>
            <w:tcW w:w="5000" w:type="pct"/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ология питания с основами товароведения продовольственных товаров             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приложение 2)</w:t>
            </w:r>
          </w:p>
        </w:tc>
      </w:tr>
      <w:tr w:rsidR="00B20E68" w:rsidRPr="003C6800" w:rsidTr="00DD37AC">
        <w:trPr>
          <w:jc w:val="center"/>
        </w:trPr>
        <w:tc>
          <w:tcPr>
            <w:tcW w:w="5000" w:type="pct"/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Техническое оснащение и организация рабочего места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(приложение 3)</w:t>
            </w:r>
          </w:p>
        </w:tc>
      </w:tr>
      <w:tr w:rsidR="00B20E68" w:rsidRPr="003C6800" w:rsidTr="00DD37AC">
        <w:trPr>
          <w:jc w:val="center"/>
        </w:trPr>
        <w:tc>
          <w:tcPr>
            <w:tcW w:w="5000" w:type="pct"/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Экономические и правовые основы производственной деятельности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(приложение 4)</w:t>
            </w:r>
          </w:p>
        </w:tc>
      </w:tr>
      <w:tr w:rsidR="00B20E68" w:rsidRPr="00287F8B" w:rsidTr="00DD37AC">
        <w:trPr>
          <w:jc w:val="center"/>
        </w:trPr>
        <w:tc>
          <w:tcPr>
            <w:tcW w:w="5000" w:type="pct"/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(приложение 5)</w:t>
            </w:r>
          </w:p>
        </w:tc>
      </w:tr>
      <w:tr w:rsidR="00B20E68" w:rsidRPr="00287F8B" w:rsidTr="00DD37AC">
        <w:trPr>
          <w:jc w:val="center"/>
        </w:trPr>
        <w:tc>
          <w:tcPr>
            <w:tcW w:w="5000" w:type="pct"/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Калькуляция и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(приложение 6)</w:t>
            </w:r>
          </w:p>
        </w:tc>
      </w:tr>
      <w:tr w:rsidR="00B20E68" w:rsidRPr="00287F8B" w:rsidTr="00DD37AC">
        <w:trPr>
          <w:jc w:val="center"/>
        </w:trPr>
        <w:tc>
          <w:tcPr>
            <w:tcW w:w="5000" w:type="pct"/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Рисование и л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(приложение 7)</w:t>
            </w:r>
          </w:p>
        </w:tc>
      </w:tr>
      <w:tr w:rsidR="00B20E68" w:rsidRPr="00287F8B" w:rsidTr="00DD37AC">
        <w:trPr>
          <w:jc w:val="center"/>
        </w:trPr>
        <w:tc>
          <w:tcPr>
            <w:tcW w:w="5000" w:type="pct"/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К.00 Физическая культура                                                                                                          (</w:t>
            </w:r>
            <w:r w:rsidRPr="0016405A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20E68" w:rsidRDefault="00B20E68" w:rsidP="005B659A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B20E68" w:rsidRPr="00CA0148" w:rsidRDefault="00B20E68" w:rsidP="005B659A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16405A">
        <w:rPr>
          <w:rFonts w:ascii="Times New Roman" w:hAnsi="Times New Roman"/>
          <w:sz w:val="24"/>
          <w:szCs w:val="24"/>
        </w:rPr>
        <w:t>профессиональных модул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9834"/>
      </w:tblGrid>
      <w:tr w:rsidR="00B20E68" w:rsidRPr="003C6800" w:rsidTr="00DD37AC">
        <w:trPr>
          <w:jc w:val="center"/>
        </w:trPr>
        <w:tc>
          <w:tcPr>
            <w:tcW w:w="991" w:type="pct"/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4009" w:type="pct"/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блюд из овощей и грибов                                              (приложение 9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блюд и гарниров из круп, бобовых и макаронных изделий, яиц, творога, теста                                                                                             ( приложение10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супов и соусов                                                                  (приложение 11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4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блюд из рыбы                                                                   ( приложение 12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5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блюд из мяса и домашней птицы                                 ( приложение 13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6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и оформление холодных блюд и закусок                 ( приложение 14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7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сладких блюд и напитков                                               ( приложение 15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8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готовление хлебобулочных, </w:t>
            </w:r>
          </w:p>
          <w:p w:rsidR="00B20E68" w:rsidRPr="003C6800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мучных и кондитерских изделий                                                            (приложение 16)</w:t>
            </w:r>
          </w:p>
        </w:tc>
      </w:tr>
      <w:tr w:rsidR="00B20E68" w:rsidRPr="003C6800" w:rsidTr="00DD37AC">
        <w:trPr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287F8B" w:rsidRDefault="00B20E68" w:rsidP="005B659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F8B">
              <w:rPr>
                <w:rFonts w:ascii="Times New Roman" w:hAnsi="Times New Roman"/>
                <w:sz w:val="20"/>
                <w:szCs w:val="20"/>
              </w:rPr>
              <w:t>ПМ.09</w:t>
            </w: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68" w:rsidRPr="003C6800" w:rsidRDefault="00B20E68" w:rsidP="005B659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>Приготовление блюд лечебного,</w:t>
            </w:r>
          </w:p>
          <w:p w:rsidR="00B20E68" w:rsidRPr="003C6800" w:rsidRDefault="00B20E68" w:rsidP="005B659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етического и детского, школьного питания                                      ( приложение 17)</w:t>
            </w:r>
          </w:p>
        </w:tc>
      </w:tr>
    </w:tbl>
    <w:p w:rsidR="00B20E68" w:rsidRPr="003C6800" w:rsidRDefault="00B20E68" w:rsidP="005B659A">
      <w:pPr>
        <w:keepNext/>
        <w:keepLines/>
        <w:widowControl w:val="0"/>
        <w:suppressAutoHyphens/>
        <w:rPr>
          <w:rFonts w:ascii="Times New Roman" w:hAnsi="Times New Roman"/>
          <w:sz w:val="24"/>
          <w:szCs w:val="24"/>
          <w:lang w:val="ru-RU"/>
        </w:rPr>
        <w:sectPr w:rsidR="00B20E68" w:rsidRPr="003C6800" w:rsidSect="00B23C3A">
          <w:footerReference w:type="default" r:id="rId10"/>
          <w:type w:val="continuous"/>
          <w:pgSz w:w="15167" w:h="16838"/>
          <w:pgMar w:top="1134" w:right="1417" w:bottom="1134" w:left="1701" w:header="708" w:footer="708" w:gutter="0"/>
          <w:cols w:space="720"/>
        </w:sectPr>
      </w:pPr>
    </w:p>
    <w:p w:rsidR="00B20E68" w:rsidRPr="00F64B16" w:rsidRDefault="00B20E68" w:rsidP="005B659A">
      <w:pPr>
        <w:keepNext/>
        <w:keepLines/>
        <w:widowControl w:val="0"/>
        <w:suppressAutoHyphens/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F64B16">
        <w:rPr>
          <w:rFonts w:ascii="Times New Roman" w:hAnsi="Times New Roman"/>
          <w:b/>
          <w:sz w:val="18"/>
          <w:szCs w:val="18"/>
          <w:lang w:val="ru-RU"/>
        </w:rPr>
        <w:lastRenderedPageBreak/>
        <w:t>3. Учебный план</w:t>
      </w:r>
    </w:p>
    <w:p w:rsidR="00B20E68" w:rsidRPr="00F64B16" w:rsidRDefault="00B20E68" w:rsidP="005B659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F64B16">
        <w:rPr>
          <w:rFonts w:ascii="Times New Roman" w:hAnsi="Times New Roman"/>
          <w:b/>
          <w:sz w:val="16"/>
          <w:szCs w:val="16"/>
          <w:lang w:val="ru-RU"/>
        </w:rPr>
        <w:t xml:space="preserve">План учебного процесса </w:t>
      </w:r>
      <w:r w:rsidR="003809C5" w:rsidRPr="00F64B16">
        <w:rPr>
          <w:rFonts w:ascii="Times New Roman" w:hAnsi="Times New Roman"/>
          <w:b/>
          <w:sz w:val="16"/>
          <w:szCs w:val="16"/>
          <w:lang w:val="ru-RU"/>
        </w:rPr>
        <w:t>ГПОУ «ЧТКУ» по профессии «Повар, кондитер»</w:t>
      </w:r>
    </w:p>
    <w:p w:rsidR="00B20E68" w:rsidRPr="00F64B16" w:rsidRDefault="00B20E68" w:rsidP="005B659A">
      <w:pPr>
        <w:spacing w:line="240" w:lineRule="auto"/>
        <w:contextualSpacing/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W w:w="1537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44"/>
        <w:gridCol w:w="4209"/>
        <w:gridCol w:w="708"/>
        <w:gridCol w:w="567"/>
        <w:gridCol w:w="851"/>
        <w:gridCol w:w="804"/>
        <w:gridCol w:w="613"/>
        <w:gridCol w:w="567"/>
        <w:gridCol w:w="709"/>
        <w:gridCol w:w="851"/>
        <w:gridCol w:w="939"/>
        <w:gridCol w:w="931"/>
        <w:gridCol w:w="931"/>
        <w:gridCol w:w="931"/>
        <w:gridCol w:w="931"/>
      </w:tblGrid>
      <w:tr w:rsidR="00303AAD" w:rsidRPr="00F64B16" w:rsidTr="00303AAD">
        <w:tc>
          <w:tcPr>
            <w:tcW w:w="834" w:type="dxa"/>
            <w:gridSpan w:val="2"/>
            <w:vMerge w:val="restart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4209" w:type="dxa"/>
            <w:vMerge w:val="restart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gridSpan w:val="2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Формы контроля (по семестрам)</w:t>
            </w:r>
          </w:p>
        </w:tc>
        <w:tc>
          <w:tcPr>
            <w:tcW w:w="3544" w:type="dxa"/>
            <w:gridSpan w:val="5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нагрузка обучающихся, ч.</w:t>
            </w:r>
          </w:p>
        </w:tc>
        <w:tc>
          <w:tcPr>
            <w:tcW w:w="5514" w:type="dxa"/>
            <w:gridSpan w:val="6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Распределение по курсам и семестрам</w:t>
            </w:r>
          </w:p>
        </w:tc>
      </w:tr>
      <w:tr w:rsidR="00303AAD" w:rsidRPr="00F64B16" w:rsidTr="00303AAD">
        <w:tc>
          <w:tcPr>
            <w:tcW w:w="834" w:type="dxa"/>
            <w:gridSpan w:val="2"/>
            <w:vMerge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209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Экзамены</w:t>
            </w:r>
          </w:p>
        </w:tc>
        <w:tc>
          <w:tcPr>
            <w:tcW w:w="567" w:type="dxa"/>
            <w:vMerge w:val="restart"/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Дифференц. зачеты</w:t>
            </w:r>
          </w:p>
        </w:tc>
        <w:tc>
          <w:tcPr>
            <w:tcW w:w="851" w:type="dxa"/>
            <w:vMerge w:val="restart"/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аксимальная</w:t>
            </w:r>
          </w:p>
        </w:tc>
        <w:tc>
          <w:tcPr>
            <w:tcW w:w="804" w:type="dxa"/>
            <w:vMerge w:val="restart"/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Самостоятельная</w:t>
            </w:r>
          </w:p>
        </w:tc>
        <w:tc>
          <w:tcPr>
            <w:tcW w:w="1889" w:type="dxa"/>
            <w:gridSpan w:val="3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бязательная</w:t>
            </w:r>
          </w:p>
        </w:tc>
        <w:tc>
          <w:tcPr>
            <w:tcW w:w="1790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Курс 1</w:t>
            </w:r>
          </w:p>
        </w:tc>
        <w:tc>
          <w:tcPr>
            <w:tcW w:w="1862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Курс 2</w:t>
            </w:r>
          </w:p>
        </w:tc>
        <w:tc>
          <w:tcPr>
            <w:tcW w:w="1862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 курс</w:t>
            </w:r>
          </w:p>
        </w:tc>
      </w:tr>
      <w:tr w:rsidR="00303AAD" w:rsidRPr="00F64B16" w:rsidTr="00303AAD">
        <w:tc>
          <w:tcPr>
            <w:tcW w:w="834" w:type="dxa"/>
            <w:gridSpan w:val="2"/>
            <w:vMerge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9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1 семестр 17 недель</w:t>
            </w:r>
          </w:p>
        </w:tc>
        <w:tc>
          <w:tcPr>
            <w:tcW w:w="939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2 семестр 23 недели</w:t>
            </w:r>
          </w:p>
        </w:tc>
        <w:tc>
          <w:tcPr>
            <w:tcW w:w="931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 семестр</w:t>
            </w:r>
          </w:p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 недель</w:t>
            </w:r>
          </w:p>
        </w:tc>
        <w:tc>
          <w:tcPr>
            <w:tcW w:w="931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 семестр</w:t>
            </w:r>
          </w:p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3 недели</w:t>
            </w:r>
          </w:p>
        </w:tc>
        <w:tc>
          <w:tcPr>
            <w:tcW w:w="931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 семестр</w:t>
            </w:r>
          </w:p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 недель</w:t>
            </w:r>
          </w:p>
        </w:tc>
        <w:tc>
          <w:tcPr>
            <w:tcW w:w="931" w:type="dxa"/>
            <w:vMerge w:val="restart"/>
          </w:tcPr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 семестр</w:t>
            </w:r>
          </w:p>
          <w:p w:rsidR="00303AAD" w:rsidRPr="00F64B16" w:rsidRDefault="00303AAD" w:rsidP="00303AA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9 недель</w:t>
            </w:r>
          </w:p>
        </w:tc>
      </w:tr>
      <w:tr w:rsidR="00303AAD" w:rsidRPr="00F64B16" w:rsidTr="00303AAD">
        <w:trPr>
          <w:trHeight w:val="1604"/>
        </w:trPr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9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Теор. обу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3AAD" w:rsidRPr="00F64B16" w:rsidRDefault="00303AAD" w:rsidP="00303AAD">
            <w:pPr>
              <w:spacing w:after="0" w:line="240" w:lineRule="auto"/>
              <w:ind w:left="113" w:right="1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Лаб. занят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AD" w:rsidRPr="00F64B16" w:rsidTr="0041272F">
        <w:tc>
          <w:tcPr>
            <w:tcW w:w="834" w:type="dxa"/>
            <w:gridSpan w:val="2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9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13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39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5</w:t>
            </w:r>
          </w:p>
        </w:tc>
      </w:tr>
      <w:tr w:rsidR="00303AAD" w:rsidRPr="00F64B16" w:rsidTr="0041272F">
        <w:tc>
          <w:tcPr>
            <w:tcW w:w="834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ОУД</w:t>
            </w:r>
          </w:p>
        </w:tc>
        <w:tc>
          <w:tcPr>
            <w:tcW w:w="4209" w:type="dxa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708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3078</w:t>
            </w:r>
          </w:p>
        </w:tc>
        <w:tc>
          <w:tcPr>
            <w:tcW w:w="804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1025</w:t>
            </w:r>
          </w:p>
        </w:tc>
        <w:tc>
          <w:tcPr>
            <w:tcW w:w="613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2052</w:t>
            </w:r>
          </w:p>
        </w:tc>
        <w:tc>
          <w:tcPr>
            <w:tcW w:w="567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1536</w:t>
            </w:r>
          </w:p>
        </w:tc>
        <w:tc>
          <w:tcPr>
            <w:tcW w:w="709" w:type="dxa"/>
            <w:vAlign w:val="bottom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294</w:t>
            </w: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8</w:t>
            </w:r>
          </w:p>
        </w:tc>
        <w:tc>
          <w:tcPr>
            <w:tcW w:w="93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81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17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21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35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3AAD" w:rsidRPr="00F64B16" w:rsidTr="0041272F">
        <w:tc>
          <w:tcPr>
            <w:tcW w:w="5043" w:type="dxa"/>
            <w:gridSpan w:val="3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Общие дисциплины</w:t>
            </w:r>
          </w:p>
        </w:tc>
        <w:tc>
          <w:tcPr>
            <w:tcW w:w="708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904</w:t>
            </w:r>
          </w:p>
        </w:tc>
        <w:tc>
          <w:tcPr>
            <w:tcW w:w="804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34</w:t>
            </w:r>
          </w:p>
        </w:tc>
        <w:tc>
          <w:tcPr>
            <w:tcW w:w="613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69</w:t>
            </w:r>
          </w:p>
        </w:tc>
        <w:tc>
          <w:tcPr>
            <w:tcW w:w="567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76</w:t>
            </w:r>
          </w:p>
        </w:tc>
        <w:tc>
          <w:tcPr>
            <w:tcW w:w="70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93</w:t>
            </w: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43</w:t>
            </w:r>
          </w:p>
        </w:tc>
        <w:tc>
          <w:tcPr>
            <w:tcW w:w="93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76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2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9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05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6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3AAD" w:rsidRPr="00F64B16" w:rsidTr="0041272F">
        <w:tc>
          <w:tcPr>
            <w:tcW w:w="5043" w:type="dxa"/>
            <w:gridSpan w:val="3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Базовые дисциплины</w:t>
            </w:r>
          </w:p>
        </w:tc>
        <w:tc>
          <w:tcPr>
            <w:tcW w:w="708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476</w:t>
            </w:r>
          </w:p>
        </w:tc>
        <w:tc>
          <w:tcPr>
            <w:tcW w:w="804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492</w:t>
            </w:r>
          </w:p>
        </w:tc>
        <w:tc>
          <w:tcPr>
            <w:tcW w:w="613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984</w:t>
            </w:r>
          </w:p>
        </w:tc>
        <w:tc>
          <w:tcPr>
            <w:tcW w:w="567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806</w:t>
            </w:r>
          </w:p>
        </w:tc>
        <w:tc>
          <w:tcPr>
            <w:tcW w:w="70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78</w:t>
            </w: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83</w:t>
            </w:r>
          </w:p>
        </w:tc>
        <w:tc>
          <w:tcPr>
            <w:tcW w:w="93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16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63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86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36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03AAD" w:rsidRPr="00F64B16" w:rsidTr="0041272F">
        <w:tc>
          <w:tcPr>
            <w:tcW w:w="834" w:type="dxa"/>
            <w:gridSpan w:val="2"/>
          </w:tcPr>
          <w:p w:rsidR="00303AAD" w:rsidRPr="00F64B16" w:rsidRDefault="00303AAD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1</w:t>
            </w:r>
          </w:p>
        </w:tc>
        <w:tc>
          <w:tcPr>
            <w:tcW w:w="4209" w:type="dxa"/>
          </w:tcPr>
          <w:p w:rsidR="00303AAD" w:rsidRPr="00F64B16" w:rsidRDefault="00303AAD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08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</w:p>
        </w:tc>
        <w:tc>
          <w:tcPr>
            <w:tcW w:w="567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71</w:t>
            </w:r>
          </w:p>
        </w:tc>
        <w:tc>
          <w:tcPr>
            <w:tcW w:w="804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90</w:t>
            </w:r>
          </w:p>
        </w:tc>
        <w:tc>
          <w:tcPr>
            <w:tcW w:w="613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81</w:t>
            </w:r>
          </w:p>
        </w:tc>
        <w:tc>
          <w:tcPr>
            <w:tcW w:w="567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81</w:t>
            </w:r>
          </w:p>
        </w:tc>
        <w:tc>
          <w:tcPr>
            <w:tcW w:w="709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="004822DD"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39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95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931" w:type="dxa"/>
            <w:vAlign w:val="center"/>
          </w:tcPr>
          <w:p w:rsidR="00303AAD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5</w:t>
            </w: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03AAD" w:rsidRPr="00F64B16" w:rsidRDefault="00303AA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2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7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6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3</w:t>
            </w:r>
            <w:r w:rsidR="00D26DF3" w:rsidRPr="00F64B16">
              <w:rPr>
                <w:rFonts w:ascii="Times New Roman" w:hAnsi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2B1003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="002B1003" w:rsidRPr="00F64B1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61BA9" w:rsidRPr="00F64B16" w:rsidRDefault="002B1003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(по выб.)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7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6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9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4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3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94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89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0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5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5043" w:type="dxa"/>
            <w:gridSpan w:val="3"/>
          </w:tcPr>
          <w:p w:rsidR="00661BA9" w:rsidRPr="00F64B16" w:rsidRDefault="00661BA9" w:rsidP="00303AAD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</w:rPr>
              <w:t>Профильные дисциплины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428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42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85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70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46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19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6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28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42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5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70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9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61BA9" w:rsidRPr="00F64B16" w:rsidTr="0041272F">
        <w:tc>
          <w:tcPr>
            <w:tcW w:w="5043" w:type="dxa"/>
            <w:gridSpan w:val="3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 выбору из обязательных</w:t>
            </w:r>
          </w:p>
        </w:tc>
        <w:tc>
          <w:tcPr>
            <w:tcW w:w="708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1174</w:t>
            </w:r>
          </w:p>
        </w:tc>
        <w:tc>
          <w:tcPr>
            <w:tcW w:w="804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391</w:t>
            </w:r>
          </w:p>
        </w:tc>
        <w:tc>
          <w:tcPr>
            <w:tcW w:w="613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783</w:t>
            </w:r>
          </w:p>
        </w:tc>
        <w:tc>
          <w:tcPr>
            <w:tcW w:w="567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460</w:t>
            </w:r>
          </w:p>
        </w:tc>
        <w:tc>
          <w:tcPr>
            <w:tcW w:w="709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5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5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8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16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99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5043" w:type="dxa"/>
            <w:gridSpan w:val="3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661</w:t>
            </w:r>
          </w:p>
        </w:tc>
        <w:tc>
          <w:tcPr>
            <w:tcW w:w="804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613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441</w:t>
            </w:r>
          </w:p>
        </w:tc>
        <w:tc>
          <w:tcPr>
            <w:tcW w:w="567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709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5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75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8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61</w:t>
            </w:r>
          </w:p>
        </w:tc>
        <w:tc>
          <w:tcPr>
            <w:tcW w:w="931" w:type="dxa"/>
            <w:vAlign w:val="center"/>
          </w:tcPr>
          <w:p w:rsidR="00661BA9" w:rsidRPr="00F64B16" w:rsidRDefault="004822D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4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B1003" w:rsidRPr="00F64B16" w:rsidTr="0041272F">
        <w:tc>
          <w:tcPr>
            <w:tcW w:w="834" w:type="dxa"/>
            <w:gridSpan w:val="2"/>
          </w:tcPr>
          <w:p w:rsidR="002B1003" w:rsidRPr="00F64B16" w:rsidRDefault="002B1003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7</w:t>
            </w:r>
          </w:p>
        </w:tc>
        <w:tc>
          <w:tcPr>
            <w:tcW w:w="4209" w:type="dxa"/>
          </w:tcPr>
          <w:p w:rsidR="002B1003" w:rsidRPr="00F64B16" w:rsidRDefault="002B1003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2B1003" w:rsidRPr="00F64B16" w:rsidRDefault="002B1003" w:rsidP="00084350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 </w:t>
            </w:r>
          </w:p>
          <w:p w:rsidR="002B1003" w:rsidRPr="00F64B16" w:rsidRDefault="002B1003" w:rsidP="00084350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(по выб.)</w:t>
            </w:r>
          </w:p>
        </w:tc>
        <w:tc>
          <w:tcPr>
            <w:tcW w:w="567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804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613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567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709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931" w:type="dxa"/>
            <w:vAlign w:val="center"/>
          </w:tcPr>
          <w:p w:rsidR="002B1003" w:rsidRPr="00F64B16" w:rsidRDefault="002B100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8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92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8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8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09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10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48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3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1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5043" w:type="dxa"/>
            <w:gridSpan w:val="3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513</w:t>
            </w:r>
          </w:p>
        </w:tc>
        <w:tc>
          <w:tcPr>
            <w:tcW w:w="804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171</w:t>
            </w:r>
          </w:p>
        </w:tc>
        <w:tc>
          <w:tcPr>
            <w:tcW w:w="613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342</w:t>
            </w:r>
          </w:p>
        </w:tc>
        <w:tc>
          <w:tcPr>
            <w:tcW w:w="567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bottom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7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55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57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D26DF3">
            <w:pPr>
              <w:spacing w:after="0" w:line="240" w:lineRule="auto"/>
              <w:ind w:left="-27" w:right="52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11</w:t>
            </w:r>
            <w:r w:rsidR="00D26DF3" w:rsidRPr="00F64B16">
              <w:rPr>
                <w:rFonts w:ascii="Times New Roman" w:hAnsi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80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12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УД.13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2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567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ОП</w:t>
            </w:r>
          </w:p>
        </w:tc>
        <w:tc>
          <w:tcPr>
            <w:tcW w:w="4209" w:type="dxa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14</w:t>
            </w:r>
          </w:p>
        </w:tc>
        <w:tc>
          <w:tcPr>
            <w:tcW w:w="804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8</w:t>
            </w:r>
          </w:p>
        </w:tc>
        <w:tc>
          <w:tcPr>
            <w:tcW w:w="613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76</w:t>
            </w: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28</w:t>
            </w:r>
          </w:p>
        </w:tc>
        <w:tc>
          <w:tcPr>
            <w:tcW w:w="70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6</w:t>
            </w:r>
          </w:p>
        </w:tc>
        <w:tc>
          <w:tcPr>
            <w:tcW w:w="85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2</w:t>
            </w:r>
          </w:p>
        </w:tc>
        <w:tc>
          <w:tcPr>
            <w:tcW w:w="939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4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4</w:t>
            </w:r>
          </w:p>
        </w:tc>
        <w:tc>
          <w:tcPr>
            <w:tcW w:w="931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</w:t>
            </w: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4209" w:type="dxa"/>
          </w:tcPr>
          <w:p w:rsidR="00661BA9" w:rsidRPr="00F64B16" w:rsidRDefault="00B4211C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B4211C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4209" w:type="dxa"/>
          </w:tcPr>
          <w:p w:rsidR="00661BA9" w:rsidRPr="00F64B16" w:rsidRDefault="00A46BEF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851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4209" w:type="dxa"/>
          </w:tcPr>
          <w:p w:rsidR="00661BA9" w:rsidRPr="00F64B16" w:rsidRDefault="00A46BEF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6</w:t>
            </w:r>
          </w:p>
        </w:tc>
        <w:tc>
          <w:tcPr>
            <w:tcW w:w="804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613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709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9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lastRenderedPageBreak/>
              <w:t>ОП.04</w:t>
            </w:r>
          </w:p>
        </w:tc>
        <w:tc>
          <w:tcPr>
            <w:tcW w:w="4209" w:type="dxa"/>
          </w:tcPr>
          <w:p w:rsidR="00661BA9" w:rsidRPr="00F64B16" w:rsidRDefault="00A46BEF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A46BEF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4209" w:type="dxa"/>
          </w:tcPr>
          <w:p w:rsidR="00661BA9" w:rsidRPr="00F64B16" w:rsidRDefault="0020311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езопасность жизнедеятельности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4209" w:type="dxa"/>
          </w:tcPr>
          <w:p w:rsidR="00661BA9" w:rsidRPr="00F64B16" w:rsidRDefault="0020311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алькуляция и учет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BA9" w:rsidRPr="00F64B16" w:rsidTr="0041272F">
        <w:tc>
          <w:tcPr>
            <w:tcW w:w="834" w:type="dxa"/>
            <w:gridSpan w:val="2"/>
          </w:tcPr>
          <w:p w:rsidR="00661BA9" w:rsidRPr="00F64B16" w:rsidRDefault="00661BA9" w:rsidP="00303AAD">
            <w:pPr>
              <w:spacing w:after="0" w:line="240" w:lineRule="auto"/>
              <w:ind w:right="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4209" w:type="dxa"/>
          </w:tcPr>
          <w:p w:rsidR="00661BA9" w:rsidRPr="00F64B16" w:rsidRDefault="00203119" w:rsidP="00303A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исование илепка</w:t>
            </w:r>
          </w:p>
        </w:tc>
        <w:tc>
          <w:tcPr>
            <w:tcW w:w="708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804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13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  <w:r w:rsidR="00D44F2D" w:rsidRPr="00F64B1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61BA9" w:rsidRPr="00F64B16" w:rsidRDefault="0020311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</w:tr>
      <w:tr w:rsidR="00661BA9" w:rsidRPr="00F64B16" w:rsidTr="0041272F">
        <w:tc>
          <w:tcPr>
            <w:tcW w:w="5043" w:type="dxa"/>
            <w:gridSpan w:val="3"/>
          </w:tcPr>
          <w:p w:rsidR="00661BA9" w:rsidRPr="00F64B16" w:rsidRDefault="00661BA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708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61BA9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89</w:t>
            </w:r>
          </w:p>
        </w:tc>
        <w:tc>
          <w:tcPr>
            <w:tcW w:w="804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5</w:t>
            </w:r>
          </w:p>
        </w:tc>
        <w:tc>
          <w:tcPr>
            <w:tcW w:w="613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84</w:t>
            </w:r>
          </w:p>
        </w:tc>
        <w:tc>
          <w:tcPr>
            <w:tcW w:w="567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792</w:t>
            </w:r>
          </w:p>
        </w:tc>
        <w:tc>
          <w:tcPr>
            <w:tcW w:w="709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2</w:t>
            </w:r>
          </w:p>
        </w:tc>
        <w:tc>
          <w:tcPr>
            <w:tcW w:w="85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52</w:t>
            </w:r>
          </w:p>
        </w:tc>
        <w:tc>
          <w:tcPr>
            <w:tcW w:w="939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53</w:t>
            </w:r>
          </w:p>
        </w:tc>
        <w:tc>
          <w:tcPr>
            <w:tcW w:w="93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71</w:t>
            </w:r>
          </w:p>
        </w:tc>
        <w:tc>
          <w:tcPr>
            <w:tcW w:w="93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07</w:t>
            </w:r>
          </w:p>
        </w:tc>
        <w:tc>
          <w:tcPr>
            <w:tcW w:w="93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931" w:type="dxa"/>
            <w:vAlign w:val="center"/>
          </w:tcPr>
          <w:p w:rsidR="00661BA9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88</w:t>
            </w:r>
          </w:p>
        </w:tc>
      </w:tr>
      <w:tr w:rsidR="00D44F2D" w:rsidRPr="00F64B16" w:rsidTr="008D58BF">
        <w:tc>
          <w:tcPr>
            <w:tcW w:w="790" w:type="dxa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М</w:t>
            </w:r>
          </w:p>
        </w:tc>
        <w:tc>
          <w:tcPr>
            <w:tcW w:w="4253" w:type="dxa"/>
            <w:gridSpan w:val="2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рофессиональные модули</w:t>
            </w:r>
          </w:p>
        </w:tc>
        <w:tc>
          <w:tcPr>
            <w:tcW w:w="708" w:type="dxa"/>
            <w:vAlign w:val="center"/>
          </w:tcPr>
          <w:p w:rsidR="00D44F2D" w:rsidRPr="00F64B16" w:rsidRDefault="002B1003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44F2D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4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035</w:t>
            </w:r>
          </w:p>
        </w:tc>
        <w:tc>
          <w:tcPr>
            <w:tcW w:w="804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87</w:t>
            </w:r>
          </w:p>
        </w:tc>
        <w:tc>
          <w:tcPr>
            <w:tcW w:w="613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848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790</w:t>
            </w:r>
          </w:p>
        </w:tc>
        <w:tc>
          <w:tcPr>
            <w:tcW w:w="709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58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52</w:t>
            </w:r>
          </w:p>
        </w:tc>
        <w:tc>
          <w:tcPr>
            <w:tcW w:w="939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53</w:t>
            </w:r>
          </w:p>
        </w:tc>
        <w:tc>
          <w:tcPr>
            <w:tcW w:w="931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271</w:t>
            </w:r>
          </w:p>
        </w:tc>
        <w:tc>
          <w:tcPr>
            <w:tcW w:w="931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07</w:t>
            </w:r>
          </w:p>
        </w:tc>
        <w:tc>
          <w:tcPr>
            <w:tcW w:w="931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3</w:t>
            </w:r>
          </w:p>
        </w:tc>
        <w:tc>
          <w:tcPr>
            <w:tcW w:w="931" w:type="dxa"/>
            <w:vAlign w:val="center"/>
          </w:tcPr>
          <w:p w:rsidR="00D44F2D" w:rsidRPr="00F64B16" w:rsidRDefault="00D44F2D" w:rsidP="002F0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652</w:t>
            </w:r>
          </w:p>
        </w:tc>
      </w:tr>
      <w:tr w:rsidR="00D44F2D" w:rsidRPr="00F64B16" w:rsidTr="008D58BF">
        <w:tc>
          <w:tcPr>
            <w:tcW w:w="790" w:type="dxa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253" w:type="dxa"/>
            <w:gridSpan w:val="2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блюд из овощей и грибов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D44F2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7</w:t>
            </w:r>
          </w:p>
        </w:tc>
        <w:tc>
          <w:tcPr>
            <w:tcW w:w="804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613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5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1</w:t>
            </w:r>
          </w:p>
        </w:tc>
        <w:tc>
          <w:tcPr>
            <w:tcW w:w="70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D44F2D" w:rsidRPr="00F64B16" w:rsidTr="008D58BF">
        <w:tc>
          <w:tcPr>
            <w:tcW w:w="790" w:type="dxa"/>
            <w:vAlign w:val="center"/>
          </w:tcPr>
          <w:p w:rsidR="00D44F2D" w:rsidRPr="00F64B16" w:rsidRDefault="00D44F2D" w:rsidP="008D58B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4253" w:type="dxa"/>
            <w:gridSpan w:val="2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обработки сырья и приготовление блюд из овощей и грибов</w:t>
            </w:r>
          </w:p>
        </w:tc>
        <w:tc>
          <w:tcPr>
            <w:tcW w:w="708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44F2D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804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613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70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93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D26DF3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4F2D" w:rsidRPr="00F64B16" w:rsidTr="008D58BF">
        <w:tc>
          <w:tcPr>
            <w:tcW w:w="790" w:type="dxa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253" w:type="dxa"/>
            <w:gridSpan w:val="2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D44F2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2</w:t>
            </w:r>
          </w:p>
        </w:tc>
        <w:tc>
          <w:tcPr>
            <w:tcW w:w="804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613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709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одготовки сырья и приготовление блюд и гарниров из круп, бобовых и макаронных изделий, яиц, творога, тест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4F2D" w:rsidRPr="00F64B16" w:rsidTr="008D58BF">
        <w:tc>
          <w:tcPr>
            <w:tcW w:w="790" w:type="dxa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4253" w:type="dxa"/>
            <w:gridSpan w:val="2"/>
            <w:vAlign w:val="center"/>
          </w:tcPr>
          <w:p w:rsidR="00D44F2D" w:rsidRPr="00F64B16" w:rsidRDefault="00D44F2D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риготовление супов и соусов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D44F2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0</w:t>
            </w:r>
          </w:p>
        </w:tc>
        <w:tc>
          <w:tcPr>
            <w:tcW w:w="804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613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8</w:t>
            </w:r>
          </w:p>
        </w:tc>
        <w:tc>
          <w:tcPr>
            <w:tcW w:w="567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4</w:t>
            </w:r>
          </w:p>
        </w:tc>
        <w:tc>
          <w:tcPr>
            <w:tcW w:w="709" w:type="dxa"/>
            <w:vAlign w:val="center"/>
          </w:tcPr>
          <w:p w:rsidR="00D44F2D" w:rsidRPr="00F64B16" w:rsidRDefault="00841334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D44F2D" w:rsidRPr="00F64B16" w:rsidRDefault="00D44F2D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риготовления супов и соусов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6950AB" w:rsidRPr="00F64B16" w:rsidRDefault="002831F0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6950AB"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3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3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риготовление блюд из рыбы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6950AB" w:rsidP="00AC5C83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.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8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73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69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4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обработки сырья и приготовление блюд из рыбы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2F0E8C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2F0E8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2F0E8C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4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4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084350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5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блюд из мяса и домашней птицы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4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24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20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5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обработки сырья и приготовление блюд из мяса и домашней птицы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5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8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5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6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8D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и оформление холодных блюд и закусок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4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7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4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6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риготовления и оформление холодных блюд и закусок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6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6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7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сладких блюд и напитков</w:t>
            </w:r>
          </w:p>
        </w:tc>
        <w:tc>
          <w:tcPr>
            <w:tcW w:w="708" w:type="dxa"/>
            <w:vAlign w:val="center"/>
          </w:tcPr>
          <w:p w:rsidR="004822DD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4822DD" w:rsidP="004822D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7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7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риготовления сладких блюд и напитков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7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lastRenderedPageBreak/>
              <w:t>ПП.07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8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8D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084350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6950AB" w:rsidP="00084350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.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4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0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5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2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8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70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80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69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76</w:t>
            </w: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8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П.08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88</w:t>
            </w: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ПМ.09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8D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готовление блюд лечебного, диетического и детского, школьного питания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(К)</w:t>
            </w:r>
          </w:p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мп.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5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4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4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8D58B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МДК.09.01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Технология приготовления блюд лечебного, диетического и детского, школьного питания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П.09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ПП.09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Производственная прктик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AC5C83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50AB" w:rsidRPr="00F64B16" w:rsidTr="008D58BF">
        <w:tc>
          <w:tcPr>
            <w:tcW w:w="790" w:type="dxa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ФК.00</w:t>
            </w:r>
          </w:p>
        </w:tc>
        <w:tc>
          <w:tcPr>
            <w:tcW w:w="4253" w:type="dxa"/>
            <w:gridSpan w:val="2"/>
            <w:vAlign w:val="center"/>
          </w:tcPr>
          <w:p w:rsidR="006950AB" w:rsidRPr="00F64B16" w:rsidRDefault="006950AB" w:rsidP="00412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З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4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6</w:t>
            </w:r>
          </w:p>
        </w:tc>
      </w:tr>
      <w:tr w:rsidR="006950AB" w:rsidRPr="00F64B16" w:rsidTr="0041272F">
        <w:tc>
          <w:tcPr>
            <w:tcW w:w="5043" w:type="dxa"/>
            <w:gridSpan w:val="3"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113</w:t>
            </w: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68</w:t>
            </w: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212</w:t>
            </w:r>
          </w:p>
        </w:tc>
        <w:tc>
          <w:tcPr>
            <w:tcW w:w="567" w:type="dxa"/>
            <w:vAlign w:val="center"/>
          </w:tcPr>
          <w:p w:rsidR="006950AB" w:rsidRPr="00F64B16" w:rsidRDefault="006950AB" w:rsidP="00D856D8">
            <w:pPr>
              <w:spacing w:after="0" w:line="240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778</w:t>
            </w: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4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E01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2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809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04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E01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E01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E01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E01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8</w:t>
            </w:r>
          </w:p>
        </w:tc>
      </w:tr>
      <w:tr w:rsidR="006950AB" w:rsidRPr="00F64B16" w:rsidTr="0041272F">
        <w:tc>
          <w:tcPr>
            <w:tcW w:w="834" w:type="dxa"/>
            <w:gridSpan w:val="2"/>
          </w:tcPr>
          <w:p w:rsidR="006950AB" w:rsidRPr="00F64B16" w:rsidRDefault="006950AB" w:rsidP="00303AAD">
            <w:pPr>
              <w:spacing w:after="0" w:line="240" w:lineRule="auto"/>
              <w:ind w:right="-6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ГИА</w:t>
            </w:r>
          </w:p>
        </w:tc>
        <w:tc>
          <w:tcPr>
            <w:tcW w:w="4209" w:type="dxa"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708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11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2 недели</w:t>
            </w:r>
          </w:p>
        </w:tc>
      </w:tr>
      <w:tr w:rsidR="006950AB" w:rsidRPr="00F64B16" w:rsidTr="0041272F">
        <w:trPr>
          <w:cantSplit/>
          <w:trHeight w:val="623"/>
        </w:trPr>
        <w:tc>
          <w:tcPr>
            <w:tcW w:w="8586" w:type="dxa"/>
            <w:gridSpan w:val="8"/>
            <w:vMerge w:val="restart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Консультации на учебную группу по 4 часа на 1 человека в учебном году.</w:t>
            </w:r>
          </w:p>
          <w:p w:rsidR="006950AB" w:rsidRPr="00F64B16" w:rsidRDefault="006950AB" w:rsidP="00303AAD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Государственная итоговая аттестация: выпускная квалификационная работа с 15.06 по 30.06.2018 г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50AB" w:rsidRPr="00F64B16" w:rsidRDefault="006950AB" w:rsidP="00303AAD">
            <w:pPr>
              <w:spacing w:after="0" w:line="240" w:lineRule="auto"/>
              <w:ind w:left="113"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6950AB" w:rsidRPr="00F64B16" w:rsidRDefault="006950AB" w:rsidP="008D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Дисциплин и МДК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2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04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8</w:t>
            </w:r>
          </w:p>
        </w:tc>
      </w:tr>
      <w:tr w:rsidR="006950AB" w:rsidRPr="00F64B16" w:rsidTr="0041272F">
        <w:trPr>
          <w:cantSplit/>
          <w:trHeight w:val="547"/>
        </w:trPr>
        <w:tc>
          <w:tcPr>
            <w:tcW w:w="8586" w:type="dxa"/>
            <w:gridSpan w:val="8"/>
            <w:vMerge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50AB" w:rsidRPr="00F64B16" w:rsidRDefault="006950AB" w:rsidP="00303AAD">
            <w:pPr>
              <w:spacing w:after="0" w:line="240" w:lineRule="auto"/>
              <w:ind w:left="113"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950AB" w:rsidRPr="00F64B16" w:rsidRDefault="006950AB" w:rsidP="008D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0</w:t>
            </w: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0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88</w:t>
            </w:r>
          </w:p>
        </w:tc>
      </w:tr>
      <w:tr w:rsidR="006950AB" w:rsidRPr="00F64B16" w:rsidTr="0041272F">
        <w:trPr>
          <w:cantSplit/>
          <w:trHeight w:val="711"/>
        </w:trPr>
        <w:tc>
          <w:tcPr>
            <w:tcW w:w="8586" w:type="dxa"/>
            <w:gridSpan w:val="8"/>
            <w:vMerge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50AB" w:rsidRPr="00F64B16" w:rsidRDefault="006950AB" w:rsidP="00303AAD">
            <w:pPr>
              <w:spacing w:after="0" w:line="240" w:lineRule="auto"/>
              <w:ind w:left="113"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950AB" w:rsidRPr="00F64B16" w:rsidRDefault="006950AB" w:rsidP="008D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Произв. практики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5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80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88</w:t>
            </w:r>
          </w:p>
        </w:tc>
      </w:tr>
      <w:tr w:rsidR="006950AB" w:rsidRPr="00F64B16" w:rsidTr="0041272F">
        <w:trPr>
          <w:cantSplit/>
          <w:trHeight w:val="834"/>
        </w:trPr>
        <w:tc>
          <w:tcPr>
            <w:tcW w:w="8586" w:type="dxa"/>
            <w:gridSpan w:val="8"/>
            <w:vMerge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50AB" w:rsidRPr="00F64B16" w:rsidRDefault="006950AB" w:rsidP="00303AAD">
            <w:pPr>
              <w:spacing w:after="0" w:line="240" w:lineRule="auto"/>
              <w:ind w:left="113"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950AB" w:rsidRPr="00F64B16" w:rsidRDefault="006950AB" w:rsidP="008D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sz w:val="16"/>
                <w:szCs w:val="16"/>
                <w:lang w:val="ru-RU"/>
              </w:rPr>
              <w:t>Экзаменов (в т.ч. экзаменов квалиф.)</w:t>
            </w:r>
          </w:p>
        </w:tc>
        <w:tc>
          <w:tcPr>
            <w:tcW w:w="85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31" w:type="dxa"/>
            <w:vAlign w:val="center"/>
          </w:tcPr>
          <w:p w:rsidR="006950AB" w:rsidRPr="00F64B16" w:rsidRDefault="006950AB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</w:tr>
      <w:tr w:rsidR="006950AB" w:rsidRPr="00F64B16" w:rsidTr="0041272F">
        <w:trPr>
          <w:cantSplit/>
          <w:trHeight w:val="705"/>
        </w:trPr>
        <w:tc>
          <w:tcPr>
            <w:tcW w:w="8586" w:type="dxa"/>
            <w:gridSpan w:val="8"/>
            <w:vMerge/>
          </w:tcPr>
          <w:p w:rsidR="006950AB" w:rsidRPr="00F64B16" w:rsidRDefault="006950AB" w:rsidP="00303A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50AB" w:rsidRPr="00F64B16" w:rsidRDefault="006950AB" w:rsidP="00303AAD">
            <w:pPr>
              <w:spacing w:after="0" w:line="240" w:lineRule="auto"/>
              <w:ind w:left="113" w:right="3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950AB" w:rsidRPr="00F64B16" w:rsidRDefault="006950AB" w:rsidP="008D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64B16">
              <w:rPr>
                <w:rFonts w:ascii="Times New Roman" w:hAnsi="Times New Roman"/>
                <w:sz w:val="16"/>
                <w:szCs w:val="16"/>
              </w:rPr>
              <w:t>Дифф. зачетов</w:t>
            </w:r>
          </w:p>
        </w:tc>
        <w:tc>
          <w:tcPr>
            <w:tcW w:w="851" w:type="dxa"/>
            <w:vAlign w:val="center"/>
          </w:tcPr>
          <w:p w:rsidR="006950AB" w:rsidRPr="00F64B16" w:rsidRDefault="00284E0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39" w:type="dxa"/>
            <w:vAlign w:val="center"/>
          </w:tcPr>
          <w:p w:rsidR="006950AB" w:rsidRPr="00F64B16" w:rsidRDefault="00284E0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31" w:type="dxa"/>
            <w:vAlign w:val="center"/>
          </w:tcPr>
          <w:p w:rsidR="006950AB" w:rsidRPr="00F64B16" w:rsidRDefault="007964B2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31" w:type="dxa"/>
            <w:vAlign w:val="center"/>
          </w:tcPr>
          <w:p w:rsidR="006950AB" w:rsidRPr="00F64B16" w:rsidRDefault="00284E09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31" w:type="dxa"/>
            <w:vAlign w:val="center"/>
          </w:tcPr>
          <w:p w:rsidR="006950AB" w:rsidRPr="00F64B16" w:rsidRDefault="007964B2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31" w:type="dxa"/>
            <w:vAlign w:val="center"/>
          </w:tcPr>
          <w:p w:rsidR="006950AB" w:rsidRPr="00F64B16" w:rsidRDefault="007964B2" w:rsidP="00303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64B1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</w:tr>
    </w:tbl>
    <w:p w:rsidR="00B20E68" w:rsidRPr="00F64B16" w:rsidRDefault="00B20E68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Pr="00F64B16" w:rsidRDefault="00D26DF3" w:rsidP="00D26DF3">
      <w:pPr>
        <w:pStyle w:val="aff2"/>
        <w:rPr>
          <w:rFonts w:ascii="Times New Roman" w:hAnsi="Times New Roman"/>
          <w:b/>
          <w:sz w:val="16"/>
          <w:szCs w:val="16"/>
        </w:rPr>
      </w:pPr>
      <w:r w:rsidRPr="00F64B16">
        <w:rPr>
          <w:rFonts w:ascii="Times New Roman" w:hAnsi="Times New Roman"/>
          <w:b/>
          <w:sz w:val="16"/>
          <w:szCs w:val="16"/>
        </w:rPr>
        <w:t>* работа по проекту</w:t>
      </w: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8"/>
          <w:szCs w:val="18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8"/>
          <w:szCs w:val="18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8"/>
          <w:szCs w:val="18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8"/>
          <w:szCs w:val="18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18"/>
          <w:szCs w:val="18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Pr="00F64B16" w:rsidRDefault="000F75E1" w:rsidP="005B659A">
      <w:pPr>
        <w:pStyle w:val="aff2"/>
        <w:jc w:val="center"/>
        <w:rPr>
          <w:rFonts w:ascii="Times New Roman" w:hAnsi="Times New Roman"/>
          <w:b/>
          <w:sz w:val="20"/>
          <w:szCs w:val="20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3F58E8" w:rsidRDefault="003F58E8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3F58E8" w:rsidRDefault="003F58E8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7964B2" w:rsidRDefault="007964B2" w:rsidP="007964B2">
      <w:pPr>
        <w:pStyle w:val="aff2"/>
        <w:jc w:val="center"/>
        <w:rPr>
          <w:rFonts w:ascii="Times New Roman" w:hAnsi="Times New Roman"/>
          <w:sz w:val="24"/>
          <w:szCs w:val="24"/>
        </w:rPr>
      </w:pPr>
      <w:r w:rsidRPr="00FC747D">
        <w:rPr>
          <w:rFonts w:ascii="Times New Roman" w:hAnsi="Times New Roman"/>
          <w:sz w:val="24"/>
          <w:szCs w:val="24"/>
        </w:rPr>
        <w:t>График учебного процесса по профессии «Повар, кондитер»</w:t>
      </w:r>
    </w:p>
    <w:p w:rsidR="007964B2" w:rsidRPr="002A3FF7" w:rsidRDefault="007964B2" w:rsidP="007964B2">
      <w:pPr>
        <w:pStyle w:val="aff2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роком обучения 2 года 10 месяцев</w:t>
      </w:r>
    </w:p>
    <w:p w:rsidR="000F75E1" w:rsidRDefault="000F75E1" w:rsidP="005B659A">
      <w:pPr>
        <w:pStyle w:val="aff2"/>
        <w:jc w:val="center"/>
        <w:rPr>
          <w:rFonts w:ascii="Times New Roman" w:hAnsi="Times New Roman"/>
          <w:b/>
          <w:sz w:val="16"/>
          <w:szCs w:val="16"/>
        </w:rPr>
      </w:pPr>
    </w:p>
    <w:p w:rsidR="00244A85" w:rsidRDefault="00244A85" w:rsidP="007964B2">
      <w:pPr>
        <w:pStyle w:val="aff2"/>
        <w:ind w:left="-127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2687"/>
        <w:tblW w:w="1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7"/>
        <w:gridCol w:w="278"/>
        <w:gridCol w:w="237"/>
        <w:gridCol w:w="279"/>
        <w:gridCol w:w="237"/>
        <w:gridCol w:w="277"/>
        <w:gridCol w:w="236"/>
        <w:gridCol w:w="278"/>
        <w:gridCol w:w="236"/>
        <w:gridCol w:w="277"/>
        <w:gridCol w:w="236"/>
        <w:gridCol w:w="277"/>
        <w:gridCol w:w="236"/>
        <w:gridCol w:w="277"/>
        <w:gridCol w:w="236"/>
        <w:gridCol w:w="277"/>
        <w:gridCol w:w="236"/>
        <w:gridCol w:w="277"/>
        <w:gridCol w:w="236"/>
        <w:gridCol w:w="277"/>
        <w:gridCol w:w="236"/>
        <w:gridCol w:w="279"/>
        <w:gridCol w:w="236"/>
        <w:gridCol w:w="278"/>
        <w:gridCol w:w="236"/>
        <w:gridCol w:w="279"/>
        <w:gridCol w:w="236"/>
        <w:gridCol w:w="278"/>
        <w:gridCol w:w="236"/>
        <w:gridCol w:w="279"/>
        <w:gridCol w:w="236"/>
        <w:gridCol w:w="278"/>
        <w:gridCol w:w="236"/>
        <w:gridCol w:w="279"/>
        <w:gridCol w:w="236"/>
        <w:gridCol w:w="278"/>
        <w:gridCol w:w="236"/>
        <w:gridCol w:w="278"/>
        <w:gridCol w:w="236"/>
        <w:gridCol w:w="278"/>
        <w:gridCol w:w="236"/>
        <w:gridCol w:w="278"/>
        <w:gridCol w:w="236"/>
        <w:gridCol w:w="279"/>
        <w:gridCol w:w="236"/>
        <w:gridCol w:w="278"/>
        <w:gridCol w:w="236"/>
        <w:gridCol w:w="278"/>
        <w:gridCol w:w="236"/>
        <w:gridCol w:w="278"/>
        <w:gridCol w:w="236"/>
        <w:gridCol w:w="278"/>
        <w:gridCol w:w="465"/>
        <w:gridCol w:w="247"/>
        <w:gridCol w:w="508"/>
        <w:gridCol w:w="284"/>
        <w:gridCol w:w="425"/>
        <w:gridCol w:w="425"/>
      </w:tblGrid>
      <w:tr w:rsidR="007964B2" w:rsidRPr="00634F1A" w:rsidTr="008C4D4D">
        <w:trPr>
          <w:cantSplit/>
          <w:trHeight w:val="594"/>
        </w:trPr>
        <w:tc>
          <w:tcPr>
            <w:tcW w:w="392" w:type="dxa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1031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028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1262" w:type="dxa"/>
            <w:gridSpan w:val="5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ябрь</w:t>
            </w:r>
          </w:p>
        </w:tc>
        <w:tc>
          <w:tcPr>
            <w:tcW w:w="1026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</w:tc>
        <w:tc>
          <w:tcPr>
            <w:tcW w:w="1305" w:type="dxa"/>
            <w:gridSpan w:val="5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Я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варь</w:t>
            </w:r>
          </w:p>
        </w:tc>
        <w:tc>
          <w:tcPr>
            <w:tcW w:w="1029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1029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029" w:type="dxa"/>
            <w:gridSpan w:val="4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п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рель</w:t>
            </w:r>
          </w:p>
        </w:tc>
        <w:tc>
          <w:tcPr>
            <w:tcW w:w="1264" w:type="dxa"/>
            <w:gridSpan w:val="5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307" w:type="dxa"/>
            <w:gridSpan w:val="5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264" w:type="dxa"/>
            <w:gridSpan w:val="5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92" w:type="dxa"/>
            <w:gridSpan w:val="3"/>
            <w:vMerge w:val="restart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F1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в</w:t>
            </w:r>
            <w:r w:rsidRPr="00634F1A">
              <w:rPr>
                <w:rFonts w:ascii="Times New Roman" w:hAnsi="Times New Roman"/>
                <w:sz w:val="18"/>
                <w:szCs w:val="18"/>
              </w:rPr>
              <w:t>густ</w:t>
            </w:r>
          </w:p>
        </w:tc>
        <w:tc>
          <w:tcPr>
            <w:tcW w:w="2354" w:type="dxa"/>
            <w:gridSpan w:val="6"/>
          </w:tcPr>
          <w:p w:rsidR="007964B2" w:rsidRDefault="007964B2" w:rsidP="007964B2">
            <w:pPr>
              <w:pStyle w:val="aff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 xml:space="preserve">Сводные данные </w:t>
            </w:r>
          </w:p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>по бюджету</w:t>
            </w:r>
          </w:p>
        </w:tc>
      </w:tr>
      <w:tr w:rsidR="007964B2" w:rsidRPr="00634F1A" w:rsidTr="008C4D4D">
        <w:trPr>
          <w:cantSplit/>
          <w:trHeight w:val="1214"/>
        </w:trPr>
        <w:tc>
          <w:tcPr>
            <w:tcW w:w="392" w:type="dxa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4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extDirection w:val="btLr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5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5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5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ория</w:t>
            </w:r>
          </w:p>
        </w:tc>
        <w:tc>
          <w:tcPr>
            <w:tcW w:w="247" w:type="dxa"/>
            <w:textDirection w:val="btLr"/>
            <w:vAlign w:val="cente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>Экз. се</w:t>
            </w:r>
            <w:r>
              <w:rPr>
                <w:rFonts w:ascii="Times New Roman" w:hAnsi="Times New Roman"/>
                <w:sz w:val="14"/>
                <w:szCs w:val="14"/>
              </w:rPr>
              <w:t>ссия</w:t>
            </w:r>
          </w:p>
        </w:tc>
        <w:tc>
          <w:tcPr>
            <w:tcW w:w="50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>Практика</w:t>
            </w:r>
          </w:p>
        </w:tc>
        <w:tc>
          <w:tcPr>
            <w:tcW w:w="284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ИА</w:t>
            </w:r>
          </w:p>
        </w:tc>
        <w:tc>
          <w:tcPr>
            <w:tcW w:w="425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>Каникулы</w:t>
            </w:r>
          </w:p>
        </w:tc>
        <w:tc>
          <w:tcPr>
            <w:tcW w:w="425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4F1A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</w:tr>
      <w:tr w:rsidR="007964B2" w:rsidRPr="00634F1A" w:rsidTr="008C4D4D">
        <w:trPr>
          <w:cantSplit/>
          <w:trHeight w:val="589"/>
        </w:trPr>
        <w:tc>
          <w:tcPr>
            <w:tcW w:w="392" w:type="dxa"/>
            <w:vMerge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3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277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279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236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278" w:type="dxa"/>
            <w:textDirection w:val="btLr"/>
          </w:tcPr>
          <w:p w:rsidR="007964B2" w:rsidRPr="00634F1A" w:rsidRDefault="007964B2" w:rsidP="007964B2">
            <w:pPr>
              <w:pStyle w:val="aff2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634F1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6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64B2" w:rsidRPr="00634F1A" w:rsidTr="008C4D4D">
        <w:trPr>
          <w:trHeight w:val="196"/>
        </w:trPr>
        <w:tc>
          <w:tcPr>
            <w:tcW w:w="392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5" w:type="dxa"/>
          </w:tcPr>
          <w:p w:rsidR="007964B2" w:rsidRPr="00A20709" w:rsidRDefault="007964B2" w:rsidP="007964B2">
            <w:pPr>
              <w:pStyle w:val="af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964B2" w:rsidRPr="004E434D" w:rsidRDefault="007964B2" w:rsidP="007964B2">
            <w:pPr>
              <w:pStyle w:val="af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7964B2" w:rsidRPr="00634F1A" w:rsidTr="008C4D4D">
        <w:trPr>
          <w:trHeight w:val="221"/>
        </w:trPr>
        <w:tc>
          <w:tcPr>
            <w:tcW w:w="392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5" w:type="dxa"/>
          </w:tcPr>
          <w:p w:rsidR="007964B2" w:rsidRPr="00A20709" w:rsidRDefault="007964B2" w:rsidP="007964B2">
            <w:pPr>
              <w:pStyle w:val="af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:rsidR="007964B2" w:rsidRPr="00BF14AF" w:rsidRDefault="007964B2" w:rsidP="007964B2">
            <w:pPr>
              <w:pStyle w:val="aff2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7964B2" w:rsidRPr="00634F1A" w:rsidTr="008C4D4D">
        <w:trPr>
          <w:trHeight w:val="196"/>
        </w:trPr>
        <w:tc>
          <w:tcPr>
            <w:tcW w:w="392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279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7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8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4B2" w:rsidRPr="00634F1A" w:rsidRDefault="007964B2" w:rsidP="007964B2">
            <w:pPr>
              <w:pStyle w:val="af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</w:tbl>
    <w:p w:rsidR="007964B2" w:rsidRDefault="007964B2" w:rsidP="007964B2">
      <w:pPr>
        <w:pStyle w:val="aff2"/>
        <w:ind w:left="-993"/>
        <w:rPr>
          <w:rFonts w:ascii="Times New Roman" w:hAnsi="Times New Roman"/>
          <w:sz w:val="28"/>
          <w:szCs w:val="28"/>
        </w:rPr>
      </w:pPr>
    </w:p>
    <w:p w:rsidR="00244A85" w:rsidRDefault="00244A85" w:rsidP="005B659A">
      <w:pPr>
        <w:pStyle w:val="aff2"/>
        <w:rPr>
          <w:rFonts w:ascii="Times New Roman" w:hAnsi="Times New Roman"/>
          <w:sz w:val="28"/>
          <w:szCs w:val="28"/>
        </w:rPr>
      </w:pPr>
    </w:p>
    <w:p w:rsidR="00244A85" w:rsidRDefault="00244A85" w:rsidP="005B659A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е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425"/>
        <w:gridCol w:w="1276"/>
        <w:gridCol w:w="425"/>
        <w:gridCol w:w="2126"/>
        <w:gridCol w:w="567"/>
        <w:gridCol w:w="1843"/>
        <w:gridCol w:w="567"/>
        <w:gridCol w:w="1418"/>
        <w:gridCol w:w="567"/>
        <w:gridCol w:w="1701"/>
        <w:gridCol w:w="425"/>
        <w:gridCol w:w="1984"/>
      </w:tblGrid>
      <w:tr w:rsidR="00244A85" w:rsidRPr="00634F1A" w:rsidTr="007964B2">
        <w:tc>
          <w:tcPr>
            <w:tcW w:w="426" w:type="dxa"/>
          </w:tcPr>
          <w:p w:rsidR="00244A85" w:rsidRPr="00634F1A" w:rsidRDefault="00244A85" w:rsidP="005B659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Теоретич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е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ское обуч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е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425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Экзам. се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с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425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6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Учеб.практика (пр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о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изводственное обуч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е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Практика произв.</w:t>
            </w:r>
          </w:p>
        </w:tc>
        <w:tc>
          <w:tcPr>
            <w:tcW w:w="567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418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Квалиф пра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к</w:t>
            </w:r>
            <w:r w:rsidRPr="0091720B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Гос. итог.аттестация</w:t>
            </w:r>
          </w:p>
        </w:tc>
        <w:tc>
          <w:tcPr>
            <w:tcW w:w="425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4" w:type="dxa"/>
          </w:tcPr>
          <w:p w:rsidR="00244A85" w:rsidRPr="0091720B" w:rsidRDefault="00244A85" w:rsidP="005B659A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91720B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</w:tr>
    </w:tbl>
    <w:p w:rsidR="00B20E68" w:rsidRPr="00C36C53" w:rsidRDefault="00B20E68" w:rsidP="000F75E1">
      <w:pPr>
        <w:keepNext/>
        <w:keepLines/>
        <w:framePr w:w="15523" w:wrap="auto" w:hAnchor="text"/>
        <w:widowControl w:val="0"/>
        <w:tabs>
          <w:tab w:val="left" w:pos="6225"/>
        </w:tabs>
        <w:suppressAutoHyphens/>
        <w:rPr>
          <w:rFonts w:ascii="Times New Roman" w:hAnsi="Times New Roman"/>
          <w:sz w:val="24"/>
          <w:szCs w:val="24"/>
        </w:rPr>
        <w:sectPr w:rsidR="00B20E68" w:rsidRPr="00C36C53" w:rsidSect="007964B2">
          <w:type w:val="continuous"/>
          <w:pgSz w:w="19673" w:h="11906" w:orient="landscape"/>
          <w:pgMar w:top="1134" w:right="3685" w:bottom="1134" w:left="993" w:header="708" w:footer="708" w:gutter="0"/>
          <w:cols w:space="720"/>
          <w:docGrid w:linePitch="299"/>
        </w:sectPr>
      </w:pPr>
    </w:p>
    <w:p w:rsidR="002B1003" w:rsidRDefault="002B1003" w:rsidP="002B1003">
      <w:pPr>
        <w:contextualSpacing/>
        <w:jc w:val="center"/>
        <w:rPr>
          <w:b/>
          <w:sz w:val="28"/>
          <w:szCs w:val="16"/>
          <w:lang w:val="ru-RU"/>
        </w:rPr>
      </w:pPr>
    </w:p>
    <w:p w:rsidR="007964B2" w:rsidRDefault="007964B2" w:rsidP="002B1003">
      <w:pPr>
        <w:contextualSpacing/>
        <w:jc w:val="center"/>
        <w:rPr>
          <w:b/>
          <w:sz w:val="28"/>
          <w:szCs w:val="16"/>
          <w:lang w:val="ru-RU"/>
        </w:rPr>
      </w:pPr>
    </w:p>
    <w:p w:rsidR="007964B2" w:rsidRDefault="007964B2" w:rsidP="002B1003">
      <w:pPr>
        <w:contextualSpacing/>
        <w:jc w:val="center"/>
        <w:rPr>
          <w:b/>
          <w:sz w:val="28"/>
          <w:szCs w:val="16"/>
          <w:lang w:val="ru-RU"/>
        </w:rPr>
      </w:pPr>
    </w:p>
    <w:p w:rsidR="002B1003" w:rsidRPr="002B1003" w:rsidRDefault="00DA4A15" w:rsidP="002B1003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2B1003" w:rsidRPr="002B1003">
        <w:rPr>
          <w:rFonts w:ascii="Times New Roman" w:hAnsi="Times New Roman"/>
          <w:b/>
          <w:lang w:val="ru-RU"/>
        </w:rPr>
        <w:t xml:space="preserve">Сводные данные по бюджету времени (в неделях) </w:t>
      </w:r>
    </w:p>
    <w:p w:rsidR="002B1003" w:rsidRPr="002B1003" w:rsidRDefault="002B1003" w:rsidP="002B1003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2B1003">
        <w:rPr>
          <w:rFonts w:ascii="Times New Roman" w:hAnsi="Times New Roman"/>
          <w:b/>
          <w:lang w:val="ru-RU"/>
        </w:rPr>
        <w:t>по профессии «</w:t>
      </w:r>
      <w:r w:rsidR="00DA4A15">
        <w:rPr>
          <w:rFonts w:ascii="Times New Roman" w:hAnsi="Times New Roman"/>
          <w:b/>
          <w:lang w:val="ru-RU"/>
        </w:rPr>
        <w:t>Повар, кондитер</w:t>
      </w:r>
      <w:r w:rsidRPr="002B1003">
        <w:rPr>
          <w:rFonts w:ascii="Times New Roman" w:hAnsi="Times New Roman"/>
          <w:b/>
          <w:lang w:val="ru-RU"/>
        </w:rPr>
        <w:t>» (срок обучения 2 года 10 месяцев)</w:t>
      </w:r>
    </w:p>
    <w:p w:rsidR="002B1003" w:rsidRPr="002B1003" w:rsidRDefault="002B1003" w:rsidP="002B1003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397"/>
        <w:gridCol w:w="1305"/>
        <w:gridCol w:w="1711"/>
        <w:gridCol w:w="1778"/>
        <w:gridCol w:w="1835"/>
        <w:gridCol w:w="1922"/>
        <w:gridCol w:w="1315"/>
        <w:gridCol w:w="2199"/>
      </w:tblGrid>
      <w:tr w:rsidR="002B1003" w:rsidRPr="002B1003" w:rsidTr="00084350">
        <w:tc>
          <w:tcPr>
            <w:tcW w:w="1097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397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B1003">
              <w:rPr>
                <w:rFonts w:ascii="Times New Roman" w:hAnsi="Times New Roman"/>
                <w:b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305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489" w:type="dxa"/>
            <w:gridSpan w:val="2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835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22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315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2199" w:type="dxa"/>
            <w:vMerge w:val="restart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Всего (по курсам)</w:t>
            </w:r>
          </w:p>
        </w:tc>
      </w:tr>
      <w:tr w:rsidR="002B1003" w:rsidRPr="002B1003" w:rsidTr="00084350">
        <w:tc>
          <w:tcPr>
            <w:tcW w:w="1097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1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по профилю специальности СПО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преддипломная (для СПО)</w:t>
            </w:r>
          </w:p>
        </w:tc>
        <w:tc>
          <w:tcPr>
            <w:tcW w:w="1835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2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9" w:type="dxa"/>
            <w:vMerge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1003" w:rsidRPr="002B1003" w:rsidTr="00084350">
        <w:tc>
          <w:tcPr>
            <w:tcW w:w="10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1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35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22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15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99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1003">
              <w:rPr>
                <w:rFonts w:ascii="Times New Roman" w:hAnsi="Times New Roman"/>
                <w:b/>
              </w:rPr>
              <w:t>9</w:t>
            </w:r>
          </w:p>
        </w:tc>
      </w:tr>
      <w:tr w:rsidR="002B1003" w:rsidRPr="002B1003" w:rsidTr="00084350">
        <w:tc>
          <w:tcPr>
            <w:tcW w:w="10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1003">
              <w:rPr>
                <w:rFonts w:ascii="Times New Roman" w:hAnsi="Times New Roman"/>
              </w:rPr>
              <w:t>I курс</w:t>
            </w:r>
          </w:p>
        </w:tc>
        <w:tc>
          <w:tcPr>
            <w:tcW w:w="2397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30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11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22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1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199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2B1003" w:rsidRPr="002B1003" w:rsidTr="00084350">
        <w:tc>
          <w:tcPr>
            <w:tcW w:w="10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1003">
              <w:rPr>
                <w:rFonts w:ascii="Times New Roman" w:hAnsi="Times New Roman"/>
              </w:rPr>
              <w:t>II курс</w:t>
            </w:r>
          </w:p>
        </w:tc>
        <w:tc>
          <w:tcPr>
            <w:tcW w:w="2397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30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11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22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1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199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2B1003" w:rsidRPr="002B1003" w:rsidTr="00084350">
        <w:tc>
          <w:tcPr>
            <w:tcW w:w="10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1003">
              <w:rPr>
                <w:rFonts w:ascii="Times New Roman" w:hAnsi="Times New Roman"/>
              </w:rPr>
              <w:t>III курс</w:t>
            </w:r>
          </w:p>
        </w:tc>
        <w:tc>
          <w:tcPr>
            <w:tcW w:w="2397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30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11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22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1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99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</w:tr>
      <w:tr w:rsidR="002B1003" w:rsidRPr="002B1003" w:rsidTr="00084350">
        <w:tc>
          <w:tcPr>
            <w:tcW w:w="1097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1003">
              <w:rPr>
                <w:rFonts w:ascii="Times New Roman" w:hAnsi="Times New Roman"/>
              </w:rPr>
              <w:t>Всего</w:t>
            </w:r>
          </w:p>
        </w:tc>
        <w:tc>
          <w:tcPr>
            <w:tcW w:w="2397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30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11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78" w:type="dxa"/>
          </w:tcPr>
          <w:p w:rsidR="002B1003" w:rsidRPr="002B1003" w:rsidRDefault="002B1003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22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15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199" w:type="dxa"/>
          </w:tcPr>
          <w:p w:rsidR="002B1003" w:rsidRPr="007964B2" w:rsidRDefault="007964B2" w:rsidP="002B1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</w:tr>
    </w:tbl>
    <w:p w:rsidR="002B1003" w:rsidRDefault="002B1003" w:rsidP="005B659A">
      <w:pPr>
        <w:keepNext/>
        <w:keepLines/>
        <w:widowControl w:val="0"/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2B1003" w:rsidSect="00F73086">
          <w:footerReference w:type="default" r:id="rId11"/>
          <w:type w:val="continuous"/>
          <w:pgSz w:w="19803" w:h="11906" w:orient="landscape"/>
          <w:pgMar w:top="720" w:right="3685" w:bottom="720" w:left="720" w:header="709" w:footer="709" w:gutter="0"/>
          <w:pgNumType w:start="14"/>
          <w:cols w:space="720"/>
          <w:docGrid w:linePitch="299"/>
        </w:sectPr>
      </w:pPr>
    </w:p>
    <w:p w:rsidR="00B20E68" w:rsidRPr="003C6800" w:rsidRDefault="00B20E68" w:rsidP="005B659A">
      <w:pPr>
        <w:keepNext/>
        <w:keepLines/>
        <w:widowControl w:val="0"/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4. Оценка качества освоения основной профессиональной образовательной программы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1200"/>
      <w:bookmarkEnd w:id="1"/>
      <w:r w:rsidRPr="003C6800">
        <w:rPr>
          <w:rFonts w:ascii="Times New Roman" w:hAnsi="Times New Roman"/>
          <w:sz w:val="24"/>
          <w:szCs w:val="24"/>
          <w:lang w:val="ru-RU"/>
        </w:rPr>
        <w:t xml:space="preserve">Оценка качества освоения основной профессиональной образовательной программы </w:t>
      </w: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>включает т</w:t>
      </w:r>
      <w:r w:rsidRPr="003C6800">
        <w:rPr>
          <w:rFonts w:ascii="Times New Roman" w:hAnsi="Times New Roman"/>
          <w:sz w:val="24"/>
          <w:szCs w:val="24"/>
          <w:lang w:val="ru-RU"/>
        </w:rPr>
        <w:t>екущий контроль знаний, промежуточную и государственную (итоговую) аттестацию обучающихся.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C6800">
        <w:rPr>
          <w:rFonts w:ascii="Times New Roman" w:hAnsi="Times New Roman"/>
          <w:sz w:val="24"/>
          <w:szCs w:val="24"/>
          <w:lang w:val="ru-RU"/>
        </w:rPr>
        <w:t>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B20E68" w:rsidRPr="003C6800" w:rsidRDefault="00B20E68" w:rsidP="005B659A">
      <w:pPr>
        <w:pStyle w:val="210"/>
        <w:ind w:left="0" w:firstLine="720"/>
        <w:rPr>
          <w:sz w:val="24"/>
          <w:szCs w:val="24"/>
          <w:lang w:val="ru-RU"/>
        </w:rPr>
      </w:pPr>
      <w:r w:rsidRPr="003C6800">
        <w:rPr>
          <w:bCs/>
          <w:sz w:val="24"/>
          <w:szCs w:val="24"/>
          <w:lang w:val="ru-RU"/>
        </w:rPr>
        <w:t xml:space="preserve">Государственная (итоговая) аттестация включает </w:t>
      </w:r>
      <w:r w:rsidRPr="003C6800">
        <w:rPr>
          <w:sz w:val="24"/>
          <w:szCs w:val="24"/>
          <w:lang w:val="ru-RU"/>
        </w:rPr>
        <w:t>подготовку и защиту выпускной квалификационной работы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B20E68" w:rsidRPr="003C6800" w:rsidRDefault="00B20E68" w:rsidP="005B659A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Требования к содержанию, объему и структуре выпускной квалификационной работы определяются Положением о государственной (итоговой) аттестации выпускников </w:t>
      </w:r>
      <w:r w:rsidRPr="003C6800">
        <w:rPr>
          <w:rFonts w:ascii="Times New Roman" w:hAnsi="Times New Roman"/>
          <w:sz w:val="24"/>
          <w:szCs w:val="24"/>
          <w:u w:val="single"/>
          <w:lang w:val="ru-RU"/>
        </w:rPr>
        <w:t>ГПОУ « Читинское торгово-кулинарное училище».</w:t>
      </w:r>
    </w:p>
    <w:p w:rsidR="00B20E68" w:rsidRPr="003C6800" w:rsidRDefault="00B20E68" w:rsidP="005B659A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Необходимым условием допуска к государственной (итоговой) аттестации является </w:t>
      </w:r>
      <w:r w:rsidRPr="003C6800">
        <w:rPr>
          <w:rFonts w:ascii="Times New Roman" w:hAnsi="Times New Roman"/>
          <w:sz w:val="24"/>
          <w:szCs w:val="24"/>
          <w:lang w:val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B20E68" w:rsidRPr="003C6800" w:rsidRDefault="00B20E68" w:rsidP="005B659A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B20E68" w:rsidRPr="003C6800" w:rsidRDefault="00B20E68" w:rsidP="005B659A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</w:t>
      </w: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>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B20E68" w:rsidRPr="003C6800" w:rsidRDefault="00B20E68" w:rsidP="005B659A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720"/>
        <w:rPr>
          <w:lang w:val="ru-RU"/>
        </w:rPr>
      </w:pPr>
      <w:r w:rsidRPr="003C6800">
        <w:rPr>
          <w:lang w:val="ru-RU"/>
        </w:rPr>
        <w:t>Лицам, прошедшим соответствующее обучение в полном объеме и аттестацию, образовательными учреждениям и выдаются документы установленного образца – диплом.</w:t>
      </w: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7E1F" w:rsidRPr="003C6800" w:rsidRDefault="001C7E1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60BC7" w:rsidRPr="003C6800" w:rsidRDefault="00560BC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0E68" w:rsidRPr="003C6800" w:rsidRDefault="00B20E6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244A8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ИНИСТЕРСТВО ОБРАЗОВАНИЯ, НАУКИ И МОЛОДЕЖНОЙ ПОЛИТИТКИ ЗАБАЙКАЛЬСКОГО КРАЯ</w:t>
      </w:r>
    </w:p>
    <w:p w:rsidR="00351DAB" w:rsidRPr="003C6800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34387D" w:rsidRPr="00DD30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387D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351DAB" w:rsidRPr="00DD3022" w:rsidRDefault="0085194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D3022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DD3022">
        <w:rPr>
          <w:rFonts w:ascii="Times New Roman" w:hAnsi="Times New Roman"/>
          <w:sz w:val="24"/>
          <w:szCs w:val="24"/>
          <w:lang w:val="ru-RU"/>
        </w:rPr>
        <w:t>»</w:t>
      </w:r>
    </w:p>
    <w:p w:rsidR="00351DAB" w:rsidRPr="00DD3022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51DAB" w:rsidRPr="00DD3022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732" w:type="dxa"/>
        <w:tblLook w:val="04A0"/>
      </w:tblPr>
      <w:tblGrid>
        <w:gridCol w:w="3652"/>
        <w:gridCol w:w="8080"/>
      </w:tblGrid>
      <w:tr w:rsidR="005D2F2D" w:rsidRPr="009704AC" w:rsidTr="00B23C3A">
        <w:tc>
          <w:tcPr>
            <w:tcW w:w="3652" w:type="dxa"/>
          </w:tcPr>
          <w:p w:rsidR="005D2F2D" w:rsidRPr="009704AC" w:rsidRDefault="005D2F2D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5D2F2D" w:rsidRPr="009704AC" w:rsidRDefault="005D2F2D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4AC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5D2F2D" w:rsidRPr="009704AC" w:rsidRDefault="006F53E2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о.Зам. директора по УПР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</w:p>
          <w:p w:rsidR="005D2F2D" w:rsidRPr="009704AC" w:rsidRDefault="006F53E2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С.М.Безъязыкова</w:t>
            </w:r>
          </w:p>
          <w:p w:rsidR="005D2F2D" w:rsidRPr="009704AC" w:rsidRDefault="005D2F2D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4AC">
              <w:rPr>
                <w:rFonts w:ascii="Times New Roman" w:hAnsi="Times New Roman"/>
                <w:sz w:val="24"/>
                <w:szCs w:val="24"/>
                <w:lang w:val="ru-RU"/>
              </w:rPr>
              <w:t>«_______»_____________________20______ г.</w:t>
            </w:r>
          </w:p>
        </w:tc>
      </w:tr>
    </w:tbl>
    <w:p w:rsidR="005D2F2D" w:rsidRDefault="005D2F2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сновы микробиологии, санитарии и гигиены в пищевом производстве</w:t>
      </w:r>
    </w:p>
    <w:p w:rsidR="00351DAB" w:rsidRPr="003C6800" w:rsidRDefault="008D3FB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профессии 19.01.17. 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 xml:space="preserve"> «Повар, кондитер» 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86872" w:rsidRPr="003C6800" w:rsidRDefault="00C86872" w:rsidP="005B659A">
      <w:pPr>
        <w:widowControl w:val="0"/>
        <w:tabs>
          <w:tab w:val="left" w:pos="916"/>
          <w:tab w:val="left" w:pos="1832"/>
          <w:tab w:val="left" w:pos="2748"/>
          <w:tab w:val="left" w:pos="592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872" w:rsidRPr="003C6800" w:rsidRDefault="00C86872" w:rsidP="005B659A">
      <w:pPr>
        <w:widowControl w:val="0"/>
        <w:tabs>
          <w:tab w:val="left" w:pos="916"/>
          <w:tab w:val="left" w:pos="1832"/>
          <w:tab w:val="left" w:pos="2748"/>
          <w:tab w:val="left" w:pos="592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ab/>
      </w:r>
      <w:r w:rsidRPr="003C6800">
        <w:rPr>
          <w:rFonts w:ascii="Times New Roman" w:hAnsi="Times New Roman"/>
          <w:sz w:val="24"/>
          <w:szCs w:val="24"/>
          <w:lang w:val="ru-RU"/>
        </w:rPr>
        <w:tab/>
      </w:r>
      <w:r w:rsidRPr="003C6800">
        <w:rPr>
          <w:rFonts w:ascii="Times New Roman" w:hAnsi="Times New Roman"/>
          <w:sz w:val="24"/>
          <w:szCs w:val="24"/>
          <w:lang w:val="ru-RU"/>
        </w:rPr>
        <w:tab/>
      </w:r>
      <w:r w:rsidRPr="003C6800"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</w:p>
    <w:p w:rsidR="00351DAB" w:rsidRPr="003C6800" w:rsidRDefault="00351DAB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351DAB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  <w:lang w:val="ru-RU"/>
        </w:rPr>
      </w:pPr>
    </w:p>
    <w:p w:rsidR="00035818" w:rsidRPr="003C6800" w:rsidRDefault="00035818" w:rsidP="005B659A">
      <w:pPr>
        <w:rPr>
          <w:lang w:val="ru-RU"/>
        </w:rPr>
      </w:pPr>
    </w:p>
    <w:p w:rsidR="00035818" w:rsidRPr="003C6800" w:rsidRDefault="00035818" w:rsidP="005B659A">
      <w:pPr>
        <w:rPr>
          <w:lang w:val="ru-RU"/>
        </w:rPr>
      </w:pPr>
    </w:p>
    <w:p w:rsidR="00351DAB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alibri" w:hAnsi="Calibri"/>
          <w:sz w:val="22"/>
          <w:szCs w:val="22"/>
          <w:lang w:val="ru-RU"/>
        </w:rPr>
      </w:pPr>
    </w:p>
    <w:p w:rsidR="00851947" w:rsidRPr="003C6800" w:rsidRDefault="00851947" w:rsidP="005B659A">
      <w:pPr>
        <w:rPr>
          <w:lang w:val="ru-RU"/>
        </w:rPr>
      </w:pPr>
    </w:p>
    <w:p w:rsidR="00851947" w:rsidRDefault="00851947" w:rsidP="005B659A">
      <w:pPr>
        <w:rPr>
          <w:lang w:val="ru-RU"/>
        </w:rPr>
      </w:pPr>
    </w:p>
    <w:p w:rsidR="00560BC7" w:rsidRPr="003C6800" w:rsidRDefault="00560BC7" w:rsidP="005B659A">
      <w:pPr>
        <w:rPr>
          <w:lang w:val="ru-RU"/>
        </w:rPr>
      </w:pPr>
    </w:p>
    <w:p w:rsidR="003850CE" w:rsidRPr="0034387D" w:rsidRDefault="00035818" w:rsidP="003850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Программа учебной дисциплины</w:t>
      </w:r>
      <w:r w:rsidRPr="003C6800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C6800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</w:t>
      </w:r>
      <w:r w:rsidR="008D3FBC">
        <w:rPr>
          <w:rFonts w:ascii="Times New Roman" w:hAnsi="Times New Roman"/>
          <w:sz w:val="28"/>
          <w:szCs w:val="28"/>
          <w:lang w:val="ru-RU"/>
        </w:rPr>
        <w:t>бразования (далее СПО) 19.01.17</w:t>
      </w:r>
      <w:r w:rsidRPr="003C6800">
        <w:rPr>
          <w:rFonts w:ascii="Times New Roman" w:hAnsi="Times New Roman"/>
          <w:sz w:val="28"/>
          <w:szCs w:val="28"/>
          <w:lang w:val="ru-RU"/>
        </w:rPr>
        <w:t xml:space="preserve">.Повар, </w:t>
      </w:r>
      <w:r w:rsidRPr="0034387D">
        <w:rPr>
          <w:rFonts w:ascii="Times New Roman" w:hAnsi="Times New Roman"/>
          <w:sz w:val="28"/>
          <w:szCs w:val="28"/>
          <w:lang w:val="ru-RU"/>
        </w:rPr>
        <w:t>кондитер</w:t>
      </w:r>
      <w:r w:rsidR="003850CE" w:rsidRPr="0034387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850CE" w:rsidRPr="0034387D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</w:t>
      </w:r>
      <w:r w:rsidR="0034387D" w:rsidRPr="0034387D">
        <w:rPr>
          <w:rFonts w:ascii="Times New Roman" w:hAnsi="Times New Roman"/>
          <w:sz w:val="28"/>
          <w:szCs w:val="28"/>
          <w:lang w:val="ru-RU"/>
        </w:rPr>
        <w:t>,</w:t>
      </w:r>
      <w:r w:rsidR="003850CE" w:rsidRPr="0034387D">
        <w:rPr>
          <w:rFonts w:ascii="Times New Roman" w:hAnsi="Times New Roman"/>
          <w:sz w:val="28"/>
          <w:szCs w:val="28"/>
          <w:lang w:val="ru-RU"/>
        </w:rPr>
        <w:t xml:space="preserve"> утвержденного 08 сентября 2015 г №610 Н регистрационный номер 557</w:t>
      </w:r>
      <w:r w:rsidR="0034387D" w:rsidRPr="0034387D">
        <w:rPr>
          <w:rFonts w:ascii="Times New Roman" w:hAnsi="Times New Roman"/>
          <w:sz w:val="28"/>
          <w:szCs w:val="28"/>
          <w:lang w:val="ru-RU"/>
        </w:rPr>
        <w:t xml:space="preserve"> и стандарта</w:t>
      </w:r>
      <w:r w:rsidR="0034387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4387D">
        <w:rPr>
          <w:rFonts w:ascii="Times New Roman" w:hAnsi="Times New Roman"/>
          <w:sz w:val="28"/>
          <w:szCs w:val="28"/>
        </w:rPr>
        <w:t>World</w:t>
      </w:r>
      <w:r w:rsidR="0034387D" w:rsidRPr="00343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87D">
        <w:rPr>
          <w:rFonts w:ascii="Times New Roman" w:hAnsi="Times New Roman"/>
          <w:sz w:val="28"/>
          <w:szCs w:val="28"/>
        </w:rPr>
        <w:t>Skills</w:t>
      </w:r>
      <w:r w:rsidR="0034387D">
        <w:rPr>
          <w:rFonts w:ascii="Times New Roman" w:hAnsi="Times New Roman"/>
          <w:sz w:val="28"/>
          <w:szCs w:val="28"/>
          <w:lang w:val="ru-RU"/>
        </w:rPr>
        <w:t>»</w:t>
      </w:r>
    </w:p>
    <w:p w:rsidR="00035818" w:rsidRPr="0034387D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FBC" w:rsidRPr="0090114B" w:rsidRDefault="008D3FBC" w:rsidP="008D3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818" w:rsidRPr="005D2F2D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035818" w:rsidRPr="00B4671D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4671D">
        <w:rPr>
          <w:rFonts w:ascii="Times New Roman" w:hAnsi="Times New Roman"/>
          <w:sz w:val="28"/>
          <w:szCs w:val="28"/>
          <w:lang w:val="ru-RU"/>
        </w:rPr>
        <w:t>Организация-разработчик: Г</w:t>
      </w:r>
      <w:r w:rsidR="0034387D">
        <w:rPr>
          <w:rFonts w:ascii="Times New Roman" w:hAnsi="Times New Roman"/>
          <w:sz w:val="28"/>
          <w:szCs w:val="28"/>
          <w:lang w:val="ru-RU"/>
        </w:rPr>
        <w:t>П</w:t>
      </w:r>
      <w:r w:rsidRPr="00B4671D">
        <w:rPr>
          <w:rFonts w:ascii="Times New Roman" w:hAnsi="Times New Roman"/>
          <w:sz w:val="28"/>
          <w:szCs w:val="28"/>
          <w:lang w:val="ru-RU"/>
        </w:rPr>
        <w:t>ОУ</w:t>
      </w:r>
      <w:r w:rsidR="003438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6FCF">
        <w:rPr>
          <w:rFonts w:ascii="Times New Roman" w:hAnsi="Times New Roman"/>
          <w:sz w:val="28"/>
          <w:szCs w:val="28"/>
          <w:lang w:val="ru-RU"/>
        </w:rPr>
        <w:t xml:space="preserve"> «ЧТКУ»</w:t>
      </w:r>
    </w:p>
    <w:p w:rsidR="00035818" w:rsidRPr="00B4671D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818" w:rsidRPr="003C6800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035818" w:rsidRPr="003C6800" w:rsidRDefault="0003581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818" w:rsidRPr="003C6800" w:rsidRDefault="008D3FB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никова Юлия Васильевна</w:t>
      </w:r>
      <w:r w:rsidR="00DD3022">
        <w:rPr>
          <w:rFonts w:ascii="Times New Roman" w:hAnsi="Times New Roman"/>
          <w:sz w:val="28"/>
          <w:szCs w:val="28"/>
          <w:lang w:val="ru-RU"/>
        </w:rPr>
        <w:t xml:space="preserve"> – преподаватель высшей</w:t>
      </w:r>
      <w:r w:rsidR="00035818" w:rsidRPr="003C6800">
        <w:rPr>
          <w:rFonts w:ascii="Times New Roman" w:hAnsi="Times New Roman"/>
          <w:sz w:val="28"/>
          <w:szCs w:val="28"/>
          <w:lang w:val="ru-RU"/>
        </w:rPr>
        <w:t xml:space="preserve"> квалификационной категории</w:t>
      </w:r>
    </w:p>
    <w:p w:rsidR="00035818" w:rsidRPr="003C6800" w:rsidRDefault="00035818" w:rsidP="005B659A">
      <w:pPr>
        <w:widowControl w:val="0"/>
        <w:tabs>
          <w:tab w:val="left" w:pos="6420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D2F2D" w:rsidRDefault="005D2F2D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о на заседании МК </w:t>
      </w:r>
    </w:p>
    <w:p w:rsidR="005D2F2D" w:rsidRDefault="005D2F2D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</w:t>
      </w:r>
    </w:p>
    <w:p w:rsidR="00035818" w:rsidRPr="005D2F2D" w:rsidRDefault="005D2F2D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__20____ г.</w:t>
      </w:r>
      <w:r w:rsidR="00035818" w:rsidRPr="0087486D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035818" w:rsidRPr="005D2F2D" w:rsidRDefault="00035818" w:rsidP="005B659A">
      <w:pPr>
        <w:widowControl w:val="0"/>
        <w:tabs>
          <w:tab w:val="left" w:pos="0"/>
        </w:tabs>
        <w:suppressAutoHyphens/>
        <w:spacing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035818" w:rsidRPr="005D2F2D" w:rsidRDefault="00035818" w:rsidP="005B659A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  <w:lang w:val="ru-RU"/>
        </w:rPr>
      </w:pPr>
    </w:p>
    <w:p w:rsidR="00035818" w:rsidRPr="005D2F2D" w:rsidRDefault="00035818" w:rsidP="005B659A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  <w:lang w:val="ru-RU"/>
        </w:rPr>
      </w:pPr>
    </w:p>
    <w:p w:rsidR="00035818" w:rsidRPr="00A20A8B" w:rsidRDefault="0003581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035818" w:rsidRPr="005D2F2D" w:rsidRDefault="0003581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35818" w:rsidRPr="005D2F2D" w:rsidTr="000E40E3">
        <w:tc>
          <w:tcPr>
            <w:tcW w:w="7668" w:type="dxa"/>
            <w:shd w:val="clear" w:color="auto" w:fill="auto"/>
          </w:tcPr>
          <w:p w:rsidR="00035818" w:rsidRPr="00A20A8B" w:rsidRDefault="00035818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035818" w:rsidRPr="005D2F2D" w:rsidRDefault="00035818" w:rsidP="005B65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2F2D">
              <w:rPr>
                <w:rFonts w:ascii="Times New Roman" w:hAnsi="Times New Roman"/>
                <w:sz w:val="28"/>
                <w:szCs w:val="28"/>
                <w:lang w:val="ru-RU"/>
              </w:rPr>
              <w:t>стр.</w:t>
            </w:r>
          </w:p>
        </w:tc>
      </w:tr>
      <w:tr w:rsidR="00035818" w:rsidRPr="005D2F2D" w:rsidTr="000E40E3">
        <w:tc>
          <w:tcPr>
            <w:tcW w:w="7668" w:type="dxa"/>
            <w:shd w:val="clear" w:color="auto" w:fill="auto"/>
          </w:tcPr>
          <w:p w:rsidR="00035818" w:rsidRPr="00A20A8B" w:rsidRDefault="00035818" w:rsidP="005B659A">
            <w:pPr>
              <w:pStyle w:val="1"/>
              <w:numPr>
                <w:ilvl w:val="0"/>
                <w:numId w:val="61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ПАСПОРТ ПРОГРАММЫ УЧЕБНОЙ ДИСЦИПЛИНЫ</w:t>
            </w:r>
          </w:p>
          <w:p w:rsidR="00035818" w:rsidRPr="005D2F2D" w:rsidRDefault="00035818" w:rsidP="005B659A">
            <w:pPr>
              <w:rPr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818" w:rsidRPr="005D2F2D" w:rsidRDefault="003D2978" w:rsidP="005B65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035818" w:rsidRPr="005D2F2D" w:rsidTr="000E40E3">
        <w:tc>
          <w:tcPr>
            <w:tcW w:w="7668" w:type="dxa"/>
            <w:shd w:val="clear" w:color="auto" w:fill="auto"/>
          </w:tcPr>
          <w:p w:rsidR="00035818" w:rsidRPr="00A20A8B" w:rsidRDefault="00B86EDE" w:rsidP="005B659A">
            <w:pPr>
              <w:pStyle w:val="1"/>
              <w:numPr>
                <w:ilvl w:val="0"/>
                <w:numId w:val="61"/>
              </w:numPr>
              <w:ind w:left="0"/>
              <w:jc w:val="both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СТРУКТУРА </w:t>
            </w:r>
            <w:r>
              <w:rPr>
                <w:b/>
                <w:caps/>
                <w:noProof/>
                <w:lang w:val="ru-RU"/>
              </w:rPr>
              <w:t xml:space="preserve">и </w:t>
            </w:r>
            <w:r w:rsidR="00035818" w:rsidRPr="00A20A8B">
              <w:rPr>
                <w:b/>
                <w:caps/>
                <w:noProof/>
              </w:rPr>
              <w:t>содержание УЧЕБНОЙ ДИСЦИПЛИНЫ</w:t>
            </w:r>
          </w:p>
          <w:p w:rsidR="00035818" w:rsidRPr="00A20A8B" w:rsidRDefault="00035818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035818" w:rsidRPr="005D2F2D" w:rsidRDefault="003D2978" w:rsidP="005B65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035818" w:rsidRPr="00A20A8B" w:rsidTr="000E40E3">
        <w:trPr>
          <w:trHeight w:val="670"/>
        </w:trPr>
        <w:tc>
          <w:tcPr>
            <w:tcW w:w="7668" w:type="dxa"/>
            <w:shd w:val="clear" w:color="auto" w:fill="auto"/>
          </w:tcPr>
          <w:p w:rsidR="00035818" w:rsidRPr="00A20A8B" w:rsidRDefault="00035818" w:rsidP="005B659A">
            <w:pPr>
              <w:pStyle w:val="1"/>
              <w:numPr>
                <w:ilvl w:val="0"/>
                <w:numId w:val="61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условия реализации программы учебной дисциплины</w:t>
            </w:r>
          </w:p>
          <w:p w:rsidR="00035818" w:rsidRPr="00A20A8B" w:rsidRDefault="00035818" w:rsidP="005B659A">
            <w:pPr>
              <w:pStyle w:val="1"/>
              <w:tabs>
                <w:tab w:val="num" w:pos="0"/>
              </w:tabs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035818" w:rsidRPr="003D2978" w:rsidRDefault="003D2978" w:rsidP="005B65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035818" w:rsidRPr="00A20A8B" w:rsidTr="000E40E3">
        <w:tc>
          <w:tcPr>
            <w:tcW w:w="7668" w:type="dxa"/>
            <w:shd w:val="clear" w:color="auto" w:fill="auto"/>
          </w:tcPr>
          <w:p w:rsidR="00035818" w:rsidRPr="00A20A8B" w:rsidRDefault="00035818" w:rsidP="005B659A">
            <w:pPr>
              <w:pStyle w:val="1"/>
              <w:numPr>
                <w:ilvl w:val="0"/>
                <w:numId w:val="61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Контроль и оценка результатов Освоения учебной дисциплины</w:t>
            </w:r>
          </w:p>
          <w:p w:rsidR="00035818" w:rsidRPr="00A20A8B" w:rsidRDefault="00035818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035818" w:rsidRPr="003D2978" w:rsidRDefault="003D2978" w:rsidP="005B65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035818" w:rsidRPr="00A20A8B" w:rsidRDefault="0003581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1DAB" w:rsidRPr="00B86EDE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Cs/>
          <w:i/>
        </w:rPr>
      </w:pPr>
      <w:r w:rsidRPr="00B90E67">
        <w:rPr>
          <w:b/>
          <w:caps/>
          <w:u w:val="single"/>
        </w:rPr>
        <w:br w:type="page"/>
      </w:r>
      <w:r w:rsidRPr="00B90E67">
        <w:rPr>
          <w:b/>
          <w:caps/>
        </w:rPr>
        <w:lastRenderedPageBreak/>
        <w:t>1. паспорт  ПРОГРАММЫ УЧЕБНОЙ ДИСЦИПЛИН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Основы микробиологии, санитарии и гигиены в пищевом производстве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 </w:t>
      </w:r>
      <w:r w:rsidR="00B86EDE" w:rsidRPr="003C6800">
        <w:rPr>
          <w:rFonts w:ascii="Times New Roman" w:hAnsi="Times New Roman"/>
          <w:sz w:val="24"/>
          <w:szCs w:val="24"/>
          <w:lang w:val="ru-RU"/>
        </w:rPr>
        <w:t>СПО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3FBC">
        <w:rPr>
          <w:rFonts w:ascii="Times New Roman" w:hAnsi="Times New Roman"/>
          <w:b/>
          <w:sz w:val="24"/>
          <w:szCs w:val="24"/>
          <w:lang w:val="ru-RU"/>
        </w:rPr>
        <w:t>19.01.17.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Повар, кондитер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ограмма учебной дисциплины может быть использована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в</w:t>
      </w:r>
      <w:r w:rsidRPr="003C680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дополнительном профессиональном образовании (в программах повышения квалификации и переподготовки)  и профессиональной подготовке по профессии 16675 Повар,  12901 Кондитер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дисциплина входит в общепрофессиональный цикл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3. Цели и задачи дисциплины, требования к результатам освоения дисциплины:</w:t>
      </w: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соблюдать правила личной гигиены и санитарные требования при 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приготовлении пищи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оизводить санитарную обработку оборудования и инвентаря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готовить растворы дезинфицирующих и моющих средств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выполнять простейшие микробиологические исследования и давать   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оценку полученных результатов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ные группы микроорганизмов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ные пищевые инфекции и пищевые отравления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возможные источники микробиологического загрязнения в пищевом  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производстве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санитарно-технологические требования к помещениям, оборудованию, инвентарю, одежде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авила личной гигиены работников пищевых производств;</w:t>
      </w:r>
    </w:p>
    <w:p w:rsidR="00351DAB" w:rsidRPr="003C6800" w:rsidRDefault="00351DAB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классификацию моющих средств, правила их применения, условия и сроки их хранения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авила проведения дезинфекции, дезинсекции, дератизации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должны формироваться следующие компетенции: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pStyle w:val="af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3C6800">
        <w:rPr>
          <w:rFonts w:ascii="Times New Roman" w:hAnsi="Times New Roman" w:cs="Times New Roman"/>
          <w:szCs w:val="24"/>
          <w:lang w:val="ru-RU"/>
        </w:rPr>
        <w:t>ОК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1.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существлять поиск информации, необходимой для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эффективного выполнения профессиональных задач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Работать в команде, эффективно общаться с коллегами, руководством, клиентами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</w:t>
      </w:r>
      <w:r w:rsidRPr="00B90E67">
        <w:rPr>
          <w:rFonts w:ascii="Times New Roman" w:hAnsi="Times New Roman"/>
          <w:sz w:val="24"/>
          <w:szCs w:val="24"/>
        </w:rPr>
        <w:t> 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к работе производственное помещение и поддерживать его санитарное состояние.</w:t>
      </w:r>
    </w:p>
    <w:p w:rsidR="00351DAB" w:rsidRPr="003C6800" w:rsidRDefault="00351DAB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51DAB" w:rsidRPr="003C6800" w:rsidRDefault="00351DAB" w:rsidP="005B659A">
      <w:pPr>
        <w:pStyle w:val="2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pStyle w:val="2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 xml:space="preserve">Выпускник, освоивший ОПОП </w:t>
      </w:r>
      <w:r w:rsidR="00B86EDE" w:rsidRPr="003C6800">
        <w:rPr>
          <w:rFonts w:ascii="Times New Roman" w:hAnsi="Times New Roman"/>
          <w:sz w:val="24"/>
          <w:szCs w:val="24"/>
          <w:lang w:val="ru-RU"/>
        </w:rPr>
        <w:t>С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ПО, должен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ладать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ыми </w:t>
      </w:r>
      <w:r w:rsidRPr="003C6800">
        <w:rPr>
          <w:rFonts w:ascii="Times New Roman" w:hAnsi="Times New Roman"/>
          <w:b/>
          <w:bCs/>
          <w:iCs/>
          <w:sz w:val="24"/>
          <w:szCs w:val="24"/>
          <w:lang w:val="ru-RU"/>
        </w:rPr>
        <w:t>компетенциями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3C6800">
        <w:rPr>
          <w:rFonts w:ascii="Times New Roman" w:hAnsi="Times New Roman"/>
          <w:sz w:val="24"/>
          <w:szCs w:val="24"/>
          <w:lang w:val="ru-RU"/>
        </w:rPr>
        <w:t>соответствующими основным видам профессиональной деятельности: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овощей и гриб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и простые блюда и гарниры из традиционных видов овощей и гриб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каши и гарниры из круп и риса, простые блюда из бобовых и кукуруз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 гарниры из макаронных изделий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яиц и творога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5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мучные блюда из теста с фаршем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упов и соус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льоны и отвар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суп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отдельные компоненты для соусов и соусные полуфабрикат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холодные и горячие соус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рыб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рыбы с костным скелетом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риготовление или подготовку полуфабрикатов из рыбы с костным скелетом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рыбы с костным скелетом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мяса и домашней птиц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полуфабрикатов из мяса, мясных продуктов и домашней птиц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и приготовление основных полуфабрикатов из мяса, мясопродуктов и домашней птиц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мяса и мясных продукт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домашней птиц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олодных блюд и закусок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терброды и гастрономические продукты порциями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салат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закуски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блюда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ладких блюд и напитков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и горячие сладкие блюда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горячие напитки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напитки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лебобулочных, мучных и кондитерских изделий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лебобулочные изделия и хлеб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мучные кондитерские изделия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еченье, пряники, коврижки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использовать в оформлении простые и основные отделочные полуфабрикаты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течественные классические торты и пирожные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фруктовые и легкие обезжиренные торты и пирожные.</w:t>
      </w:r>
    </w:p>
    <w:p w:rsidR="00351DAB" w:rsidRPr="003C6800" w:rsidRDefault="00351DAB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1.4. Рекомендуемое количество часов на освоение программы дисциплины: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аксимальная  учебная  нагрузка  обучающегося  -  4</w:t>
      </w:r>
      <w:r w:rsidR="008A54C7" w:rsidRPr="003C6800">
        <w:rPr>
          <w:rFonts w:ascii="Times New Roman" w:hAnsi="Times New Roman"/>
          <w:sz w:val="24"/>
          <w:szCs w:val="24"/>
          <w:lang w:val="ru-RU"/>
        </w:rPr>
        <w:t>8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 часов, в том числе: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ая  аудиторная  учебная  нагрузка обучающегося  - 32 часа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-  16 часов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1DAB" w:rsidRPr="00B90E67">
        <w:trPr>
          <w:trHeight w:val="460"/>
        </w:trPr>
        <w:tc>
          <w:tcPr>
            <w:tcW w:w="7904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351DAB" w:rsidRPr="00B90E67">
        <w:trPr>
          <w:trHeight w:val="285"/>
        </w:trPr>
        <w:tc>
          <w:tcPr>
            <w:tcW w:w="7904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51DAB" w:rsidRPr="00B90E67">
        <w:tc>
          <w:tcPr>
            <w:tcW w:w="7904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</w:t>
            </w:r>
            <w:r w:rsidR="00D12325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351DAB" w:rsidRPr="00B90E67">
        <w:tc>
          <w:tcPr>
            <w:tcW w:w="7904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1DAB" w:rsidRPr="00B90E67">
        <w:tc>
          <w:tcPr>
            <w:tcW w:w="7904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351DAB" w:rsidRPr="00B90E67">
        <w:tc>
          <w:tcPr>
            <w:tcW w:w="7904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1DAB" w:rsidRPr="00B90E67">
        <w:tc>
          <w:tcPr>
            <w:tcW w:w="7904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  <w:p w:rsidR="00B86EDE" w:rsidRPr="003C6800" w:rsidRDefault="00B86EDE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самостоятельной работы: </w:t>
            </w:r>
          </w:p>
          <w:p w:rsidR="00B86EDE" w:rsidRPr="003C6800" w:rsidRDefault="00B86EDE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сообщения</w:t>
            </w:r>
          </w:p>
          <w:p w:rsidR="00B86EDE" w:rsidRPr="003C6800" w:rsidRDefault="00B86EDE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работа в конспектах, в интернет ресурсах</w:t>
            </w:r>
          </w:p>
        </w:tc>
        <w:tc>
          <w:tcPr>
            <w:tcW w:w="1800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  <w:p w:rsidR="007A3F57" w:rsidRDefault="007A3F5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  <w:p w:rsidR="00E32E19" w:rsidRDefault="00DD3022" w:rsidP="00DD30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7</w:t>
            </w:r>
          </w:p>
          <w:p w:rsidR="00E32E19" w:rsidRPr="007A3F57" w:rsidRDefault="00E32E19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351DAB" w:rsidRPr="003C6800">
        <w:tc>
          <w:tcPr>
            <w:tcW w:w="9704" w:type="dxa"/>
            <w:gridSpan w:val="2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тоговая аттес</w:t>
            </w:r>
            <w:r w:rsidR="00702F59" w:rsidRPr="003C68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ация в форме ДЗ</w:t>
            </w:r>
            <w:r w:rsidR="00101BA7" w:rsidRPr="003C68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351DAB" w:rsidRPr="003C6800" w:rsidSect="00560BC7">
          <w:pgSz w:w="14741" w:h="16838"/>
          <w:pgMar w:top="1134" w:right="3685" w:bottom="1134" w:left="1701" w:header="708" w:footer="708" w:gutter="0"/>
          <w:pgNumType w:start="16"/>
          <w:cols w:space="720"/>
        </w:sect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2.2.  Тематический план и содержание учебной дисциплины</w:t>
      </w:r>
      <w:r w:rsidRPr="003C6800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Основы микробиологии, санитарии и гигиены в пищевом производстве</w:t>
      </w: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  <w:r w:rsidRPr="00B90E67">
        <w:rPr>
          <w:bCs/>
          <w:i/>
        </w:rPr>
        <w:tab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7513"/>
        <w:gridCol w:w="1598"/>
        <w:gridCol w:w="1379"/>
      </w:tblGrid>
      <w:tr w:rsidR="00351DAB" w:rsidRPr="00B90E67">
        <w:trPr>
          <w:trHeight w:val="20"/>
        </w:trPr>
        <w:tc>
          <w:tcPr>
            <w:tcW w:w="4111" w:type="dxa"/>
            <w:shd w:val="clear" w:color="auto" w:fill="auto"/>
          </w:tcPr>
          <w:p w:rsidR="00351DAB" w:rsidRPr="003C6800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</w:t>
            </w: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работы, самостоятельная работа обучающихся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Pr="000C466C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66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икробиология, санитария и гигиена в пищевом производстве.</w:t>
            </w:r>
          </w:p>
        </w:tc>
        <w:tc>
          <w:tcPr>
            <w:tcW w:w="1598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6D10BC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51DAB" w:rsidRPr="000C466C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66C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351DAB" w:rsidRPr="0064762F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2F">
              <w:rPr>
                <w:rFonts w:ascii="Times New Roman" w:hAnsi="Times New Roman"/>
                <w:sz w:val="24"/>
                <w:szCs w:val="24"/>
              </w:rPr>
              <w:t>Основные группы микроорганизмов</w:t>
            </w:r>
          </w:p>
          <w:p w:rsidR="00351DAB" w:rsidRPr="0064762F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DAB" w:rsidRPr="0064762F" w:rsidRDefault="00351DAB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Pr="0064762F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6D10BC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0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9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276CA8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64762F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4C7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8A54C7" w:rsidRPr="00276CA8" w:rsidRDefault="008A54C7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8A54C7" w:rsidRPr="003C6800" w:rsidRDefault="008A54C7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 xml:space="preserve">Бактерии. </w:t>
            </w:r>
          </w:p>
          <w:p w:rsidR="008A54C7" w:rsidRPr="003C6800" w:rsidRDefault="008A54C7" w:rsidP="005B659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ние, размножение, систематика, основные формы бактерий. </w:t>
            </w:r>
          </w:p>
          <w:p w:rsidR="008A54C7" w:rsidRPr="003C6800" w:rsidRDefault="008A54C7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 xml:space="preserve">Плесневые грибы. </w:t>
            </w:r>
          </w:p>
          <w:p w:rsidR="008A54C7" w:rsidRPr="003C6800" w:rsidRDefault="008A54C7" w:rsidP="005B659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ние, особенности роста и размножения плесневых грибов, систематика. 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8A54C7" w:rsidRDefault="008A54C7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54C7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8A54C7" w:rsidRPr="00276CA8" w:rsidRDefault="008A54C7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8A54C7" w:rsidRPr="006D10BC" w:rsidRDefault="008A54C7" w:rsidP="005B6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54C7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8A54C7" w:rsidRPr="00276CA8" w:rsidRDefault="008A54C7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8A54C7" w:rsidRPr="003C6800" w:rsidRDefault="008A54C7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Дрожжи.</w:t>
            </w:r>
          </w:p>
          <w:p w:rsidR="008A54C7" w:rsidRPr="003C6800" w:rsidRDefault="008A54C7" w:rsidP="005B659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троение и классификация дрожжей. Основные способы размножения.   Техническое значение дрожжей и их роль в жизнедеятельности человека</w:t>
            </w:r>
          </w:p>
          <w:p w:rsidR="008A54C7" w:rsidRPr="003C6800" w:rsidRDefault="008A54C7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Вирусы и фаги.</w:t>
            </w:r>
          </w:p>
          <w:p w:rsidR="008A54C7" w:rsidRPr="006D10BC" w:rsidRDefault="008A54C7" w:rsidP="005B659A">
            <w:pPr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вирусов и их отличительные особенности. Строение и особенности размножения вирусов и фагов. </w:t>
            </w:r>
            <w:r w:rsidRPr="006D10BC">
              <w:rPr>
                <w:rFonts w:ascii="Times New Roman" w:hAnsi="Times New Roman"/>
                <w:sz w:val="24"/>
                <w:szCs w:val="24"/>
              </w:rPr>
              <w:t xml:space="preserve">Устойчивость вирусов к воздействию окружающей среды. 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8A54C7" w:rsidRPr="00F06F66" w:rsidRDefault="00F06F66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54C7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8A54C7" w:rsidRPr="00276CA8" w:rsidRDefault="008A54C7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8A54C7" w:rsidRPr="006D10BC" w:rsidRDefault="008A54C7" w:rsidP="005B6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8A54C7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276CA8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Патогенные микроорганизмы.</w:t>
            </w:r>
          </w:p>
          <w:p w:rsidR="00351DAB" w:rsidRPr="003C6800" w:rsidRDefault="00351DAB" w:rsidP="005B659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ные особенности и свойства патогенных микробов.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екционный процесс. Инкубационный период.  Пути передачи инфекции.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742346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 </w:t>
            </w:r>
            <w:r w:rsidR="00351DAB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 основных групп микроорганизмов по существенным признакам.</w:t>
            </w:r>
          </w:p>
        </w:tc>
        <w:tc>
          <w:tcPr>
            <w:tcW w:w="1598" w:type="dxa"/>
            <w:shd w:val="clear" w:color="auto" w:fill="auto"/>
          </w:tcPr>
          <w:p w:rsidR="00351DAB" w:rsidRPr="00742346" w:rsidRDefault="008A54C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150606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 ответам на контрольные вопросы, к зачетам по темам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ам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 Питание и дыхание микроорганизмов.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 Превращение безазотистых органических веществ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спиртовое брожение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молочнокислое брожение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пионовокислое брожение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маслянокислое брожение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 Аэробные процессы: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уксуснокислое брожение,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лимоннокислое брожение.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Вирусы, их биологическая роль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101BA7" w:rsidP="005B659A">
            <w:pPr>
              <w:pStyle w:val="msonormalbullet1gif"/>
              <w:spacing w:after="0" w:afterAutospacing="0"/>
              <w:contextualSpacing/>
              <w:jc w:val="center"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 xml:space="preserve">  </w:t>
            </w:r>
            <w:r w:rsidR="00351DAB" w:rsidRPr="003C6800">
              <w:rPr>
                <w:b/>
                <w:lang w:val="ru-RU"/>
              </w:rPr>
              <w:t>Тема 2.</w:t>
            </w:r>
          </w:p>
          <w:p w:rsidR="00351DAB" w:rsidRPr="003C6800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ищевые инфекции и пищевые отравления</w:t>
            </w: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AE1B3D" w:rsidRDefault="00351DAB" w:rsidP="005B659A">
            <w:pPr>
              <w:tabs>
                <w:tab w:val="left" w:pos="54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3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t xml:space="preserve">Пищевые заболевания микробной природы.                                                             </w:t>
            </w:r>
            <w:r w:rsidRPr="003C6800">
              <w:rPr>
                <w:lang w:val="ru-RU"/>
              </w:rPr>
              <w:t>Пищевые инфекции: ОКИ, брюшной тиф, дизентерия, холера, бруцеллез,  гепатит, сибирская язва, ящур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щевые отравления бактериального происхождения: ботулизм,  стафилококки. Микотоксикозы:  эрготизм, фузариотоксикоз, афлотоксикоз.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ксикоинфекции: сальмонеллез.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знаки заболеваний, меры предупреждения.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Пищевые отравления немикробного происхождения</w:t>
            </w:r>
          </w:p>
          <w:p w:rsidR="00351DAB" w:rsidRPr="00AE1B3D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равления  грибами,  ядовитыми  растениями, пищевыми продуктами. </w:t>
            </w:r>
            <w:r w:rsidRPr="00AE1B3D">
              <w:rPr>
                <w:rFonts w:ascii="Times New Roman" w:hAnsi="Times New Roman"/>
                <w:sz w:val="24"/>
                <w:szCs w:val="24"/>
              </w:rPr>
              <w:t>Нитриты и нитраты. О</w:t>
            </w:r>
            <w:r>
              <w:rPr>
                <w:rFonts w:ascii="Times New Roman" w:hAnsi="Times New Roman"/>
                <w:sz w:val="24"/>
                <w:szCs w:val="24"/>
              </w:rPr>
              <w:t>травления металлами.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Гельминтозы и их профилактика</w:t>
            </w:r>
          </w:p>
          <w:p w:rsidR="00351DAB" w:rsidRPr="00AE1B3D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истные инвазии. Аскаридоз, трихинеллез, эхинококкоз. Пути заражения человека. </w:t>
            </w:r>
            <w:r w:rsidRPr="00AE1B3D">
              <w:rPr>
                <w:rFonts w:ascii="Times New Roman" w:hAnsi="Times New Roman"/>
                <w:sz w:val="24"/>
                <w:szCs w:val="24"/>
              </w:rPr>
              <w:t>Меры профилактики.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о</w:t>
            </w:r>
            <w:r w:rsidR="00101BA7" w:rsidRPr="003C6800">
              <w:rPr>
                <w:b/>
                <w:lang w:val="ru-RU"/>
              </w:rPr>
              <w:t>стоятельная работа</w:t>
            </w:r>
            <w:r w:rsidR="00150606"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 ответам на контрольные вопросы, к зачетам по темам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 темам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Виды грибов.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Основные правила сбора и заготовки грибов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Пищевые инфекции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Пищевые отравления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5. Глистные инвазии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озможные источники</w:t>
            </w:r>
          </w:p>
          <w:p w:rsidR="00351DAB" w:rsidRPr="003C6800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икробиологического загрязнения в пищевом производстве</w:t>
            </w: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4A4D05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A4D05">
              <w:rPr>
                <w:rFonts w:ascii="Times New Roman" w:hAnsi="Times New Roman"/>
                <w:sz w:val="24"/>
                <w:szCs w:val="24"/>
              </w:rPr>
              <w:t xml:space="preserve">Содержание              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t xml:space="preserve">Влияние условий внешней среды на развитие микроорганизмов                                     </w:t>
            </w:r>
            <w:r w:rsidRPr="003C6800">
              <w:rPr>
                <w:lang w:val="ru-RU"/>
              </w:rPr>
              <w:t>Влияние физических факторов: температуры,  влажности среды,  концентрации веществ, растворимых в среде,  излучения.</w:t>
            </w:r>
          </w:p>
          <w:p w:rsidR="00351DAB" w:rsidRPr="004A4D05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ние химических факторов: реакции среды, действие ядовитых веществ.  </w:t>
            </w:r>
            <w:r w:rsidRPr="004A4D05">
              <w:rPr>
                <w:rFonts w:ascii="Times New Roman" w:hAnsi="Times New Roman"/>
                <w:sz w:val="24"/>
                <w:szCs w:val="24"/>
              </w:rPr>
              <w:t>Влияние биологических</w:t>
            </w:r>
            <w:r w:rsidRPr="004A4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4D05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t xml:space="preserve">Влияние санитарного состояния продуктов питания, условий его производства, перевозки и хранения на развитие микроорганизмов                                                                                  </w:t>
            </w:r>
            <w:r w:rsidRPr="003C6800">
              <w:rPr>
                <w:lang w:val="ru-RU"/>
              </w:rPr>
              <w:t>Микробиология  мяса и мясных продуктов.                                                                              Микробиология яиц и яичных продуктов.                                                                              Микробиология рыбы и рыбных продуктов.</w:t>
            </w:r>
          </w:p>
          <w:p w:rsidR="00351DAB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кробиология стерилизованных баночных консервов. Виды порчи баночных консервов (химический, физический и биологический бомбаж).                                                                                                    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икробиология молока и молочных продуктов.                                                              Микробиология плодов и овощей.                                                                                                Микробиология зерновых продуктов.                                                                  </w:t>
            </w:r>
            <w:r w:rsidRPr="004A4D05">
              <w:rPr>
                <w:rFonts w:ascii="Times New Roman" w:hAnsi="Times New Roman"/>
                <w:sz w:val="24"/>
                <w:szCs w:val="24"/>
              </w:rPr>
              <w:t>Микробиология жиров</w:t>
            </w:r>
          </w:p>
          <w:p w:rsidR="00351DAB" w:rsidRPr="004A4D05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нитарные требования к  технологии  приготовления и кулинарной обработке пищевых продуктов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анитарные требования к механической кулинарной обработке продуктов. Санитарные требования к тепловой  обработке продуктов и процессу приготовления блюд. Санитарный контроль качества готовой пищи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742346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 xml:space="preserve">2. </w:t>
            </w:r>
            <w:r w:rsidR="00351DAB" w:rsidRPr="003C6800">
              <w:rPr>
                <w:b/>
                <w:lang w:val="ru-RU"/>
              </w:rPr>
              <w:t xml:space="preserve">Практическое занятие                                                                                                                </w:t>
            </w:r>
            <w:r w:rsidR="00351DAB" w:rsidRPr="003C6800">
              <w:rPr>
                <w:lang w:val="ru-RU"/>
              </w:rPr>
              <w:t xml:space="preserve">Определение качества и сроков годности пищевых продуктов и организация контроля качества готовой продукции. </w:t>
            </w:r>
            <w:r w:rsidR="00351DAB" w:rsidRPr="003C6800">
              <w:rPr>
                <w:lang w:val="ru-RU"/>
              </w:rPr>
              <w:tab/>
              <w:t xml:space="preserve">      </w:t>
            </w:r>
          </w:p>
        </w:tc>
        <w:tc>
          <w:tcPr>
            <w:tcW w:w="1598" w:type="dxa"/>
            <w:shd w:val="clear" w:color="auto" w:fill="auto"/>
          </w:tcPr>
          <w:p w:rsidR="00351DAB" w:rsidRPr="0074234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остоятельная работа</w:t>
            </w:r>
            <w:r w:rsidR="00150606"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 ответам на контрольные вопросы, к зачетам по темам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 темам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 Микрофлора почвы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Микрофлора воды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Микрофлора воздуха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Микрофлора тела человека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5. Влияние социально-экономических факторов на развитие и мутацию патогенных микроорганизмов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6. Санитарные требования к механической кулинарной обработке продуктов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7. Санитарные требования к тепловой  обработке продуктов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Санитарные  требования к условиям хранения и транспортировки пищевых продуктов.                             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</w:t>
            </w:r>
          </w:p>
          <w:p w:rsidR="00351DAB" w:rsidRPr="003C6800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итарно-технологические требования к помещениям,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рудованию, инвентарю, одежде</w:t>
            </w: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F01581" w:rsidRDefault="00351DAB" w:rsidP="005B659A">
            <w:pPr>
              <w:pStyle w:val="msonormalbullet1gif"/>
              <w:spacing w:after="0"/>
              <w:contextualSpacing/>
              <w:rPr>
                <w:b/>
              </w:rPr>
            </w:pPr>
            <w:r w:rsidRPr="00F01581">
              <w:t xml:space="preserve">Содержание 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F01581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</w:rPr>
            </w:pPr>
            <w:r w:rsidRPr="003C6800">
              <w:rPr>
                <w:b/>
                <w:lang w:val="ru-RU"/>
              </w:rPr>
              <w:t xml:space="preserve">Гигиенические требования к факторам внешней среды и благоустройству предприятий                                                                                                                      </w:t>
            </w:r>
            <w:r w:rsidRPr="003C6800">
              <w:rPr>
                <w:lang w:val="ru-RU"/>
              </w:rPr>
              <w:t xml:space="preserve">Гигиена воздуха. Гигиенические требования к вентиляции. Гигиенические требования к отоплению. Гигиена воды. </w:t>
            </w:r>
            <w:r w:rsidRPr="00F01581">
              <w:t>Гигиенические требования к канализации. Гигиена освещения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нитарно-гигиенические требования к устройству, содержанию и оборудованию предприятий общественного питания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основы проектирования и устройства предприятий. Гигиенические требования к оборудованию, посуде и материалам их которых они изготовлены. Санитарные требования к мытью посуды, инвентаря и оборудования. Санитарные требования к содержанию предприятий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 xml:space="preserve">Санитарные требования к спецодежде </w:t>
            </w:r>
          </w:p>
          <w:p w:rsidR="00351DAB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материалам для изготовления спецодежды. </w:t>
            </w:r>
            <w:r w:rsidRPr="00F01581">
              <w:rPr>
                <w:rFonts w:ascii="Times New Roman" w:hAnsi="Times New Roman"/>
                <w:sz w:val="24"/>
                <w:szCs w:val="24"/>
              </w:rPr>
              <w:t>Порядок использования спецодежды.</w:t>
            </w:r>
          </w:p>
          <w:p w:rsidR="00351DAB" w:rsidRPr="00F01581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остоятельная работа</w:t>
            </w:r>
            <w:r w:rsidR="00150606"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ам: 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 Рациональная организация трудового процесса.                                                      2. Улучшение условий труда на рабочем месте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Санитарно-гигиенические требования к оборудованию ПОП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личной гигиены работников пищевых производств</w:t>
            </w:r>
          </w:p>
          <w:p w:rsidR="00351DAB" w:rsidRPr="003C6800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1581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B90E67" w:rsidRDefault="00351DAB" w:rsidP="005B659A">
            <w:pPr>
              <w:pStyle w:val="msonormalbullet1gif"/>
              <w:spacing w:after="0"/>
              <w:contextualSpacing/>
              <w:rPr>
                <w:b/>
              </w:rPr>
            </w:pPr>
            <w:r>
              <w:t xml:space="preserve">Содержание            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t>Понятие о гигиене.</w:t>
            </w:r>
            <w:r w:rsidRPr="003C6800">
              <w:rPr>
                <w:lang w:val="ru-RU"/>
              </w:rPr>
              <w:t xml:space="preserve">                                                                                                                  Значение личной гигиены работников общественного питания.                               Санитарный режим  поведения и медицинское обследование работников общественного питания. </w:t>
            </w:r>
          </w:p>
          <w:p w:rsidR="00351DAB" w:rsidRPr="00F01581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итарно-эпидемиологические требования  к содержанию тела, рук, полости рта.                                                                                                                                                   </w:t>
            </w:r>
            <w:r w:rsidRPr="00F01581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е заболевания, недопустимые  у персонала предприятий общественного питания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373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остоятельная работа</w:t>
            </w:r>
            <w:r w:rsidR="00150606"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b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 темам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 Предупреждение травматизма  на производстве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Вредные привычки и борьба с ними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373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моющих веществ, правила их применения, условия и сроки хранения</w:t>
            </w:r>
          </w:p>
          <w:p w:rsidR="00351DAB" w:rsidRPr="003C6800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1581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373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B90E67" w:rsidRDefault="00351DAB" w:rsidP="005B659A">
            <w:pPr>
              <w:pStyle w:val="msonormalbullet1gif"/>
              <w:spacing w:after="0"/>
              <w:contextualSpacing/>
              <w:rPr>
                <w:b/>
              </w:rPr>
            </w:pPr>
            <w:r>
              <w:t xml:space="preserve">Содержание           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373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ификация моющих веществ, требования к ним.                                                         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тификат соответствия требованиям стандарта. Инструкция по применению моющих средств.</w:t>
            </w:r>
          </w:p>
          <w:p w:rsidR="00351DAB" w:rsidRPr="00B90E67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для ручной мойки посуды. Моюще-чистящие средства, содержащие абразивные вещества.                                                                                                               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Универсальные моющие  и дезинфицирующие  средства. Средства для мытья рук.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545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остоятельная работа</w:t>
            </w:r>
            <w:r w:rsidR="00150606"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 теме: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Современные моющие средства, используемые на ПОП.                                                                                                               </w:t>
            </w:r>
          </w:p>
        </w:tc>
        <w:tc>
          <w:tcPr>
            <w:tcW w:w="1598" w:type="dxa"/>
            <w:shd w:val="clear" w:color="auto" w:fill="auto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545"/>
        </w:trPr>
        <w:tc>
          <w:tcPr>
            <w:tcW w:w="4111" w:type="dxa"/>
            <w:vMerge w:val="restart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7.</w:t>
            </w:r>
          </w:p>
          <w:p w:rsidR="00351DAB" w:rsidRPr="003C6800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дезинфекции, дезинсекции, дератизации</w:t>
            </w: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351DAB" w:rsidRP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545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8148D9" w:rsidRDefault="00351DAB" w:rsidP="005B659A">
            <w:pPr>
              <w:pStyle w:val="msonormalbullet1gif"/>
              <w:spacing w:after="0"/>
              <w:contextualSpacing/>
              <w:rPr>
                <w:b/>
              </w:rPr>
            </w:pPr>
            <w:r w:rsidRPr="008148D9">
              <w:t xml:space="preserve">Содержание         </w:t>
            </w:r>
          </w:p>
        </w:tc>
        <w:tc>
          <w:tcPr>
            <w:tcW w:w="1598" w:type="dxa"/>
            <w:shd w:val="clear" w:color="auto" w:fill="auto"/>
          </w:tcPr>
          <w:p w:rsidR="00351DAB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66" w:rsidRPr="00B90E67">
        <w:trPr>
          <w:trHeight w:val="545"/>
        </w:trPr>
        <w:tc>
          <w:tcPr>
            <w:tcW w:w="4111" w:type="dxa"/>
            <w:vMerge/>
            <w:shd w:val="clear" w:color="auto" w:fill="auto"/>
          </w:tcPr>
          <w:p w:rsidR="00F06F66" w:rsidRPr="00B90E67" w:rsidRDefault="00F06F66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F06F66" w:rsidRPr="003C6800" w:rsidRDefault="00F06F66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t xml:space="preserve">Дезинфекция и дезинфицирующие  средства                                                                 </w:t>
            </w:r>
            <w:r w:rsidRPr="003C6800">
              <w:rPr>
                <w:lang w:val="ru-RU"/>
              </w:rPr>
              <w:t>Физические методы дезинфекции.                                                                                                                            Химические средства дезинфекции.                                                                                    Способы приготовления дезинфицирующих  средств.</w:t>
            </w:r>
          </w:p>
          <w:p w:rsidR="00F06F66" w:rsidRPr="003C6800" w:rsidRDefault="00F06F66" w:rsidP="005B659A">
            <w:pPr>
              <w:pStyle w:val="msonormalbullet1gif"/>
              <w:spacing w:after="0" w:afterAutospacing="0"/>
              <w:contextualSpacing/>
              <w:rPr>
                <w:lang w:val="ru-RU"/>
              </w:rPr>
            </w:pPr>
            <w:r w:rsidRPr="003C6800">
              <w:rPr>
                <w:b/>
                <w:lang w:val="ru-RU"/>
              </w:rPr>
              <w:lastRenderedPageBreak/>
              <w:t xml:space="preserve">Дезинсекция  и дератизация                                                                                                                            </w:t>
            </w:r>
            <w:r w:rsidRPr="003C6800">
              <w:rPr>
                <w:lang w:val="ru-RU"/>
              </w:rPr>
              <w:t>Меры профилактики по предупреждению появления насекомых и грызунов.</w:t>
            </w:r>
          </w:p>
          <w:p w:rsidR="00F06F66" w:rsidRPr="008148D9" w:rsidRDefault="00F06F66" w:rsidP="005B659A">
            <w:pPr>
              <w:contextualSpacing/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ческие средства борьбы.  Соблюдение мер безопасности при химической обработке. </w:t>
            </w:r>
            <w:r w:rsidRPr="008148D9">
              <w:rPr>
                <w:rFonts w:ascii="Times New Roman" w:hAnsi="Times New Roman"/>
                <w:sz w:val="24"/>
                <w:szCs w:val="24"/>
              </w:rPr>
              <w:t>Уборка помещения после химической обработки.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F06F66" w:rsidRPr="00F06F66" w:rsidRDefault="00F06F66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9" w:type="dxa"/>
            <w:shd w:val="clear" w:color="auto" w:fill="FFFFFF"/>
          </w:tcPr>
          <w:p w:rsidR="00F06F66" w:rsidRPr="00B90E67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F66" w:rsidRPr="00B90E67">
        <w:trPr>
          <w:trHeight w:val="545"/>
        </w:trPr>
        <w:tc>
          <w:tcPr>
            <w:tcW w:w="4111" w:type="dxa"/>
            <w:vMerge/>
            <w:shd w:val="clear" w:color="auto" w:fill="auto"/>
          </w:tcPr>
          <w:p w:rsidR="00F06F66" w:rsidRPr="00B90E67" w:rsidRDefault="00F06F66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F06F66" w:rsidRPr="008148D9" w:rsidRDefault="00F06F6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06F6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F06F66" w:rsidRPr="00B90E67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B90E67" w:rsidRDefault="00351DA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742346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 </w:t>
            </w:r>
            <w:r w:rsidR="00101BA7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  <w:r w:rsidR="00351DAB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дезинфицирующих растворов.</w:t>
            </w:r>
          </w:p>
        </w:tc>
        <w:tc>
          <w:tcPr>
            <w:tcW w:w="1598" w:type="dxa"/>
            <w:shd w:val="clear" w:color="auto" w:fill="auto"/>
          </w:tcPr>
          <w:p w:rsidR="00351DAB" w:rsidRPr="00742346" w:rsidRDefault="00F06F6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AB" w:rsidRPr="00B90E67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351DAB" w:rsidRPr="008148D9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51DAB" w:rsidRPr="003C6800" w:rsidRDefault="00351DAB" w:rsidP="005B659A">
            <w:pPr>
              <w:pStyle w:val="msonormalbullet1gif"/>
              <w:spacing w:after="0" w:afterAutospacing="0"/>
              <w:contextualSpacing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Сам</w:t>
            </w:r>
            <w:r w:rsidR="00150606" w:rsidRPr="003C6800">
              <w:rPr>
                <w:b/>
                <w:lang w:val="ru-RU"/>
              </w:rPr>
              <w:t>остоятельная работа</w:t>
            </w:r>
            <w:r w:rsidRPr="003C6800">
              <w:rPr>
                <w:b/>
                <w:lang w:val="ru-RU"/>
              </w:rPr>
              <w:t>: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занятий, учебной и специальной литературы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по темам в пространстве Интернет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 ответам на контрольные вопросы, к зачетам по темам;</w:t>
            </w:r>
          </w:p>
          <w:p w:rsidR="00351DAB" w:rsidRPr="003C6800" w:rsidRDefault="00351DAB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конспектов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, сообщений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 темам:              1. Современные дезинфицирующие средства, используемые на ПОП.</w:t>
            </w:r>
          </w:p>
          <w:p w:rsidR="00351DAB" w:rsidRPr="003C6800" w:rsidRDefault="00351DAB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Санитарно-эпидемиологическое  законодательство и санитарно-эпидемиологический контроль.</w:t>
            </w:r>
          </w:p>
        </w:tc>
        <w:tc>
          <w:tcPr>
            <w:tcW w:w="1598" w:type="dxa"/>
            <w:shd w:val="clear" w:color="auto" w:fill="auto"/>
          </w:tcPr>
          <w:p w:rsidR="00351DAB" w:rsidRPr="009E6AA2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351DAB" w:rsidRPr="00B90E67" w:rsidRDefault="00351DA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346" w:rsidRPr="00B90E67">
        <w:trPr>
          <w:trHeight w:val="20"/>
        </w:trPr>
        <w:tc>
          <w:tcPr>
            <w:tcW w:w="4111" w:type="dxa"/>
            <w:shd w:val="clear" w:color="auto" w:fill="auto"/>
          </w:tcPr>
          <w:p w:rsidR="00742346" w:rsidRPr="00B90E67" w:rsidRDefault="0074234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42346" w:rsidRPr="008148D9" w:rsidRDefault="00742346" w:rsidP="005B65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98" w:type="dxa"/>
            <w:shd w:val="clear" w:color="auto" w:fill="auto"/>
          </w:tcPr>
          <w:p w:rsidR="00742346" w:rsidRPr="00B90E67" w:rsidRDefault="0074234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9" w:type="dxa"/>
            <w:shd w:val="clear" w:color="auto" w:fill="FFFFFF"/>
          </w:tcPr>
          <w:p w:rsidR="00742346" w:rsidRPr="00B90E67" w:rsidRDefault="0074234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346" w:rsidRPr="00B90E67">
        <w:trPr>
          <w:trHeight w:val="20"/>
        </w:trPr>
        <w:tc>
          <w:tcPr>
            <w:tcW w:w="11624" w:type="dxa"/>
            <w:gridSpan w:val="2"/>
            <w:shd w:val="clear" w:color="auto" w:fill="auto"/>
          </w:tcPr>
          <w:p w:rsidR="00742346" w:rsidRPr="008148D9" w:rsidRDefault="00742346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я в форме ДЗ</w:t>
            </w:r>
          </w:p>
        </w:tc>
        <w:tc>
          <w:tcPr>
            <w:tcW w:w="1598" w:type="dxa"/>
            <w:shd w:val="clear" w:color="auto" w:fill="auto"/>
          </w:tcPr>
          <w:p w:rsidR="00742346" w:rsidRPr="00B90E67" w:rsidRDefault="0074234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/>
          </w:tcPr>
          <w:p w:rsidR="00742346" w:rsidRPr="00B90E67" w:rsidRDefault="0074234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DAB" w:rsidRPr="00B90E67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1DAB" w:rsidRPr="00B90E67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351DAB" w:rsidRPr="00B90E67" w:rsidSect="005B659A">
          <w:type w:val="continuous"/>
          <w:pgSz w:w="19675" w:h="11907" w:orient="landscape"/>
          <w:pgMar w:top="1134" w:right="3685" w:bottom="1134" w:left="1701" w:header="709" w:footer="709" w:gutter="0"/>
          <w:cols w:space="720"/>
        </w:sect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 условия реализации программы дисциплины</w:t>
      </w:r>
    </w:p>
    <w:p w:rsidR="00351DAB" w:rsidRPr="00B90E67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3.1.  Требования к материально-техническому обеспечению: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Реализация программы учебной дисциплины требует наличие учебного кабинета «Физиология, санитария  и гигиена»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осадочные места по количеству обучающихся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учебная доска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борудование лаборатории: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микроскоп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редметные и покровные стекла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металлические петл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фильтровальная бумага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лбы, пробирк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астеровские пипетк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спиртовк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репаровальные иглы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чашки Петр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шпатели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ножницы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телевизор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идеомагнитофон;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компьютер с лицензионным программным обеспечением и мультимедиапроектор.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Средства обучения: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тематические папки;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лакаты;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коллекции;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лажные препараты;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идеофильмы;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комплекты контролирующих заданий.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B90E67">
        <w:rPr>
          <w:b/>
        </w:rPr>
        <w:t>3.2. Информационное обеспечение обучения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Основные источники: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Горохова С.С., Н. В. Косолапова Н.В., Прокопенко Н.А.  Основы микробиологии, производственной санитарии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 xml:space="preserve"> и гигиены. – М.: Академия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2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Жарикова  Г.Г.,  Козьмина А.О.  Микробиология, санитария и гигиена пищевых продуктов. Практикум. – М.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: Изд. «Гелан»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Жарикова Г.Г., Леонова И.Б.  Основы микробиологии. Практикум. – М.: Изд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ательский центр «Академия»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4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Матюхина  З.П.  Основы физиологии питания, микробиологии, гигиены и санитарии: учебник для нач. проф. образования /  З.П.Матюхина.  – М.:  Изд. центр «Академия»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5.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 xml:space="preserve"> Мармузова Л.  Основы микробиологии, санитарии и гигиены в пищевой промышленности: учебник  для  нач. проф. образования/ Л.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 xml:space="preserve"> Мармузова. – М.: Академия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6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Черникова А.П. Санитария и гигиена в торговле и пищевой промыш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ленности. – Ростов-на Дону, 201</w:t>
      </w:r>
      <w:r w:rsidRPr="003C6800">
        <w:rPr>
          <w:rFonts w:ascii="Times New Roman" w:hAnsi="Times New Roman"/>
          <w:sz w:val="24"/>
          <w:szCs w:val="24"/>
          <w:lang w:val="ru-RU"/>
        </w:rPr>
        <w:t>1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87486D" w:rsidRPr="0087486D" w:rsidRDefault="0087486D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Дополнительные источники:</w:t>
      </w:r>
    </w:p>
    <w:p w:rsidR="00B86EDE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1. Федеральный закон "О санитарно - эпидемиологическом благополучии населения". По состоянию на 01.01.09. – М.:  издательство: «Ось-89», 2011. </w:t>
      </w:r>
    </w:p>
    <w:p w:rsidR="00B86EDE" w:rsidRPr="003C6800" w:rsidRDefault="00B86EDE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2. Гигиенические требования безопасности и пищевой ценности пищевых</w:t>
      </w:r>
    </w:p>
    <w:p w:rsidR="00B86EDE" w:rsidRPr="003C6800" w:rsidRDefault="00B86EDE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дуктов.  Санитарно-эпидемиологические правила и нормативы.  СанПиН  2.4.5. 2409 -08. -  М.: ФГУП «ИнтерСЭН»</w:t>
      </w:r>
      <w:r w:rsidRPr="003C6800">
        <w:rPr>
          <w:rFonts w:ascii="Times New Roman" w:hAnsi="Times New Roman"/>
          <w:color w:val="000000"/>
          <w:sz w:val="24"/>
          <w:szCs w:val="24"/>
          <w:lang w:val="ru-RU"/>
        </w:rPr>
        <w:t xml:space="preserve">, 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2012. </w:t>
      </w:r>
    </w:p>
    <w:p w:rsidR="00351DAB" w:rsidRPr="003C6800" w:rsidRDefault="00B86EDE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86796">
        <w:rPr>
          <w:rFonts w:ascii="Times New Roman" w:hAnsi="Times New Roman"/>
          <w:sz w:val="24"/>
          <w:szCs w:val="24"/>
          <w:lang w:val="ru-RU"/>
        </w:rPr>
        <w:t>3</w:t>
      </w:r>
      <w:r w:rsidR="00351DAB" w:rsidRPr="00A86796">
        <w:rPr>
          <w:rFonts w:ascii="Times New Roman" w:hAnsi="Times New Roman"/>
          <w:sz w:val="24"/>
          <w:szCs w:val="24"/>
          <w:lang w:val="ru-RU"/>
        </w:rPr>
        <w:t xml:space="preserve">. Жарикова Г.Г.,  Леонова И.Б. Патогенные микроорганизмы и вызываемые ими пищевые заболевания.  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Учебно-методическо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е пособие. М.: Изд-во РЭА., 2010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Pr="003C6800" w:rsidRDefault="00B86EDE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4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Матвеева Н.А.  Гигиена и эколо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гия человека. – М., 2010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5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Мухутдинова С.М., Леонова И.Б., Жарикова  Г.Г.  Словарь микробиологических те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рминов. -  М.:  Изд. «РЭА», 2010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351DAB" w:rsidRPr="003C6800" w:rsidRDefault="00B86EDE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6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Скокан Л.Е., Жарикова Г.Г.   Микробиология основных видов сырья и</w:t>
      </w:r>
    </w:p>
    <w:p w:rsidR="00351DAB" w:rsidRPr="003C6800" w:rsidRDefault="00351DAB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олуфабрикатов в производстве кондитерских из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>делий. -  М.: «Дели Принт», 2011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51DAB" w:rsidRPr="003C6800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7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Фирсов Н. Н.  Микробиология: словарь терминов. – М., 2009.</w:t>
      </w:r>
    </w:p>
    <w:p w:rsidR="00351DAB" w:rsidRPr="00B90E67" w:rsidRDefault="00B86EDE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8</w:t>
      </w:r>
      <w:r w:rsidR="00351DAB" w:rsidRPr="003C6800">
        <w:rPr>
          <w:rFonts w:ascii="Times New Roman" w:hAnsi="Times New Roman"/>
          <w:sz w:val="24"/>
          <w:szCs w:val="24"/>
          <w:lang w:val="ru-RU"/>
        </w:rPr>
        <w:t>. Фролов В.А.  Война с микробами: Интригующие подробности открытия Мечн</w:t>
      </w:r>
      <w:r w:rsidR="00101BA7" w:rsidRPr="003C6800">
        <w:rPr>
          <w:rFonts w:ascii="Times New Roman" w:hAnsi="Times New Roman"/>
          <w:sz w:val="24"/>
          <w:szCs w:val="24"/>
          <w:lang w:val="ru-RU"/>
        </w:rPr>
        <w:t xml:space="preserve">икова. – М.:  Изд. </w:t>
      </w:r>
      <w:r w:rsidR="00101BA7">
        <w:rPr>
          <w:rFonts w:ascii="Times New Roman" w:hAnsi="Times New Roman"/>
          <w:sz w:val="24"/>
          <w:szCs w:val="24"/>
        </w:rPr>
        <w:t>«Эксмо», 2011</w:t>
      </w:r>
      <w:r w:rsidR="00351DAB" w:rsidRPr="00B90E67">
        <w:rPr>
          <w:rFonts w:ascii="Times New Roman" w:hAnsi="Times New Roman"/>
          <w:sz w:val="24"/>
          <w:szCs w:val="24"/>
        </w:rPr>
        <w:t xml:space="preserve">. </w:t>
      </w:r>
    </w:p>
    <w:p w:rsidR="00351DAB" w:rsidRPr="00B90E67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1DAB" w:rsidRPr="00B90E67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90E67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351DAB" w:rsidRPr="00B90E67" w:rsidRDefault="00351DAB" w:rsidP="005B659A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90E67">
          <w:rPr>
            <w:rStyle w:val="a9"/>
            <w:rFonts w:ascii="Times New Roman" w:hAnsi="Times New Roman"/>
            <w:sz w:val="24"/>
            <w:szCs w:val="24"/>
          </w:rPr>
          <w:t>www</w:t>
        </w:r>
        <w:r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sz w:val="24"/>
            <w:szCs w:val="24"/>
          </w:rPr>
          <w:t>foodprom</w:t>
        </w:r>
        <w:r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sz w:val="24"/>
            <w:szCs w:val="24"/>
          </w:rPr>
          <w:t>ru</w:t>
        </w:r>
      </w:hyperlink>
      <w:r w:rsidRPr="003C6800">
        <w:rPr>
          <w:rFonts w:ascii="Times New Roman" w:hAnsi="Times New Roman"/>
          <w:sz w:val="24"/>
          <w:szCs w:val="24"/>
          <w:lang w:val="ru-RU"/>
        </w:rPr>
        <w:t xml:space="preserve">. Официальный сайт издательства «Пищевая промышленность». </w:t>
      </w:r>
      <w:r w:rsidRPr="00B90E67">
        <w:rPr>
          <w:rFonts w:ascii="Times New Roman" w:hAnsi="Times New Roman"/>
          <w:sz w:val="24"/>
          <w:szCs w:val="24"/>
        </w:rPr>
        <w:t>Журналы «Пищевая промышленность».</w:t>
      </w:r>
    </w:p>
    <w:p w:rsidR="00351DAB" w:rsidRPr="003C6800" w:rsidRDefault="00351DAB" w:rsidP="005B659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13" w:history="1">
        <w:r w:rsidRPr="00B90E67">
          <w:rPr>
            <w:rStyle w:val="a9"/>
            <w:rFonts w:ascii="Times New Roman" w:hAnsi="Times New Roman"/>
            <w:sz w:val="24"/>
            <w:szCs w:val="24"/>
          </w:rPr>
          <w:t>http</w:t>
        </w:r>
        <w:r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Pr="00B90E67">
          <w:rPr>
            <w:rStyle w:val="a9"/>
            <w:rFonts w:ascii="Times New Roman" w:hAnsi="Times New Roman"/>
            <w:sz w:val="24"/>
            <w:szCs w:val="24"/>
          </w:rPr>
          <w:t>www</w:t>
        </w:r>
        <w:r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sz w:val="24"/>
            <w:szCs w:val="24"/>
          </w:rPr>
          <w:t>codexalimentarius</w:t>
        </w:r>
        <w:r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sz w:val="24"/>
            <w:szCs w:val="24"/>
          </w:rPr>
          <w:t>net</w:t>
        </w:r>
      </w:hyperlink>
      <w:r w:rsidRPr="003C6800">
        <w:rPr>
          <w:rFonts w:ascii="Times New Roman" w:hAnsi="Times New Roman"/>
          <w:sz w:val="24"/>
          <w:szCs w:val="24"/>
          <w:lang w:val="ru-RU"/>
        </w:rPr>
        <w:t>. На сайте представлены международные стандарты качества и безопасности пищевых продуктов Комиссии ФАО/ВОЗ «Кодекс Алиментариус».</w:t>
      </w:r>
    </w:p>
    <w:p w:rsidR="00351DAB" w:rsidRPr="003C6800" w:rsidRDefault="00351DAB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B90E67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51DAB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lang w:val="ru-RU" w:eastAsia="ru-RU"/>
        </w:rPr>
      </w:pPr>
    </w:p>
    <w:p w:rsidR="00351DAB" w:rsidRDefault="00351DAB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alibri" w:hAnsi="Calibri"/>
          <w:sz w:val="22"/>
          <w:szCs w:val="22"/>
          <w:lang w:val="ru-RU" w:eastAsia="ru-RU"/>
        </w:rPr>
      </w:pPr>
    </w:p>
    <w:p w:rsidR="0055455B" w:rsidRDefault="0055455B" w:rsidP="005B659A">
      <w:pPr>
        <w:rPr>
          <w:lang w:val="ru-RU"/>
        </w:rPr>
      </w:pPr>
    </w:p>
    <w:p w:rsidR="00351DAB" w:rsidRDefault="00351DAB" w:rsidP="005B659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b/>
          <w:caps/>
          <w:lang w:val="ru-RU"/>
        </w:rPr>
      </w:pPr>
      <w:r w:rsidRPr="00B90E67">
        <w:rPr>
          <w:b/>
          <w:caps/>
        </w:rPr>
        <w:lastRenderedPageBreak/>
        <w:t>Контроль и оценка результатов освоения Дисциплины</w:t>
      </w:r>
    </w:p>
    <w:p w:rsidR="00B86EDE" w:rsidRPr="0055455B" w:rsidRDefault="00B86EDE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51DAB" w:rsidRPr="003C6800" w:rsidRDefault="00351DAB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245"/>
      </w:tblGrid>
      <w:tr w:rsidR="00B86EDE" w:rsidRPr="003C6800" w:rsidTr="0055455B">
        <w:trPr>
          <w:trHeight w:val="1036"/>
        </w:trPr>
        <w:tc>
          <w:tcPr>
            <w:tcW w:w="5245" w:type="dxa"/>
          </w:tcPr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</w:t>
            </w: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своенные знания)</w:t>
            </w:r>
          </w:p>
        </w:tc>
        <w:tc>
          <w:tcPr>
            <w:tcW w:w="5245" w:type="dxa"/>
          </w:tcPr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ы  и методы контроля и оценки результатов обучения</w:t>
            </w:r>
          </w:p>
        </w:tc>
      </w:tr>
      <w:tr w:rsidR="00B86EDE" w:rsidRPr="00E32E19" w:rsidTr="0055455B">
        <w:trPr>
          <w:trHeight w:val="1048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уме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соблюдать правила личной гигиены и санитарные требования при приготовлении пищи;</w:t>
            </w:r>
          </w:p>
          <w:p w:rsidR="0055455B" w:rsidRPr="003C6800" w:rsidRDefault="0055455B" w:rsidP="005B659A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45" w:type="dxa"/>
          </w:tcPr>
          <w:p w:rsidR="00B86EDE" w:rsidRPr="00E32E19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E32E19">
              <w:rPr>
                <w:rFonts w:ascii="Times New Roman" w:hAnsi="Times New Roman"/>
                <w:bCs/>
                <w:lang w:val="ru-RU"/>
              </w:rPr>
              <w:t>тестирование, устный опрос</w:t>
            </w:r>
            <w:r w:rsidR="00E32E19" w:rsidRPr="00E32E19">
              <w:rPr>
                <w:rFonts w:ascii="Times New Roman" w:hAnsi="Times New Roman"/>
                <w:bCs/>
                <w:lang w:val="ru-RU"/>
              </w:rPr>
              <w:t>, практическое занятие</w:t>
            </w:r>
          </w:p>
        </w:tc>
      </w:tr>
      <w:tr w:rsidR="00B86EDE" w:rsidRPr="00E32E19" w:rsidTr="00B86EDE"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уме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производить санитарную обработку оборудования и инвентаря;</w:t>
            </w: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45" w:type="dxa"/>
          </w:tcPr>
          <w:p w:rsidR="00B86EDE" w:rsidRPr="00E32E19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E32E19">
              <w:rPr>
                <w:rFonts w:ascii="Times New Roman" w:hAnsi="Times New Roman"/>
                <w:bCs/>
                <w:lang w:val="ru-RU"/>
              </w:rPr>
              <w:t>устный опрос</w:t>
            </w:r>
            <w:r w:rsidR="0055455B" w:rsidRPr="00E32E19">
              <w:rPr>
                <w:rFonts w:ascii="Times New Roman" w:hAnsi="Times New Roman"/>
                <w:bCs/>
                <w:lang w:val="ru-RU"/>
              </w:rPr>
              <w:t>, индивидуальное задание</w:t>
            </w:r>
            <w:r w:rsidR="00E32E19" w:rsidRPr="00E32E19">
              <w:rPr>
                <w:rFonts w:ascii="Times New Roman" w:hAnsi="Times New Roman"/>
                <w:bCs/>
                <w:lang w:val="ru-RU"/>
              </w:rPr>
              <w:t>, практическое занятие</w:t>
            </w:r>
          </w:p>
        </w:tc>
      </w:tr>
      <w:tr w:rsidR="00B86EDE" w:rsidRPr="00E32E19" w:rsidTr="0055455B">
        <w:trPr>
          <w:trHeight w:val="960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уме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готовить растворы дезинфицирующих и моющих средств;</w:t>
            </w: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245" w:type="dxa"/>
          </w:tcPr>
          <w:p w:rsidR="00B86EDE" w:rsidRPr="00E32E19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E32E19">
              <w:rPr>
                <w:rFonts w:ascii="Times New Roman" w:hAnsi="Times New Roman"/>
                <w:bCs/>
                <w:lang w:val="ru-RU"/>
              </w:rPr>
              <w:t>тестирование, практическая работа</w:t>
            </w:r>
            <w:r w:rsidR="00E32E19" w:rsidRPr="00E32E19">
              <w:rPr>
                <w:rFonts w:ascii="Times New Roman" w:hAnsi="Times New Roman"/>
                <w:bCs/>
                <w:lang w:val="ru-RU"/>
              </w:rPr>
              <w:t>, практическое занятие</w:t>
            </w:r>
          </w:p>
        </w:tc>
      </w:tr>
      <w:tr w:rsidR="00B86EDE" w:rsidRPr="00E32E19" w:rsidTr="0055455B">
        <w:trPr>
          <w:trHeight w:val="1050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уме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 xml:space="preserve">- выполнять простейшие микробиологические исследования и давать   </w:t>
            </w:r>
          </w:p>
          <w:p w:rsidR="0055455B" w:rsidRPr="0055455B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</w:rPr>
            </w:pPr>
            <w:r w:rsidRPr="003C6800">
              <w:rPr>
                <w:rFonts w:ascii="Times New Roman" w:hAnsi="Times New Roman"/>
                <w:lang w:val="ru-RU"/>
              </w:rPr>
              <w:t xml:space="preserve">   </w:t>
            </w:r>
            <w:r w:rsidRPr="0055455B">
              <w:rPr>
                <w:rFonts w:ascii="Times New Roman" w:hAnsi="Times New Roman"/>
              </w:rPr>
              <w:t>оценку полученных результатов.</w:t>
            </w:r>
          </w:p>
          <w:p w:rsidR="00B86EDE" w:rsidRPr="0055455B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</w:tcPr>
          <w:p w:rsidR="00B86EDE" w:rsidRPr="00E32E19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E32E19">
              <w:rPr>
                <w:rFonts w:ascii="Times New Roman" w:hAnsi="Times New Roman"/>
                <w:bCs/>
                <w:lang w:val="ru-RU"/>
              </w:rPr>
              <w:t xml:space="preserve">устный опрос, </w:t>
            </w:r>
            <w:r w:rsidR="0055455B" w:rsidRPr="00E32E19">
              <w:rPr>
                <w:rFonts w:ascii="Times New Roman" w:hAnsi="Times New Roman"/>
                <w:bCs/>
                <w:lang w:val="ru-RU"/>
              </w:rPr>
              <w:t>индивидуальное задание</w:t>
            </w:r>
            <w:r w:rsidR="00E32E19" w:rsidRPr="00E32E19">
              <w:rPr>
                <w:rFonts w:ascii="Times New Roman" w:hAnsi="Times New Roman"/>
                <w:bCs/>
                <w:lang w:val="ru-RU"/>
              </w:rPr>
              <w:t>, практическое занятие</w:t>
            </w:r>
          </w:p>
        </w:tc>
      </w:tr>
      <w:tr w:rsidR="00B86EDE" w:rsidRPr="00B90E67" w:rsidTr="00B86EDE">
        <w:trPr>
          <w:trHeight w:val="273"/>
        </w:trPr>
        <w:tc>
          <w:tcPr>
            <w:tcW w:w="5245" w:type="dxa"/>
          </w:tcPr>
          <w:p w:rsidR="0055455B" w:rsidRPr="0055455B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</w:rPr>
            </w:pPr>
            <w:r w:rsidRPr="0055455B">
              <w:rPr>
                <w:rFonts w:ascii="Times New Roman" w:hAnsi="Times New Roman"/>
              </w:rPr>
              <w:t>знать:</w:t>
            </w:r>
          </w:p>
          <w:p w:rsidR="0055455B" w:rsidRPr="0055455B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</w:rPr>
            </w:pPr>
            <w:r w:rsidRPr="0055455B">
              <w:rPr>
                <w:rFonts w:ascii="Times New Roman" w:hAnsi="Times New Roman"/>
              </w:rPr>
              <w:t>- основные группы микроорганизмов;</w:t>
            </w:r>
          </w:p>
          <w:p w:rsidR="00B86EDE" w:rsidRPr="0055455B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B86EDE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455B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B86EDE" w:rsidRPr="00B90E67" w:rsidTr="00B86EDE">
        <w:trPr>
          <w:trHeight w:val="273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основные пищевые инфекции и пищевые отравления;</w:t>
            </w:r>
          </w:p>
          <w:p w:rsidR="00B86EDE" w:rsidRPr="003C6800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45" w:type="dxa"/>
          </w:tcPr>
          <w:p w:rsidR="00B86EDE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455B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B86EDE" w:rsidRPr="00B90E67" w:rsidTr="0055455B">
        <w:trPr>
          <w:trHeight w:val="1112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 xml:space="preserve">- возможные источники микробиологического загрязнения в пищевом  </w:t>
            </w:r>
          </w:p>
          <w:p w:rsidR="0055455B" w:rsidRPr="0055455B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</w:rPr>
            </w:pPr>
            <w:r w:rsidRPr="003C6800">
              <w:rPr>
                <w:rFonts w:ascii="Times New Roman" w:hAnsi="Times New Roman"/>
                <w:lang w:val="ru-RU"/>
              </w:rPr>
              <w:t xml:space="preserve">   </w:t>
            </w:r>
            <w:r w:rsidRPr="0055455B">
              <w:rPr>
                <w:rFonts w:ascii="Times New Roman" w:hAnsi="Times New Roman"/>
              </w:rPr>
              <w:t>производстве;</w:t>
            </w:r>
          </w:p>
          <w:p w:rsidR="00B86EDE" w:rsidRPr="0055455B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B86EDE" w:rsidRPr="0055455B" w:rsidRDefault="00B86E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455B">
              <w:rPr>
                <w:rFonts w:ascii="Times New Roman" w:hAnsi="Times New Roman"/>
                <w:bCs/>
              </w:rPr>
              <w:t>устный опрос, контрольная работа</w:t>
            </w:r>
          </w:p>
        </w:tc>
      </w:tr>
      <w:tr w:rsidR="0055455B" w:rsidRPr="00B90E67" w:rsidTr="00B86EDE">
        <w:trPr>
          <w:trHeight w:val="85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санитарно-технологические требования к помещениям, оборудованию, инвентарю, одежде;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55455B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455B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55455B" w:rsidRPr="00B90E67" w:rsidTr="00B86EDE">
        <w:trPr>
          <w:trHeight w:val="85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правила личной гигиены работников пищевых производств;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55455B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455B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55455B" w:rsidRPr="00B90E67" w:rsidTr="00B86EDE">
        <w:trPr>
          <w:trHeight w:val="85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классификацию моющих средств, правила их применения, условия и сроки их хранения;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55455B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, практическая работа</w:t>
            </w:r>
          </w:p>
        </w:tc>
      </w:tr>
      <w:tr w:rsidR="0055455B" w:rsidRPr="00B90E67" w:rsidTr="00B86EDE">
        <w:trPr>
          <w:trHeight w:val="85"/>
        </w:trPr>
        <w:tc>
          <w:tcPr>
            <w:tcW w:w="5245" w:type="dxa"/>
          </w:tcPr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знать:</w:t>
            </w:r>
          </w:p>
          <w:p w:rsidR="0055455B" w:rsidRPr="003C6800" w:rsidRDefault="0055455B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lang w:val="ru-RU"/>
              </w:rPr>
              <w:t>- правила проведения дезинфекции, дезинсекции, дератизации</w:t>
            </w:r>
          </w:p>
        </w:tc>
        <w:tc>
          <w:tcPr>
            <w:tcW w:w="5245" w:type="dxa"/>
          </w:tcPr>
          <w:p w:rsidR="0055455B" w:rsidRPr="0055455B" w:rsidRDefault="0055455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</w:tr>
    </w:tbl>
    <w:p w:rsidR="00347982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ИНИСТЕРСТВО ОБРАЗОВАНИЯ, НАУКИ И МОЛОДЕЖНОЙ ПОЛИТИТКИ ЗАБАЙКАЛЬСКОГО КРАЯ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 w:rsidR="0034387D"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Pr="003C6800"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9E0699" w:rsidRPr="00DD3022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D3022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DD3022">
        <w:rPr>
          <w:rFonts w:ascii="Times New Roman" w:hAnsi="Times New Roman"/>
          <w:sz w:val="24"/>
          <w:szCs w:val="24"/>
          <w:lang w:val="ru-RU"/>
        </w:rPr>
        <w:t>»</w:t>
      </w:r>
    </w:p>
    <w:p w:rsidR="009E0699" w:rsidRPr="00DD3022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E0699" w:rsidRPr="00DD3022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E32E19" w:rsidRPr="009704AC" w:rsidTr="009704AC">
        <w:tc>
          <w:tcPr>
            <w:tcW w:w="3652" w:type="dxa"/>
          </w:tcPr>
          <w:p w:rsidR="00E32E19" w:rsidRPr="009704AC" w:rsidRDefault="00E32E19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9" w:type="dxa"/>
          </w:tcPr>
          <w:p w:rsidR="00E32E19" w:rsidRPr="009704AC" w:rsidRDefault="00E32E19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4AC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E32E19" w:rsidRPr="009704AC" w:rsidRDefault="0034387D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о.Зам. директора по УПР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</w:p>
          <w:p w:rsidR="00E32E19" w:rsidRPr="009704AC" w:rsidRDefault="00E32E19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4AC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  <w:r w:rsidR="0034387D">
              <w:rPr>
                <w:rFonts w:ascii="Times New Roman" w:hAnsi="Times New Roman"/>
                <w:sz w:val="24"/>
                <w:szCs w:val="24"/>
                <w:lang w:val="ru-RU"/>
              </w:rPr>
              <w:t>__С.М.Безъязыкова</w:t>
            </w:r>
          </w:p>
          <w:p w:rsidR="00E32E19" w:rsidRPr="009704AC" w:rsidRDefault="00E32E19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4AC">
              <w:rPr>
                <w:rFonts w:ascii="Times New Roman" w:hAnsi="Times New Roman"/>
                <w:sz w:val="24"/>
                <w:szCs w:val="24"/>
                <w:lang w:val="ru-RU"/>
              </w:rPr>
              <w:t>«_______»_____________________20______ г.</w:t>
            </w:r>
          </w:p>
        </w:tc>
      </w:tr>
    </w:tbl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405" w:rsidRPr="00B90E67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405" w:rsidRP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347982" w:rsidRPr="00B90E67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982" w:rsidRPr="00B90E67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982" w:rsidRPr="00B90E67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982" w:rsidRPr="00B90E67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7982" w:rsidRPr="00B90E67" w:rsidRDefault="0034798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Физиология питания с основами товароведения продовольственны</w:t>
      </w:r>
      <w:r w:rsidR="008D3FBC">
        <w:rPr>
          <w:rFonts w:ascii="Times New Roman" w:hAnsi="Times New Roman"/>
          <w:sz w:val="24"/>
          <w:szCs w:val="24"/>
          <w:lang w:val="ru-RU"/>
        </w:rPr>
        <w:t>х товаров по профессии 19.01.17.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«Повар, кондитер» </w:t>
      </w: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295A" w:rsidRPr="003C6800" w:rsidRDefault="005A295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961D4" w:rsidRPr="003C6800" w:rsidRDefault="000961D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0CE" w:rsidRPr="0034387D" w:rsidRDefault="000D4B70" w:rsidP="003850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Программа учебной дисциплины</w:t>
      </w:r>
      <w:r w:rsidRPr="003C6800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C6800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</w:t>
      </w:r>
      <w:r w:rsidR="0092667A" w:rsidRPr="003C6800">
        <w:rPr>
          <w:rFonts w:ascii="Times New Roman" w:hAnsi="Times New Roman"/>
          <w:sz w:val="28"/>
          <w:szCs w:val="28"/>
          <w:lang w:val="ru-RU"/>
        </w:rPr>
        <w:t xml:space="preserve">далее – ФГОС) по профессии  </w:t>
      </w:r>
      <w:r w:rsidRPr="003C6800">
        <w:rPr>
          <w:rFonts w:ascii="Times New Roman" w:hAnsi="Times New Roman"/>
          <w:sz w:val="28"/>
          <w:szCs w:val="28"/>
          <w:lang w:val="ru-RU"/>
        </w:rPr>
        <w:t>профессионального образования</w:t>
      </w:r>
      <w:r w:rsidR="006F33A7" w:rsidRPr="003C6800">
        <w:rPr>
          <w:rFonts w:ascii="Times New Roman" w:hAnsi="Times New Roman"/>
          <w:sz w:val="28"/>
          <w:szCs w:val="28"/>
          <w:lang w:val="ru-RU"/>
        </w:rPr>
        <w:t xml:space="preserve"> СПО</w:t>
      </w:r>
      <w:r w:rsidR="00A94C3E" w:rsidRPr="003C6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4DC">
        <w:rPr>
          <w:rFonts w:ascii="Times New Roman" w:hAnsi="Times New Roman"/>
          <w:sz w:val="28"/>
          <w:szCs w:val="28"/>
          <w:lang w:val="ru-RU"/>
        </w:rPr>
        <w:t xml:space="preserve"> 19.01.17</w:t>
      </w:r>
      <w:r w:rsidRPr="003C6800">
        <w:rPr>
          <w:rFonts w:ascii="Times New Roman" w:hAnsi="Times New Roman"/>
          <w:sz w:val="28"/>
          <w:szCs w:val="28"/>
          <w:lang w:val="ru-RU"/>
        </w:rPr>
        <w:t xml:space="preserve">  Повар, кондитер </w:t>
      </w:r>
      <w:r w:rsidR="003850CE" w:rsidRPr="0034387D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</w:t>
      </w:r>
      <w:r w:rsidR="005374DC" w:rsidRPr="0034387D">
        <w:rPr>
          <w:rFonts w:ascii="Times New Roman" w:hAnsi="Times New Roman"/>
          <w:sz w:val="28"/>
          <w:szCs w:val="28"/>
          <w:lang w:val="ru-RU"/>
        </w:rPr>
        <w:t>,</w:t>
      </w:r>
      <w:r w:rsidR="003850CE" w:rsidRPr="0034387D">
        <w:rPr>
          <w:rFonts w:ascii="Times New Roman" w:hAnsi="Times New Roman"/>
          <w:sz w:val="28"/>
          <w:szCs w:val="28"/>
          <w:lang w:val="ru-RU"/>
        </w:rPr>
        <w:t xml:space="preserve"> утвержденного 08 сентября 2015 г №610 Н регистрационный номер 557</w:t>
      </w:r>
      <w:r w:rsidR="005374DC" w:rsidRPr="0034387D">
        <w:rPr>
          <w:lang w:val="ru-RU"/>
        </w:rPr>
        <w:t xml:space="preserve"> </w:t>
      </w:r>
      <w:r w:rsidR="005374DC" w:rsidRPr="0034387D">
        <w:rPr>
          <w:rFonts w:ascii="Times New Roman" w:hAnsi="Times New Roman"/>
          <w:sz w:val="28"/>
          <w:szCs w:val="28"/>
          <w:lang w:val="ru-RU"/>
        </w:rPr>
        <w:t>и стандарта «World Skills»</w:t>
      </w:r>
    </w:p>
    <w:p w:rsidR="000D4B70" w:rsidRPr="003C6800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029" w:rsidRPr="00C7100A" w:rsidRDefault="00C8402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2667A" w:rsidRPr="00B4671D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4671D">
        <w:rPr>
          <w:rFonts w:ascii="Times New Roman" w:hAnsi="Times New Roman"/>
          <w:sz w:val="28"/>
          <w:szCs w:val="28"/>
          <w:lang w:val="ru-RU"/>
        </w:rPr>
        <w:t>Организаци</w:t>
      </w:r>
      <w:r w:rsidR="0092667A" w:rsidRPr="00B4671D">
        <w:rPr>
          <w:rFonts w:ascii="Times New Roman" w:hAnsi="Times New Roman"/>
          <w:sz w:val="28"/>
          <w:szCs w:val="28"/>
          <w:lang w:val="ru-RU"/>
        </w:rPr>
        <w:t xml:space="preserve">я-разработчик: </w:t>
      </w:r>
      <w:r w:rsidR="00B4671D">
        <w:rPr>
          <w:rFonts w:ascii="Times New Roman" w:hAnsi="Times New Roman"/>
          <w:sz w:val="28"/>
          <w:szCs w:val="28"/>
          <w:lang w:val="ru-RU"/>
        </w:rPr>
        <w:t>Г</w:t>
      </w:r>
      <w:r w:rsidR="0034387D">
        <w:rPr>
          <w:rFonts w:ascii="Times New Roman" w:hAnsi="Times New Roman"/>
          <w:sz w:val="28"/>
          <w:szCs w:val="28"/>
          <w:lang w:val="ru-RU"/>
        </w:rPr>
        <w:t>ПОУ</w:t>
      </w:r>
      <w:r w:rsidR="005374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CF">
        <w:rPr>
          <w:rFonts w:ascii="Times New Roman" w:hAnsi="Times New Roman"/>
          <w:sz w:val="28"/>
          <w:szCs w:val="28"/>
          <w:lang w:val="ru-RU"/>
        </w:rPr>
        <w:t xml:space="preserve"> «ЧТКУ»</w:t>
      </w:r>
    </w:p>
    <w:p w:rsidR="000D4B70" w:rsidRPr="00C7100A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B70" w:rsidRPr="00C7100A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100A">
        <w:rPr>
          <w:rFonts w:ascii="Times New Roman" w:hAnsi="Times New Roman"/>
          <w:sz w:val="28"/>
          <w:szCs w:val="28"/>
          <w:lang w:val="ru-RU"/>
        </w:rPr>
        <w:t>Разработчики:</w:t>
      </w:r>
      <w:r w:rsidRPr="00C7100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742346" w:rsidRPr="00C7100A">
        <w:rPr>
          <w:rFonts w:ascii="Times New Roman" w:hAnsi="Times New Roman"/>
          <w:sz w:val="28"/>
          <w:szCs w:val="28"/>
          <w:lang w:val="ru-RU"/>
        </w:rPr>
        <w:t>Санак Е</w:t>
      </w:r>
      <w:r w:rsidR="00C7100A">
        <w:rPr>
          <w:rFonts w:ascii="Times New Roman" w:hAnsi="Times New Roman"/>
          <w:sz w:val="28"/>
          <w:szCs w:val="28"/>
          <w:lang w:val="ru-RU"/>
        </w:rPr>
        <w:t>.</w:t>
      </w:r>
      <w:r w:rsidR="00742346" w:rsidRPr="00C7100A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6F33A7" w:rsidRPr="00C7100A">
        <w:rPr>
          <w:rFonts w:ascii="Times New Roman" w:hAnsi="Times New Roman"/>
          <w:sz w:val="28"/>
          <w:szCs w:val="28"/>
          <w:lang w:val="ru-RU"/>
        </w:rPr>
        <w:t>. преподаватель высшей квалификационной категории</w:t>
      </w:r>
      <w:r w:rsidR="00C7100A">
        <w:rPr>
          <w:rFonts w:ascii="Times New Roman" w:hAnsi="Times New Roman"/>
          <w:sz w:val="28"/>
          <w:szCs w:val="28"/>
          <w:lang w:val="ru-RU"/>
        </w:rPr>
        <w:t>.</w:t>
      </w:r>
      <w:r w:rsidRPr="00C710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3A7" w:rsidRPr="00C7100A" w:rsidRDefault="006F33A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о на заседании МК </w:t>
      </w: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</w:t>
      </w:r>
    </w:p>
    <w:p w:rsidR="000D4B70" w:rsidRPr="00C7100A" w:rsidRDefault="00C7100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__20____ г.</w:t>
      </w: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Pr="00C7100A" w:rsidRDefault="00C7100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Pr="00C7100A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E67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71D" w:rsidRDefault="00B4671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79F6" w:rsidRPr="005A79F6" w:rsidRDefault="005A79F6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5A79F6">
        <w:rPr>
          <w:sz w:val="28"/>
          <w:szCs w:val="28"/>
        </w:rPr>
        <w:t xml:space="preserve">СОДЕРЖАНИЕ </w:t>
      </w:r>
    </w:p>
    <w:p w:rsidR="005A79F6" w:rsidRPr="00C7100A" w:rsidRDefault="005A79F6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5A79F6" w:rsidRPr="005A79F6" w:rsidTr="00236BAA">
        <w:trPr>
          <w:trHeight w:val="931"/>
        </w:trPr>
        <w:tc>
          <w:tcPr>
            <w:tcW w:w="9007" w:type="dxa"/>
            <w:shd w:val="clear" w:color="auto" w:fill="auto"/>
          </w:tcPr>
          <w:p w:rsidR="005A79F6" w:rsidRPr="00581B82" w:rsidRDefault="005A79F6" w:rsidP="00581B82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</w:p>
          <w:p w:rsidR="005A79F6" w:rsidRPr="00581B82" w:rsidRDefault="005A79F6" w:rsidP="00581B82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>
              <w:rPr>
                <w:caps/>
                <w:noProof/>
                <w:sz w:val="28"/>
                <w:szCs w:val="28"/>
              </w:rPr>
              <w:t>1. ПАСПОРТ</w:t>
            </w:r>
            <w:r>
              <w:rPr>
                <w:caps/>
                <w:noProof/>
                <w:sz w:val="28"/>
                <w:szCs w:val="28"/>
                <w:lang w:val="ru-RU"/>
              </w:rPr>
              <w:t xml:space="preserve"> </w:t>
            </w:r>
            <w:r w:rsidRPr="005A79F6">
              <w:rPr>
                <w:caps/>
                <w:noProof/>
                <w:sz w:val="28"/>
                <w:szCs w:val="28"/>
              </w:rPr>
              <w:t>ПР</w:t>
            </w:r>
            <w:r>
              <w:rPr>
                <w:caps/>
                <w:noProof/>
                <w:sz w:val="28"/>
                <w:szCs w:val="28"/>
              </w:rPr>
              <w:t xml:space="preserve">ОГРАММЫ </w:t>
            </w:r>
            <w:r>
              <w:rPr>
                <w:caps/>
                <w:noProof/>
                <w:sz w:val="28"/>
                <w:szCs w:val="28"/>
                <w:lang w:val="ru-RU"/>
              </w:rPr>
              <w:t xml:space="preserve">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A79F6" w:rsidRDefault="005A79F6" w:rsidP="00581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79F6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581B82" w:rsidRPr="00581B82" w:rsidRDefault="00581B82" w:rsidP="00581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5A79F6" w:rsidRPr="005A79F6" w:rsidTr="00236BAA">
        <w:trPr>
          <w:trHeight w:val="720"/>
        </w:trPr>
        <w:tc>
          <w:tcPr>
            <w:tcW w:w="9007" w:type="dxa"/>
            <w:shd w:val="clear" w:color="auto" w:fill="auto"/>
          </w:tcPr>
          <w:p w:rsidR="005A79F6" w:rsidRPr="005A79F6" w:rsidRDefault="005A79F6" w:rsidP="00581B82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7A3F57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A79F6" w:rsidRPr="005A79F6" w:rsidRDefault="005A79F6" w:rsidP="00581B82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A79F6" w:rsidRPr="0087486D" w:rsidRDefault="00581B82" w:rsidP="00581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</w:tr>
      <w:tr w:rsidR="005A79F6" w:rsidRPr="005A79F6" w:rsidTr="00236BAA">
        <w:trPr>
          <w:trHeight w:val="594"/>
        </w:trPr>
        <w:tc>
          <w:tcPr>
            <w:tcW w:w="9007" w:type="dxa"/>
            <w:shd w:val="clear" w:color="auto" w:fill="auto"/>
          </w:tcPr>
          <w:p w:rsidR="005A79F6" w:rsidRPr="005A79F6" w:rsidRDefault="005A79F6" w:rsidP="00581B82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>
              <w:rPr>
                <w:caps/>
                <w:noProof/>
                <w:sz w:val="28"/>
                <w:szCs w:val="28"/>
              </w:rPr>
              <w:t>3. </w:t>
            </w:r>
            <w:r w:rsidRPr="005A79F6">
              <w:rPr>
                <w:caps/>
                <w:noProof/>
                <w:sz w:val="28"/>
                <w:szCs w:val="28"/>
              </w:rPr>
              <w:t>условия реализации программы</w:t>
            </w:r>
            <w:r>
              <w:rPr>
                <w:caps/>
                <w:noProof/>
                <w:sz w:val="28"/>
                <w:szCs w:val="28"/>
                <w:lang w:val="ru-RU"/>
              </w:rPr>
              <w:t xml:space="preserve"> учебной дисциплины</w:t>
            </w:r>
          </w:p>
          <w:p w:rsidR="005A79F6" w:rsidRPr="005A79F6" w:rsidRDefault="005A79F6" w:rsidP="00581B82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A79F6" w:rsidRPr="0087486D" w:rsidRDefault="00581B82" w:rsidP="00581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</w:tr>
      <w:tr w:rsidR="005A79F6" w:rsidRPr="005A79F6" w:rsidTr="00236BAA">
        <w:trPr>
          <w:trHeight w:val="692"/>
        </w:trPr>
        <w:tc>
          <w:tcPr>
            <w:tcW w:w="9007" w:type="dxa"/>
            <w:shd w:val="clear" w:color="auto" w:fill="auto"/>
          </w:tcPr>
          <w:p w:rsidR="005A79F6" w:rsidRDefault="005A79F6" w:rsidP="00581B82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>
              <w:rPr>
                <w:caps/>
                <w:noProof/>
                <w:sz w:val="28"/>
                <w:szCs w:val="28"/>
                <w:lang w:val="ru-RU"/>
              </w:rPr>
              <w:t>4.</w:t>
            </w:r>
            <w:r w:rsidRPr="005A79F6">
              <w:rPr>
                <w:caps/>
                <w:noProof/>
                <w:sz w:val="28"/>
                <w:szCs w:val="28"/>
              </w:rPr>
              <w:t>Контроль и оценка результатов освоения</w:t>
            </w:r>
          </w:p>
          <w:p w:rsidR="005A79F6" w:rsidRPr="003C6800" w:rsidRDefault="005A79F6" w:rsidP="00581B82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A79F6" w:rsidRPr="0087486D" w:rsidRDefault="00581B82" w:rsidP="00581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</w:tr>
    </w:tbl>
    <w:p w:rsidR="00347982" w:rsidRDefault="003479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B82" w:rsidRPr="00581B82" w:rsidRDefault="00581B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9F6" w:rsidRDefault="005A79F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B70" w:rsidRPr="00B90E67" w:rsidRDefault="000D4B70" w:rsidP="005B659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t>паспорт ПРОГРАММЫ УЧЕБНОЙ ДИСЦИПЛИНы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Физиология питания с основами товароведения продовольственных товаров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является частью основной профессиональной образовательной программы в соотв</w:t>
      </w:r>
      <w:r w:rsidR="00A94C3E" w:rsidRPr="003C6800">
        <w:rPr>
          <w:rFonts w:ascii="Times New Roman" w:hAnsi="Times New Roman"/>
          <w:sz w:val="24"/>
          <w:szCs w:val="24"/>
          <w:lang w:val="ru-RU"/>
        </w:rPr>
        <w:t>етствии с ФГОС по профессии  СПО</w:t>
      </w:r>
      <w:r w:rsidR="008D3FBC">
        <w:rPr>
          <w:rFonts w:ascii="Times New Roman" w:hAnsi="Times New Roman"/>
          <w:b/>
          <w:sz w:val="24"/>
          <w:szCs w:val="24"/>
          <w:lang w:val="ru-RU"/>
        </w:rPr>
        <w:t xml:space="preserve">  19.01.17.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Повар, кондитер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может быть использована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в дополнительном профессиональном образовании и профессиональной подготовке по профессии 16675 Повар,  12901 Кондитер.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Дисциплина входит в общепрофессиональный цикл.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3. Цели и задачи дисциплины, требования к результатам освоения дисциплины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роводить органолептическую оценку качества пищевого сырья и продуктов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рассчитывать энергетическую ценность блюд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составлять рационы питания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роль пищи для организма человека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сновные процессы обмена веществ в организме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суточный расход энергии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состав, физиологическое значение, энергетическую и пищевую ценность различных продуктов пита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роль питательных и минеральных веществ, витаминов, микроэлементов и воды в структуре пита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физико-химические изменения пищи в процессе пищеваре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усвояемость пищи, влияющие на нее факторы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онятие рациона пита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суточную норму потребности человека в питательных веществах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нормы и принципы рационального сбалансированного пита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методику составления рационов питания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ассортимент и характеристики основных групп продовольственных товаров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бщие требования к качеству сырья и продуктов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условия хранения, упаковки, транспортирования и реализации различных видов продовольственных товаров.</w:t>
      </w:r>
    </w:p>
    <w:p w:rsidR="00347982" w:rsidRPr="003C6800" w:rsidRDefault="0034798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должны формироваться следующие компетенции:</w:t>
      </w:r>
    </w:p>
    <w:p w:rsidR="000D4B70" w:rsidRPr="003C6800" w:rsidRDefault="000D4B70" w:rsidP="005B659A">
      <w:pPr>
        <w:pStyle w:val="af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3C6800">
        <w:rPr>
          <w:rFonts w:ascii="Times New Roman" w:hAnsi="Times New Roman" w:cs="Times New Roman"/>
          <w:szCs w:val="24"/>
          <w:lang w:val="ru-RU"/>
        </w:rPr>
        <w:t>ОК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1.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существлять поиск информации, необходимой для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эффективного выполнения профессиональных задач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Работать в команде, эффективно общаться с коллегами, руководством, клиентами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</w:t>
      </w:r>
      <w:r w:rsidRPr="00B90E67">
        <w:rPr>
          <w:rFonts w:ascii="Times New Roman" w:hAnsi="Times New Roman"/>
          <w:sz w:val="24"/>
          <w:szCs w:val="24"/>
        </w:rPr>
        <w:t> 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к работе производственное помещение и поддерживать его санитарное состояние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0D4B70" w:rsidRPr="003C6800" w:rsidRDefault="000D4B70" w:rsidP="005B659A">
      <w:pPr>
        <w:pStyle w:val="2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Выпускник, освоивший ОПОП НПО, должен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ладать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ыми </w:t>
      </w:r>
      <w:r w:rsidRPr="003C6800">
        <w:rPr>
          <w:rFonts w:ascii="Times New Roman" w:hAnsi="Times New Roman"/>
          <w:b/>
          <w:bCs/>
          <w:iCs/>
          <w:sz w:val="24"/>
          <w:szCs w:val="24"/>
          <w:lang w:val="ru-RU"/>
        </w:rPr>
        <w:t>компетенциями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3C6800">
        <w:rPr>
          <w:rFonts w:ascii="Times New Roman" w:hAnsi="Times New Roman"/>
          <w:sz w:val="24"/>
          <w:szCs w:val="24"/>
          <w:lang w:val="ru-RU"/>
        </w:rPr>
        <w:t>соответствующими основным видам профессиональной деятельности: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овощей и гриб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и простые блюда и гарниры из традиционных видов овощей и гриб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каши и гарниры из круп и риса, простые блюда из бобовых и кукуруз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 гарниры из макаронных изделий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яиц и творог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5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мучные блюда из теста с фарше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упов и соус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льоны и отвар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суп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отдельные компоненты для соусов и соусные полуфабрик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холодные и горячие соус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рыб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риготовление или подготовку полуфабрикатов из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мяса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полуфабрикатов из мяса, мясных продуктов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и приготовление основных полуфабрикатов из мяса, мясопродуктов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мяса и мясных продукт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олодных блюд и закусок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терброды и гастрономические продукты порциям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сал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закус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блюд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ладких блюд и напитк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и горячие сладкие блюд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горячие напит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напит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лебобулочных, мучных и кондитерских изделий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лебобулочные изделия и хлеб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мучные кондитерские изделия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еченье, пряники, ковриж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использовать в оформлении простые и основные отделочные полуфабрик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течественные классические торты и пирожные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фруктовые и легкие обезжиренные торты и пирожные.</w:t>
      </w: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77317" w:rsidRPr="003C6800" w:rsidRDefault="00777317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D4B70" w:rsidRPr="00581B82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D4B70" w:rsidRPr="00581B82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B82">
        <w:rPr>
          <w:rFonts w:ascii="Times New Roman" w:hAnsi="Times New Roman"/>
          <w:b/>
          <w:sz w:val="24"/>
          <w:szCs w:val="24"/>
          <w:lang w:val="ru-RU"/>
        </w:rPr>
        <w:t>1.4. Рекомендуемое количество часов на освоение программы учебной дисциплины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максимальной </w:t>
      </w:r>
      <w:r w:rsidR="003062C9" w:rsidRPr="003C6800">
        <w:rPr>
          <w:rFonts w:ascii="Times New Roman" w:hAnsi="Times New Roman"/>
          <w:sz w:val="24"/>
          <w:szCs w:val="24"/>
          <w:lang w:val="ru-RU"/>
        </w:rPr>
        <w:t>учебной нагрузки обучающегося 48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часов, в том числе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обучающегося  32 часов;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</w:t>
      </w:r>
      <w:r w:rsidR="003062C9" w:rsidRPr="003C6800">
        <w:rPr>
          <w:rFonts w:ascii="Times New Roman" w:hAnsi="Times New Roman"/>
          <w:sz w:val="24"/>
          <w:szCs w:val="24"/>
          <w:lang w:val="ru-RU"/>
        </w:rPr>
        <w:t>ятельной работы обучающегося  16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D4B70" w:rsidRPr="00B90E67">
        <w:trPr>
          <w:trHeight w:val="460"/>
        </w:trPr>
        <w:tc>
          <w:tcPr>
            <w:tcW w:w="7904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D4B70" w:rsidRPr="00B90E67">
        <w:trPr>
          <w:trHeight w:val="285"/>
        </w:trPr>
        <w:tc>
          <w:tcPr>
            <w:tcW w:w="7904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8474E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0D4B70" w:rsidRPr="00B90E67">
        <w:tc>
          <w:tcPr>
            <w:tcW w:w="7904" w:type="dxa"/>
            <w:shd w:val="clear" w:color="auto" w:fill="auto"/>
          </w:tcPr>
          <w:p w:rsidR="000D4B70" w:rsidRPr="003C6800" w:rsidRDefault="000D4B70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0D4B70" w:rsidRPr="00B90E67">
        <w:tc>
          <w:tcPr>
            <w:tcW w:w="7904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D4B70" w:rsidRPr="00B90E67">
        <w:tc>
          <w:tcPr>
            <w:tcW w:w="7904" w:type="dxa"/>
            <w:shd w:val="clear" w:color="auto" w:fill="auto"/>
          </w:tcPr>
          <w:p w:rsidR="000D4B70" w:rsidRPr="00B90E67" w:rsidRDefault="00C141A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ая работа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0D4B70" w:rsidRPr="00B90E67">
        <w:tc>
          <w:tcPr>
            <w:tcW w:w="7904" w:type="dxa"/>
            <w:shd w:val="clear" w:color="auto" w:fill="auto"/>
          </w:tcPr>
          <w:p w:rsidR="000D4B70" w:rsidRPr="00B62260" w:rsidRDefault="00B62260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647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6A647B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0D4B70" w:rsidRPr="00B90E67">
        <w:tc>
          <w:tcPr>
            <w:tcW w:w="7904" w:type="dxa"/>
            <w:shd w:val="clear" w:color="auto" w:fill="auto"/>
          </w:tcPr>
          <w:p w:rsidR="000D4B70" w:rsidRPr="00B62260" w:rsidRDefault="00B62260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0D4B70" w:rsidRPr="00B90E67" w:rsidRDefault="000D4B7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7100A" w:rsidRPr="00B90E67">
        <w:tc>
          <w:tcPr>
            <w:tcW w:w="7904" w:type="dxa"/>
            <w:shd w:val="clear" w:color="auto" w:fill="auto"/>
          </w:tcPr>
          <w:p w:rsidR="00C7100A" w:rsidRPr="00B90E67" w:rsidRDefault="00C7100A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7100A" w:rsidRDefault="00C7100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  <w:p w:rsidR="00C7100A" w:rsidRDefault="004F79A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8</w:t>
            </w:r>
          </w:p>
          <w:p w:rsidR="00C7100A" w:rsidRPr="007A3F57" w:rsidRDefault="00C7100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C7100A" w:rsidRPr="00B90E67">
        <w:tc>
          <w:tcPr>
            <w:tcW w:w="7904" w:type="dxa"/>
            <w:shd w:val="clear" w:color="auto" w:fill="auto"/>
          </w:tcPr>
          <w:p w:rsidR="00C7100A" w:rsidRPr="004F79AF" w:rsidRDefault="004F79A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100A"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1800" w:type="dxa"/>
            <w:vMerge/>
            <w:shd w:val="clear" w:color="auto" w:fill="auto"/>
          </w:tcPr>
          <w:p w:rsidR="00C7100A" w:rsidRPr="00B90E67" w:rsidRDefault="00C7100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7100A" w:rsidRPr="00C7100A">
        <w:tc>
          <w:tcPr>
            <w:tcW w:w="7904" w:type="dxa"/>
            <w:shd w:val="clear" w:color="auto" w:fill="auto"/>
          </w:tcPr>
          <w:p w:rsidR="00C7100A" w:rsidRPr="00C7100A" w:rsidRDefault="00C7100A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Интернет-ресурсами</w:t>
            </w:r>
          </w:p>
        </w:tc>
        <w:tc>
          <w:tcPr>
            <w:tcW w:w="1800" w:type="dxa"/>
            <w:vMerge/>
            <w:shd w:val="clear" w:color="auto" w:fill="auto"/>
          </w:tcPr>
          <w:p w:rsidR="00C7100A" w:rsidRPr="00C7100A" w:rsidRDefault="00C7100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4B70" w:rsidRPr="00C7100A">
        <w:tc>
          <w:tcPr>
            <w:tcW w:w="9704" w:type="dxa"/>
            <w:gridSpan w:val="2"/>
            <w:shd w:val="clear" w:color="auto" w:fill="auto"/>
          </w:tcPr>
          <w:p w:rsidR="000D4B70" w:rsidRPr="00C7100A" w:rsidRDefault="006A647B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7100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аттестация в форме</w:t>
            </w:r>
            <w:r w:rsidR="000D4B70" w:rsidRPr="00C7100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</w:t>
            </w:r>
            <w:r w:rsidR="008474E0" w:rsidRPr="00C7100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ДЗ</w:t>
            </w:r>
          </w:p>
        </w:tc>
      </w:tr>
    </w:tbl>
    <w:p w:rsidR="000D4B70" w:rsidRPr="00C7100A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ru-RU"/>
        </w:rPr>
      </w:pPr>
    </w:p>
    <w:p w:rsidR="000D4B70" w:rsidRPr="00C7100A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B90E67" w:rsidRDefault="000D4B7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  <w:sectPr w:rsidR="000D4B70" w:rsidRPr="00B90E67" w:rsidSect="00893625">
          <w:footerReference w:type="default" r:id="rId14"/>
          <w:type w:val="continuous"/>
          <w:pgSz w:w="14741" w:h="16838"/>
          <w:pgMar w:top="1134" w:right="3685" w:bottom="1134" w:left="1701" w:header="708" w:footer="708" w:gutter="0"/>
          <w:pgNumType w:start="31"/>
          <w:cols w:space="720"/>
        </w:sectPr>
      </w:pPr>
    </w:p>
    <w:p w:rsidR="00F53358" w:rsidRPr="00B90E67" w:rsidRDefault="00F5335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B90E67">
        <w:rPr>
          <w:b/>
        </w:rPr>
        <w:lastRenderedPageBreak/>
        <w:t>2.2. Тематический план и содержание учебной дисциплины</w:t>
      </w:r>
    </w:p>
    <w:p w:rsidR="00F53358" w:rsidRPr="003C6800" w:rsidRDefault="00F5335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F53358" w:rsidRPr="003C6800" w:rsidRDefault="00F53358" w:rsidP="005B659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Физиология питания с основами товароведения продовольственных товаров</w:t>
      </w:r>
    </w:p>
    <w:p w:rsidR="00F53358" w:rsidRPr="003C6800" w:rsidRDefault="00F5335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3C6800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3C6800">
        <w:rPr>
          <w:rFonts w:ascii="Times New Roman" w:hAnsi="Times New Roman"/>
          <w:bCs/>
          <w:i/>
          <w:sz w:val="24"/>
          <w:szCs w:val="24"/>
          <w:lang w:val="ru-RU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9516"/>
        <w:gridCol w:w="1802"/>
        <w:gridCol w:w="1206"/>
      </w:tblGrid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97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15" w:type="dxa"/>
          </w:tcPr>
          <w:p w:rsidR="00F53358" w:rsidRPr="00B90E67" w:rsidRDefault="00F53358" w:rsidP="005B659A">
            <w:pPr>
              <w:tabs>
                <w:tab w:val="left" w:pos="916"/>
                <w:tab w:val="left" w:pos="1020"/>
                <w:tab w:val="left" w:pos="1832"/>
                <w:tab w:val="left" w:pos="2748"/>
                <w:tab w:val="left" w:pos="3664"/>
                <w:tab w:val="left" w:pos="4580"/>
                <w:tab w:val="center" w:pos="46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3358" w:rsidRPr="00B90E67" w:rsidTr="00581B82">
        <w:trPr>
          <w:trHeight w:val="80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 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ль пищи для организма человека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ологическая безопасность продуктов питания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йствие модифицированных продуктов на организм человека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ие понятия о пищевых веществах</w:t>
            </w: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97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74"/>
        </w:trPr>
        <w:tc>
          <w:tcPr>
            <w:tcW w:w="2468" w:type="dxa"/>
            <w:tcBorders>
              <w:bottom w:val="single" w:sz="4" w:space="0" w:color="auto"/>
            </w:tcBorders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2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ые процессы обмена веществ в организме</w:t>
            </w:r>
          </w:p>
        </w:tc>
        <w:tc>
          <w:tcPr>
            <w:tcW w:w="9615" w:type="dxa"/>
            <w:tcBorders>
              <w:bottom w:val="single" w:sz="4" w:space="0" w:color="auto"/>
            </w:tcBorders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щее понятие об обмене веществ .Процесс диссимиляции. 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 xml:space="preserve">Процесс ассимиляция.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2260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точная норма потребности человека в питательных веществах.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уточный расход энергии человека. 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Коэффициент  физической активности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об энергетической ценности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лки, незаменимые и заменимые аминокислоты. Жиры, насыщенные и ненасыщенные жирные кислоты.  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Углеводы, моносахариды, дисахариды, полисахариды. Пектиновые (углеводоподобные ) вещества.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5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оль питательных и минеральных веществ, витаминов, 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микроэлементов и воды в структуре питания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тамины, водорастворимые и жирорастворимые. Сохранение витаминов при кулинарной обработке. Витаминизация пищи. Минеральные вещества, макроэлементы, микроэлементы, ультрамикроэлементы. Вода, питьевая вода. 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Водный обмен.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6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ко-химические изменения пищи в процессе пищеварения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Процесс пищеварения. Пищеварение в ротовой полости и пищеводе .Пищеварение в желудке. Роль поджелудочной железы в процессе пищеварения. Пищеварение в тонком кишечнике. 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Роль толстого кишечника в процессе пищеварения.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7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ормы и принципы рационального и сбалансированного питания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циональное сбалансированное питание, его нормы и принципы. Режим питания. Альтернативные теории о питании.</w:t>
            </w: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8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свояемость пищи, влияющие на нее факторы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нятие рациона питания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точная норма потребности человека в питательных веществах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вояемость пищи .Возрастные особенности и нормы питания детей и подрос</w:t>
            </w:r>
            <w:r w:rsidR="00B62260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ков. 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анитарно- эпидемиологические требования к кулинарной обработки блюд и режиму питания детей и подростков. 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1065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9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нятие рациона питания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ика составления рационов питания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олого-гигиенические основы составления суточных рационов питания.</w:t>
            </w:r>
          </w:p>
          <w:p w:rsidR="00F53358" w:rsidRPr="003C6800" w:rsidRDefault="001407A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141AF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Практическая работа</w:t>
            </w:r>
            <w:r w:rsidR="004F79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№1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энергетической ценности пищи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320"/>
        </w:trPr>
        <w:tc>
          <w:tcPr>
            <w:tcW w:w="2468" w:type="dxa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рольная работа по теме «Физиология питания»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               </w:t>
            </w: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         </w:t>
            </w:r>
          </w:p>
        </w:tc>
        <w:tc>
          <w:tcPr>
            <w:tcW w:w="1097" w:type="dxa"/>
            <w:vMerge/>
            <w:shd w:val="clear" w:color="auto" w:fill="C0C0C0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0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Ассортимент и характеристика 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сновных групп продовольственных товаров 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ежие овощи, плоды, грибы и продукты их переработки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имический состав и пищевая ценность свежих овощей и плодов. Клубнеплоды. 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рнеплоды, капустные, луковые , томатные, тыквенные, салатно-шпинатные, пряные, бобовые, зерновые овощи. Семечковые, косточковые. Ягоды. Орехоплодные. Свежие грибы. Продукты переработки овощей, плодов, грибов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1407A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  <w:r w:rsidR="00F53358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</w:t>
            </w:r>
            <w:r w:rsidR="00C141AF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я работа</w:t>
            </w:r>
            <w:r w:rsidR="004F79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№2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ределение качества и изучение ассортимента свежих овощей и плодов ( картофель, морковь, лук, капуста, яблоки, а</w:t>
            </w:r>
            <w:r w:rsidR="00BF33F0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льсины, бананы), расшифровка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итографических знаков овощных консервов. 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ыба и рыбные продукты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оение тела рыбы, химический состав и пищевая ценность рыбы .Основные семейства промысловых рыб. Живая, охлажденная, замороженная рыба. Соленая, вяленая, сушеная, копченая рыба. Балычные изделия. Рыбные консервы и пресервы. Икра. Нерыбные пищевые продукты моря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ясо и мясные продукты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ясо убойных животных. Химический состав и пищевая ценность мяса. Классификация мяса. Требования к качеству мяса. Мясные полуфабрикаты. Субпродукты. Мясо птицы. Колбасные изделия. Мясокопчености. Мясные консервы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C141A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Практическая работа</w:t>
            </w:r>
            <w:r w:rsidR="004F79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№3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ределение качества по органолептическим показателям и изучение ассортимента замороженного мяса, колбасных изделий </w:t>
            </w:r>
            <w:r w:rsidR="00BF33F0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мясокопченостей, расшифровка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итографических знаков мясных</w:t>
            </w:r>
            <w:r w:rsidR="00B62260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нсервов. 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ерно и продукты его переработки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упа. Мука. Макаронные изделия. Хлеб и хлебобулочные изделия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1407AE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</w:t>
            </w:r>
            <w:r w:rsidR="00C141AF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работа</w:t>
            </w:r>
            <w:r w:rsidR="004F79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№4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ределение качества по органолептическим показателям и изучение ассортимента крупы, муки, хлеба и хлебобулочных изделий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62260" w:rsidRPr="003C6800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62260" w:rsidRPr="003C6800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B73B5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:</w:t>
            </w:r>
            <w:r w:rsidR="00BB73B5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рефератов, сообщений, презентации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локо и молочные продукты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йца и яйцепродукты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ахмал, сахар, кондитерские изделия.</w:t>
            </w:r>
          </w:p>
          <w:p w:rsidR="00F53358" w:rsidRPr="003C6800" w:rsidRDefault="00F53358" w:rsidP="004F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кусовые продукты .</w:t>
            </w: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0F61FA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2260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2260" w:rsidRPr="00B90E67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9A5E9A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4</w:t>
            </w:r>
            <w:r w:rsidR="00F53358"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</w:t>
            </w:r>
          </w:p>
          <w:p w:rsidR="00F53358" w:rsidRPr="00B90E67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="00F53358"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CF4EC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4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984D8A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3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1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</w:t>
            </w:r>
          </w:p>
          <w:p w:rsidR="00F53358" w:rsidRPr="00B90E67" w:rsidRDefault="008474E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6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1097" w:type="dxa"/>
            <w:vMerge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562"/>
        </w:trPr>
        <w:tc>
          <w:tcPr>
            <w:tcW w:w="2468" w:type="dxa"/>
            <w:vMerge w:val="restart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11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ие требования к качеству сырья и продуктов, условия хранения, упаковки, транспортирования и реализации различных видов продовольственных товаров</w:t>
            </w: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бования к качеству, условия и сроки хранения рыбы и рыбных продуктов.</w:t>
            </w:r>
          </w:p>
          <w:p w:rsidR="00556747" w:rsidRPr="003C6800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shd w:val="clear" w:color="auto" w:fill="auto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F53358" w:rsidRPr="00B90E67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  <w:vMerge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бования к качеству, условия и сроки хранения мяса и мясных продуктов.</w:t>
            </w:r>
          </w:p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shd w:val="clear" w:color="auto" w:fill="auto"/>
          </w:tcPr>
          <w:p w:rsidR="00F53358" w:rsidRPr="00B90E67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 w:val="restart"/>
            <w:shd w:val="clear" w:color="auto" w:fill="FFFFFF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  <w:vMerge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5" w:type="dxa"/>
          </w:tcPr>
          <w:p w:rsidR="00F53358" w:rsidRPr="003C6800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бования к качеству , условия и сроки хранения крупы, муки, хлеба и хлебобулочных изделий.</w:t>
            </w:r>
          </w:p>
          <w:p w:rsidR="00F53358" w:rsidRPr="003C6800" w:rsidRDefault="00F5335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shd w:val="clear" w:color="auto" w:fill="auto"/>
          </w:tcPr>
          <w:p w:rsidR="00F53358" w:rsidRPr="00B90E67" w:rsidRDefault="00B62260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FFFFFF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0"/>
        </w:trPr>
        <w:tc>
          <w:tcPr>
            <w:tcW w:w="2468" w:type="dxa"/>
            <w:vMerge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15" w:type="dxa"/>
          </w:tcPr>
          <w:p w:rsidR="00F53358" w:rsidRPr="003C6800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</w:t>
            </w:r>
            <w:r w:rsidR="00B62260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нтрольная работа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 теме «</w:t>
            </w:r>
            <w:r w:rsidR="00F53358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Характеристика основных групп  </w:t>
            </w:r>
            <w:r w:rsidR="00F53358"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довольственных товаров</w:t>
            </w: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97" w:type="dxa"/>
            <w:vMerge/>
            <w:shd w:val="clear" w:color="auto" w:fill="FFFFFF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6747" w:rsidRPr="00B90E67" w:rsidTr="00581B82">
        <w:trPr>
          <w:trHeight w:val="20"/>
        </w:trPr>
        <w:tc>
          <w:tcPr>
            <w:tcW w:w="2468" w:type="dxa"/>
          </w:tcPr>
          <w:p w:rsidR="00556747" w:rsidRPr="00B90E67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615" w:type="dxa"/>
          </w:tcPr>
          <w:p w:rsidR="00556747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556747" w:rsidRPr="00B90E67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1097" w:type="dxa"/>
            <w:vMerge/>
            <w:shd w:val="clear" w:color="auto" w:fill="FFFFFF"/>
          </w:tcPr>
          <w:p w:rsidR="00556747" w:rsidRPr="00B90E67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358" w:rsidRPr="00B90E67" w:rsidTr="00581B82">
        <w:trPr>
          <w:trHeight w:val="251"/>
        </w:trPr>
        <w:tc>
          <w:tcPr>
            <w:tcW w:w="12083" w:type="dxa"/>
            <w:gridSpan w:val="2"/>
          </w:tcPr>
          <w:p w:rsidR="00F53358" w:rsidRPr="00B90E67" w:rsidRDefault="0055674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аттестации    ДЗ</w:t>
            </w:r>
          </w:p>
        </w:tc>
        <w:tc>
          <w:tcPr>
            <w:tcW w:w="1812" w:type="dxa"/>
            <w:shd w:val="clear" w:color="auto" w:fill="auto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53358" w:rsidRPr="00B90E67" w:rsidRDefault="00F5335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53358" w:rsidRPr="00B90E67" w:rsidRDefault="00F5335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B70" w:rsidRPr="00B90E67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B70" w:rsidRPr="00B90E67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0D4B70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</w:sectPr>
      </w:pPr>
    </w:p>
    <w:p w:rsidR="000D4B70" w:rsidRPr="00B90E67" w:rsidRDefault="000D4B7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B90E67">
        <w:rPr>
          <w:b/>
          <w:caps/>
        </w:rPr>
        <w:lastRenderedPageBreak/>
        <w:t>3. условия  реализации  программы УЧЕБНОЙ  дисциплины</w:t>
      </w:r>
    </w:p>
    <w:p w:rsidR="000D4B70" w:rsidRPr="00B90E67" w:rsidRDefault="000D4B7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3.1.  Требования к</w:t>
      </w:r>
      <w:r w:rsidR="006A647B"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минимальному </w:t>
      </w: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материально-техническому обеспечению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Реализация программы учебной дисциплины требует наличие учебного кабинета – «Товароведение продоволь</w:t>
      </w:r>
      <w:r w:rsidR="0032784B" w:rsidRPr="003C6800">
        <w:rPr>
          <w:rFonts w:ascii="Times New Roman" w:hAnsi="Times New Roman"/>
          <w:bCs/>
          <w:sz w:val="24"/>
          <w:szCs w:val="24"/>
          <w:lang w:val="ru-RU"/>
        </w:rPr>
        <w:t>ственных товаров»,  лаборатория «Товароведение продовольственных товаров»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Посадочные места по количеству обучающихся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Рабочее место преподавателя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Доска</w:t>
      </w:r>
    </w:p>
    <w:p w:rsidR="000D4B70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борудование лаборатории: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электроплита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холодильник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разделочная доска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ножи</w:t>
      </w:r>
    </w:p>
    <w:p w:rsidR="00DC4B88" w:rsidRPr="003C6800" w:rsidRDefault="00DC4B8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посуда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стол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раковина</w:t>
      </w:r>
      <w:r w:rsidR="006A647B" w:rsidRPr="003C6800">
        <w:rPr>
          <w:rFonts w:ascii="Times New Roman" w:hAnsi="Times New Roman"/>
          <w:bCs/>
          <w:sz w:val="24"/>
          <w:szCs w:val="24"/>
          <w:lang w:val="ru-RU"/>
        </w:rPr>
        <w:t xml:space="preserve"> для мытья посуды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22103" w:rsidRPr="003C6800" w:rsidRDefault="0002210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Комплект учебно-наглядных пособий (плакаты, муляжи, натуральные образцы, Госты)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Технические средства обучения: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компьютер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телевизор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мультимедиапроектор 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4B70" w:rsidRPr="00B90E67" w:rsidRDefault="000D4B7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B90E67">
        <w:rPr>
          <w:b/>
        </w:rPr>
        <w:t>3.2. Информационное обеспечение обучения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Перечень</w:t>
      </w:r>
      <w:r w:rsidR="000417B0"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комендуемых</w:t>
      </w: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 учебных изданий,</w:t>
      </w:r>
      <w:r w:rsidR="000417B0"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Интернет-ресурсов,</w:t>
      </w: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  дополнительной литературы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ые источники: </w:t>
      </w:r>
    </w:p>
    <w:p w:rsidR="00BB73B5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</w:t>
      </w:r>
      <w:r w:rsidR="00BB73B5" w:rsidRPr="003C6800">
        <w:rPr>
          <w:rFonts w:ascii="Times New Roman" w:hAnsi="Times New Roman"/>
          <w:bCs/>
          <w:sz w:val="24"/>
          <w:szCs w:val="24"/>
          <w:lang w:val="ru-RU"/>
        </w:rPr>
        <w:t>.Гранаткина Н.В.Товароведение и организация торговли продовольственными товарами.-</w:t>
      </w:r>
    </w:p>
    <w:p w:rsidR="00BB73B5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  М.: Изд.Центр «Академия»,2010</w:t>
      </w:r>
      <w:r w:rsidR="00BB73B5"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BB73B5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 xml:space="preserve">. Матюхина З.П.  Основы физиологии питания, микробиологии, гигиены и </w:t>
      </w:r>
      <w:r w:rsidR="00BB73B5" w:rsidRPr="003C6800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</w:p>
    <w:p w:rsidR="000D4B70" w:rsidRPr="003C6800" w:rsidRDefault="00BB73B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>санитарии.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>Учебник.- М.: Из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д. Центр « Академия», 2013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BB73B5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 xml:space="preserve">. Матюхина З.П. Товароведение пищевых продуктов. Учебник.- М.: Изд. Центр  </w:t>
      </w:r>
      <w:r w:rsidR="00BB73B5"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D4B70" w:rsidRPr="003C6800" w:rsidRDefault="00BB73B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>«Академия», 2010.</w:t>
      </w:r>
    </w:p>
    <w:p w:rsidR="00BB73B5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4.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 xml:space="preserve"> Матюхина З.П. Товароведение пищевых продуктов. Рабочая тетрадь.- М.: Изд. Центр</w:t>
      </w:r>
    </w:p>
    <w:p w:rsidR="000D4B70" w:rsidRPr="003C6800" w:rsidRDefault="00BB73B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="000D4B70" w:rsidRPr="003C6800">
        <w:rPr>
          <w:rFonts w:ascii="Times New Roman" w:hAnsi="Times New Roman"/>
          <w:bCs/>
          <w:sz w:val="24"/>
          <w:szCs w:val="24"/>
          <w:lang w:val="ru-RU"/>
        </w:rPr>
        <w:t xml:space="preserve">« Академия», 2010. 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Дополнительные источники:</w:t>
      </w:r>
    </w:p>
    <w:p w:rsidR="003E670F" w:rsidRPr="003C6800" w:rsidRDefault="003E670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Госты по группам товаров 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Альбом плакатов. М.: Изд. Центр «Академия», 2010.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СанПин 2.3.2. 1078-01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Химический состав российских продуктов питания. Сп</w:t>
      </w:r>
      <w:r w:rsidR="00BB73B5" w:rsidRPr="003C6800">
        <w:rPr>
          <w:rFonts w:ascii="Times New Roman" w:hAnsi="Times New Roman"/>
          <w:bCs/>
          <w:sz w:val="24"/>
          <w:szCs w:val="24"/>
          <w:lang w:val="ru-RU"/>
        </w:rPr>
        <w:t>равочник. – М.: ДеЛи-принт, 2010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Интернет-ресурсы</w:t>
      </w:r>
    </w:p>
    <w:p w:rsidR="000D4B70" w:rsidRPr="00B90E67" w:rsidRDefault="000D4B7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90E67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0D4B70" w:rsidRPr="00B90E67" w:rsidRDefault="00D637CC" w:rsidP="005B659A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www</w:t>
        </w:r>
        <w:r w:rsidR="000D4B70"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foodprom</w:t>
        </w:r>
        <w:r w:rsidR="000D4B70"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ru</w:t>
        </w:r>
      </w:hyperlink>
      <w:r w:rsidR="000D4B70" w:rsidRPr="003C6800">
        <w:rPr>
          <w:rFonts w:ascii="Times New Roman" w:hAnsi="Times New Roman"/>
          <w:sz w:val="24"/>
          <w:szCs w:val="24"/>
          <w:lang w:val="ru-RU"/>
        </w:rPr>
        <w:t xml:space="preserve">. Официальный сайт издательства «Пищевая промышленность». </w:t>
      </w:r>
      <w:r w:rsidR="000D4B70" w:rsidRPr="00B90E67">
        <w:rPr>
          <w:rFonts w:ascii="Times New Roman" w:hAnsi="Times New Roman"/>
          <w:sz w:val="24"/>
          <w:szCs w:val="24"/>
        </w:rPr>
        <w:t>Журналы «Пищевая промышленность».</w:t>
      </w:r>
    </w:p>
    <w:p w:rsidR="000D4B70" w:rsidRPr="003C6800" w:rsidRDefault="00D637CC" w:rsidP="005B659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16" w:history="1"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0D4B70"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www</w:t>
        </w:r>
        <w:r w:rsidR="000D4B70"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codexalimentarius</w:t>
        </w:r>
        <w:r w:rsidR="000D4B70" w:rsidRPr="003C6800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0D4B70" w:rsidRPr="00B90E67">
          <w:rPr>
            <w:rStyle w:val="a9"/>
            <w:rFonts w:ascii="Times New Roman" w:hAnsi="Times New Roman"/>
            <w:sz w:val="24"/>
            <w:szCs w:val="24"/>
          </w:rPr>
          <w:t>net</w:t>
        </w:r>
      </w:hyperlink>
      <w:r w:rsidR="000D4B70" w:rsidRPr="003C6800">
        <w:rPr>
          <w:rFonts w:ascii="Times New Roman" w:hAnsi="Times New Roman"/>
          <w:sz w:val="24"/>
          <w:szCs w:val="24"/>
          <w:lang w:val="ru-RU"/>
        </w:rPr>
        <w:t>. На сайте представлены международные стандарты качества и безопасности пищевых продуктов Комиссии ФАО/ВОЗ «Кодекс Алиментариус».</w:t>
      </w:r>
    </w:p>
    <w:p w:rsidR="000D4B70" w:rsidRPr="003C6800" w:rsidRDefault="000D4B7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4B70" w:rsidRPr="00B90E67" w:rsidRDefault="000D4B7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 Контроль и оце</w:t>
      </w:r>
      <w:r w:rsidR="00D05F9B">
        <w:rPr>
          <w:b/>
          <w:caps/>
        </w:rPr>
        <w:t xml:space="preserve">нка результатов освоения </w:t>
      </w:r>
      <w:r w:rsidRPr="00B90E67">
        <w:rPr>
          <w:b/>
          <w:caps/>
        </w:rPr>
        <w:t xml:space="preserve"> Дисциплины</w:t>
      </w:r>
    </w:p>
    <w:p w:rsidR="000D4B70" w:rsidRPr="00B90E67" w:rsidRDefault="000D4B7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</w:pPr>
      <w:r w:rsidRPr="00B90E67">
        <w:rPr>
          <w:b/>
        </w:rPr>
        <w:t>Контроль</w:t>
      </w:r>
      <w:r w:rsidRPr="00B90E67">
        <w:t xml:space="preserve"> </w:t>
      </w:r>
      <w:r w:rsidRPr="00B90E67">
        <w:rPr>
          <w:b/>
        </w:rPr>
        <w:t>и оценка</w:t>
      </w:r>
      <w:r w:rsidRPr="00B90E67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110"/>
      </w:tblGrid>
      <w:tr w:rsidR="003E670F" w:rsidRPr="003C6800" w:rsidTr="003E670F">
        <w:tc>
          <w:tcPr>
            <w:tcW w:w="507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</w:t>
            </w:r>
            <w:r w:rsidR="00D05F9B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учения</w:t>
            </w:r>
          </w:p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1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ы и методы контроля</w:t>
            </w:r>
            <w:r w:rsidR="00D05F9B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оценки результатов обучения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0375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меть: проводить органолептическую оценку качества пищевого сырья и продуктов</w:t>
            </w:r>
          </w:p>
        </w:tc>
        <w:tc>
          <w:tcPr>
            <w:tcW w:w="4110" w:type="dxa"/>
          </w:tcPr>
          <w:p w:rsidR="003E670F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12E34" w:rsidRPr="00B90E67">
              <w:rPr>
                <w:rFonts w:ascii="Times New Roman" w:hAnsi="Times New Roman"/>
                <w:bCs/>
                <w:sz w:val="24"/>
                <w:szCs w:val="24"/>
              </w:rPr>
              <w:t>рактическая работа</w:t>
            </w:r>
          </w:p>
          <w:p w:rsidR="00F73876" w:rsidRPr="00B90E67" w:rsidRDefault="00F73876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0375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энергетическую ценность блюд</w:t>
            </w:r>
          </w:p>
        </w:tc>
        <w:tc>
          <w:tcPr>
            <w:tcW w:w="4110" w:type="dxa"/>
          </w:tcPr>
          <w:p w:rsidR="003E670F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12E34" w:rsidRPr="00B90E67">
              <w:rPr>
                <w:rFonts w:ascii="Times New Roman" w:hAnsi="Times New Roman"/>
                <w:bCs/>
                <w:sz w:val="24"/>
                <w:szCs w:val="24"/>
              </w:rPr>
              <w:t>рактическая работа</w:t>
            </w:r>
          </w:p>
          <w:p w:rsidR="00F73876" w:rsidRPr="00B90E67" w:rsidRDefault="00F73876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Уме</w:t>
            </w:r>
            <w:r w:rsidR="000375DE">
              <w:rPr>
                <w:rFonts w:ascii="Times New Roman" w:hAnsi="Times New Roman"/>
                <w:bCs/>
                <w:sz w:val="24"/>
                <w:szCs w:val="24"/>
              </w:rPr>
              <w:t xml:space="preserve">ть: </w:t>
            </w:r>
            <w:r w:rsidR="000375DE" w:rsidRPr="00B90E67">
              <w:rPr>
                <w:rFonts w:ascii="Times New Roman" w:hAnsi="Times New Roman"/>
                <w:sz w:val="24"/>
                <w:szCs w:val="24"/>
              </w:rPr>
              <w:t>составлять рационы питания</w:t>
            </w:r>
          </w:p>
        </w:tc>
        <w:tc>
          <w:tcPr>
            <w:tcW w:w="4110" w:type="dxa"/>
          </w:tcPr>
          <w:p w:rsidR="003E670F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12E34" w:rsidRPr="00B90E67">
              <w:rPr>
                <w:rFonts w:ascii="Times New Roman" w:hAnsi="Times New Roman"/>
                <w:bCs/>
                <w:sz w:val="24"/>
                <w:szCs w:val="24"/>
              </w:rPr>
              <w:t>рактическая работа</w:t>
            </w:r>
          </w:p>
          <w:p w:rsidR="003E670F" w:rsidRPr="00B90E67" w:rsidRDefault="00F73876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0375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пищи для организма человека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E670F"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0375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оцессы обмена веществ в организме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E670F"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B90E67" w:rsidRDefault="000375DE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суточный расход энергии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: </w:t>
            </w:r>
            <w:r w:rsidR="007F339D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</w:tc>
        <w:tc>
          <w:tcPr>
            <w:tcW w:w="4110" w:type="dxa"/>
          </w:tcPr>
          <w:p w:rsidR="001F1507" w:rsidRDefault="0032784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  <w:p w:rsidR="00F73876" w:rsidRPr="00B90E67" w:rsidRDefault="00F73876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: </w:t>
            </w:r>
            <w:r w:rsidR="007F339D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оль питательных и минеральных веществ, витаминов, микроэлементов и воды в структуре питания;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E670F"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="007F339D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ко-химические изменения пищи в процессе пищеварения;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670F" w:rsidRPr="00B90E67" w:rsidTr="003E670F">
        <w:tc>
          <w:tcPr>
            <w:tcW w:w="5070" w:type="dxa"/>
          </w:tcPr>
          <w:p w:rsidR="003E670F" w:rsidRPr="003C6800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нать: </w:t>
            </w:r>
            <w:r w:rsidR="007F339D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свояемость пищи, влияющие на нее факторы</w:t>
            </w:r>
          </w:p>
        </w:tc>
        <w:tc>
          <w:tcPr>
            <w:tcW w:w="4110" w:type="dxa"/>
          </w:tcPr>
          <w:p w:rsidR="003E670F" w:rsidRPr="00B90E67" w:rsidRDefault="0032784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  <w:p w:rsidR="003E670F" w:rsidRPr="00B90E67" w:rsidRDefault="003E670F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670F" w:rsidRPr="00B90E67" w:rsidTr="003E670F">
        <w:tc>
          <w:tcPr>
            <w:tcW w:w="5070" w:type="dxa"/>
          </w:tcPr>
          <w:p w:rsidR="003E670F" w:rsidRPr="00B90E67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понятие рациона питания</w:t>
            </w:r>
          </w:p>
        </w:tc>
        <w:tc>
          <w:tcPr>
            <w:tcW w:w="4110" w:type="dxa"/>
          </w:tcPr>
          <w:p w:rsidR="003E670F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точную норму потребности человека в питательных веществах</w:t>
            </w:r>
          </w:p>
        </w:tc>
        <w:tc>
          <w:tcPr>
            <w:tcW w:w="4110" w:type="dxa"/>
          </w:tcPr>
          <w:p w:rsidR="00F11A35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2784B" w:rsidRPr="00B90E67" w:rsidRDefault="0032784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и принципы рационального сбалансированного питания;</w:t>
            </w:r>
          </w:p>
        </w:tc>
        <w:tc>
          <w:tcPr>
            <w:tcW w:w="4110" w:type="dxa"/>
          </w:tcPr>
          <w:p w:rsidR="00F11A35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2784B" w:rsidRPr="00B90E67" w:rsidRDefault="0032784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ть: методику составления рационов питания</w:t>
            </w:r>
          </w:p>
        </w:tc>
        <w:tc>
          <w:tcPr>
            <w:tcW w:w="4110" w:type="dxa"/>
          </w:tcPr>
          <w:p w:rsidR="001F1507" w:rsidRPr="00B90E67" w:rsidRDefault="0032784B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  <w:p w:rsidR="00F11A35" w:rsidRPr="00B90E67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ть: ассортимент и характеристики основных групп продовольственных товаров</w:t>
            </w:r>
          </w:p>
        </w:tc>
        <w:tc>
          <w:tcPr>
            <w:tcW w:w="4110" w:type="dxa"/>
          </w:tcPr>
          <w:p w:rsidR="00F11A35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F1507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1F1507" w:rsidRPr="00B90E6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ть: общие требования к качеству сырья и продуктов</w:t>
            </w:r>
          </w:p>
        </w:tc>
        <w:tc>
          <w:tcPr>
            <w:tcW w:w="4110" w:type="dxa"/>
          </w:tcPr>
          <w:p w:rsidR="001F150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F11A35" w:rsidRPr="00B90E67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A35" w:rsidRPr="00B90E67" w:rsidTr="003E670F">
        <w:tc>
          <w:tcPr>
            <w:tcW w:w="5070" w:type="dxa"/>
          </w:tcPr>
          <w:p w:rsidR="00F11A35" w:rsidRPr="003C6800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ть: условия хранения, упаковки, транспортирования и реализации различных видов продовольственных товаров</w:t>
            </w:r>
          </w:p>
        </w:tc>
        <w:tc>
          <w:tcPr>
            <w:tcW w:w="4110" w:type="dxa"/>
          </w:tcPr>
          <w:p w:rsidR="001F1507" w:rsidRDefault="001F1507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F11A35" w:rsidRPr="00B90E67" w:rsidRDefault="00F11A35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90B2E" w:rsidRDefault="00B90B2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FB4" w:rsidRDefault="008F3FB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D44" w:rsidRDefault="00E42D4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 xml:space="preserve"> МИНИСТЕРСТВО ОБРАЗОВАНИЯ, НАУКИ И МОЛОДЕЖНОЙ ПОЛИТИТКИ ЗАБАЙКАЛЬСКОГО КРАЯ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699" w:rsidRDefault="00C7100A" w:rsidP="00537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5374DC">
        <w:rPr>
          <w:rFonts w:ascii="Times New Roman" w:hAnsi="Times New Roman"/>
          <w:sz w:val="24"/>
          <w:szCs w:val="24"/>
          <w:lang w:val="ru-RU"/>
        </w:rPr>
        <w:t xml:space="preserve"> ПРОФЕССИОНАЛЬНОЕ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О</w:t>
      </w:r>
      <w:r w:rsidR="005374DC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УЧРЕЖДЕНИЕ</w:t>
      </w:r>
    </w:p>
    <w:p w:rsidR="00C7100A" w:rsidRPr="00C7100A" w:rsidRDefault="00156A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00A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C7100A">
        <w:rPr>
          <w:rFonts w:ascii="Times New Roman" w:hAnsi="Times New Roman"/>
          <w:sz w:val="24"/>
          <w:szCs w:val="24"/>
          <w:lang w:val="ru-RU"/>
        </w:rPr>
        <w:t>»</w:t>
      </w:r>
    </w:p>
    <w:p w:rsidR="009E0699" w:rsidRPr="00C7100A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E0699" w:rsidRPr="00C7100A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2943"/>
        <w:gridCol w:w="6628"/>
      </w:tblGrid>
      <w:tr w:rsidR="00C7100A" w:rsidRPr="00A618ED" w:rsidTr="00A618ED">
        <w:tc>
          <w:tcPr>
            <w:tcW w:w="2943" w:type="dxa"/>
          </w:tcPr>
          <w:p w:rsidR="00C7100A" w:rsidRPr="00A618ED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C7100A" w:rsidRPr="00A618ED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C7100A" w:rsidRPr="00A618ED" w:rsidRDefault="005374DC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</w:t>
            </w:r>
            <w:r w:rsidR="00C7100A" w:rsidRPr="00A618E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ПР Г</w:t>
            </w:r>
            <w:r w:rsidR="00156A99">
              <w:rPr>
                <w:rFonts w:ascii="Times New Roman" w:hAnsi="Times New Roman"/>
                <w:sz w:val="24"/>
                <w:szCs w:val="24"/>
                <w:lang w:val="ru-RU"/>
              </w:rPr>
              <w:t>П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КУ»</w:t>
            </w:r>
          </w:p>
          <w:p w:rsidR="00C7100A" w:rsidRPr="00A618ED" w:rsidRDefault="005374DC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С.М.Безъязыкова</w:t>
            </w:r>
          </w:p>
          <w:p w:rsidR="00C7100A" w:rsidRPr="00A618ED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«_______»______________________20_____ г.</w:t>
            </w:r>
          </w:p>
        </w:tc>
      </w:tr>
    </w:tbl>
    <w:p w:rsidR="004967DA" w:rsidRPr="00C7100A" w:rsidRDefault="004967D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100A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2C6D5B" w:rsidRPr="00C7100A" w:rsidRDefault="005B0E73" w:rsidP="005B659A">
      <w:pPr>
        <w:keepNext/>
        <w:keepLines/>
        <w:tabs>
          <w:tab w:val="left" w:pos="9219"/>
        </w:tabs>
        <w:spacing w:after="0" w:line="240" w:lineRule="auto"/>
        <w:contextualSpacing/>
        <w:jc w:val="center"/>
        <w:rPr>
          <w:rStyle w:val="Heading2"/>
          <w:b w:val="0"/>
          <w:sz w:val="24"/>
          <w:szCs w:val="24"/>
          <w:u w:val="none"/>
          <w:lang w:val="ru-RU"/>
        </w:rPr>
      </w:pPr>
      <w:r w:rsidRPr="00C7100A">
        <w:rPr>
          <w:rStyle w:val="Heading2"/>
          <w:b w:val="0"/>
          <w:sz w:val="24"/>
          <w:szCs w:val="24"/>
          <w:u w:val="none"/>
          <w:lang w:val="ru-RU"/>
        </w:rPr>
        <w:t>Техническое</w:t>
      </w:r>
      <w:r w:rsidR="002C6D5B" w:rsidRPr="00C7100A">
        <w:rPr>
          <w:rStyle w:val="Heading2"/>
          <w:b w:val="0"/>
          <w:sz w:val="24"/>
          <w:szCs w:val="24"/>
          <w:u w:val="none"/>
          <w:lang w:val="ru-RU"/>
        </w:rPr>
        <w:t xml:space="preserve"> оснащение и организация рабочего места</w:t>
      </w:r>
    </w:p>
    <w:p w:rsidR="002C6D5B" w:rsidRPr="00C7100A" w:rsidRDefault="008D3FB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9.01.17.</w:t>
      </w:r>
      <w:r w:rsidR="002C6D5B" w:rsidRPr="00C7100A">
        <w:rPr>
          <w:rFonts w:ascii="Times New Roman" w:hAnsi="Times New Roman"/>
          <w:sz w:val="24"/>
          <w:szCs w:val="24"/>
          <w:lang w:val="ru-RU"/>
        </w:rPr>
        <w:t xml:space="preserve"> «Повар, кондитер» </w:t>
      </w: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Pr="00C7100A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D5B" w:rsidRDefault="002C6D5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100A" w:rsidRPr="00C7100A" w:rsidRDefault="00C7100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407AE" w:rsidRPr="00C7100A" w:rsidRDefault="001407A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407AE" w:rsidRDefault="001407A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100A" w:rsidRPr="00C7100A" w:rsidRDefault="00C7100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407AE" w:rsidRPr="00C7100A" w:rsidRDefault="001407A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90B2E" w:rsidRPr="00C7100A" w:rsidRDefault="00B90B2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850CE" w:rsidRPr="00156A99" w:rsidRDefault="00502405" w:rsidP="003850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30D">
        <w:rPr>
          <w:rFonts w:ascii="Times New Roman" w:hAnsi="Times New Roman"/>
          <w:sz w:val="28"/>
          <w:szCs w:val="28"/>
          <w:lang w:val="ru-RU"/>
        </w:rPr>
        <w:lastRenderedPageBreak/>
        <w:t>Программа учебной дисциплины</w:t>
      </w:r>
      <w:r w:rsidRPr="0072230D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72230D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далее – ФГОС) по профессии  профессионального образования</w:t>
      </w:r>
      <w:r w:rsidR="00E85866" w:rsidRPr="0072230D">
        <w:rPr>
          <w:rFonts w:ascii="Times New Roman" w:hAnsi="Times New Roman"/>
          <w:sz w:val="28"/>
          <w:szCs w:val="28"/>
          <w:lang w:val="ru-RU"/>
        </w:rPr>
        <w:t xml:space="preserve"> СПО</w:t>
      </w:r>
      <w:r w:rsidR="001D6C3C">
        <w:rPr>
          <w:rFonts w:ascii="Times New Roman" w:hAnsi="Times New Roman"/>
          <w:sz w:val="28"/>
          <w:szCs w:val="28"/>
          <w:lang w:val="ru-RU"/>
        </w:rPr>
        <w:t xml:space="preserve"> 19.01.17</w:t>
      </w:r>
      <w:r w:rsidRPr="0072230D">
        <w:rPr>
          <w:rFonts w:ascii="Times New Roman" w:hAnsi="Times New Roman"/>
          <w:sz w:val="28"/>
          <w:szCs w:val="28"/>
          <w:lang w:val="ru-RU"/>
        </w:rPr>
        <w:t xml:space="preserve">  Повар, кондитер</w:t>
      </w:r>
      <w:r w:rsidRPr="004307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0CE" w:rsidRPr="00156A99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>,</w:t>
      </w:r>
      <w:r w:rsidR="003850CE" w:rsidRPr="00156A99">
        <w:rPr>
          <w:rFonts w:ascii="Times New Roman" w:hAnsi="Times New Roman"/>
          <w:sz w:val="28"/>
          <w:szCs w:val="28"/>
          <w:lang w:val="ru-RU"/>
        </w:rPr>
        <w:t xml:space="preserve"> утвержденного 08 сентября 2015 г №610 Н регистрационный номер 557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 xml:space="preserve"> и стандарта «</w:t>
      </w:r>
      <w:r w:rsidR="005374DC" w:rsidRPr="00156A99">
        <w:rPr>
          <w:rFonts w:ascii="Times New Roman" w:hAnsi="Times New Roman"/>
          <w:sz w:val="28"/>
          <w:szCs w:val="28"/>
        </w:rPr>
        <w:t>World</w:t>
      </w:r>
      <w:r w:rsidR="005374DC" w:rsidRPr="0015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4DC" w:rsidRPr="00156A99">
        <w:rPr>
          <w:rFonts w:ascii="Times New Roman" w:hAnsi="Times New Roman"/>
          <w:sz w:val="28"/>
          <w:szCs w:val="28"/>
        </w:rPr>
        <w:t>Skills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>»</w:t>
      </w:r>
    </w:p>
    <w:p w:rsidR="00502405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86D" w:rsidRPr="0072230D" w:rsidRDefault="0087486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2667A" w:rsidRPr="0072230D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2230D">
        <w:rPr>
          <w:rFonts w:ascii="Times New Roman" w:hAnsi="Times New Roman"/>
          <w:sz w:val="28"/>
          <w:szCs w:val="28"/>
          <w:lang w:val="ru-RU"/>
        </w:rPr>
        <w:t>Организация-разработчик</w:t>
      </w:r>
      <w:r w:rsidR="0092667A" w:rsidRPr="0072230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5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CF">
        <w:rPr>
          <w:rFonts w:ascii="Times New Roman" w:hAnsi="Times New Roman"/>
          <w:sz w:val="28"/>
          <w:szCs w:val="28"/>
          <w:lang w:val="ru-RU"/>
        </w:rPr>
        <w:t>ГПОУ «ЧТКУ»</w:t>
      </w:r>
    </w:p>
    <w:p w:rsidR="00B90B2E" w:rsidRPr="0072230D" w:rsidRDefault="00B90B2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7100A" w:rsidRDefault="0092667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30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90B2E" w:rsidRPr="00C7100A">
        <w:rPr>
          <w:rFonts w:ascii="Times New Roman" w:hAnsi="Times New Roman"/>
          <w:sz w:val="28"/>
          <w:szCs w:val="28"/>
          <w:lang w:val="ru-RU"/>
        </w:rPr>
        <w:t>Разработчики:</w:t>
      </w:r>
      <w:r w:rsidR="00B90B2E" w:rsidRPr="00C7100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B90B2E" w:rsidRPr="00C7100A">
        <w:rPr>
          <w:rFonts w:ascii="Times New Roman" w:hAnsi="Times New Roman"/>
          <w:sz w:val="28"/>
          <w:szCs w:val="28"/>
          <w:lang w:val="ru-RU"/>
        </w:rPr>
        <w:t>Санак Е Б. преподаватель высшей квалификационной категории</w:t>
      </w:r>
      <w:r w:rsidR="00C7100A">
        <w:rPr>
          <w:rFonts w:ascii="Times New Roman" w:hAnsi="Times New Roman"/>
          <w:sz w:val="28"/>
          <w:szCs w:val="28"/>
          <w:lang w:val="ru-RU"/>
        </w:rPr>
        <w:t>.</w:t>
      </w:r>
    </w:p>
    <w:p w:rsidR="00C7100A" w:rsidRDefault="00C7100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о на заседании МК </w:t>
      </w: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</w:t>
      </w:r>
    </w:p>
    <w:p w:rsidR="00B90B2E" w:rsidRPr="00C7100A" w:rsidRDefault="00C7100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__20____ г.</w:t>
      </w:r>
      <w:r w:rsidR="00B90B2E" w:rsidRPr="00C710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0B2E" w:rsidRPr="00C7100A" w:rsidRDefault="00D6318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</w:t>
      </w:r>
    </w:p>
    <w:p w:rsidR="00B90B2E" w:rsidRPr="00C7100A" w:rsidRDefault="00B90B2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100A">
        <w:rPr>
          <w:rFonts w:ascii="Times New Roman" w:hAnsi="Times New Roman"/>
          <w:sz w:val="28"/>
          <w:szCs w:val="28"/>
          <w:lang w:val="ru-RU"/>
        </w:rPr>
        <w:tab/>
      </w:r>
    </w:p>
    <w:p w:rsidR="00B90B2E" w:rsidRPr="00C7100A" w:rsidRDefault="00B90B2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405" w:rsidRPr="00C7100A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2405" w:rsidRPr="00C7100A" w:rsidRDefault="0050240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2405" w:rsidRPr="00C7100A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4C38" w:rsidRPr="00054C38" w:rsidRDefault="00054C3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054C38">
        <w:rPr>
          <w:sz w:val="28"/>
          <w:szCs w:val="28"/>
        </w:rPr>
        <w:t xml:space="preserve">СОДЕРЖАНИЕ </w:t>
      </w:r>
    </w:p>
    <w:p w:rsidR="00054C38" w:rsidRP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54C38" w:rsidRPr="00054C38" w:rsidTr="00236BAA">
        <w:trPr>
          <w:trHeight w:val="931"/>
        </w:trPr>
        <w:tc>
          <w:tcPr>
            <w:tcW w:w="9007" w:type="dxa"/>
            <w:shd w:val="clear" w:color="auto" w:fill="auto"/>
          </w:tcPr>
          <w:p w:rsidR="00054C38" w:rsidRPr="00054C38" w:rsidRDefault="00054C38" w:rsidP="004B049F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</w:rPr>
            </w:pPr>
          </w:p>
          <w:p w:rsidR="00054C38" w:rsidRPr="00054C38" w:rsidRDefault="00054C38" w:rsidP="004B049F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</w:rPr>
            </w:pPr>
          </w:p>
          <w:p w:rsidR="00054C38" w:rsidRPr="00054C38" w:rsidRDefault="00054C38" w:rsidP="004B049F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 w:rsidRPr="00054C38">
              <w:rPr>
                <w:caps/>
                <w:noProof/>
                <w:sz w:val="28"/>
                <w:szCs w:val="28"/>
              </w:rPr>
              <w:t>1. ПАСПОРТ</w:t>
            </w:r>
            <w:r w:rsidRPr="00054C38">
              <w:rPr>
                <w:caps/>
                <w:noProof/>
                <w:sz w:val="28"/>
                <w:szCs w:val="28"/>
                <w:lang w:val="ru-RU"/>
              </w:rPr>
              <w:t xml:space="preserve"> </w:t>
            </w:r>
            <w:r w:rsidRPr="00054C38">
              <w:rPr>
                <w:caps/>
                <w:noProof/>
                <w:sz w:val="28"/>
                <w:szCs w:val="28"/>
              </w:rPr>
              <w:t xml:space="preserve">ПРОГРАММЫ </w:t>
            </w:r>
            <w:r w:rsidRPr="00054C38">
              <w:rPr>
                <w:caps/>
                <w:noProof/>
                <w:sz w:val="28"/>
                <w:szCs w:val="28"/>
                <w:lang w:val="ru-RU"/>
              </w:rPr>
              <w:t xml:space="preserve"> учебной дисциплины</w:t>
            </w:r>
          </w:p>
          <w:p w:rsidR="00054C38" w:rsidRPr="00054C38" w:rsidRDefault="00054C38" w:rsidP="004B04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054C38" w:rsidRPr="00054C38" w:rsidRDefault="00054C38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C38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054C38" w:rsidRPr="00054C38" w:rsidRDefault="00054C38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4C38" w:rsidRPr="004B049F" w:rsidRDefault="004B049F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</w:tr>
      <w:tr w:rsidR="00054C38" w:rsidRPr="00054C38" w:rsidTr="00236BAA">
        <w:trPr>
          <w:trHeight w:val="720"/>
        </w:trPr>
        <w:tc>
          <w:tcPr>
            <w:tcW w:w="9007" w:type="dxa"/>
            <w:shd w:val="clear" w:color="auto" w:fill="auto"/>
          </w:tcPr>
          <w:p w:rsidR="00054C38" w:rsidRPr="00054C38" w:rsidRDefault="00054C38" w:rsidP="004B049F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054C38">
              <w:rPr>
                <w:rFonts w:ascii="Times New Roman" w:hAnsi="Times New Roman"/>
                <w:caps/>
                <w:sz w:val="28"/>
                <w:szCs w:val="28"/>
              </w:rPr>
              <w:t>2. СТРУКТУРА и содержание учебной дисциплины</w:t>
            </w:r>
          </w:p>
          <w:p w:rsidR="00054C38" w:rsidRPr="00054C38" w:rsidRDefault="00054C38" w:rsidP="004B049F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054C38" w:rsidRPr="004B049F" w:rsidRDefault="004B049F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</w:tr>
      <w:tr w:rsidR="00054C38" w:rsidRPr="00054C38" w:rsidTr="00236BAA">
        <w:trPr>
          <w:trHeight w:val="594"/>
        </w:trPr>
        <w:tc>
          <w:tcPr>
            <w:tcW w:w="9007" w:type="dxa"/>
            <w:shd w:val="clear" w:color="auto" w:fill="auto"/>
          </w:tcPr>
          <w:p w:rsidR="00054C38" w:rsidRPr="00054C38" w:rsidRDefault="00054C38" w:rsidP="004B049F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 w:rsidRPr="00054C38">
              <w:rPr>
                <w:caps/>
                <w:noProof/>
                <w:sz w:val="28"/>
                <w:szCs w:val="28"/>
              </w:rPr>
              <w:t>3. условия реализации программы</w:t>
            </w:r>
            <w:r w:rsidRPr="00054C38">
              <w:rPr>
                <w:caps/>
                <w:noProof/>
                <w:sz w:val="28"/>
                <w:szCs w:val="28"/>
                <w:lang w:val="ru-RU"/>
              </w:rPr>
              <w:t xml:space="preserve"> учебной дисциплины</w:t>
            </w:r>
          </w:p>
          <w:p w:rsidR="00054C38" w:rsidRPr="00054C38" w:rsidRDefault="00054C38" w:rsidP="004B049F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054C38" w:rsidRPr="004B049F" w:rsidRDefault="004B049F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</w:tr>
      <w:tr w:rsidR="00054C38" w:rsidRPr="00054C38" w:rsidTr="00236BAA">
        <w:trPr>
          <w:trHeight w:val="692"/>
        </w:trPr>
        <w:tc>
          <w:tcPr>
            <w:tcW w:w="9007" w:type="dxa"/>
            <w:shd w:val="clear" w:color="auto" w:fill="auto"/>
          </w:tcPr>
          <w:p w:rsidR="00054C38" w:rsidRPr="00054C38" w:rsidRDefault="00054C38" w:rsidP="004B049F">
            <w:pPr>
              <w:pStyle w:val="1"/>
              <w:ind w:firstLine="0"/>
              <w:contextualSpacing/>
              <w:rPr>
                <w:caps/>
                <w:noProof/>
                <w:sz w:val="28"/>
                <w:szCs w:val="28"/>
                <w:lang w:val="ru-RU"/>
              </w:rPr>
            </w:pPr>
            <w:r w:rsidRPr="00054C38">
              <w:rPr>
                <w:caps/>
                <w:noProof/>
                <w:sz w:val="28"/>
                <w:szCs w:val="28"/>
                <w:lang w:val="ru-RU"/>
              </w:rPr>
              <w:t>4.</w:t>
            </w:r>
            <w:r w:rsidRPr="00054C38">
              <w:rPr>
                <w:caps/>
                <w:noProof/>
                <w:sz w:val="28"/>
                <w:szCs w:val="28"/>
              </w:rPr>
              <w:t>Контроль и оценка результатов освоения</w:t>
            </w:r>
          </w:p>
          <w:p w:rsidR="00054C38" w:rsidRPr="003C6800" w:rsidRDefault="00054C38" w:rsidP="004B049F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C6800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054C38" w:rsidRPr="004B049F" w:rsidRDefault="004B049F" w:rsidP="004B0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502405" w:rsidRDefault="0050240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3F57" w:rsidRDefault="007A3F5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3F57" w:rsidRDefault="007A3F5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3F57" w:rsidRDefault="007A3F5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3F57" w:rsidRDefault="007A3F5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3F57" w:rsidRDefault="007A3F5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Pr="007A3F57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54C38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C38" w:rsidRPr="0087486D" w:rsidRDefault="00054C3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049F" w:rsidRDefault="004B049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4B70" w:rsidRPr="00B90E67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1.ПАСПОРТ ПРОГРАММЫ УЧЕБНОЙ ДИСЦИПЛИНЫ</w:t>
      </w:r>
    </w:p>
    <w:p w:rsidR="000D4B70" w:rsidRPr="003C6800" w:rsidRDefault="000D4B70" w:rsidP="005B659A">
      <w:pPr>
        <w:keepNext/>
        <w:keepLines/>
        <w:tabs>
          <w:tab w:val="left" w:pos="9219"/>
        </w:tabs>
        <w:spacing w:after="0" w:line="240" w:lineRule="auto"/>
        <w:contextualSpacing/>
        <w:jc w:val="center"/>
        <w:rPr>
          <w:rStyle w:val="Heading2"/>
          <w:sz w:val="24"/>
          <w:szCs w:val="24"/>
          <w:lang w:val="ru-RU"/>
        </w:rPr>
      </w:pPr>
      <w:bookmarkStart w:id="2" w:name="bookmark1"/>
      <w:r w:rsidRPr="003C6800">
        <w:rPr>
          <w:rStyle w:val="Heading2"/>
          <w:sz w:val="24"/>
          <w:szCs w:val="24"/>
          <w:lang w:val="ru-RU"/>
        </w:rPr>
        <w:t>Те</w:t>
      </w:r>
      <w:r w:rsidR="00187289" w:rsidRPr="003C6800">
        <w:rPr>
          <w:rStyle w:val="Heading2"/>
          <w:sz w:val="24"/>
          <w:szCs w:val="24"/>
          <w:lang w:val="ru-RU"/>
        </w:rPr>
        <w:t>хн</w:t>
      </w:r>
      <w:r w:rsidRPr="003C6800">
        <w:rPr>
          <w:rStyle w:val="Heading2"/>
          <w:sz w:val="24"/>
          <w:szCs w:val="24"/>
          <w:lang w:val="ru-RU"/>
        </w:rPr>
        <w:t>ическое оснащение и организация рабочего места</w:t>
      </w:r>
      <w:bookmarkEnd w:id="2"/>
    </w:p>
    <w:p w:rsidR="000D4B70" w:rsidRPr="003C6800" w:rsidRDefault="000D4B70" w:rsidP="005B659A">
      <w:pPr>
        <w:keepNext/>
        <w:keepLines/>
        <w:tabs>
          <w:tab w:val="left" w:pos="921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4B70" w:rsidRPr="003C6800" w:rsidRDefault="000D4B70" w:rsidP="005B659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3" w:name="bookmark2"/>
      <w:r w:rsidRPr="003C6800">
        <w:rPr>
          <w:rFonts w:ascii="Times New Roman" w:hAnsi="Times New Roman"/>
          <w:b/>
          <w:sz w:val="24"/>
          <w:szCs w:val="24"/>
          <w:lang w:val="ru-RU"/>
        </w:rPr>
        <w:t>1.1. Область применения примерной программы</w:t>
      </w:r>
      <w:bookmarkEnd w:id="3"/>
    </w:p>
    <w:p w:rsidR="000D4B70" w:rsidRPr="00B90E67" w:rsidRDefault="000D4B70" w:rsidP="005B659A">
      <w:pPr>
        <w:pStyle w:val="Bodytext20"/>
        <w:shd w:val="clear" w:color="auto" w:fill="auto"/>
        <w:spacing w:line="240" w:lineRule="auto"/>
        <w:ind w:firstLine="700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Программа учебной дисциплины является ча</w:t>
      </w:r>
      <w:r w:rsidR="00187289">
        <w:rPr>
          <w:sz w:val="24"/>
          <w:szCs w:val="24"/>
        </w:rPr>
        <w:t xml:space="preserve">стью </w:t>
      </w:r>
      <w:r w:rsidRPr="00B90E67">
        <w:rPr>
          <w:sz w:val="24"/>
          <w:szCs w:val="24"/>
        </w:rPr>
        <w:t xml:space="preserve"> основной профессиональной образовательной программы в соответствии с ФГОС по профессии </w:t>
      </w:r>
      <w:r w:rsidR="00187289">
        <w:rPr>
          <w:sz w:val="24"/>
          <w:szCs w:val="24"/>
          <w:lang w:val="ru-RU"/>
        </w:rPr>
        <w:t>СПО</w:t>
      </w:r>
      <w:r w:rsidRPr="00B90E67">
        <w:rPr>
          <w:rStyle w:val="Bodytext2Bold"/>
          <w:sz w:val="24"/>
          <w:szCs w:val="24"/>
        </w:rPr>
        <w:t xml:space="preserve"> </w:t>
      </w:r>
      <w:r w:rsidR="008D3FBC">
        <w:rPr>
          <w:rStyle w:val="Bodytext2Bold"/>
          <w:sz w:val="24"/>
          <w:szCs w:val="24"/>
          <w:lang w:val="ru-RU"/>
        </w:rPr>
        <w:t xml:space="preserve">19.01.17. </w:t>
      </w:r>
      <w:r w:rsidRPr="00B90E67">
        <w:rPr>
          <w:sz w:val="24"/>
          <w:szCs w:val="24"/>
        </w:rPr>
        <w:t xml:space="preserve"> Повар, кондитер.</w:t>
      </w:r>
    </w:p>
    <w:p w:rsidR="000D4B70" w:rsidRPr="00B90E67" w:rsidRDefault="000D4B70" w:rsidP="005B659A">
      <w:pPr>
        <w:pStyle w:val="Bodytext20"/>
        <w:shd w:val="clear" w:color="auto" w:fill="auto"/>
        <w:spacing w:line="240" w:lineRule="auto"/>
        <w:ind w:firstLine="700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 и профессиональной подготовки по профессиям:  16675 Повар, 12901 Кондитер.</w:t>
      </w:r>
    </w:p>
    <w:p w:rsidR="000D4B70" w:rsidRPr="003C6800" w:rsidRDefault="000D4B70" w:rsidP="005B659A">
      <w:pPr>
        <w:keepNext/>
        <w:keepLines/>
        <w:numPr>
          <w:ilvl w:val="0"/>
          <w:numId w:val="3"/>
        </w:numPr>
        <w:tabs>
          <w:tab w:val="left" w:pos="1302"/>
        </w:tabs>
        <w:spacing w:after="0" w:line="240" w:lineRule="auto"/>
        <w:contextualSpacing/>
        <w:jc w:val="both"/>
        <w:outlineLvl w:val="1"/>
        <w:rPr>
          <w:rStyle w:val="Heading2NotBold"/>
          <w:bCs w:val="0"/>
          <w:sz w:val="24"/>
          <w:szCs w:val="24"/>
          <w:lang w:val="ru-RU"/>
        </w:rPr>
      </w:pPr>
      <w:bookmarkStart w:id="4" w:name="bookmark3"/>
      <w:r w:rsidRPr="003C6800">
        <w:rPr>
          <w:rFonts w:ascii="Times New Roman" w:hAnsi="Times New Roman"/>
          <w:b/>
          <w:sz w:val="24"/>
          <w:szCs w:val="24"/>
          <w:lang w:val="ru-RU"/>
        </w:rPr>
        <w:t>Место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ab/>
        <w:t xml:space="preserve"> дисциплины в структуре основной профессиональной образовательной программы:</w:t>
      </w:r>
      <w:r w:rsidRPr="003C6800">
        <w:rPr>
          <w:rStyle w:val="Heading2NotBold"/>
          <w:sz w:val="24"/>
          <w:szCs w:val="24"/>
          <w:lang w:val="ru-RU"/>
        </w:rPr>
        <w:t xml:space="preserve"> </w:t>
      </w:r>
    </w:p>
    <w:p w:rsidR="000D4B70" w:rsidRPr="003C6800" w:rsidRDefault="000D4B70" w:rsidP="005B659A">
      <w:pPr>
        <w:keepNext/>
        <w:keepLines/>
        <w:tabs>
          <w:tab w:val="left" w:pos="1302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Style w:val="Heading2NotBold"/>
          <w:b w:val="0"/>
          <w:sz w:val="24"/>
          <w:szCs w:val="24"/>
          <w:lang w:val="ru-RU"/>
        </w:rPr>
        <w:t>Дисциплина входит в общепрофессиональный цикл.</w:t>
      </w:r>
      <w:bookmarkEnd w:id="4"/>
    </w:p>
    <w:p w:rsidR="000D4B70" w:rsidRPr="003C6800" w:rsidRDefault="000D4B70" w:rsidP="005B659A">
      <w:pPr>
        <w:keepNext/>
        <w:keepLines/>
        <w:numPr>
          <w:ilvl w:val="0"/>
          <w:numId w:val="3"/>
        </w:numPr>
        <w:tabs>
          <w:tab w:val="left" w:pos="53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bookmarkStart w:id="5" w:name="bookmark4"/>
      <w:r w:rsidRPr="003C6800">
        <w:rPr>
          <w:rFonts w:ascii="Times New Roman" w:hAnsi="Times New Roman"/>
          <w:b/>
          <w:sz w:val="24"/>
          <w:szCs w:val="24"/>
          <w:lang w:val="ru-RU"/>
        </w:rPr>
        <w:t>Цели и задачи дисциплины, требования к результатам освоения дисциплины:</w:t>
      </w:r>
      <w:bookmarkEnd w:id="5"/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-организовывать рабочее место в соответствии с видами изготавливаемых блюд;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п</w:t>
      </w:r>
      <w:r w:rsidR="00D63181">
        <w:rPr>
          <w:sz w:val="24"/>
          <w:szCs w:val="24"/>
          <w:lang w:val="ru-RU"/>
        </w:rPr>
        <w:t>одбирать</w:t>
      </w:r>
      <w:r w:rsidRPr="00B90E67">
        <w:rPr>
          <w:sz w:val="24"/>
          <w:szCs w:val="24"/>
        </w:rPr>
        <w:t xml:space="preserve"> необходимое технологическое оборудование и производственный инвентарь;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производить мелкий ремонт основного технологического оборудования кулинарного и кондитерского производства;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производить отпуск готовой кулинарной продукции в соответствии с Правилами оказания услуг общественного питания;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-характеристики основных типов организации общественного питания;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-принципы организации кулинарного и кондитерского производства;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учёт сырья и готовых изделий на производстве;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устройство и назначение основных видов технологического кулинарного и кондитерского производства: механического, теплового и холодиль</w:t>
      </w:r>
      <w:r w:rsidR="00A26A91">
        <w:rPr>
          <w:sz w:val="24"/>
          <w:szCs w:val="24"/>
          <w:lang w:val="ru-RU"/>
        </w:rPr>
        <w:t>н</w:t>
      </w:r>
      <w:r w:rsidRPr="00B90E67">
        <w:rPr>
          <w:sz w:val="24"/>
          <w:szCs w:val="24"/>
        </w:rPr>
        <w:t xml:space="preserve">ого оборудования; 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правила их безопасного использования;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виды раздачи и правила отпуска готовой кулинарной продукции</w:t>
      </w:r>
      <w:bookmarkStart w:id="6" w:name="bookmark5"/>
    </w:p>
    <w:p w:rsidR="000D4B70" w:rsidRPr="003C6800" w:rsidRDefault="000D4B7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должны формироваться следующие компетенции:</w:t>
      </w:r>
    </w:p>
    <w:p w:rsidR="000D4B70" w:rsidRPr="003C6800" w:rsidRDefault="000D4B70" w:rsidP="005B659A">
      <w:pPr>
        <w:pStyle w:val="af"/>
        <w:widowControl w:val="0"/>
        <w:ind w:left="0" w:firstLine="709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3C6800">
        <w:rPr>
          <w:rFonts w:ascii="Times New Roman" w:hAnsi="Times New Roman" w:cs="Times New Roman"/>
          <w:szCs w:val="24"/>
          <w:lang w:val="ru-RU"/>
        </w:rPr>
        <w:t>ОК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1.</w:t>
      </w:r>
      <w:r w:rsidRPr="00B90E67">
        <w:rPr>
          <w:rFonts w:ascii="Times New Roman" w:hAnsi="Times New Roman" w:cs="Times New Roman"/>
          <w:szCs w:val="24"/>
        </w:rPr>
        <w:t> </w:t>
      </w:r>
      <w:r w:rsidRPr="003C6800">
        <w:rPr>
          <w:rFonts w:ascii="Times New Roman" w:hAnsi="Times New Roman" w:cs="Times New Roman"/>
          <w:szCs w:val="24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Осуществлять поиск информации, необходимой для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эффективного выполнения профессиональных задач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Работать в команде, эффективно общаться с коллегами, руководством, клиентами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</w:t>
      </w:r>
      <w:r w:rsidRPr="00B90E67">
        <w:rPr>
          <w:rFonts w:ascii="Times New Roman" w:hAnsi="Times New Roman"/>
          <w:sz w:val="24"/>
          <w:szCs w:val="24"/>
        </w:rPr>
        <w:t> 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к работе производственное помещение и поддерживать его санитарное состояние.</w:t>
      </w:r>
    </w:p>
    <w:p w:rsidR="000D4B70" w:rsidRPr="003C6800" w:rsidRDefault="000D4B70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0D4B70" w:rsidRPr="003C6800" w:rsidRDefault="000D4B70" w:rsidP="005B659A">
      <w:pPr>
        <w:pStyle w:val="2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Выпускник, освоивший ОПОП НПО, должен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ладать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ыми </w:t>
      </w:r>
      <w:r w:rsidRPr="003C6800">
        <w:rPr>
          <w:rFonts w:ascii="Times New Roman" w:hAnsi="Times New Roman"/>
          <w:b/>
          <w:bCs/>
          <w:iCs/>
          <w:sz w:val="24"/>
          <w:szCs w:val="24"/>
          <w:lang w:val="ru-RU"/>
        </w:rPr>
        <w:lastRenderedPageBreak/>
        <w:t>компетенциями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3C6800">
        <w:rPr>
          <w:rFonts w:ascii="Times New Roman" w:hAnsi="Times New Roman"/>
          <w:sz w:val="24"/>
          <w:szCs w:val="24"/>
          <w:lang w:val="ru-RU"/>
        </w:rPr>
        <w:t>соответствующими основным видам профессиональной деятельности: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овощей и гриб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1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и простые блюда и гарниры из традиционных видов овощей и гриб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каши и гарниры из круп и риса, простые блюда из бобовых и кукуруз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 гарниры из макаронных изделий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яиц и творог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2.5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мучные блюда из теста с фарше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упов и соус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льоны и отвар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2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суп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3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отдельные компоненты для соусов и соусные полуфабрик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3.4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холодные и горячие соус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рыб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риготовление или подготовку полуфабрикатов из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4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рыбы с костным скелетом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блюд из мяса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подготовку полуфабрикатов из мяса, мясных продуктов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Производить обработку и приготовление основных полуфабрикатов из мяса, мясопродуктов и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мяса и мясных продукт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5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блюда из домашней птиц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олодных блюд и закусок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бутерброды и гастрономические продукты порциям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сал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закус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6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блюд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сладких блюд и напитков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и горячие сладкие блюда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простые горячие напит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7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олодные напит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лебобулочных, мучных и кондитерских изделий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1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ростые хлебобулочные изделия и хлеб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2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сновные мучные кондитерские изделия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3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печенье, пряники, коврижки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4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использовать в оформлении простые и основные отделочные полуфабрикаты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5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отечественные классические торты и пирожные.</w:t>
      </w:r>
    </w:p>
    <w:p w:rsidR="000D4B70" w:rsidRPr="003C6800" w:rsidRDefault="000D4B70" w:rsidP="005B659A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8.6.</w:t>
      </w:r>
      <w:r w:rsidRPr="00B90E67">
        <w:rPr>
          <w:rFonts w:ascii="Times New Roman" w:hAnsi="Times New Roman"/>
          <w:sz w:val="24"/>
          <w:szCs w:val="24"/>
        </w:rPr>
        <w:t> </w:t>
      </w:r>
      <w:r w:rsidRPr="003C6800">
        <w:rPr>
          <w:rFonts w:ascii="Times New Roman" w:hAnsi="Times New Roman"/>
          <w:sz w:val="24"/>
          <w:szCs w:val="24"/>
          <w:lang w:val="ru-RU"/>
        </w:rPr>
        <w:t>Готовить и оформлять фруктовые и легкие обезжиренные торты и пирожные.</w:t>
      </w: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p w:rsidR="000D4B70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</w:p>
    <w:p w:rsidR="004B049F" w:rsidRDefault="004B049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</w:p>
    <w:p w:rsidR="004B049F" w:rsidRPr="004B049F" w:rsidRDefault="004B049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</w:p>
    <w:p w:rsidR="000D4B70" w:rsidRPr="00B90E67" w:rsidRDefault="000D4B70" w:rsidP="005B659A">
      <w:pPr>
        <w:pStyle w:val="13"/>
        <w:shd w:val="clear" w:color="auto" w:fill="auto"/>
        <w:spacing w:line="240" w:lineRule="auto"/>
        <w:contextualSpacing/>
        <w:jc w:val="both"/>
        <w:rPr>
          <w:b/>
          <w:sz w:val="24"/>
          <w:szCs w:val="24"/>
        </w:rPr>
      </w:pPr>
      <w:r w:rsidRPr="00B90E67">
        <w:rPr>
          <w:b/>
          <w:sz w:val="24"/>
          <w:szCs w:val="24"/>
        </w:rPr>
        <w:t>1.4 Рекомендуемое</w:t>
      </w:r>
      <w:r w:rsidRPr="00B90E67">
        <w:rPr>
          <w:b/>
          <w:sz w:val="24"/>
          <w:szCs w:val="24"/>
        </w:rPr>
        <w:tab/>
        <w:t>количество часов на освоение программы дисциплины:</w:t>
      </w:r>
      <w:bookmarkEnd w:id="6"/>
    </w:p>
    <w:p w:rsidR="000D4B70" w:rsidRPr="00B90E67" w:rsidRDefault="000D4B70" w:rsidP="005B659A">
      <w:pPr>
        <w:pStyle w:val="13"/>
        <w:shd w:val="clear" w:color="auto" w:fill="auto"/>
        <w:tabs>
          <w:tab w:val="left" w:leader="underscore" w:pos="5210"/>
          <w:tab w:val="left" w:leader="underscore" w:pos="5685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максимальной у</w:t>
      </w:r>
      <w:r w:rsidR="00E42D44">
        <w:rPr>
          <w:sz w:val="24"/>
          <w:szCs w:val="24"/>
        </w:rPr>
        <w:t>чебной нагрузки обучающегося</w:t>
      </w:r>
      <w:r w:rsidR="00E42D44">
        <w:rPr>
          <w:sz w:val="24"/>
          <w:szCs w:val="24"/>
          <w:lang w:val="ru-RU"/>
        </w:rPr>
        <w:t xml:space="preserve"> 126</w:t>
      </w:r>
      <w:r w:rsidRPr="00B90E67">
        <w:rPr>
          <w:sz w:val="24"/>
          <w:szCs w:val="24"/>
        </w:rPr>
        <w:t xml:space="preserve"> часа, в том числе:</w:t>
      </w:r>
    </w:p>
    <w:p w:rsidR="00FF31A0" w:rsidRPr="00B90E67" w:rsidRDefault="000D4B70" w:rsidP="005B659A">
      <w:pPr>
        <w:pStyle w:val="13"/>
        <w:shd w:val="clear" w:color="auto" w:fill="auto"/>
        <w:tabs>
          <w:tab w:val="left" w:leader="underscore" w:pos="653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обязательной аудиторной </w:t>
      </w:r>
      <w:r w:rsidR="005B0E73">
        <w:rPr>
          <w:sz w:val="24"/>
          <w:szCs w:val="24"/>
        </w:rPr>
        <w:t>учебной нагрузки обучающегося</w:t>
      </w:r>
      <w:r w:rsidR="005B0E73">
        <w:rPr>
          <w:sz w:val="24"/>
          <w:szCs w:val="24"/>
        </w:rPr>
        <w:tab/>
      </w:r>
      <w:r w:rsidR="001878CA">
        <w:rPr>
          <w:sz w:val="24"/>
          <w:szCs w:val="24"/>
          <w:lang w:val="ru-RU"/>
        </w:rPr>
        <w:t>8</w:t>
      </w:r>
      <w:r w:rsidR="005B0E73">
        <w:rPr>
          <w:sz w:val="24"/>
          <w:szCs w:val="24"/>
          <w:lang w:val="ru-RU"/>
        </w:rPr>
        <w:t>4</w:t>
      </w:r>
      <w:r w:rsidRPr="00B90E67">
        <w:rPr>
          <w:sz w:val="24"/>
          <w:szCs w:val="24"/>
        </w:rPr>
        <w:t xml:space="preserve"> часа;</w:t>
      </w:r>
    </w:p>
    <w:p w:rsidR="000D4B70" w:rsidRPr="00B90E67" w:rsidRDefault="000D4B70" w:rsidP="005B659A">
      <w:pPr>
        <w:pStyle w:val="13"/>
        <w:shd w:val="clear" w:color="auto" w:fill="auto"/>
        <w:tabs>
          <w:tab w:val="left" w:leader="underscore" w:pos="653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само</w:t>
      </w:r>
      <w:r w:rsidR="00FF31A0" w:rsidRPr="00B90E67">
        <w:rPr>
          <w:sz w:val="24"/>
          <w:szCs w:val="24"/>
        </w:rPr>
        <w:t>стоятельной работы обучающе</w:t>
      </w:r>
      <w:r w:rsidR="005B0E73">
        <w:rPr>
          <w:sz w:val="24"/>
          <w:szCs w:val="24"/>
        </w:rPr>
        <w:t>гося</w:t>
      </w:r>
      <w:r w:rsidR="001878CA">
        <w:rPr>
          <w:sz w:val="24"/>
          <w:szCs w:val="24"/>
          <w:lang w:val="ru-RU"/>
        </w:rPr>
        <w:t xml:space="preserve"> 42</w:t>
      </w:r>
      <w:r w:rsidR="005B0E73">
        <w:rPr>
          <w:sz w:val="24"/>
          <w:szCs w:val="24"/>
          <w:lang w:val="ru-RU"/>
        </w:rPr>
        <w:t xml:space="preserve"> </w:t>
      </w:r>
      <w:r w:rsidRPr="00B90E67">
        <w:rPr>
          <w:sz w:val="24"/>
          <w:szCs w:val="24"/>
        </w:rPr>
        <w:t>часов.</w:t>
      </w:r>
    </w:p>
    <w:p w:rsidR="00FF31A0" w:rsidRPr="00B90E67" w:rsidRDefault="00FF31A0" w:rsidP="005B659A">
      <w:pPr>
        <w:pStyle w:val="13"/>
        <w:shd w:val="clear" w:color="auto" w:fill="auto"/>
        <w:tabs>
          <w:tab w:val="left" w:leader="underscore" w:pos="6534"/>
        </w:tabs>
        <w:spacing w:line="240" w:lineRule="auto"/>
        <w:contextualSpacing/>
        <w:jc w:val="both"/>
        <w:rPr>
          <w:sz w:val="24"/>
          <w:szCs w:val="24"/>
        </w:rPr>
      </w:pPr>
    </w:p>
    <w:p w:rsidR="00FF31A0" w:rsidRPr="00B90E67" w:rsidRDefault="00FF31A0" w:rsidP="005B659A">
      <w:pPr>
        <w:pStyle w:val="Bodytext3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90E67">
        <w:rPr>
          <w:sz w:val="24"/>
          <w:szCs w:val="24"/>
        </w:rPr>
        <w:t xml:space="preserve">2.СТРУКТУРА И </w:t>
      </w:r>
      <w:r w:rsidRPr="00187289">
        <w:rPr>
          <w:sz w:val="24"/>
          <w:szCs w:val="24"/>
        </w:rPr>
        <w:t>С</w:t>
      </w:r>
      <w:r w:rsidRPr="00B90E67">
        <w:rPr>
          <w:sz w:val="24"/>
          <w:szCs w:val="24"/>
        </w:rPr>
        <w:t>ОДЕРЖАНИЕ УЧЕБНОЙ ДИСЦИПЛИНЫ</w:t>
      </w:r>
    </w:p>
    <w:p w:rsidR="00FF31A0" w:rsidRPr="00B90E67" w:rsidRDefault="00FF31A0" w:rsidP="005B659A">
      <w:pPr>
        <w:pStyle w:val="Bodytext3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90E67">
        <w:rPr>
          <w:sz w:val="24"/>
          <w:szCs w:val="24"/>
        </w:rPr>
        <w:t>2.1 .Объём учебной дисциплины и виды учебной работы</w:t>
      </w:r>
    </w:p>
    <w:p w:rsidR="00FF31A0" w:rsidRPr="00B90E67" w:rsidRDefault="00FF31A0" w:rsidP="005B659A">
      <w:pPr>
        <w:pStyle w:val="Bodytext30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86"/>
        <w:gridCol w:w="2227"/>
      </w:tblGrid>
      <w:tr w:rsidR="00FF31A0" w:rsidRPr="00B90E67">
        <w:trPr>
          <w:trHeight w:val="275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FF31A0" w:rsidRPr="00B90E67">
        <w:trPr>
          <w:trHeight w:val="331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5B0E73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1</w:t>
            </w:r>
            <w:r w:rsidR="001878CA">
              <w:rPr>
                <w:noProof/>
                <w:sz w:val="24"/>
                <w:szCs w:val="24"/>
                <w:lang w:val="ru-RU" w:eastAsia="ru-RU"/>
              </w:rPr>
              <w:t>26</w:t>
            </w:r>
          </w:p>
        </w:tc>
      </w:tr>
      <w:tr w:rsidR="00FF31A0" w:rsidRPr="00B90E67">
        <w:trPr>
          <w:trHeight w:val="336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Обязательная аудиторная учебная нагрузка (всего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C74FB0" w:rsidRDefault="001878CA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 w:rsidRPr="00C74FB0">
              <w:rPr>
                <w:b w:val="0"/>
                <w:noProof/>
                <w:sz w:val="24"/>
                <w:szCs w:val="24"/>
                <w:lang w:val="ru-RU" w:eastAsia="ru-RU"/>
              </w:rPr>
              <w:t>8</w:t>
            </w:r>
            <w:r w:rsidR="005B0E73" w:rsidRPr="00C74FB0">
              <w:rPr>
                <w:b w:val="0"/>
                <w:noProof/>
                <w:sz w:val="24"/>
                <w:szCs w:val="24"/>
                <w:lang w:val="ru-RU" w:eastAsia="ru-RU"/>
              </w:rPr>
              <w:t>4</w:t>
            </w:r>
          </w:p>
        </w:tc>
      </w:tr>
      <w:tr w:rsidR="00FF31A0" w:rsidRPr="00B90E67">
        <w:trPr>
          <w:trHeight w:val="331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>
        <w:trPr>
          <w:trHeight w:val="331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C74FB0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 w:rsidRPr="00C74FB0">
              <w:rPr>
                <w:b w:val="0"/>
                <w:noProof/>
                <w:sz w:val="24"/>
                <w:szCs w:val="24"/>
                <w:lang w:val="ru-RU" w:eastAsia="ru-RU"/>
              </w:rPr>
              <w:t>5</w:t>
            </w:r>
          </w:p>
        </w:tc>
      </w:tr>
      <w:tr w:rsidR="00FF31A0" w:rsidRPr="00B90E67">
        <w:trPr>
          <w:trHeight w:val="331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6A62EC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6A62EC" w:rsidRDefault="006A62EC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 w:rsidRPr="006A62EC">
              <w:rPr>
                <w:b w:val="0"/>
                <w:noProof/>
                <w:sz w:val="24"/>
                <w:szCs w:val="24"/>
                <w:lang w:val="ru-RU" w:eastAsia="ru-RU"/>
              </w:rPr>
              <w:t>2</w:t>
            </w:r>
          </w:p>
        </w:tc>
      </w:tr>
      <w:tr w:rsidR="00FF31A0" w:rsidRPr="00B90E67">
        <w:trPr>
          <w:trHeight w:val="288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FF31A0" w:rsidP="005B659A">
            <w:pPr>
              <w:pStyle w:val="Bodytext3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 w:rsidRPr="0016694A">
              <w:rPr>
                <w:noProof/>
                <w:sz w:val="24"/>
                <w:szCs w:val="24"/>
                <w:lang w:val="ru-RU" w:eastAsia="ru-RU"/>
              </w:rPr>
              <w:t>Самостоятельная работа</w:t>
            </w:r>
            <w:r w:rsidR="006A62EC">
              <w:rPr>
                <w:noProof/>
                <w:sz w:val="24"/>
                <w:szCs w:val="24"/>
                <w:lang w:val="ru-RU" w:eastAsia="ru-RU"/>
              </w:rPr>
              <w:t xml:space="preserve"> обучающегося</w:t>
            </w:r>
            <w:r w:rsidR="00E87159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16694A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B90E67" w:rsidRDefault="001878C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F31A0" w:rsidRPr="00B90E67">
        <w:trPr>
          <w:trHeight w:val="336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16694A" w:rsidRDefault="001C20D5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7100A">
              <w:rPr>
                <w:noProof/>
                <w:sz w:val="24"/>
                <w:szCs w:val="24"/>
                <w:lang w:val="ru-RU" w:eastAsia="ru-RU"/>
              </w:rPr>
              <w:t>сообщ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C7100A" w:rsidRDefault="001C20D5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>
              <w:rPr>
                <w:b w:val="0"/>
                <w:noProof/>
                <w:sz w:val="24"/>
                <w:szCs w:val="24"/>
                <w:lang w:val="ru-RU" w:eastAsia="ru-RU"/>
              </w:rPr>
              <w:t>28</w:t>
            </w:r>
          </w:p>
        </w:tc>
      </w:tr>
      <w:tr w:rsidR="00C7100A" w:rsidRPr="00B90E67">
        <w:trPr>
          <w:trHeight w:val="336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00A" w:rsidRDefault="001C20D5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7100A">
              <w:rPr>
                <w:noProof/>
                <w:sz w:val="24"/>
                <w:szCs w:val="24"/>
                <w:lang w:val="ru-RU" w:eastAsia="ru-RU"/>
              </w:rPr>
              <w:t>работа с Интернет-ресурса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00A" w:rsidRPr="00C7100A" w:rsidRDefault="00C7100A" w:rsidP="005B659A">
            <w:pPr>
              <w:pStyle w:val="Bodytext30"/>
              <w:shd w:val="clear" w:color="auto" w:fill="auto"/>
              <w:spacing w:line="240" w:lineRule="auto"/>
              <w:contextualSpacing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 w:rsidRPr="00C7100A">
              <w:rPr>
                <w:b w:val="0"/>
                <w:noProof/>
                <w:sz w:val="24"/>
                <w:szCs w:val="24"/>
                <w:lang w:val="ru-RU" w:eastAsia="ru-RU"/>
              </w:rPr>
              <w:t>14</w:t>
            </w:r>
          </w:p>
        </w:tc>
      </w:tr>
      <w:tr w:rsidR="00FF31A0" w:rsidRPr="00C7100A">
        <w:trPr>
          <w:trHeight w:val="346"/>
          <w:jc w:val="center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9C078C" w:rsidRDefault="009C078C" w:rsidP="005B659A">
            <w:pPr>
              <w:pStyle w:val="Bodytext20"/>
              <w:shd w:val="clear" w:color="auto" w:fill="auto"/>
              <w:spacing w:line="240" w:lineRule="auto"/>
              <w:contextualSpacing/>
              <w:rPr>
                <w:b/>
                <w:noProof/>
                <w:sz w:val="24"/>
                <w:szCs w:val="24"/>
                <w:lang w:val="ru-RU" w:eastAsia="ru-RU"/>
              </w:rPr>
            </w:pPr>
            <w:r w:rsidRPr="009C078C">
              <w:rPr>
                <w:b/>
                <w:noProof/>
                <w:sz w:val="24"/>
                <w:szCs w:val="24"/>
              </w:rPr>
              <w:t>Итоговая аттестация в форме                 Д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0" w:rsidRPr="007A3F5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D4B70" w:rsidRPr="00C7100A" w:rsidRDefault="000D4B7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1A0" w:rsidRPr="00C7100A" w:rsidRDefault="00FF31A0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  <w:sectPr w:rsidR="00FF31A0" w:rsidRPr="00C7100A" w:rsidSect="005B659A">
          <w:type w:val="continuous"/>
          <w:pgSz w:w="14741" w:h="16838"/>
          <w:pgMar w:top="1134" w:right="3685" w:bottom="1134" w:left="1701" w:header="708" w:footer="708" w:gutter="0"/>
          <w:cols w:space="720"/>
        </w:sectPr>
      </w:pPr>
    </w:p>
    <w:p w:rsidR="00FF31A0" w:rsidRPr="00C7100A" w:rsidRDefault="00FF31A0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100A">
        <w:rPr>
          <w:rFonts w:ascii="Times New Roman" w:hAnsi="Times New Roman"/>
          <w:b/>
          <w:sz w:val="24"/>
          <w:szCs w:val="24"/>
          <w:lang w:val="ru-RU"/>
        </w:rPr>
        <w:lastRenderedPageBreak/>
        <w:t>2.2.Тематический план и содержание учебной дисциплины</w:t>
      </w:r>
    </w:p>
    <w:p w:rsidR="00FF31A0" w:rsidRPr="003C6800" w:rsidRDefault="00FF31A0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Т</w:t>
      </w:r>
      <w:r w:rsidR="00E87159"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ехн</w:t>
      </w: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ическое оснащение и организация рабочего  ме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2"/>
        <w:gridCol w:w="8788"/>
        <w:gridCol w:w="851"/>
        <w:gridCol w:w="1134"/>
      </w:tblGrid>
      <w:tr w:rsidR="00FF31A0" w:rsidRPr="00B90E67" w:rsidTr="005411AA">
        <w:tc>
          <w:tcPr>
            <w:tcW w:w="3936" w:type="dxa"/>
            <w:gridSpan w:val="2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88" w:type="dxa"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материала, практические  занятия, самостоятельная  работа  обучающихся</w:t>
            </w:r>
          </w:p>
        </w:tc>
        <w:tc>
          <w:tcPr>
            <w:tcW w:w="851" w:type="dxa"/>
          </w:tcPr>
          <w:p w:rsidR="00FF31A0" w:rsidRPr="004B049F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4B049F">
              <w:rPr>
                <w:rFonts w:ascii="Times New Roman" w:hAnsi="Times New Roman"/>
                <w:sz w:val="18"/>
                <w:szCs w:val="24"/>
              </w:rPr>
              <w:t>Объём</w:t>
            </w:r>
          </w:p>
          <w:p w:rsidR="00FF31A0" w:rsidRPr="004B049F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4B049F">
              <w:rPr>
                <w:rFonts w:ascii="Times New Roman" w:hAnsi="Times New Roman"/>
                <w:sz w:val="18"/>
                <w:szCs w:val="24"/>
              </w:rPr>
              <w:t>часов</w:t>
            </w:r>
          </w:p>
        </w:tc>
        <w:tc>
          <w:tcPr>
            <w:tcW w:w="1134" w:type="dxa"/>
          </w:tcPr>
          <w:p w:rsidR="00FF31A0" w:rsidRPr="004B049F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4B049F">
              <w:rPr>
                <w:rFonts w:ascii="Times New Roman" w:hAnsi="Times New Roman"/>
                <w:sz w:val="20"/>
                <w:szCs w:val="24"/>
              </w:rPr>
              <w:t>Уровень освоения</w:t>
            </w:r>
          </w:p>
        </w:tc>
      </w:tr>
      <w:tr w:rsidR="00FF31A0" w:rsidRPr="00B90E67" w:rsidTr="005411AA">
        <w:tc>
          <w:tcPr>
            <w:tcW w:w="3936" w:type="dxa"/>
            <w:gridSpan w:val="2"/>
            <w:vMerge w:val="restart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. Характеристика основных типов организации общественного питания.</w:t>
            </w:r>
          </w:p>
        </w:tc>
        <w:tc>
          <w:tcPr>
            <w:tcW w:w="8788" w:type="dxa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предприятий общественного питания, сочетание производственных и торговых функций и организация потребления пищи как основная особенность их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251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1C20D5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№1</w:t>
            </w:r>
            <w:r w:rsidR="00156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в форм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й</w:t>
            </w:r>
          </w:p>
        </w:tc>
        <w:tc>
          <w:tcPr>
            <w:tcW w:w="851" w:type="dxa"/>
            <w:vMerge w:val="restart"/>
          </w:tcPr>
          <w:p w:rsidR="00FF31A0" w:rsidRPr="001C20D5" w:rsidRDefault="001C20D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3C6800" w:rsidTr="005411AA">
        <w:trPr>
          <w:trHeight w:val="1202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предприятий по производственно-торговому признаку, их характеристика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ипы предприятий, уровень и виды услуг, время работы и принцип размещения сети предприятий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2010"/>
        </w:trPr>
        <w:tc>
          <w:tcPr>
            <w:tcW w:w="3936" w:type="dxa"/>
            <w:gridSpan w:val="2"/>
            <w:vMerge w:val="restart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2. Принципы организации кулинарного и кондитерского производства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цехов (овощного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ясного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бного, с полным производственным циклом на сырье). 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доготовочных цехов (горячего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упового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усного),их назначение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х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рактеристика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й инвентарь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суда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е оборудование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</w:t>
            </w:r>
            <w:r w:rsidR="00C74FB0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ция работы кондитерского цеха, его назначение, характеристика.</w:t>
            </w:r>
          </w:p>
        </w:tc>
        <w:tc>
          <w:tcPr>
            <w:tcW w:w="851" w:type="dxa"/>
          </w:tcPr>
          <w:p w:rsidR="00FF31A0" w:rsidRPr="00B90E67" w:rsidRDefault="0022585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1401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1C20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2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C20D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 форме</w:t>
            </w:r>
            <w:r w:rsidR="008F3FB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C20D5">
              <w:rPr>
                <w:rFonts w:ascii="Times New Roman" w:hAnsi="Times New Roman"/>
                <w:sz w:val="24"/>
                <w:szCs w:val="24"/>
                <w:lang w:val="ru-RU"/>
              </w:rPr>
              <w:t>сообщений</w:t>
            </w:r>
          </w:p>
          <w:p w:rsidR="00FF31A0" w:rsidRPr="003C6800" w:rsidRDefault="00FF31A0" w:rsidP="001C2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щие требования к производственным помещен</w:t>
            </w:r>
            <w:r w:rsidR="001C20D5">
              <w:rPr>
                <w:rFonts w:ascii="Times New Roman" w:hAnsi="Times New Roman"/>
                <w:sz w:val="24"/>
                <w:szCs w:val="24"/>
                <w:lang w:val="ru-RU"/>
              </w:rPr>
              <w:t>иям и организации рабочих мест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пищевых отходов.</w:t>
            </w:r>
            <w:r w:rsidR="008B0232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C20D5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роки хранения.</w:t>
            </w:r>
          </w:p>
        </w:tc>
        <w:tc>
          <w:tcPr>
            <w:tcW w:w="851" w:type="dxa"/>
          </w:tcPr>
          <w:p w:rsidR="00FF31A0" w:rsidRPr="001C20D5" w:rsidRDefault="001C20D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609"/>
        </w:trPr>
        <w:tc>
          <w:tcPr>
            <w:tcW w:w="3936" w:type="dxa"/>
            <w:gridSpan w:val="2"/>
            <w:vMerge w:val="restart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3. Учёт сырья и       готовых изделий на производстве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набжения сырьём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точники снабжения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личественная и качественная приёмка продуктов на склад.</w:t>
            </w: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1C20D5" w:rsidRDefault="001C20D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3C6800" w:rsidTr="005411AA">
        <w:trPr>
          <w:trHeight w:val="297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1C20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3 </w:t>
            </w:r>
            <w:r w:rsidR="00156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8F3FB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C20D5">
              <w:rPr>
                <w:rFonts w:ascii="Times New Roman" w:hAnsi="Times New Roman"/>
                <w:sz w:val="24"/>
                <w:szCs w:val="24"/>
                <w:lang w:val="ru-RU"/>
              </w:rPr>
              <w:t>в форме сообщений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3C6800" w:rsidTr="005411AA">
        <w:trPr>
          <w:trHeight w:val="520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F31A0" w:rsidRPr="003C6800" w:rsidRDefault="00FF31A0" w:rsidP="005B659A">
            <w:pPr>
              <w:tabs>
                <w:tab w:val="center" w:pos="473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тавки продуктов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кладского хозяйства,</w:t>
            </w:r>
            <w:r w:rsidR="0022585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хранения продуктов. нормы запаса сырья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868"/>
        </w:trPr>
        <w:tc>
          <w:tcPr>
            <w:tcW w:w="3936" w:type="dxa"/>
            <w:gridSpan w:val="2"/>
            <w:vMerge w:val="restart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4.Устройство и назначение основных видов технологического оборудования кулинарного и кондитерского производства: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механического, теплового, холодильного.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рогресс на предприятиях общественного питания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чение эффективного и рационального использования техники для облегчения труда и повышения экономической эффективности предприятий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1143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: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сведения о машинах. 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нятие о машинах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детали машин, их характеристика, назначение.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Сведения о передаточных механизмах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1C20D5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594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риводы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риводы, их назначение, устройство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1C20D5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1143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обработки овощей и картофеля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 и механизмы для  очистки картофеля и клубнеплодов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 и механизмы для нарезки свежих овощей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 и механизмы для нарезки варёных овощей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1C20D5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861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обработки мяса и рыбы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ясорубки с индивидуальным приводом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рыхления мяса.</w:t>
            </w: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776016" w:rsidRDefault="0077601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223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776016" w:rsidRDefault="008F3FB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7760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851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3C6800" w:rsidTr="005411AA">
        <w:trPr>
          <w:trHeight w:val="595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  и мелкий ремонт технологического оборудования кулинарного производства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3C6800" w:rsidTr="005411AA">
        <w:trPr>
          <w:trHeight w:val="332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7760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</w:t>
            </w:r>
            <w:r w:rsidR="005411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760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B0232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7601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в форме сообщений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DD3022" w:rsidTr="005411AA">
        <w:trPr>
          <w:trHeight w:val="757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776016" w:rsidRDefault="0077601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шемешалки.Машины для формовки котлет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>.Рыбоочистительные машины.</w:t>
            </w:r>
          </w:p>
          <w:p w:rsidR="00BC2112" w:rsidRPr="00776016" w:rsidRDefault="00BC2112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параты управления и защиты.Машины для нарезки гастрономических товаров.</w:t>
            </w:r>
          </w:p>
        </w:tc>
        <w:tc>
          <w:tcPr>
            <w:tcW w:w="851" w:type="dxa"/>
            <w:vMerge/>
          </w:tcPr>
          <w:p w:rsidR="00FF31A0" w:rsidRPr="00DD302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DD302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579"/>
        </w:trPr>
        <w:tc>
          <w:tcPr>
            <w:tcW w:w="3936" w:type="dxa"/>
            <w:gridSpan w:val="2"/>
            <w:vMerge/>
          </w:tcPr>
          <w:p w:rsidR="00FF31A0" w:rsidRPr="00DD3022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подготовки кондитерского  сырья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и механизмы для просеивания муки и сахара.</w:t>
            </w: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BC211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F31A0" w:rsidRPr="003C6800" w:rsidTr="005411AA">
        <w:trPr>
          <w:trHeight w:val="279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</w:t>
            </w:r>
            <w:r w:rsidR="005411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156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>в форме сообщений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3C6800" w:rsidTr="005411AA">
        <w:trPr>
          <w:trHeight w:val="534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F31A0" w:rsidRPr="003C6800" w:rsidRDefault="00FF31A0" w:rsidP="00BC21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ханизм для дро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>бления орехов и растирания мака,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жатия сока из ягод и фруктов,для фигурной нарезки овощей, для протирания овощей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1158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приготовления и обработки теста и полуфабрикатов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стомесильные машины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стораскаточные машины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бивальные  машины. </w:t>
            </w: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311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BC2112" w:rsidRDefault="008F3FB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="005411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3C6800" w:rsidTr="005411AA">
        <w:trPr>
          <w:trHeight w:val="594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  и мелкий ремонт технологического оборудования кулинарного производства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594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нарезки хлеба и гастрономических товаров.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Хлеборезка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891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я теплового оборудования по технологическому назначению, источнику тепла и способам его передачи. </w:t>
            </w:r>
          </w:p>
          <w:p w:rsidR="00FF31A0" w:rsidRPr="003C6800" w:rsidRDefault="00FF31A0" w:rsidP="00BC21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екционное  модулированное оборудование, его преимущество, перспективы его использования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861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ищеварочные котлы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пищеварочных котлов, режимы  работы.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Стационарные пищеварочные котлы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579"/>
        </w:trPr>
        <w:tc>
          <w:tcPr>
            <w:tcW w:w="3936" w:type="dxa"/>
            <w:gridSpan w:val="2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ароварочные шкафы и мелкие варочные аппараты.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ароварочные шкафы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C2112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1128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араты для жарки и выпечки. 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ковороды электрические секционные  модулированные с непосредственным обогревом.</w:t>
            </w:r>
          </w:p>
          <w:p w:rsidR="00FF31A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Фритюрницы.</w:t>
            </w:r>
          </w:p>
          <w:p w:rsidR="005411AA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11AA" w:rsidRPr="005411AA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7AE" w:rsidRDefault="001407A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5411A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11A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11A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063A" w:rsidRPr="00BC2112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Pr="00BC2112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F31A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63A" w:rsidRPr="00B90E67" w:rsidRDefault="00BA063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AE" w:rsidRPr="00B90E67" w:rsidTr="005411AA">
        <w:trPr>
          <w:trHeight w:val="509"/>
        </w:trPr>
        <w:tc>
          <w:tcPr>
            <w:tcW w:w="3936" w:type="dxa"/>
            <w:gridSpan w:val="2"/>
            <w:vMerge/>
          </w:tcPr>
          <w:p w:rsidR="001407AE" w:rsidRPr="00B90E67" w:rsidRDefault="001407A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1407AE" w:rsidRDefault="008F3FB4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</w:p>
          <w:p w:rsidR="005411AA" w:rsidRPr="00BC2112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1407AE" w:rsidRPr="00B90E67" w:rsidRDefault="001407A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07AE" w:rsidRPr="00B90E67" w:rsidRDefault="001407A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AE" w:rsidRPr="003C6800" w:rsidTr="005411AA">
        <w:trPr>
          <w:trHeight w:val="517"/>
        </w:trPr>
        <w:tc>
          <w:tcPr>
            <w:tcW w:w="3936" w:type="dxa"/>
            <w:gridSpan w:val="2"/>
            <w:vMerge/>
          </w:tcPr>
          <w:p w:rsidR="001407AE" w:rsidRPr="00B90E67" w:rsidRDefault="001407A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1407AE" w:rsidRPr="003C6800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  и мелкий ремонт технологического оборудования  для жарки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ечки</w:t>
            </w:r>
          </w:p>
        </w:tc>
        <w:tc>
          <w:tcPr>
            <w:tcW w:w="851" w:type="dxa"/>
            <w:vMerge/>
          </w:tcPr>
          <w:p w:rsidR="001407AE" w:rsidRPr="003C6800" w:rsidRDefault="001407A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407AE" w:rsidRPr="003C6800" w:rsidRDefault="001407A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3C6800" w:rsidTr="005411AA">
        <w:trPr>
          <w:trHeight w:val="293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 №</w:t>
            </w:r>
            <w:r w:rsidR="005411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C2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 </w:t>
            </w:r>
            <w:r w:rsidR="008B0232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C2112">
              <w:rPr>
                <w:rFonts w:ascii="Times New Roman" w:hAnsi="Times New Roman"/>
                <w:sz w:val="24"/>
                <w:szCs w:val="24"/>
                <w:lang w:val="ru-RU"/>
              </w:rPr>
              <w:t>ыполнение  в форме сообщений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3C6800" w:rsidTr="005411AA">
        <w:trPr>
          <w:trHeight w:val="770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ращающаяся жаровня для выпечки блинчиков полуфабрикатов.</w:t>
            </w:r>
          </w:p>
          <w:p w:rsidR="005411AA" w:rsidRDefault="00BC211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2112">
              <w:rPr>
                <w:rFonts w:ascii="Times New Roman" w:hAnsi="Times New Roman"/>
                <w:sz w:val="24"/>
                <w:szCs w:val="24"/>
                <w:lang w:val="ru-RU"/>
              </w:rPr>
              <w:t>Электронагревательные элемент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феварки.</w:t>
            </w:r>
          </w:p>
          <w:p w:rsidR="005411AA" w:rsidRPr="00BC2112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31A0" w:rsidRPr="00B90E67" w:rsidTr="005411AA">
        <w:trPr>
          <w:trHeight w:val="1267"/>
        </w:trPr>
        <w:tc>
          <w:tcPr>
            <w:tcW w:w="3936" w:type="dxa"/>
            <w:gridSpan w:val="2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арочно-жарочное оборудование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Несекционные электрические плиты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литы электрические секционные модулированные различных конструкций.</w:t>
            </w: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906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олодильное оборудование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холодильных веществ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нятие о компрессионной машине, принцип действия.</w:t>
            </w:r>
          </w:p>
        </w:tc>
        <w:tc>
          <w:tcPr>
            <w:tcW w:w="851" w:type="dxa"/>
          </w:tcPr>
          <w:p w:rsidR="00FF31A0" w:rsidRPr="00B90E67" w:rsidRDefault="000A4C2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c>
          <w:tcPr>
            <w:tcW w:w="3936" w:type="dxa"/>
            <w:gridSpan w:val="2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5.Правила безопасного использования технологического оборудования.</w:t>
            </w:r>
          </w:p>
        </w:tc>
        <w:tc>
          <w:tcPr>
            <w:tcW w:w="8788" w:type="dxa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щие правила эксплуатации машин, требования безопасности труда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способы и средства защиты от поражения электрическим током.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1A0" w:rsidRPr="00B90E67" w:rsidTr="005411AA">
        <w:trPr>
          <w:trHeight w:val="609"/>
        </w:trPr>
        <w:tc>
          <w:tcPr>
            <w:tcW w:w="3936" w:type="dxa"/>
            <w:gridSpan w:val="2"/>
            <w:vMerge w:val="restart"/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6.Виды раздачи и правила отпуска готовой кулинарной продукции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раздаточной на предприятиях различной мощности с различными системами обслуживания.</w:t>
            </w:r>
          </w:p>
        </w:tc>
        <w:tc>
          <w:tcPr>
            <w:tcW w:w="851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5411A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B90E67" w:rsidTr="005411AA">
        <w:trPr>
          <w:trHeight w:val="267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F31A0" w:rsidRPr="005411AA" w:rsidRDefault="008F3FB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5411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851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A0" w:rsidRPr="003C6800" w:rsidTr="005411AA">
        <w:trPr>
          <w:trHeight w:val="1098"/>
        </w:trPr>
        <w:tc>
          <w:tcPr>
            <w:tcW w:w="3936" w:type="dxa"/>
            <w:gridSpan w:val="2"/>
            <w:vMerge/>
          </w:tcPr>
          <w:p w:rsidR="00FF31A0" w:rsidRPr="00B90E67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F31A0" w:rsidRPr="003C6800" w:rsidRDefault="00FF31A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тпуск готовой кулинарной продукции в соответствии с Правилами оказания услуг общественного питания.</w:t>
            </w:r>
          </w:p>
        </w:tc>
        <w:tc>
          <w:tcPr>
            <w:tcW w:w="851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F31A0" w:rsidRPr="003C6800" w:rsidRDefault="00FF31A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7A3" w:rsidRPr="00B90E67" w:rsidTr="005411AA">
        <w:tc>
          <w:tcPr>
            <w:tcW w:w="3794" w:type="dxa"/>
          </w:tcPr>
          <w:p w:rsidR="00B977A3" w:rsidRPr="003C6800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7</w:t>
            </w:r>
            <w:r w:rsidR="00B977A3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Организация снабжения. </w:t>
            </w:r>
          </w:p>
          <w:p w:rsidR="00DA6382" w:rsidRPr="003C6800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тарного хозяйства. Виды тары, требования предъявляемые к ней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риёмка тары.</w:t>
            </w:r>
          </w:p>
        </w:tc>
        <w:tc>
          <w:tcPr>
            <w:tcW w:w="851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B977A3" w:rsidRPr="00B90E67">
              <w:rPr>
                <w:rFonts w:ascii="Times New Roman" w:hAnsi="Times New Roman"/>
                <w:sz w:val="24"/>
                <w:szCs w:val="24"/>
              </w:rPr>
              <w:t>.Организация весового хозяйства</w:t>
            </w: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ования предъявляемые к весам,  виды вес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Гири, их виды. Меры объёма. Правила взвешивания на весах. Контроль за весами, гирями.</w:t>
            </w:r>
          </w:p>
        </w:tc>
        <w:tc>
          <w:tcPr>
            <w:tcW w:w="851" w:type="dxa"/>
          </w:tcPr>
          <w:p w:rsidR="00B977A3" w:rsidRPr="00B90E67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9</w:t>
            </w:r>
            <w:r w:rsidR="00B977A3" w:rsidRPr="00B90E67">
              <w:rPr>
                <w:rFonts w:ascii="Times New Roman" w:hAnsi="Times New Roman"/>
                <w:sz w:val="24"/>
                <w:szCs w:val="24"/>
              </w:rPr>
              <w:t>. Организация обслуживания посетителей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ский спрос и его изучение. Виды и средства информации населения об услугах предприятий общественного питания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омещений:состав, размещение. Требования к торговым помещениям, оборудование зал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меню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ормы обслуживания посетителей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, классификация и назначение столовой посуди и прибор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ервировка стол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977A3" w:rsidRPr="00B90E67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5411AA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1AA" w:rsidRPr="00B90E67" w:rsidTr="005411AA">
        <w:tc>
          <w:tcPr>
            <w:tcW w:w="3794" w:type="dxa"/>
          </w:tcPr>
          <w:p w:rsidR="005411AA" w:rsidRDefault="005411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411AA" w:rsidRPr="003C6800" w:rsidRDefault="005411AA" w:rsidP="005411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5</w:t>
            </w:r>
          </w:p>
          <w:p w:rsidR="005411AA" w:rsidRPr="003C6800" w:rsidRDefault="005411AA" w:rsidP="00541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меню.</w:t>
            </w:r>
          </w:p>
        </w:tc>
        <w:tc>
          <w:tcPr>
            <w:tcW w:w="851" w:type="dxa"/>
          </w:tcPr>
          <w:p w:rsidR="005411AA" w:rsidRPr="005411AA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1AA" w:rsidRPr="00B90E67" w:rsidRDefault="005411A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A3" w:rsidRPr="00B90E67" w:rsidTr="005411AA">
        <w:tc>
          <w:tcPr>
            <w:tcW w:w="3794" w:type="dxa"/>
          </w:tcPr>
          <w:p w:rsidR="00B977A3" w:rsidRPr="003C6800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0</w:t>
            </w:r>
            <w:r w:rsidR="00B977A3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Общие сведения о тепловом оборудовании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пособы тепловой обработки  пищевых продукт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арка пищевых продукт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Жарка пищевых продуктов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е способы нагрева пищевых продуктов.</w:t>
            </w:r>
          </w:p>
        </w:tc>
        <w:tc>
          <w:tcPr>
            <w:tcW w:w="851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B977A3" w:rsidRPr="00B90E67">
              <w:rPr>
                <w:rFonts w:ascii="Times New Roman" w:hAnsi="Times New Roman"/>
                <w:sz w:val="24"/>
                <w:szCs w:val="24"/>
              </w:rPr>
              <w:t>.Варочно-жарочное оборудование.</w:t>
            </w: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литы электрические для тепловой обработки пищевых продуктов с использованием унифицированных функциональных ёмкостей (гастроёмкостей)</w:t>
            </w:r>
          </w:p>
        </w:tc>
        <w:tc>
          <w:tcPr>
            <w:tcW w:w="851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3C6800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2</w:t>
            </w:r>
            <w:r w:rsidR="00B977A3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 Аппараты для жарки и выпечки.</w:t>
            </w: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Шкафы расстоечные, жарочные, пекарские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ечи для выпечки (типа ХПЭ)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Шкаф жарочный электрический (ШЖЭ)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ечи для пиццы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нвектоматы.Пароконвектоматы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ппараты инфрокрасного нагрева (электрические грили)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араты сверхвысокочастотного нагрева(сверхвысокочастотная печь). 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Шкафы расстоечные, жарочные, пекарские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ечи для выпечки (типа ХПЭ)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Шкаф жарочный электрический (ШЖЭ)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ечи для пиццы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нвектоматы.Пароконвектоматы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ппараты инфрокрасного нагрева (электрические грили).</w:t>
            </w:r>
          </w:p>
          <w:p w:rsidR="00B977A3" w:rsidRPr="003C6800" w:rsidRDefault="00B977A3" w:rsidP="00541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араты сверхвысокочастотного нагрева(сверхвысокочастотная печь). </w:t>
            </w:r>
          </w:p>
        </w:tc>
        <w:tc>
          <w:tcPr>
            <w:tcW w:w="851" w:type="dxa"/>
          </w:tcPr>
          <w:p w:rsidR="00B977A3" w:rsidRPr="00B90E67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  <w:r w:rsidR="00B977A3" w:rsidRPr="00B90E67">
              <w:rPr>
                <w:rFonts w:ascii="Times New Roman" w:hAnsi="Times New Roman"/>
                <w:sz w:val="24"/>
                <w:szCs w:val="24"/>
              </w:rPr>
              <w:t>.Пищеварочные котлы.</w:t>
            </w: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ищеварочные котлы с прямоугольным варочным сосудом для варки с использованием функциональных ёмкостей. Котлы пищеварочные секционные модулированные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линдрические пищеварочные котлы с косвенным обогревом и опрокидывающимся варочным сосудом зарубежного производства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="00DA6382">
              <w:rPr>
                <w:rFonts w:ascii="Times New Roman" w:hAnsi="Times New Roman"/>
                <w:sz w:val="24"/>
                <w:szCs w:val="24"/>
              </w:rPr>
              <w:t>14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. Водогрейное оборудование.</w:t>
            </w: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ипятильники непрерывного действия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й термостат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одонагреватель электрический проточный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3C6800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5</w:t>
            </w:r>
            <w:r w:rsidR="00B977A3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Оборудование для раздачи пищи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рмиты первых, вторых блюд для раздачи пищи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тойка раздаточная тепловая секционно модулированная.</w:t>
            </w:r>
          </w:p>
          <w:p w:rsidR="00B977A3" w:rsidRPr="003C6800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977A3" w:rsidRPr="00B90E67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</w:t>
            </w:r>
            <w:r w:rsidR="00B977A3" w:rsidRPr="00B90E67">
              <w:rPr>
                <w:rFonts w:ascii="Times New Roman" w:hAnsi="Times New Roman"/>
                <w:sz w:val="24"/>
                <w:szCs w:val="24"/>
              </w:rPr>
              <w:t>. Холодильное оборудование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Льдогенератор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Холодильные камеры.</w:t>
            </w:r>
          </w:p>
          <w:p w:rsidR="00B977A3" w:rsidRPr="00B90E67" w:rsidRDefault="00B977A3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7A3" w:rsidRPr="00B90E67" w:rsidTr="005411AA">
        <w:tc>
          <w:tcPr>
            <w:tcW w:w="3794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30" w:type="dxa"/>
            <w:gridSpan w:val="2"/>
          </w:tcPr>
          <w:p w:rsidR="00B977A3" w:rsidRPr="00B90E67" w:rsidRDefault="005005D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</w:tcPr>
          <w:p w:rsidR="00B977A3" w:rsidRPr="00B90E67" w:rsidRDefault="00DA638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B977A3" w:rsidRPr="00B90E67" w:rsidRDefault="00B977A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DC" w:rsidRPr="00B90E67" w:rsidTr="005411AA">
        <w:tc>
          <w:tcPr>
            <w:tcW w:w="3794" w:type="dxa"/>
          </w:tcPr>
          <w:p w:rsidR="005005DC" w:rsidRPr="00B90E67" w:rsidRDefault="005005D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005DC" w:rsidRPr="00B90E67" w:rsidRDefault="00DA638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 ДЗ</w:t>
            </w:r>
          </w:p>
        </w:tc>
        <w:tc>
          <w:tcPr>
            <w:tcW w:w="851" w:type="dxa"/>
          </w:tcPr>
          <w:p w:rsidR="005005DC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DC" w:rsidRPr="00B90E67" w:rsidRDefault="005005D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A3" w:rsidRPr="00B90E67" w:rsidRDefault="00B977A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7A3" w:rsidRPr="00B90E67" w:rsidRDefault="00B977A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7A3" w:rsidRPr="00B90E67" w:rsidRDefault="00B977A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7A3" w:rsidRPr="00B90E67" w:rsidRDefault="00B977A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977A3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</w:sectPr>
      </w:pPr>
    </w:p>
    <w:p w:rsidR="008B0232" w:rsidRPr="00B90E67" w:rsidRDefault="00B977A3" w:rsidP="005B659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sz w:val="24"/>
          <w:szCs w:val="24"/>
        </w:rPr>
        <w:lastRenderedPageBreak/>
        <w:tab/>
      </w:r>
      <w:r w:rsidR="008B0232" w:rsidRPr="00B90E67">
        <w:rPr>
          <w:rFonts w:ascii="Times New Roman" w:hAnsi="Times New Roman"/>
          <w:b/>
          <w:sz w:val="24"/>
          <w:szCs w:val="24"/>
        </w:rPr>
        <w:t>З.Услов</w:t>
      </w:r>
      <w:r w:rsidR="008A7ADE">
        <w:rPr>
          <w:rFonts w:ascii="Times New Roman" w:hAnsi="Times New Roman"/>
          <w:b/>
          <w:sz w:val="24"/>
          <w:szCs w:val="24"/>
        </w:rPr>
        <w:t xml:space="preserve">ия реализации программы </w:t>
      </w:r>
      <w:r w:rsidR="008B0232" w:rsidRPr="00B90E67">
        <w:rPr>
          <w:rFonts w:ascii="Times New Roman" w:hAnsi="Times New Roman"/>
          <w:b/>
          <w:sz w:val="24"/>
          <w:szCs w:val="24"/>
        </w:rPr>
        <w:t>дисциплины</w:t>
      </w:r>
    </w:p>
    <w:p w:rsidR="008B0232" w:rsidRPr="003C6800" w:rsidRDefault="008B0232" w:rsidP="005B659A">
      <w:pPr>
        <w:keepNext/>
        <w:keepLines/>
        <w:numPr>
          <w:ilvl w:val="0"/>
          <w:numId w:val="4"/>
        </w:numPr>
        <w:tabs>
          <w:tab w:val="left" w:pos="375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.Требования к минимальному материально-техническому обеспечению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Реализация учебной дисциплины требует наличия учебного кабинета </w:t>
      </w:r>
      <w:r w:rsidR="00C1748F">
        <w:rPr>
          <w:sz w:val="24"/>
          <w:szCs w:val="24"/>
          <w:lang w:val="ru-RU"/>
        </w:rPr>
        <w:t xml:space="preserve">и лаборатории </w:t>
      </w:r>
      <w:r w:rsidRPr="00B90E67">
        <w:rPr>
          <w:sz w:val="24"/>
          <w:szCs w:val="24"/>
        </w:rPr>
        <w:t>«Те</w:t>
      </w:r>
      <w:r w:rsidRPr="00F513C0">
        <w:rPr>
          <w:sz w:val="24"/>
          <w:szCs w:val="24"/>
        </w:rPr>
        <w:t>х</w:t>
      </w:r>
      <w:r w:rsidR="00F513C0" w:rsidRPr="00F513C0">
        <w:rPr>
          <w:sz w:val="24"/>
          <w:szCs w:val="24"/>
          <w:lang w:val="ru-RU"/>
        </w:rPr>
        <w:t>н</w:t>
      </w:r>
      <w:r w:rsidRPr="00F513C0">
        <w:rPr>
          <w:sz w:val="24"/>
          <w:szCs w:val="24"/>
        </w:rPr>
        <w:t>ическ</w:t>
      </w:r>
      <w:r w:rsidRPr="00B90E67">
        <w:rPr>
          <w:sz w:val="24"/>
          <w:szCs w:val="24"/>
        </w:rPr>
        <w:t>ое оснащение и организация рабочего места»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sz w:val="24"/>
          <w:szCs w:val="24"/>
        </w:rPr>
      </w:pPr>
      <w:r w:rsidRPr="00B90E67">
        <w:rPr>
          <w:sz w:val="24"/>
          <w:szCs w:val="24"/>
        </w:rPr>
        <w:t xml:space="preserve"> </w:t>
      </w:r>
      <w:r w:rsidRPr="00B90E67">
        <w:rPr>
          <w:rStyle w:val="BodytextBold"/>
          <w:sz w:val="24"/>
          <w:szCs w:val="24"/>
        </w:rPr>
        <w:t xml:space="preserve">Оборудование учебного кабинета: 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-посадочные места по количеству учащихся; 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рабочее место преподавателя;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-комплект учебно-наглядных пособий (плакаты, инструкционный материал) 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-образцы деталей машин, сменных механизмов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p w:rsidR="008B0232" w:rsidRPr="00B90E67" w:rsidRDefault="008B0232" w:rsidP="005B659A">
      <w:pPr>
        <w:pStyle w:val="Bodytext5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Технические средства обучения: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B90E67">
        <w:rPr>
          <w:sz w:val="24"/>
          <w:szCs w:val="24"/>
        </w:rPr>
        <w:t xml:space="preserve">-компьютер, мультимедиа, телевизор, видеомагнитофон, </w:t>
      </w:r>
      <w:r w:rsidRPr="00B90E67">
        <w:rPr>
          <w:sz w:val="24"/>
          <w:szCs w:val="24"/>
          <w:lang w:val="en-US" w:eastAsia="en-US"/>
        </w:rPr>
        <w:t>DVD</w:t>
      </w:r>
      <w:r w:rsidRPr="00B90E67">
        <w:rPr>
          <w:sz w:val="24"/>
          <w:szCs w:val="24"/>
          <w:lang w:eastAsia="en-US"/>
        </w:rPr>
        <w:t xml:space="preserve">. 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8B0232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sz w:val="24"/>
          <w:szCs w:val="24"/>
          <w:lang w:val="ru-RU"/>
        </w:rPr>
      </w:pPr>
      <w:r w:rsidRPr="00B90E67">
        <w:rPr>
          <w:rStyle w:val="BodytextBold"/>
          <w:sz w:val="24"/>
          <w:szCs w:val="24"/>
        </w:rPr>
        <w:t>Оборуд</w:t>
      </w:r>
      <w:r w:rsidR="00C1748F">
        <w:rPr>
          <w:rStyle w:val="BodytextBold"/>
          <w:sz w:val="24"/>
          <w:szCs w:val="24"/>
        </w:rPr>
        <w:t xml:space="preserve">ование </w:t>
      </w:r>
      <w:r w:rsidR="00C1748F">
        <w:rPr>
          <w:rStyle w:val="BodytextBold"/>
          <w:sz w:val="24"/>
          <w:szCs w:val="24"/>
          <w:lang w:val="ru-RU"/>
        </w:rPr>
        <w:t>лаборатории</w:t>
      </w:r>
      <w:r w:rsidRPr="00B90E67">
        <w:rPr>
          <w:rStyle w:val="BodytextBold"/>
          <w:sz w:val="24"/>
          <w:szCs w:val="24"/>
        </w:rPr>
        <w:t>: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электроплиты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жарочный шкаф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тестомес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миксер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слайстер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rStyle w:val="BodytextBold"/>
          <w:b w:val="0"/>
          <w:sz w:val="24"/>
          <w:szCs w:val="24"/>
          <w:lang w:val="ru-RU"/>
        </w:rPr>
      </w:pPr>
      <w:r w:rsidRPr="00C1748F">
        <w:rPr>
          <w:rStyle w:val="BodytextBold"/>
          <w:b w:val="0"/>
          <w:sz w:val="24"/>
          <w:szCs w:val="24"/>
          <w:lang w:val="ru-RU"/>
        </w:rPr>
        <w:t>-производственные столы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rStyle w:val="BodytextBold"/>
          <w:sz w:val="24"/>
          <w:szCs w:val="24"/>
          <w:lang w:val="ru-RU"/>
        </w:rPr>
        <w:t>-</w:t>
      </w:r>
      <w:r w:rsidRPr="00C1748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олодильное оборудование;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ищеварочный котёл;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мясорубка;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машина для протирания;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электросковорода.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раковина для мойки посуды</w:t>
      </w:r>
    </w:p>
    <w:p w:rsidR="008B0232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90E67">
        <w:rPr>
          <w:sz w:val="24"/>
          <w:szCs w:val="24"/>
        </w:rPr>
        <w:t>-</w:t>
      </w:r>
      <w:r w:rsidR="00C1748F">
        <w:rPr>
          <w:sz w:val="24"/>
          <w:szCs w:val="24"/>
        </w:rPr>
        <w:t>вытяжная и приточная вентиляция</w:t>
      </w:r>
      <w:r w:rsidR="00C1748F">
        <w:rPr>
          <w:sz w:val="24"/>
          <w:szCs w:val="24"/>
          <w:lang w:val="ru-RU"/>
        </w:rPr>
        <w:t>;</w:t>
      </w:r>
    </w:p>
    <w:p w:rsid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изводственный стеллаж для посуды;</w:t>
      </w:r>
    </w:p>
    <w:p w:rsidR="00C1748F" w:rsidRPr="00C1748F" w:rsidRDefault="00C1748F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ый инвентарь и посуда.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p w:rsidR="008B0232" w:rsidRPr="00B90E67" w:rsidRDefault="008B0232" w:rsidP="005B659A">
      <w:pPr>
        <w:keepNext/>
        <w:keepLines/>
        <w:numPr>
          <w:ilvl w:val="0"/>
          <w:numId w:val="4"/>
        </w:numPr>
        <w:tabs>
          <w:tab w:val="left" w:pos="438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Информационное обеспечение обучения.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Перечень учебных изданий. </w:t>
      </w:r>
    </w:p>
    <w:p w:rsidR="008B0232" w:rsidRPr="00B90E67" w:rsidRDefault="008B0232" w:rsidP="005B659A">
      <w:pPr>
        <w:pStyle w:val="1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rStyle w:val="BodytextBold"/>
          <w:sz w:val="24"/>
          <w:szCs w:val="24"/>
        </w:rPr>
        <w:t>Основные источники: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2690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1. БотовМ.И.Тепловое</w:t>
      </w:r>
      <w:r w:rsidRPr="00B90E67">
        <w:rPr>
          <w:sz w:val="24"/>
          <w:szCs w:val="24"/>
        </w:rPr>
        <w:tab/>
        <w:t xml:space="preserve">и механическое оборудование предприятий торговли и </w:t>
      </w:r>
      <w:r w:rsidR="00F513C0">
        <w:rPr>
          <w:sz w:val="24"/>
          <w:szCs w:val="24"/>
        </w:rPr>
        <w:t>общественного питания. -М., 20</w:t>
      </w:r>
      <w:r w:rsidR="00F513C0">
        <w:rPr>
          <w:sz w:val="24"/>
          <w:szCs w:val="24"/>
          <w:lang w:val="ru-RU"/>
        </w:rPr>
        <w:t>10</w:t>
      </w:r>
      <w:r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650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2. ЗолинВ.П. Технологическое оборудование предприятий</w:t>
      </w:r>
      <w:r>
        <w:rPr>
          <w:sz w:val="24"/>
          <w:szCs w:val="24"/>
        </w:rPr>
        <w:t xml:space="preserve"> общественного питания.-М., 20</w:t>
      </w:r>
      <w:r>
        <w:rPr>
          <w:sz w:val="24"/>
          <w:szCs w:val="24"/>
          <w:lang w:val="ru-RU"/>
        </w:rPr>
        <w:t>11</w:t>
      </w:r>
      <w:r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2047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3. Кирпичников</w:t>
      </w:r>
      <w:r w:rsidRPr="00B90E67">
        <w:rPr>
          <w:sz w:val="24"/>
          <w:szCs w:val="24"/>
        </w:rPr>
        <w:tab/>
        <w:t>В.П.Тепловое оборудование предприятий общественного питания,- М.:Изд</w:t>
      </w:r>
      <w:r w:rsidR="00F513C0">
        <w:rPr>
          <w:sz w:val="24"/>
          <w:szCs w:val="24"/>
        </w:rPr>
        <w:t>ательский центр «Академия», 20</w:t>
      </w:r>
      <w:r w:rsidR="00F513C0">
        <w:rPr>
          <w:sz w:val="24"/>
          <w:szCs w:val="24"/>
          <w:lang w:val="ru-RU"/>
        </w:rPr>
        <w:t>10</w:t>
      </w:r>
      <w:r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1606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 xml:space="preserve">4. Радченко Л.А.организация производства на предприятиях общественного </w:t>
      </w:r>
      <w:r>
        <w:rPr>
          <w:sz w:val="24"/>
          <w:szCs w:val="24"/>
        </w:rPr>
        <w:t>питания.-Ростов н/Д: Феникс,20</w:t>
      </w:r>
      <w:r>
        <w:rPr>
          <w:sz w:val="24"/>
          <w:szCs w:val="24"/>
          <w:lang w:val="ru-RU"/>
        </w:rPr>
        <w:t>12</w:t>
      </w:r>
      <w:r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5. Усов.В.В. Организация производства и обслуживания на предприятиях общественного питания:Учеб.для нач.проф.образования 2-е изд.,стер.-М.: И</w:t>
      </w:r>
      <w:r w:rsidR="00F513C0">
        <w:rPr>
          <w:sz w:val="24"/>
          <w:szCs w:val="24"/>
        </w:rPr>
        <w:t>здательский центр Академия»,20</w:t>
      </w:r>
      <w:r w:rsidR="00F513C0">
        <w:rPr>
          <w:sz w:val="24"/>
          <w:szCs w:val="24"/>
          <w:lang w:val="ru-RU"/>
        </w:rPr>
        <w:t>10</w:t>
      </w:r>
      <w:r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Дополнительные источники: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1. Драгилев А. Н., Дроздов В. С. Технологические машины и агрегаты пищевых</w:t>
      </w:r>
      <w:r w:rsidR="00F513C0">
        <w:rPr>
          <w:sz w:val="24"/>
          <w:szCs w:val="24"/>
        </w:rPr>
        <w:t xml:space="preserve"> производств. – М.: Космос, 20</w:t>
      </w:r>
      <w:r w:rsidR="00F513C0">
        <w:rPr>
          <w:sz w:val="24"/>
          <w:szCs w:val="24"/>
          <w:lang w:val="ru-RU"/>
        </w:rPr>
        <w:t>10</w:t>
      </w:r>
      <w:r w:rsidRPr="00B90E67">
        <w:rPr>
          <w:sz w:val="24"/>
          <w:szCs w:val="24"/>
        </w:rPr>
        <w:t>.</w:t>
      </w:r>
    </w:p>
    <w:p w:rsidR="008B0232" w:rsidRPr="00B90E67" w:rsidRDefault="00311A4C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8B0232" w:rsidRPr="00B90E67">
        <w:rPr>
          <w:sz w:val="24"/>
          <w:szCs w:val="24"/>
        </w:rPr>
        <w:t xml:space="preserve">. Оборудование для предприятий торговли и общественного питания. Отраслевой </w:t>
      </w:r>
      <w:r w:rsidR="00F513C0">
        <w:rPr>
          <w:sz w:val="24"/>
          <w:szCs w:val="24"/>
        </w:rPr>
        <w:t>каталог. – М.: ЦНИИ «Румб», 20</w:t>
      </w:r>
      <w:r w:rsidR="00F513C0">
        <w:rPr>
          <w:sz w:val="24"/>
          <w:szCs w:val="24"/>
          <w:lang w:val="ru-RU"/>
        </w:rPr>
        <w:t>10</w:t>
      </w:r>
      <w:r w:rsidR="008B0232" w:rsidRPr="00B90E67">
        <w:rPr>
          <w:sz w:val="24"/>
          <w:szCs w:val="24"/>
        </w:rPr>
        <w:t>.</w:t>
      </w:r>
    </w:p>
    <w:p w:rsidR="008B0232" w:rsidRPr="00B90E67" w:rsidRDefault="00311A4C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3</w:t>
      </w:r>
      <w:r w:rsidR="008B0232" w:rsidRPr="00B90E67">
        <w:rPr>
          <w:sz w:val="24"/>
          <w:szCs w:val="24"/>
        </w:rPr>
        <w:t>. Оборудование технологическое для предприятий торговли, общественного питания и пищеблоков: Отраслевой к</w:t>
      </w:r>
      <w:r w:rsidR="00F513C0">
        <w:rPr>
          <w:sz w:val="24"/>
          <w:szCs w:val="24"/>
        </w:rPr>
        <w:t>аталог. – М.: ЦНИИТЭ «Румб» 20</w:t>
      </w:r>
      <w:r w:rsidR="00F513C0">
        <w:rPr>
          <w:sz w:val="24"/>
          <w:szCs w:val="24"/>
          <w:lang w:val="ru-RU"/>
        </w:rPr>
        <w:t>10</w:t>
      </w:r>
      <w:r w:rsidR="008B0232" w:rsidRPr="00B90E67">
        <w:rPr>
          <w:sz w:val="24"/>
          <w:szCs w:val="24"/>
        </w:rPr>
        <w:t>.</w:t>
      </w:r>
    </w:p>
    <w:p w:rsidR="008B0232" w:rsidRPr="00B90E67" w:rsidRDefault="00311A4C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8B0232" w:rsidRPr="00B90E67">
        <w:rPr>
          <w:sz w:val="24"/>
          <w:szCs w:val="24"/>
        </w:rPr>
        <w:t>. Сазонов Д. М. Устройство СВЧ – М.: Высшая школа, 2010.</w:t>
      </w:r>
    </w:p>
    <w:p w:rsidR="008B0232" w:rsidRPr="00B90E67" w:rsidRDefault="00311A4C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8B0232" w:rsidRPr="00B90E67">
        <w:rPr>
          <w:sz w:val="24"/>
          <w:szCs w:val="24"/>
        </w:rPr>
        <w:t>. Прокофьев В. Г., Пахарьеков Г. Н. Зарубежная бытовая разноэлектронная аппар</w:t>
      </w:r>
      <w:r w:rsidR="00F513C0">
        <w:rPr>
          <w:sz w:val="24"/>
          <w:szCs w:val="24"/>
        </w:rPr>
        <w:t>атура. – М.: Радио и связь, 20</w:t>
      </w:r>
      <w:r w:rsidR="00F513C0">
        <w:rPr>
          <w:sz w:val="24"/>
          <w:szCs w:val="24"/>
          <w:lang w:val="ru-RU"/>
        </w:rPr>
        <w:t>10</w:t>
      </w:r>
      <w:r w:rsidR="008B0232" w:rsidRPr="00B90E67">
        <w:rPr>
          <w:sz w:val="24"/>
          <w:szCs w:val="24"/>
        </w:rPr>
        <w:t>.</w:t>
      </w: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color w:val="FF0000"/>
          <w:sz w:val="24"/>
          <w:szCs w:val="24"/>
        </w:rPr>
      </w:pPr>
    </w:p>
    <w:p w:rsidR="008B0232" w:rsidRPr="00B90E67" w:rsidRDefault="008B0232" w:rsidP="005B659A">
      <w:pPr>
        <w:pStyle w:val="13"/>
        <w:shd w:val="clear" w:color="auto" w:fill="auto"/>
        <w:tabs>
          <w:tab w:val="left" w:pos="1654"/>
        </w:tabs>
        <w:spacing w:line="240" w:lineRule="auto"/>
        <w:contextualSpacing/>
        <w:jc w:val="both"/>
        <w:rPr>
          <w:sz w:val="24"/>
          <w:szCs w:val="24"/>
        </w:rPr>
      </w:pPr>
      <w:r w:rsidRPr="00B90E67">
        <w:rPr>
          <w:sz w:val="24"/>
          <w:szCs w:val="24"/>
        </w:rPr>
        <w:t>Интернет-ресурсы:</w:t>
      </w:r>
    </w:p>
    <w:p w:rsidR="008B0232" w:rsidRPr="003C6800" w:rsidRDefault="008B0232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hyperlink r:id="rId17" w:history="1"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www</w:t>
        </w:r>
        <w:r w:rsidRPr="003C6800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tehnabzapchast</w:t>
        </w:r>
        <w:r w:rsidRPr="003C6800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ru</w:t>
        </w:r>
      </w:hyperlink>
    </w:p>
    <w:p w:rsidR="008B0232" w:rsidRPr="00DD3022" w:rsidRDefault="008B0232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hyperlink r:id="rId18" w:history="1"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www</w:t>
        </w:r>
        <w:r w:rsidRPr="00DD3022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wikipedia</w:t>
        </w:r>
        <w:r w:rsidRPr="00DD3022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ru</w:t>
        </w:r>
      </w:hyperlink>
    </w:p>
    <w:p w:rsidR="008B0232" w:rsidRPr="00DD3022" w:rsidRDefault="008B0232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DD3022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hyperlink r:id="rId19" w:history="1"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www</w:t>
        </w:r>
        <w:r w:rsidRPr="00DD3022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kobor</w:t>
        </w:r>
        <w:r w:rsidRPr="00DD3022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ru</w:t>
        </w:r>
      </w:hyperlink>
    </w:p>
    <w:p w:rsidR="008B0232" w:rsidRPr="003C6800" w:rsidRDefault="008B0232" w:rsidP="005B659A">
      <w:pPr>
        <w:spacing w:after="0" w:line="240" w:lineRule="auto"/>
        <w:contextualSpacing/>
        <w:rPr>
          <w:rStyle w:val="a9"/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hyperlink r:id="rId20" w:history="1"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www</w:t>
        </w:r>
        <w:r w:rsidRPr="003C6800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maim</w:t>
        </w:r>
        <w:r w:rsidRPr="003C6800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/>
            <w:sz w:val="24"/>
            <w:szCs w:val="24"/>
          </w:rPr>
          <w:t>ru</w:t>
        </w:r>
      </w:hyperlink>
    </w:p>
    <w:p w:rsidR="00311A4C" w:rsidRDefault="00311A4C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7486D" w:rsidRPr="0087486D" w:rsidRDefault="0087486D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B0232" w:rsidRPr="0087486D" w:rsidRDefault="008B0232" w:rsidP="005B659A">
      <w:pPr>
        <w:tabs>
          <w:tab w:val="left" w:pos="371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7486D">
        <w:rPr>
          <w:rFonts w:ascii="Times New Roman" w:hAnsi="Times New Roman"/>
          <w:b/>
          <w:sz w:val="24"/>
          <w:szCs w:val="24"/>
          <w:lang w:val="ru-RU"/>
        </w:rPr>
        <w:lastRenderedPageBreak/>
        <w:t>4. КОНТРОЛЬ И ОЦЕ</w:t>
      </w:r>
      <w:r w:rsidR="00804282" w:rsidRPr="0087486D">
        <w:rPr>
          <w:rFonts w:ascii="Times New Roman" w:hAnsi="Times New Roman"/>
          <w:b/>
          <w:sz w:val="24"/>
          <w:szCs w:val="24"/>
          <w:lang w:val="ru-RU"/>
        </w:rPr>
        <w:t xml:space="preserve">НКА РЕЗУЛЬТАТОВ ОСВОЕНИЯ </w:t>
      </w:r>
      <w:r w:rsidRPr="0087486D">
        <w:rPr>
          <w:rFonts w:ascii="Times New Roman" w:hAnsi="Times New Roman"/>
          <w:b/>
          <w:sz w:val="24"/>
          <w:szCs w:val="24"/>
          <w:lang w:val="ru-RU"/>
        </w:rPr>
        <w:t xml:space="preserve"> ДИСЦИПЛИНЫ</w:t>
      </w:r>
    </w:p>
    <w:p w:rsidR="008B0232" w:rsidRPr="0087486D" w:rsidRDefault="008B0232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B0232" w:rsidRPr="005B0CC1" w:rsidRDefault="008B0232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lang w:val="ru-RU"/>
        </w:rPr>
      </w:pPr>
      <w:r w:rsidRPr="00B90E67">
        <w:rPr>
          <w:b/>
        </w:rPr>
        <w:t>Контроль</w:t>
      </w:r>
      <w:r w:rsidRPr="00B90E67">
        <w:t xml:space="preserve"> </w:t>
      </w:r>
      <w:r w:rsidRPr="00B90E67">
        <w:rPr>
          <w:b/>
        </w:rPr>
        <w:t>и оценка</w:t>
      </w:r>
      <w:r w:rsidRPr="00B90E67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</w:t>
      </w:r>
      <w:r w:rsidR="005B0CC1">
        <w:t>ающимися индивидуальных зад</w:t>
      </w:r>
      <w:r w:rsidR="005B0CC1">
        <w:t>а</w:t>
      </w:r>
      <w:r w:rsidR="005B0CC1">
        <w:t>ний</w:t>
      </w:r>
      <w:r w:rsidR="005B0CC1">
        <w:rPr>
          <w:lang w:val="ru-RU"/>
        </w:rPr>
        <w:t>,проектов,исследований.</w:t>
      </w:r>
    </w:p>
    <w:p w:rsidR="008B0232" w:rsidRPr="003C6800" w:rsidRDefault="008B023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4253"/>
      </w:tblGrid>
      <w:tr w:rsidR="00237C17" w:rsidRPr="003C6800" w:rsidTr="00237C17">
        <w:tc>
          <w:tcPr>
            <w:tcW w:w="5387" w:type="dxa"/>
          </w:tcPr>
          <w:p w:rsidR="00237C17" w:rsidRPr="007A3F5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A3F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</w:t>
            </w:r>
            <w:r w:rsidR="006417D9" w:rsidRPr="007A3F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учения</w:t>
            </w:r>
          </w:p>
          <w:p w:rsidR="00237C17" w:rsidRPr="007A3F5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A3F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253" w:type="dxa"/>
          </w:tcPr>
          <w:p w:rsidR="00237C17" w:rsidRPr="003C6800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ы и методы контроля</w:t>
            </w:r>
            <w:r w:rsidR="006417D9"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оценки результатов обучения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3C6800" w:rsidRDefault="00237C17" w:rsidP="005B65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рабочее место в соответствии с видами изготавливаемых блюд</w:t>
            </w:r>
          </w:p>
        </w:tc>
        <w:tc>
          <w:tcPr>
            <w:tcW w:w="4253" w:type="dxa"/>
          </w:tcPr>
          <w:p w:rsidR="00237C17" w:rsidRPr="00B90E67" w:rsidRDefault="00186412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3C6800" w:rsidRDefault="00237C17" w:rsidP="005B65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необходимое технологическое оборудование и производственный инвентарь</w:t>
            </w:r>
          </w:p>
        </w:tc>
        <w:tc>
          <w:tcPr>
            <w:tcW w:w="4253" w:type="dxa"/>
          </w:tcPr>
          <w:p w:rsidR="00237C17" w:rsidRDefault="00186412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5B0CC1" w:rsidRPr="00B90E67" w:rsidRDefault="005B0CC1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237C17" w:rsidRDefault="00237C17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37C17">
              <w:rPr>
                <w:b/>
                <w:bCs/>
                <w:noProof/>
                <w:sz w:val="24"/>
                <w:szCs w:val="24"/>
              </w:rPr>
              <w:t xml:space="preserve">Уметь: </w:t>
            </w:r>
            <w:r w:rsidRPr="00B90E67">
              <w:rPr>
                <w:noProof/>
                <w:sz w:val="24"/>
                <w:szCs w:val="24"/>
              </w:rPr>
              <w:t>обслуживать основное технологическое оборудование и производственный инвентарь кулинарно</w:t>
            </w:r>
            <w:r w:rsidR="00E55500">
              <w:rPr>
                <w:noProof/>
                <w:sz w:val="24"/>
                <w:szCs w:val="24"/>
              </w:rPr>
              <w:t>го и кондитерского производства</w:t>
            </w:r>
          </w:p>
        </w:tc>
        <w:tc>
          <w:tcPr>
            <w:tcW w:w="4253" w:type="dxa"/>
          </w:tcPr>
          <w:p w:rsidR="00237C17" w:rsidRPr="00B90E67" w:rsidRDefault="00186412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7C17" w:rsidRPr="00B90E67" w:rsidTr="00237C17">
        <w:tc>
          <w:tcPr>
            <w:tcW w:w="5387" w:type="dxa"/>
          </w:tcPr>
          <w:p w:rsidR="00237C17" w:rsidRPr="00B90E67" w:rsidRDefault="00237C17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 w:rsidRPr="00B90E67">
              <w:rPr>
                <w:b/>
                <w:bCs/>
                <w:noProof/>
                <w:sz w:val="24"/>
                <w:szCs w:val="24"/>
              </w:rPr>
              <w:t xml:space="preserve">Уметь: </w:t>
            </w:r>
            <w:r w:rsidRPr="00B90E67">
              <w:rPr>
                <w:noProof/>
                <w:sz w:val="24"/>
                <w:szCs w:val="24"/>
              </w:rPr>
              <w:t>производить мелкий ремонт основного технологического оборудования кулинарно</w:t>
            </w:r>
            <w:r w:rsidR="00E55500">
              <w:rPr>
                <w:noProof/>
                <w:sz w:val="24"/>
                <w:szCs w:val="24"/>
              </w:rPr>
              <w:t>го и кондитерского производства</w:t>
            </w:r>
            <w:r w:rsidRPr="00B90E67">
              <w:rPr>
                <w:b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237C1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7C17" w:rsidRPr="00B90E67">
              <w:rPr>
                <w:rFonts w:ascii="Times New Roman" w:hAnsi="Times New Roman"/>
                <w:bCs/>
                <w:sz w:val="24"/>
                <w:szCs w:val="24"/>
              </w:rPr>
              <w:t>рактиче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работа</w:t>
            </w:r>
          </w:p>
          <w:p w:rsidR="005B0CC1" w:rsidRPr="00B90E67" w:rsidRDefault="005B0CC1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B90E67" w:rsidRDefault="00237C17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 w:rsidRPr="00B90E67">
              <w:rPr>
                <w:b/>
                <w:bCs/>
                <w:noProof/>
                <w:sz w:val="24"/>
                <w:szCs w:val="24"/>
              </w:rPr>
              <w:t>Уметь: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Pr="00B90E67">
              <w:rPr>
                <w:noProof/>
                <w:sz w:val="24"/>
                <w:szCs w:val="24"/>
              </w:rPr>
              <w:t>производить отпуск готовой кулинарной продукции в соответствии с Правилами оказа</w:t>
            </w:r>
            <w:r w:rsidR="00E55500">
              <w:rPr>
                <w:noProof/>
                <w:sz w:val="24"/>
                <w:szCs w:val="24"/>
              </w:rPr>
              <w:t>ния услуг общественного питания</w:t>
            </w:r>
          </w:p>
        </w:tc>
        <w:tc>
          <w:tcPr>
            <w:tcW w:w="4253" w:type="dxa"/>
          </w:tcPr>
          <w:p w:rsidR="00237C17" w:rsidRPr="00B90E6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237C17" w:rsidRPr="00B90E67" w:rsidTr="00237C17">
        <w:tc>
          <w:tcPr>
            <w:tcW w:w="5387" w:type="dxa"/>
          </w:tcPr>
          <w:p w:rsidR="00237C17" w:rsidRPr="00B90E67" w:rsidRDefault="00E55500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Знать:</w:t>
            </w:r>
            <w:r w:rsidRPr="00B90E67">
              <w:rPr>
                <w:noProof/>
                <w:sz w:val="24"/>
                <w:szCs w:val="24"/>
              </w:rPr>
              <w:t xml:space="preserve"> характеристики основных типов орг</w:t>
            </w:r>
            <w:r w:rsidR="00186412">
              <w:rPr>
                <w:noProof/>
                <w:sz w:val="24"/>
                <w:szCs w:val="24"/>
              </w:rPr>
              <w:t>анизации общественного питания</w:t>
            </w:r>
          </w:p>
        </w:tc>
        <w:tc>
          <w:tcPr>
            <w:tcW w:w="4253" w:type="dxa"/>
          </w:tcPr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="00186412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</w:p>
          <w:p w:rsidR="00237C17" w:rsidRPr="00B90E67" w:rsidRDefault="00237C17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500" w:rsidRPr="00B90E67" w:rsidTr="00237C17">
        <w:tc>
          <w:tcPr>
            <w:tcW w:w="5387" w:type="dxa"/>
          </w:tcPr>
          <w:p w:rsidR="00E55500" w:rsidRPr="00E55500" w:rsidRDefault="00E55500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Знать:</w:t>
            </w:r>
            <w:r w:rsidRPr="00B90E67">
              <w:rPr>
                <w:noProof/>
                <w:sz w:val="24"/>
                <w:szCs w:val="24"/>
              </w:rPr>
              <w:t xml:space="preserve"> принципы организации кулинарного и кондитерского производств</w:t>
            </w:r>
            <w:r>
              <w:rPr>
                <w:noProof/>
                <w:sz w:val="24"/>
                <w:szCs w:val="24"/>
              </w:rPr>
              <w:t>а</w:t>
            </w:r>
            <w:r w:rsidRPr="00B90E6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D0C23" w:rsidRPr="00B90E6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="00186412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</w:p>
          <w:p w:rsidR="00E55500" w:rsidRPr="00B90E67" w:rsidRDefault="00E55500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500" w:rsidRPr="00B90E67" w:rsidTr="00237C17">
        <w:tc>
          <w:tcPr>
            <w:tcW w:w="5387" w:type="dxa"/>
          </w:tcPr>
          <w:p w:rsidR="00E55500" w:rsidRPr="00E55500" w:rsidRDefault="00E55500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Знать:</w:t>
            </w:r>
            <w:r w:rsidRPr="00B90E67">
              <w:rPr>
                <w:noProof/>
                <w:sz w:val="24"/>
                <w:szCs w:val="24"/>
              </w:rPr>
              <w:t xml:space="preserve"> учёт сырья и </w:t>
            </w:r>
            <w:r>
              <w:rPr>
                <w:noProof/>
                <w:sz w:val="24"/>
                <w:szCs w:val="24"/>
              </w:rPr>
              <w:t>готовых изделий на производстве</w:t>
            </w:r>
          </w:p>
        </w:tc>
        <w:tc>
          <w:tcPr>
            <w:tcW w:w="4253" w:type="dxa"/>
          </w:tcPr>
          <w:p w:rsidR="009D0C23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="00186412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</w:p>
          <w:p w:rsidR="00E55500" w:rsidRPr="00B90E67" w:rsidRDefault="005B0CC1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</w:t>
            </w:r>
          </w:p>
        </w:tc>
      </w:tr>
      <w:tr w:rsidR="00E55500" w:rsidRPr="00B90E67" w:rsidTr="00237C17">
        <w:tc>
          <w:tcPr>
            <w:tcW w:w="5387" w:type="dxa"/>
          </w:tcPr>
          <w:p w:rsidR="00E55500" w:rsidRPr="00B90E67" w:rsidRDefault="00E55500" w:rsidP="005B659A">
            <w:pPr>
              <w:pStyle w:val="13"/>
              <w:shd w:val="clear" w:color="auto" w:fill="auto"/>
              <w:spacing w:line="240" w:lineRule="auto"/>
              <w:contextualSpacing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Знать:</w:t>
            </w:r>
            <w:r w:rsidRPr="00B90E67">
              <w:rPr>
                <w:noProof/>
                <w:sz w:val="24"/>
                <w:szCs w:val="24"/>
              </w:rPr>
              <w:t xml:space="preserve"> устройство и назначение основных видов технологического кулинарного и кондитерского производства: механического, теплового и холодиль</w:t>
            </w:r>
            <w:r>
              <w:rPr>
                <w:noProof/>
                <w:sz w:val="24"/>
                <w:szCs w:val="24"/>
                <w:lang w:val="ru-RU"/>
              </w:rPr>
              <w:t>н</w:t>
            </w:r>
            <w:r>
              <w:rPr>
                <w:noProof/>
                <w:sz w:val="24"/>
                <w:szCs w:val="24"/>
              </w:rPr>
              <w:t>ого оборудования</w:t>
            </w:r>
            <w:r w:rsidRPr="00B90E6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D0C23" w:rsidRPr="00B90E6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  <w:p w:rsidR="00E55500" w:rsidRPr="00B90E67" w:rsidRDefault="00E55500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500" w:rsidRPr="00B90E67" w:rsidTr="00237C17">
        <w:tc>
          <w:tcPr>
            <w:tcW w:w="5387" w:type="dxa"/>
          </w:tcPr>
          <w:p w:rsidR="00E55500" w:rsidRPr="003C6800" w:rsidRDefault="00E55500" w:rsidP="005B65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3C6800">
              <w:rPr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их безопасного использования</w:t>
            </w:r>
          </w:p>
        </w:tc>
        <w:tc>
          <w:tcPr>
            <w:tcW w:w="4253" w:type="dxa"/>
          </w:tcPr>
          <w:p w:rsidR="00E55500" w:rsidRPr="00B90E6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="00186412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</w:p>
        </w:tc>
      </w:tr>
      <w:tr w:rsidR="00E55500" w:rsidRPr="00B90E67" w:rsidTr="00237C17">
        <w:tc>
          <w:tcPr>
            <w:tcW w:w="5387" w:type="dxa"/>
          </w:tcPr>
          <w:p w:rsidR="00E55500" w:rsidRPr="003C6800" w:rsidRDefault="00E55500" w:rsidP="005B65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ть:</w:t>
            </w:r>
            <w:r w:rsidRPr="003C6800">
              <w:rPr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раздачи и правила отпуска готовой кулинарной продукции</w:t>
            </w:r>
          </w:p>
        </w:tc>
        <w:tc>
          <w:tcPr>
            <w:tcW w:w="4253" w:type="dxa"/>
          </w:tcPr>
          <w:p w:rsidR="009D0C23" w:rsidRPr="00B90E67" w:rsidRDefault="009D0C23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="00186412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</w:p>
          <w:p w:rsidR="00E55500" w:rsidRPr="00B90E67" w:rsidRDefault="00E55500" w:rsidP="005B65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B0232" w:rsidRPr="00B90E67" w:rsidRDefault="008B023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0232" w:rsidRDefault="008B023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5500" w:rsidRDefault="00E5550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486D" w:rsidRPr="0087486D" w:rsidRDefault="0087486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0699" w:rsidRPr="0087486D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7486D">
        <w:rPr>
          <w:rFonts w:ascii="Times New Roman" w:hAnsi="Times New Roman"/>
          <w:sz w:val="24"/>
          <w:szCs w:val="24"/>
          <w:lang w:val="ru-RU"/>
        </w:rPr>
        <w:t xml:space="preserve"> МИНИСТЕРСТВО ОБРАЗОВАНИЯ, НАУКИ И МОЛОДЕЖНОЙ ПОЛИТИТКИ ЗАБАЙКАЛЬСКОГО КРАЯ</w:t>
      </w:r>
    </w:p>
    <w:p w:rsidR="009E0699" w:rsidRPr="0087486D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699" w:rsidRDefault="00C7100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1D6C3C">
        <w:rPr>
          <w:rFonts w:ascii="Times New Roman" w:hAnsi="Times New Roman"/>
          <w:sz w:val="24"/>
          <w:szCs w:val="24"/>
          <w:lang w:val="ru-RU"/>
        </w:rPr>
        <w:t xml:space="preserve"> ПРОФЕССИОНАЛЬНОЕ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C7100A" w:rsidRPr="00C7100A" w:rsidRDefault="00156A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00A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C7100A">
        <w:rPr>
          <w:rFonts w:ascii="Times New Roman" w:hAnsi="Times New Roman"/>
          <w:sz w:val="24"/>
          <w:szCs w:val="24"/>
          <w:lang w:val="ru-RU"/>
        </w:rPr>
        <w:t>»</w:t>
      </w:r>
    </w:p>
    <w:p w:rsidR="009E0699" w:rsidRPr="00C7100A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E0699" w:rsidRPr="00C7100A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C7100A" w:rsidRPr="00A618ED" w:rsidTr="00A618ED">
        <w:tc>
          <w:tcPr>
            <w:tcW w:w="3227" w:type="dxa"/>
          </w:tcPr>
          <w:p w:rsidR="00C7100A" w:rsidRPr="00DD3022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</w:tcPr>
          <w:p w:rsidR="00C7100A" w:rsidRPr="00A618ED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C7100A" w:rsidRPr="00A618ED" w:rsidRDefault="001D6C3C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</w:t>
            </w:r>
            <w:r w:rsidR="00C7100A" w:rsidRPr="00A618E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ПР Г</w:t>
            </w:r>
            <w:r w:rsidR="00156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У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КУ»</w:t>
            </w:r>
          </w:p>
          <w:p w:rsidR="00C7100A" w:rsidRPr="00A618ED" w:rsidRDefault="001D6C3C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С.М.Безъязыкова</w:t>
            </w:r>
          </w:p>
          <w:p w:rsidR="00C7100A" w:rsidRPr="00A618ED" w:rsidRDefault="00C7100A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«______»________________________20____ г.</w:t>
            </w:r>
          </w:p>
        </w:tc>
      </w:tr>
    </w:tbl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3E4B" w:rsidRPr="00C7100A" w:rsidRDefault="00D33E4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100A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D33E4B" w:rsidRPr="00C7100A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7100A">
        <w:rPr>
          <w:rFonts w:ascii="Times New Roman" w:hAnsi="Times New Roman"/>
          <w:sz w:val="24"/>
          <w:szCs w:val="24"/>
          <w:lang w:val="ru-RU"/>
        </w:rPr>
        <w:t xml:space="preserve">Экономические и правовые основы производственной деятельности </w:t>
      </w:r>
    </w:p>
    <w:p w:rsidR="00D33E4B" w:rsidRPr="003C6800" w:rsidRDefault="008D3FB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рофессии 19.01.17.</w:t>
      </w:r>
      <w:r w:rsidR="00D33E4B" w:rsidRPr="003C6800">
        <w:rPr>
          <w:rFonts w:ascii="Times New Roman" w:hAnsi="Times New Roman"/>
          <w:sz w:val="24"/>
          <w:szCs w:val="24"/>
          <w:lang w:val="ru-RU"/>
        </w:rPr>
        <w:t xml:space="preserve"> «Повар, кондитер» </w:t>
      </w: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100A" w:rsidRPr="00C7100A" w:rsidRDefault="00C7100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3E4B" w:rsidRPr="003C6800" w:rsidRDefault="00D33E4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850CE" w:rsidRPr="00156A99" w:rsidRDefault="009E0699" w:rsidP="003850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011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0114B">
        <w:rPr>
          <w:rFonts w:ascii="Times New Roman" w:hAnsi="Times New Roman"/>
          <w:sz w:val="28"/>
          <w:szCs w:val="28"/>
          <w:lang w:val="ru-RU"/>
        </w:rPr>
        <w:t>Программа учебной дисциплины</w:t>
      </w:r>
      <w:r w:rsidRPr="0090114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90114B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</w:t>
      </w:r>
      <w:r w:rsidR="001D6C3C">
        <w:rPr>
          <w:rFonts w:ascii="Times New Roman" w:hAnsi="Times New Roman"/>
          <w:sz w:val="28"/>
          <w:szCs w:val="28"/>
          <w:lang w:val="ru-RU"/>
        </w:rPr>
        <w:t>разования (далее СПО)  19.01.17</w:t>
      </w:r>
      <w:r w:rsidRPr="0090114B">
        <w:rPr>
          <w:rFonts w:ascii="Times New Roman" w:hAnsi="Times New Roman"/>
          <w:sz w:val="28"/>
          <w:szCs w:val="28"/>
          <w:lang w:val="ru-RU"/>
        </w:rPr>
        <w:t xml:space="preserve"> «Повар, кондитер</w:t>
      </w:r>
      <w:r w:rsidRPr="00156A99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3850CE" w:rsidRPr="00156A99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>,</w:t>
      </w:r>
      <w:r w:rsidR="003850CE" w:rsidRPr="00156A99">
        <w:rPr>
          <w:rFonts w:ascii="Times New Roman" w:hAnsi="Times New Roman"/>
          <w:sz w:val="28"/>
          <w:szCs w:val="28"/>
          <w:lang w:val="ru-RU"/>
        </w:rPr>
        <w:t xml:space="preserve"> утвержденного 08 сентября 2015 г №610 Н регистрационный номер 557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 xml:space="preserve"> и стандарта «</w:t>
      </w:r>
      <w:r w:rsidR="001D6C3C" w:rsidRPr="00156A99">
        <w:rPr>
          <w:rFonts w:ascii="Times New Roman" w:hAnsi="Times New Roman"/>
          <w:sz w:val="28"/>
          <w:szCs w:val="28"/>
        </w:rPr>
        <w:t>World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C3C" w:rsidRPr="00156A99">
        <w:rPr>
          <w:rFonts w:ascii="Times New Roman" w:hAnsi="Times New Roman"/>
          <w:sz w:val="28"/>
          <w:szCs w:val="28"/>
        </w:rPr>
        <w:t>Skills</w:t>
      </w:r>
      <w:r w:rsidR="001D6C3C" w:rsidRPr="00156A99">
        <w:rPr>
          <w:rFonts w:ascii="Times New Roman" w:hAnsi="Times New Roman"/>
          <w:sz w:val="28"/>
          <w:szCs w:val="28"/>
          <w:lang w:val="ru-RU"/>
        </w:rPr>
        <w:t>»</w:t>
      </w:r>
    </w:p>
    <w:p w:rsidR="009E0699" w:rsidRPr="001D6C3C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0699" w:rsidRPr="00C7100A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C7100A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  <w:r w:rsidR="00C7100A">
        <w:rPr>
          <w:rFonts w:ascii="Times New Roman" w:hAnsi="Times New Roman"/>
          <w:sz w:val="28"/>
          <w:szCs w:val="28"/>
          <w:lang w:val="ru-RU"/>
        </w:rPr>
        <w:t>Г</w:t>
      </w:r>
      <w:r w:rsidR="00156A99">
        <w:rPr>
          <w:rFonts w:ascii="Times New Roman" w:hAnsi="Times New Roman"/>
          <w:sz w:val="28"/>
          <w:szCs w:val="28"/>
          <w:lang w:val="ru-RU"/>
        </w:rPr>
        <w:t>ПОУ</w:t>
      </w:r>
      <w:r w:rsidR="001D6C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CF">
        <w:rPr>
          <w:rFonts w:ascii="Times New Roman" w:hAnsi="Times New Roman"/>
          <w:sz w:val="28"/>
          <w:szCs w:val="28"/>
          <w:lang w:val="ru-RU"/>
        </w:rPr>
        <w:t xml:space="preserve"> «ЧТКУ»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 xml:space="preserve">__ </w:t>
      </w: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Труфанова Л. Л. – методист</w:t>
      </w:r>
      <w:r w:rsidRPr="003C6800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___</w:t>
      </w: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Гурулева М. А. – преподаватель, первой квалификационной категории</w:t>
      </w:r>
      <w:r w:rsidRPr="003C6800"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9E0699" w:rsidRPr="003C6800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E0699" w:rsidRPr="003C6800" w:rsidRDefault="009E0699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о на заседании МК </w:t>
      </w:r>
    </w:p>
    <w:p w:rsidR="00C7100A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</w:t>
      </w:r>
    </w:p>
    <w:p w:rsidR="009E0699" w:rsidRPr="0090114B" w:rsidRDefault="00C7100A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__20____ г.</w:t>
      </w:r>
      <w:r w:rsidR="009E0699" w:rsidRPr="0090114B">
        <w:rPr>
          <w:rFonts w:ascii="Times New Roman" w:hAnsi="Times New Roman"/>
          <w:sz w:val="28"/>
          <w:szCs w:val="28"/>
          <w:lang w:val="ru-RU"/>
        </w:rPr>
        <w:tab/>
      </w:r>
      <w:r w:rsidR="009E0699" w:rsidRPr="0090114B">
        <w:rPr>
          <w:rFonts w:ascii="Times New Roman" w:hAnsi="Times New Roman"/>
          <w:sz w:val="28"/>
          <w:szCs w:val="28"/>
          <w:lang w:val="ru-RU"/>
        </w:rPr>
        <w:tab/>
      </w:r>
      <w:r w:rsidR="009E0699" w:rsidRPr="0090114B">
        <w:rPr>
          <w:rFonts w:ascii="Times New Roman" w:hAnsi="Times New Roman"/>
          <w:sz w:val="28"/>
          <w:szCs w:val="28"/>
          <w:lang w:val="ru-RU"/>
        </w:rPr>
        <w:tab/>
      </w:r>
      <w:r w:rsidR="009E0699" w:rsidRPr="0090114B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9E0699" w:rsidRPr="0090114B" w:rsidRDefault="009E0699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964E8F" w:rsidRPr="0090114B" w:rsidRDefault="00964E8F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964E8F" w:rsidRPr="0090114B" w:rsidRDefault="00964E8F" w:rsidP="005B659A">
      <w:pPr>
        <w:widowControl w:val="0"/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i/>
          <w:caps/>
          <w:sz w:val="24"/>
          <w:szCs w:val="24"/>
          <w:lang w:val="ru-RU"/>
        </w:rPr>
      </w:pPr>
    </w:p>
    <w:p w:rsidR="009E0699" w:rsidRPr="00A20A8B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C5074">
        <w:rPr>
          <w:bCs/>
          <w:i/>
        </w:rPr>
        <w:br w:type="page"/>
      </w:r>
      <w:r w:rsidR="009E0699" w:rsidRPr="00A20A8B">
        <w:rPr>
          <w:b/>
          <w:sz w:val="28"/>
          <w:szCs w:val="28"/>
        </w:rPr>
        <w:lastRenderedPageBreak/>
        <w:t>СОДЕРЖАНИЕ</w:t>
      </w:r>
    </w:p>
    <w:p w:rsidR="009E0699" w:rsidRPr="00A20A8B" w:rsidRDefault="009E069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A20A8B" w:rsidRDefault="009E0699" w:rsidP="005B659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3"/>
              </w:numPr>
              <w:ind w:left="0"/>
              <w:jc w:val="both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ПАСПОРТ </w:t>
            </w:r>
            <w:r w:rsidRPr="00A20A8B">
              <w:rPr>
                <w:b/>
                <w:caps/>
                <w:noProof/>
              </w:rPr>
              <w:t>ПРОГРАММЫ УЧЕБНОЙ ДИСЦИПЛИНЫ</w:t>
            </w:r>
          </w:p>
          <w:p w:rsidR="009E0699" w:rsidRPr="00A20A8B" w:rsidRDefault="009E0699" w:rsidP="005B659A"/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3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СТРУКТУРА и содержание УЧЕБНОЙ ДИСЦИПЛИНЫ</w:t>
            </w:r>
          </w:p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</w:tr>
      <w:tr w:rsidR="009E0699" w:rsidRPr="00A20A8B" w:rsidTr="008C222E">
        <w:trPr>
          <w:trHeight w:val="670"/>
        </w:trPr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3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условия реализации  программы учебной дисциплины</w:t>
            </w:r>
          </w:p>
          <w:p w:rsidR="009E0699" w:rsidRPr="00A20A8B" w:rsidRDefault="009E0699" w:rsidP="005B659A">
            <w:pPr>
              <w:pStyle w:val="1"/>
              <w:tabs>
                <w:tab w:val="num" w:pos="0"/>
              </w:tabs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3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Контроль и оценка результатов Освоения учебной дисциплины</w:t>
            </w:r>
          </w:p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</w:tr>
    </w:tbl>
    <w:p w:rsidR="009E0699" w:rsidRPr="00C80EC7" w:rsidRDefault="009E0699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C80EC7">
        <w:rPr>
          <w:b/>
          <w:caps/>
        </w:rPr>
        <w:t xml:space="preserve"> </w:t>
      </w: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E0699" w:rsidRDefault="009E069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C3109" w:rsidRPr="009C3109" w:rsidRDefault="009C310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3109">
        <w:rPr>
          <w:rFonts w:ascii="Times New Roman" w:hAnsi="Times New Roman"/>
          <w:b/>
          <w:caps/>
          <w:sz w:val="24"/>
          <w:szCs w:val="24"/>
        </w:rPr>
        <w:lastRenderedPageBreak/>
        <w:t>1. паспорт   ПРОГРАММЫ УЧЕБНОЙ ДИСЦИПЛИНЫ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ОП.04. Экономические и правовые основы производственной деятельности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9C3109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9C3109" w:rsidRPr="003C6800" w:rsidRDefault="009C310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 профессии</w:t>
      </w:r>
      <w:r w:rsidR="009E0699" w:rsidRPr="003C6800">
        <w:rPr>
          <w:rFonts w:ascii="Times New Roman" w:hAnsi="Times New Roman"/>
          <w:sz w:val="24"/>
          <w:szCs w:val="24"/>
          <w:lang w:val="ru-RU"/>
        </w:rPr>
        <w:t xml:space="preserve"> СПО</w:t>
      </w:r>
      <w:r w:rsidR="008D3FBC">
        <w:rPr>
          <w:rFonts w:ascii="Times New Roman" w:hAnsi="Times New Roman"/>
          <w:b/>
          <w:sz w:val="24"/>
          <w:szCs w:val="24"/>
          <w:lang w:val="ru-RU"/>
        </w:rPr>
        <w:t xml:space="preserve"> 19.01.17.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Повар, кондитер</w:t>
      </w:r>
    </w:p>
    <w:p w:rsidR="009C3109" w:rsidRPr="003C6800" w:rsidRDefault="009C310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может быть использована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9E0699" w:rsidRPr="003C6800">
        <w:rPr>
          <w:rFonts w:ascii="Times New Roman" w:hAnsi="Times New Roman"/>
          <w:sz w:val="24"/>
          <w:szCs w:val="24"/>
          <w:lang w:val="ru-RU"/>
        </w:rPr>
        <w:t>рабочих и служащих.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699"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дисциплина входит в общепрофессиональный цикл.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1.3. Цели и задачи дисциплины – требования к результатам освоения дисциплины: 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риентироваться в общих вопросах экономики производства пищевой продукции;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именять экономические и правовые знания в конкретных производственных ситуациях;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защищать свои трудовые права в рамках действующего законодательства;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инципы рыночной экономики;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рганизационно-правовые формы организаций;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ные положения законодательства, регулирующего трудовые отношения;</w:t>
      </w:r>
    </w:p>
    <w:p w:rsidR="009C3109" w:rsidRPr="003C6800" w:rsidRDefault="009C3109" w:rsidP="005B659A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механизмы формирования заработной платы;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 - формы оплаты труда</w:t>
      </w: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F5679" w:rsidRPr="003C6800" w:rsidRDefault="001F567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0699" w:rsidRPr="003C6800" w:rsidRDefault="009E069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1.4. Рекомендуемое количество часов на освоение программы дисциплины: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аксимальной учебной нагрузки обучающегося 48 часов, в том числе: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обучающегося  32 часов;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16  часов.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 СТРУКТУРА И  СОДЕРЖАНИЕ УЧЕБНОЙ ДИСЦИПЛИНЫ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C3109" w:rsidRPr="009C3109">
        <w:trPr>
          <w:trHeight w:val="460"/>
        </w:trPr>
        <w:tc>
          <w:tcPr>
            <w:tcW w:w="7904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C3109" w:rsidRPr="009C3109">
        <w:trPr>
          <w:trHeight w:val="285"/>
        </w:trPr>
        <w:tc>
          <w:tcPr>
            <w:tcW w:w="7904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9C3109" w:rsidRPr="009C3109">
        <w:tc>
          <w:tcPr>
            <w:tcW w:w="7904" w:type="dxa"/>
            <w:shd w:val="clear" w:color="auto" w:fill="auto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</w:t>
            </w:r>
            <w:r w:rsidR="00D12325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3109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9C3109" w:rsidRPr="009C3109">
        <w:tc>
          <w:tcPr>
            <w:tcW w:w="7904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3109" w:rsidRPr="009C3109">
        <w:tc>
          <w:tcPr>
            <w:tcW w:w="7904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310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C3109" w:rsidRPr="009C3109">
        <w:tc>
          <w:tcPr>
            <w:tcW w:w="7904" w:type="dxa"/>
            <w:shd w:val="clear" w:color="auto" w:fill="auto"/>
          </w:tcPr>
          <w:p w:rsidR="009C3109" w:rsidRPr="003C086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8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егося</w:t>
            </w:r>
            <w:r w:rsidR="009E0699" w:rsidRPr="003C08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C7100A" w:rsidRPr="009C3109">
        <w:tc>
          <w:tcPr>
            <w:tcW w:w="7904" w:type="dxa"/>
            <w:shd w:val="clear" w:color="auto" w:fill="auto"/>
          </w:tcPr>
          <w:p w:rsidR="00C7100A" w:rsidRPr="00C7100A" w:rsidRDefault="00C7100A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C7100A" w:rsidRPr="00B902E3" w:rsidRDefault="00C7100A" w:rsidP="005B659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C7100A" w:rsidRPr="009C3109">
        <w:tc>
          <w:tcPr>
            <w:tcW w:w="7904" w:type="dxa"/>
            <w:shd w:val="clear" w:color="auto" w:fill="auto"/>
          </w:tcPr>
          <w:p w:rsidR="00C7100A" w:rsidRPr="00C7100A" w:rsidRDefault="00C7100A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C7100A" w:rsidRPr="00C7100A" w:rsidRDefault="009356E2" w:rsidP="005B659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8</w:t>
            </w:r>
          </w:p>
        </w:tc>
      </w:tr>
      <w:tr w:rsidR="00C7100A" w:rsidRPr="009C3109">
        <w:tc>
          <w:tcPr>
            <w:tcW w:w="7904" w:type="dxa"/>
            <w:shd w:val="clear" w:color="auto" w:fill="auto"/>
          </w:tcPr>
          <w:p w:rsidR="00C7100A" w:rsidRDefault="00C7100A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1800" w:type="dxa"/>
            <w:shd w:val="clear" w:color="auto" w:fill="auto"/>
          </w:tcPr>
          <w:p w:rsidR="00C7100A" w:rsidRPr="00C7100A" w:rsidRDefault="00C7100A" w:rsidP="005B659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</w:t>
            </w:r>
          </w:p>
        </w:tc>
      </w:tr>
      <w:tr w:rsidR="00C7100A" w:rsidRPr="009C3109">
        <w:tc>
          <w:tcPr>
            <w:tcW w:w="7904" w:type="dxa"/>
            <w:shd w:val="clear" w:color="auto" w:fill="auto"/>
          </w:tcPr>
          <w:p w:rsidR="00C7100A" w:rsidRDefault="00C7100A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онспектах</w:t>
            </w:r>
          </w:p>
        </w:tc>
        <w:tc>
          <w:tcPr>
            <w:tcW w:w="1800" w:type="dxa"/>
            <w:shd w:val="clear" w:color="auto" w:fill="auto"/>
          </w:tcPr>
          <w:p w:rsidR="00C7100A" w:rsidRPr="00C7100A" w:rsidRDefault="00C7100A" w:rsidP="005B659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</w:p>
        </w:tc>
      </w:tr>
      <w:tr w:rsidR="00C7100A" w:rsidRPr="009C3109">
        <w:tc>
          <w:tcPr>
            <w:tcW w:w="7904" w:type="dxa"/>
            <w:shd w:val="clear" w:color="auto" w:fill="auto"/>
          </w:tcPr>
          <w:p w:rsidR="00C7100A" w:rsidRDefault="00C7100A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Интернет-ресурсами</w:t>
            </w:r>
          </w:p>
        </w:tc>
        <w:tc>
          <w:tcPr>
            <w:tcW w:w="1800" w:type="dxa"/>
            <w:shd w:val="clear" w:color="auto" w:fill="auto"/>
          </w:tcPr>
          <w:p w:rsidR="00C7100A" w:rsidRPr="00C7100A" w:rsidRDefault="009356E2" w:rsidP="005B659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</w:p>
        </w:tc>
      </w:tr>
      <w:tr w:rsidR="009C3109" w:rsidRPr="00C7100A">
        <w:tc>
          <w:tcPr>
            <w:tcW w:w="9704" w:type="dxa"/>
            <w:gridSpan w:val="2"/>
            <w:shd w:val="clear" w:color="auto" w:fill="auto"/>
          </w:tcPr>
          <w:p w:rsidR="009C3109" w:rsidRPr="00C7100A" w:rsidRDefault="009C3109" w:rsidP="005B659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7100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тоговая аттестация</w:t>
            </w:r>
            <w:r w:rsidRPr="00C7100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форме </w:t>
            </w:r>
            <w:r w:rsidR="00D12325" w:rsidRPr="00C7100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З</w:t>
            </w:r>
          </w:p>
        </w:tc>
      </w:tr>
    </w:tbl>
    <w:p w:rsidR="009C3109" w:rsidRPr="00C7100A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0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C3109" w:rsidRPr="00C7100A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  <w:sectPr w:rsidR="009C3109" w:rsidRPr="00C7100A" w:rsidSect="00893625">
          <w:footerReference w:type="even" r:id="rId21"/>
          <w:footerReference w:type="default" r:id="rId22"/>
          <w:type w:val="continuous"/>
          <w:pgSz w:w="14741" w:h="16838"/>
          <w:pgMar w:top="1134" w:right="3685" w:bottom="1134" w:left="1701" w:header="708" w:footer="708" w:gutter="0"/>
          <w:pgNumType w:start="60"/>
          <w:cols w:space="720"/>
        </w:sectPr>
      </w:pPr>
      <w:r w:rsidRPr="00C710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2.2.Тематический план и содержание учебной дисциплины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Экономические и правовые основы производственной деятельности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8040"/>
        <w:gridCol w:w="1374"/>
        <w:gridCol w:w="1206"/>
      </w:tblGrid>
      <w:tr w:rsidR="009C3109" w:rsidRPr="009C3109" w:rsidTr="00F26E3E">
        <w:tc>
          <w:tcPr>
            <w:tcW w:w="4680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ые работы обучающихся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</w:tc>
      </w:tr>
      <w:tr w:rsidR="009C3109" w:rsidRPr="009C3109" w:rsidTr="00F26E3E">
        <w:tc>
          <w:tcPr>
            <w:tcW w:w="4680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156" w:type="dxa"/>
          </w:tcPr>
          <w:p w:rsidR="009C3109" w:rsidRPr="009C3109" w:rsidRDefault="001F567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кономики производства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988"/>
        </w:trPr>
        <w:tc>
          <w:tcPr>
            <w:tcW w:w="4680" w:type="dxa"/>
            <w:vMerge w:val="restart"/>
          </w:tcPr>
          <w:p w:rsidR="009C3109" w:rsidRPr="009C3109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9C3109" w:rsidRPr="009C3109" w:rsidRDefault="009C3109" w:rsidP="005B659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Принципы рыночной экономики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нципы рыночной экономики на предприятиях общественного питания. Конкуренция и конкурентоспособность. Свободное предпринимательство:  обмен между продавцом и покупателем  и реальная материальная ответственность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109" w:rsidRPr="009C3109" w:rsidTr="00F26E3E">
        <w:trPr>
          <w:trHeight w:val="1141"/>
        </w:trPr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, презентация.</w:t>
            </w:r>
          </w:p>
          <w:p w:rsidR="009C3109" w:rsidRPr="003C6800" w:rsidRDefault="009C310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нкуренция и монополия.</w:t>
            </w:r>
          </w:p>
          <w:p w:rsidR="009C3109" w:rsidRPr="003C6800" w:rsidRDefault="009C310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кон спроса и предложения.</w:t>
            </w:r>
          </w:p>
          <w:p w:rsidR="009C3109" w:rsidRPr="003C6800" w:rsidRDefault="009C310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ыночные структуры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c>
          <w:tcPr>
            <w:tcW w:w="4680" w:type="dxa"/>
            <w:vMerge w:val="restart"/>
          </w:tcPr>
          <w:p w:rsidR="009C3109" w:rsidRPr="009C3109" w:rsidRDefault="001F5679" w:rsidP="005B659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C3109" w:rsidRPr="009C31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C3109" w:rsidRPr="009C3109" w:rsidRDefault="009C3109" w:rsidP="005B659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Организационно-правовые формы организаций</w:t>
            </w:r>
          </w:p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9C3109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онно-правовые формы предприятий общественного питания. 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>Структура организации и её миссия.</w:t>
            </w:r>
          </w:p>
        </w:tc>
        <w:tc>
          <w:tcPr>
            <w:tcW w:w="1384" w:type="dxa"/>
            <w:vMerge w:val="restart"/>
          </w:tcPr>
          <w:p w:rsidR="009C3109" w:rsidRPr="009C3109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vMerge w:val="restart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109" w:rsidRPr="003C6800" w:rsidTr="00F26E3E"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кая деятельность. Основные документы, необходимые для регистрации и лицензирования предпринимательской деятельности.</w:t>
            </w:r>
          </w:p>
        </w:tc>
        <w:tc>
          <w:tcPr>
            <w:tcW w:w="138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109" w:rsidRPr="009E517A" w:rsidTr="00F26E3E">
        <w:tc>
          <w:tcPr>
            <w:tcW w:w="4680" w:type="dxa"/>
            <w:vMerge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9E517A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енные товарищества и общества. Акционерные общества и их виды. </w:t>
            </w:r>
            <w:r w:rsidRPr="009E517A">
              <w:rPr>
                <w:rFonts w:ascii="Times New Roman" w:hAnsi="Times New Roman"/>
                <w:sz w:val="24"/>
                <w:szCs w:val="24"/>
                <w:lang w:val="ru-RU"/>
              </w:rPr>
              <w:t>Командитные товарищества. Общество с ограниченной ответственностью и их виды.</w:t>
            </w:r>
            <w:r w:rsidR="009E517A" w:rsidRPr="009E5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 организационно-правовой  формы пр</w:t>
            </w:r>
            <w:r w:rsidR="009E517A">
              <w:rPr>
                <w:rFonts w:ascii="Times New Roman" w:hAnsi="Times New Roman"/>
                <w:sz w:val="24"/>
                <w:szCs w:val="24"/>
                <w:lang w:val="ru-RU"/>
              </w:rPr>
              <w:t>едприятия общественного питания</w:t>
            </w:r>
          </w:p>
        </w:tc>
        <w:tc>
          <w:tcPr>
            <w:tcW w:w="1384" w:type="dxa"/>
            <w:vMerge/>
          </w:tcPr>
          <w:p w:rsidR="009C3109" w:rsidRPr="009E517A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vMerge/>
          </w:tcPr>
          <w:p w:rsidR="009C3109" w:rsidRPr="009E517A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109" w:rsidRPr="009C3109" w:rsidTr="00F26E3E">
        <w:tc>
          <w:tcPr>
            <w:tcW w:w="4680" w:type="dxa"/>
            <w:vMerge/>
          </w:tcPr>
          <w:p w:rsidR="009C3109" w:rsidRPr="009E517A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9E517A" w:rsidRDefault="00661E3E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5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 </w:t>
            </w:r>
            <w:r w:rsidR="009C3109" w:rsidRPr="009E5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9C3109" w:rsidRPr="009E517A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17A">
              <w:rPr>
                <w:rFonts w:ascii="Times New Roman" w:hAnsi="Times New Roman"/>
                <w:sz w:val="24"/>
                <w:szCs w:val="24"/>
                <w:lang w:val="ru-RU"/>
              </w:rPr>
              <w:t>Оформления документов, необходимых для регистрации и лицензирования предпринимательской деятельности</w:t>
            </w:r>
          </w:p>
        </w:tc>
        <w:tc>
          <w:tcPr>
            <w:tcW w:w="1384" w:type="dxa"/>
          </w:tcPr>
          <w:p w:rsidR="009C3109" w:rsidRPr="009E517A" w:rsidRDefault="009E517A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, презентации.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риятие и основные признаки предприятия.</w:t>
            </w:r>
          </w:p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труктура организации и её миссия.</w:t>
            </w:r>
          </w:p>
          <w:p w:rsidR="009C3109" w:rsidRPr="009C3109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Производство и производительность труда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c>
          <w:tcPr>
            <w:tcW w:w="4680" w:type="dxa"/>
            <w:vMerge w:val="restart"/>
          </w:tcPr>
          <w:p w:rsidR="009C3109" w:rsidRPr="003C6800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ма </w:t>
            </w:r>
            <w:r w:rsidR="009C3109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  <w:p w:rsidR="009C3109" w:rsidRPr="003C6800" w:rsidRDefault="009C3109" w:rsidP="005B659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законодательства, регулирующего трудовые отношения</w:t>
            </w:r>
          </w:p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вой договор</w:t>
            </w:r>
          </w:p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е трудового договора. Изменения трудового договора. Прекращение трудового договора. 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>Защита персональных данных работника.</w:t>
            </w:r>
          </w:p>
        </w:tc>
        <w:tc>
          <w:tcPr>
            <w:tcW w:w="1384" w:type="dxa"/>
            <w:vMerge w:val="restart"/>
          </w:tcPr>
          <w:p w:rsidR="009C3109" w:rsidRPr="009C3109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  <w:vMerge w:val="restart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ее время и время отдыха</w:t>
            </w:r>
          </w:p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положения. Режим рабочего времени. Перерывы в работе, Выходные и нерабочие праздничные дни. 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>Отпуска.</w:t>
            </w:r>
          </w:p>
        </w:tc>
        <w:tc>
          <w:tcPr>
            <w:tcW w:w="1384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3C6800" w:rsidTr="00F26E3E"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вой распорядок.  Дисциплина труда.</w:t>
            </w:r>
          </w:p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внутреннего трудового распорядка. Поощрения за труд. Дисциплинарные взыскания и их снятие.</w:t>
            </w:r>
          </w:p>
        </w:tc>
        <w:tc>
          <w:tcPr>
            <w:tcW w:w="138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109" w:rsidRPr="009C3109" w:rsidTr="00F26E3E">
        <w:tc>
          <w:tcPr>
            <w:tcW w:w="4680" w:type="dxa"/>
            <w:vMerge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ьная  ответственность сторон  трудового договора</w:t>
            </w:r>
          </w:p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ьная  ответственность работодателя и работника. </w:t>
            </w:r>
          </w:p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Виды материальная  ответственности.</w:t>
            </w:r>
          </w:p>
        </w:tc>
        <w:tc>
          <w:tcPr>
            <w:tcW w:w="1384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3C6800" w:rsidTr="00F26E3E"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рана труда</w:t>
            </w:r>
          </w:p>
          <w:p w:rsidR="009C3109" w:rsidRPr="003C6800" w:rsidRDefault="009C3109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охраны труда, медицинский осмотр. Организация охраны труда. Обеспечение прав работника на охрану труда. Комиссия по трудовым спорам: принципы её  создания и деятельности. Порядок решения трудовых споров.</w:t>
            </w:r>
          </w:p>
        </w:tc>
        <w:tc>
          <w:tcPr>
            <w:tcW w:w="138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109" w:rsidRPr="009C3109" w:rsidTr="00F26E3E">
        <w:tc>
          <w:tcPr>
            <w:tcW w:w="4680" w:type="dxa"/>
            <w:vMerge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3C6800" w:rsidRDefault="00D305D8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 </w:t>
            </w:r>
            <w:r w:rsidR="001F5679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r w:rsidR="009C3109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е:</w:t>
            </w:r>
            <w:r w:rsidR="009C3109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="009C3109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 w:rsidR="009C3109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C3109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ых ситуаций, влияющих на изменения трудового </w:t>
            </w:r>
            <w:r w:rsidR="009C3109"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говора и порядок его переоформления.</w:t>
            </w:r>
          </w:p>
        </w:tc>
        <w:tc>
          <w:tcPr>
            <w:tcW w:w="1384" w:type="dxa"/>
          </w:tcPr>
          <w:p w:rsidR="009C3109" w:rsidRPr="009E517A" w:rsidRDefault="009E517A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2558"/>
        </w:trPr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ферат, презентации.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ормы профессиональной подготовки,  переподготовки и повышения квалификации работников общественного питания.</w:t>
            </w:r>
          </w:p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егулирования труда отдельных категорий работников на предприятиях общественного питания.</w:t>
            </w:r>
          </w:p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овая основа деятельности профсоюзов работников  общественного питания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628"/>
        </w:trPr>
        <w:tc>
          <w:tcPr>
            <w:tcW w:w="4680" w:type="dxa"/>
            <w:vMerge w:val="restart"/>
          </w:tcPr>
          <w:p w:rsidR="009C3109" w:rsidRPr="003C6800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9C3109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ханизм  формирования заработной платы</w:t>
            </w:r>
          </w:p>
        </w:tc>
        <w:tc>
          <w:tcPr>
            <w:tcW w:w="8156" w:type="dxa"/>
          </w:tcPr>
          <w:p w:rsidR="009C3109" w:rsidRPr="009C3109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заработной платы.  Номинальная и реальная заработная плата. 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 xml:space="preserve">Организация оплаты труда. </w:t>
            </w:r>
          </w:p>
        </w:tc>
        <w:tc>
          <w:tcPr>
            <w:tcW w:w="1384" w:type="dxa"/>
            <w:vMerge w:val="restart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vMerge w:val="restart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109" w:rsidRPr="003C6800" w:rsidTr="00F26E3E">
        <w:trPr>
          <w:trHeight w:val="680"/>
        </w:trPr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ханизм  формирования заработной платы на предприятиях общественного питания.</w:t>
            </w:r>
          </w:p>
        </w:tc>
        <w:tc>
          <w:tcPr>
            <w:tcW w:w="138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109" w:rsidRPr="009C3109" w:rsidTr="00F26E3E">
        <w:trPr>
          <w:trHeight w:val="1011"/>
        </w:trPr>
        <w:tc>
          <w:tcPr>
            <w:tcW w:w="4680" w:type="dxa"/>
            <w:vMerge/>
          </w:tcPr>
          <w:p w:rsidR="009C3109" w:rsidRPr="003C6800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зентации.  </w:t>
            </w:r>
          </w:p>
          <w:p w:rsidR="009C3109" w:rsidRPr="003C6800" w:rsidRDefault="009C3109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й  размер  оплаты  труда: механизм его определения.</w:t>
            </w:r>
          </w:p>
          <w:p w:rsidR="009C3109" w:rsidRPr="003C6800" w:rsidRDefault="009C3109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й трудовой договор и соглашение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654"/>
        </w:trPr>
        <w:tc>
          <w:tcPr>
            <w:tcW w:w="4680" w:type="dxa"/>
            <w:vMerge w:val="restart"/>
          </w:tcPr>
          <w:p w:rsidR="009C3109" w:rsidRPr="009C3109" w:rsidRDefault="001F567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C3109" w:rsidRPr="009C310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Формы оплаты труда</w:t>
            </w: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ормы оплаты труда на предприятиях общественного питания. Сдельная оплата труда и её виды.  Повременная система оплаты и её виды. Поощрительные системы оплаты труда.</w:t>
            </w:r>
          </w:p>
        </w:tc>
        <w:tc>
          <w:tcPr>
            <w:tcW w:w="1384" w:type="dxa"/>
          </w:tcPr>
          <w:p w:rsidR="009C3109" w:rsidRPr="00150606" w:rsidRDefault="00150606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1737"/>
        </w:trPr>
        <w:tc>
          <w:tcPr>
            <w:tcW w:w="4680" w:type="dxa"/>
            <w:vMerge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6" w:type="dxa"/>
          </w:tcPr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, презентации.</w:t>
            </w:r>
          </w:p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актор труда и его цена.</w:t>
            </w:r>
          </w:p>
          <w:p w:rsidR="009C3109" w:rsidRPr="003C6800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ынок труда и его субъекты.</w:t>
            </w:r>
          </w:p>
          <w:p w:rsidR="009C3109" w:rsidRPr="009C3109" w:rsidRDefault="009C3109" w:rsidP="005B659A">
            <w:pPr>
              <w:spacing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Гарантии и компенсации.</w:t>
            </w:r>
          </w:p>
        </w:tc>
        <w:tc>
          <w:tcPr>
            <w:tcW w:w="138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09" w:rsidRPr="009C3109" w:rsidTr="00F26E3E">
        <w:trPr>
          <w:trHeight w:val="331"/>
        </w:trPr>
        <w:tc>
          <w:tcPr>
            <w:tcW w:w="4680" w:type="dxa"/>
          </w:tcPr>
          <w:p w:rsidR="009C3109" w:rsidRPr="009C3109" w:rsidRDefault="00150606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156" w:type="dxa"/>
          </w:tcPr>
          <w:p w:rsidR="009C3109" w:rsidRPr="009C3109" w:rsidRDefault="009C3109" w:rsidP="005B65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9C3109" w:rsidRPr="00150606" w:rsidRDefault="00150606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9C3109" w:rsidRPr="009C3109" w:rsidRDefault="009C3109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606" w:rsidRPr="00AD303D" w:rsidTr="00F26E3E">
        <w:trPr>
          <w:trHeight w:val="331"/>
        </w:trPr>
        <w:tc>
          <w:tcPr>
            <w:tcW w:w="12836" w:type="dxa"/>
            <w:gridSpan w:val="2"/>
          </w:tcPr>
          <w:p w:rsidR="00150606" w:rsidRPr="00AD303D" w:rsidRDefault="0090114B" w:rsidP="005B65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а</w:t>
            </w:r>
            <w:r w:rsidR="00D305D8" w:rsidRPr="00A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тестация в форме </w:t>
            </w:r>
            <w:r w:rsidR="00150606" w:rsidRPr="00A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З</w:t>
            </w:r>
          </w:p>
        </w:tc>
        <w:tc>
          <w:tcPr>
            <w:tcW w:w="1384" w:type="dxa"/>
          </w:tcPr>
          <w:p w:rsidR="00150606" w:rsidRPr="00AD303D" w:rsidRDefault="00150606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150606" w:rsidRPr="00AD303D" w:rsidRDefault="00150606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3109" w:rsidRPr="00AD303D" w:rsidRDefault="009C3109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9C3109" w:rsidRPr="00AD303D" w:rsidSect="005B659A">
          <w:type w:val="continuous"/>
          <w:pgSz w:w="19675" w:h="11907" w:orient="landscape"/>
          <w:pgMar w:top="1134" w:right="3685" w:bottom="1134" w:left="1701" w:header="709" w:footer="709" w:gutter="0"/>
          <w:cols w:space="720"/>
        </w:sectPr>
      </w:pPr>
    </w:p>
    <w:p w:rsidR="009C3109" w:rsidRPr="009C3109" w:rsidRDefault="009C3109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C3109">
        <w:rPr>
          <w:b/>
          <w:caps/>
        </w:rPr>
        <w:lastRenderedPageBreak/>
        <w:t>3. условия реализации программы дисциплины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: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Наличия учебного кабинета «</w:t>
      </w:r>
      <w:r w:rsidR="009E0699" w:rsidRPr="003C6800">
        <w:rPr>
          <w:rFonts w:ascii="Times New Roman" w:hAnsi="Times New Roman"/>
          <w:bCs/>
          <w:sz w:val="24"/>
          <w:szCs w:val="24"/>
          <w:lang w:val="ru-RU"/>
        </w:rPr>
        <w:t>Э</w:t>
      </w:r>
      <w:r w:rsidR="00D157FE" w:rsidRPr="003C6800">
        <w:rPr>
          <w:rFonts w:ascii="Times New Roman" w:hAnsi="Times New Roman"/>
          <w:bCs/>
          <w:sz w:val="24"/>
          <w:szCs w:val="24"/>
          <w:lang w:val="ru-RU"/>
        </w:rPr>
        <w:t>кономические и правовые основы производственной деятельности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».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осадочные места по количеству обучающихся;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мплект уче</w:t>
      </w:r>
      <w:r w:rsidR="00D157FE" w:rsidRPr="003C6800">
        <w:rPr>
          <w:rFonts w:ascii="Times New Roman" w:hAnsi="Times New Roman"/>
          <w:bCs/>
          <w:sz w:val="24"/>
          <w:szCs w:val="24"/>
          <w:lang w:val="ru-RU"/>
        </w:rPr>
        <w:t>бно – наглядных пособий по дисциплине.</w:t>
      </w:r>
    </w:p>
    <w:p w:rsidR="00D157FE" w:rsidRPr="003C6800" w:rsidRDefault="00D157F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Технические средства:</w:t>
      </w:r>
    </w:p>
    <w:p w:rsidR="00D157FE" w:rsidRPr="003C6800" w:rsidRDefault="00D157FE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ерсональный компьютер.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9C3109" w:rsidRPr="003C6800" w:rsidRDefault="009C3109" w:rsidP="005B659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3.2.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Информационное обеспечение обучения</w:t>
      </w:r>
    </w:p>
    <w:p w:rsidR="009C3109" w:rsidRPr="003C086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0860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сновные источники:  </w:t>
      </w:r>
    </w:p>
    <w:p w:rsidR="009C3109" w:rsidRPr="003C6800" w:rsidRDefault="009C310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1.  Трудовой кодекс РФ: Новая редакция. – Новосиби</w:t>
      </w:r>
      <w:r w:rsidR="00D12325" w:rsidRPr="003C6800">
        <w:rPr>
          <w:rFonts w:ascii="Times New Roman" w:hAnsi="Times New Roman"/>
          <w:sz w:val="24"/>
          <w:szCs w:val="24"/>
          <w:lang w:val="ru-RU"/>
        </w:rPr>
        <w:t>рск: Сиб. унив. изд-во,     2013</w:t>
      </w:r>
      <w:r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2. Васильева. Н. А. Экономика предприятия: конспект лекций – М.: Издательство Юрайт, 2010.  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 Мяснянкина. О. В., Преображенский. Б.Г. Эконом</w:t>
      </w:r>
      <w:r w:rsidR="00576742" w:rsidRPr="003C6800">
        <w:rPr>
          <w:rFonts w:ascii="Times New Roman" w:hAnsi="Times New Roman"/>
          <w:sz w:val="24"/>
          <w:szCs w:val="24"/>
          <w:lang w:val="ru-RU"/>
        </w:rPr>
        <w:t>ика предприятия –М.: КНОРУС, 2010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4. Соколова С.В Основы экономики: Учеб. Пособия для нач. проф. Образования – М.: Изд</w:t>
      </w:r>
      <w:r w:rsidR="00576742" w:rsidRPr="003C6800">
        <w:rPr>
          <w:rFonts w:ascii="Times New Roman" w:hAnsi="Times New Roman"/>
          <w:sz w:val="24"/>
          <w:szCs w:val="24"/>
          <w:lang w:val="ru-RU"/>
        </w:rPr>
        <w:t>ательский центр «Академия», 2011</w:t>
      </w:r>
      <w:r w:rsidRPr="003C6800">
        <w:rPr>
          <w:rFonts w:ascii="Times New Roman" w:hAnsi="Times New Roman"/>
          <w:sz w:val="24"/>
          <w:szCs w:val="24"/>
          <w:lang w:val="ru-RU"/>
        </w:rPr>
        <w:t>. – 128 с.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5. Фокина. О. М., Соломка. А. В. Практикум по экономике организации (предприяти</w:t>
      </w:r>
      <w:r w:rsidR="00576742" w:rsidRPr="003C6800">
        <w:rPr>
          <w:rFonts w:ascii="Times New Roman" w:hAnsi="Times New Roman"/>
          <w:sz w:val="24"/>
          <w:szCs w:val="24"/>
          <w:lang w:val="ru-RU"/>
        </w:rPr>
        <w:t>я): - Финансы и статистика, 2010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6. Череданова. Л. Н. Основы экономики и предпринимательства: учеб. для нач. проф. образования – 6-е изд., стер. – М.: Издательский центр «Академия»,</w:t>
      </w:r>
      <w:r w:rsidR="00D12325" w:rsidRPr="003C6800">
        <w:rPr>
          <w:rFonts w:ascii="Times New Roman" w:hAnsi="Times New Roman"/>
          <w:sz w:val="24"/>
          <w:szCs w:val="24"/>
          <w:lang w:val="ru-RU"/>
        </w:rPr>
        <w:t xml:space="preserve"> 2013</w:t>
      </w:r>
      <w:r w:rsidRPr="003C6800">
        <w:rPr>
          <w:rFonts w:ascii="Times New Roman" w:hAnsi="Times New Roman"/>
          <w:sz w:val="24"/>
          <w:szCs w:val="24"/>
          <w:lang w:val="ru-RU"/>
        </w:rPr>
        <w:t>г.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Дополнительные источники:  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1. Корчагин Ю. А.; Маличенко И.П.</w:t>
      </w:r>
      <w:r w:rsidR="00576742" w:rsidRPr="003C6800">
        <w:rPr>
          <w:rFonts w:ascii="Times New Roman" w:hAnsi="Times New Roman"/>
          <w:sz w:val="24"/>
          <w:szCs w:val="24"/>
          <w:lang w:val="ru-RU"/>
        </w:rPr>
        <w:t xml:space="preserve"> Теория инвестиций: Феникс, 2010</w:t>
      </w:r>
      <w:r w:rsidRPr="003C6800">
        <w:rPr>
          <w:rFonts w:ascii="Times New Roman" w:hAnsi="Times New Roman"/>
          <w:sz w:val="24"/>
          <w:szCs w:val="24"/>
          <w:lang w:val="ru-RU"/>
        </w:rPr>
        <w:t>. – 347 с.</w:t>
      </w:r>
    </w:p>
    <w:p w:rsidR="009C3109" w:rsidRPr="003C6800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2. Савельева Н.А. Бизнес – план предприятия.</w:t>
      </w:r>
      <w:r w:rsidR="00576742" w:rsidRPr="003C6800">
        <w:rPr>
          <w:rFonts w:ascii="Times New Roman" w:hAnsi="Times New Roman"/>
          <w:sz w:val="24"/>
          <w:szCs w:val="24"/>
          <w:lang w:val="ru-RU"/>
        </w:rPr>
        <w:t xml:space="preserve"> Теория и практика: Феникс, 2011</w:t>
      </w:r>
      <w:r w:rsidRPr="003C6800">
        <w:rPr>
          <w:rFonts w:ascii="Times New Roman" w:hAnsi="Times New Roman"/>
          <w:sz w:val="24"/>
          <w:szCs w:val="24"/>
          <w:lang w:val="ru-RU"/>
        </w:rPr>
        <w:t>, - 384 с.</w:t>
      </w:r>
    </w:p>
    <w:p w:rsidR="00775914" w:rsidRPr="003C6800" w:rsidRDefault="00775914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Интернет – ресурсы:</w:t>
      </w:r>
    </w:p>
    <w:p w:rsidR="009C3109" w:rsidRPr="003C6800" w:rsidRDefault="00775914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hyperlink r:id="rId23" w:history="1">
        <w:r w:rsidRPr="00775914">
          <w:rPr>
            <w:rStyle w:val="a9"/>
            <w:rFonts w:ascii="Times New Roman" w:hAnsi="Times New Roman"/>
            <w:color w:val="auto"/>
            <w:sz w:val="24"/>
            <w:szCs w:val="24"/>
          </w:rPr>
          <w:t>http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</w:rPr>
          <w:t>www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</w:rPr>
          <w:t>finasy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775914">
          <w:rPr>
            <w:rStyle w:val="a9"/>
            <w:rFonts w:ascii="Times New Roman" w:hAnsi="Times New Roman"/>
            <w:color w:val="auto"/>
            <w:sz w:val="24"/>
            <w:szCs w:val="24"/>
          </w:rPr>
          <w:t>ru</w:t>
        </w:r>
      </w:hyperlink>
    </w:p>
    <w:p w:rsidR="00775914" w:rsidRPr="00775914" w:rsidRDefault="00775914" w:rsidP="005B659A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hyperlink r:id="rId24" w:history="1">
        <w:r w:rsidRPr="00775914">
          <w:rPr>
            <w:rStyle w:val="a9"/>
            <w:rFonts w:ascii="Times New Roman" w:hAnsi="Times New Roman"/>
            <w:color w:val="auto"/>
            <w:shd w:val="clear" w:color="auto" w:fill="FFFFFF"/>
          </w:rPr>
          <w:t>www.economy.gov.ru</w:t>
        </w:r>
      </w:hyperlink>
      <w:r w:rsidRPr="00775914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9C3109" w:rsidRPr="009C3109" w:rsidRDefault="009C3109" w:rsidP="005B65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57FE" w:rsidRDefault="009C3109" w:rsidP="005B659A">
      <w:pPr>
        <w:pStyle w:val="1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  <w:lang w:val="ru-RU"/>
        </w:rPr>
      </w:pPr>
      <w:r w:rsidRPr="009C3109">
        <w:rPr>
          <w:b/>
          <w:caps/>
        </w:rPr>
        <w:lastRenderedPageBreak/>
        <w:t xml:space="preserve">Контроль и оценка </w:t>
      </w:r>
      <w:r w:rsidR="00D157FE">
        <w:rPr>
          <w:b/>
          <w:caps/>
        </w:rPr>
        <w:t>результатов освоения Дисциплины</w:t>
      </w:r>
    </w:p>
    <w:p w:rsidR="00D157FE" w:rsidRPr="00D157FE" w:rsidRDefault="00D157FE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C3109" w:rsidRPr="00D157FE" w:rsidRDefault="009C3109" w:rsidP="005B659A">
      <w:pPr>
        <w:spacing w:line="240" w:lineRule="auto"/>
        <w:rPr>
          <w:rFonts w:ascii="Times New Roman" w:hAnsi="Times New Roman"/>
          <w:sz w:val="24"/>
          <w:szCs w:val="24"/>
          <w:lang/>
        </w:rPr>
      </w:pPr>
    </w:p>
    <w:tbl>
      <w:tblPr>
        <w:tblW w:w="1040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1"/>
        <w:gridCol w:w="4961"/>
      </w:tblGrid>
      <w:tr w:rsidR="00D157FE" w:rsidRPr="003C0860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бучения (освоенные умения усвоенные знания)</w:t>
            </w:r>
          </w:p>
        </w:tc>
        <w:tc>
          <w:tcPr>
            <w:tcW w:w="4961" w:type="dxa"/>
          </w:tcPr>
          <w:p w:rsidR="00D157FE" w:rsidRPr="003C0860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08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риентироваться в общих вопросах экономики производства пищевой продукции;</w:t>
            </w:r>
          </w:p>
          <w:p w:rsidR="00D157FE" w:rsidRPr="003C6800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именять экономические и правовые знания в конкретных производственных ситуациях;</w:t>
            </w:r>
          </w:p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щищать свои трудовые права в рамках действующего законодательства;</w:t>
            </w:r>
          </w:p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9C3109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 xml:space="preserve">  принципы рыночной экономики;</w:t>
            </w:r>
          </w:p>
          <w:p w:rsidR="00D157FE" w:rsidRPr="009C3109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правовые формы организаций;</w:t>
            </w:r>
          </w:p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законодательства, регулирующего трудовые отношения;</w:t>
            </w:r>
          </w:p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3C6800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ханизмы формирования заработной платы;</w:t>
            </w:r>
          </w:p>
          <w:p w:rsidR="00D157FE" w:rsidRPr="003C6800" w:rsidRDefault="00D157FE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157FE" w:rsidRPr="009C3109" w:rsidTr="00D157FE">
        <w:tc>
          <w:tcPr>
            <w:tcW w:w="5441" w:type="dxa"/>
          </w:tcPr>
          <w:p w:rsidR="00D157FE" w:rsidRPr="009C3109" w:rsidRDefault="00D157FE" w:rsidP="005B6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10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3109">
              <w:rPr>
                <w:rFonts w:ascii="Times New Roman" w:hAnsi="Times New Roman"/>
                <w:sz w:val="24"/>
                <w:szCs w:val="24"/>
              </w:rPr>
              <w:t xml:space="preserve">формы оплаты труда </w:t>
            </w:r>
          </w:p>
          <w:p w:rsidR="00D157FE" w:rsidRPr="009C3109" w:rsidRDefault="00D157FE" w:rsidP="005B659A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D157FE" w:rsidRPr="00D157FE" w:rsidRDefault="00D157FE" w:rsidP="005B6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F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9C3109" w:rsidRPr="009C3109" w:rsidRDefault="009C3109" w:rsidP="005B659A">
      <w:pPr>
        <w:rPr>
          <w:rFonts w:ascii="Times New Roman" w:hAnsi="Times New Roman"/>
          <w:sz w:val="24"/>
          <w:szCs w:val="24"/>
        </w:rPr>
      </w:pPr>
    </w:p>
    <w:p w:rsidR="005A785F" w:rsidRPr="009C3109" w:rsidRDefault="005A785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E67" w:rsidRPr="009C3109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E67" w:rsidRPr="009C3109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E67" w:rsidRPr="009C3109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E67" w:rsidRPr="009C3109" w:rsidRDefault="00B90E6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>МИНИСТЕРСТВО ОБРАЗОВАНИЯ, НАУКИ И МОЛОДЕЖНОЙ ПОЛИТИТКИ ЗАБАЙКАЛЬСКОГО КРАЯ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02E3" w:rsidRDefault="00B902E3" w:rsidP="00935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 w:rsidR="001D6C3C"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B902E3" w:rsidRPr="00B902E3" w:rsidRDefault="00B902E3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917D4E" w:rsidRPr="00B902E3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17D4E" w:rsidRPr="00B902E3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B902E3" w:rsidRPr="00A618ED" w:rsidTr="00A618ED">
        <w:tc>
          <w:tcPr>
            <w:tcW w:w="3369" w:type="dxa"/>
          </w:tcPr>
          <w:p w:rsidR="00B902E3" w:rsidRPr="00A618ED" w:rsidRDefault="00B902E3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B902E3" w:rsidRPr="00A618ED" w:rsidRDefault="00B902E3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B902E3" w:rsidRPr="00A618ED" w:rsidRDefault="009356E2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о.Зам. директора по УПР </w:t>
            </w:r>
            <w:r w:rsidR="001D6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</w:p>
          <w:p w:rsidR="00B902E3" w:rsidRPr="00A618ED" w:rsidRDefault="009356E2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С.М.Безъязыкова</w:t>
            </w:r>
          </w:p>
          <w:p w:rsidR="00B902E3" w:rsidRPr="00A618ED" w:rsidRDefault="00B902E3" w:rsidP="005B6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8ED">
              <w:rPr>
                <w:rFonts w:ascii="Times New Roman" w:hAnsi="Times New Roman"/>
                <w:sz w:val="24"/>
                <w:szCs w:val="24"/>
                <w:lang w:val="ru-RU"/>
              </w:rPr>
              <w:t>«______»_______________________20_____ г.</w:t>
            </w:r>
          </w:p>
        </w:tc>
      </w:tr>
    </w:tbl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02E3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902E3">
        <w:rPr>
          <w:rFonts w:ascii="Times New Roman" w:hAnsi="Times New Roman"/>
          <w:sz w:val="24"/>
          <w:szCs w:val="24"/>
          <w:lang w:val="ru-RU"/>
        </w:rPr>
        <w:t xml:space="preserve">Безопасность жизнедеятельности </w:t>
      </w:r>
    </w:p>
    <w:p w:rsidR="005B54E1" w:rsidRPr="00B902E3" w:rsidRDefault="008D3FB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профессии 19.01.17. </w:t>
      </w:r>
      <w:r w:rsidR="005B54E1" w:rsidRPr="00B902E3">
        <w:rPr>
          <w:rFonts w:ascii="Times New Roman" w:hAnsi="Times New Roman"/>
          <w:sz w:val="24"/>
          <w:szCs w:val="24"/>
          <w:lang w:val="ru-RU"/>
        </w:rPr>
        <w:t xml:space="preserve"> «Повар, кондитер» </w:t>
      </w: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02E3" w:rsidRDefault="00B902E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02E3" w:rsidRDefault="00B902E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02E3" w:rsidRPr="00B902E3" w:rsidRDefault="00B902E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B902E3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56E2" w:rsidRDefault="00917D4E" w:rsidP="009356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D303D">
        <w:rPr>
          <w:rFonts w:ascii="Times New Roman" w:hAnsi="Times New Roman"/>
          <w:sz w:val="28"/>
          <w:szCs w:val="28"/>
          <w:lang w:val="ru-RU"/>
        </w:rPr>
        <w:lastRenderedPageBreak/>
        <w:t>Программа учебной дисциплины</w:t>
      </w:r>
      <w:r w:rsidRPr="00AD303D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AD303D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</w:t>
      </w:r>
      <w:r w:rsidR="001D6C3C">
        <w:rPr>
          <w:rFonts w:ascii="Times New Roman" w:hAnsi="Times New Roman"/>
          <w:sz w:val="28"/>
          <w:szCs w:val="28"/>
          <w:lang w:val="ru-RU"/>
        </w:rPr>
        <w:t>разования (далее СПО)  19.01.17</w:t>
      </w:r>
      <w:r w:rsidRPr="00AD303D">
        <w:rPr>
          <w:rFonts w:ascii="Times New Roman" w:hAnsi="Times New Roman"/>
          <w:sz w:val="28"/>
          <w:szCs w:val="28"/>
          <w:lang w:val="ru-RU"/>
        </w:rPr>
        <w:t xml:space="preserve"> «Повар, кондитер</w:t>
      </w:r>
      <w:r w:rsidRPr="001D6C3C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3850CE" w:rsidRPr="009356E2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</w:t>
      </w:r>
      <w:r w:rsidR="001D6C3C" w:rsidRPr="009356E2">
        <w:rPr>
          <w:rFonts w:ascii="Times New Roman" w:hAnsi="Times New Roman"/>
          <w:sz w:val="28"/>
          <w:szCs w:val="28"/>
          <w:lang w:val="ru-RU"/>
        </w:rPr>
        <w:t>,</w:t>
      </w:r>
      <w:r w:rsidR="003850CE" w:rsidRPr="009356E2">
        <w:rPr>
          <w:rFonts w:ascii="Times New Roman" w:hAnsi="Times New Roman"/>
          <w:sz w:val="28"/>
          <w:szCs w:val="28"/>
          <w:lang w:val="ru-RU"/>
        </w:rPr>
        <w:t xml:space="preserve"> утвержденного </w:t>
      </w:r>
    </w:p>
    <w:p w:rsidR="003850CE" w:rsidRPr="009356E2" w:rsidRDefault="003850CE" w:rsidP="009356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6E2">
        <w:rPr>
          <w:rFonts w:ascii="Times New Roman" w:hAnsi="Times New Roman"/>
          <w:sz w:val="28"/>
          <w:szCs w:val="28"/>
          <w:lang w:val="ru-RU"/>
        </w:rPr>
        <w:t>08 сентября 2015 г №610 Н регистрационный номер 557</w:t>
      </w:r>
    </w:p>
    <w:p w:rsidR="00917D4E" w:rsidRPr="001D6C3C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D4E" w:rsidRPr="00AD303D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AD303D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  <w:r w:rsidR="00B902E3">
        <w:rPr>
          <w:rFonts w:ascii="Times New Roman" w:hAnsi="Times New Roman"/>
          <w:sz w:val="28"/>
          <w:szCs w:val="28"/>
          <w:lang w:val="ru-RU"/>
        </w:rPr>
        <w:t>Г</w:t>
      </w:r>
      <w:r w:rsidR="001D6C3C">
        <w:rPr>
          <w:rFonts w:ascii="Times New Roman" w:hAnsi="Times New Roman"/>
          <w:sz w:val="28"/>
          <w:szCs w:val="28"/>
          <w:lang w:val="ru-RU"/>
        </w:rPr>
        <w:t xml:space="preserve">ПОУ СПО </w:t>
      </w:r>
      <w:r w:rsidR="007E6FCF">
        <w:rPr>
          <w:rFonts w:ascii="Times New Roman" w:hAnsi="Times New Roman"/>
          <w:sz w:val="28"/>
          <w:szCs w:val="28"/>
          <w:lang w:val="ru-RU"/>
        </w:rPr>
        <w:t xml:space="preserve"> «ЧТКУ»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Труфанова Л. Л. – методист</w:t>
      </w:r>
      <w:r w:rsidRPr="003C6800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Ефремова Ж. В. – преподаватель.</w:t>
      </w:r>
    </w:p>
    <w:p w:rsidR="00917D4E" w:rsidRPr="003C6800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B902E3" w:rsidRDefault="00B902E3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2E3" w:rsidRDefault="00B902E3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о на заседании МК </w:t>
      </w:r>
    </w:p>
    <w:p w:rsidR="00B902E3" w:rsidRDefault="00B902E3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</w:t>
      </w:r>
    </w:p>
    <w:p w:rsidR="00917D4E" w:rsidRDefault="00B902E3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__20____ г.</w:t>
      </w:r>
    </w:p>
    <w:p w:rsidR="00917D4E" w:rsidRPr="00AD303D" w:rsidRDefault="00917D4E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D303D">
        <w:rPr>
          <w:rFonts w:ascii="Times New Roman" w:hAnsi="Times New Roman"/>
          <w:sz w:val="28"/>
          <w:szCs w:val="28"/>
          <w:lang w:val="ru-RU"/>
        </w:rPr>
        <w:tab/>
      </w:r>
      <w:r w:rsidRPr="00AD303D">
        <w:rPr>
          <w:rFonts w:ascii="Times New Roman" w:hAnsi="Times New Roman"/>
          <w:sz w:val="28"/>
          <w:szCs w:val="28"/>
          <w:lang w:val="ru-RU"/>
        </w:rPr>
        <w:tab/>
      </w:r>
      <w:r w:rsidRPr="00AD303D">
        <w:rPr>
          <w:rFonts w:ascii="Times New Roman" w:hAnsi="Times New Roman"/>
          <w:sz w:val="28"/>
          <w:szCs w:val="28"/>
          <w:lang w:val="ru-RU"/>
        </w:rPr>
        <w:tab/>
      </w:r>
      <w:r w:rsidRPr="00AD303D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917D4E" w:rsidRPr="00AD303D" w:rsidRDefault="00917D4E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917D4E" w:rsidRPr="00AD303D" w:rsidRDefault="00917D4E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5B54E1" w:rsidRPr="00AD303D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AD303D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AD303D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54E1" w:rsidRPr="00AD303D" w:rsidRDefault="005B54E1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961D4" w:rsidRPr="00AD303D" w:rsidRDefault="000961D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ED8" w:rsidRPr="00AD303D" w:rsidRDefault="00917D4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D303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84ED8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03D" w:rsidRPr="00AD303D" w:rsidRDefault="00AD303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ED8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0860" w:rsidRPr="00AD303D" w:rsidRDefault="003C086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ED8" w:rsidRPr="00AD303D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0699" w:rsidRPr="00A20A8B" w:rsidRDefault="009E0699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9E0699" w:rsidRPr="00A20A8B" w:rsidRDefault="009E069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A20A8B" w:rsidRDefault="009E0699" w:rsidP="005B659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2"/>
              </w:numPr>
              <w:ind w:left="0"/>
              <w:jc w:val="both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ПАСПОРТ </w:t>
            </w:r>
            <w:r w:rsidRPr="00A20A8B">
              <w:rPr>
                <w:b/>
                <w:caps/>
                <w:noProof/>
              </w:rPr>
              <w:t>ПРОГРАММЫ УЧЕБНОЙ ДИСЦИПЛИНЫ</w:t>
            </w:r>
          </w:p>
          <w:p w:rsidR="009E0699" w:rsidRPr="00A20A8B" w:rsidRDefault="009E0699" w:rsidP="005B659A"/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2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СТРУКТУРА и содержание УЧЕБНОЙ ДИСЦИПЛИНЫ</w:t>
            </w:r>
          </w:p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9E0699" w:rsidRPr="00A20A8B" w:rsidTr="008C222E">
        <w:trPr>
          <w:trHeight w:val="670"/>
        </w:trPr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2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условия реализации  программы учебной дисциплины</w:t>
            </w:r>
          </w:p>
          <w:p w:rsidR="009E0699" w:rsidRPr="00A20A8B" w:rsidRDefault="009E0699" w:rsidP="005B659A">
            <w:pPr>
              <w:pStyle w:val="1"/>
              <w:tabs>
                <w:tab w:val="num" w:pos="0"/>
              </w:tabs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9E0699" w:rsidRPr="00A20A8B" w:rsidTr="008C222E">
        <w:tc>
          <w:tcPr>
            <w:tcW w:w="7668" w:type="dxa"/>
            <w:shd w:val="clear" w:color="auto" w:fill="auto"/>
          </w:tcPr>
          <w:p w:rsidR="009E0699" w:rsidRPr="00A20A8B" w:rsidRDefault="009E0699" w:rsidP="005B659A">
            <w:pPr>
              <w:pStyle w:val="1"/>
              <w:numPr>
                <w:ilvl w:val="0"/>
                <w:numId w:val="62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Контроль и оценка результатов Освоения учебной дисциплины</w:t>
            </w:r>
          </w:p>
          <w:p w:rsidR="009E0699" w:rsidRPr="00A20A8B" w:rsidRDefault="009E0699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E0699" w:rsidRPr="00F26E3E" w:rsidRDefault="00F26E3E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</w:tbl>
    <w:p w:rsidR="009E0699" w:rsidRPr="00C80EC7" w:rsidRDefault="009E0699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C80EC7">
        <w:rPr>
          <w:b/>
          <w:caps/>
        </w:rPr>
        <w:t xml:space="preserve"> </w:t>
      </w: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7D4E" w:rsidRDefault="00917D4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84ED8" w:rsidRPr="00B90E67" w:rsidRDefault="00284ED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t>1. паспорт  ПРОГРАММЫ УЧЕБНОЙ ДИСЦИПЛИНЫ</w:t>
      </w:r>
    </w:p>
    <w:p w:rsidR="00284ED8" w:rsidRPr="00B90E67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0E67">
        <w:rPr>
          <w:rFonts w:ascii="Times New Roman" w:hAnsi="Times New Roman"/>
          <w:b/>
          <w:sz w:val="24"/>
          <w:szCs w:val="24"/>
          <w:u w:val="single"/>
        </w:rPr>
        <w:t>ОП. 05. Безопасность жизнедеятельности</w:t>
      </w:r>
    </w:p>
    <w:p w:rsidR="00284ED8" w:rsidRPr="00B90E67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4ED8" w:rsidRPr="00DD3022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3022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DD3022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284ED8" w:rsidRPr="003C6800" w:rsidRDefault="00284ED8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 </w:t>
      </w:r>
      <w:r w:rsidR="00917D4E" w:rsidRPr="003C6800">
        <w:rPr>
          <w:rFonts w:ascii="Times New Roman" w:hAnsi="Times New Roman"/>
          <w:sz w:val="24"/>
          <w:szCs w:val="24"/>
          <w:lang w:val="ru-RU"/>
        </w:rPr>
        <w:t>СП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1D6C3C">
        <w:rPr>
          <w:rFonts w:ascii="Times New Roman" w:hAnsi="Times New Roman"/>
          <w:b/>
          <w:sz w:val="24"/>
          <w:szCs w:val="24"/>
          <w:lang w:val="ru-RU"/>
        </w:rPr>
        <w:t>19.01.17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 Повар, кондитер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                      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дисциплина входит в общепрофессиональный цикл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1.3. Цели и задачи дисциплины – требования к результатам освоения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организовывать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дисциплины: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 организовывать и проводить мероприятия по защите работающих и населения от негативных воздействий чрезвычайных ситуаций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- использовать средства индивидуальной и коллективной защиты от оружия массового поражения; 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именять первичные средства пожаротушения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риентироваться в перечне военно-учетных специальностей и самостоятельно определять среди них,  родственные полученной профессии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казывать первую помощь пострадавшим;</w:t>
      </w:r>
    </w:p>
    <w:p w:rsidR="00284ED8" w:rsidRPr="003C6800" w:rsidRDefault="00284ED8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ы военной службы и обороны государства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задачи и основные мероприятия гражданской обороны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рганизацию и порядок призыва граждан на военную службу и поступления на нее в добровольном порядке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</w:t>
      </w:r>
      <w:r w:rsidR="00917D4E" w:rsidRPr="003C6800">
        <w:rPr>
          <w:rFonts w:ascii="Times New Roman" w:hAnsi="Times New Roman"/>
          <w:sz w:val="24"/>
          <w:szCs w:val="24"/>
          <w:lang w:val="ru-RU"/>
        </w:rPr>
        <w:t>ности, родственные профессиям СП</w:t>
      </w:r>
      <w:r w:rsidRPr="003C6800">
        <w:rPr>
          <w:rFonts w:ascii="Times New Roman" w:hAnsi="Times New Roman"/>
          <w:sz w:val="24"/>
          <w:szCs w:val="24"/>
          <w:lang w:val="ru-RU"/>
        </w:rPr>
        <w:t>О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область применения получаемых профессиональных знаний при исполнении обязанностей военной службы;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порядок и правила оказания первой помощи пострадавшим</w:t>
      </w: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90E67" w:rsidRPr="003C6800" w:rsidRDefault="00B90E6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аксимальная  учеб</w:t>
      </w:r>
      <w:r w:rsidR="00684FF6" w:rsidRPr="003C6800">
        <w:rPr>
          <w:rFonts w:ascii="Times New Roman" w:hAnsi="Times New Roman"/>
          <w:sz w:val="24"/>
          <w:szCs w:val="24"/>
          <w:lang w:val="ru-RU"/>
        </w:rPr>
        <w:t>ная  нагрузка обучающегося  - 48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часов, в том числе: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ая  аудиторная  учебная  нагрузка обучающегося  -</w:t>
      </w:r>
      <w:r w:rsidR="00917D4E"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32 часа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</w:t>
      </w:r>
      <w:r w:rsidR="00684FF6" w:rsidRPr="003C6800">
        <w:rPr>
          <w:rFonts w:ascii="Times New Roman" w:hAnsi="Times New Roman"/>
          <w:sz w:val="24"/>
          <w:szCs w:val="24"/>
          <w:lang w:val="ru-RU"/>
        </w:rPr>
        <w:t>тельной работы обучающегося - 16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84ED8" w:rsidRPr="00B90E67">
        <w:trPr>
          <w:trHeight w:val="460"/>
        </w:trPr>
        <w:tc>
          <w:tcPr>
            <w:tcW w:w="790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284ED8" w:rsidRPr="00B90E67">
        <w:trPr>
          <w:trHeight w:val="285"/>
        </w:trPr>
        <w:tc>
          <w:tcPr>
            <w:tcW w:w="790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4C74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284ED8" w:rsidRPr="00B90E67">
        <w:tc>
          <w:tcPr>
            <w:tcW w:w="7904" w:type="dxa"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284ED8" w:rsidRPr="00B90E67">
        <w:tc>
          <w:tcPr>
            <w:tcW w:w="790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84ED8" w:rsidRPr="00B90E67">
        <w:tc>
          <w:tcPr>
            <w:tcW w:w="790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284ED8" w:rsidRPr="00B90E67">
        <w:tc>
          <w:tcPr>
            <w:tcW w:w="790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917D4E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обучающегося:  </w:t>
            </w:r>
          </w:p>
        </w:tc>
        <w:tc>
          <w:tcPr>
            <w:tcW w:w="1800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4C74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902E3" w:rsidRPr="00B90E67">
        <w:tc>
          <w:tcPr>
            <w:tcW w:w="7904" w:type="dxa"/>
            <w:shd w:val="clear" w:color="auto" w:fill="auto"/>
          </w:tcPr>
          <w:p w:rsidR="00B902E3" w:rsidRPr="00B902E3" w:rsidRDefault="00B902E3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ераты</w:t>
            </w:r>
          </w:p>
        </w:tc>
        <w:tc>
          <w:tcPr>
            <w:tcW w:w="1800" w:type="dxa"/>
            <w:shd w:val="clear" w:color="auto" w:fill="auto"/>
          </w:tcPr>
          <w:p w:rsidR="00B902E3" w:rsidRPr="00B902E3" w:rsidRDefault="00B902E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</w:tr>
      <w:tr w:rsidR="00B902E3" w:rsidRPr="00B90E67">
        <w:tc>
          <w:tcPr>
            <w:tcW w:w="7904" w:type="dxa"/>
            <w:shd w:val="clear" w:color="auto" w:fill="auto"/>
          </w:tcPr>
          <w:p w:rsidR="00B902E3" w:rsidRDefault="00B902E3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B902E3" w:rsidRPr="00B902E3" w:rsidRDefault="00B902E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5</w:t>
            </w:r>
          </w:p>
        </w:tc>
      </w:tr>
      <w:tr w:rsidR="00B902E3" w:rsidRPr="00B90E67">
        <w:tc>
          <w:tcPr>
            <w:tcW w:w="7904" w:type="dxa"/>
            <w:shd w:val="clear" w:color="auto" w:fill="auto"/>
          </w:tcPr>
          <w:p w:rsidR="00B902E3" w:rsidRDefault="00B902E3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Интернет-ресурсах</w:t>
            </w:r>
          </w:p>
        </w:tc>
        <w:tc>
          <w:tcPr>
            <w:tcW w:w="1800" w:type="dxa"/>
            <w:shd w:val="clear" w:color="auto" w:fill="auto"/>
          </w:tcPr>
          <w:p w:rsidR="00B902E3" w:rsidRPr="00B902E3" w:rsidRDefault="00B902E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5</w:t>
            </w:r>
          </w:p>
        </w:tc>
      </w:tr>
      <w:tr w:rsidR="00284ED8" w:rsidRPr="00B90E67">
        <w:tc>
          <w:tcPr>
            <w:tcW w:w="9704" w:type="dxa"/>
            <w:gridSpan w:val="2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</w:t>
            </w:r>
            <w:r w:rsidR="004C74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Д З </w:t>
            </w:r>
          </w:p>
        </w:tc>
      </w:tr>
    </w:tbl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284ED8" w:rsidRPr="00B90E67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2.2.  Тематический план и содержание учебной дисциплины</w:t>
      </w:r>
    </w:p>
    <w:p w:rsidR="00284ED8" w:rsidRPr="00B90E67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0E67">
        <w:rPr>
          <w:rFonts w:ascii="Times New Roman" w:hAnsi="Times New Roman"/>
          <w:b/>
          <w:sz w:val="24"/>
          <w:szCs w:val="24"/>
          <w:u w:val="single"/>
        </w:rPr>
        <w:t>Безопасность жизнедеятельности</w:t>
      </w:r>
    </w:p>
    <w:p w:rsidR="00284ED8" w:rsidRPr="00B90E67" w:rsidRDefault="00284ED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  <w:r w:rsidRPr="00B90E67">
        <w:rPr>
          <w:bCs/>
          <w:i/>
        </w:rPr>
        <w:tab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647"/>
        <w:gridCol w:w="1134"/>
        <w:gridCol w:w="1276"/>
      </w:tblGrid>
      <w:tr w:rsidR="00284ED8" w:rsidRPr="00B90E67" w:rsidTr="00F26E3E">
        <w:trPr>
          <w:trHeight w:val="20"/>
        </w:trPr>
        <w:tc>
          <w:tcPr>
            <w:tcW w:w="4111" w:type="dxa"/>
          </w:tcPr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84ED8" w:rsidRPr="00B90E67" w:rsidTr="00F26E3E">
        <w:trPr>
          <w:trHeight w:val="90"/>
        </w:trPr>
        <w:tc>
          <w:tcPr>
            <w:tcW w:w="4111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ED8" w:rsidRPr="00B90E67" w:rsidTr="00F26E3E">
        <w:trPr>
          <w:trHeight w:val="1356"/>
        </w:trPr>
        <w:tc>
          <w:tcPr>
            <w:tcW w:w="4111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336FF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992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1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а предупреждения и ликвидации чрезвычайных ситуаций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ая государственная система предупреждения и ликвидации чрезвычайных ситуаций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 xml:space="preserve">Структура и задачи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C84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A65C84" w:rsidRDefault="00336FF0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3C6800" w:rsidTr="00F26E3E">
        <w:trPr>
          <w:trHeight w:val="99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а поведения в условиях чрезвычайных ситуаций природного  характера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е. Наводнение. Смерчи, ураганы, оползни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992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а поведения в условиях чрезвычайных ситуаций  техногенного характера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а от химической опасности (авария с выбросом химически опасных веществ). 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Защита от радиационной опас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3C6800" w:rsidTr="00F26E3E">
        <w:trPr>
          <w:trHeight w:val="99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тиводействие терроризму как угрозе  национальной безопасности  России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ерроризм  и его последствия. Международные террористические организации. Виды современного терроризма.  Технологический терроризм.  Традиционный терроризм. Интеллектуальный терроризм. Телефонный террор. 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Правила поведения  при обнаружении  бесхозных  объектов.</w:t>
            </w:r>
          </w:p>
          <w:p w:rsidR="00356340" w:rsidRPr="003C6800" w:rsidRDefault="0035634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3C6800" w:rsidTr="00F26E3E">
        <w:trPr>
          <w:trHeight w:val="403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9356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лнение презентаций</w:t>
            </w:r>
            <w:r w:rsidR="00917D4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ефератов</w:t>
            </w:r>
          </w:p>
          <w:p w:rsidR="00917D4E" w:rsidRPr="003C6800" w:rsidRDefault="00917D4E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еждународный терроризм.</w:t>
            </w:r>
          </w:p>
          <w:p w:rsidR="00917D4E" w:rsidRPr="003C6800" w:rsidRDefault="00917D4E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елефонный террор.</w:t>
            </w:r>
          </w:p>
          <w:p w:rsidR="00917D4E" w:rsidRPr="003C6800" w:rsidRDefault="00917D4E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356E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ехногенные чрезвычайные ситуации и стихийные явл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686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2.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виды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тенциальных опасностей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 их последствия в профессиональной деятельности и быту,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нципы снижения вероятности их реализации</w:t>
            </w: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вматизм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упреждение травматизма. Безопасность труда на производстве.</w:t>
            </w:r>
          </w:p>
          <w:p w:rsidR="00284ED8" w:rsidRPr="00B90E67" w:rsidRDefault="00284ED8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Профилактика травматизма.         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C84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P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Default="00A65C84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C84" w:rsidRDefault="00A65C84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A65C84" w:rsidRDefault="00284ED8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ED8" w:rsidRPr="003C6800" w:rsidTr="00F26E3E">
        <w:trPr>
          <w:trHeight w:val="686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ind w:hanging="33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ка безопасности при работе с электрооборудованием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Основные требования по обеспечению безопасности при эксплуатации техники  и оборуд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3C6800" w:rsidTr="00F26E3E">
        <w:trPr>
          <w:trHeight w:val="686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жарная безопасность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ожарной опасности на предприятиях общественного питания: наличие запасных выходов,  пожарного оборудования, средств  связи, пожарной сигнализации.</w:t>
            </w:r>
          </w:p>
          <w:p w:rsidR="00284ED8" w:rsidRPr="003C6800" w:rsidRDefault="00284ED8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Б при фломбировании блюд, фандю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686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щевые отравления. Пищевые отравления немикробного происхождения</w:t>
            </w:r>
          </w:p>
          <w:p w:rsidR="00356340" w:rsidRPr="00356340" w:rsidRDefault="00284ED8" w:rsidP="005B659A">
            <w:pPr>
              <w:spacing w:after="0" w:line="240" w:lineRule="auto"/>
              <w:ind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вления  грибами. Отравления  ядовитыми  растениями. Отравления пищевыми продуктами. Нитриты и нитраты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травления металлами, полимерными материалами,  лаками, клеями, мыщьяком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65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9356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фератов</w:t>
            </w:r>
            <w:r w:rsidR="00917D4E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й</w:t>
            </w:r>
          </w:p>
          <w:p w:rsidR="00917D4E" w:rsidRPr="003C6800" w:rsidRDefault="00917D4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тенциальная опасность в профессиональной деятельности.</w:t>
            </w:r>
          </w:p>
          <w:p w:rsidR="00917D4E" w:rsidRPr="003C6800" w:rsidRDefault="00917D4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 с соблюдением правил ТБ и пожарной безопасности.</w:t>
            </w:r>
          </w:p>
          <w:p w:rsidR="00917D4E" w:rsidRPr="003C6800" w:rsidRDefault="00917D4E" w:rsidP="005B659A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336FF0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3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ы военной службы и обороны государства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История вооружённых сил</w:t>
            </w:r>
          </w:p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тория создания вооружённых сил России.</w:t>
            </w:r>
          </w:p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Боевые традиции вооруженных сил РФ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ED8" w:rsidRPr="003C6800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 вооружённых сил РФ</w:t>
            </w:r>
          </w:p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вооружённых сил РФ. Рода вооружённых сил РФ.</w:t>
            </w:r>
          </w:p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щевоинские уставы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фератов</w:t>
            </w:r>
          </w:p>
          <w:p w:rsidR="00B81CC0" w:rsidRPr="003C6800" w:rsidRDefault="00B81CC0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временная армия России.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127849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1396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Тема 1.4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дачи и основные мероприятия Гражданской обороны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труктура Гражданской обороны.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неотложных аварийно-восстановительных работ.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еры безопасности при проведении СНАВР. Полная и частичная санитарная обработка.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284ED8" w:rsidRPr="00B90E67" w:rsidTr="00F26E3E">
        <w:trPr>
          <w:trHeight w:val="564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A65C84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81CC0" w:rsidRPr="003C6800" w:rsidRDefault="00B81CC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е и роль МЧС в безопасности граждан РФ.</w:t>
            </w:r>
          </w:p>
          <w:p w:rsidR="00B81CC0" w:rsidRPr="003C6800" w:rsidRDefault="00B81CC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A65C8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260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5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редства коллективной защиты. Средства индивидуальной защиты.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нетушители и их виды. Правила пользования огнетушителями. Сроки хранения. Правила эвакуации. Правила поведения при возгорании. Безопасность на производстве: оповещение и эвакуация.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упреждение травматизма. Безопасность труда на производстве. Основные требования по обеспечению безопасности при эксплуатации техники  и оборудования.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5F03C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ED8" w:rsidRPr="00B90E67" w:rsidTr="00F26E3E">
        <w:trPr>
          <w:trHeight w:val="46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CF3D5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84ED8" w:rsidRPr="00B90E6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5F03C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46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размера противогаза. Надевание противогаза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Выполнение нормативов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46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Надевание общевойскового защитного комплекта. 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46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Эвакуация из поме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462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авила работы с огнетушителями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971"/>
        </w:trPr>
        <w:tc>
          <w:tcPr>
            <w:tcW w:w="4111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Основы военной службы и обороны государства</w:t>
            </w: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B835F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1291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ема 2.1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воинской службы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инская обязанность. Постановка на воинский учёт. Медицинское освидетельствование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хождение службы по призыву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роки службы.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готы для военнослужащих. Воинские звания и знаки различия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Увольнение в запас. Прохождение полевых сборов.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инские ритуалы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яга. Боевое знамя воинской части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Военные награды. 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нщины-военнослужащие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щины - герои России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Военные профессии  для девушек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46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356340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рефератов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56340"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81CC0" w:rsidRPr="003C6800" w:rsidRDefault="00B81CC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онтрактная служба в России.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35634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1217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2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</w:t>
            </w:r>
          </w:p>
          <w:p w:rsidR="00284ED8" w:rsidRPr="003C6800" w:rsidRDefault="00284ED8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уктура и вооружение Вооруженных сил РФ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оенная  техника.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стрелкового оружия. 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Автомат Калашникова. Ручные гранаты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ED8" w:rsidRPr="003C6800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енно-учётные специальности (юноши и девушки)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енная форма одежды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евая форма одежды. Парадная форма одежды. Повседневная форма одежды. 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Спортивная форма одежды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869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мотострелкового отделения Вооруженных сил РФ и армии Китая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Назначение.  Состав.  Вооруж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CF3D5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284ED8" w:rsidRPr="00B90E6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5F03C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борка и сборка автомата Калашникова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Выполнение нормативов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1393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3.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ласть применения получаемых профессиональных знаний при исполнении обязанностей  воинской службы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я повар – военная профессия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приготовления блюд в условиях автономии. Условия хранения продуктов в полевых условиях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Техника безопасности  при приготовлении пищи на открытом огн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Default="005F03C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C6A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6A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6A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6A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6A" w:rsidRPr="00B90E67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ED8" w:rsidRPr="003C6800" w:rsidTr="00F26E3E">
        <w:trPr>
          <w:trHeight w:val="276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284ED8" w:rsidRPr="003C6800" w:rsidRDefault="00CF3D5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 </w:t>
            </w:r>
            <w:r w:rsidR="00284ED8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оответствия  военно-учетных специальностей  родственной  профессии  Повар, кондитер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322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vMerge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Default="00A52C6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6AB5" w:rsidRPr="00B90E67" w:rsidRDefault="004F6AB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tabs>
                <w:tab w:val="left" w:pos="61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4F6AB5"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фератов</w:t>
            </w:r>
          </w:p>
          <w:p w:rsidR="00B81CC0" w:rsidRPr="00CC01F6" w:rsidRDefault="00CC01F6" w:rsidP="005B659A">
            <w:pPr>
              <w:tabs>
                <w:tab w:val="left" w:pos="610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0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ь замечательных людей: 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B81CC0" w:rsidRPr="00CC01F6">
              <w:rPr>
                <w:rFonts w:ascii="Times New Roman" w:hAnsi="Times New Roman"/>
                <w:sz w:val="24"/>
                <w:szCs w:val="24"/>
                <w:lang w:val="ru-RU"/>
              </w:rPr>
              <w:t>. Калашников.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127849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рядок и правила оказания первой помощи пострадавшим</w:t>
            </w: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  <w:vMerge w:val="restart"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1. 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ок и правила </w:t>
            </w:r>
          </w:p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казания первой помощи пострадавшим</w:t>
            </w: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первой помощи при ранах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ран. Виды кровотечений. Первая медицинская помощь при кровотечениях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4ED8" w:rsidRPr="00B90E67" w:rsidRDefault="000E380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84ED8" w:rsidRPr="003C6800" w:rsidTr="00F26E3E">
        <w:trPr>
          <w:trHeight w:val="2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первой помощи при переломах 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переломов. Первая медицинская помощь при переломах.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3C6800" w:rsidTr="00F26E3E">
        <w:trPr>
          <w:trHeight w:val="90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азание первой помощи при ожогах, обморожениях, термических травмах, поражениях электротоком</w:t>
            </w:r>
          </w:p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ожогов и обморожений. Первая медицинская помощь при ожогах и обморожениях. Термические травмы. Первая медицинская помощь при термических травмах. Первая медицинская помощь при поражениях электрическим током. </w:t>
            </w:r>
          </w:p>
        </w:tc>
        <w:tc>
          <w:tcPr>
            <w:tcW w:w="1134" w:type="dxa"/>
            <w:vMerge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90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B90E67" w:rsidRDefault="00CF3D50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284ED8" w:rsidRPr="00B90E6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576F8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9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Наложение жгута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9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Наложение разных видов повязок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3C6800" w:rsidTr="00F26E3E">
        <w:trPr>
          <w:trHeight w:val="90"/>
        </w:trPr>
        <w:tc>
          <w:tcPr>
            <w:tcW w:w="4111" w:type="dxa"/>
            <w:vMerge/>
          </w:tcPr>
          <w:p w:rsidR="00284ED8" w:rsidRPr="00B90E67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жение шины. Использование подручного материала для изготовления шины. </w:t>
            </w:r>
          </w:p>
        </w:tc>
        <w:tc>
          <w:tcPr>
            <w:tcW w:w="1134" w:type="dxa"/>
            <w:shd w:val="clear" w:color="auto" w:fill="auto"/>
          </w:tcPr>
          <w:p w:rsidR="00284ED8" w:rsidRPr="003C6800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3C6800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4ED8" w:rsidRPr="00B90E67" w:rsidTr="00F26E3E">
        <w:trPr>
          <w:trHeight w:val="90"/>
        </w:trPr>
        <w:tc>
          <w:tcPr>
            <w:tcW w:w="4111" w:type="dxa"/>
            <w:vMerge/>
          </w:tcPr>
          <w:p w:rsidR="00284ED8" w:rsidRPr="003C6800" w:rsidRDefault="00284ED8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Способы  транспортировки  пострадавшего</w:t>
            </w:r>
          </w:p>
        </w:tc>
        <w:tc>
          <w:tcPr>
            <w:tcW w:w="1134" w:type="dxa"/>
            <w:shd w:val="clear" w:color="auto" w:fill="auto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D8" w:rsidRPr="00B90E67" w:rsidTr="00F26E3E">
        <w:trPr>
          <w:trHeight w:val="20"/>
        </w:trPr>
        <w:tc>
          <w:tcPr>
            <w:tcW w:w="4111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647" w:type="dxa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4ED8" w:rsidRPr="00B90E67" w:rsidRDefault="00127849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FFFFF"/>
          </w:tcPr>
          <w:p w:rsidR="00284ED8" w:rsidRPr="00B90E67" w:rsidRDefault="00284ED8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55C" w:rsidRPr="00B90E67" w:rsidTr="00F26E3E">
        <w:trPr>
          <w:trHeight w:val="20"/>
        </w:trPr>
        <w:tc>
          <w:tcPr>
            <w:tcW w:w="12758" w:type="dxa"/>
            <w:gridSpan w:val="2"/>
          </w:tcPr>
          <w:p w:rsidR="007E255C" w:rsidRPr="007E255C" w:rsidRDefault="007E255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аттестации ДЗ</w:t>
            </w:r>
          </w:p>
        </w:tc>
        <w:tc>
          <w:tcPr>
            <w:tcW w:w="1134" w:type="dxa"/>
            <w:shd w:val="clear" w:color="auto" w:fill="auto"/>
          </w:tcPr>
          <w:p w:rsidR="007E255C" w:rsidRDefault="007E255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E255C" w:rsidRPr="00B90E67" w:rsidRDefault="007E255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ED8" w:rsidRPr="00B90E67" w:rsidRDefault="00284ED8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284ED8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284ED8" w:rsidRPr="00B90E67" w:rsidRDefault="00284ED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 условия реализации программы дисциплины</w:t>
      </w:r>
    </w:p>
    <w:p w:rsidR="00FA59FA" w:rsidRPr="00B90E67" w:rsidRDefault="00FA59FA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84ED8" w:rsidRPr="00B90E67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0E67">
        <w:rPr>
          <w:rFonts w:ascii="Times New Roman" w:hAnsi="Times New Roman"/>
          <w:b/>
          <w:bCs/>
          <w:sz w:val="24"/>
          <w:szCs w:val="24"/>
        </w:rPr>
        <w:t>3.1.  Материально-техническое  обеспечение: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Наличие  учебного кабинета  «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Безопасность жизнедеятельности и охрана труда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»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осадочные места по количеству обучающихся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учебная доска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телевизор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экран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идеомагнитофон;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компьютер с лицензионным программным обеспечением и мультимедиа проектор.</w:t>
      </w:r>
    </w:p>
    <w:p w:rsidR="00284ED8" w:rsidRPr="003C6800" w:rsidRDefault="00B81CC0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84ED8" w:rsidRPr="003C6800">
        <w:rPr>
          <w:rFonts w:ascii="Times New Roman" w:hAnsi="Times New Roman"/>
          <w:bCs/>
          <w:sz w:val="24"/>
          <w:szCs w:val="24"/>
          <w:lang w:val="ru-RU"/>
        </w:rPr>
        <w:t xml:space="preserve"> -комплект учебников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тематические папки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лакаты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макеты автоматов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пневматические винтовки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ротивогазы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респиратор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общевойсковой защитный комплект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прибор ВПХР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идеофильмы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шина Детерикса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жгут;</w:t>
      </w:r>
    </w:p>
    <w:p w:rsidR="00284ED8" w:rsidRPr="003C6800" w:rsidRDefault="00284ED8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комплекты контролирующих заданий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4ED8" w:rsidRPr="00B90E67" w:rsidRDefault="00284ED8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B90E67">
        <w:rPr>
          <w:b/>
        </w:rPr>
        <w:t>3.2. Информационное обеспечение обучения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сновные источники: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Латчук В.Н., Марков В.В., Миронов С.К.  Основы безопасности жизнедеятельности. Учебник  10 класс (базовый уровень).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 xml:space="preserve"> – М.: Дрофа, 2012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Марков В.В., Латчук В.Н., Миронов С.К.  Основы безопасности жизнедеятельности. Учебник  11 класс (баз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овый уровень). – М.: Дрофа, 2011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. Топоров И.К.  Основы безопасности жизнедеятельности. Учебник 10-11класс (базовый уровень).  – М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.: Дрофа, 2011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Дополнительные источники: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Методические материалы и документы по курсу «Основы безопасности жизнедеятельности»: кн. для учителя /сост. А.Т. Смирнов, Б.И. Мишин /под общ. ред. А.Т. С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мирнова. - М.: Просвещение, 2012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Смирнов А.Т. Основы военной службы: учебное пособие для учреждений профессионального образования. /А.Т. Смирнов / под общей ред. А.Т. Смирнова. -  М.: Из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дательский центр «Академия»,2012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3. Смирнов А.Т., Мишин Б.И.  Формирование здорового образа жизни подростков на уроках ОБЖ.  Методическое пособие для учителя / А.Т. Смирнов, Б.И. Мишин. 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- М.: Вентана - Графф, 2012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4. Техника безопасности и профилактика травматизма в школе: справочное издание. Кн.1. и 2.- М.: И</w:t>
      </w:r>
      <w:r w:rsidRPr="003C6800">
        <w:rPr>
          <w:rFonts w:ascii="Times New Roman" w:hAnsi="Times New Roman"/>
          <w:bCs/>
          <w:caps/>
          <w:sz w:val="24"/>
          <w:szCs w:val="24"/>
          <w:lang w:val="ru-RU"/>
        </w:rPr>
        <w:t>Ф «ОБРАЗОВАНИЕ В ДОКУМЕНТАХ»,</w:t>
      </w:r>
      <w:r w:rsidR="0094647B" w:rsidRPr="003C6800">
        <w:rPr>
          <w:rFonts w:ascii="Times New Roman" w:hAnsi="Times New Roman"/>
          <w:bCs/>
          <w:sz w:val="24"/>
          <w:szCs w:val="24"/>
          <w:lang w:val="ru-RU"/>
        </w:rPr>
        <w:t xml:space="preserve"> 2011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5. Титов С.Б., Шабаева Г.И.  Тематические игры по ОБЖ: методическое пособие для учителя / С.В. Титов, Г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.И. Шабаева.- М.: ТЦ Сфера, 2012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84ED8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lastRenderedPageBreak/>
        <w:t>6. Топоров И.К. Методика преподавания курса «Основы безопасности жизнедеятельности» в общеобразовательных учреждениях: книга для учителя  / И.К.</w:t>
      </w:r>
      <w:r w:rsidR="0094647B" w:rsidRPr="003C6800">
        <w:rPr>
          <w:rFonts w:ascii="Times New Roman" w:hAnsi="Times New Roman"/>
          <w:bCs/>
          <w:sz w:val="24"/>
          <w:szCs w:val="24"/>
          <w:lang w:val="ru-RU"/>
        </w:rPr>
        <w:t xml:space="preserve"> Топо</w:t>
      </w:r>
      <w:r w:rsidR="00B81CC0" w:rsidRPr="003C6800">
        <w:rPr>
          <w:rFonts w:ascii="Times New Roman" w:hAnsi="Times New Roman"/>
          <w:bCs/>
          <w:sz w:val="24"/>
          <w:szCs w:val="24"/>
          <w:lang w:val="ru-RU"/>
        </w:rPr>
        <w:t>ров. - М.: Просвещение,2011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47982" w:rsidRPr="003C6800" w:rsidRDefault="00284ED8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7. ЯкуповА.  Что такое культура безопасности? / А. Якупов //</w:t>
      </w:r>
      <w:r w:rsidR="0094647B" w:rsidRPr="003C6800">
        <w:rPr>
          <w:rFonts w:ascii="Times New Roman" w:hAnsi="Times New Roman"/>
          <w:bCs/>
          <w:sz w:val="24"/>
          <w:szCs w:val="24"/>
          <w:lang w:val="ru-RU"/>
        </w:rPr>
        <w:t xml:space="preserve"> Основы безопасности жизни, 2011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-№ 11.</w:t>
      </w:r>
    </w:p>
    <w:p w:rsidR="00FA59FA" w:rsidRPr="003C6800" w:rsidRDefault="00FA59FA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81CC0" w:rsidRPr="003C6800" w:rsidRDefault="00B81CC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81CC0" w:rsidRDefault="00B81CC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D44BE7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B902E3" w:rsidRDefault="00B902E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902E3">
        <w:rPr>
          <w:rFonts w:ascii="Times New Roman" w:hAnsi="Times New Roman"/>
          <w:bCs/>
          <w:sz w:val="24"/>
          <w:szCs w:val="24"/>
          <w:lang w:val="ru-RU"/>
        </w:rPr>
        <w:t>http://www.school-obz.org/</w:t>
      </w:r>
    </w:p>
    <w:p w:rsidR="00D1265F" w:rsidRDefault="00D1265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</w:p>
    <w:p w:rsidR="00D1265F" w:rsidRPr="00D44BE7" w:rsidRDefault="00D1265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  <w:sectPr w:rsidR="00D1265F" w:rsidRPr="00D44BE7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347982" w:rsidRPr="00D44BE7" w:rsidRDefault="0034798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982" w:rsidRDefault="00347982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lang w:val="ru-RU"/>
        </w:rPr>
      </w:pPr>
      <w:r w:rsidRPr="00B90E67">
        <w:rPr>
          <w:b/>
          <w:caps/>
        </w:rPr>
        <w:t>4. Контроль и оценка результатов освоения Дисциплины</w:t>
      </w:r>
    </w:p>
    <w:p w:rsidR="00D44BE7" w:rsidRPr="00A20A8B" w:rsidRDefault="00D44BE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47982" w:rsidRPr="00D44BE7" w:rsidRDefault="00347982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4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4536"/>
      </w:tblGrid>
      <w:tr w:rsidR="00D44BE7" w:rsidRPr="00B90E67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E7" w:rsidRPr="00D44BE7" w:rsidRDefault="00D44BE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езульта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учения, </w:t>
            </w:r>
            <w:r w:rsidRPr="00D44BE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военные умения, усвоенные знан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BE7" w:rsidRPr="00B90E67" w:rsidRDefault="00D44BE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D1265F" w:rsidRPr="00B71045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D1265F" w:rsidRPr="00B7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ь:</w:t>
            </w:r>
            <w:r w:rsidR="00D1265F" w:rsidRPr="00D126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1265F" w:rsidRPr="00D44BE7" w:rsidRDefault="00D1265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B71045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B71045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B7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B7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ервичные средства пожаротушения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B71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перечне военно-учетных специальностей и самостоятельно определять среди них,  родственные полученной профессии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1265F" w:rsidTr="00D44BE7"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ь</w:t>
            </w:r>
            <w:r w:rsidRPr="00D44B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ервую помощь пострадавшим;</w:t>
            </w:r>
          </w:p>
          <w:p w:rsidR="00D1265F" w:rsidRPr="00D44BE7" w:rsidRDefault="00D1265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65F" w:rsidRPr="00D1265F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1265F" w:rsidRPr="00D1265F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44BE7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44BE7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44BE7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сновы военной службы и обороны государства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задачи и основные мероприятия гражданской обороны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D1265F" w:rsidRPr="00D1265F" w:rsidRDefault="00D1265F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Pr="00D44BE7" w:rsidRDefault="00D1265F" w:rsidP="005B659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1265F" w:rsidRPr="00D44BE7" w:rsidTr="00D44BE7">
        <w:trPr>
          <w:trHeight w:val="835"/>
        </w:trPr>
        <w:tc>
          <w:tcPr>
            <w:tcW w:w="8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65F" w:rsidRDefault="00D1265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6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65F">
              <w:rPr>
                <w:rFonts w:ascii="Times New Roman" w:hAnsi="Times New Roman"/>
                <w:sz w:val="24"/>
                <w:szCs w:val="24"/>
                <w:lang w:val="ru-RU"/>
              </w:rPr>
              <w:t>порядок и правила оказания первой помощи пострадавшим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65F" w:rsidRPr="00D44BE7" w:rsidRDefault="00B7104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7104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</w:tbl>
    <w:p w:rsidR="00347982" w:rsidRPr="00D1265F" w:rsidRDefault="00347982" w:rsidP="005B659A">
      <w:pPr>
        <w:keepNext/>
        <w:keepLines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  <w:sectPr w:rsidR="00347982" w:rsidRPr="00D1265F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</w:sectPr>
      </w:pP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НАУКИ И МОЛОДЕЖНОЙ ПОЛИТИКИ 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481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="00481BD6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ЧИТИНСКОЕ ТОРГОВО-КУЛИНАРНОЕ УЧИЛИЩЕ</w:t>
      </w:r>
      <w:r w:rsidRPr="0034473B">
        <w:rPr>
          <w:rFonts w:ascii="Times New Roman" w:hAnsi="Times New Roman"/>
          <w:sz w:val="24"/>
          <w:szCs w:val="24"/>
          <w:lang w:val="ru-RU"/>
        </w:rPr>
        <w:t>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049" w:tblpY="1"/>
        <w:tblOverlap w:val="never"/>
        <w:tblW w:w="0" w:type="auto"/>
        <w:tblLook w:val="0000"/>
      </w:tblPr>
      <w:tblGrid>
        <w:gridCol w:w="5778"/>
      </w:tblGrid>
      <w:tr w:rsidR="006D15FE" w:rsidRPr="009D081F" w:rsidTr="00782458">
        <w:trPr>
          <w:trHeight w:val="1144"/>
        </w:trPr>
        <w:tc>
          <w:tcPr>
            <w:tcW w:w="5778" w:type="dxa"/>
          </w:tcPr>
          <w:p w:rsidR="006D15FE" w:rsidRPr="0034473B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6D15FE" w:rsidRPr="0034473B" w:rsidRDefault="009D081F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И.о.з</w:t>
            </w:r>
            <w:r w:rsidR="006D15FE"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1B040C"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2458">
              <w:rPr>
                <w:rFonts w:ascii="Times New Roman" w:hAnsi="Times New Roman"/>
                <w:sz w:val="24"/>
                <w:szCs w:val="24"/>
                <w:lang w:val="ru-RU"/>
              </w:rPr>
              <w:t>ГПОУ  «ЧТКУ</w:t>
            </w:r>
            <w:r w:rsidR="006D15FE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6D15FE" w:rsidRPr="009D081F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81F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481BD6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9D081F" w:rsidRPr="009D081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9D081F">
              <w:rPr>
                <w:rFonts w:ascii="Times New Roman" w:hAnsi="Times New Roman"/>
                <w:sz w:val="24"/>
                <w:szCs w:val="24"/>
                <w:lang w:val="ru-RU"/>
              </w:rPr>
              <w:t>С.М.Безъязыкова</w:t>
            </w:r>
          </w:p>
          <w:p w:rsidR="006D15FE" w:rsidRPr="009D081F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81F">
              <w:rPr>
                <w:rFonts w:ascii="Times New Roman" w:hAnsi="Times New Roman"/>
                <w:sz w:val="24"/>
                <w:szCs w:val="24"/>
                <w:lang w:val="ru-RU"/>
              </w:rPr>
              <w:t>«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D081F">
              <w:rPr>
                <w:rFonts w:ascii="Times New Roman" w:hAnsi="Times New Roman"/>
                <w:sz w:val="24"/>
                <w:szCs w:val="24"/>
                <w:lang w:val="ru-RU"/>
              </w:rPr>
              <w:t>_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 w:rsidR="009D081F" w:rsidRPr="009D081F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9D081F">
              <w:rPr>
                <w:rFonts w:ascii="Times New Roman" w:hAnsi="Times New Roman"/>
                <w:sz w:val="24"/>
                <w:szCs w:val="24"/>
                <w:lang w:val="ru-RU"/>
              </w:rPr>
              <w:t>_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D0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6D15FE" w:rsidRPr="009D081F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9D081F" w:rsidTr="00782458">
        <w:trPr>
          <w:trHeight w:val="592"/>
        </w:trPr>
        <w:tc>
          <w:tcPr>
            <w:tcW w:w="5778" w:type="dxa"/>
          </w:tcPr>
          <w:p w:rsidR="006D15FE" w:rsidRPr="009D081F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89" style="position:absolute;left:0;text-align:left;margin-left:-38.65pt;margin-top:7.15pt;width:228pt;height:102pt;z-index:251661312;mso-position-horizontal-relative:text;mso-position-vertical-relative:text" strokecolor="white">
            <v:textbox style="mso-next-textbox:#_x0000_s1089">
              <w:txbxContent>
                <w:p w:rsidR="006D15FE" w:rsidRPr="00B902E3" w:rsidRDefault="006D15FE" w:rsidP="006D15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9D081F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М 01 Приготовление блюд из овощей и грибов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lastRenderedPageBreak/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Pr="00671375">
        <w:rPr>
          <w:rFonts w:ascii="Times New Roman" w:hAnsi="Times New Roman"/>
          <w:sz w:val="28"/>
          <w:szCs w:val="28"/>
          <w:lang w:val="ru-RU"/>
        </w:rPr>
        <w:t xml:space="preserve">19.01.17 Повар,  кондитер </w:t>
      </w:r>
      <w:r w:rsidRPr="00782458">
        <w:rPr>
          <w:rFonts w:ascii="Times New Roman" w:hAnsi="Times New Roman"/>
          <w:sz w:val="28"/>
          <w:szCs w:val="28"/>
          <w:lang w:val="ru-RU"/>
        </w:rPr>
        <w:t>с учетом профессионального стандарта по профессии «Повар» 610 н от 08.09.2015г. рег. № 557</w:t>
      </w:r>
      <w:r w:rsidR="00782458">
        <w:rPr>
          <w:rFonts w:ascii="Times New Roman" w:hAnsi="Times New Roman"/>
          <w:sz w:val="28"/>
          <w:szCs w:val="28"/>
          <w:lang w:val="ru-RU"/>
        </w:rPr>
        <w:t xml:space="preserve"> и стандартов «</w:t>
      </w:r>
      <w:r w:rsidR="00782458">
        <w:rPr>
          <w:rFonts w:ascii="Times New Roman" w:hAnsi="Times New Roman"/>
          <w:sz w:val="28"/>
          <w:szCs w:val="28"/>
        </w:rPr>
        <w:t>World Skills</w:t>
      </w:r>
      <w:r w:rsidR="00782458">
        <w:rPr>
          <w:rFonts w:ascii="Times New Roman" w:hAnsi="Times New Roman"/>
          <w:sz w:val="28"/>
          <w:szCs w:val="28"/>
          <w:lang w:val="ru-RU"/>
        </w:rPr>
        <w:t>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__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>
        <w:rPr>
          <w:rFonts w:ascii="Times New Roman" w:hAnsi="Times New Roman"/>
          <w:sz w:val="28"/>
          <w:szCs w:val="28"/>
          <w:u w:val="single"/>
          <w:lang w:val="ru-RU"/>
        </w:rPr>
        <w:t>ПОУ  СПО  «ЧТКУ»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6D15FE" w:rsidRPr="0034473B" w:rsidRDefault="00E308DA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6D15FE">
        <w:rPr>
          <w:rFonts w:ascii="Times New Roman" w:hAnsi="Times New Roman"/>
          <w:sz w:val="28"/>
          <w:szCs w:val="28"/>
          <w:u w:val="single"/>
          <w:lang w:val="ru-RU"/>
        </w:rPr>
        <w:t>первой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ной категории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.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старший мастер 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С.-  мастер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 </w:t>
      </w:r>
    </w:p>
    <w:p w:rsidR="00782458" w:rsidRPr="0034473B" w:rsidRDefault="00782458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.В. – мастер производственного обучения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нно на заседании МК</w:t>
      </w:r>
    </w:p>
    <w:p w:rsidR="006D15FE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</w:t>
      </w:r>
    </w:p>
    <w:p w:rsidR="006D15FE" w:rsidRPr="00DF5D6A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__________20___ г.</w:t>
      </w: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ab/>
      </w: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4415ED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6D15FE" w:rsidRPr="004415ED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6D15FE" w:rsidRPr="004415ED" w:rsidTr="003F0FBA">
        <w:trPr>
          <w:trHeight w:val="931"/>
        </w:trPr>
        <w:tc>
          <w:tcPr>
            <w:tcW w:w="9007" w:type="dxa"/>
            <w:shd w:val="clear" w:color="auto" w:fill="auto"/>
          </w:tcPr>
          <w:p w:rsidR="006D15FE" w:rsidRPr="004415ED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6D15FE" w:rsidRPr="004415ED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  <w:lang w:val="ru-RU"/>
              </w:rPr>
            </w:pPr>
            <w:r w:rsidRPr="004415ED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F26E3E">
              <w:rPr>
                <w:sz w:val="24"/>
                <w:szCs w:val="28"/>
              </w:rPr>
              <w:t>стр.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</w:p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9</w:t>
            </w:r>
          </w:p>
        </w:tc>
      </w:tr>
      <w:tr w:rsidR="006D15FE" w:rsidRPr="004415ED" w:rsidTr="003F0FBA">
        <w:trPr>
          <w:trHeight w:val="720"/>
        </w:trPr>
        <w:tc>
          <w:tcPr>
            <w:tcW w:w="9007" w:type="dxa"/>
            <w:shd w:val="clear" w:color="auto" w:fill="auto"/>
          </w:tcPr>
          <w:p w:rsidR="006D15FE" w:rsidRPr="00B719F5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719F5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6D15FE" w:rsidRPr="00B719F5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0</w:t>
            </w:r>
          </w:p>
        </w:tc>
      </w:tr>
      <w:tr w:rsidR="006D15FE" w:rsidRPr="004415ED" w:rsidTr="003F0FBA">
        <w:trPr>
          <w:trHeight w:val="594"/>
        </w:trPr>
        <w:tc>
          <w:tcPr>
            <w:tcW w:w="9007" w:type="dxa"/>
            <w:shd w:val="clear" w:color="auto" w:fill="auto"/>
          </w:tcPr>
          <w:p w:rsidR="006D15FE" w:rsidRPr="004415ED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3. СТРУКТУРА и</w:t>
            </w:r>
            <w:r w:rsidRPr="004415ED">
              <w:rPr>
                <w:b/>
                <w:caps/>
                <w:noProof/>
              </w:rPr>
              <w:t xml:space="preserve"> содержание профессионального модуля</w:t>
            </w:r>
          </w:p>
          <w:p w:rsidR="006D15FE" w:rsidRPr="00B719F5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1</w:t>
            </w:r>
          </w:p>
        </w:tc>
      </w:tr>
      <w:tr w:rsidR="006D15FE" w:rsidRPr="004415ED" w:rsidTr="003F0FBA">
        <w:trPr>
          <w:trHeight w:val="692"/>
        </w:trPr>
        <w:tc>
          <w:tcPr>
            <w:tcW w:w="9007" w:type="dxa"/>
            <w:shd w:val="clear" w:color="auto" w:fill="auto"/>
          </w:tcPr>
          <w:p w:rsidR="006D15FE" w:rsidRPr="004415ED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4415ED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6D15FE" w:rsidRPr="00B719F5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6</w:t>
            </w:r>
          </w:p>
        </w:tc>
      </w:tr>
      <w:tr w:rsidR="006D15FE" w:rsidRPr="004415ED" w:rsidTr="003F0FBA">
        <w:trPr>
          <w:trHeight w:val="692"/>
        </w:trPr>
        <w:tc>
          <w:tcPr>
            <w:tcW w:w="9007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B719F5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9</w:t>
            </w:r>
          </w:p>
        </w:tc>
      </w:tr>
    </w:tbl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F26E3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Pr="00AD303D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6D15FE" w:rsidRPr="00B90E67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блюд из овощей и грибов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6D15FE" w:rsidRPr="0034473B" w:rsidRDefault="006D15FE" w:rsidP="006D15F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</w:t>
      </w:r>
      <w:r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блюд из овощей и грибов и соответствующих профессиональных компетенций (ПК):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1.1.  Производить первичную обработку, нарезку и формовку традиционных видов овощей и плодов, подготовку пряностей и приправ.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1.2. Готовить и оформлять основные и простые блюда и гарниры из традиционных видов овощей и грибов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бработки, нарезки и приготовления блюд из овощей и грибов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годность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брабатывать различными методами овощи и грибы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нарезать и формовать традиционные виды овощей и грибов;</w:t>
      </w:r>
    </w:p>
    <w:p w:rsidR="006D15FE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хлаждать и замораживать нарезанные овощи и грибы;</w:t>
      </w:r>
    </w:p>
    <w:p w:rsidR="006D15FE" w:rsidRPr="00D50763" w:rsidRDefault="006D15FE" w:rsidP="006D15FE">
      <w:pPr>
        <w:spacing w:after="0" w:line="240" w:lineRule="auto"/>
        <w:ind w:left="426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50763">
        <w:rPr>
          <w:rFonts w:ascii="Times New Roman" w:hAnsi="Times New Roman"/>
          <w:sz w:val="24"/>
          <w:szCs w:val="24"/>
          <w:lang w:val="ru-RU"/>
        </w:rPr>
        <w:t>изменять ассортимент блюд</w:t>
      </w:r>
      <w:r w:rsidR="000923DE" w:rsidRPr="00D50763">
        <w:rPr>
          <w:rFonts w:ascii="Times New Roman" w:hAnsi="Times New Roman"/>
          <w:sz w:val="24"/>
          <w:szCs w:val="24"/>
          <w:lang w:val="ru-RU"/>
        </w:rPr>
        <w:t xml:space="preserve"> из овощей и грибов</w:t>
      </w:r>
      <w:r w:rsidRPr="00D50763">
        <w:rPr>
          <w:rFonts w:ascii="Times New Roman" w:hAnsi="Times New Roman"/>
          <w:sz w:val="24"/>
          <w:szCs w:val="24"/>
          <w:lang w:val="ru-RU"/>
        </w:rPr>
        <w:t xml:space="preserve"> в зависимости от  изменения спроса</w:t>
      </w:r>
    </w:p>
    <w:p w:rsidR="006D15FE" w:rsidRPr="00D50763" w:rsidRDefault="006D15FE" w:rsidP="006D15FE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50763">
        <w:rPr>
          <w:rFonts w:ascii="Times New Roman" w:hAnsi="Times New Roman"/>
          <w:sz w:val="24"/>
          <w:szCs w:val="24"/>
          <w:lang w:val="ru-RU"/>
        </w:rPr>
        <w:t>изготовлять блюда</w:t>
      </w:r>
      <w:r w:rsidR="000923DE" w:rsidRPr="00D507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763">
        <w:rPr>
          <w:rFonts w:ascii="Times New Roman" w:hAnsi="Times New Roman"/>
          <w:sz w:val="24"/>
          <w:szCs w:val="24"/>
          <w:lang w:val="ru-RU"/>
        </w:rPr>
        <w:t xml:space="preserve"> по технологическим картам, фирменным рецептам, а также рецептам национальных кухонь </w:t>
      </w:r>
    </w:p>
    <w:p w:rsidR="006D15FE" w:rsidRPr="00D50763" w:rsidRDefault="006D15FE" w:rsidP="006D15FE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50763">
        <w:rPr>
          <w:rFonts w:ascii="Times New Roman" w:hAnsi="Times New Roman"/>
          <w:sz w:val="24"/>
          <w:szCs w:val="24"/>
          <w:lang w:val="ru-RU"/>
        </w:rPr>
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блюд </w:t>
      </w:r>
      <w:r w:rsidR="000923DE" w:rsidRPr="00D50763">
        <w:rPr>
          <w:rFonts w:ascii="Times New Roman" w:hAnsi="Times New Roman"/>
          <w:sz w:val="24"/>
          <w:szCs w:val="24"/>
          <w:lang w:val="ru-RU"/>
        </w:rPr>
        <w:t>из овощей и грибов</w:t>
      </w:r>
    </w:p>
    <w:p w:rsidR="006D15FE" w:rsidRPr="00635059" w:rsidRDefault="006D15FE" w:rsidP="006D15FE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D50763">
        <w:rPr>
          <w:rFonts w:ascii="Times New Roman" w:hAnsi="Times New Roman"/>
          <w:sz w:val="24"/>
          <w:szCs w:val="24"/>
          <w:lang w:val="ru-RU"/>
        </w:rPr>
        <w:t xml:space="preserve">кратко излагать концепции, оказавшие влияние на выбор и оформление </w:t>
      </w:r>
      <w:r w:rsidR="000923DE" w:rsidRPr="00D50763">
        <w:rPr>
          <w:rFonts w:ascii="Times New Roman" w:hAnsi="Times New Roman"/>
          <w:sz w:val="24"/>
          <w:szCs w:val="24"/>
          <w:lang w:val="ru-RU"/>
        </w:rPr>
        <w:t>блюд из овощей и грибов</w:t>
      </w:r>
      <w:r w:rsidRPr="006350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ассортимент, товароведную характеристику и требования к качеству различных видов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хнику обработки овощей, грибов, пряностей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пособы минимизации отходов при нарезке и обработке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мпературный режим и правила приготовления простых блюд и гарниров из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пособы сервировки и варианты оформления и подачи простых блюд и гарниров, температуру подачи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хранения овощей и гриб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.</w:t>
      </w:r>
    </w:p>
    <w:p w:rsidR="006D15FE" w:rsidRPr="0034473B" w:rsidRDefault="006D15FE" w:rsidP="006D15FE">
      <w:pPr>
        <w:keepNext/>
        <w:keepLines/>
        <w:widowControl w:val="0"/>
        <w:tabs>
          <w:tab w:val="left" w:pos="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6D15FE" w:rsidRPr="007B7D26" w:rsidRDefault="007B7D26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B7D26">
        <w:rPr>
          <w:rFonts w:ascii="Times New Roman" w:hAnsi="Times New Roman"/>
          <w:sz w:val="24"/>
          <w:szCs w:val="24"/>
          <w:lang w:val="ru-RU"/>
        </w:rPr>
        <w:t>всего – 11</w:t>
      </w:r>
      <w:r w:rsidR="006D15FE" w:rsidRPr="007B7D26">
        <w:rPr>
          <w:rFonts w:ascii="Times New Roman" w:hAnsi="Times New Roman"/>
          <w:sz w:val="24"/>
          <w:szCs w:val="24"/>
          <w:lang w:val="ru-RU"/>
        </w:rPr>
        <w:t>2 часов, в том числе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B7D26">
        <w:rPr>
          <w:rFonts w:ascii="Times New Roman" w:hAnsi="Times New Roman"/>
          <w:sz w:val="24"/>
          <w:szCs w:val="24"/>
          <w:lang w:val="ru-RU"/>
        </w:rPr>
        <w:t xml:space="preserve">максимальной учебной нагрузки обучающегося – </w:t>
      </w:r>
      <w:r w:rsidR="007B7D26" w:rsidRPr="007B7D26">
        <w:rPr>
          <w:rFonts w:ascii="Times New Roman" w:hAnsi="Times New Roman"/>
          <w:sz w:val="24"/>
          <w:szCs w:val="24"/>
          <w:lang w:val="ru-RU"/>
        </w:rPr>
        <w:t>11</w:t>
      </w:r>
      <w:r w:rsidRPr="007B7D26">
        <w:rPr>
          <w:rFonts w:ascii="Times New Roman" w:hAnsi="Times New Roman"/>
          <w:sz w:val="24"/>
          <w:szCs w:val="24"/>
          <w:lang w:val="ru-RU"/>
        </w:rPr>
        <w:t>2 часа, включая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9A1221">
        <w:rPr>
          <w:rFonts w:ascii="Times New Roman" w:hAnsi="Times New Roman"/>
          <w:sz w:val="24"/>
          <w:szCs w:val="24"/>
          <w:lang w:val="ru-RU"/>
        </w:rPr>
        <w:t>ебной нагрузки обучающегося – 21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часа;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11 часов;</w:t>
      </w:r>
    </w:p>
    <w:p w:rsidR="009A1221" w:rsidRDefault="009A1221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ариативная часть</w:t>
      </w:r>
      <w:r>
        <w:rPr>
          <w:rFonts w:ascii="Times New Roman" w:hAnsi="Times New Roman"/>
          <w:sz w:val="24"/>
          <w:szCs w:val="24"/>
          <w:lang w:val="ru-RU"/>
        </w:rPr>
        <w:t>- 2 часа;</w:t>
      </w:r>
    </w:p>
    <w:p w:rsidR="006D15FE" w:rsidRPr="00FE6530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учебной практики – </w:t>
      </w:r>
      <w:r w:rsidRPr="00FE6530">
        <w:rPr>
          <w:rFonts w:ascii="Times New Roman" w:hAnsi="Times New Roman"/>
          <w:sz w:val="24"/>
          <w:szCs w:val="24"/>
          <w:lang w:val="ru-RU"/>
        </w:rPr>
        <w:t>36 часов;</w:t>
      </w:r>
    </w:p>
    <w:p w:rsidR="006D15FE" w:rsidRPr="0034473B" w:rsidRDefault="00FE6530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E6530">
        <w:rPr>
          <w:rFonts w:ascii="Times New Roman" w:hAnsi="Times New Roman"/>
          <w:sz w:val="24"/>
          <w:szCs w:val="24"/>
          <w:lang w:val="ru-RU"/>
        </w:rPr>
        <w:t>производственной практики – 4</w:t>
      </w:r>
      <w:r w:rsidR="006D15FE" w:rsidRPr="00FE6530">
        <w:rPr>
          <w:rFonts w:ascii="Times New Roman" w:hAnsi="Times New Roman"/>
          <w:sz w:val="24"/>
          <w:szCs w:val="24"/>
          <w:lang w:val="ru-RU"/>
        </w:rPr>
        <w:t>2 часов.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блюд из овощей и грибов</w:t>
      </w:r>
      <w:r w:rsidRPr="0034473B">
        <w:rPr>
          <w:rFonts w:ascii="Times New Roman" w:hAnsi="Times New Roman"/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7"/>
      </w:tblGrid>
      <w:tr w:rsidR="006D15FE" w:rsidRPr="00B90E67" w:rsidTr="003F0F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6D15FE" w:rsidRPr="0034473B" w:rsidSect="005B659A">
          <w:type w:val="continuous"/>
          <w:pgSz w:w="14742" w:h="16840"/>
          <w:pgMar w:top="1134" w:right="3685" w:bottom="1134" w:left="1701" w:header="709" w:footer="709" w:gutter="0"/>
          <w:cols w:space="720"/>
        </w:sectPr>
      </w:pP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sz w:val="24"/>
          <w:szCs w:val="24"/>
          <w:lang w:val="ru-RU"/>
        </w:rPr>
        <w:t>Приготовление блюд из овощей и грибов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7"/>
        <w:gridCol w:w="902"/>
        <w:gridCol w:w="1653"/>
        <w:gridCol w:w="1833"/>
        <w:gridCol w:w="1185"/>
        <w:gridCol w:w="1960"/>
      </w:tblGrid>
      <w:tr w:rsidR="006D15FE" w:rsidRPr="00B90E67" w:rsidTr="003F0FB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B90E67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6D15FE" w:rsidRPr="0034473B" w:rsidTr="003F0FB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6D15FE" w:rsidRPr="00B90E67" w:rsidTr="003F0FB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61" w:type="pct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1198" w:type="pct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26E3E">
              <w:rPr>
                <w:rFonts w:ascii="Times New Roman" w:hAnsi="Times New Roman"/>
                <w:szCs w:val="24"/>
                <w:lang w:val="ru-RU"/>
              </w:rPr>
              <w:t>Раздел ПМ 1. Производство первичной обработки, нарезки и формовки традиционных видов овощей и плодов, подготовка пряностей и приправ.</w:t>
            </w:r>
          </w:p>
        </w:tc>
        <w:tc>
          <w:tcPr>
            <w:tcW w:w="569" w:type="pct"/>
            <w:shd w:val="clear" w:color="auto" w:fill="auto"/>
          </w:tcPr>
          <w:p w:rsidR="006D15FE" w:rsidRPr="00DF5D6A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3E5D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6D15FE" w:rsidRPr="003E5DF5" w:rsidRDefault="003E5DF5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1198" w:type="pct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26E3E">
              <w:rPr>
                <w:rFonts w:ascii="Times New Roman" w:hAnsi="Times New Roman"/>
                <w:szCs w:val="24"/>
                <w:lang w:val="ru-RU"/>
              </w:rPr>
              <w:t>Раздел ПМ 2. Производство подготовки и оформления основных и простых блюд и гарниров из традиционных видов овощей и грибов.</w:t>
            </w:r>
          </w:p>
        </w:tc>
        <w:tc>
          <w:tcPr>
            <w:tcW w:w="569" w:type="pct"/>
            <w:shd w:val="clear" w:color="auto" w:fill="auto"/>
          </w:tcPr>
          <w:p w:rsidR="006D15FE" w:rsidRPr="00DF5D6A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3E5D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6D15FE" w:rsidRPr="004D1520" w:rsidRDefault="003E5DF5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69" w:type="pct"/>
            <w:shd w:val="clear" w:color="auto" w:fill="auto"/>
          </w:tcPr>
          <w:p w:rsidR="006D15FE" w:rsidRPr="003E5DF5" w:rsidRDefault="003E5DF5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6D15FE" w:rsidRPr="004D1520" w:rsidRDefault="003E5DF5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vMerge/>
            <w:shd w:val="clear" w:color="auto" w:fill="auto"/>
          </w:tcPr>
          <w:p w:rsidR="006D15FE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6D15FE" w:rsidRDefault="004D1520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6D15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6D15FE" w:rsidRPr="004D152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6D15FE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6D15FE" w:rsidRPr="003C086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6D15FE" w:rsidRPr="004D1520" w:rsidRDefault="004D1520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52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1</w:t>
            </w:r>
            <w:r w:rsidR="006D15FE" w:rsidRPr="004D15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D15FE" w:rsidRPr="004D1520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5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6D15FE" w:rsidRPr="004D1520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152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4D1520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4</w:t>
            </w:r>
            <w:r w:rsidR="006D15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caps/>
        </w:rPr>
        <w:lastRenderedPageBreak/>
        <w:t>3.2. Содержание обучения по профессиональному модулю (ПМ 01)</w:t>
      </w:r>
    </w:p>
    <w:p w:rsidR="006D15FE" w:rsidRPr="0034473B" w:rsidRDefault="006D15FE" w:rsidP="006D15F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caps/>
          <w:sz w:val="24"/>
          <w:szCs w:val="24"/>
          <w:lang w:val="ru-RU"/>
        </w:rPr>
        <w:t>Приготовление блюд из овощей и грибов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23"/>
        <w:gridCol w:w="6300"/>
        <w:gridCol w:w="3240"/>
        <w:gridCol w:w="1440"/>
      </w:tblGrid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23" w:type="dxa"/>
            <w:gridSpan w:val="2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D15FE" w:rsidRPr="00B90E67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23" w:type="dxa"/>
            <w:gridSpan w:val="2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оизводство первичной обработки, нарезки и формовки традиционных видов овощей и плодов, подготовка пряностей и приправ.</w:t>
            </w:r>
          </w:p>
        </w:tc>
        <w:tc>
          <w:tcPr>
            <w:tcW w:w="6923" w:type="dxa"/>
            <w:gridSpan w:val="2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DF5D6A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36"/>
                <w:szCs w:val="36"/>
                <w:lang w:val="ru-RU"/>
              </w:rPr>
            </w:pPr>
            <w:r w:rsidRPr="00DF5D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C70B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1.01. Технология обработки сырья и приготовления блюд из овощей и грибов.</w:t>
            </w:r>
          </w:p>
        </w:tc>
        <w:tc>
          <w:tcPr>
            <w:tcW w:w="6923" w:type="dxa"/>
            <w:gridSpan w:val="2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DF5D6A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5D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Ассортимент и товароведная характеристика</w:t>
            </w:r>
          </w:p>
        </w:tc>
        <w:tc>
          <w:tcPr>
            <w:tcW w:w="6923" w:type="dxa"/>
            <w:gridSpan w:val="2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оведная характеристика и ассортимент клубнеплодов, корнеплодов, луковых, капустных, томатных, тыквенных овощей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Требования к качеству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0F51CD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овароведная характеристика и ассортимент ос</w:t>
            </w:r>
            <w:r w:rsidR="000F51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ных видов пряностей, приправ (лавровый лист, перец кайенский, паприка, мускатный орех, орехоплодные,  кунжут белый, черный)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применение при приготовлении.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0F51C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1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D15FE" w:rsidRPr="000F51CD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2. Техника обработки овощей, грибов, пряностей. </w:t>
            </w:r>
          </w:p>
        </w:tc>
        <w:tc>
          <w:tcPr>
            <w:tcW w:w="6923" w:type="dxa"/>
            <w:gridSpan w:val="2"/>
          </w:tcPr>
          <w:p w:rsidR="006D15FE" w:rsidRPr="000F51CD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1C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0F51CD" w:rsidRDefault="006D15FE" w:rsidP="003F0F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51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D15FE" w:rsidRPr="000F51C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0F51C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0F51C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1C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</w:t>
            </w:r>
            <w:r w:rsidR="00B57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работе с электрооборудованием, аппаратом шоковой заморозк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F7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куум-упаковочном оборудовании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травматизма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работе в овощном цехе.</w:t>
            </w:r>
            <w:r w:rsidR="00B57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ика первичной обработки овощей – клубнеплодов, корнеплодов. Способы минимизации отходов при наре</w:t>
            </w:r>
            <w:r w:rsidR="00BA5DCE">
              <w:rPr>
                <w:rFonts w:ascii="Times New Roman" w:hAnsi="Times New Roman"/>
                <w:sz w:val="24"/>
                <w:szCs w:val="24"/>
                <w:lang w:val="ru-RU"/>
              </w:rPr>
              <w:t>зке и обработке овощей и грибов(шампиньонов, белых грибов</w:t>
            </w:r>
            <w:r w:rsidR="00515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15FFF" w:rsidRPr="006E1992">
              <w:rPr>
                <w:rFonts w:ascii="Times New Roman" w:hAnsi="Times New Roman"/>
                <w:sz w:val="24"/>
                <w:szCs w:val="24"/>
                <w:lang w:val="ru-RU"/>
              </w:rPr>
              <w:t>трюфелей</w:t>
            </w:r>
            <w:r w:rsidR="00BA5DC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простой нарезки картофеля, размеры, применение.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стой нарезки моркови, свеклы, размеры, применение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белокочанной капусты, репчатого лука, нарезка этих овощей, размеры, применение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сложной фигурной нарезки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ощей, 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езка овощей способом «турне»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меры, применение.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зелени, соленых, сушеных, квашеных, замороженных овощей, применение.</w:t>
            </w:r>
            <w:r w:rsidR="00431D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маслин, оливок, каперсов,томатов консервированных к производству.Применение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кабачков, перца, томатов, баклажанов, подготовка их к фаршированию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6D15FE" w:rsidRPr="000F51CD" w:rsidRDefault="000F51CD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1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обработ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ороженных продуктов</w:t>
            </w:r>
            <w:r w:rsidR="006D15FE" w:rsidRPr="000F51CD">
              <w:rPr>
                <w:rFonts w:ascii="Times New Roman" w:hAnsi="Times New Roman"/>
                <w:sz w:val="24"/>
                <w:szCs w:val="24"/>
                <w:lang w:val="ru-RU"/>
              </w:rPr>
              <w:t>, применение.</w:t>
            </w:r>
            <w:r w:rsidR="00B57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vMerge/>
          </w:tcPr>
          <w:p w:rsidR="006D15FE" w:rsidRPr="000F51C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6E1992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6E1992" w:rsidRDefault="006E1992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ханическая кулинарная обработка овощей и грибов. </w:t>
            </w:r>
            <w:r w:rsidR="006D15FE" w:rsidRPr="006E1992">
              <w:rPr>
                <w:rFonts w:ascii="Times New Roman" w:hAnsi="Times New Roman"/>
                <w:sz w:val="24"/>
                <w:szCs w:val="24"/>
                <w:lang w:val="ru-RU"/>
              </w:rPr>
              <w:t>Нарезка овощей и грибов.</w:t>
            </w:r>
          </w:p>
        </w:tc>
        <w:tc>
          <w:tcPr>
            <w:tcW w:w="3240" w:type="dxa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7D46" w:rsidRPr="002D7D46" w:rsidTr="00C32A0D">
        <w:tc>
          <w:tcPr>
            <w:tcW w:w="3085" w:type="dxa"/>
          </w:tcPr>
          <w:p w:rsidR="002D7D46" w:rsidRPr="006E1992" w:rsidRDefault="002D7D46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2D7D46" w:rsidRPr="0034473B" w:rsidRDefault="002D7D46" w:rsidP="002D7D4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: </w:t>
            </w:r>
          </w:p>
          <w:p w:rsidR="002D7D46" w:rsidRDefault="002D7D46" w:rsidP="002D7D4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ыполн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ообщения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:</w:t>
            </w:r>
          </w:p>
          <w:p w:rsidR="002D7D46" w:rsidRPr="000C0CCE" w:rsidRDefault="002D7D46" w:rsidP="002D7D4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Ассортимент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ощей и г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в, пряностей, пищевых добавок</w:t>
            </w:r>
          </w:p>
          <w:p w:rsidR="002D7D46" w:rsidRPr="002D7D46" w:rsidRDefault="002D7D46" w:rsidP="002D7D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формление блюд из овощей и грибов к праздничному столу</w:t>
            </w:r>
          </w:p>
        </w:tc>
        <w:tc>
          <w:tcPr>
            <w:tcW w:w="3240" w:type="dxa"/>
          </w:tcPr>
          <w:p w:rsidR="002D7D46" w:rsidRPr="00C70B8E" w:rsidRDefault="002D7D46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0B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D7D46" w:rsidRPr="002D7D46" w:rsidRDefault="002D7D46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E30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рабочего места. Технология простой и сложной фигурной нарезки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урне»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меры, применени</w:t>
            </w:r>
            <w:r w:rsidR="00E308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зелени, кабачков, перца, томатов, баклажанов, подготовка их к фаршированию.</w:t>
            </w:r>
            <w:r w:rsidR="000F51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B57C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готовка пряностей 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51CD">
              <w:rPr>
                <w:rFonts w:ascii="Times New Roman" w:hAnsi="Times New Roman"/>
                <w:sz w:val="24"/>
                <w:szCs w:val="24"/>
                <w:lang w:val="ru-RU"/>
              </w:rPr>
              <w:t>замороженных продуктов.</w:t>
            </w:r>
            <w:r w:rsidR="00E308DA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ема из овощей.</w:t>
            </w:r>
          </w:p>
        </w:tc>
        <w:tc>
          <w:tcPr>
            <w:tcW w:w="3240" w:type="dxa"/>
          </w:tcPr>
          <w:p w:rsidR="006D15FE" w:rsidRPr="00C70B8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B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 ПМ 2. Производство подготовки и оформления основных и простых блюд и гарниров из традиционных видов овощей и грибов.</w:t>
            </w:r>
          </w:p>
        </w:tc>
        <w:tc>
          <w:tcPr>
            <w:tcW w:w="623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DF5D6A" w:rsidRDefault="00C70B8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1.01. Технология обработки сырья и приготовления блюд из овощей и грибов.</w:t>
            </w:r>
          </w:p>
        </w:tc>
        <w:tc>
          <w:tcPr>
            <w:tcW w:w="623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DF5D6A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5D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1. Температурный режим и правила приготовления простых блюд и гарниров из овощей и грибов.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блюд из овощей и грибов. Процессы в овощах при тепловой обработке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варки картофеля с сохранение</w:t>
            </w:r>
            <w:r w:rsidR="00B57CF4">
              <w:rPr>
                <w:rFonts w:ascii="Times New Roman" w:hAnsi="Times New Roman"/>
                <w:sz w:val="24"/>
                <w:szCs w:val="24"/>
                <w:lang w:val="ru-RU"/>
              </w:rPr>
              <w:t>м витамина С, картофельное пюре</w:t>
            </w:r>
            <w:r w:rsidR="00431DA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08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м из овощей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картофель отварной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припущенных овощей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жареного картофеля основным способом, картофеля фри, репчатого лука фри, петрушки фри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картофельной массы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тушеных овощей – капуста тушеная, картофель с луком и грибами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рагу овощного, свеклы тушеной в сметане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приготовления запеканки картофельной, рулета, голубцов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приготовления кабачков, баклажанов, тыквы жареных и фаршированных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2. Правила проведения бракеража, способы сервировки, оформления и подачи блюд.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бракеража, оформление и подача блюд и гарниров из овощей. Требования к качеству, сроки реализации, правила хранения, способы сервировки при подаче блюд и гарниров из овощей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2.3. Виды технологического оборудования и производственного инвентаря.</w:t>
            </w: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173793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6E1992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6E1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 используемое при приготовл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и блюд и гарниров из овощей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офелечистки, электроплиты, электросковороды, жарочный шкаф, </w:t>
            </w:r>
            <w:r w:rsidR="006E1992">
              <w:rPr>
                <w:rFonts w:ascii="Times New Roman" w:hAnsi="Times New Roman"/>
                <w:sz w:val="24"/>
                <w:szCs w:val="24"/>
                <w:lang w:val="ru-RU"/>
              </w:rPr>
              <w:t>аппарат шоковой заморозки, пароконвектомат. Т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ехника безопасности при работе на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D15FE" w:rsidRPr="006E1992" w:rsidTr="003F0FBA">
        <w:tc>
          <w:tcPr>
            <w:tcW w:w="3085" w:type="dxa"/>
            <w:vMerge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sz w:val="24"/>
                <w:szCs w:val="24"/>
                <w:lang w:val="ru-RU"/>
              </w:rPr>
              <w:t>Инвентарь, инструмент и посуда.</w:t>
            </w:r>
          </w:p>
        </w:tc>
        <w:tc>
          <w:tcPr>
            <w:tcW w:w="3240" w:type="dxa"/>
            <w:vMerge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D15FE" w:rsidRPr="006E1992" w:rsidTr="003F0FBA">
        <w:tc>
          <w:tcPr>
            <w:tcW w:w="3085" w:type="dxa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19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Лабораторные занятия</w:t>
            </w:r>
          </w:p>
        </w:tc>
        <w:tc>
          <w:tcPr>
            <w:tcW w:w="3240" w:type="dxa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6E199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блюд из овощей и грибов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Простая, сложная, фигурная нарезка овощей различными видами.</w:t>
            </w:r>
            <w:r w:rsidR="00431D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езка турне.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8E0A73">
        <w:trPr>
          <w:trHeight w:val="2105"/>
        </w:trPr>
        <w:tc>
          <w:tcPr>
            <w:tcW w:w="3085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4. Температурный режим и правила приготовления простых блюд и гарниров из овощей и грибов.</w:t>
            </w:r>
          </w:p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8E0A73" w:rsidRDefault="008E0A73" w:rsidP="003F0FBA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блюд: </w:t>
            </w:r>
          </w:p>
          <w:p w:rsidR="006D15FE" w:rsidRPr="008E0A73" w:rsidRDefault="008E0A73" w:rsidP="003F0FBA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Картофельные оладьи с сыром, </w:t>
            </w:r>
          </w:p>
          <w:p w:rsidR="006D15FE" w:rsidRDefault="000F51CD" w:rsidP="003F0FBA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артофельные гратены.</w:t>
            </w:r>
          </w:p>
          <w:p w:rsidR="006D15FE" w:rsidRDefault="006D15FE" w:rsidP="003F0FBA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Черемша с маслом.</w:t>
            </w:r>
          </w:p>
          <w:p w:rsidR="006D15FE" w:rsidRDefault="006E1992" w:rsidP="003F0FBA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Жюльен из грибов.</w:t>
            </w:r>
          </w:p>
          <w:p w:rsidR="006D15FE" w:rsidRPr="008E0A73" w:rsidRDefault="006D15FE" w:rsidP="008E0A73">
            <w:pPr>
              <w:numPr>
                <w:ilvl w:val="0"/>
                <w:numId w:val="12"/>
              </w:numPr>
              <w:spacing w:after="0" w:line="240" w:lineRule="auto"/>
              <w:ind w:left="0" w:hanging="295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8E0A73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артофельные котлеты, запеченные под соусом грибным, сметанным.</w:t>
            </w:r>
          </w:p>
          <w:p w:rsidR="006D15FE" w:rsidRPr="0034473B" w:rsidRDefault="006D15FE" w:rsidP="003F0FB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240"/>
        </w:trPr>
        <w:tc>
          <w:tcPr>
            <w:tcW w:w="3085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Pr="0086774F" w:rsidRDefault="006D15FE" w:rsidP="003F0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6D15FE" w:rsidRPr="0086774F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77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rPr>
          <w:trHeight w:val="240"/>
        </w:trPr>
        <w:tc>
          <w:tcPr>
            <w:tcW w:w="3085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2"/>
            <w:shd w:val="clear" w:color="auto" w:fill="auto"/>
          </w:tcPr>
          <w:p w:rsidR="006D15FE" w:rsidRDefault="006D15FE" w:rsidP="003F0FBA">
            <w:pPr>
              <w:numPr>
                <w:ilvl w:val="1"/>
                <w:numId w:val="4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Значение в питании бл</w:t>
            </w:r>
            <w:r w:rsidR="00B57CF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юд из овощей и грибов. Ассорти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ент блюд</w:t>
            </w:r>
            <w:r w:rsidR="000F51C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D15FE" w:rsidRDefault="000923DE" w:rsidP="003F0FBA">
            <w:pPr>
              <w:numPr>
                <w:ilvl w:val="1"/>
                <w:numId w:val="4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блю</w:t>
            </w:r>
            <w:r w:rsidR="006D15F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 из овощей и грибов</w:t>
            </w:r>
          </w:p>
          <w:p w:rsidR="006D15FE" w:rsidRPr="0034473B" w:rsidRDefault="006D15FE" w:rsidP="003F0FBA">
            <w:pPr>
              <w:numPr>
                <w:ilvl w:val="1"/>
                <w:numId w:val="4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Формы нарезки овощей. Способы тепловой обработки</w:t>
            </w:r>
            <w:r w:rsidR="000F51C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6D15F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65CA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ида, сорта и проверка качества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лептическим спос</w:t>
            </w:r>
            <w:r w:rsidR="00F65CA0">
              <w:rPr>
                <w:rFonts w:ascii="Times New Roman" w:hAnsi="Times New Roman"/>
                <w:sz w:val="24"/>
                <w:szCs w:val="24"/>
                <w:lang w:val="ru-RU"/>
              </w:rPr>
              <w:t>обом овощей и грибов по образцам;</w:t>
            </w:r>
          </w:p>
          <w:p w:rsidR="00431DA7" w:rsidRPr="0034473B" w:rsidRDefault="00431DA7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отовить маслины, оливки, каперсы,томаты консервированные к производству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обработки и приготовления блюд из овощей и грибов;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обрабатывать ра</w:t>
            </w:r>
            <w:r w:rsidR="00F65CA0">
              <w:rPr>
                <w:rFonts w:ascii="Times New Roman" w:hAnsi="Times New Roman"/>
                <w:sz w:val="24"/>
                <w:szCs w:val="24"/>
                <w:lang w:val="ru-RU"/>
              </w:rPr>
              <w:t>зличными методами овощи и грибы;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охлаждать и замора</w:t>
            </w:r>
            <w:r w:rsidR="00F65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вать нарезанные овощи и грибы, используя аппарат шоковой </w:t>
            </w:r>
            <w:r w:rsidR="00F65C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орозки</w:t>
            </w:r>
          </w:p>
        </w:tc>
        <w:tc>
          <w:tcPr>
            <w:tcW w:w="3240" w:type="dxa"/>
            <w:vMerge w:val="restart"/>
          </w:tcPr>
          <w:p w:rsidR="006D15FE" w:rsidRPr="003D0BA0" w:rsidRDefault="00C70B8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18</w:t>
            </w:r>
          </w:p>
          <w:p w:rsidR="006D15FE" w:rsidRPr="003D0BA0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6D15FE" w:rsidRPr="003D0BA0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6D15FE" w:rsidRPr="003D0BA0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6D15FE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D15FE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D15FE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D15FE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D15FE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D15FE" w:rsidRPr="003D0BA0" w:rsidRDefault="00A1069D" w:rsidP="003F0FB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0BA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4</w:t>
            </w:r>
            <w:r w:rsidR="006D15FE" w:rsidRPr="003D0BA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10008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изводственная практика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 выполнение комплексных работ по теме: «Приготовление блюд из овощей и грибов»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3"/>
          </w:tcPr>
          <w:p w:rsidR="006D15FE" w:rsidRPr="00B90E67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40" w:type="dxa"/>
          </w:tcPr>
          <w:p w:rsidR="006D15FE" w:rsidRPr="0088006D" w:rsidRDefault="00A1069D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</w:t>
            </w:r>
            <w:r w:rsidR="006D15FE" w:rsidRPr="0088006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10008" w:type="dxa"/>
            <w:gridSpan w:val="3"/>
          </w:tcPr>
          <w:p w:rsidR="006D15FE" w:rsidRPr="0034473B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экзаме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квалификацион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ru-RU"/>
        </w:rPr>
        <w:sectPr w:rsidR="006D15FE" w:rsidRPr="0034473B" w:rsidSect="005B659A">
          <w:type w:val="continuous"/>
          <w:pgSz w:w="19675" w:h="11907" w:orient="landscape"/>
          <w:pgMar w:top="1134" w:right="3685" w:bottom="1134" w:left="1701" w:header="709" w:footer="709" w:gutter="0"/>
          <w:cols w:space="720"/>
        </w:sect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6D15FE" w:rsidRPr="0034473B" w:rsidRDefault="006D15FE" w:rsidP="006D15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6D15FE" w:rsidRPr="0034473B" w:rsidRDefault="006D15FE" w:rsidP="006D15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6D15FE" w:rsidRPr="0034473B" w:rsidRDefault="006D15FE" w:rsidP="006D15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6D15FE" w:rsidRPr="0034473B" w:rsidRDefault="006D15FE" w:rsidP="006D15FE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6D15FE" w:rsidRPr="0034473B" w:rsidRDefault="006D15FE" w:rsidP="006D15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B7171">
        <w:rPr>
          <w:rFonts w:ascii="Times New Roman" w:hAnsi="Times New Roman"/>
          <w:bCs/>
          <w:sz w:val="24"/>
          <w:szCs w:val="24"/>
        </w:rPr>
        <w:t>Сборники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6D15FE" w:rsidRPr="00B90E67" w:rsidRDefault="006D15FE" w:rsidP="006D15FE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6D15FE" w:rsidRPr="00B90E67" w:rsidRDefault="006D15FE" w:rsidP="006D15FE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лакаты</w:t>
      </w:r>
    </w:p>
    <w:p w:rsidR="006D15FE" w:rsidRPr="00B90E67" w:rsidRDefault="006D15FE" w:rsidP="006D15FE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Блюда из овощей»</w:t>
      </w:r>
    </w:p>
    <w:p w:rsidR="006D15FE" w:rsidRPr="00B90E67" w:rsidRDefault="006D15FE" w:rsidP="006D15FE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Виды грибов»</w:t>
      </w:r>
    </w:p>
    <w:p w:rsidR="006D15FE" w:rsidRPr="00B90E67" w:rsidRDefault="006D15FE" w:rsidP="006D15FE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Овощной цех»</w:t>
      </w:r>
    </w:p>
    <w:p w:rsidR="006D15FE" w:rsidRPr="0034473B" w:rsidRDefault="006D15FE" w:rsidP="006D15FE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«Простая, сложная фигурная нарезка овощей»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</w:t>
      </w:r>
    </w:p>
    <w:p w:rsidR="006D15FE" w:rsidRPr="0034473B" w:rsidRDefault="006D15FE" w:rsidP="006D15FE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уляжи блюд из овощей и грибов</w:t>
      </w:r>
    </w:p>
    <w:p w:rsidR="006D15FE" w:rsidRPr="0034473B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6D15FE" w:rsidRPr="0071275D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25" w:history="1"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professional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ru</w:t>
        </w:r>
      </w:hyperlink>
    </w:p>
    <w:p w:rsidR="006D15FE" w:rsidRPr="0071275D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26" w:history="1"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eda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ru</w:t>
        </w:r>
      </w:hyperlink>
    </w:p>
    <w:p w:rsidR="006D15FE" w:rsidRPr="0071275D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27" w:history="1"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millionMenu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ru</w:t>
        </w:r>
      </w:hyperlink>
    </w:p>
    <w:p w:rsidR="006D15FE" w:rsidRPr="0071275D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28" w:history="1"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gmi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71275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ru</w:t>
        </w:r>
      </w:hyperlink>
    </w:p>
    <w:p w:rsidR="006D15FE" w:rsidRPr="00B90E67" w:rsidRDefault="006D15FE" w:rsidP="006D15FE">
      <w:pPr>
        <w:pStyle w:val="1"/>
        <w:tabs>
          <w:tab w:val="num" w:pos="0"/>
        </w:tabs>
        <w:contextualSpacing/>
        <w:rPr>
          <w:b/>
          <w:caps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6D15FE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учебной практике по профессии «Повар</w:t>
      </w:r>
      <w:r>
        <w:t>, кондитер</w:t>
      </w:r>
      <w:r w:rsidRPr="00B90E67">
        <w:t>» в рамках профессионального модуля «Приготовление блюд из овощей и грибов» является освоение умений и знаний, необходимых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6D15FE" w:rsidRPr="00E303B6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и самостоятельной работе по изучению вопросов по модулю «Приготовление блюд из овощей и грибов» обучающимся оказываются консультации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lastRenderedPageBreak/>
        <w:t>4.4. Кадровое обеспечение образовательного процесса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«Приготовление блюд из овощей и грибов»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Технология обработки сырья и приготовления блюд из овощей и грибов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i/>
        </w:rPr>
      </w:pPr>
      <w:r w:rsidRPr="00B90E67">
        <w:rPr>
          <w:bCs/>
        </w:rPr>
        <w:t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 xml:space="preserve">5. Контроль и оценка результатов освоения профессионального модуля </w:t>
      </w:r>
    </w:p>
    <w:p w:rsidR="006D15FE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t>(вида профессиональной деятельности)</w:t>
      </w:r>
    </w:p>
    <w:p w:rsidR="006D15FE" w:rsidRPr="0034473B" w:rsidRDefault="006D15FE" w:rsidP="006D15FE">
      <w:pPr>
        <w:rPr>
          <w:lang w:val="ru-RU"/>
        </w:rPr>
      </w:pP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базовых предприятий общественного питания.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двух месяцев от начала обучения. 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991" w:type="dxa"/>
        <w:jc w:val="center"/>
        <w:tblInd w:w="-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080"/>
        <w:gridCol w:w="2793"/>
      </w:tblGrid>
      <w:tr w:rsidR="006D15FE" w:rsidRPr="0034473B" w:rsidTr="003F0FBA">
        <w:trPr>
          <w:jc w:val="center"/>
        </w:trPr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816268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и результата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816268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ценки</w:t>
            </w:r>
          </w:p>
        </w:tc>
      </w:tr>
      <w:tr w:rsidR="006D15FE" w:rsidRPr="00B90E67" w:rsidTr="003F0FBA">
        <w:trPr>
          <w:trHeight w:val="835"/>
          <w:jc w:val="center"/>
        </w:trPr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6268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сортировки, калибровки, мойки, чистки овощей и плодов.</w:t>
            </w:r>
          </w:p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простой, сложной фигурной нарезки овощей.</w:t>
            </w:r>
          </w:p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выполнению нарезки овощей и плодов.</w:t>
            </w:r>
          </w:p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D15FE" w:rsidRPr="00B90E67" w:rsidTr="003F0FBA">
        <w:trPr>
          <w:trHeight w:val="835"/>
          <w:jc w:val="center"/>
        </w:trPr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блюд из овощей и плодов.</w:t>
            </w:r>
          </w:p>
          <w:p w:rsidR="006D15FE" w:rsidRPr="00816268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62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816268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6D15FE" w:rsidRPr="0034473B" w:rsidTr="003F0FB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34473B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6D15FE" w:rsidRPr="0034473B" w:rsidTr="003F0FB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6D15FE" w:rsidRPr="0034473B" w:rsidTr="003F0FB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Анализировать рабочую ситуацию, осуществлять текущий и итоговый контроль, оценку и коррекцию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6D15FE" w:rsidRPr="0034473B" w:rsidRDefault="006D15FE" w:rsidP="003F0FB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E04174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6D15FE" w:rsidRPr="00E04174" w:rsidTr="003F0FB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ценка самостоятельно оформленной документации; 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6D15FE" w:rsidRPr="0034473B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6D15FE" w:rsidRPr="00E04174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6D15FE" w:rsidRPr="00E04174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E04174" w:rsidTr="003F0FB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МИНИСТЕРСТВО ОБРАЗОВАНИЯ,  НАУКИ И МОЛОДЕЖНОЙ ПОЛИТИКИ 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Pr="0034473B"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ЧИТИНСКОЕ ТОРГОВО-КУЛИНАРНОЕ УЧИЛИЩЕ</w:t>
      </w:r>
      <w:r w:rsidRPr="0034473B">
        <w:rPr>
          <w:rFonts w:ascii="Times New Roman" w:hAnsi="Times New Roman"/>
          <w:sz w:val="24"/>
          <w:szCs w:val="24"/>
          <w:lang w:val="ru-RU"/>
        </w:rPr>
        <w:t>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6D15FE" w:rsidRPr="00782458" w:rsidTr="003F0FBA">
        <w:trPr>
          <w:trHeight w:val="1144"/>
        </w:trPr>
        <w:tc>
          <w:tcPr>
            <w:tcW w:w="5114" w:type="dxa"/>
          </w:tcPr>
          <w:p w:rsidR="006D15FE" w:rsidRPr="0034473B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6D15FE" w:rsidRPr="0034473B" w:rsidRDefault="00E308DA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r w:rsidR="00782458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r w:rsidR="006D15FE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6D15FE">
              <w:rPr>
                <w:rFonts w:ascii="Times New Roman" w:hAnsi="Times New Roman"/>
                <w:sz w:val="24"/>
                <w:szCs w:val="24"/>
                <w:lang w:val="ru-RU"/>
              </w:rPr>
              <w:t>ГПОУ СПО  «ЧТКУ»</w:t>
            </w:r>
          </w:p>
          <w:p w:rsidR="006D15FE" w:rsidRPr="00816268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  <w:r w:rsid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М. Безъязыкова </w:t>
            </w:r>
            <w:r w:rsidRPr="0078245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</w:t>
            </w:r>
          </w:p>
          <w:p w:rsidR="006D15FE" w:rsidRPr="00782458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»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___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6D15FE" w:rsidRPr="00782458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782458" w:rsidTr="003F0FBA">
        <w:trPr>
          <w:trHeight w:val="592"/>
        </w:trPr>
        <w:tc>
          <w:tcPr>
            <w:tcW w:w="5114" w:type="dxa"/>
          </w:tcPr>
          <w:p w:rsidR="006D15FE" w:rsidRPr="00782458" w:rsidRDefault="006D15FE" w:rsidP="003F0FB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90" style="position:absolute;left:0;text-align:left;margin-left:-38.65pt;margin-top:7.15pt;width:228pt;height:102pt;z-index:251662336;mso-position-horizontal-relative:text;mso-position-vertical-relative:text" strokecolor="white">
            <v:textbox style="mso-next-textbox:#_x0000_s1090">
              <w:txbxContent>
                <w:p w:rsidR="006D15FE" w:rsidRPr="00816268" w:rsidRDefault="006D15FE" w:rsidP="006D15F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782458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2458">
        <w:rPr>
          <w:rFonts w:ascii="Times New Roman" w:hAnsi="Times New Roman"/>
          <w:b/>
          <w:sz w:val="24"/>
          <w:szCs w:val="24"/>
          <w:lang w:val="ru-RU"/>
        </w:rPr>
        <w:t>ПРОГРАММА ПРОФЕССИОНАЛЬНОГО МОДУЛЯ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М 02 Приготовление блюд и гарниров из круп, бобовых,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макаронных изделий, яиц, творога, теста.</w:t>
      </w: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государственного стандарта ( далее ФГОС) по профессии среднего профессионального образования  </w:t>
      </w:r>
      <w:r>
        <w:rPr>
          <w:rFonts w:ascii="Times New Roman" w:hAnsi="Times New Roman"/>
          <w:sz w:val="28"/>
          <w:szCs w:val="28"/>
          <w:u w:val="single"/>
          <w:lang w:val="ru-RU"/>
        </w:rPr>
        <w:t>19.01.17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Pr="0034473B">
        <w:rPr>
          <w:rFonts w:ascii="Times New Roman" w:hAnsi="Times New Roman"/>
          <w:sz w:val="28"/>
          <w:szCs w:val="28"/>
          <w:lang w:val="ru-RU"/>
        </w:rPr>
        <w:t>_</w:t>
      </w:r>
      <w:r w:rsidRPr="00782458">
        <w:rPr>
          <w:rFonts w:ascii="Times New Roman" w:hAnsi="Times New Roman"/>
          <w:sz w:val="28"/>
          <w:szCs w:val="28"/>
          <w:lang w:val="ru-RU"/>
        </w:rPr>
        <w:t xml:space="preserve"> с учетом профессионального стандарта по профессии «Повар» 610 н от 08.09.2015г. рег. № 557</w:t>
      </w:r>
      <w:r w:rsidR="00782458" w:rsidRPr="00782458">
        <w:rPr>
          <w:rFonts w:ascii="Times New Roman" w:hAnsi="Times New Roman"/>
          <w:sz w:val="28"/>
          <w:szCs w:val="28"/>
          <w:lang w:val="ru-RU"/>
        </w:rPr>
        <w:t xml:space="preserve"> и стандартов «</w:t>
      </w:r>
      <w:r w:rsidR="00782458" w:rsidRPr="00782458">
        <w:rPr>
          <w:rFonts w:ascii="Times New Roman" w:hAnsi="Times New Roman"/>
          <w:sz w:val="28"/>
          <w:szCs w:val="28"/>
        </w:rPr>
        <w:t>World Skills</w:t>
      </w:r>
      <w:r w:rsidR="00782458" w:rsidRPr="00782458">
        <w:rPr>
          <w:rFonts w:ascii="Times New Roman" w:hAnsi="Times New Roman"/>
          <w:sz w:val="28"/>
          <w:szCs w:val="28"/>
          <w:lang w:val="ru-RU"/>
        </w:rPr>
        <w:t>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__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ОУ </w:t>
      </w:r>
      <w:r w:rsidR="00E308DA">
        <w:rPr>
          <w:rFonts w:ascii="Times New Roman" w:hAnsi="Times New Roman"/>
          <w:sz w:val="28"/>
          <w:szCs w:val="28"/>
          <w:u w:val="single"/>
          <w:lang w:val="ru-RU"/>
        </w:rPr>
        <w:t>СПО «ЧТКУ»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6D15FE" w:rsidRPr="0034473B" w:rsidRDefault="00E308DA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6D15FE">
        <w:rPr>
          <w:rFonts w:ascii="Times New Roman" w:hAnsi="Times New Roman"/>
          <w:sz w:val="28"/>
          <w:szCs w:val="28"/>
          <w:u w:val="single"/>
          <w:lang w:val="ru-RU"/>
        </w:rPr>
        <w:t xml:space="preserve">первой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квалификационной категории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. -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старший мастер 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В.-  мастер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</w:t>
      </w:r>
    </w:p>
    <w:p w:rsidR="00782458" w:rsidRPr="0034473B" w:rsidRDefault="00782458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иктория Владимировна – мастер производственного обучения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нно на заседании МК</w:t>
      </w: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_</w:t>
      </w: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»___________20_____ г.</w:t>
      </w: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E308D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15FE" w:rsidRPr="00816268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268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816268">
        <w:rPr>
          <w:rFonts w:ascii="Times New Roman" w:hAnsi="Times New Roman"/>
          <w:b/>
          <w:sz w:val="28"/>
          <w:szCs w:val="28"/>
        </w:rPr>
        <w:t>ОДЕРЖАНИЕ</w:t>
      </w:r>
    </w:p>
    <w:p w:rsidR="006D15FE" w:rsidRPr="00816268" w:rsidRDefault="006D15FE" w:rsidP="006D15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D15FE" w:rsidRPr="00F26E3E" w:rsidTr="003F0FBA">
        <w:trPr>
          <w:trHeight w:val="931"/>
        </w:trPr>
        <w:tc>
          <w:tcPr>
            <w:tcW w:w="9007" w:type="dxa"/>
            <w:shd w:val="clear" w:color="auto" w:fill="auto"/>
          </w:tcPr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26E3E">
              <w:rPr>
                <w:sz w:val="24"/>
                <w:szCs w:val="24"/>
              </w:rPr>
              <w:t>стр.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</w:tr>
      <w:tr w:rsidR="006D15FE" w:rsidRPr="00F26E3E" w:rsidTr="003F0FBA">
        <w:trPr>
          <w:trHeight w:val="720"/>
        </w:trPr>
        <w:tc>
          <w:tcPr>
            <w:tcW w:w="9007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26E3E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</w:tr>
      <w:tr w:rsidR="006D15FE" w:rsidRPr="00F26E3E" w:rsidTr="003F0FBA">
        <w:trPr>
          <w:trHeight w:val="594"/>
        </w:trPr>
        <w:tc>
          <w:tcPr>
            <w:tcW w:w="9007" w:type="dxa"/>
            <w:shd w:val="clear" w:color="auto" w:fill="auto"/>
          </w:tcPr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</w:tr>
      <w:tr w:rsidR="006D15FE" w:rsidRPr="00F26E3E" w:rsidTr="003F0FBA">
        <w:trPr>
          <w:trHeight w:val="692"/>
        </w:trPr>
        <w:tc>
          <w:tcPr>
            <w:tcW w:w="9007" w:type="dxa"/>
            <w:shd w:val="clear" w:color="auto" w:fill="auto"/>
          </w:tcPr>
          <w:p w:rsidR="006D15FE" w:rsidRPr="00F26E3E" w:rsidRDefault="006D15FE" w:rsidP="003F0FBA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</w:tr>
      <w:tr w:rsidR="006D15FE" w:rsidRPr="00F26E3E" w:rsidTr="003F0FBA">
        <w:trPr>
          <w:trHeight w:val="692"/>
        </w:trPr>
        <w:tc>
          <w:tcPr>
            <w:tcW w:w="9007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F26E3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F26E3E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F26E3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6D15FE" w:rsidRPr="00F26E3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6D15FE" w:rsidRPr="00F26E3E" w:rsidRDefault="006D15FE" w:rsidP="003F0FB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</w:tr>
    </w:tbl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6D15FE" w:rsidRPr="00281FCC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5FE" w:rsidRPr="00B90E67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6D15FE" w:rsidRPr="00B90E67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5FE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Приготовление блюд и гарниров из круп, бобовых,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макаронных изделий, яиц, творога, теста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</w:t>
      </w:r>
      <w:r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блюд и гарниров из круп, бобовых и макаронных изделий, яиц, творога, теста и соответствующих профессиональных компетенций (ПК):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2.1. Производить подготовку зерновых продуктов, жиров, сахара, муки, яиц, молока              для приготовления блюд и гарниров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2.2. Готовить и оформлять каши и гарниры из круп и риса, простые блюда из бобовых и кукурузы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2.3. Готовить и оформлять простые блюда и гарниры из макаронных изделий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2.4. Готовить и оформлять простые блюда из яиц и творога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2.5. Готовить и оформлять простые мучные блюда из теста с фаршем.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одготовки сырья и приготовления блюд и гарниров из круп, бобовых, макаронных изделий, яиц, творога, тест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качество зерновых и молочных продуктов, муки, яиц, жиров и сахара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6D15FE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готовить и оформлять блюда и гарниры из круп, бобовых, макаронных изделий, яиц, творога, теста;</w:t>
      </w:r>
    </w:p>
    <w:p w:rsidR="006D15FE" w:rsidRPr="00E14131" w:rsidRDefault="006D15FE" w:rsidP="000923D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изменять ассортимент блюд</w:t>
      </w:r>
      <w:r w:rsidR="000923DE">
        <w:rPr>
          <w:rFonts w:ascii="Times New Roman" w:hAnsi="Times New Roman"/>
          <w:sz w:val="24"/>
          <w:szCs w:val="24"/>
          <w:lang w:val="ru-RU"/>
        </w:rPr>
        <w:t xml:space="preserve"> и гарниров</w:t>
      </w:r>
      <w:r w:rsidR="000923DE" w:rsidRPr="0034473B">
        <w:rPr>
          <w:rFonts w:ascii="Times New Roman" w:hAnsi="Times New Roman"/>
          <w:sz w:val="24"/>
          <w:szCs w:val="24"/>
          <w:lang w:val="ru-RU"/>
        </w:rPr>
        <w:t xml:space="preserve"> из круп, бобовых, макаронн</w:t>
      </w:r>
      <w:r w:rsidR="000923DE">
        <w:rPr>
          <w:rFonts w:ascii="Times New Roman" w:hAnsi="Times New Roman"/>
          <w:sz w:val="24"/>
          <w:szCs w:val="24"/>
          <w:lang w:val="ru-RU"/>
        </w:rPr>
        <w:t xml:space="preserve">ых изделий, яиц, творога, теста </w:t>
      </w:r>
      <w:r w:rsidRPr="00E14131">
        <w:rPr>
          <w:rFonts w:ascii="Times New Roman" w:hAnsi="Times New Roman"/>
          <w:sz w:val="24"/>
          <w:szCs w:val="24"/>
          <w:lang w:val="ru-RU"/>
        </w:rPr>
        <w:t>в зависимости от  изменения спроса</w:t>
      </w:r>
      <w:r w:rsidR="000923DE">
        <w:rPr>
          <w:rFonts w:ascii="Times New Roman" w:hAnsi="Times New Roman"/>
          <w:sz w:val="24"/>
          <w:szCs w:val="24"/>
          <w:lang w:val="ru-RU"/>
        </w:rPr>
        <w:t>;</w:t>
      </w:r>
    </w:p>
    <w:p w:rsidR="006D15FE" w:rsidRPr="00E14131" w:rsidRDefault="006D15FE" w:rsidP="006D15FE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изготовлять блюда и кулинарные изделия по технологическим картам, фирменным рецептам, а также рецептам национальных кухонь</w:t>
      </w:r>
      <w:r w:rsidR="000923DE"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15FE" w:rsidRPr="00E14131" w:rsidRDefault="006D15FE" w:rsidP="006D15FE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</w:t>
      </w:r>
      <w:r w:rsidR="000923DE"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15FE" w:rsidRDefault="006D15FE" w:rsidP="006D15FE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D15FE" w:rsidRDefault="006D15FE" w:rsidP="006D15FE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6D15FE" w:rsidRPr="0034473B" w:rsidRDefault="006D15FE" w:rsidP="006D15FE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способы минимизации отходов при подготовке продуктов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пособы сервировки и варианты оформления и подачи простых блюд и гарниров, температуру подачи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хранения, сроки реализации и требования к качеству готовых блюд;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6D15FE" w:rsidRPr="0034473B" w:rsidRDefault="006D15FE" w:rsidP="00B12DE6">
      <w:pPr>
        <w:shd w:val="clear" w:color="auto" w:fill="FFFFFF"/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6D15FE" w:rsidRPr="009A1221" w:rsidRDefault="00541D74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– 15</w:t>
      </w:r>
      <w:r w:rsidR="00A47155">
        <w:rPr>
          <w:rFonts w:ascii="Times New Roman" w:hAnsi="Times New Roman"/>
          <w:sz w:val="24"/>
          <w:szCs w:val="24"/>
          <w:lang w:val="ru-RU"/>
        </w:rPr>
        <w:t>1</w:t>
      </w:r>
      <w:r w:rsidR="006D15FE" w:rsidRPr="0034473B">
        <w:rPr>
          <w:rFonts w:ascii="Times New Roman" w:hAnsi="Times New Roman"/>
          <w:sz w:val="24"/>
          <w:szCs w:val="24"/>
          <w:lang w:val="ru-RU"/>
        </w:rPr>
        <w:t xml:space="preserve"> час, </w:t>
      </w:r>
      <w:r w:rsidR="006D15FE" w:rsidRPr="009A1221">
        <w:rPr>
          <w:rFonts w:ascii="Times New Roman" w:hAnsi="Times New Roman"/>
          <w:sz w:val="24"/>
          <w:szCs w:val="24"/>
          <w:lang w:val="ru-RU"/>
        </w:rPr>
        <w:t>в том числе:</w:t>
      </w:r>
    </w:p>
    <w:p w:rsidR="006D15FE" w:rsidRPr="009A1221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>максимальной уч</w:t>
      </w:r>
      <w:r w:rsidR="00541D74" w:rsidRPr="009A1221">
        <w:rPr>
          <w:rFonts w:ascii="Times New Roman" w:hAnsi="Times New Roman"/>
          <w:sz w:val="24"/>
          <w:szCs w:val="24"/>
          <w:lang w:val="ru-RU"/>
        </w:rPr>
        <w:t>ебной нагрузки обучающегося – 15</w:t>
      </w:r>
      <w:r w:rsidR="00A47155" w:rsidRPr="009A1221">
        <w:rPr>
          <w:rFonts w:ascii="Times New Roman" w:hAnsi="Times New Roman"/>
          <w:sz w:val="24"/>
          <w:szCs w:val="24"/>
          <w:lang w:val="ru-RU"/>
        </w:rPr>
        <w:t>1</w:t>
      </w:r>
      <w:r w:rsidRPr="009A1221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A47155" w:rsidRPr="009A1221">
        <w:rPr>
          <w:rFonts w:ascii="Times New Roman" w:hAnsi="Times New Roman"/>
          <w:sz w:val="24"/>
          <w:szCs w:val="24"/>
          <w:lang w:val="ru-RU"/>
        </w:rPr>
        <w:t>;</w:t>
      </w:r>
    </w:p>
    <w:p w:rsidR="006D15FE" w:rsidRPr="009A1221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9A1221" w:rsidRPr="009A1221">
        <w:rPr>
          <w:rFonts w:ascii="Times New Roman" w:hAnsi="Times New Roman"/>
          <w:sz w:val="24"/>
          <w:szCs w:val="24"/>
          <w:lang w:val="ru-RU"/>
        </w:rPr>
        <w:t>ебной нагрузки обучающегося – 23</w:t>
      </w:r>
      <w:r w:rsidRPr="009A1221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6D15FE" w:rsidRPr="009A1221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12 часов;</w:t>
      </w:r>
    </w:p>
    <w:p w:rsidR="006D15FE" w:rsidRPr="009A1221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>вариативная часть – 2 часа;</w:t>
      </w:r>
    </w:p>
    <w:p w:rsidR="006D15FE" w:rsidRPr="009A1221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– 72 часа.;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1221">
        <w:rPr>
          <w:rFonts w:ascii="Times New Roman" w:hAnsi="Times New Roman"/>
          <w:sz w:val="24"/>
          <w:szCs w:val="24"/>
          <w:lang w:val="ru-RU"/>
        </w:rPr>
        <w:t xml:space="preserve">            производственн</w:t>
      </w:r>
      <w:r w:rsidR="00541D74" w:rsidRPr="009A1221">
        <w:rPr>
          <w:rFonts w:ascii="Times New Roman" w:hAnsi="Times New Roman"/>
          <w:sz w:val="24"/>
          <w:szCs w:val="24"/>
          <w:lang w:val="ru-RU"/>
        </w:rPr>
        <w:t>ая практика- 4</w:t>
      </w:r>
      <w:r w:rsidRPr="009A1221">
        <w:rPr>
          <w:rFonts w:ascii="Times New Roman" w:hAnsi="Times New Roman"/>
          <w:sz w:val="24"/>
          <w:szCs w:val="24"/>
          <w:lang w:val="ru-RU"/>
        </w:rPr>
        <w:t>2 часов.</w:t>
      </w:r>
    </w:p>
    <w:p w:rsidR="006D15FE" w:rsidRPr="0034473B" w:rsidRDefault="006D15FE" w:rsidP="006D15FE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зультатом освоения программы профессионального модуля является овладение обучающимися видом профессиональной деятельности Приготовление блюд и гарниров из круп, бобовых и макаронных изделий, яиц, творога, теста, в том числе профессиональными (ПК) и общими (ОК) компетенциями:</w:t>
      </w:r>
    </w:p>
    <w:p w:rsidR="006D15FE" w:rsidRPr="0034473B" w:rsidRDefault="006D15FE" w:rsidP="006D15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6D15FE" w:rsidRPr="00B90E67" w:rsidTr="003F0F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каши и гарниры из круп и риса, простые блюда из бобовых и кукурузы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 гарниры из макаронных изделий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яиц и творога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мучные блюда из теста с фаршем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D15FE" w:rsidRPr="0034473B" w:rsidTr="003F0F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6D15FE" w:rsidRPr="0034473B" w:rsidTr="003F0FB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6D15FE" w:rsidRPr="0034473B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6D15FE" w:rsidRPr="0034473B" w:rsidRDefault="006D15FE" w:rsidP="006D15F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.</w:t>
      </w:r>
      <w:r w:rsidRPr="0034473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7"/>
        <w:gridCol w:w="902"/>
        <w:gridCol w:w="1653"/>
        <w:gridCol w:w="1833"/>
        <w:gridCol w:w="1184"/>
        <w:gridCol w:w="1959"/>
      </w:tblGrid>
      <w:tr w:rsidR="006D15FE" w:rsidRPr="00B90E67" w:rsidTr="003F0FB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B90E67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6D15FE" w:rsidRPr="0034473B" w:rsidTr="003F0FB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6D15FE" w:rsidRPr="0034473B" w:rsidRDefault="006D15FE" w:rsidP="003F0FB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6D15FE" w:rsidRPr="00B90E67" w:rsidTr="003F0FB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61" w:type="pct"/>
            <w:shd w:val="clear" w:color="auto" w:fill="auto"/>
          </w:tcPr>
          <w:p w:rsidR="006D15FE" w:rsidRPr="0034473B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1198" w:type="pct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 Производство подготовки зерновых продуктов, жиров, сахара, муки, яиц, молока для приготовления блюд и гарниров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626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A1E9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tabs>
                <w:tab w:val="left" w:pos="705"/>
                <w:tab w:val="center" w:pos="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1198" w:type="pct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каши и гарниров из круп и риса, простых блюда из бобовых и кукурузы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D15FE" w:rsidRPr="00816268" w:rsidRDefault="006D15FE" w:rsidP="003F0FBA">
            <w:pPr>
              <w:tabs>
                <w:tab w:val="center" w:pos="755"/>
                <w:tab w:val="left" w:pos="1035"/>
                <w:tab w:val="left" w:pos="124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626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A1E9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tabs>
                <w:tab w:val="left" w:pos="705"/>
                <w:tab w:val="center" w:pos="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6D15FE" w:rsidRPr="009167D0" w:rsidRDefault="006D15FE" w:rsidP="003F0FB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1198" w:type="pct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3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оформление простых блюд 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рниров из макаронных изделий.</w:t>
            </w:r>
          </w:p>
        </w:tc>
        <w:tc>
          <w:tcPr>
            <w:tcW w:w="569" w:type="pct"/>
            <w:shd w:val="clear" w:color="auto" w:fill="auto"/>
          </w:tcPr>
          <w:p w:rsidR="006D15FE" w:rsidRPr="00816268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EA1E9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6D15FE" w:rsidRPr="009167D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1198" w:type="pct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4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</w:t>
            </w:r>
            <w:r w:rsidR="00602200">
              <w:rPr>
                <w:rFonts w:ascii="Times New Roman" w:hAnsi="Times New Roman"/>
                <w:sz w:val="24"/>
                <w:szCs w:val="24"/>
                <w:lang w:val="ru-RU"/>
              </w:rPr>
              <w:t>ление и оформление простых блюд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яиц и творога.</w:t>
            </w:r>
          </w:p>
        </w:tc>
        <w:tc>
          <w:tcPr>
            <w:tcW w:w="569" w:type="pct"/>
            <w:shd w:val="clear" w:color="auto" w:fill="auto"/>
          </w:tcPr>
          <w:p w:rsidR="006D15FE" w:rsidRPr="00EA1E99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1E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:rsidR="006D15FE" w:rsidRPr="009167D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1198" w:type="pct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5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</w:t>
            </w:r>
            <w:r w:rsidR="00602200">
              <w:rPr>
                <w:rFonts w:ascii="Times New Roman" w:hAnsi="Times New Roman"/>
                <w:sz w:val="24"/>
                <w:szCs w:val="24"/>
                <w:lang w:val="ru-RU"/>
              </w:rPr>
              <w:t>ение и оформление простых мучных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юд из теста с фаршем.</w:t>
            </w:r>
          </w:p>
        </w:tc>
        <w:tc>
          <w:tcPr>
            <w:tcW w:w="569" w:type="pct"/>
            <w:shd w:val="clear" w:color="auto" w:fill="auto"/>
          </w:tcPr>
          <w:p w:rsidR="006D15FE" w:rsidRPr="00563AA2" w:rsidRDefault="00EA1E99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6D15FE" w:rsidRPr="009167D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69" w:type="pct"/>
            <w:shd w:val="clear" w:color="auto" w:fill="auto"/>
          </w:tcPr>
          <w:p w:rsidR="006D15FE" w:rsidRPr="00541D74" w:rsidRDefault="00541D74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D7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6D15FE" w:rsidRPr="00EA1E99" w:rsidRDefault="00EA1E99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1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D15FE" w:rsidRPr="00EA1E99" w:rsidRDefault="00EA1E99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EA1E99">
              <w:rPr>
                <w:b/>
                <w:lang w:val="ru-RU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6D15FE" w:rsidRPr="009167D0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6D15FE" w:rsidRPr="00B90E67" w:rsidRDefault="00541D74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6D15FE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6D15FE" w:rsidRPr="00281FCC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677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15FE" w:rsidRPr="00B90E67" w:rsidRDefault="006D15FE" w:rsidP="003F0FB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6D15FE" w:rsidRPr="00541D74" w:rsidRDefault="00541D74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5</w:t>
            </w:r>
            <w:r w:rsidR="00EA1E9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561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6D15FE" w:rsidRPr="00B90E67" w:rsidRDefault="00541D74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4</w:t>
            </w:r>
            <w:r w:rsidR="006D15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F26E3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caps/>
        </w:rPr>
        <w:t>3.2. Содержание обучения по профессиональному модулю (ПМ 02)</w:t>
      </w:r>
    </w:p>
    <w:p w:rsidR="006D15FE" w:rsidRPr="0034473B" w:rsidRDefault="006D15FE" w:rsidP="006D15F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caps/>
          <w:sz w:val="24"/>
          <w:szCs w:val="24"/>
          <w:lang w:val="ru-RU"/>
        </w:rPr>
        <w:t>технология подготовки сырья и приготовления блюд и гарниров из круп, бобовых, макаронных изделий, яиц, творога, теста.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56"/>
        <w:gridCol w:w="6300"/>
        <w:gridCol w:w="3240"/>
        <w:gridCol w:w="1440"/>
      </w:tblGrid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63AA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D15FE" w:rsidRPr="00B90E67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23" w:type="dxa"/>
            <w:gridSpan w:val="3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оизводство подготовки зерновых продуктов, жиров, сахара, муки, яиц, молока для приготовления блюд и гарниров.</w:t>
            </w: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539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Pr="00563AA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2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1. Ассортимент и товароведная характеристика и требования к качеству различных видов круп, бобовых, макаронных изделий, муки, молочных и жировых продуктов,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яиц, творога.</w:t>
            </w:r>
          </w:p>
        </w:tc>
        <w:tc>
          <w:tcPr>
            <w:tcW w:w="6923" w:type="dxa"/>
            <w:gridSpan w:val="3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оведная характеристика и ассортимент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руп, бобовых, муки, макаронных изделий.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оведная характеристика и ассортимент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молочных и жировых продуктов, яиц.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1.2. Способы минимизации отходов при подготовке продуктов.</w:t>
            </w:r>
          </w:p>
        </w:tc>
        <w:tc>
          <w:tcPr>
            <w:tcW w:w="6923" w:type="dxa"/>
            <w:gridSpan w:val="3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я подготовки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руп</w:t>
            </w:r>
            <w:r w:rsidR="001F779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(булгур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1F779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киноа, полента, рис)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обовых, муки, макаронных изделий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ля приготовления блюд и гарниров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одготовки растительных и животных жиров, яиц и молочных продуктов</w:t>
            </w:r>
            <w:r w:rsidR="00A41373">
              <w:rPr>
                <w:rFonts w:ascii="Times New Roman" w:hAnsi="Times New Roman"/>
                <w:sz w:val="24"/>
                <w:szCs w:val="24"/>
                <w:lang w:val="ru-RU"/>
              </w:rPr>
              <w:t>(сыр Гауда, творожный, Маскорпоне, Пармезан,сливки)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готовления блюд и гарниров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</w:tcPr>
          <w:p w:rsidR="006D15FE" w:rsidRPr="00B90E67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одготовки яиц для приготовления блюд и гарниров, согласно СанПИНов.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gridSpan w:val="2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фактических отходов при подготовке продуктов к производству.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3240" w:type="dxa"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D15F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D15F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5FE" w:rsidRPr="00194D8D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  <w:p w:rsidR="006D15FE" w:rsidRPr="00B90E67" w:rsidRDefault="006D15FE" w:rsidP="003F0F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2"/>
            <w:vMerge w:val="restart"/>
          </w:tcPr>
          <w:p w:rsidR="006D15FE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уки, крупы, макаронных изделий к производству.</w:t>
            </w:r>
          </w:p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аши «Пуховой»</w:t>
            </w:r>
            <w:r w:rsidR="00A41373">
              <w:rPr>
                <w:rFonts w:ascii="Times New Roman" w:hAnsi="Times New Roman"/>
                <w:sz w:val="24"/>
                <w:szCs w:val="24"/>
                <w:lang w:val="ru-RU"/>
              </w:rPr>
              <w:t>, паленты.</w:t>
            </w:r>
          </w:p>
        </w:tc>
        <w:tc>
          <w:tcPr>
            <w:tcW w:w="3240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194D8D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6D15FE" w:rsidRPr="00194D8D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2"/>
            <w:vMerge/>
          </w:tcPr>
          <w:p w:rsidR="006D15FE" w:rsidRPr="00194D8D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rPr>
          <w:trHeight w:val="1285"/>
        </w:trPr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одготовки круп</w:t>
            </w:r>
            <w:r w:rsidR="001F779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(булгур</w:t>
            </w:r>
            <w:r w:rsidR="001F779F"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1F779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иноа, полента, рис)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, бобовых, муки, макаронных изделий; подготовка растительных и животных жиров, яиц и молочных продуктов</w:t>
            </w:r>
            <w:r w:rsidR="00A41373">
              <w:rPr>
                <w:rFonts w:ascii="Times New Roman" w:hAnsi="Times New Roman"/>
                <w:sz w:val="24"/>
                <w:szCs w:val="24"/>
                <w:lang w:val="ru-RU"/>
              </w:rPr>
              <w:t>(сыр Гауда, творожный, Маскорпоне, Пармезан,сливки)</w:t>
            </w:r>
            <w:r w:rsidR="00A41373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готовления блюд и гарниров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  Приготовление и оформление каш и гарниров из круп и риса, простых блюд из бобовых и кукурузы.</w:t>
            </w: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539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2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ология подготовки сырья и приготовления блюд и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арниров из круп, бобовых, макаронных изделий, яиц, творога, теста</w:t>
            </w:r>
          </w:p>
        </w:tc>
        <w:tc>
          <w:tcPr>
            <w:tcW w:w="6923" w:type="dxa"/>
            <w:gridSpan w:val="3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1. Температурный режим и правила приготовления блюд и гарниров из круп, бобовых. 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и оформление полужидких и рассыпчатых каш: молочной рисовой, манной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оформление рассыпчатых каш, гарниров и блюд из них:  каша рисовая, рассыпчатая, каша гречневая рассыпчатая, каша пуховая, крупеник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и оформление вязких каш и блюд из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каши гороховой, бобовые с копченой грудинкой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2. Способы сервировки и варианты оформления блюд и гарниров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пература подачи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бор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осуды для подачи каш и блюд из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Способы сервировки и варианты оформления каш и блюд из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мпература подачи каш и блюд из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3. Правила проведения бракеража. 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качеству, сроки реализации, правила хранения  каш и блюд из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каш и гарниров из круп и риса, простые блюда и бобовых и кукурузы.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194D8D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0C491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40" w:type="dxa"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194D8D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194D8D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4D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а из яиц и творога</w:t>
            </w:r>
          </w:p>
        </w:tc>
        <w:tc>
          <w:tcPr>
            <w:tcW w:w="3240" w:type="dxa"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194D8D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подача полужидких и вязких каш.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подача рассыпчатых каш, гарниров и блюд из них:  каша рисовая, рассыпчатая, каша гречневая рассыпчатая, каша пуховая, крупеник. </w:t>
            </w:r>
          </w:p>
          <w:p w:rsidR="006D15FE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блюд из бобовых: фасоли в соусе; бобовых с копченой  грудинкой;  пюре из бобовых. </w:t>
            </w:r>
          </w:p>
          <w:p w:rsidR="00B5396B" w:rsidRDefault="00B5396B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5396B" w:rsidRPr="0034473B" w:rsidRDefault="00B5396B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ПМ 3. Приготовление и оформление простых блюд и гарниров из макаронных изделий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B5396B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2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34473B" w:rsidRDefault="00B5396B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1.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пературный режим и правила приготовления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каронных изделий, блюд и гарниров из них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A41373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A41373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арка макаронных изделий двумя способами. Блюда и гарниры из макаронных изделий: макароны отварные с маслом, с творогом, сыром, с томатом.</w:t>
            </w:r>
            <w:r w:rsidR="00A41373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Приготовление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A41373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асты. </w:t>
            </w:r>
            <w:r w:rsidRPr="00A41373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формление. Подача.</w:t>
            </w:r>
          </w:p>
        </w:tc>
        <w:tc>
          <w:tcPr>
            <w:tcW w:w="3240" w:type="dxa"/>
            <w:vMerge/>
          </w:tcPr>
          <w:p w:rsidR="006D15FE" w:rsidRPr="00A41373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A41373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rPr>
          <w:trHeight w:val="720"/>
        </w:trPr>
        <w:tc>
          <w:tcPr>
            <w:tcW w:w="3085" w:type="dxa"/>
            <w:vMerge/>
          </w:tcPr>
          <w:p w:rsidR="006D15FE" w:rsidRPr="00A41373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Варка макаронных изделий не сливным способом: макароны запеченные с сыром, макаронник, лапшевник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Подача. Правила бракераж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225"/>
        </w:trPr>
        <w:tc>
          <w:tcPr>
            <w:tcW w:w="3085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2.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Способы сервировки и варианты оформления блюд и гарниров из макаронных изделий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пература подачи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rPr>
          <w:trHeight w:val="240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б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 посуды для подачи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люд и гарниров из макаронных изделий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rPr>
          <w:trHeight w:val="465"/>
        </w:trPr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сервировки и варианты оформления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люд и гарниров из макаронных изделий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rPr>
          <w:trHeight w:val="405"/>
        </w:trPr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ература подачи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люд и гарниров из макаронных изделий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, подача  блюд и гарниров из макаронных изделий: макароны отварные с маслом, с творогом, сыром, с томатом. </w:t>
            </w:r>
          </w:p>
          <w:p w:rsidR="006D15FE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82F">
              <w:rPr>
                <w:rFonts w:ascii="Times New Roman" w:hAnsi="Times New Roman"/>
                <w:sz w:val="24"/>
                <w:szCs w:val="24"/>
              </w:rPr>
              <w:t xml:space="preserve">Приготовление макаронника и лапшевника. </w:t>
            </w:r>
          </w:p>
          <w:p w:rsidR="00B5396B" w:rsidRDefault="00B5396B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5396B" w:rsidRPr="00B5396B" w:rsidRDefault="00B5396B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276"/>
        </w:trPr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ПМ 4. Приготовление и оформление простых блюд из яиц и творога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B5396B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rPr>
          <w:trHeight w:val="276"/>
        </w:trPr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2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мпературный режим и правила приготовления блюд из яиц и творога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465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варки яиц. Технология приготовления яичницы, омлетов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Подача. 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rPr>
          <w:trHeight w:val="420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оформление творога с орехами и чесноком, шариков творожных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F08F2" w:rsidTr="003F0FBA">
        <w:trPr>
          <w:trHeight w:val="450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D15FE" w:rsidRPr="003F08F2" w:rsidRDefault="006D15FE" w:rsidP="003F08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 и оформление сырников, сырников с морковью. </w:t>
            </w:r>
            <w:r w:rsidRPr="003F08F2">
              <w:rPr>
                <w:rFonts w:ascii="Times New Roman" w:hAnsi="Times New Roman"/>
                <w:sz w:val="24"/>
                <w:szCs w:val="24"/>
                <w:lang w:val="ru-RU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3F08F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F08F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rPr>
          <w:trHeight w:val="240"/>
        </w:trPr>
        <w:tc>
          <w:tcPr>
            <w:tcW w:w="3085" w:type="dxa"/>
            <w:vMerge/>
          </w:tcPr>
          <w:p w:rsidR="006D15FE" w:rsidRPr="003F08F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оформление запеканки творожной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225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оформление пудинга творожного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321"/>
        </w:trPr>
        <w:tc>
          <w:tcPr>
            <w:tcW w:w="3085" w:type="dxa"/>
            <w:vMerge w:val="restart"/>
          </w:tcPr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мпературный режим и правила приготовления блюд из яиц и творога.</w:t>
            </w:r>
          </w:p>
          <w:p w:rsidR="006D15FE" w:rsidRPr="0034473B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5A39E0" w:rsidRDefault="006D15FE" w:rsidP="003F0FB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6D15FE" w:rsidRPr="00B90E67" w:rsidRDefault="006D15FE" w:rsidP="003F0F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Запеканка со свежими плодами.</w:t>
            </w:r>
          </w:p>
        </w:tc>
        <w:tc>
          <w:tcPr>
            <w:tcW w:w="3240" w:type="dxa"/>
            <w:vMerge w:val="restart"/>
          </w:tcPr>
          <w:p w:rsidR="006D15FE" w:rsidRPr="00B5396B" w:rsidRDefault="00B5396B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165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5A39E0" w:rsidRDefault="006D15FE" w:rsidP="003F0FB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6D15FE" w:rsidRPr="001A7EBC" w:rsidRDefault="001A7EBC" w:rsidP="001A7EB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пасты  конкильони, феттучини.</w:t>
            </w:r>
          </w:p>
        </w:tc>
        <w:tc>
          <w:tcPr>
            <w:tcW w:w="3240" w:type="dxa"/>
            <w:vMerge/>
          </w:tcPr>
          <w:p w:rsidR="006D15FE" w:rsidRPr="005A39E0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rPr>
          <w:trHeight w:val="337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Default="006D15FE" w:rsidP="003F0FB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6D15FE" w:rsidRPr="001A7EBC" w:rsidRDefault="001A7EBC" w:rsidP="003F0FBA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лазаньи.</w:t>
            </w:r>
          </w:p>
        </w:tc>
        <w:tc>
          <w:tcPr>
            <w:tcW w:w="3240" w:type="dxa"/>
            <w:vMerge/>
          </w:tcPr>
          <w:p w:rsidR="006D15FE" w:rsidRPr="005A39E0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rPr>
          <w:trHeight w:val="359"/>
        </w:trPr>
        <w:tc>
          <w:tcPr>
            <w:tcW w:w="3085" w:type="dxa"/>
            <w:vMerge/>
          </w:tcPr>
          <w:p w:rsidR="006D15FE" w:rsidRPr="00B90E67" w:rsidRDefault="006D15FE" w:rsidP="003F0FB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5A39E0" w:rsidRDefault="006D15FE" w:rsidP="003F0FB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1A7EBC" w:rsidP="003F0FBA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равиолей с различными начинками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4.2. Способы сервировки и варианты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оформления блюд из яиц и творога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б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 посуды для подачи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люд из яиц и творога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rPr>
          <w:trHeight w:val="24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6D15FE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сервировки и варианты оформления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люд из яиц и творога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4.3. Температура подачи. Правила проведения бракеража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мпература подачи блюд из яиц и творога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качеству, сроки реализации, правила хранения  блюд из яиц и творога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</w:t>
            </w:r>
            <w:r w:rsidR="001A7E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отовление и оформление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юд из яиц и творога.</w:t>
            </w: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варки яиц, приготовление яичницы, омлетов. Подача, сроки хранения</w:t>
            </w:r>
          </w:p>
          <w:p w:rsidR="006D15FE" w:rsidRPr="0034473B" w:rsidRDefault="006D15FE" w:rsidP="003F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подача творога с орехами, чесноком, шариков творожных.  Сроки хранения готовой продукции.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 и подача сырников, сырников с морковью, запеканок творожных; пудингов</w:t>
            </w:r>
            <w:r w:rsidR="001A7E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5. Приготовление и оформление простых мучных блюд из теста с фаршем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563AA2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2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5.1. Температурный режим и правила приготовления вареных блюд из творога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теста для вареников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я фарша для вареников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овка вареников и вареников ленивы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хранения, сроки реализации и требования к качеству готового блюда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5.2. Правила проведения бракеража, способы сервировки, оформления и подачи блюд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бракеража, оформление и подача блюд и гарниров из яиц, творога, теста. Требования к качеству, сроки реализации, правила хранения, способы сервировки при подаче блюд и гарниров из яиц, творога, теста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 w:val="restart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5.3. Виды технологического оборудования и производственного инвентаря, правила их безопасного использования.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5FE" w:rsidRPr="0034473B" w:rsidTr="003F0FBA">
        <w:tc>
          <w:tcPr>
            <w:tcW w:w="3085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 используемое при приготовлении блюд и гарниров из круп, бобовых, макаронных изделий, яиц, творога, теста, электроплиты, электросковороды, жарочный шкаф, техника безопасности при работе на них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Инвентарь, инструмент и посуда.</w:t>
            </w:r>
          </w:p>
        </w:tc>
        <w:tc>
          <w:tcPr>
            <w:tcW w:w="3240" w:type="dxa"/>
            <w:vMerge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и оформление простых мучных блюд из теста с фаршем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иготовление блюд из круп, яиц, творога. 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3085" w:type="dxa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0C4914">
              <w:rPr>
                <w:rFonts w:ascii="Times New Roman" w:eastAsia="Calibri" w:hAnsi="Times New Roman"/>
                <w:bCs/>
                <w:sz w:val="24"/>
                <w:szCs w:val="24"/>
              </w:rPr>
              <w:t>расчетная работа</w:t>
            </w:r>
          </w:p>
        </w:tc>
        <w:tc>
          <w:tcPr>
            <w:tcW w:w="3240" w:type="dxa"/>
            <w:vMerge w:val="restart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3085" w:type="dxa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оизвести расчет продуктов на 10, 15, 20 порций блюда «Лапшевник с творогом».</w:t>
            </w:r>
          </w:p>
        </w:tc>
        <w:tc>
          <w:tcPr>
            <w:tcW w:w="3240" w:type="dxa"/>
            <w:vMerge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9646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вид зерновых продуктов по внешним признакам: крупы, мука.Определять категорию яиц по весу.Определять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лептическим способом качество </w:t>
            </w:r>
            <w:r w:rsidR="004964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уктов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зерновых и</w:t>
            </w:r>
            <w:r w:rsidR="004964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ки; молочных продуктов и жиров; яиц;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хара;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подготовки сырья и приготовления блюд и гарниров;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 оформлять блюда и гарниры из круп, бобовых, макаронных изделий, яиц, творога, теста.</w:t>
            </w:r>
          </w:p>
        </w:tc>
        <w:tc>
          <w:tcPr>
            <w:tcW w:w="3240" w:type="dxa"/>
          </w:tcPr>
          <w:p w:rsidR="006D15FE" w:rsidRPr="00EA1E99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Производственная практика 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6D15FE" w:rsidRPr="0034473B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комплексных работ по теме: «Приготовление блюд и гарниров из круп, бобовых, макаронных изделий, яиц, творога, теста».</w:t>
            </w:r>
          </w:p>
        </w:tc>
        <w:tc>
          <w:tcPr>
            <w:tcW w:w="3240" w:type="dxa"/>
          </w:tcPr>
          <w:p w:rsidR="006D15FE" w:rsidRPr="00EA1E99" w:rsidRDefault="00EA1E99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E9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D15FE" w:rsidRPr="00EA1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B90E67" w:rsidTr="003F0FBA">
        <w:tc>
          <w:tcPr>
            <w:tcW w:w="10008" w:type="dxa"/>
            <w:gridSpan w:val="4"/>
          </w:tcPr>
          <w:p w:rsidR="006D15FE" w:rsidRPr="00B90E67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6D15FE" w:rsidRPr="00B5396B" w:rsidRDefault="00B5396B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B539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1440" w:type="dxa"/>
            <w:vMerge/>
            <w:shd w:val="clear" w:color="auto" w:fill="FFFFFF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FE" w:rsidRPr="0034473B" w:rsidTr="003F0FBA">
        <w:tc>
          <w:tcPr>
            <w:tcW w:w="10008" w:type="dxa"/>
            <w:gridSpan w:val="4"/>
          </w:tcPr>
          <w:p w:rsidR="006D15FE" w:rsidRPr="0034473B" w:rsidRDefault="006D15FE" w:rsidP="003F0FB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Итоговая аттестация в форме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экзаме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а квалификационного</w:t>
            </w:r>
          </w:p>
        </w:tc>
        <w:tc>
          <w:tcPr>
            <w:tcW w:w="3240" w:type="dxa"/>
          </w:tcPr>
          <w:p w:rsidR="006D15FE" w:rsidRPr="00EA1E99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40" w:type="dxa"/>
            <w:shd w:val="clear" w:color="auto" w:fill="FFFFFF"/>
          </w:tcPr>
          <w:p w:rsidR="006D15FE" w:rsidRPr="0034473B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  <w:sectPr w:rsidR="006D15FE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i/>
          <w:caps/>
        </w:rPr>
        <w:lastRenderedPageBreak/>
        <w:t>4. условия реализации программы ПРОФЕССИОНАЛЬНОГО МОДУЛЯ</w:t>
      </w: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6D15FE" w:rsidRPr="0034473B" w:rsidRDefault="006D15FE" w:rsidP="006D15F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6D15FE" w:rsidRPr="0034473B" w:rsidRDefault="006D15FE" w:rsidP="006D15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6D15FE" w:rsidRPr="0034473B" w:rsidRDefault="006D15FE" w:rsidP="006D15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6D15FE" w:rsidRPr="0034473B" w:rsidRDefault="006D15FE" w:rsidP="006D15FE">
      <w:pPr>
        <w:pStyle w:val="a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6D15FE" w:rsidRPr="0034473B" w:rsidRDefault="006D15FE" w:rsidP="006D15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6D15FE" w:rsidRPr="00B90E67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6D15FE" w:rsidRPr="0034473B" w:rsidRDefault="006D15FE" w:rsidP="006D15FE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6D15FE" w:rsidRPr="00B90E67" w:rsidRDefault="006D15FE" w:rsidP="006D15F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6D15FE" w:rsidRPr="00B90E67" w:rsidRDefault="006D15FE" w:rsidP="006D15FE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лакаты</w:t>
      </w:r>
    </w:p>
    <w:p w:rsidR="006D15FE" w:rsidRPr="00B90E67" w:rsidRDefault="006D15FE" w:rsidP="006D15F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Горячий цех»</w:t>
      </w:r>
    </w:p>
    <w:p w:rsidR="006D15FE" w:rsidRPr="00B90E67" w:rsidRDefault="006D15FE" w:rsidP="006D15F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Приготовление вареников»</w:t>
      </w:r>
    </w:p>
    <w:p w:rsidR="006D15FE" w:rsidRPr="00B90E67" w:rsidRDefault="006D15FE" w:rsidP="006D15F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Блюда из вязких каш»</w:t>
      </w:r>
    </w:p>
    <w:p w:rsidR="006D15FE" w:rsidRPr="00B90E67" w:rsidRDefault="006D15FE" w:rsidP="006D15F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Блюда из яиц»</w:t>
      </w:r>
    </w:p>
    <w:p w:rsidR="006D15FE" w:rsidRPr="00B90E67" w:rsidRDefault="006D15FE" w:rsidP="006D15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</w:t>
      </w:r>
    </w:p>
    <w:p w:rsidR="006D15FE" w:rsidRPr="0034473B" w:rsidRDefault="006D15FE" w:rsidP="006D15FE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уляжи блюд из круп, макаронных изделий, яиц, творога и теста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29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professional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  <w:r w:rsidRPr="0034473B">
        <w:rPr>
          <w:rStyle w:val="a9"/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30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eda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  <w:r w:rsidRPr="0034473B">
        <w:rPr>
          <w:rStyle w:val="a9"/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31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millionMenu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  <w:r w:rsidRPr="0034473B">
        <w:rPr>
          <w:rStyle w:val="a9"/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32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gmi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6D15FE" w:rsidRPr="00E303B6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B90E67">
        <w:rPr>
          <w:caps/>
        </w:rPr>
        <w:t>О</w:t>
      </w:r>
      <w:r w:rsidRPr="00B90E67">
        <w:t>бязательным условием допуска к учебной практике по профессии «Повар» в рамках профессионального модуля «Приготовление блюд и гарниров из круп, бобовых и макаронных изделий, яиц, творога, теста» является освоение умений и знаний, необходимых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6D15FE" w:rsidRPr="00E303B6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6D15FE" w:rsidRPr="0034473B" w:rsidRDefault="006D15FE" w:rsidP="006D15F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ри самостоятельной работе по изучению вопросов по модулю «Приготовление блюд и гарниров из круп, бобовых и макаронных изделий, яиц, творога, теста» обучающимся оказываются консультации. 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6D15FE" w:rsidRPr="0034473B" w:rsidRDefault="006D15FE" w:rsidP="006D1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lastRenderedPageBreak/>
        <w:t>4.4. Кадровое обеспечение образовательного процесса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».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6D15FE" w:rsidRPr="0034473B" w:rsidRDefault="006D15FE" w:rsidP="006D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блюд и гарниров из круп, бобовых и макаронных изделий, яиц, творога, тест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B90E67">
        <w:rPr>
          <w:bCs/>
        </w:rPr>
        <w:t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D15FE" w:rsidRPr="00B90E67" w:rsidRDefault="006D15FE" w:rsidP="006D1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6D15FE" w:rsidRPr="0034473B" w:rsidRDefault="006D15FE" w:rsidP="006D15FE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6D15FE" w:rsidRPr="0034473B" w:rsidRDefault="006D15FE" w:rsidP="006D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43" w:type="dxa"/>
        <w:jc w:val="center"/>
        <w:tblInd w:w="-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2970"/>
        <w:gridCol w:w="2969"/>
      </w:tblGrid>
      <w:tr w:rsidR="006D15FE" w:rsidRPr="0034473B" w:rsidTr="003F0FBA">
        <w:trPr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B90E67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EC5F50" w:rsidRDefault="006D15FE" w:rsidP="003F0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ценки</w:t>
            </w:r>
            <w:r w:rsidRP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D15FE" w:rsidRPr="00B90E67" w:rsidTr="003F0FBA">
        <w:trPr>
          <w:trHeight w:val="835"/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одготовку продуктов, жиров, сахара, муки, яиц, молока для приготовления блюд и гарниров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подготовку </w:t>
            </w: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продуктов, жиров, сахара, муки, яиц, молока для приготовления блюд и гарниров.</w:t>
            </w:r>
          </w:p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D15FE" w:rsidRPr="00B90E67" w:rsidTr="003F0FBA">
        <w:trPr>
          <w:trHeight w:val="835"/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сновные и простые блюда и гарниры из круп и риса, простых блюд из бобовых и кукурузы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по приготовлению и оформлению и подаче блюд из </w:t>
            </w: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круп и риса, простых блюд из бобовых и кукурузы</w:t>
            </w: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D15FE" w:rsidRPr="0034473B" w:rsidTr="003F0FBA">
        <w:trPr>
          <w:trHeight w:val="835"/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 гарниры из макаронных изделий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D15FE" w:rsidRPr="00B90E67" w:rsidTr="003F0FBA">
        <w:trPr>
          <w:trHeight w:val="835"/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товить и оформлять простые блюда из яиц и творога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по приготовлению и оформлению и подаче блюд из </w:t>
            </w: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круп и риса, простых блюд из бобовых и кукурузы</w:t>
            </w: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D15FE" w:rsidRPr="0034473B" w:rsidTr="003F0FBA">
        <w:trPr>
          <w:trHeight w:val="835"/>
          <w:jc w:val="center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мучные блюда из теста с фаршем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по приготовлению и оформлению и подаче блюд из </w:t>
            </w:r>
            <w:r w:rsidRPr="00563AA2">
              <w:rPr>
                <w:rFonts w:ascii="Times New Roman" w:hAnsi="Times New Roman"/>
                <w:sz w:val="24"/>
                <w:szCs w:val="24"/>
                <w:lang w:val="ru-RU"/>
              </w:rPr>
              <w:t>круп и риса, простых блюд из бобовых и кукурузы</w:t>
            </w: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D15FE" w:rsidRPr="00563AA2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3A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D15FE" w:rsidRPr="00B90E67" w:rsidRDefault="006D15FE" w:rsidP="003F0F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6D15FE" w:rsidRPr="00563AA2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6D15FE" w:rsidRPr="0034473B" w:rsidTr="003F0FB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FE" w:rsidRPr="00E04174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5FE" w:rsidRPr="0034473B" w:rsidRDefault="006D15FE" w:rsidP="003F0F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6D15FE" w:rsidRPr="0034473B" w:rsidTr="003F0FB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астие в конкурсах профессионального мастерства, студенческих конференциях, тематических мероприятиях 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.п.;</w:t>
            </w:r>
          </w:p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наблюдение и оценка во время конкурсов, мероприят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6D15FE" w:rsidRPr="0034473B" w:rsidTr="003F0FB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6D15FE" w:rsidRPr="0034473B" w:rsidTr="003F0FB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6D15FE" w:rsidRPr="0034473B" w:rsidRDefault="006D15FE" w:rsidP="003F0FB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ценка самостоятельных работ (рефератов, докладов,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6D15FE" w:rsidRPr="00E04174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6D15FE" w:rsidRPr="00E04174" w:rsidTr="003F0FB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6D15FE" w:rsidRPr="0034473B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6D15FE" w:rsidRPr="00E04174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6D15FE" w:rsidRPr="00E04174" w:rsidRDefault="006D15FE" w:rsidP="003F0FB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6D15FE" w:rsidRPr="00E04174" w:rsidTr="003F0FB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6D15FE" w:rsidRPr="0034473B" w:rsidTr="003F0FB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15FE" w:rsidRPr="00E04174" w:rsidRDefault="006D15FE" w:rsidP="003F0FB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5FE" w:rsidRPr="0034473B" w:rsidRDefault="006D15FE" w:rsidP="003F0FB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6D15FE" w:rsidRPr="0034473B" w:rsidRDefault="006D15FE" w:rsidP="006D1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Pr="0034473B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6D15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15FE" w:rsidRDefault="006D15F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5843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</w:t>
      </w:r>
      <w:r w:rsidR="004C0A17" w:rsidRPr="0034473B">
        <w:rPr>
          <w:rFonts w:ascii="Times New Roman" w:hAnsi="Times New Roman"/>
          <w:sz w:val="24"/>
          <w:szCs w:val="24"/>
          <w:lang w:val="ru-RU"/>
        </w:rPr>
        <w:t xml:space="preserve">НАУКИ И МОЛОДЕЖНОЙ ПОЛИТИКИ 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 w:rsidR="00F87AE2"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Pr="0034473B"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РЕДНЕГО ПРОФЕССИОНАЛЬНОГО ОБРАЗОВА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34473B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782458" w:rsidTr="005B4AAA">
        <w:trPr>
          <w:trHeight w:val="1144"/>
        </w:trPr>
        <w:tc>
          <w:tcPr>
            <w:tcW w:w="5114" w:type="dxa"/>
          </w:tcPr>
          <w:p w:rsidR="004C0A17" w:rsidRPr="00782458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782458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ПР </w:t>
            </w:r>
            <w:r w:rsidR="00EC5F50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F87AE2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C5F50"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</w:t>
            </w:r>
            <w:r w:rsidR="00F87AE2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СПО  «ЧТКУ</w:t>
            </w:r>
            <w:r w:rsidR="00EC5F50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0A17" w:rsidRPr="00EC5F50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="00EC5F50"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М. Безъязыкова </w:t>
            </w:r>
            <w:r w:rsidRPr="0078245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</w:t>
            </w:r>
          </w:p>
          <w:p w:rsidR="004C0A17" w:rsidRPr="00782458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«_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»_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>_________20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782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782458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782458" w:rsidTr="005B4AAA">
        <w:trPr>
          <w:trHeight w:val="592"/>
        </w:trPr>
        <w:tc>
          <w:tcPr>
            <w:tcW w:w="5114" w:type="dxa"/>
          </w:tcPr>
          <w:p w:rsidR="004C0A17" w:rsidRPr="00782458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8245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0A17">
        <w:rPr>
          <w:rFonts w:ascii="Times New Roman" w:hAnsi="Times New Roman"/>
          <w:b/>
          <w:sz w:val="24"/>
          <w:szCs w:val="24"/>
          <w:lang w:val="ru-RU"/>
        </w:rPr>
        <w:t>ПРОГРАММА ПРОФЕССИОНАЛЬНОГО МОДУЛЯ</w:t>
      </w:r>
    </w:p>
    <w:p w:rsidR="004C0A17" w:rsidRPr="004C0A1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ПМ 03 Приготовление супов и соусов</w:t>
      </w: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F87AE2">
        <w:rPr>
          <w:rFonts w:ascii="Times New Roman" w:hAnsi="Times New Roman"/>
          <w:sz w:val="24"/>
          <w:szCs w:val="24"/>
          <w:lang w:val="ru-RU"/>
        </w:rPr>
        <w:t>19.01.17</w:t>
      </w:r>
      <w:r w:rsidRPr="004C0A17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7AE2" w:rsidRPr="00F87AE2" w:rsidRDefault="004C0A17" w:rsidP="00F87AE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lastRenderedPageBreak/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3F08F2">
        <w:rPr>
          <w:rFonts w:ascii="Times New Roman" w:hAnsi="Times New Roman"/>
          <w:sz w:val="28"/>
          <w:szCs w:val="28"/>
          <w:u w:val="single"/>
          <w:lang w:val="ru-RU"/>
        </w:rPr>
        <w:t xml:space="preserve">19.01.17 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="008E55D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87AE2" w:rsidRPr="00B42C86">
        <w:rPr>
          <w:rFonts w:ascii="Times New Roman" w:hAnsi="Times New Roman"/>
          <w:sz w:val="28"/>
          <w:szCs w:val="28"/>
          <w:lang w:val="ru-RU"/>
        </w:rPr>
        <w:t xml:space="preserve">с учетом профессионального стандарта по профессии «Повар» </w:t>
      </w:r>
      <w:r w:rsidR="003F08F2" w:rsidRPr="00B42C8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87AE2" w:rsidRPr="00B42C86">
        <w:rPr>
          <w:rFonts w:ascii="Times New Roman" w:hAnsi="Times New Roman"/>
          <w:sz w:val="28"/>
          <w:szCs w:val="28"/>
          <w:lang w:val="ru-RU"/>
        </w:rPr>
        <w:t>610 н от 08.09.2015г. рег. № 557</w:t>
      </w:r>
      <w:r w:rsidR="00782458" w:rsidRPr="00782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458">
        <w:rPr>
          <w:rFonts w:ascii="Times New Roman" w:hAnsi="Times New Roman"/>
          <w:sz w:val="28"/>
          <w:szCs w:val="28"/>
          <w:lang w:val="ru-RU"/>
        </w:rPr>
        <w:t>и стандартов «</w:t>
      </w:r>
      <w:r w:rsidR="00782458">
        <w:rPr>
          <w:rFonts w:ascii="Times New Roman" w:hAnsi="Times New Roman"/>
          <w:sz w:val="28"/>
          <w:szCs w:val="28"/>
        </w:rPr>
        <w:t>World Skills</w:t>
      </w:r>
      <w:r w:rsidR="00782458">
        <w:rPr>
          <w:rFonts w:ascii="Times New Roman" w:hAnsi="Times New Roman"/>
          <w:sz w:val="28"/>
          <w:szCs w:val="28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__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F87AE2">
        <w:rPr>
          <w:rFonts w:ascii="Times New Roman" w:hAnsi="Times New Roman"/>
          <w:sz w:val="28"/>
          <w:szCs w:val="28"/>
          <w:u w:val="single"/>
          <w:lang w:val="ru-RU"/>
        </w:rPr>
        <w:t>ПОУ  СПО  «ЧТКУ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F87AE2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7AE2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34473B" w:rsidRDefault="00E308DA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5E5217">
        <w:rPr>
          <w:rFonts w:ascii="Times New Roman" w:hAnsi="Times New Roman"/>
          <w:sz w:val="28"/>
          <w:szCs w:val="28"/>
          <w:u w:val="single"/>
          <w:lang w:val="ru-RU"/>
        </w:rPr>
        <w:t xml:space="preserve">первой 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</w:t>
      </w:r>
      <w:r>
        <w:rPr>
          <w:rFonts w:ascii="Times New Roman" w:hAnsi="Times New Roman"/>
          <w:sz w:val="28"/>
          <w:szCs w:val="28"/>
          <w:u w:val="single"/>
          <w:lang w:val="ru-RU"/>
        </w:rPr>
        <w:t>ной категории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1D33F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олникова Ю.В. 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старший мастер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Default="001D33F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С.-  мастер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 </w:t>
      </w:r>
    </w:p>
    <w:p w:rsidR="00B42C86" w:rsidRPr="0034473B" w:rsidRDefault="00B42C8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.В. – мастер производственного обуче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EC5F50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pict>
          <v:rect id="_x0000_s1082" style="position:absolute;left:0;text-align:left;margin-left:-17.25pt;margin-top:8.1pt;width:228pt;height:102pt;z-index:251654144" strokecolor="white">
            <v:textbox style="mso-next-textbox:#_x0000_s1082">
              <w:txbxContent>
                <w:p w:rsidR="002F0E8C" w:rsidRPr="0034473B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34473B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_</w:t>
                  </w:r>
                </w:p>
                <w:p w:rsidR="002F0E8C" w:rsidRPr="00DD1643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ab/>
      </w:r>
    </w:p>
    <w:p w:rsidR="00281FCC" w:rsidRDefault="00281FC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FCC" w:rsidRPr="0034473B" w:rsidRDefault="00281FC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Pr="0034473B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1D33F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F26E3E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F26E3E" w:rsidRDefault="004C0A17" w:rsidP="00F26E3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F26E3E" w:rsidRDefault="004C0A17" w:rsidP="00F26E3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F26E3E" w:rsidRDefault="004C0A17" w:rsidP="00F26E3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F26E3E" w:rsidRDefault="004C0A17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26E3E">
              <w:rPr>
                <w:sz w:val="24"/>
                <w:szCs w:val="24"/>
              </w:rPr>
              <w:t>стр.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F26E3E" w:rsidRDefault="00F26E3E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</w:tr>
      <w:tr w:rsidR="004C0A17" w:rsidRPr="00F26E3E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26E3E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F26E3E" w:rsidRDefault="00F26E3E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</w:tr>
      <w:tr w:rsidR="004C0A17" w:rsidRPr="00F26E3E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F26E3E" w:rsidRDefault="004C0A17" w:rsidP="00F26E3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F26E3E" w:rsidRDefault="00F26E3E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</w:tr>
      <w:tr w:rsidR="004C0A17" w:rsidRPr="00F26E3E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F26E3E" w:rsidRDefault="004C0A17" w:rsidP="00F26E3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F26E3E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F26E3E" w:rsidRDefault="00F26E3E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</w:t>
            </w:r>
          </w:p>
        </w:tc>
      </w:tr>
      <w:tr w:rsidR="004C0A17" w:rsidRPr="00F26E3E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F26E3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F26E3E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F26E3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F26E3E" w:rsidRDefault="004C0A17" w:rsidP="00F26E3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F26E3E" w:rsidRDefault="00F26E3E" w:rsidP="00F26E3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</w:tr>
    </w:tbl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6E3E" w:rsidRPr="000748F9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0748F9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748F9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1. паспорт ПРОГРАММЫ ПРОФЕССИОНАЛЬНОГО МОДУЛЯ</w:t>
      </w:r>
    </w:p>
    <w:p w:rsidR="004C0A17" w:rsidRPr="000748F9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0748F9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748F9">
        <w:rPr>
          <w:rFonts w:ascii="Times New Roman" w:hAnsi="Times New Roman"/>
          <w:b/>
          <w:sz w:val="24"/>
          <w:szCs w:val="24"/>
          <w:u w:val="single"/>
          <w:lang w:val="ru-RU"/>
        </w:rPr>
        <w:t>Приготовление супов и соусов.</w:t>
      </w:r>
    </w:p>
    <w:p w:rsidR="004C0A17" w:rsidRPr="000748F9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0748F9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8F9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0748F9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 xml:space="preserve">Программа профессионального модуля является частью основной профессиональной образовательной программы  в соответствии с ФГОС СПО по профессии </w:t>
      </w:r>
      <w:r w:rsidR="00F87AE2"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супов и соусов и соответствующих профессиональных компетенций (ПК):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3.1.  Готовить бульоны и отвар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3.2. Готовить простые суп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3.3. Готовить отдельные компоненты для соусов и соусные полуфабрикат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3.4. Готовить простые холодные и горячие соусы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иготовления основных супов и соусов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и оборудование для приготовления супов и соус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использовать различные технологии приготовления и оформления основных супов и соус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ценивать качество готовых блюд;</w:t>
      </w:r>
    </w:p>
    <w:p w:rsid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хлаждать, замораживать, размораживать и разогревать отдельные компоненты для соусов;</w:t>
      </w:r>
    </w:p>
    <w:p w:rsidR="0027134E" w:rsidRPr="00E14131" w:rsidRDefault="0027134E" w:rsidP="00602200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 xml:space="preserve">изменять ассортимент </w:t>
      </w:r>
      <w:r w:rsidR="004C1EDF">
        <w:rPr>
          <w:rFonts w:ascii="Times New Roman" w:hAnsi="Times New Roman"/>
          <w:sz w:val="24"/>
          <w:szCs w:val="24"/>
          <w:lang w:val="ru-RU"/>
        </w:rPr>
        <w:t>супов и соус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131">
        <w:rPr>
          <w:rFonts w:ascii="Times New Roman" w:hAnsi="Times New Roman"/>
          <w:sz w:val="24"/>
          <w:szCs w:val="24"/>
          <w:lang w:val="ru-RU"/>
        </w:rPr>
        <w:t>в зависимости от  изменения спроса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296E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131">
        <w:rPr>
          <w:rFonts w:ascii="Times New Roman" w:hAnsi="Times New Roman"/>
          <w:sz w:val="24"/>
          <w:szCs w:val="24"/>
          <w:lang w:val="ru-RU"/>
        </w:rPr>
        <w:t>изготовлять блюда по технологическим картам, фирменным рецептам, а также рецептам национальных кухонь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134E" w:rsidRPr="00E14131" w:rsidRDefault="0027134E" w:rsidP="0027134E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33F7" w:rsidRPr="0034473B" w:rsidRDefault="0027134E" w:rsidP="004C1EDF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классификацию, пищевую ценность, требования к качеству основных супов и соус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выбора основных продуктов и дополнительных ингредиентов к ним при приготовлении супов и соусов;</w:t>
      </w:r>
    </w:p>
    <w:p w:rsidR="004C0A17" w:rsidRPr="0034473B" w:rsidRDefault="001D33F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0A17" w:rsidRPr="0034473B">
        <w:rPr>
          <w:rFonts w:ascii="Times New Roman" w:hAnsi="Times New Roman"/>
          <w:sz w:val="24"/>
          <w:szCs w:val="24"/>
          <w:lang w:val="ru-RU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температурный режим и правила приготовления супов и соусов; 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602200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способы сервировки и варианты оформления, температуру подачи;</w:t>
      </w:r>
    </w:p>
    <w:p w:rsidR="004C0A17" w:rsidRPr="0034473B" w:rsidRDefault="001D33F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0A17" w:rsidRPr="0034473B">
        <w:rPr>
          <w:rFonts w:ascii="Times New Roman" w:hAnsi="Times New Roman"/>
          <w:sz w:val="24"/>
          <w:szCs w:val="24"/>
          <w:lang w:val="ru-RU"/>
        </w:rPr>
        <w:t xml:space="preserve">правила хранения и требования к качеству готовых блюд; 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4C0A17" w:rsidRPr="00826AC2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826AC2">
        <w:rPr>
          <w:rFonts w:ascii="Times New Roman" w:hAnsi="Times New Roman"/>
          <w:sz w:val="24"/>
          <w:szCs w:val="24"/>
          <w:lang w:val="ru-RU"/>
        </w:rPr>
        <w:t>– 1</w:t>
      </w:r>
      <w:r w:rsidR="00A11871" w:rsidRPr="00826AC2">
        <w:rPr>
          <w:rFonts w:ascii="Times New Roman" w:hAnsi="Times New Roman"/>
          <w:sz w:val="24"/>
          <w:szCs w:val="24"/>
          <w:lang w:val="ru-RU"/>
        </w:rPr>
        <w:t>9</w:t>
      </w:r>
      <w:r w:rsidRPr="00826AC2">
        <w:rPr>
          <w:rFonts w:ascii="Times New Roman" w:hAnsi="Times New Roman"/>
          <w:sz w:val="24"/>
          <w:szCs w:val="24"/>
          <w:lang w:val="ru-RU"/>
        </w:rPr>
        <w:t>2 часа, в том числе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26AC2">
        <w:rPr>
          <w:rFonts w:ascii="Times New Roman" w:hAnsi="Times New Roman"/>
          <w:sz w:val="24"/>
          <w:szCs w:val="24"/>
          <w:lang w:val="ru-RU"/>
        </w:rPr>
        <w:t>максимальной учебной нагрузки обу</w:t>
      </w:r>
      <w:r w:rsidR="00A11871" w:rsidRPr="00826AC2">
        <w:rPr>
          <w:rFonts w:ascii="Times New Roman" w:hAnsi="Times New Roman"/>
          <w:sz w:val="24"/>
          <w:szCs w:val="24"/>
          <w:lang w:val="ru-RU"/>
        </w:rPr>
        <w:t>чающегося – 19</w:t>
      </w:r>
      <w:r w:rsidRPr="00826AC2">
        <w:rPr>
          <w:rFonts w:ascii="Times New Roman" w:hAnsi="Times New Roman"/>
          <w:sz w:val="24"/>
          <w:szCs w:val="24"/>
          <w:lang w:val="ru-RU"/>
        </w:rPr>
        <w:t>2 часа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A11871">
        <w:rPr>
          <w:rFonts w:ascii="Times New Roman" w:hAnsi="Times New Roman"/>
          <w:sz w:val="24"/>
          <w:szCs w:val="24"/>
          <w:lang w:val="ru-RU"/>
        </w:rPr>
        <w:t>ебной нагрузки обучающегося – 22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часа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12 часов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ариативная часть –2 часа;</w:t>
      </w:r>
    </w:p>
    <w:p w:rsidR="004C0A17" w:rsidRPr="00A11871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          учебной  практики – </w:t>
      </w:r>
      <w:r w:rsidRPr="00A11871">
        <w:rPr>
          <w:rFonts w:ascii="Times New Roman" w:hAnsi="Times New Roman"/>
          <w:sz w:val="24"/>
          <w:szCs w:val="24"/>
          <w:lang w:val="ru-RU"/>
        </w:rPr>
        <w:t>72 часа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1187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A11871" w:rsidRPr="00A11871">
        <w:rPr>
          <w:rFonts w:ascii="Times New Roman" w:hAnsi="Times New Roman"/>
          <w:sz w:val="24"/>
          <w:szCs w:val="24"/>
          <w:lang w:val="ru-RU"/>
        </w:rPr>
        <w:t xml:space="preserve">  производственной практики-  84</w:t>
      </w:r>
      <w:r w:rsidRPr="00A11871">
        <w:rPr>
          <w:rFonts w:ascii="Times New Roman" w:hAnsi="Times New Roman"/>
          <w:sz w:val="24"/>
          <w:szCs w:val="24"/>
          <w:lang w:val="ru-RU"/>
        </w:rPr>
        <w:t xml:space="preserve"> часа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супов и соусов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в том числе профессиональными (ПК) и общими (ОК) компетенциям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C0A17" w:rsidRPr="00B90E67" w:rsidTr="005B4A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B90E67" w:rsidTr="005B4AA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3.1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бульоны и отвары.</w:t>
            </w:r>
          </w:p>
        </w:tc>
      </w:tr>
      <w:tr w:rsidR="004C0A17" w:rsidRPr="00B90E67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3.2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простые суп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3.3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отдельные компоненты для соусов и соусные полуфабрикат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простые холодные и горячие соус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34473B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B90E67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sz w:val="24"/>
          <w:szCs w:val="24"/>
        </w:rPr>
        <w:t>Приготовление супов и соусов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1"/>
        <w:gridCol w:w="4820"/>
        <w:gridCol w:w="1279"/>
        <w:gridCol w:w="905"/>
        <w:gridCol w:w="1653"/>
        <w:gridCol w:w="1839"/>
        <w:gridCol w:w="1190"/>
        <w:gridCol w:w="1945"/>
      </w:tblGrid>
      <w:tr w:rsidR="004C0A17" w:rsidRPr="00B90E67" w:rsidTr="00F26E3E">
        <w:trPr>
          <w:trHeight w:val="435"/>
        </w:trPr>
        <w:tc>
          <w:tcPr>
            <w:tcW w:w="374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636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B90E67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customMarkFollows="1" w:id="4"/>
              <w:t>*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92" w:type="pct"/>
            <w:gridSpan w:val="3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4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34473B" w:rsidTr="00F26E3E">
        <w:trPr>
          <w:trHeight w:val="435"/>
        </w:trPr>
        <w:tc>
          <w:tcPr>
            <w:tcW w:w="374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F26E3E">
        <w:trPr>
          <w:trHeight w:val="390"/>
        </w:trPr>
        <w:tc>
          <w:tcPr>
            <w:tcW w:w="374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61" w:type="pct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24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1636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ульонов и отваров.</w:t>
            </w:r>
          </w:p>
        </w:tc>
        <w:tc>
          <w:tcPr>
            <w:tcW w:w="434" w:type="pct"/>
            <w:shd w:val="clear" w:color="auto" w:fill="auto"/>
          </w:tcPr>
          <w:p w:rsidR="004C0A17" w:rsidRPr="00EC5F50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shd w:val="clear" w:color="auto" w:fill="auto"/>
          </w:tcPr>
          <w:p w:rsidR="004C0A17" w:rsidRPr="00A11871" w:rsidRDefault="00A11871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4C0A17" w:rsidRPr="00281FCC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1636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остых супов.</w:t>
            </w:r>
          </w:p>
        </w:tc>
        <w:tc>
          <w:tcPr>
            <w:tcW w:w="434" w:type="pct"/>
            <w:shd w:val="clear" w:color="auto" w:fill="auto"/>
          </w:tcPr>
          <w:p w:rsidR="004C0A17" w:rsidRPr="00EC5F50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C0A17" w:rsidRPr="00A11871" w:rsidRDefault="00A11871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0" w:type="pct"/>
            <w:shd w:val="clear" w:color="auto" w:fill="auto"/>
          </w:tcPr>
          <w:p w:rsidR="004C0A17" w:rsidRPr="00281FCC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1636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3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отдельных компонентов для соусов и соусные полуфабрикаты.</w:t>
            </w:r>
          </w:p>
        </w:tc>
        <w:tc>
          <w:tcPr>
            <w:tcW w:w="434" w:type="pct"/>
            <w:shd w:val="clear" w:color="auto" w:fill="auto"/>
          </w:tcPr>
          <w:p w:rsidR="004C0A17" w:rsidRPr="00EC5F50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shd w:val="clear" w:color="auto" w:fill="auto"/>
          </w:tcPr>
          <w:p w:rsidR="004C0A17" w:rsidRPr="00A11871" w:rsidRDefault="00A11871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" w:type="pct"/>
            <w:shd w:val="clear" w:color="auto" w:fill="auto"/>
          </w:tcPr>
          <w:p w:rsidR="004C0A17" w:rsidRPr="00281FCC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1636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4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остых холодных и горячих соусов.</w:t>
            </w:r>
          </w:p>
        </w:tc>
        <w:tc>
          <w:tcPr>
            <w:tcW w:w="434" w:type="pct"/>
            <w:shd w:val="clear" w:color="auto" w:fill="auto"/>
          </w:tcPr>
          <w:p w:rsidR="004C0A17" w:rsidRPr="00EC5F50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A11871" w:rsidRDefault="00A11871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:rsidR="004C0A17" w:rsidRPr="00281FCC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3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4" w:type="pct"/>
            <w:shd w:val="clear" w:color="auto" w:fill="auto"/>
          </w:tcPr>
          <w:p w:rsidR="004C0A17" w:rsidRPr="00A11871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:rsidR="004C0A17" w:rsidRPr="00281FCC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4C0A17" w:rsidRPr="00B90E67" w:rsidTr="00F26E3E">
        <w:tc>
          <w:tcPr>
            <w:tcW w:w="37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34" w:type="pct"/>
            <w:shd w:val="clear" w:color="auto" w:fill="auto"/>
          </w:tcPr>
          <w:p w:rsidR="004C0A17" w:rsidRPr="00B90E67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26A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Pr="00826AC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9</w:t>
            </w:r>
            <w:r w:rsidR="004C0A17" w:rsidRPr="00826A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660" w:type="pct"/>
            <w:shd w:val="clear" w:color="auto" w:fill="auto"/>
          </w:tcPr>
          <w:p w:rsidR="004C0A17" w:rsidRPr="00A11871" w:rsidRDefault="00A1187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84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caps/>
        </w:rPr>
        <w:t>3.2. Содержание обучения по профессиональному модулю (ПМ 03)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B90E67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caps/>
          <w:sz w:val="24"/>
          <w:szCs w:val="24"/>
        </w:rPr>
        <w:t>приготовление супов и соусов</w:t>
      </w:r>
    </w:p>
    <w:p w:rsidR="004C0A17" w:rsidRPr="00B90E6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84"/>
        <w:gridCol w:w="56"/>
        <w:gridCol w:w="6323"/>
        <w:gridCol w:w="3260"/>
        <w:gridCol w:w="1397"/>
      </w:tblGrid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3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rPr>
          <w:trHeight w:val="229"/>
        </w:trPr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63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иготовление бульонов и отваров.</w:t>
            </w:r>
          </w:p>
        </w:tc>
        <w:tc>
          <w:tcPr>
            <w:tcW w:w="6863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EC5F50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97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3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упов и соусов</w:t>
            </w:r>
          </w:p>
        </w:tc>
        <w:tc>
          <w:tcPr>
            <w:tcW w:w="6863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34473B" w:rsidRDefault="00EC5F5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7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481"/>
        </w:trPr>
        <w:tc>
          <w:tcPr>
            <w:tcW w:w="3168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Классификация, пищевая ценность, требования к качеству основных бульонов и отваров.</w:t>
            </w:r>
          </w:p>
        </w:tc>
        <w:tc>
          <w:tcPr>
            <w:tcW w:w="6863" w:type="dxa"/>
            <w:gridSpan w:val="3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Классификация, пищевая ценность суп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Приготовление бульонов: костного, мясокостного (2 способа), рыбного, из домашней птицы, грибного.</w:t>
            </w:r>
          </w:p>
        </w:tc>
        <w:tc>
          <w:tcPr>
            <w:tcW w:w="326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470"/>
        </w:trPr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2. Правила выбора основных продуктов и дополнительных ингредиентов к ним при приготовлении бульонов и отвар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едварительная подготовка для приготовления супов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2. Правила варки супов. </w:t>
            </w: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3. Правила безопасного использования и последовательность выполнения технологических операций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при приготовлении бульонов и отвар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одготовка продуктов для приготовления бульонов: кости, мясо, рыба и рыбные отходы, домашняя птица, ее отходы, грибы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Соблюдение правил техники безопасности при работе на электроплит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1.4. Способы сервировки и варианты оформления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пература подачи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Сервировка стола при подаче суп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Температура подачи горячих, холодных супов.</w:t>
            </w:r>
          </w:p>
        </w:tc>
        <w:tc>
          <w:tcPr>
            <w:tcW w:w="326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4C1EDF" w:rsidRDefault="004C0A17" w:rsidP="004C1E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я работа: </w:t>
            </w:r>
            <w:r w:rsidRPr="00362B0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C1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3260" w:type="dxa"/>
          </w:tcPr>
          <w:p w:rsidR="004C0A17" w:rsidRPr="004C1EDF" w:rsidRDefault="004C1ED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Default="004C0A17" w:rsidP="004C1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4C1EDF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ульонов для соусов</w:t>
            </w:r>
          </w:p>
          <w:p w:rsidR="004C1EDF" w:rsidRPr="0034473B" w:rsidRDefault="004C1EDF" w:rsidP="004C1E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иготовление картофельных супов</w:t>
            </w:r>
          </w:p>
        </w:tc>
        <w:tc>
          <w:tcPr>
            <w:tcW w:w="326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AF616D" w:rsidRDefault="004C0A17" w:rsidP="005B659A">
            <w:pPr>
              <w:rPr>
                <w:rFonts w:ascii="Times New Roman" w:hAnsi="Times New Roman"/>
                <w:sz w:val="28"/>
                <w:szCs w:val="28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бульонов: костного, мясокостного, рыбного, из домашней птицы. </w:t>
            </w:r>
            <w:r w:rsidRPr="004C1EDF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от</w:t>
            </w:r>
            <w:r w:rsidRPr="00AF616D">
              <w:rPr>
                <w:rFonts w:ascii="Times New Roman" w:hAnsi="Times New Roman"/>
                <w:sz w:val="24"/>
                <w:szCs w:val="24"/>
              </w:rPr>
              <w:t>вара  грибного и овощного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 Приготовление простых суп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EC5F50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3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упов и соусов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34473B" w:rsidRDefault="00EC5F5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168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1. Классификация, пищевая ценность, требования к качеству простых супов</w:t>
            </w:r>
          </w:p>
        </w:tc>
        <w:tc>
          <w:tcPr>
            <w:tcW w:w="6863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1.Приготовление заправочных супов:  щей, борщей, рассольника, солянки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Подача.</w:t>
            </w: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2. Правила выбора основных продуктов и дополнительных ингредиентов к ним при приготовлении простых супов.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Последовательность  выполнения технологических операций при приготовлении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ростых супов. </w:t>
            </w:r>
          </w:p>
        </w:tc>
        <w:tc>
          <w:tcPr>
            <w:tcW w:w="6863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Приготовление картофельных супов: суп картофельный с макаронными изделиями, суп картофельный с бобовыми, суп картофельный с крупой. Подача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Приготовление похлебки старомосковской, супа – лапши домашней. Подача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3.Приготовление супов – пюре: из разных овощей, из птицы. Подача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4.Приготовление прозрачных супов: ухи рыбацкой, супа с рыбными варениками. Подача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5. Приготовление молочных супов: суп с крупой, с макаронными изделиями, с домашней лапшой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Приготовление холодных супов: окрошки мясной, свекольника холодного. Подача.</w:t>
            </w:r>
          </w:p>
        </w:tc>
        <w:tc>
          <w:tcPr>
            <w:tcW w:w="326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Merge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247"/>
        </w:trPr>
        <w:tc>
          <w:tcPr>
            <w:tcW w:w="3168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3. Способы сервировки и варианты оформления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пература подачи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702"/>
        </w:trPr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</w:t>
            </w:r>
            <w:r w:rsidR="00296E30">
              <w:rPr>
                <w:rFonts w:ascii="Times New Roman" w:hAnsi="Times New Roman"/>
                <w:sz w:val="24"/>
                <w:szCs w:val="24"/>
                <w:lang w:val="ru-RU"/>
              </w:rPr>
              <w:t>одб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 посуды для подачи простых суп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Варианты оформления простых суп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3. Температура подачи простых супов.</w:t>
            </w:r>
          </w:p>
        </w:tc>
        <w:tc>
          <w:tcPr>
            <w:tcW w:w="326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D96366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shd w:val="clear" w:color="auto" w:fill="auto"/>
          </w:tcPr>
          <w:p w:rsidR="004C0A17" w:rsidRPr="00D96366" w:rsidRDefault="00D9636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366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остых суп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заправочные, прозрачные, супы-пюре, молочные, холодные.</w:t>
            </w:r>
          </w:p>
          <w:p w:rsidR="004C0A17" w:rsidRPr="00D9636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D9636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D9636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D9636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D9636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4C1E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</w:t>
            </w:r>
            <w:r w:rsidR="004C1EDF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60" w:type="dxa"/>
          </w:tcPr>
          <w:p w:rsidR="004C0A17" w:rsidRPr="004C1EDF" w:rsidRDefault="004C1ED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shd w:val="clear" w:color="auto" w:fill="auto"/>
          </w:tcPr>
          <w:p w:rsidR="004C0A17" w:rsidRPr="0034473B" w:rsidRDefault="004C1ED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упов и соусов</w:t>
            </w:r>
            <w:r w:rsidR="00D96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ов мира.</w:t>
            </w:r>
          </w:p>
        </w:tc>
        <w:tc>
          <w:tcPr>
            <w:tcW w:w="326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заправочных супов: щей, борщей, рассольников, солянок.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картофельных супов: суп картофельный с макаронными изделиями, суп картофельный с бобовыми, суп картофельный с крупой.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 и подача супов-пюре, прозрачных, требования к качеству, сроки хранения готовых супов.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олочных супов.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холодных супов: окрошки мясной, свекольника холодного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3. Приготовление отдельных компонентов для соусов и соусные полуфабрикаты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EC5F50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3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упов и соусов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34473B" w:rsidRDefault="00EC5F5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690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. Классификация, пищевая ценность, требования к качеству основных соус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 Классификация, пищевая ценность основных соус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2. Выбор основных продуктов и ингредиентов при приготовлении соусов. </w:t>
            </w:r>
          </w:p>
        </w:tc>
        <w:tc>
          <w:tcPr>
            <w:tcW w:w="326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946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3.2. Правила выбора основных продуктов и основных ингредиентов к ним при приготовлении соус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Приготовление коричневого, белого бульона, красной и белой пассировки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. Требования к качеству основных соусов.</w:t>
            </w:r>
          </w:p>
        </w:tc>
        <w:tc>
          <w:tcPr>
            <w:tcW w:w="326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4C1ED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:  </w:t>
            </w:r>
            <w:r w:rsidR="004C1ED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оставить схему приготовления блюда</w:t>
            </w:r>
          </w:p>
        </w:tc>
        <w:tc>
          <w:tcPr>
            <w:tcW w:w="3260" w:type="dxa"/>
          </w:tcPr>
          <w:p w:rsidR="004C0A17" w:rsidRPr="004C1EDF" w:rsidRDefault="004C1ED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4C1EDF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C0A17" w:rsidRPr="004C1EDF" w:rsidRDefault="004C0A17" w:rsidP="004C1ED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4C1ED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</w:t>
            </w:r>
            <w:r w:rsidR="004C1ED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борща сибирского, соуса томатного</w:t>
            </w:r>
          </w:p>
        </w:tc>
        <w:tc>
          <w:tcPr>
            <w:tcW w:w="3260" w:type="dxa"/>
          </w:tcPr>
          <w:p w:rsidR="004C0A17" w:rsidRPr="004C1EDF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4C1EDF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F3BE5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  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мучной пассировки и  бульонов.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соусов красного, белого; сметанного и их производных.  </w:t>
            </w:r>
            <w:r w:rsidRPr="00AF616D">
              <w:rPr>
                <w:rFonts w:ascii="Times New Roman" w:hAnsi="Times New Roman"/>
                <w:sz w:val="24"/>
                <w:szCs w:val="24"/>
              </w:rPr>
              <w:t>Сроки хранения готовых соусов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4. Приготовление простых холодных и горячих соус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EC5F50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3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упов и соусов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34473B" w:rsidRDefault="00EC5F5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296E30">
        <w:trPr>
          <w:trHeight w:val="415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1. Последовательность выполнения технологических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ераций при приготовлении простых холодных и горячих соусов. Температурный режим и правила приготовления соус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Приготовление соуса красного, его производных - соус луковый, соус красный с вином, соус кисло-сладкий. Использовани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оуса белого основного, соуса томатного, соуса парового. Использовани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3. Приготовление сметанного основного, сметанного с луком, сметанного с томатом, соуса молочного для подачи блюд, запекания и фарширования.  Использовани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4. Приготовление холодных соусов, заправок, маринадов, смесей и яично-масляных соусов: соуса польского, сухарного, голландского. Использование.</w:t>
            </w:r>
          </w:p>
          <w:p w:rsidR="004C0A1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Приготовление холодных соусов: майонез; заправок для салатов, горчичной, сметанной; маринада овощного, лукового; смесей: масло зеленое, селедочное, с авокадо. </w:t>
            </w:r>
            <w:r w:rsidRPr="00D9636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.</w:t>
            </w:r>
          </w:p>
          <w:p w:rsidR="00296E30" w:rsidRPr="00296E30" w:rsidRDefault="00296E3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296E30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6E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Приготовление сладких соусов: соуса абрикосового, клюквенного</w:t>
            </w:r>
            <w:r w:rsidR="00D96366">
              <w:rPr>
                <w:rFonts w:ascii="Times New Roman" w:hAnsi="Times New Roman"/>
                <w:sz w:val="24"/>
                <w:szCs w:val="24"/>
                <w:lang w:val="ru-RU"/>
              </w:rPr>
              <w:t>, брусничного, облепихового</w:t>
            </w:r>
            <w:r w:rsidRPr="00296E30">
              <w:rPr>
                <w:rFonts w:ascii="Times New Roman" w:hAnsi="Times New Roman"/>
                <w:sz w:val="24"/>
                <w:szCs w:val="24"/>
                <w:lang w:val="ru-RU"/>
              </w:rPr>
              <w:t>. Использование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1412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Вариативная часть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1. Последовательность выполнения технологических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ераций при приготовлении простых холодных и горячих соусов. Температурный режим и правила приготовления соус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. Соус красный с луком и грибами «Охотничий».</w:t>
            </w:r>
          </w:p>
          <w:p w:rsidR="004C0A17" w:rsidRPr="00E406E1" w:rsidRDefault="004C0A17" w:rsidP="00E406E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8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ус «Майонез», </w:t>
            </w:r>
            <w:r w:rsidR="00E406E1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«Песто», «Болоньезе»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508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2. Способы сервировки и температура подачи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 П</w:t>
            </w:r>
            <w:r w:rsidR="00296E3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дб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р и подготовка посуды для подачи соус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. Способы сервировки при подаче соусов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1610"/>
        </w:trPr>
        <w:tc>
          <w:tcPr>
            <w:tcW w:w="3168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3. Правила проведения бракеража. Оформление и подача супов, соусов. Требования к качеству, сроки реализации. Правила хранения, Способы сервировки при подаче супов и соусов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авила проведения бракеража, оформление и подача супов и соусов.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 Требования к качеству, сроки реализации, правила хранения, способы сервировки при подаче супов и соус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1150"/>
        </w:trPr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4.4. Виды технологического оборудования и производственного инвентаря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а их безопасного использования.</w:t>
            </w: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борудование, используемое при приготовлении супов и соусов: электроплиты, электросковороды, жарочный шкаф, </w:t>
            </w:r>
            <w:r w:rsidR="00D96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оконвектомат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них.</w:t>
            </w:r>
          </w:p>
          <w:p w:rsidR="004C0A1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 Инвентарь, инструмент и посуда.</w:t>
            </w:r>
          </w:p>
          <w:p w:rsidR="00826AC2" w:rsidRDefault="00826AC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AC2" w:rsidRDefault="00826AC2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AC2" w:rsidRPr="00826AC2" w:rsidRDefault="00826AC2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 Приготовление основных соусов.</w:t>
            </w:r>
          </w:p>
        </w:tc>
        <w:tc>
          <w:tcPr>
            <w:tcW w:w="326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приготовления супов и соусов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личные технологии приготовления и оформления основных супов и соусов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ачество готовых блюд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охлаждать, замораживать, размораживать и разогревать отдельные компоненты для соусов;</w:t>
            </w:r>
          </w:p>
        </w:tc>
        <w:tc>
          <w:tcPr>
            <w:tcW w:w="3260" w:type="dxa"/>
          </w:tcPr>
          <w:p w:rsidR="004C0A17" w:rsidRPr="00826AC2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роизводственная 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комплексных работ по теме: «Приготовление супов и соусов»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C0A17" w:rsidRPr="00826AC2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397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4"/>
          </w:tcPr>
          <w:p w:rsidR="004C0A17" w:rsidRPr="00B90E67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4C0A17" w:rsidRPr="00826AC2" w:rsidRDefault="00826AC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A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26AC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9</w:t>
            </w:r>
            <w:r w:rsidR="004C0A17" w:rsidRPr="00826A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10031" w:type="dxa"/>
            <w:gridSpan w:val="4"/>
          </w:tcPr>
          <w:p w:rsidR="004C0A17" w:rsidRPr="0034473B" w:rsidRDefault="000748F9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</w:t>
            </w:r>
            <w:r w:rsidR="004C0A17"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экзаме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="004C0A17"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квалификацион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26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34473B" w:rsidRDefault="004C0A17" w:rsidP="005B659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4C0A17" w:rsidRPr="0034473B" w:rsidRDefault="004C0A17" w:rsidP="005B659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4C0A17" w:rsidRPr="0034473B" w:rsidRDefault="004C0A17" w:rsidP="005B659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34473B" w:rsidRDefault="004C0A17" w:rsidP="005B659A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34473B" w:rsidRDefault="004C0A17" w:rsidP="005B659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34473B" w:rsidRDefault="004C0A17" w:rsidP="005B659A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34473B" w:rsidRDefault="004C0A17" w:rsidP="005B659A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34473B" w:rsidRDefault="004C0A17" w:rsidP="005B659A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Pr="00B90E67" w:rsidRDefault="004C0A17" w:rsidP="005B659A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лакаты</w:t>
      </w:r>
    </w:p>
    <w:p w:rsidR="004C0A17" w:rsidRPr="00B90E67" w:rsidRDefault="004C0A17" w:rsidP="005B659A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Горячий цех»</w:t>
      </w:r>
    </w:p>
    <w:p w:rsidR="004C0A17" w:rsidRPr="00B90E67" w:rsidRDefault="004C0A17" w:rsidP="005B659A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 «Приготовление супов»</w:t>
      </w:r>
    </w:p>
    <w:p w:rsidR="004C0A17" w:rsidRPr="00B90E67" w:rsidRDefault="004C0A17" w:rsidP="005B659A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Приготовление сладких соусов»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</w:t>
      </w:r>
    </w:p>
    <w:p w:rsidR="004C0A17" w:rsidRPr="0034473B" w:rsidRDefault="004C0A17" w:rsidP="005B659A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уляжи блюд из круп, макаронных изделий, яиц, творога и теста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33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professional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34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eda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35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millionMenu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36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gmi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B90E67" w:rsidRDefault="004C0A17" w:rsidP="005B659A">
      <w:pPr>
        <w:pStyle w:val="1"/>
        <w:tabs>
          <w:tab w:val="num" w:pos="0"/>
        </w:tabs>
        <w:contextualSpacing/>
        <w:rPr>
          <w:b/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супов и соусов» является освоение учебной практики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и самостоятельной работе по изучению вопросов по модулю «Приготовление супов и соусов» обучающимся оказываются консультаци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lastRenderedPageBreak/>
        <w:t>4.4. Кадровое обеспечение образовательного процесс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34473B">
        <w:rPr>
          <w:rFonts w:ascii="Times New Roman" w:hAnsi="Times New Roman"/>
          <w:sz w:val="24"/>
          <w:szCs w:val="24"/>
          <w:lang w:val="ru-RU"/>
        </w:rPr>
        <w:t>«Приготовление супов и соусов»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Приготовление супов и соусов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26E3E" w:rsidRPr="0034473B" w:rsidRDefault="00F26E3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48" w:type="dxa"/>
        <w:jc w:val="center"/>
        <w:tblInd w:w="-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410"/>
        <w:gridCol w:w="3161"/>
      </w:tblGrid>
      <w:tr w:rsidR="004C0A17" w:rsidRPr="0034473B" w:rsidTr="005B4AAA">
        <w:trPr>
          <w:jc w:val="center"/>
        </w:trPr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A17" w:rsidRPr="00EC5F50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показатели</w:t>
            </w:r>
            <w:r w:rsid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 w:rsidR="00EC5F50" w:rsidRP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 w:rsid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EC5F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EC5F50" w:rsidRPr="00B90E67" w:rsidTr="00A618ED">
        <w:trPr>
          <w:trHeight w:val="835"/>
          <w:jc w:val="center"/>
        </w:trPr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5F50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одготовку продуктов для приготовления бульонов и отваров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подготовку </w:t>
            </w:r>
            <w:r w:rsidRPr="00EC5F50">
              <w:rPr>
                <w:rFonts w:ascii="Times New Roman" w:hAnsi="Times New Roman"/>
                <w:sz w:val="24"/>
                <w:szCs w:val="24"/>
                <w:lang w:val="ru-RU"/>
              </w:rPr>
              <w:t>продуктов для приготовления бульонов и отваров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EC5F50" w:rsidRPr="00B90E67" w:rsidTr="00A618ED">
        <w:trPr>
          <w:trHeight w:val="835"/>
          <w:jc w:val="center"/>
        </w:trPr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 простые супы. Подача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блюда, демонстрация и подача готовых блюд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ых блюд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простых супов.</w:t>
            </w:r>
          </w:p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EC5F50" w:rsidRPr="0034473B" w:rsidTr="00A618ED">
        <w:trPr>
          <w:trHeight w:val="835"/>
          <w:jc w:val="center"/>
        </w:trPr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sz w:val="24"/>
                <w:szCs w:val="24"/>
                <w:lang w:val="ru-RU"/>
              </w:rPr>
              <w:t>Готовить отдельные компоненты для соусов и соусные полуфабрикаты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о приготовлению соуса, соусного полуфабриката. 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-практическая работа.</w:t>
            </w:r>
          </w:p>
        </w:tc>
      </w:tr>
      <w:tr w:rsidR="00EC5F50" w:rsidRPr="00B90E67" w:rsidTr="00A618ED">
        <w:trPr>
          <w:trHeight w:val="835"/>
          <w:jc w:val="center"/>
        </w:trPr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sz w:val="24"/>
                <w:szCs w:val="24"/>
                <w:lang w:val="ru-RU"/>
              </w:rPr>
              <w:t>Готовить простые холодные и горячие соусы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соусов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готового соуса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по приготовлению и оформлению и подаче блюд из </w:t>
            </w:r>
            <w:r w:rsidRPr="00EC5F50">
              <w:rPr>
                <w:rFonts w:ascii="Times New Roman" w:hAnsi="Times New Roman"/>
                <w:sz w:val="24"/>
                <w:szCs w:val="24"/>
                <w:lang w:val="ru-RU"/>
              </w:rPr>
              <w:t>круп и риса, простых блюд из бобовых и кукурузы</w:t>
            </w: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EC5F50" w:rsidRPr="00EC5F50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5F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EC5F50" w:rsidRPr="00B90E67" w:rsidRDefault="00EC5F50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4C0A17" w:rsidRPr="0034473B" w:rsidTr="005B4AA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ценка самоанализа деятельности при решении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ситуационных задач;</w:t>
            </w:r>
          </w:p>
        </w:tc>
      </w:tr>
      <w:tr w:rsidR="004C0A17" w:rsidRPr="0034473B" w:rsidTr="005B4AA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C5F50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4AA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4AA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34473B" w:rsidTr="00EC5F50">
        <w:trPr>
          <w:trHeight w:val="286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047E" w:rsidRPr="0034473B" w:rsidRDefault="0017047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 НАУКИ И МОЛОДЕЖНОЙ ПОЛИТИКИ 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7060EA">
        <w:rPr>
          <w:rFonts w:ascii="Times New Roman" w:hAnsi="Times New Roman"/>
          <w:sz w:val="24"/>
          <w:szCs w:val="24"/>
          <w:lang w:val="ru-RU"/>
        </w:rPr>
        <w:t xml:space="preserve"> ПРОФЕССИОНАЛЬНОЕ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РЕДНЕГО ПРОФЕССИОНАЛЬНОГО ОБРАЗОВА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34473B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B42C86" w:rsidTr="005B4AAA">
        <w:trPr>
          <w:trHeight w:val="1144"/>
        </w:trPr>
        <w:tc>
          <w:tcPr>
            <w:tcW w:w="5114" w:type="dxa"/>
          </w:tcPr>
          <w:p w:rsidR="004C0A17" w:rsidRPr="0034473B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34473B" w:rsidRDefault="00E308DA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r w:rsidR="00B42C86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7060E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СПО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«ЧТКУ»</w:t>
            </w:r>
          </w:p>
          <w:p w:rsidR="004C0A17" w:rsidRPr="00B42C86" w:rsidRDefault="00EC5F50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B42C86">
              <w:rPr>
                <w:rFonts w:ascii="Times New Roman" w:hAnsi="Times New Roman"/>
                <w:sz w:val="24"/>
                <w:szCs w:val="24"/>
                <w:lang w:val="ru-RU"/>
              </w:rPr>
              <w:t>С.М. Безъязыкова</w:t>
            </w:r>
            <w:r w:rsidR="004C0A17" w:rsidRPr="00B42C8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«_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_»_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_______20</w:t>
            </w:r>
            <w:r w:rsidR="00EC5F50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42C86" w:rsidTr="005B4AAA">
        <w:trPr>
          <w:trHeight w:val="592"/>
        </w:trPr>
        <w:tc>
          <w:tcPr>
            <w:tcW w:w="5114" w:type="dxa"/>
          </w:tcPr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C86">
        <w:rPr>
          <w:rFonts w:ascii="Times New Roman" w:hAnsi="Times New Roman"/>
          <w:b/>
          <w:sz w:val="24"/>
          <w:szCs w:val="24"/>
          <w:lang w:val="ru-RU"/>
        </w:rPr>
        <w:t>ПРОГРАММА ПРОФЕССИОНАЛЬНОГО МОДУЛЯ</w:t>
      </w:r>
    </w:p>
    <w:p w:rsidR="004C0A17" w:rsidRPr="00B42C8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42C86">
        <w:rPr>
          <w:rFonts w:ascii="Times New Roman" w:hAnsi="Times New Roman"/>
          <w:sz w:val="24"/>
          <w:szCs w:val="24"/>
          <w:lang w:val="ru-RU"/>
        </w:rPr>
        <w:t>ПМ 04 Приготовление блюд из рыбы</w:t>
      </w: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060EA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7060EA">
        <w:rPr>
          <w:rFonts w:ascii="Times New Roman" w:hAnsi="Times New Roman"/>
          <w:sz w:val="24"/>
          <w:szCs w:val="24"/>
          <w:lang w:val="ru-RU"/>
        </w:rPr>
        <w:t>19.01.17</w:t>
      </w:r>
      <w:r w:rsidRPr="007060EA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060EA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F5383" w:rsidRPr="00E308DA" w:rsidRDefault="004C0A17" w:rsidP="00AF53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lastRenderedPageBreak/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7060EA">
        <w:rPr>
          <w:rFonts w:ascii="Times New Roman" w:hAnsi="Times New Roman"/>
          <w:sz w:val="28"/>
          <w:szCs w:val="28"/>
          <w:u w:val="single"/>
          <w:lang w:val="ru-RU"/>
        </w:rPr>
        <w:t>19.01.17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="00AF5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F5383" w:rsidRPr="00B42C86">
        <w:rPr>
          <w:rFonts w:ascii="Times New Roman" w:hAnsi="Times New Roman"/>
          <w:sz w:val="28"/>
          <w:szCs w:val="28"/>
          <w:u w:val="single"/>
          <w:lang w:val="ru-RU"/>
        </w:rPr>
        <w:t>с учетом профессионального стандарта утвержденного 08</w:t>
      </w:r>
      <w:r w:rsidR="007060EA" w:rsidRPr="00B42C86">
        <w:rPr>
          <w:rFonts w:ascii="Times New Roman" w:hAnsi="Times New Roman"/>
          <w:sz w:val="28"/>
          <w:szCs w:val="28"/>
          <w:u w:val="single"/>
          <w:lang w:val="ru-RU"/>
        </w:rPr>
        <w:t>.09.</w:t>
      </w:r>
      <w:r w:rsidR="00AF5383" w:rsidRPr="00B42C86">
        <w:rPr>
          <w:rFonts w:ascii="Times New Roman" w:hAnsi="Times New Roman"/>
          <w:sz w:val="28"/>
          <w:szCs w:val="28"/>
          <w:u w:val="single"/>
          <w:lang w:val="ru-RU"/>
        </w:rPr>
        <w:t>2015 г №</w:t>
      </w:r>
      <w:r w:rsidR="007060EA" w:rsidRPr="00B42C86">
        <w:rPr>
          <w:rFonts w:ascii="Times New Roman" w:hAnsi="Times New Roman"/>
          <w:sz w:val="28"/>
          <w:szCs w:val="28"/>
          <w:u w:val="single"/>
          <w:lang w:val="ru-RU"/>
        </w:rPr>
        <w:t xml:space="preserve"> 610 н</w:t>
      </w:r>
      <w:r w:rsidR="00AF5383" w:rsidRPr="00B42C86">
        <w:rPr>
          <w:rFonts w:ascii="Times New Roman" w:hAnsi="Times New Roman"/>
          <w:sz w:val="28"/>
          <w:szCs w:val="28"/>
          <w:u w:val="single"/>
          <w:lang w:val="ru-RU"/>
        </w:rPr>
        <w:t xml:space="preserve"> рег</w:t>
      </w:r>
      <w:r w:rsidR="007060EA" w:rsidRPr="00B42C86">
        <w:rPr>
          <w:rFonts w:ascii="Times New Roman" w:hAnsi="Times New Roman"/>
          <w:sz w:val="28"/>
          <w:szCs w:val="28"/>
          <w:u w:val="single"/>
          <w:lang w:val="ru-RU"/>
        </w:rPr>
        <w:t>.№</w:t>
      </w:r>
      <w:r w:rsidR="00AF5383" w:rsidRPr="00B42C86">
        <w:rPr>
          <w:rFonts w:ascii="Times New Roman" w:hAnsi="Times New Roman"/>
          <w:sz w:val="28"/>
          <w:szCs w:val="28"/>
          <w:u w:val="single"/>
          <w:lang w:val="ru-RU"/>
        </w:rPr>
        <w:t xml:space="preserve"> 557</w:t>
      </w:r>
      <w:r w:rsidR="00B42C86" w:rsidRPr="00B42C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>и стандартов «</w:t>
      </w:r>
      <w:r w:rsidR="00B42C86" w:rsidRPr="00E308DA">
        <w:rPr>
          <w:rFonts w:ascii="Times New Roman" w:hAnsi="Times New Roman"/>
          <w:sz w:val="28"/>
          <w:szCs w:val="28"/>
          <w:u w:val="single"/>
        </w:rPr>
        <w:t>World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42C86" w:rsidRPr="00E308DA">
        <w:rPr>
          <w:rFonts w:ascii="Times New Roman" w:hAnsi="Times New Roman"/>
          <w:sz w:val="28"/>
          <w:szCs w:val="28"/>
          <w:u w:val="single"/>
        </w:rPr>
        <w:t>Skills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__</w:t>
      </w:r>
      <w:r w:rsidRPr="00B42C86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7060EA" w:rsidRPr="00B42C86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B42C86">
        <w:rPr>
          <w:rFonts w:ascii="Times New Roman" w:hAnsi="Times New Roman"/>
          <w:sz w:val="28"/>
          <w:szCs w:val="28"/>
          <w:u w:val="single"/>
          <w:lang w:val="ru-RU"/>
        </w:rPr>
        <w:t xml:space="preserve">ОУ  СПО </w:t>
      </w:r>
      <w:r w:rsidR="007060EA" w:rsidRPr="00B42C86">
        <w:rPr>
          <w:rFonts w:ascii="Times New Roman" w:hAnsi="Times New Roman"/>
          <w:sz w:val="28"/>
          <w:szCs w:val="28"/>
          <w:u w:val="single"/>
          <w:lang w:val="ru-RU"/>
        </w:rPr>
        <w:t>«ЧТКУ</w:t>
      </w:r>
      <w:r w:rsidRPr="00B42C86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34473B" w:rsidRDefault="00E308DA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5E5217">
        <w:rPr>
          <w:rFonts w:ascii="Times New Roman" w:hAnsi="Times New Roman"/>
          <w:sz w:val="28"/>
          <w:szCs w:val="28"/>
          <w:u w:val="single"/>
          <w:lang w:val="ru-RU"/>
        </w:rPr>
        <w:t>первой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ной категории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AF5383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. старший мастер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Default="00AF5383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 С.</w:t>
      </w:r>
      <w:r w:rsidR="007060EA">
        <w:rPr>
          <w:rFonts w:ascii="Times New Roman" w:hAnsi="Times New Roman"/>
          <w:sz w:val="28"/>
          <w:szCs w:val="28"/>
          <w:u w:val="single"/>
          <w:lang w:val="ru-RU"/>
        </w:rPr>
        <w:t>-  мастер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 </w:t>
      </w:r>
    </w:p>
    <w:p w:rsidR="00B42C86" w:rsidRPr="0034473B" w:rsidRDefault="00B42C8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.В. – мастер производственого обуче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rect id="_x0000_s1083" style="position:absolute;left:0;text-align:left;margin-left:-17.65pt;margin-top:1.95pt;width:228pt;height:102pt;z-index:251655168" strokecolor="white">
            <v:textbox style="mso-next-textbox:#_x0000_s1083">
              <w:txbxContent>
                <w:p w:rsidR="002F0E8C" w:rsidRPr="0034473B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34473B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</w:t>
                  </w:r>
                </w:p>
                <w:p w:rsidR="002F0E8C" w:rsidRPr="00DD1643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EC5F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F50" w:rsidRPr="0034473B" w:rsidRDefault="00EC5F5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AF5383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17047E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17047E" w:rsidRDefault="004C0A17" w:rsidP="0017047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17047E" w:rsidRDefault="004C0A17" w:rsidP="0017047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17047E" w:rsidRDefault="004C0A17" w:rsidP="0017047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17047E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17047E" w:rsidRDefault="004C0A17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7047E">
              <w:rPr>
                <w:sz w:val="24"/>
                <w:szCs w:val="24"/>
              </w:rPr>
              <w:t>стр.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17047E" w:rsidRDefault="0017047E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</w:p>
        </w:tc>
      </w:tr>
      <w:tr w:rsidR="004C0A17" w:rsidRPr="0017047E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047E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17047E" w:rsidRDefault="0017047E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</w:tr>
      <w:tr w:rsidR="004C0A17" w:rsidRPr="0017047E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17047E" w:rsidRDefault="004C0A17" w:rsidP="0017047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17047E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17047E" w:rsidRDefault="0017047E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</w:tr>
      <w:tr w:rsidR="004C0A17" w:rsidRPr="0017047E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17047E" w:rsidRDefault="004C0A17" w:rsidP="0017047E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17047E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17047E" w:rsidRDefault="0017047E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4C0A17" w:rsidRPr="0017047E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17047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17047E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17047E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17047E" w:rsidRDefault="004C0A17" w:rsidP="0017047E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17047E" w:rsidRDefault="0017047E" w:rsidP="0017047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17047E" w:rsidRDefault="0017047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17047E" w:rsidRDefault="0017047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17047E" w:rsidRPr="0017047E" w:rsidRDefault="0017047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Приготовление блюд из рыбы.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 по профессии </w:t>
      </w:r>
      <w:r w:rsidR="007060EA"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блюд из рыбы и соответствующих профессиональных компетенций (ПК):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4.1. Производить обработку рыбы с костным скелетом.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4.2. Производить приготовление или подготовку полуфабрикатов из рыбы с костным скелетом.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4.3. Готовить и оформлять простые блюда из рыбы с костным скелетом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бработки рыбного сырья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иготовления полуфабрикатов и блюд из рыбы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и оборудование для приготовления полуфабрикатов и блюд из рыбы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использовать различные технологии приготовления и оформления блюд из рыбы</w:t>
      </w:r>
    </w:p>
    <w:p w:rsidR="004C0A17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ценивать качество готовых блюд;</w:t>
      </w:r>
    </w:p>
    <w:p w:rsidR="007060EA" w:rsidRPr="001C0F60" w:rsidRDefault="007060EA" w:rsidP="007060E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1C0F60">
        <w:rPr>
          <w:rFonts w:ascii="Times New Roman" w:hAnsi="Times New Roman"/>
          <w:sz w:val="24"/>
          <w:szCs w:val="24"/>
          <w:lang w:val="ru-RU"/>
        </w:rPr>
        <w:t>изменять ассортимент блюд из рыбы в зависимости от  изменения спроса;</w:t>
      </w:r>
    </w:p>
    <w:p w:rsidR="007060EA" w:rsidRPr="001C0F60" w:rsidRDefault="007060EA" w:rsidP="007060EA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0F60">
        <w:rPr>
          <w:rFonts w:ascii="Times New Roman" w:hAnsi="Times New Roman"/>
          <w:sz w:val="24"/>
          <w:szCs w:val="24"/>
          <w:lang w:val="ru-RU"/>
        </w:rPr>
        <w:t xml:space="preserve">изготовлять блюда и кулинарные изделия по технологическим картам, фирменным рецептам, а также рецептам национальных кухонь; </w:t>
      </w:r>
    </w:p>
    <w:p w:rsidR="007060EA" w:rsidRPr="001C0F60" w:rsidRDefault="007060EA" w:rsidP="007060EA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0F60">
        <w:rPr>
          <w:rFonts w:ascii="Times New Roman" w:hAnsi="Times New Roman"/>
          <w:sz w:val="24"/>
          <w:szCs w:val="24"/>
          <w:lang w:val="ru-RU"/>
        </w:rPr>
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; </w:t>
      </w:r>
    </w:p>
    <w:p w:rsidR="007060EA" w:rsidRDefault="007060EA" w:rsidP="007060E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1C0F60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классификацию, пищевую ценность, требования к качеству рыбного сырья, полуфабрикатов и готовых блюд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выбора основных продуктов и дополнительных ингредиентов к ним при приготовлении блюд из рыбы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пособы сервировки и варианты оформления, температуру подачи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хранения и требования к качеству готовых блюд из рыбы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4C0A17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сего –</w:t>
      </w:r>
      <w:r w:rsidR="001C0F60" w:rsidRPr="00FC34DE">
        <w:rPr>
          <w:rFonts w:ascii="Times New Roman" w:hAnsi="Times New Roman"/>
          <w:sz w:val="24"/>
          <w:szCs w:val="24"/>
          <w:lang w:val="ru-RU"/>
        </w:rPr>
        <w:t xml:space="preserve">199 </w:t>
      </w:r>
      <w:r w:rsidRPr="00FC34DE">
        <w:rPr>
          <w:rFonts w:ascii="Times New Roman" w:hAnsi="Times New Roman"/>
          <w:sz w:val="24"/>
          <w:szCs w:val="24"/>
          <w:lang w:val="ru-RU"/>
        </w:rPr>
        <w:t>час, в том числе: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>максимальной уче</w:t>
      </w:r>
      <w:r w:rsidR="001C0F60" w:rsidRPr="00FC34DE">
        <w:rPr>
          <w:rFonts w:ascii="Times New Roman" w:hAnsi="Times New Roman"/>
          <w:sz w:val="24"/>
          <w:szCs w:val="24"/>
          <w:lang w:val="ru-RU"/>
        </w:rPr>
        <w:t>бной нагрузки обучающегося – 199</w:t>
      </w:r>
      <w:r w:rsidRPr="00FC34DE">
        <w:rPr>
          <w:rFonts w:ascii="Times New Roman" w:hAnsi="Times New Roman"/>
          <w:sz w:val="24"/>
          <w:szCs w:val="24"/>
          <w:lang w:val="ru-RU"/>
        </w:rPr>
        <w:t xml:space="preserve"> час;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1C0F60" w:rsidRPr="00FC34DE">
        <w:rPr>
          <w:rFonts w:ascii="Times New Roman" w:hAnsi="Times New Roman"/>
          <w:sz w:val="24"/>
          <w:szCs w:val="24"/>
          <w:lang w:val="ru-RU"/>
        </w:rPr>
        <w:t>ебной нагрузки обучающегося – 27</w:t>
      </w:r>
      <w:r w:rsidRPr="00FC34DE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14 часов;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>вариативная часть – 2 часа;</w:t>
      </w:r>
    </w:p>
    <w:p w:rsidR="004C0A17" w:rsidRPr="00FC34DE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– 72 часа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C34DE">
        <w:rPr>
          <w:rFonts w:ascii="Times New Roman" w:hAnsi="Times New Roman"/>
          <w:sz w:val="24"/>
          <w:szCs w:val="24"/>
          <w:lang w:val="ru-RU"/>
        </w:rPr>
        <w:t xml:space="preserve">             прои</w:t>
      </w:r>
      <w:r w:rsidR="001C0F60" w:rsidRPr="00FC34DE">
        <w:rPr>
          <w:rFonts w:ascii="Times New Roman" w:hAnsi="Times New Roman"/>
          <w:sz w:val="24"/>
          <w:szCs w:val="24"/>
          <w:lang w:val="ru-RU"/>
        </w:rPr>
        <w:t>зводственной практики – 84 часа</w:t>
      </w:r>
      <w:r w:rsidRPr="00FC34DE">
        <w:rPr>
          <w:rFonts w:ascii="Times New Roman" w:hAnsi="Times New Roman"/>
          <w:sz w:val="24"/>
          <w:szCs w:val="24"/>
          <w:lang w:val="ru-RU"/>
        </w:rPr>
        <w:t>.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блюд из рыбы</w:t>
      </w:r>
      <w:r w:rsidRPr="0034473B">
        <w:rPr>
          <w:rFonts w:ascii="Times New Roman" w:hAnsi="Times New Roman"/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C0A17" w:rsidRPr="00B90E67" w:rsidTr="005B4A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4.1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обработку рыбы с костным скелетом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 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рыбы с костным скелетом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D50763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C86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D50763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34473B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90E67">
        <w:rPr>
          <w:rFonts w:ascii="Times New Roman" w:hAnsi="Times New Roman"/>
          <w:b/>
          <w:i/>
          <w:sz w:val="24"/>
          <w:szCs w:val="24"/>
        </w:rPr>
        <w:t>Приготовление блюд из рыбы.</w:t>
      </w:r>
    </w:p>
    <w:p w:rsidR="004C0A17" w:rsidRPr="00B90E67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5187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7"/>
        <w:gridCol w:w="3530"/>
        <w:gridCol w:w="1676"/>
        <w:gridCol w:w="903"/>
        <w:gridCol w:w="1652"/>
        <w:gridCol w:w="1832"/>
        <w:gridCol w:w="1186"/>
        <w:gridCol w:w="1959"/>
      </w:tblGrid>
      <w:tr w:rsidR="004C0A17" w:rsidRPr="00B90E67" w:rsidTr="005B4AAA">
        <w:trPr>
          <w:trHeight w:val="435"/>
        </w:trPr>
        <w:tc>
          <w:tcPr>
            <w:tcW w:w="767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B90E67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customMarkFollows="1" w:id="5"/>
              <w:t>*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58" w:type="pct"/>
            <w:gridSpan w:val="3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5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34473B" w:rsidTr="005B4AAA">
        <w:trPr>
          <w:trHeight w:val="435"/>
        </w:trPr>
        <w:tc>
          <w:tcPr>
            <w:tcW w:w="76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5B4AAA">
        <w:trPr>
          <w:trHeight w:val="390"/>
        </w:trPr>
        <w:tc>
          <w:tcPr>
            <w:tcW w:w="767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3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49" w:type="pct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09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0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4.1.</w:t>
            </w:r>
          </w:p>
        </w:tc>
        <w:tc>
          <w:tcPr>
            <w:tcW w:w="1173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 Производство обработки рыбы с костным скелетом.</w:t>
            </w:r>
          </w:p>
        </w:tc>
        <w:tc>
          <w:tcPr>
            <w:tcW w:w="557" w:type="pct"/>
            <w:shd w:val="clear" w:color="auto" w:fill="auto"/>
          </w:tcPr>
          <w:p w:rsidR="004C0A17" w:rsidRPr="00EC5F50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C0A17" w:rsidRPr="00FC34DE" w:rsidRDefault="00FC34DE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4.2. </w:t>
            </w:r>
          </w:p>
        </w:tc>
        <w:tc>
          <w:tcPr>
            <w:tcW w:w="1173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 Производство приготовления  или подготовки полуфабрикатов из рыбы с костным скелетом.</w:t>
            </w:r>
          </w:p>
        </w:tc>
        <w:tc>
          <w:tcPr>
            <w:tcW w:w="557" w:type="pct"/>
            <w:shd w:val="clear" w:color="auto" w:fill="auto"/>
          </w:tcPr>
          <w:p w:rsidR="004C0A17" w:rsidRPr="00EC5F50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C0A17" w:rsidRPr="00FC34DE" w:rsidRDefault="00FC34DE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5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4.3.</w:t>
            </w:r>
          </w:p>
        </w:tc>
        <w:tc>
          <w:tcPr>
            <w:tcW w:w="1173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3. Приготовление и оформление  простых блюд из рыбы с костным скелетом.</w:t>
            </w:r>
          </w:p>
        </w:tc>
        <w:tc>
          <w:tcPr>
            <w:tcW w:w="557" w:type="pct"/>
            <w:shd w:val="clear" w:color="auto" w:fill="auto"/>
          </w:tcPr>
          <w:p w:rsidR="004C0A17" w:rsidRPr="00EC5F50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C0A17" w:rsidRPr="00FC34DE" w:rsidRDefault="00FC34DE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57" w:type="pct"/>
            <w:shd w:val="clear" w:color="auto" w:fill="auto"/>
          </w:tcPr>
          <w:p w:rsidR="004C0A17" w:rsidRPr="00FC34DE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4C0A1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57" w:type="pct"/>
            <w:shd w:val="clear" w:color="auto" w:fill="auto"/>
          </w:tcPr>
          <w:p w:rsidR="004C0A17" w:rsidRPr="00FC34DE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4C0A1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shd w:val="clear" w:color="auto" w:fill="auto"/>
          </w:tcPr>
          <w:p w:rsidR="004C0A17" w:rsidRPr="00EC5F50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76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57" w:type="pct"/>
            <w:shd w:val="clear" w:color="auto" w:fill="auto"/>
          </w:tcPr>
          <w:p w:rsidR="004C0A17" w:rsidRPr="00FC34DE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99</w:t>
            </w:r>
          </w:p>
        </w:tc>
        <w:tc>
          <w:tcPr>
            <w:tcW w:w="300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54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0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9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651" w:type="pct"/>
            <w:shd w:val="clear" w:color="auto" w:fill="auto"/>
          </w:tcPr>
          <w:p w:rsidR="004C0A17" w:rsidRPr="00FC34DE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84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4C0A17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caps/>
        </w:rPr>
        <w:lastRenderedPageBreak/>
        <w:t>3.2. Содержание обучения по профессиональному модулю (ПМ 04)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B90E67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caps/>
          <w:sz w:val="24"/>
          <w:szCs w:val="24"/>
        </w:rPr>
        <w:t>приготовление блюд из рыбы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227"/>
        <w:gridCol w:w="361"/>
        <w:gridCol w:w="64"/>
        <w:gridCol w:w="56"/>
        <w:gridCol w:w="6300"/>
        <w:gridCol w:w="3240"/>
        <w:gridCol w:w="1440"/>
      </w:tblGrid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8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1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оизводство обработки рыбы с костным скелетом.</w:t>
            </w:r>
          </w:p>
        </w:tc>
        <w:tc>
          <w:tcPr>
            <w:tcW w:w="678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C0770F" w:rsidRDefault="00FC34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4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рыбы</w:t>
            </w:r>
          </w:p>
        </w:tc>
        <w:tc>
          <w:tcPr>
            <w:tcW w:w="6781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C0770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Классификация, пищевая ценность, требования к качеству рыбного сырья, полуфабрикатов и готовых блюд.</w:t>
            </w:r>
          </w:p>
        </w:tc>
        <w:tc>
          <w:tcPr>
            <w:tcW w:w="6781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Значение рыбы для питания человека. Классификация, качество сырья полуфабрикатов и готовых блюд из рыб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овароведная характеристика и ассортимент различных видов рыб и морепродук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60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2. Температурный режим и правила охлаждения, размораживания и хранения полуфабрикатов из рыбы.</w:t>
            </w:r>
          </w:p>
        </w:tc>
        <w:tc>
          <w:tcPr>
            <w:tcW w:w="6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ттаивания мороженой рыбы. Вымачивание соленой сельди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3. Последовательность выполнения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хнологических операций при подготовке сырья для приготовления блюд из рыбы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Первичная обработка чешуйчатой рыбы. 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Минимизация отходов при первичной обработке рыб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рыбных отходов и использовани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D9636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филетирования (пластование на филе)  рыбы 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FB1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</w:t>
            </w:r>
            <w:r w:rsidR="00FB1031">
              <w:rPr>
                <w:rFonts w:ascii="Times New Roman" w:hAnsi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3240" w:type="dxa"/>
            <w:vMerge w:val="restart"/>
          </w:tcPr>
          <w:p w:rsidR="004C0A17" w:rsidRPr="00FB1031" w:rsidRDefault="00FB103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B1031" w:rsidRPr="00FB1031" w:rsidRDefault="00FB1031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Default="00FB1031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/ф из рыбного филе</w:t>
            </w:r>
          </w:p>
          <w:p w:rsidR="00FB1031" w:rsidRPr="0034473B" w:rsidRDefault="00FB1031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жареной рыбы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ка чешуйчатой и бесчешуйчатой рыбы.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бработка и разделка соленой и маринованной рыбы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 Производство приготовления  или подготовки полуфабрикатов из рыбы с костным скелетом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C0770F" w:rsidRDefault="00C0770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FC34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4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рыбы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DB0215" w:rsidRDefault="00C0770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02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1. Технология приготовления полуфабрикатов для варки и припускания, жарки основным способом, жарки во фритюре. </w:t>
            </w:r>
          </w:p>
        </w:tc>
        <w:tc>
          <w:tcPr>
            <w:tcW w:w="6781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ов для варки и припускания основным способом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ов для жарки основным способом и жарки во фритюр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панировок. Способы панирования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2. Технология приготовления рыбной котлетной массы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рыбной котлетной массы, полуфабрикатов из не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66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нельной массы, полуфабрикатов из не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66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фаршированной щуки, судак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2.3. Технология обработки морепродуктов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Технология обработки кальмаров, раков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работки крабов, устриц, креветок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полуфабрикатов из рыбы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FB1031" w:rsidRDefault="004C0A17" w:rsidP="00FB10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я работа: </w:t>
            </w:r>
            <w:r w:rsidRPr="00B05E6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B1031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40" w:type="dxa"/>
            <w:vMerge w:val="restart"/>
          </w:tcPr>
          <w:p w:rsidR="004C0A17" w:rsidRPr="00E505D4" w:rsidRDefault="00E505D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018D" w:rsidRPr="00F9018D" w:rsidRDefault="00F9018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E505D4" w:rsidRDefault="00E505D4" w:rsidP="00E50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</w:t>
            </w:r>
            <w:r w:rsidR="00F9018D">
              <w:rPr>
                <w:rFonts w:ascii="Times New Roman" w:hAnsi="Times New Roman"/>
                <w:sz w:val="24"/>
                <w:szCs w:val="24"/>
                <w:lang w:val="ru-RU"/>
              </w:rPr>
              <w:t>рыбы в питании человека</w:t>
            </w:r>
          </w:p>
          <w:p w:rsidR="00F9018D" w:rsidRDefault="00F9018D" w:rsidP="00F901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 из жареной рыбы</w:t>
            </w:r>
          </w:p>
          <w:p w:rsidR="00F9018D" w:rsidRPr="0034473B" w:rsidRDefault="00F9018D" w:rsidP="00E505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 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ка рыбы на чистое филе</w:t>
            </w:r>
            <w:r w:rsidR="00C12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летирование)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C0A17" w:rsidRPr="00B90E6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полуфабрикатов для варки  припускания  и жарки. Технология приготовления панировок. Приготовление рыбной котлетной  и кнельной массы. </w:t>
            </w:r>
            <w:r w:rsidRPr="00AB61DA">
              <w:rPr>
                <w:rFonts w:ascii="Times New Roman" w:hAnsi="Times New Roman"/>
                <w:sz w:val="24"/>
                <w:szCs w:val="24"/>
              </w:rPr>
              <w:t>Технология обработки морепродуктов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3. Приготовление и оформление  простых блюд из рыбы с костным скелетом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C0770F" w:rsidRDefault="00C0770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FC34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4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рыбы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E5182F" w:rsidRDefault="00C0770F" w:rsidP="00DB0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8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B0215" w:rsidRPr="00E518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. Правила выбора основных продуктов и дополнительных ингредиентов к ним при приготовлении блюд из рыбы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0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бота со сборником рецептур. 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2. Технология приготовления отварных блюд из рыбы. 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Технология приготовления рыбы отварной.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Технология приготовления рыбы припущенной.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3.3. Технология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приготовления жареных блюд из рыбы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м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приготовления рыбы жареной основным способом, рыбы жареной по-ленинградски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рыбы жареной во фритюре.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котлетной кнельной масс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4. Технология приготовления запеченных блюд из рыбы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а «Рыба по-московски», рыба под молочным соусом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блюд из фаршированной рыб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4. Технология приготовления запеченных блюд из рыбы</w:t>
            </w:r>
          </w:p>
        </w:tc>
        <w:tc>
          <w:tcPr>
            <w:tcW w:w="481" w:type="dxa"/>
            <w:gridSpan w:val="3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56447" w:rsidRDefault="00256447" w:rsidP="00256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255C" w:rsidRDefault="00C1255C" w:rsidP="00256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56447" w:rsidRPr="00256447" w:rsidRDefault="00256447" w:rsidP="00256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25644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дорадо.</w:t>
            </w:r>
          </w:p>
          <w:p w:rsidR="004C0A17" w:rsidRPr="0034473B" w:rsidRDefault="00C1255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Приготовление форели радужной в соляной «шубе» с элементами шоу.</w:t>
            </w:r>
            <w:r w:rsidR="004C0A17"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Зразы рыбные с черносливом по-российски.</w:t>
            </w:r>
          </w:p>
          <w:p w:rsidR="004C0A1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Креветки запеченные под сметанным или молочным соусом</w:t>
            </w:r>
            <w:r w:rsidR="00256447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56447" w:rsidRPr="0034473B" w:rsidRDefault="0025644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тейк из семги на сковороде</w:t>
            </w:r>
            <w:r w:rsidR="00C1255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гриле</w:t>
            </w:r>
          </w:p>
        </w:tc>
        <w:tc>
          <w:tcPr>
            <w:tcW w:w="3240" w:type="dxa"/>
          </w:tcPr>
          <w:p w:rsidR="004C0A17" w:rsidRPr="00DB0215" w:rsidRDefault="00DB02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C0A17" w:rsidRDefault="004C0A17" w:rsidP="0067359E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: </w:t>
            </w:r>
            <w:r w:rsidR="0067359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оставление схемы приготовления блюда</w:t>
            </w:r>
          </w:p>
          <w:p w:rsidR="0067359E" w:rsidRPr="0034473B" w:rsidRDefault="0067359E" w:rsidP="0067359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«Рыба запеченная с грибами по-московски»</w:t>
            </w:r>
          </w:p>
        </w:tc>
        <w:tc>
          <w:tcPr>
            <w:tcW w:w="3240" w:type="dxa"/>
          </w:tcPr>
          <w:p w:rsidR="004C0A17" w:rsidRPr="0067359E" w:rsidRDefault="0067359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5. Технология приготовления блюд из морепродуктов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вареных блюд из морепродук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жареных и тушеных  блюд из морепродук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6. Правила проведения бракеража, способы сервировки, оформления и подачи блюд.</w:t>
            </w: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бракеража, оформление и подача блюд из рыбы. Требования к качеству, сроки реализации, правила хранения, способы сервировки при подаче блюд из рыб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3.7. Виды технологического оборудования и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роизводственного инвентаря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вила их безопасного использования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, используемое при приготовлении блюд из рыбы, электроплиты, электросковороды, жарочный шкаф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ка безопасности при работе на них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Инвентарь, инструмент и посуд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иготовление и </w:t>
            </w:r>
            <w:r w:rsidR="00C1255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ростых блюд из рыбы, блюда мировой кухни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C1255C" w:rsidRPr="0034473B" w:rsidRDefault="00C1255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C1255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пределять вид рыбы по внешним признакам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приготовления полуфабрикатов и блюд из рыбы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личные технологии приготовления и оформления блюд из рыбы</w:t>
            </w:r>
          </w:p>
          <w:p w:rsidR="004C0A17" w:rsidRPr="00B90E67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08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роизводственная 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комплексных работ по теме: «Приготовление блюд из рыбы»</w:t>
            </w:r>
          </w:p>
        </w:tc>
        <w:tc>
          <w:tcPr>
            <w:tcW w:w="3240" w:type="dxa"/>
          </w:tcPr>
          <w:p w:rsidR="004C0A17" w:rsidRPr="0084450A" w:rsidRDefault="0084450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08" w:type="dxa"/>
            <w:gridSpan w:val="5"/>
          </w:tcPr>
          <w:p w:rsidR="004C0A17" w:rsidRPr="00B90E67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4C0A17" w:rsidRPr="00002AB9" w:rsidRDefault="00002AB9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99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10008" w:type="dxa"/>
            <w:gridSpan w:val="5"/>
          </w:tcPr>
          <w:p w:rsidR="004C0A17" w:rsidRPr="0034473B" w:rsidRDefault="00FC1F56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кция в форме</w:t>
            </w:r>
            <w:r w:rsidR="004C0A17"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экзаме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а квалификационного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Дубцов Г. Г. Технология приготовления пищи, 3 изд-ие – М.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Матюгина А. С., Королькова С. Н. Товароведение пищевых продуктов – М., Изд-во «Профобраздат»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34473B" w:rsidRDefault="004C0A17" w:rsidP="005B659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4C0A17" w:rsidRPr="0034473B" w:rsidRDefault="004C0A17" w:rsidP="005B659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4C0A17" w:rsidRPr="0034473B" w:rsidRDefault="004C0A17" w:rsidP="005B659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34473B" w:rsidRDefault="004C0A17" w:rsidP="005B659A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34473B" w:rsidRDefault="004C0A17" w:rsidP="005B659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34473B" w:rsidRDefault="004C0A17" w:rsidP="005B659A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34473B" w:rsidRDefault="004C0A17" w:rsidP="005B659A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34473B" w:rsidRDefault="004C0A17" w:rsidP="005B659A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Pr="00B90E67" w:rsidRDefault="004C0A17" w:rsidP="005B659A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лакаты</w:t>
      </w:r>
    </w:p>
    <w:p w:rsidR="004C0A17" w:rsidRPr="00B90E67" w:rsidRDefault="004C0A17" w:rsidP="005B659A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Горячий цех»</w:t>
      </w:r>
    </w:p>
    <w:p w:rsidR="004C0A17" w:rsidRPr="00B90E67" w:rsidRDefault="004C0A17" w:rsidP="005B659A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Приготовление блюд из рыбы»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</w:t>
      </w:r>
    </w:p>
    <w:p w:rsidR="004C0A17" w:rsidRPr="00B90E67" w:rsidRDefault="004C0A17" w:rsidP="005B659A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 блюд из рыбы.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Интернет – ресурсы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37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professional.ru</w:t>
        </w:r>
      </w:hyperlink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38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eda.ru</w:t>
        </w:r>
      </w:hyperlink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39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millionMenu.ru</w:t>
        </w:r>
      </w:hyperlink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40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gmi.ru</w:t>
        </w:r>
      </w:hyperlink>
    </w:p>
    <w:p w:rsidR="004C0A17" w:rsidRPr="00B90E67" w:rsidRDefault="004C0A17" w:rsidP="005B659A">
      <w:pPr>
        <w:pStyle w:val="1"/>
        <w:tabs>
          <w:tab w:val="num" w:pos="0"/>
        </w:tabs>
        <w:contextualSpacing/>
        <w:rPr>
          <w:b/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блюд из рыбы» является освоение учебной практики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 xml:space="preserve">При самостоятельной работе по изучению вопросов по модулю «Приготовление блюд из рыбы» обучающимся оказываются консультации. 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lastRenderedPageBreak/>
        <w:t>4.4. Кадровое обеспечение образовательного процесс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34473B">
        <w:rPr>
          <w:rFonts w:ascii="Times New Roman" w:hAnsi="Times New Roman"/>
          <w:sz w:val="24"/>
          <w:szCs w:val="24"/>
          <w:lang w:val="ru-RU"/>
        </w:rPr>
        <w:t>«Приготовление блюд из рыбы»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Приготовление блюд из рыбы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lang w:val="ru-RU"/>
        </w:rPr>
      </w:pPr>
      <w:r w:rsidRPr="00B90E67">
        <w:rPr>
          <w:bCs/>
        </w:rPr>
        <w:t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Default="0017047E" w:rsidP="0017047E">
      <w:pPr>
        <w:rPr>
          <w:lang w:val="ru-RU"/>
        </w:rPr>
      </w:pPr>
    </w:p>
    <w:p w:rsidR="0017047E" w:rsidRPr="0017047E" w:rsidRDefault="0017047E" w:rsidP="0017047E">
      <w:pPr>
        <w:rPr>
          <w:lang w:val="ru-RU"/>
        </w:rPr>
      </w:pP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716" w:type="dxa"/>
        <w:jc w:val="center"/>
        <w:tblInd w:w="-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064"/>
        <w:gridCol w:w="2231"/>
      </w:tblGrid>
      <w:tr w:rsidR="004C0A17" w:rsidRPr="0034473B" w:rsidTr="005B4AAA">
        <w:trPr>
          <w:jc w:val="center"/>
        </w:trPr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17" w:rsidRPr="00514CF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</w:t>
            </w:r>
            <w:r w:rsidR="00514CFA" w:rsidRP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е показатели</w:t>
            </w:r>
            <w:r w:rsid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 w:rsidR="00514CFA" w:rsidRP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 w:rsid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514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514CF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</w:t>
            </w:r>
            <w:r w:rsidR="004C0A17"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ценки</w:t>
            </w:r>
          </w:p>
        </w:tc>
      </w:tr>
      <w:tr w:rsidR="00514CFA" w:rsidRPr="00B90E67" w:rsidTr="00A618ED">
        <w:trPr>
          <w:trHeight w:val="835"/>
          <w:jc w:val="center"/>
        </w:trPr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обработку рыбы с костным скелетом.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обработки рыбы с костным скелетом.</w:t>
            </w:r>
          </w:p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514CFA" w:rsidRPr="00B90E67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514CFA" w:rsidRPr="00B90E67" w:rsidTr="00A618ED">
        <w:trPr>
          <w:trHeight w:val="835"/>
          <w:jc w:val="center"/>
        </w:trPr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риготовление или подготовку полуфабрикатов из рыбы с костным скелетом.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полуфабрикатов  из рыбы с костным скелетом</w:t>
            </w:r>
          </w:p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B90E67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Лабораторно-практическая работа.</w:t>
            </w:r>
          </w:p>
          <w:p w:rsidR="00514CFA" w:rsidRPr="00B90E67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514CFA" w:rsidRPr="0034473B" w:rsidTr="005B4AAA">
        <w:trPr>
          <w:trHeight w:val="835"/>
          <w:jc w:val="center"/>
        </w:trPr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рыбы с костным скелетом.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простых блюд из рыбы с костным скелетом.</w:t>
            </w:r>
          </w:p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</w:t>
            </w:r>
          </w:p>
          <w:p w:rsidR="00514CFA" w:rsidRPr="00514CFA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4C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514CFA" w:rsidRPr="00B90E67" w:rsidRDefault="00514CFA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4C0A17" w:rsidRPr="0034473B" w:rsidTr="005B4AA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</w:t>
            </w:r>
          </w:p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ценка решения ситуационных задач, самостоятельного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4AA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деятельност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4AA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B2042F" w:rsidRPr="0034473B" w:rsidRDefault="00B2042F" w:rsidP="005B659A">
      <w:pPr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 НАУКИ И МОЛОДЕЖНОЙ ПОЛИТИКИ 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67359E">
        <w:rPr>
          <w:rFonts w:ascii="Times New Roman" w:hAnsi="Times New Roman"/>
          <w:sz w:val="24"/>
          <w:szCs w:val="24"/>
          <w:lang w:val="ru-RU"/>
        </w:rPr>
        <w:t xml:space="preserve"> ПРОФЕССИОНАЛЬНОЕ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СРЕДЕГО ПРОФЕССИОНАЛЬНОГО ОБРАЗОВАНИ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34473B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B42C86" w:rsidTr="005B4AAA">
        <w:trPr>
          <w:trHeight w:val="1144"/>
        </w:trPr>
        <w:tc>
          <w:tcPr>
            <w:tcW w:w="5114" w:type="dxa"/>
          </w:tcPr>
          <w:p w:rsidR="004C0A17" w:rsidRPr="0034473B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34473B" w:rsidRDefault="00B42C86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з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514CF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67359E">
              <w:rPr>
                <w:rFonts w:ascii="Times New Roman" w:hAnsi="Times New Roman"/>
                <w:sz w:val="24"/>
                <w:szCs w:val="24"/>
                <w:lang w:val="ru-RU"/>
              </w:rPr>
              <w:t>ПОУ СПО  «ЧТКУ</w:t>
            </w:r>
            <w:r w:rsidR="00514CF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6D4A3F" w:rsidRDefault="00514CFA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B42C86">
              <w:rPr>
                <w:rFonts w:ascii="Times New Roman" w:hAnsi="Times New Roman"/>
                <w:sz w:val="24"/>
                <w:szCs w:val="24"/>
                <w:lang w:val="ru-RU"/>
              </w:rPr>
              <w:t>С.М. Безъязыков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«__</w:t>
            </w:r>
            <w:r w:rsidR="00514CF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»_</w:t>
            </w:r>
            <w:r w:rsidR="00514CFA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514CFA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42C86" w:rsidTr="005B4AAA">
        <w:trPr>
          <w:trHeight w:val="592"/>
        </w:trPr>
        <w:tc>
          <w:tcPr>
            <w:tcW w:w="5114" w:type="dxa"/>
          </w:tcPr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C86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ОФЕССИОНАЛЬНОГО МОДУЛ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М 05 Приготовление блюд из мяса и домашней птицы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67359E"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>«Повар, кондитер»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6D6" w:rsidRPr="00E308DA" w:rsidRDefault="004C0A17" w:rsidP="009256D6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9256D6">
        <w:rPr>
          <w:rFonts w:ascii="Times New Roman" w:hAnsi="Times New Roman"/>
          <w:sz w:val="28"/>
          <w:szCs w:val="28"/>
          <w:u w:val="single"/>
          <w:lang w:val="ru-RU"/>
        </w:rPr>
        <w:t>19.01.17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</w:t>
      </w:r>
      <w:r w:rsidRPr="00E308DA">
        <w:rPr>
          <w:rFonts w:ascii="Times New Roman" w:hAnsi="Times New Roman"/>
          <w:sz w:val="28"/>
          <w:szCs w:val="28"/>
          <w:u w:val="single"/>
          <w:lang w:val="ru-RU"/>
        </w:rPr>
        <w:t>кондитер</w:t>
      </w:r>
      <w:r w:rsidR="00AF5383" w:rsidRPr="00E308D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9256D6" w:rsidRPr="00E308DA">
        <w:rPr>
          <w:rFonts w:ascii="Times New Roman" w:hAnsi="Times New Roman"/>
          <w:sz w:val="28"/>
          <w:szCs w:val="28"/>
          <w:u w:val="single"/>
          <w:lang w:val="ru-RU"/>
        </w:rPr>
        <w:t>с учетом профессионального стандарта по профессии «Повар» 610 н от 08.09.2015г. рег. № 557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и стандартов «</w:t>
      </w:r>
      <w:r w:rsidR="00B42C86" w:rsidRPr="00E308DA">
        <w:rPr>
          <w:rFonts w:ascii="Times New Roman" w:hAnsi="Times New Roman"/>
          <w:sz w:val="28"/>
          <w:szCs w:val="28"/>
          <w:u w:val="single"/>
        </w:rPr>
        <w:t>World Skills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AF5383" w:rsidRPr="0034473B" w:rsidRDefault="00AF5383" w:rsidP="00AF53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</w:t>
      </w:r>
      <w:r w:rsidR="00E308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CFA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582E36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ОУ  СПО </w:t>
      </w:r>
      <w:r w:rsidR="007E6FCF">
        <w:rPr>
          <w:rFonts w:ascii="Times New Roman" w:hAnsi="Times New Roman"/>
          <w:sz w:val="28"/>
          <w:szCs w:val="28"/>
          <w:u w:val="single"/>
          <w:lang w:val="ru-RU"/>
        </w:rPr>
        <w:t>«ЧТКУ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34473B" w:rsidRDefault="00E308DA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6D01DC">
        <w:rPr>
          <w:rFonts w:ascii="Times New Roman" w:hAnsi="Times New Roman"/>
          <w:sz w:val="28"/>
          <w:szCs w:val="28"/>
          <w:u w:val="single"/>
          <w:lang w:val="ru-RU"/>
        </w:rPr>
        <w:t xml:space="preserve">первой 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ной категории_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. старший мастер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С.-  мастер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 </w:t>
      </w:r>
    </w:p>
    <w:p w:rsidR="00B42C86" w:rsidRPr="0034473B" w:rsidRDefault="00B42C8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.В. – мастер производственого обуче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514CFA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rect id="_x0000_s1084" style="position:absolute;left:0;text-align:left;margin-left:-21.25pt;margin-top:4.5pt;width:228pt;height:102pt;z-index:251656192" strokecolor="white">
            <v:textbox style="mso-next-textbox:#_x0000_s1084">
              <w:txbxContent>
                <w:p w:rsidR="002F0E8C" w:rsidRPr="0034473B" w:rsidRDefault="002F0E8C" w:rsidP="00514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34473B" w:rsidRDefault="002F0E8C" w:rsidP="00514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__</w:t>
                  </w:r>
                </w:p>
                <w:p w:rsidR="002F0E8C" w:rsidRPr="00DD1643" w:rsidRDefault="002F0E8C" w:rsidP="00514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514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ab/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E20" w:rsidRDefault="003B4E2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4CFA" w:rsidRDefault="00514CF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4CFA" w:rsidRDefault="00514CFA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E20" w:rsidRDefault="003B4E2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E20" w:rsidRDefault="003B4E2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E20" w:rsidRDefault="003B4E2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4E20" w:rsidRPr="0034473B" w:rsidRDefault="003B4E2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6D01DC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B2042F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B2042F" w:rsidRDefault="004C0A17" w:rsidP="00B204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B2042F" w:rsidRDefault="004C0A17" w:rsidP="00B204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B2042F" w:rsidRDefault="004C0A17" w:rsidP="00B204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B2042F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B2042F" w:rsidRDefault="004C0A17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042F">
              <w:rPr>
                <w:sz w:val="24"/>
                <w:szCs w:val="24"/>
              </w:rPr>
              <w:t>стр.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B2042F" w:rsidRDefault="00B2042F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</w:tr>
      <w:tr w:rsidR="004C0A17" w:rsidRPr="00B2042F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2042F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B2042F" w:rsidRDefault="00B2042F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</w:tr>
      <w:tr w:rsidR="004C0A17" w:rsidRPr="00B2042F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B2042F" w:rsidRDefault="004C0A17" w:rsidP="00B204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B2042F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B2042F" w:rsidRDefault="00B2042F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</w:tr>
      <w:tr w:rsidR="004C0A17" w:rsidRPr="00B2042F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B2042F" w:rsidRDefault="004C0A17" w:rsidP="00B204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B2042F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B2042F" w:rsidRDefault="00B2042F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</w:t>
            </w:r>
          </w:p>
        </w:tc>
      </w:tr>
      <w:tr w:rsidR="004C0A17" w:rsidRPr="00B2042F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B204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B2042F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B204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B2042F" w:rsidRDefault="004C0A17" w:rsidP="00B204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B2042F" w:rsidRDefault="00B2042F" w:rsidP="00B204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u w:val="single"/>
          <w:lang w:val="ru-RU"/>
        </w:rPr>
        <w:t>Приготовление блюд из мяса и домашней птицы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</w:t>
      </w:r>
      <w:r w:rsidR="00F26E59"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блюд из мяса и домашней птицы и соответствующих профессиональных компетенций (ПК):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5.1. Производить подготовку полуфабрикатов из мяса, мясных продуктов и домашней птиц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5.3. Готовить и оформлять простые блюда из мяса и мясных продуктов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5.4. Готовить и оформлять простые блюда из домашней птицы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Pr="007E317D" w:rsidRDefault="007E317D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обработки сырья</w:t>
      </w:r>
      <w:r w:rsidR="004C0A17"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приготовления 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полуфабрикатов и блюд из мяса и </w:t>
      </w:r>
      <w:r w:rsidR="00F26E59" w:rsidRPr="007E317D">
        <w:rPr>
          <w:rFonts w:ascii="Times New Roman" w:hAnsi="Times New Roman"/>
          <w:sz w:val="24"/>
          <w:szCs w:val="24"/>
          <w:lang w:val="ru-RU"/>
        </w:rPr>
        <w:t>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E317D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E317D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качество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 мяса и домашней птицы </w:t>
      </w:r>
      <w:r w:rsidRPr="007E31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>и соответствие технологическим требованиям к простым  блюдам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выбирать производственный инвентарь и оборудование для приготовления 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полуфабрикатов и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блюд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использовать различные технологии приготовления и оформления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блюд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оценивать качество 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 готовых блюд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F26E59" w:rsidRPr="007E317D" w:rsidRDefault="00F26E59" w:rsidP="00F26E5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изменять ассортимент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блюд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 xml:space="preserve"> в зависимости от  изменения спроса;</w:t>
      </w:r>
    </w:p>
    <w:p w:rsidR="00F26E59" w:rsidRPr="007E317D" w:rsidRDefault="00F26E59" w:rsidP="00F26E59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изготовлять блюда и кулинарные изделия по технологическим картам, фирменным рецептам, а также рецептам национальных кухонь; </w:t>
      </w:r>
    </w:p>
    <w:p w:rsidR="00F26E59" w:rsidRPr="007E317D" w:rsidRDefault="00F26E59" w:rsidP="00F26E59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; </w:t>
      </w:r>
    </w:p>
    <w:p w:rsidR="00F26E59" w:rsidRDefault="00F26E59" w:rsidP="00F26E59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классификацию, </w:t>
      </w:r>
      <w:r w:rsidRPr="007E317D">
        <w:rPr>
          <w:rFonts w:ascii="Times New Roman" w:hAnsi="Times New Roman"/>
          <w:sz w:val="24"/>
          <w:szCs w:val="24"/>
          <w:lang w:val="ru-RU"/>
        </w:rPr>
        <w:t xml:space="preserve">пищевую ценность, требования к качеству 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сырья, полуфабрикатов и готовых блюд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правила выбора основных продуктов и дополнительных ингредиентов к ним при приготовлении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блюд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 xml:space="preserve">последовательность выполнения технологических операций при подготовке сырья и приготовлении </w:t>
      </w:r>
      <w:r w:rsidR="00BA2E36" w:rsidRPr="007E317D">
        <w:rPr>
          <w:rFonts w:ascii="Times New Roman" w:hAnsi="Times New Roman"/>
          <w:sz w:val="24"/>
          <w:szCs w:val="24"/>
          <w:lang w:val="ru-RU"/>
        </w:rPr>
        <w:t>блюд из мяса и домашней птицы</w:t>
      </w:r>
      <w:r w:rsidRPr="007E317D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7E317D" w:rsidRPr="007E317D" w:rsidRDefault="007E317D" w:rsidP="007E317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способы сервировки и варианты оформления, температуры подачи;</w:t>
      </w:r>
    </w:p>
    <w:p w:rsidR="004C0A17" w:rsidRPr="007E317D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правила хранения</w:t>
      </w:r>
      <w:r w:rsidR="007E317D" w:rsidRPr="007E317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E317D">
        <w:rPr>
          <w:rFonts w:ascii="Times New Roman" w:hAnsi="Times New Roman"/>
          <w:sz w:val="24"/>
          <w:szCs w:val="24"/>
          <w:lang w:val="ru-RU"/>
        </w:rPr>
        <w:t>требования к качеству;</w:t>
      </w:r>
    </w:p>
    <w:p w:rsidR="007E317D" w:rsidRPr="007E317D" w:rsidRDefault="007E317D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>температурный режим и правила охлаждения, замораживанияи хранения полуфабрикатов из мяса и домашней птицы и готовых блюд;</w:t>
      </w:r>
    </w:p>
    <w:p w:rsidR="004C0A17" w:rsidRPr="007E317D" w:rsidRDefault="004C0A17" w:rsidP="007E317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E317D">
        <w:rPr>
          <w:rFonts w:ascii="Times New Roman" w:hAnsi="Times New Roman"/>
          <w:sz w:val="24"/>
          <w:szCs w:val="24"/>
          <w:lang w:val="ru-RU"/>
        </w:rPr>
        <w:t xml:space="preserve"> виды необходимого технологического оборудования и производственного инвентаря, правила их безопасного использования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</w:t>
      </w:r>
      <w:r w:rsidRPr="00582E36">
        <w:rPr>
          <w:rFonts w:ascii="Times New Roman" w:hAnsi="Times New Roman"/>
          <w:sz w:val="24"/>
          <w:szCs w:val="24"/>
          <w:lang w:val="ru-RU"/>
        </w:rPr>
        <w:t>сего – 246 часов, в том числе: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2E36">
        <w:rPr>
          <w:rFonts w:ascii="Times New Roman" w:hAnsi="Times New Roman"/>
          <w:sz w:val="24"/>
          <w:szCs w:val="24"/>
          <w:lang w:val="ru-RU"/>
        </w:rPr>
        <w:t>максимальной учебной нагрузки обучающегося – 246 часов;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2E36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582E36" w:rsidRPr="00582E36">
        <w:rPr>
          <w:rFonts w:ascii="Times New Roman" w:hAnsi="Times New Roman"/>
          <w:sz w:val="24"/>
          <w:szCs w:val="24"/>
          <w:lang w:val="ru-RU"/>
        </w:rPr>
        <w:t>ебной нагрузки обучающегося – 42</w:t>
      </w:r>
      <w:r w:rsidRPr="00582E36">
        <w:rPr>
          <w:rFonts w:ascii="Times New Roman" w:hAnsi="Times New Roman"/>
          <w:sz w:val="24"/>
          <w:szCs w:val="24"/>
          <w:lang w:val="ru-RU"/>
        </w:rPr>
        <w:t xml:space="preserve"> часа;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2E36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22 часа;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2E36">
        <w:rPr>
          <w:rFonts w:ascii="Times New Roman" w:hAnsi="Times New Roman"/>
          <w:sz w:val="24"/>
          <w:szCs w:val="24"/>
          <w:lang w:val="ru-RU"/>
        </w:rPr>
        <w:t>вариативная часть – 2 часа;</w:t>
      </w:r>
    </w:p>
    <w:p w:rsidR="004C0A17" w:rsidRPr="00582E3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2E36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– 108 часов;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582E36">
        <w:rPr>
          <w:rFonts w:ascii="Times New Roman" w:eastAsia="Calibri" w:hAnsi="Times New Roman"/>
          <w:bCs/>
          <w:sz w:val="24"/>
          <w:szCs w:val="24"/>
          <w:lang w:val="ru-RU"/>
        </w:rPr>
        <w:t xml:space="preserve">           производственная практика- 72 часа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блюд из мяса и домашней птицы</w:t>
      </w:r>
      <w:r w:rsidRPr="0034473B">
        <w:rPr>
          <w:rFonts w:ascii="Times New Roman" w:hAnsi="Times New Roman"/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C0A17" w:rsidRPr="00B90E67" w:rsidTr="005B4A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 5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 5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 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мяса и мясных продуктов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 5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домашней птицы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34473B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sz w:val="24"/>
          <w:szCs w:val="24"/>
          <w:lang w:val="ru-RU"/>
        </w:rPr>
        <w:t xml:space="preserve">Приготовление блюд из мяса и домашней птицы. </w:t>
      </w:r>
    </w:p>
    <w:tbl>
      <w:tblPr>
        <w:tblW w:w="528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6"/>
        <w:gridCol w:w="4409"/>
        <w:gridCol w:w="1397"/>
        <w:gridCol w:w="901"/>
        <w:gridCol w:w="1652"/>
        <w:gridCol w:w="1835"/>
        <w:gridCol w:w="1183"/>
        <w:gridCol w:w="1958"/>
      </w:tblGrid>
      <w:tr w:rsidR="004C0A17" w:rsidRPr="00B90E67" w:rsidTr="00B2042F">
        <w:trPr>
          <w:trHeight w:val="435"/>
        </w:trPr>
        <w:tc>
          <w:tcPr>
            <w:tcW w:w="648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39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32" w:type="pct"/>
            <w:gridSpan w:val="3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5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34473B" w:rsidTr="00B2042F">
        <w:trPr>
          <w:trHeight w:val="435"/>
        </w:trPr>
        <w:tc>
          <w:tcPr>
            <w:tcW w:w="648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B2042F">
        <w:trPr>
          <w:trHeight w:val="390"/>
        </w:trPr>
        <w:tc>
          <w:tcPr>
            <w:tcW w:w="648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9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39" w:type="pct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599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5.1.</w:t>
            </w:r>
          </w:p>
        </w:tc>
        <w:tc>
          <w:tcPr>
            <w:tcW w:w="1439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 Производство подготовки  полуфабрикатов из мяса, мясных продуктов и домашней птицы.</w:t>
            </w:r>
          </w:p>
        </w:tc>
        <w:tc>
          <w:tcPr>
            <w:tcW w:w="456" w:type="pct"/>
            <w:shd w:val="clear" w:color="auto" w:fill="auto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4C0A17" w:rsidRPr="00582E36" w:rsidRDefault="00582E36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5.2.</w:t>
            </w:r>
          </w:p>
        </w:tc>
        <w:tc>
          <w:tcPr>
            <w:tcW w:w="1439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 Производство обработки  и приготовления основных полуфабрикатов из мяса, мясопродуктов и домашней птицы.</w:t>
            </w:r>
          </w:p>
        </w:tc>
        <w:tc>
          <w:tcPr>
            <w:tcW w:w="456" w:type="pct"/>
            <w:shd w:val="clear" w:color="auto" w:fill="auto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4C0A17" w:rsidRPr="00582E36" w:rsidRDefault="00582E36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5.3.</w:t>
            </w:r>
          </w:p>
        </w:tc>
        <w:tc>
          <w:tcPr>
            <w:tcW w:w="1439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ПМ 3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простых блюд из мяса и мясных продуктов.</w:t>
            </w:r>
          </w:p>
        </w:tc>
        <w:tc>
          <w:tcPr>
            <w:tcW w:w="456" w:type="pct"/>
            <w:shd w:val="clear" w:color="auto" w:fill="auto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82E3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4C0A17" w:rsidRPr="00582E36" w:rsidRDefault="00582E36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5.4.</w:t>
            </w:r>
          </w:p>
        </w:tc>
        <w:tc>
          <w:tcPr>
            <w:tcW w:w="1439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4. Приготовление и оформление простых блюд из домашней птицы.</w:t>
            </w:r>
          </w:p>
        </w:tc>
        <w:tc>
          <w:tcPr>
            <w:tcW w:w="456" w:type="pct"/>
            <w:shd w:val="clear" w:color="auto" w:fill="auto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82E3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4C0A17" w:rsidRPr="00582E36" w:rsidRDefault="00582E36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56" w:type="pct"/>
            <w:shd w:val="clear" w:color="auto" w:fill="auto"/>
          </w:tcPr>
          <w:p w:rsidR="004C0A17" w:rsidRPr="00582E36" w:rsidRDefault="00582E3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39" w:type="pct"/>
            <w:shd w:val="clear" w:color="auto" w:fill="auto"/>
          </w:tcPr>
          <w:p w:rsidR="004C0A17" w:rsidRPr="007F19B1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56" w:type="pct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4C0A1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39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B2042F">
        <w:tc>
          <w:tcPr>
            <w:tcW w:w="648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56" w:type="pct"/>
            <w:shd w:val="clear" w:color="auto" w:fill="auto"/>
          </w:tcPr>
          <w:p w:rsidR="004C0A17" w:rsidRPr="00B42C8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2C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46</w:t>
            </w:r>
          </w:p>
        </w:tc>
        <w:tc>
          <w:tcPr>
            <w:tcW w:w="294" w:type="pct"/>
            <w:shd w:val="clear" w:color="auto" w:fill="auto"/>
          </w:tcPr>
          <w:p w:rsidR="004C0A17" w:rsidRPr="00B42C8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2C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39" w:type="pct"/>
            <w:shd w:val="clear" w:color="auto" w:fill="auto"/>
          </w:tcPr>
          <w:p w:rsidR="004C0A17" w:rsidRPr="00B42C8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2C8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386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63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2</w:t>
            </w:r>
          </w:p>
        </w:tc>
      </w:tr>
    </w:tbl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/>
          <w:caps/>
        </w:rPr>
      </w:pPr>
      <w:r w:rsidRPr="00B90E67">
        <w:rPr>
          <w:b/>
          <w:caps/>
        </w:rPr>
        <w:lastRenderedPageBreak/>
        <w:t>3.2. Содержание обучения по профессиональному модулю (ПМ 05)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caps/>
          <w:sz w:val="24"/>
          <w:szCs w:val="24"/>
          <w:lang w:val="ru-RU"/>
        </w:rPr>
        <w:t>приготовление блюд из мяса и домашней птицы.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"/>
        <w:gridCol w:w="11"/>
        <w:gridCol w:w="15"/>
        <w:gridCol w:w="30"/>
        <w:gridCol w:w="6300"/>
        <w:gridCol w:w="3240"/>
        <w:gridCol w:w="1440"/>
      </w:tblGrid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81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1" w:type="dxa"/>
            <w:gridSpan w:val="5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оизводство подготовки  полуфабрикатов из мяса, мясных продуктов и домашней птицы.</w:t>
            </w:r>
          </w:p>
        </w:tc>
        <w:tc>
          <w:tcPr>
            <w:tcW w:w="6781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582E36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2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5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6781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582E36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E36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Классификация, пищевая ценность, требования к качеству сырья мяса и домашней птицы.</w:t>
            </w:r>
          </w:p>
        </w:tc>
        <w:tc>
          <w:tcPr>
            <w:tcW w:w="6781" w:type="dxa"/>
            <w:gridSpan w:val="5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Значение мяса в питании человека. Виды тканей, определения доброкачественности мяс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качеству мяса говядины, баранины, свинин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Требования к качеству субпродуктов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качеству домашне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2. Последовательность выполнения технологических операций при подготовке сырья и полуфабрикатов из мяса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руб и обвалка туши говядин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руб и обвалка туш баранины и свинин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Минимизация отходов при разделке мяс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упнокусковых, порционных, мелкокусковых полуфабрика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з мяса баранины, свинины для жарк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упнокусковых, порционных, мелкокусковых полуфабрика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ов из мяса баранины, свинины для тушения крупнокусковых, мелкокусковых, порционных полуфабрика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3. Технология приготовления натуральной, котлетной массы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натуральной рубки и полуфабрикатов из не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отлетной массы и полуфабрикатов из не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. Технология обработки субпродуктов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авила обработки субпродуктов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полуфабрикатов из субпродук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5. Технология первичной обработки домашней птицы и приготовления полуфабрикатов из нее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авила заправки домашней птицы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снятия филе с домашней птицы</w:t>
            </w:r>
            <w:r w:rsidR="00A91A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летирование)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ов из филе домашне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котлетной</w:t>
            </w:r>
            <w:r w:rsidR="003E16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нельной массы из птицы и полуфабрикатов из нее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ов из мяса говядины, свинины, баранины, субпродуктов и домашне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4724AA" w:rsidRDefault="004C0A17" w:rsidP="004724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1DB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724A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4724AA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71A9D" w:rsidRPr="00271A9D" w:rsidRDefault="00271A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Default="004724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ханическая кулинарная обработка мяса</w:t>
            </w:r>
          </w:p>
          <w:p w:rsidR="004724AA" w:rsidRPr="004724AA" w:rsidRDefault="004724AA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мяса и домашней птицы</w:t>
            </w:r>
          </w:p>
        </w:tc>
        <w:tc>
          <w:tcPr>
            <w:tcW w:w="3240" w:type="dxa"/>
            <w:vMerge/>
          </w:tcPr>
          <w:p w:rsidR="004C0A17" w:rsidRPr="004724A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4724A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упнокусковых, порционных, мелкокусковых полуфабрикатов из говядины.</w:t>
            </w:r>
            <w:r w:rsidR="00B42C86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тейков различной степени прожарки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полуфабрикатов из мяса баранины и свинины для жарки крупнокусковых, порционных, мелкокусковых . Приготовление натуральной рубки и полуфабрикатов из нее.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готовление котлетной массы и полуфабрикатов из нее.</w:t>
            </w:r>
          </w:p>
          <w:p w:rsidR="00301DBD" w:rsidRPr="0034473B" w:rsidRDefault="00301DB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 Производство обработки  и приготовления основных полуфабрикатов из мяса, мясопродуктов и домашней птицы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5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мяса и домашней птиц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66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1. Приготовление основных полуфабрикатов из мяса. 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266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упнокусковых полуфабрикатов для варки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66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упнокусковых полуфабрикатов для жарки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66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упнокусковых полуфабрикатов для тушения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2. Приготовление полуфабрикатов из субпродуктов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а для блюда «Язык отварной»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луфабриката для блюда «Печень жареная», «Печень по-строгановски»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6A2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6A28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ого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6A2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схему приготовления </w:t>
            </w:r>
            <w:r w:rsidR="006A28AD">
              <w:rPr>
                <w:rFonts w:ascii="Times New Roman" w:hAnsi="Times New Roman"/>
                <w:sz w:val="24"/>
                <w:szCs w:val="24"/>
                <w:lang w:val="ru-RU"/>
              </w:rPr>
              <w:t>блюда «Котлеты по-киевски»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91A19" w:rsidRDefault="00A91A1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идов субпродуктов по внешним признакам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обработки субпродуктов и  приготовление  полуфабрикатов из них.</w:t>
            </w:r>
            <w:r w:rsidR="00A91A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91A19" w:rsidRPr="0034473B" w:rsidRDefault="00A91A19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идов мяса  птицы и дичи по внешним признакам.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заправки домашней птицы.  Приготовление  полуфабрикатов из птицы . Технология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готовления котлетной кнельной массы из птицы и полуфабрикатов из нее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ПМ 3. Приготовление и оформление простых блюд из мяса и мясных продуктов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AE3AF5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582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5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мяса и домашней птиц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. Правила выбора основных продуктов и дополнительных ингредиентов к ним при приготовлении блюд из мяса и домашней птицы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2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Работа со сборником рецептур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2. Технология приготовления отварных мясных блюд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4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Мясо отварное: говядина, баранина, свинина с гарниром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отварной корейки, окорока, ветчины, сосисок, сарделек с гарниром, соусом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3. Технология приготовления жареных мясных блюд.</w:t>
            </w:r>
          </w:p>
        </w:tc>
        <w:tc>
          <w:tcPr>
            <w:tcW w:w="678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жареных блюд крупным куском (ростбиф) с гарниром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CF5054" w:rsidTr="005B4AAA">
        <w:tc>
          <w:tcPr>
            <w:tcW w:w="3227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CF5054" w:rsidRDefault="004C0A17" w:rsidP="00CF5054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порционных блюд из говядины: би</w:t>
            </w:r>
            <w:r w:rsidR="00CF505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фштекс</w:t>
            </w:r>
            <w:r w:rsidR="0063467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(по-гамбургски)</w:t>
            </w:r>
            <w:r w:rsidR="00CF505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филе – лангет, антрекот,</w:t>
            </w:r>
            <w:r w:rsidR="00CF5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йков различной степени прожарки.</w:t>
            </w:r>
            <w:r w:rsidR="00A91A19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тейка из мраморной говядины.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F505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CF505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CF505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  <w:shd w:val="clear" w:color="auto" w:fill="auto"/>
          </w:tcPr>
          <w:p w:rsidR="004C0A17" w:rsidRPr="00CF505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A91A19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A91A19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жареных блюд порционным куском из баранины, свинины. </w:t>
            </w:r>
            <w:r w:rsidRPr="00A91A19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Оформление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жареных панированных блюд: котлеты натуральные из баранины, свинины, ромштекс, шницель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готовление мяса жареного мелким куском: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 xml:space="preserve">бефстроганов, поджарка. 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3.4. Технология приготовления мясных тушеных блюд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яса тушеного, шпигованного. Оформление и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мяса духового, говядины в кисло-сладком соусе, жаркого по-домашнему, зраз отбивных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гуляша, азу, рагу, плова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5. Технология приготовления запеченных мясных блюд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картофельной запеканки с мясом, макаронника с мясо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говядины запеченной под луковым соусо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голубцов с мясным фарше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5. Технология приготовления запеченных мясных блюд.</w:t>
            </w:r>
          </w:p>
        </w:tc>
        <w:tc>
          <w:tcPr>
            <w:tcW w:w="481" w:type="dxa"/>
            <w:gridSpan w:val="4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овядина фаршированная грибами.</w:t>
            </w:r>
          </w:p>
          <w:p w:rsidR="004C0A17" w:rsidRPr="0034473B" w:rsidRDefault="003750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Мясной штрудель в духовк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Жаркое с грибами по-русски.</w:t>
            </w:r>
          </w:p>
          <w:p w:rsidR="004C0A17" w:rsidRPr="00634672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63467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ечень с грибам</w:t>
            </w:r>
            <w:r w:rsidR="0063467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, телячьи щечки в соусе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6. Технология приготовления блюд из субпродуктов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«Печень жареная с луком», «Печень по-строгановски»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остых блюд из мяса и мясопродуктов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6A28AD" w:rsidRDefault="004C0A17" w:rsidP="006A28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28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 </w:t>
            </w:r>
            <w:r w:rsidR="006A28AD" w:rsidRPr="006A28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6A28AD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гозадания</w:t>
            </w:r>
          </w:p>
        </w:tc>
        <w:tc>
          <w:tcPr>
            <w:tcW w:w="3240" w:type="dxa"/>
          </w:tcPr>
          <w:p w:rsidR="004C0A17" w:rsidRPr="006A28AD" w:rsidRDefault="006A28A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6A28AD" w:rsidP="006A2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схему приготов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юда  «Азу»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отварных мясных блюд  (мясо, корейка, окорок, ветчина, сосиски, сардельки отварные, с гарниром, соусом.)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готовление и подача  жареных блюд крупным куском (ростбиф) с гарниром и порционных блюд из говядины: бифштекс, лангет, антрекот.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жареных блюд порционным куском из баранины, свинины .Панированных блюд: котлеты натуральные из баранины, свинины, ромштекс, шницель. Оформление и подача.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и подача  мяса жареного мелким куском: бефстроганов, поджарка, мяса тушеного, шпигованного.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подача  мяса духового, говядины в кисло-сладком соусе, жаркого по-домашнему, зраз отбивных, гуляша, азу, рагу, плов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 и подача запеченных  мясных блюд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4. Приготовление и оформление простых блюд из домашней птицы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AE3AF5" w:rsidRDefault="00582E3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5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обработки сырья и приготовления блюд из мяса и домашней птиц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AE3AF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хнология приготовления жареных блюд из птицы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филе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котлетной кнельной массы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тушено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хнология приготовления жареных блюд из птицы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усь, утка фаршированные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Филе индейки, фаршированное яблоками, черносливом.</w:t>
            </w:r>
          </w:p>
          <w:p w:rsidR="004C0A1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Жаркое из курицы по-русски</w:t>
            </w:r>
            <w:r w:rsidR="003750F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.</w:t>
            </w:r>
          </w:p>
          <w:p w:rsidR="003750FC" w:rsidRPr="0034473B" w:rsidRDefault="003750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6A28A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реферат</w:t>
            </w:r>
            <w:r w:rsidR="006A28A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240" w:type="dxa"/>
          </w:tcPr>
          <w:p w:rsidR="004C0A17" w:rsidRPr="006A28AD" w:rsidRDefault="006A28A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1. Приготовление блюд из тушеного </w:t>
            </w:r>
            <w:r w:rsidR="006A28A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 жареногомяса</w:t>
            </w:r>
          </w:p>
          <w:p w:rsidR="004C0A17" w:rsidRPr="0034473B" w:rsidRDefault="004C0A17" w:rsidP="006A28AD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4.2. Правила проведения бракеража, способы сервировки,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оформления и подачи блюд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авила проведения бракеража, оформление и подача блюд из мяса и домашней птицы. Требования к качеству, сроки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изации, правила хранения, способы сервировки при подаче блюд из мяса и домашне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4.3. Виды технологического оборудования и производственного инвентаря.</w:t>
            </w: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34473B" w:rsidRDefault="004C0A17" w:rsidP="00A91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 используемое при приготовлении блюд из мяса и домашней птицы</w:t>
            </w:r>
            <w:r w:rsidR="00A91A1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плиты, электросковороды, жарочный шкаф, </w:t>
            </w:r>
            <w:r w:rsidR="00A91A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оконвектомат,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них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Инвентарь, инструмент и посуд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5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простых блюд из домашней птицы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приготовления полуфабрикатов и блюд из мяса и домашней птицы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личные технологии приготовления и оформления блюд из мяса и домашней птицы;</w:t>
            </w:r>
          </w:p>
          <w:p w:rsidR="004C0A17" w:rsidRPr="00B90E67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 оценивать качество готовых блюд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роизводственная 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комплексных работ по теме: «Приготовление блюд из мяса и домашней птицы»</w:t>
            </w:r>
          </w:p>
        </w:tc>
        <w:tc>
          <w:tcPr>
            <w:tcW w:w="3240" w:type="dxa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08" w:type="dxa"/>
            <w:gridSpan w:val="6"/>
          </w:tcPr>
          <w:p w:rsidR="004C0A17" w:rsidRPr="00B90E67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6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10008" w:type="dxa"/>
            <w:gridSpan w:val="6"/>
          </w:tcPr>
          <w:p w:rsidR="004C0A17" w:rsidRPr="0034473B" w:rsidRDefault="00AA2073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</w:t>
            </w:r>
            <w:r w:rsidR="004C0A17"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экзаме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а квалификационного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34473B" w:rsidRDefault="004C0A17" w:rsidP="005B659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4C0A17" w:rsidRPr="0034473B" w:rsidRDefault="004C0A17" w:rsidP="005B659A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0</w:t>
      </w:r>
    </w:p>
    <w:p w:rsidR="004C0A17" w:rsidRPr="0034473B" w:rsidRDefault="004C0A17" w:rsidP="005B659A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34473B" w:rsidRDefault="004C0A17" w:rsidP="005B659A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34473B" w:rsidRDefault="004C0A17" w:rsidP="005B659A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34473B" w:rsidRDefault="004C0A17" w:rsidP="005B659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34473B" w:rsidRDefault="004C0A17" w:rsidP="005B659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34473B" w:rsidRDefault="004C0A17" w:rsidP="005B659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Pr="00B90E67" w:rsidRDefault="004C0A17" w:rsidP="005B659A">
      <w:pPr>
        <w:pStyle w:val="a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лакаты</w:t>
      </w:r>
    </w:p>
    <w:p w:rsidR="004C0A17" w:rsidRPr="00B90E67" w:rsidRDefault="004C0A17" w:rsidP="005B659A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Горячий цех»</w:t>
      </w:r>
    </w:p>
    <w:p w:rsidR="004C0A17" w:rsidRPr="00B90E67" w:rsidRDefault="004C0A17" w:rsidP="005B659A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«Приготовление блюд из мяса»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Муляжи</w:t>
      </w:r>
    </w:p>
    <w:p w:rsidR="004C0A17" w:rsidRPr="0034473B" w:rsidRDefault="004C0A17" w:rsidP="005B659A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уляжи блюд из мяса, мясопродуктов и птиц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1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professional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2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eda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3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millionMenu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4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gmi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B90E67" w:rsidRDefault="004C0A17" w:rsidP="005B659A">
      <w:pPr>
        <w:pStyle w:val="1"/>
        <w:contextualSpacing/>
        <w:rPr>
          <w:b/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блюд из мяса и домашней птицы» является освоение учебной практики для получения пер</w:t>
      </w:r>
      <w:r>
        <w:t xml:space="preserve">вичных профессиональных навыков 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и самостоятельной работе по изучению вопросов по модулю «Приготовление блюд из мяса и домашней птицы» обучающимся оказываются консультаци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         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lastRenderedPageBreak/>
        <w:t>4.4. Кадровое обеспечение образовательного процесс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34473B">
        <w:rPr>
          <w:rFonts w:ascii="Times New Roman" w:hAnsi="Times New Roman"/>
          <w:sz w:val="24"/>
          <w:szCs w:val="24"/>
          <w:lang w:val="ru-RU"/>
        </w:rPr>
        <w:t>«Приготовление блюд из мяса и домашней птицы»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блюд из мяса и домашней птицы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i/>
        </w:rPr>
      </w:pPr>
      <w:r w:rsidRPr="00B90E67">
        <w:rPr>
          <w:bCs/>
        </w:rPr>
        <w:t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2042F" w:rsidRPr="0034473B" w:rsidRDefault="00B204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70" w:type="dxa"/>
        <w:jc w:val="center"/>
        <w:tblInd w:w="-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4"/>
        <w:gridCol w:w="3520"/>
        <w:gridCol w:w="3106"/>
      </w:tblGrid>
      <w:tr w:rsidR="004C0A17" w:rsidRPr="0034473B" w:rsidTr="005B4AAA">
        <w:trPr>
          <w:jc w:val="center"/>
        </w:trPr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17" w:rsidRPr="00BE505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показатели</w:t>
            </w:r>
            <w:r w:rsidR="00BE5054" w:rsidRP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 результата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 и оценки </w:t>
            </w:r>
          </w:p>
        </w:tc>
      </w:tr>
      <w:tr w:rsidR="00BE5054" w:rsidRPr="00B90E67" w:rsidTr="00A618ED">
        <w:trPr>
          <w:trHeight w:val="835"/>
          <w:jc w:val="center"/>
        </w:trPr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подготовку полуфабрикатов из мяса, мясных продуктов и домашней птицы.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обработке и приготов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олуфабрикатов из мяса, мясных продуктов и домашней птицы.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.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B90E67" w:rsidTr="00A618ED">
        <w:trPr>
          <w:trHeight w:val="835"/>
          <w:jc w:val="center"/>
        </w:trPr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олуфабрикатов из мяса, мясопродуктов и домашней птицы.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34473B" w:rsidTr="005B4AAA">
        <w:trPr>
          <w:trHeight w:val="835"/>
          <w:jc w:val="center"/>
        </w:trPr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мяса и мясных продуктов.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и оформ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стых блюд из мяса и мясных продуктов.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B90E67" w:rsidTr="00A618ED">
        <w:trPr>
          <w:trHeight w:val="835"/>
          <w:jc w:val="center"/>
        </w:trPr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домашней птицы.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и оформ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стых блюд из мяса домашней птицы.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 xml:space="preserve">- Лабораторно-практическая работа 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042F" w:rsidRPr="00B2042F" w:rsidRDefault="00B2042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4C0A17" w:rsidRPr="0034473B" w:rsidTr="005B4AA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34473B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адекватность самоконтроля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 xml:space="preserve">оценка решения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4AA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Работать в команде, эффективно общаться с коллегами, руководством,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 xml:space="preserve"> оценка самоанализа своей роли в групповой деятельност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4AA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34473B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05D6A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05D6A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НАУКИ И МОЛОДЕЖНОЙ ПОЛИТИКИ </w:t>
      </w:r>
    </w:p>
    <w:p w:rsidR="004C0A17" w:rsidRPr="00905D6A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05D6A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905D6A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05D6A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05D6A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 w:rsidR="00A6699E" w:rsidRPr="00905D6A"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Pr="00905D6A"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4C0A17" w:rsidRPr="00905D6A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05D6A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05D6A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7E6FCF" w:rsidRPr="00905D6A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905D6A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B42C86" w:rsidTr="005B4AAA">
        <w:trPr>
          <w:trHeight w:val="1144"/>
        </w:trPr>
        <w:tc>
          <w:tcPr>
            <w:tcW w:w="5114" w:type="dxa"/>
          </w:tcPr>
          <w:p w:rsidR="004C0A17" w:rsidRPr="0034473B" w:rsidRDefault="006D4A3F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34473B" w:rsidRDefault="00E308DA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з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A6699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C96B1C"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ТКУ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0A17" w:rsidRPr="00BE5054" w:rsidRDefault="006D4A3F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</w:t>
            </w:r>
            <w:r w:rsidR="00B42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М. Безъязыкова </w:t>
            </w:r>
            <w:r w:rsidR="004C0A17" w:rsidRPr="00B42C8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</w:t>
            </w:r>
          </w:p>
          <w:p w:rsidR="004C0A17" w:rsidRPr="00B42C86" w:rsidRDefault="004C0A17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«__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»_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42C86" w:rsidTr="005B4AAA">
        <w:trPr>
          <w:trHeight w:val="592"/>
        </w:trPr>
        <w:tc>
          <w:tcPr>
            <w:tcW w:w="5114" w:type="dxa"/>
          </w:tcPr>
          <w:p w:rsidR="004C0A17" w:rsidRPr="00B42C8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42C8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2C86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ОФЕССИОНАЛЬНОГО МОДУЛ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М 06 Приготовление холодных блюд и закусок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A6699E">
        <w:rPr>
          <w:rFonts w:ascii="Times New Roman" w:hAnsi="Times New Roman"/>
          <w:sz w:val="24"/>
          <w:szCs w:val="24"/>
          <w:lang w:val="ru-RU"/>
        </w:rPr>
        <w:t xml:space="preserve">19.01.17 </w:t>
      </w:r>
      <w:r w:rsidRPr="0034473B">
        <w:rPr>
          <w:rFonts w:ascii="Times New Roman" w:hAnsi="Times New Roman"/>
          <w:sz w:val="24"/>
          <w:szCs w:val="24"/>
          <w:lang w:val="ru-RU"/>
        </w:rPr>
        <w:t>«Повар, кондитер»</w: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01DC" w:rsidRPr="0034473B" w:rsidRDefault="004C0A17" w:rsidP="006D01D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A6699E">
        <w:rPr>
          <w:rFonts w:ascii="Times New Roman" w:hAnsi="Times New Roman"/>
          <w:sz w:val="28"/>
          <w:szCs w:val="28"/>
          <w:u w:val="single"/>
          <w:lang w:val="ru-RU"/>
        </w:rPr>
        <w:t xml:space="preserve">19.01.17 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</w:t>
      </w:r>
      <w:r w:rsidRPr="00B42C86">
        <w:rPr>
          <w:rFonts w:ascii="Times New Roman" w:hAnsi="Times New Roman"/>
          <w:sz w:val="28"/>
          <w:szCs w:val="28"/>
          <w:u w:val="single"/>
          <w:lang w:val="ru-RU"/>
        </w:rPr>
        <w:t>кондитер</w:t>
      </w:r>
      <w:r w:rsidR="006D01DC" w:rsidRPr="00B42C86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6D01DC" w:rsidRPr="00B42C86">
        <w:rPr>
          <w:rFonts w:ascii="Times New Roman" w:hAnsi="Times New Roman"/>
          <w:sz w:val="28"/>
          <w:szCs w:val="28"/>
          <w:u w:val="single"/>
          <w:lang w:val="ru-RU"/>
        </w:rPr>
        <w:t>с учетом профессионального стандарта утвержденного 08</w:t>
      </w:r>
      <w:r w:rsidR="00A6699E" w:rsidRPr="00B42C86">
        <w:rPr>
          <w:rFonts w:ascii="Times New Roman" w:hAnsi="Times New Roman"/>
          <w:sz w:val="28"/>
          <w:szCs w:val="28"/>
          <w:u w:val="single"/>
          <w:lang w:val="ru-RU"/>
        </w:rPr>
        <w:t>.09.</w:t>
      </w:r>
      <w:r w:rsidR="006D01DC" w:rsidRPr="00B42C86">
        <w:rPr>
          <w:rFonts w:ascii="Times New Roman" w:hAnsi="Times New Roman"/>
          <w:sz w:val="28"/>
          <w:szCs w:val="28"/>
          <w:u w:val="single"/>
          <w:lang w:val="ru-RU"/>
        </w:rPr>
        <w:t xml:space="preserve"> 2015 г </w:t>
      </w:r>
      <w:r w:rsidR="00A6699E" w:rsidRPr="00B42C86">
        <w:rPr>
          <w:rFonts w:ascii="Times New Roman" w:hAnsi="Times New Roman"/>
          <w:sz w:val="28"/>
          <w:szCs w:val="28"/>
          <w:u w:val="single"/>
          <w:lang w:val="ru-RU"/>
        </w:rPr>
        <w:t>№</w:t>
      </w:r>
      <w:r w:rsidR="00A6699E" w:rsidRPr="00E308DA">
        <w:rPr>
          <w:rFonts w:ascii="Times New Roman" w:hAnsi="Times New Roman"/>
          <w:sz w:val="28"/>
          <w:szCs w:val="28"/>
          <w:u w:val="single"/>
          <w:lang w:val="ru-RU"/>
        </w:rPr>
        <w:t>610 н</w:t>
      </w:r>
      <w:r w:rsidR="006D01DC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рег</w:t>
      </w:r>
      <w:r w:rsidR="00A6699E" w:rsidRPr="00E308DA">
        <w:rPr>
          <w:rFonts w:ascii="Times New Roman" w:hAnsi="Times New Roman"/>
          <w:sz w:val="28"/>
          <w:szCs w:val="28"/>
          <w:u w:val="single"/>
          <w:lang w:val="ru-RU"/>
        </w:rPr>
        <w:t>.№</w:t>
      </w:r>
      <w:r w:rsidR="006D01DC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55</w:t>
      </w:r>
      <w:r w:rsidR="00A6699E" w:rsidRPr="00E308DA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и стандартов «</w:t>
      </w:r>
      <w:r w:rsidR="00B42C86" w:rsidRPr="00E308DA">
        <w:rPr>
          <w:rFonts w:ascii="Times New Roman" w:hAnsi="Times New Roman"/>
          <w:sz w:val="28"/>
          <w:szCs w:val="28"/>
          <w:u w:val="single"/>
        </w:rPr>
        <w:t>World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42C86" w:rsidRPr="00E308DA">
        <w:rPr>
          <w:rFonts w:ascii="Times New Roman" w:hAnsi="Times New Roman"/>
          <w:sz w:val="28"/>
          <w:szCs w:val="28"/>
          <w:u w:val="single"/>
        </w:rPr>
        <w:t>Skills</w:t>
      </w:r>
      <w:r w:rsidR="00B42C86" w:rsidRPr="00E308DA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Организация-разработчик: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905D6A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ОУ  СПО </w:t>
      </w:r>
      <w:r w:rsidR="00905D6A">
        <w:rPr>
          <w:rFonts w:ascii="Times New Roman" w:hAnsi="Times New Roman"/>
          <w:sz w:val="28"/>
          <w:szCs w:val="28"/>
          <w:u w:val="single"/>
          <w:lang w:val="ru-RU"/>
        </w:rPr>
        <w:t>«ЧТКУ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Князева Э.А. - преподаватель </w:t>
      </w:r>
      <w:r w:rsidR="006D01DC">
        <w:rPr>
          <w:rFonts w:ascii="Times New Roman" w:hAnsi="Times New Roman"/>
          <w:sz w:val="28"/>
          <w:szCs w:val="28"/>
          <w:u w:val="single"/>
          <w:lang w:val="ru-RU"/>
        </w:rPr>
        <w:t xml:space="preserve">первой </w:t>
      </w:r>
      <w:r w:rsidRPr="0034473B">
        <w:rPr>
          <w:rFonts w:ascii="Times New Roman" w:hAnsi="Times New Roman"/>
          <w:sz w:val="28"/>
          <w:szCs w:val="28"/>
          <w:u w:val="single"/>
          <w:lang w:val="ru-RU"/>
        </w:rPr>
        <w:t>квалификационной категории_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. старший мастер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B42C86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Норчеко М. С.-  мастер 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</w:t>
      </w:r>
    </w:p>
    <w:p w:rsidR="004C0A17" w:rsidRPr="0034473B" w:rsidRDefault="00B42C8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ва В.В. – мастер производственого обучения</w:t>
      </w:r>
      <w:r w:rsidR="004C0A17" w:rsidRPr="0034473B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BE5054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rect id="_x0000_s1085" style="position:absolute;left:0;text-align:left;margin-left:-10.45pt;margin-top:7.8pt;width:228pt;height:102pt;z-index:251657216" strokecolor="white">
            <v:textbox style="mso-next-textbox:#_x0000_s1085">
              <w:txbxContent>
                <w:p w:rsidR="002F0E8C" w:rsidRPr="0034473B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34473B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</w:t>
                  </w:r>
                </w:p>
                <w:p w:rsidR="002F0E8C" w:rsidRPr="00DD1643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473B">
        <w:rPr>
          <w:rFonts w:ascii="Times New Roman" w:hAnsi="Times New Roman"/>
          <w:sz w:val="28"/>
          <w:szCs w:val="28"/>
          <w:lang w:val="ru-RU"/>
        </w:rPr>
        <w:tab/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5054" w:rsidRDefault="00BE505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5054" w:rsidRDefault="00BE505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6D01DC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9E5AB0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E5AB0">
              <w:rPr>
                <w:sz w:val="24"/>
                <w:szCs w:val="24"/>
              </w:rPr>
              <w:t>стр.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</w:t>
            </w:r>
          </w:p>
        </w:tc>
      </w:tr>
      <w:tr w:rsidR="004C0A17" w:rsidRPr="009E5AB0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E5AB0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</w:tr>
      <w:tr w:rsidR="004C0A17" w:rsidRPr="009E5AB0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</w:t>
            </w:r>
          </w:p>
        </w:tc>
      </w:tr>
      <w:tr w:rsidR="004C0A17" w:rsidRPr="009E5AB0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</w:t>
            </w:r>
          </w:p>
        </w:tc>
      </w:tr>
      <w:tr w:rsidR="004C0A17" w:rsidRPr="009E5AB0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9E5AB0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9E5AB0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9E5AB0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AB0" w:rsidRPr="009E5AB0" w:rsidRDefault="009E5AB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u w:val="single"/>
          <w:lang w:val="ru-RU"/>
        </w:rPr>
        <w:t>Приготовление и оформление холодных блюд  и закусок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4C0A17" w:rsidRPr="0034473B" w:rsidRDefault="004C0A17" w:rsidP="005B659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Программа профессионального модуля является частью основной профессиональной образовательной программы  в соответствии с ФГОС СПО по профессии </w:t>
      </w:r>
      <w:r w:rsidR="00A6699E">
        <w:rPr>
          <w:rFonts w:ascii="Times New Roman" w:hAnsi="Times New Roman"/>
          <w:sz w:val="24"/>
          <w:szCs w:val="24"/>
          <w:lang w:val="ru-RU"/>
        </w:rPr>
        <w:t xml:space="preserve">19.01.17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и оформление холодных блюд и закусок и соответствующих профессиональных компетенций (ПК):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6.1. Готовить бутерброды и гастрономические продукты порциям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6.2. Готовить и оформлять салаты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6.3. Готовить и оформлять простые холодные закуск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6.4. Готовить и оформлять простые холодные блюда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одготовки гастрономических продуктов</w:t>
      </w:r>
      <w:r w:rsidR="00A6699E">
        <w:rPr>
          <w:rFonts w:ascii="Times New Roman" w:hAnsi="Times New Roman"/>
          <w:sz w:val="24"/>
          <w:szCs w:val="24"/>
          <w:lang w:val="ru-RU"/>
        </w:rPr>
        <w:t>;</w:t>
      </w:r>
    </w:p>
    <w:p w:rsidR="00A6699E" w:rsidRPr="0034473B" w:rsidRDefault="00A6699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готовленеия и оформления холодных блюд и закусок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качество гастрономических продукт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 и оборудование для приготовления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использовать различные технологии приготовления и оформления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ценивать качество холодных блюд и закусок;</w:t>
      </w:r>
    </w:p>
    <w:p w:rsidR="004C0A17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ыбирать способы хранения с соблюдением температурного режима;</w:t>
      </w:r>
    </w:p>
    <w:p w:rsidR="00F40BD4" w:rsidRPr="00E14131" w:rsidRDefault="00F40BD4" w:rsidP="00F40BD4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 xml:space="preserve">изменять ассортимент </w:t>
      </w:r>
      <w:r>
        <w:rPr>
          <w:rFonts w:ascii="Times New Roman" w:hAnsi="Times New Roman"/>
          <w:sz w:val="24"/>
          <w:szCs w:val="24"/>
          <w:lang w:val="ru-RU"/>
        </w:rPr>
        <w:t xml:space="preserve">холодных </w:t>
      </w:r>
      <w:r w:rsidRPr="00E14131">
        <w:rPr>
          <w:rFonts w:ascii="Times New Roman" w:hAnsi="Times New Roman"/>
          <w:sz w:val="24"/>
          <w:szCs w:val="24"/>
          <w:lang w:val="ru-RU"/>
        </w:rPr>
        <w:t>блюд</w:t>
      </w:r>
      <w:r>
        <w:rPr>
          <w:rFonts w:ascii="Times New Roman" w:hAnsi="Times New Roman"/>
          <w:sz w:val="24"/>
          <w:szCs w:val="24"/>
          <w:lang w:val="ru-RU"/>
        </w:rPr>
        <w:t xml:space="preserve"> и закусок </w:t>
      </w:r>
      <w:r w:rsidRPr="00E14131">
        <w:rPr>
          <w:rFonts w:ascii="Times New Roman" w:hAnsi="Times New Roman"/>
          <w:sz w:val="24"/>
          <w:szCs w:val="24"/>
          <w:lang w:val="ru-RU"/>
        </w:rPr>
        <w:t>в зависимости от  изменения спрос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0BD4" w:rsidRPr="00E14131" w:rsidRDefault="00F40BD4" w:rsidP="00F40BD4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 xml:space="preserve">изготовлять </w:t>
      </w:r>
      <w:r>
        <w:rPr>
          <w:rFonts w:ascii="Times New Roman" w:hAnsi="Times New Roman"/>
          <w:sz w:val="24"/>
          <w:szCs w:val="24"/>
          <w:lang w:val="ru-RU"/>
        </w:rPr>
        <w:t xml:space="preserve">холодные 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блюда и </w:t>
      </w:r>
      <w:r>
        <w:rPr>
          <w:rFonts w:ascii="Times New Roman" w:hAnsi="Times New Roman"/>
          <w:sz w:val="24"/>
          <w:szCs w:val="24"/>
          <w:lang w:val="ru-RU"/>
        </w:rPr>
        <w:t xml:space="preserve">закуски </w:t>
      </w:r>
      <w:r w:rsidRPr="00E14131">
        <w:rPr>
          <w:rFonts w:ascii="Times New Roman" w:hAnsi="Times New Roman"/>
          <w:sz w:val="24"/>
          <w:szCs w:val="24"/>
          <w:lang w:val="ru-RU"/>
        </w:rPr>
        <w:t>по технологическим картам, фирменным рецептам, а также рецептам национальных кухонь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0BD4" w:rsidRPr="00E14131" w:rsidRDefault="00F40BD4" w:rsidP="00F40BD4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01DC" w:rsidRPr="0034473B" w:rsidRDefault="00F40BD4" w:rsidP="00F40BD4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классификацию. пищевую ценность, требования к качеству гастрономических продуктов. используемых для приготовления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охлаждения и хранения холодных блюд и закусок, температурный режим хранения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требования к качеству холодных блюд и закусок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пособы сервировки и оформления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мпературу подачи холодных блюд  и закусок;</w:t>
      </w: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виды </w:t>
      </w:r>
      <w:r w:rsidR="00922C2C">
        <w:rPr>
          <w:rFonts w:ascii="Times New Roman" w:hAnsi="Times New Roman"/>
          <w:sz w:val="24"/>
          <w:szCs w:val="24"/>
          <w:lang w:val="ru-RU"/>
        </w:rPr>
        <w:t xml:space="preserve">необходимого 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ческого оборудования и производственного инвентаря, прави</w:t>
      </w:r>
      <w:r w:rsidR="006D01DC">
        <w:rPr>
          <w:rFonts w:ascii="Times New Roman" w:hAnsi="Times New Roman"/>
          <w:sz w:val="24"/>
          <w:szCs w:val="24"/>
          <w:lang w:val="ru-RU"/>
        </w:rPr>
        <w:t>ла их безопасного использования;</w:t>
      </w:r>
    </w:p>
    <w:p w:rsidR="006D01DC" w:rsidRDefault="006D01DC" w:rsidP="006D01D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</w:p>
    <w:p w:rsidR="006D01DC" w:rsidRPr="0034473B" w:rsidRDefault="006D01D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lastRenderedPageBreak/>
        <w:t>1.3. Рекомендуемое количество часов на освоение программы профессионального модуля:</w:t>
      </w:r>
    </w:p>
    <w:p w:rsidR="004C0A17" w:rsidRPr="00A7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всего – </w:t>
      </w:r>
      <w:r w:rsidR="00A70E67" w:rsidRPr="00A70E67">
        <w:rPr>
          <w:rFonts w:ascii="Times New Roman" w:hAnsi="Times New Roman"/>
          <w:sz w:val="24"/>
          <w:szCs w:val="24"/>
          <w:lang w:val="ru-RU"/>
        </w:rPr>
        <w:t>95 часов</w:t>
      </w:r>
      <w:r w:rsidRPr="00A70E67"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4C0A17" w:rsidRPr="00A7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0E67">
        <w:rPr>
          <w:rFonts w:ascii="Times New Roman" w:hAnsi="Times New Roman"/>
          <w:sz w:val="24"/>
          <w:szCs w:val="24"/>
          <w:lang w:val="ru-RU"/>
        </w:rPr>
        <w:t xml:space="preserve">максимальной учебной нагрузки обучающегося – </w:t>
      </w:r>
      <w:r w:rsidR="00A70E67" w:rsidRPr="00A70E67">
        <w:rPr>
          <w:rFonts w:ascii="Times New Roman" w:hAnsi="Times New Roman"/>
          <w:sz w:val="24"/>
          <w:szCs w:val="24"/>
          <w:lang w:val="ru-RU"/>
        </w:rPr>
        <w:t>95 часов</w:t>
      </w:r>
      <w:r w:rsidRPr="00A70E67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A7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0E67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A70E67" w:rsidRPr="00A70E67">
        <w:rPr>
          <w:rFonts w:ascii="Times New Roman" w:hAnsi="Times New Roman"/>
          <w:sz w:val="24"/>
          <w:szCs w:val="24"/>
          <w:lang w:val="ru-RU"/>
        </w:rPr>
        <w:t>ебной нагрузки обучающегося – 13</w:t>
      </w:r>
      <w:r w:rsidRPr="00A70E67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0E67">
        <w:rPr>
          <w:rFonts w:ascii="Times New Roman" w:hAnsi="Times New Roman"/>
          <w:sz w:val="24"/>
          <w:szCs w:val="24"/>
          <w:lang w:val="ru-RU"/>
        </w:rPr>
        <w:t xml:space="preserve">самостоятельной работы обучающегося – </w:t>
      </w:r>
      <w:r w:rsidR="00A70E67" w:rsidRPr="00A70E67">
        <w:rPr>
          <w:rFonts w:ascii="Times New Roman" w:hAnsi="Times New Roman"/>
          <w:sz w:val="24"/>
          <w:szCs w:val="24"/>
          <w:lang w:val="ru-RU"/>
        </w:rPr>
        <w:t>8</w:t>
      </w:r>
      <w:r w:rsidRPr="00A70E67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вариативная часть – 2 часа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– 36 часов;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A70E67">
        <w:rPr>
          <w:rFonts w:ascii="Times New Roman" w:hAnsi="Times New Roman"/>
          <w:sz w:val="24"/>
          <w:szCs w:val="24"/>
          <w:lang w:val="ru-RU"/>
        </w:rPr>
        <w:t xml:space="preserve">  производственной практики – 36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часов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и оформление холодных блюд и закусок</w:t>
      </w:r>
      <w:r w:rsidRPr="0034473B">
        <w:rPr>
          <w:rFonts w:ascii="Times New Roman" w:hAnsi="Times New Roman"/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874"/>
      </w:tblGrid>
      <w:tr w:rsidR="004C0A17" w:rsidRPr="00B90E67" w:rsidTr="005B4AAA">
        <w:trPr>
          <w:trHeight w:val="651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34473B" w:rsidTr="005B4AAA"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6.1</w:t>
            </w:r>
          </w:p>
        </w:tc>
        <w:tc>
          <w:tcPr>
            <w:tcW w:w="4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бутерброды и гастрономические продукты порциями.</w:t>
            </w:r>
          </w:p>
        </w:tc>
      </w:tr>
      <w:tr w:rsidR="004C0A17" w:rsidRPr="00B90E67" w:rsidTr="005B4AAA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6.2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и оформлять салаты.</w:t>
            </w:r>
          </w:p>
        </w:tc>
      </w:tr>
      <w:tr w:rsidR="004C0A17" w:rsidRPr="0034473B" w:rsidTr="005B4AAA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6.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холодные закуски.</w:t>
            </w:r>
          </w:p>
        </w:tc>
      </w:tr>
      <w:tr w:rsidR="004C0A17" w:rsidRPr="0034473B" w:rsidTr="005B4AAA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6.4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Готовить и оформлять простые холодные блюда.</w:t>
            </w:r>
          </w:p>
        </w:tc>
      </w:tr>
      <w:tr w:rsidR="004C0A17" w:rsidRPr="0034473B" w:rsidTr="005B4AAA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34473B" w:rsidTr="005B4AAA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C86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34473B" w:rsidTr="005B4AAA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34473B" w:rsidSect="005B659A">
          <w:type w:val="continuous"/>
          <w:pgSz w:w="14741" w:h="16838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sz w:val="24"/>
          <w:szCs w:val="24"/>
          <w:lang w:val="ru-RU"/>
        </w:rPr>
        <w:t>Приготовление и оформление холодных блюд и закусок</w:t>
      </w:r>
    </w:p>
    <w:tbl>
      <w:tblPr>
        <w:tblW w:w="528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6"/>
        <w:gridCol w:w="4449"/>
        <w:gridCol w:w="1400"/>
        <w:gridCol w:w="901"/>
        <w:gridCol w:w="1652"/>
        <w:gridCol w:w="1832"/>
        <w:gridCol w:w="1189"/>
        <w:gridCol w:w="1952"/>
      </w:tblGrid>
      <w:tr w:rsidR="004C0A17" w:rsidRPr="00B90E67" w:rsidTr="005B4AAA">
        <w:trPr>
          <w:trHeight w:val="435"/>
        </w:trPr>
        <w:tc>
          <w:tcPr>
            <w:tcW w:w="635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52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31" w:type="pct"/>
            <w:gridSpan w:val="3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5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34473B" w:rsidTr="005B4AAA">
        <w:trPr>
          <w:trHeight w:val="435"/>
        </w:trPr>
        <w:tc>
          <w:tcPr>
            <w:tcW w:w="635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5B4AAA">
        <w:trPr>
          <w:trHeight w:val="390"/>
        </w:trPr>
        <w:tc>
          <w:tcPr>
            <w:tcW w:w="635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2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39" w:type="pct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598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7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5B4AAA">
        <w:trPr>
          <w:trHeight w:val="452"/>
        </w:trPr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6.1.</w:t>
            </w:r>
          </w:p>
        </w:tc>
        <w:tc>
          <w:tcPr>
            <w:tcW w:w="1452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риготовления бутербродов и гастрономических продуктов порциями.</w:t>
            </w:r>
          </w:p>
        </w:tc>
        <w:tc>
          <w:tcPr>
            <w:tcW w:w="457" w:type="pct"/>
            <w:shd w:val="clear" w:color="auto" w:fill="auto"/>
          </w:tcPr>
          <w:p w:rsidR="004C0A17" w:rsidRPr="00BE5054" w:rsidRDefault="00BE505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shd w:val="clear" w:color="auto" w:fill="auto"/>
          </w:tcPr>
          <w:p w:rsidR="004C0A17" w:rsidRPr="006643CF" w:rsidRDefault="006643CF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20"/>
        </w:trPr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ПК 6.2. </w:t>
            </w:r>
          </w:p>
        </w:tc>
        <w:tc>
          <w:tcPr>
            <w:tcW w:w="1452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риготовления и оформления салатов.</w:t>
            </w:r>
          </w:p>
        </w:tc>
        <w:tc>
          <w:tcPr>
            <w:tcW w:w="457" w:type="pct"/>
            <w:shd w:val="clear" w:color="auto" w:fill="auto"/>
          </w:tcPr>
          <w:p w:rsidR="004C0A17" w:rsidRPr="00BE5054" w:rsidRDefault="00BE505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4C0A17" w:rsidRPr="006643CF" w:rsidRDefault="006643CF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98"/>
        </w:trPr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ПК 6.3. </w:t>
            </w:r>
          </w:p>
        </w:tc>
        <w:tc>
          <w:tcPr>
            <w:tcW w:w="1452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3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риготовления и оформления простых холодных закусок.</w:t>
            </w:r>
          </w:p>
        </w:tc>
        <w:tc>
          <w:tcPr>
            <w:tcW w:w="457" w:type="pct"/>
            <w:shd w:val="clear" w:color="auto" w:fill="auto"/>
          </w:tcPr>
          <w:p w:rsidR="004C0A17" w:rsidRPr="00BE5054" w:rsidRDefault="00BE505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4C0A17" w:rsidRPr="006643CF" w:rsidRDefault="006643CF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ПК 6.4. </w:t>
            </w:r>
          </w:p>
        </w:tc>
        <w:tc>
          <w:tcPr>
            <w:tcW w:w="1452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4.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риготовления и оформления простых холодных блюд.</w:t>
            </w:r>
          </w:p>
        </w:tc>
        <w:tc>
          <w:tcPr>
            <w:tcW w:w="457" w:type="pct"/>
            <w:shd w:val="clear" w:color="auto" w:fill="auto"/>
          </w:tcPr>
          <w:p w:rsidR="004C0A17" w:rsidRPr="00BE5054" w:rsidRDefault="00BE505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4C0A17" w:rsidRPr="006643CF" w:rsidRDefault="006643CF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57" w:type="pct"/>
            <w:shd w:val="clear" w:color="auto" w:fill="auto"/>
          </w:tcPr>
          <w:p w:rsidR="004C0A17" w:rsidRPr="006643CF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57" w:type="pct"/>
            <w:shd w:val="clear" w:color="auto" w:fill="auto"/>
          </w:tcPr>
          <w:p w:rsidR="004C0A17" w:rsidRPr="006643CF" w:rsidRDefault="006643CF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94" w:type="pct"/>
            <w:shd w:val="clear" w:color="auto" w:fill="auto"/>
          </w:tcPr>
          <w:p w:rsidR="004C0A17" w:rsidRPr="006643CF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4C0A17" w:rsidRPr="006643CF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37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35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57" w:type="pct"/>
            <w:shd w:val="clear" w:color="auto" w:fill="auto"/>
          </w:tcPr>
          <w:p w:rsidR="004C0A17" w:rsidRPr="006643CF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6643C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95</w:t>
            </w:r>
          </w:p>
        </w:tc>
        <w:tc>
          <w:tcPr>
            <w:tcW w:w="294" w:type="pct"/>
            <w:shd w:val="clear" w:color="auto" w:fill="auto"/>
          </w:tcPr>
          <w:p w:rsidR="004C0A17" w:rsidRPr="006643CF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43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539" w:type="pct"/>
            <w:shd w:val="clear" w:color="auto" w:fill="auto"/>
          </w:tcPr>
          <w:p w:rsidR="004C0A17" w:rsidRPr="006643CF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43CF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98" w:type="pct"/>
            <w:shd w:val="clear" w:color="auto" w:fill="auto"/>
          </w:tcPr>
          <w:p w:rsidR="004C0A17" w:rsidRPr="00A70E67" w:rsidRDefault="00A70E6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8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37" w:type="pct"/>
            <w:shd w:val="clear" w:color="auto" w:fill="auto"/>
          </w:tcPr>
          <w:p w:rsidR="004C0A17" w:rsidRPr="006643CF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36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4C0A17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9E5AB0" w:rsidRDefault="009E5AB0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t>3.2. Содержание обучения по профессиональному модулю (ПМ 06)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i/>
          <w:caps/>
          <w:sz w:val="24"/>
          <w:szCs w:val="24"/>
          <w:lang w:val="ru-RU"/>
        </w:rPr>
        <w:t>Приготовление и оформление холодных блюд и закусок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"/>
        <w:gridCol w:w="56"/>
        <w:gridCol w:w="6300"/>
        <w:gridCol w:w="3240"/>
        <w:gridCol w:w="1682"/>
      </w:tblGrid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81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1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Производство приготовления бутербродов и гастрономических продуктов порциями.</w:t>
            </w:r>
          </w:p>
        </w:tc>
        <w:tc>
          <w:tcPr>
            <w:tcW w:w="6781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BE5054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682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6.01. Приготовление и оформление холодных блюд и закусок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BE505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82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 Классификация, пищевая ценность, требования к качеству гастрономических продуктов, используемых для приготовления холодных блюд и закусок.</w:t>
            </w:r>
          </w:p>
        </w:tc>
        <w:tc>
          <w:tcPr>
            <w:tcW w:w="6781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овароведная характеристика и ассортимент  рыбы и рыбной гастрономии, требования к качеству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270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овароведная характеристика и ассортимент мясной гастрономии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70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Способы минимизации отходов при обработке и нарезке продуктов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526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Значение холодных блюд в питании, общие принципы оформления, санитарные требования при приготовлении холодных блюд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195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2. Правила выбора основных гастрономических продуктов и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дополнительных ингредиентов к ним при приготовлении холодных блюд и закусок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464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Виды основных продуктов и ингредиентов для приготовления холодных блюд и закусок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8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бщие принципы оформления блюд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283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ь выполнения технологических операций при подготовке сырья и приготовлении холодных блюд и закусок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8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авила охлаждения и хранения холодных блюд и закусок, температурный режим хранения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310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3.Технология приготовления бутербродов, классификация, применение, подача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310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Приготовление сложных открытых бутербродов.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310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2.Приготовление бутербродов закрытых (сэндвичей).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30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3.Приготовление бутербродов закусочных (канапе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>, тапас</w:t>
            </w:r>
            <w:r w:rsidR="00375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зличными ингридиентами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).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303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922C2C" w:rsidRDefault="004C0A17" w:rsidP="00922C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4314C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22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и </w:t>
            </w:r>
          </w:p>
        </w:tc>
        <w:tc>
          <w:tcPr>
            <w:tcW w:w="3240" w:type="dxa"/>
          </w:tcPr>
          <w:p w:rsidR="004C0A17" w:rsidRPr="00922C2C" w:rsidRDefault="00922C2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303"/>
        </w:trPr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922C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922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я и приготовление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бутербродов</w:t>
            </w:r>
            <w:r w:rsidR="00922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303"/>
        </w:trPr>
        <w:tc>
          <w:tcPr>
            <w:tcW w:w="10008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: Приготовление бутербродов и гамбургеров. Приготовление закрытых бутербродов (сэндвичи). Приготовление закусочных бутербродов (канапе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>, тапас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горячих бутербродов. </w:t>
            </w:r>
          </w:p>
        </w:tc>
        <w:tc>
          <w:tcPr>
            <w:tcW w:w="3240" w:type="dxa"/>
          </w:tcPr>
          <w:p w:rsidR="004C0A17" w:rsidRPr="006643CF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265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Производство приготовления и оформления салатов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BE5054" w:rsidRDefault="00BE505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265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6.01. Приготовление и оформление холодных блюд и закусок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BE505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65"/>
        </w:trPr>
        <w:tc>
          <w:tcPr>
            <w:tcW w:w="322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1. Технология приготовления салатов  из сырых и вареных овощей, винегретов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дача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458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иготовление салатов из сырых овощей: из огурцов, из помидоров, из белокачанной капусты, витаминный, из редиса, зеленого лука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457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иготовление салатов из вареных овощей: картофельного с кальмарами или гребешками, «Столичного», винегрета овощного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05"/>
        </w:trPr>
        <w:tc>
          <w:tcPr>
            <w:tcW w:w="322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2. Технология приготовления блюд и закусок из сельди.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ыбной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гастрономии. 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305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иготовление рыбных закусок из лосося, семги, кеты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05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иготовление закусок из рыбных пресервов: шпроты, сардины, салака с луком и масло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305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3.Приготовление сельди с гарниром. Оформление и подача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11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16694A" w:rsidRDefault="004C0A17" w:rsidP="005B659A">
            <w:pPr>
              <w:pStyle w:val="af1"/>
              <w:spacing w:after="0"/>
              <w:contextualSpacing/>
              <w:jc w:val="left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1. </w:t>
            </w:r>
            <w:r w:rsidRPr="0016694A">
              <w:rPr>
                <w:rFonts w:ascii="Times New Roman" w:hAnsi="Times New Roman"/>
                <w:b/>
                <w:noProof/>
              </w:rPr>
              <w:t>Лабораторное занят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112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 бутербродов, салатов  из сырых и вареных  овощей, винегретов, блюд и закусок из сельди, рыбной гастрономии.</w:t>
            </w:r>
          </w:p>
        </w:tc>
        <w:tc>
          <w:tcPr>
            <w:tcW w:w="3240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112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922C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922C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3240" w:type="dxa"/>
          </w:tcPr>
          <w:p w:rsidR="004C0A17" w:rsidRPr="00922C2C" w:rsidRDefault="00A70E6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112"/>
        </w:trPr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Default="004C0A17" w:rsidP="00922C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922C2C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холодных блюд и закусок</w:t>
            </w:r>
          </w:p>
          <w:p w:rsidR="00922C2C" w:rsidRPr="0034473B" w:rsidRDefault="00922C2C" w:rsidP="00922C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иготовление банкетных блюд и закусок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22C2C" w:rsidTr="005B4AAA">
        <w:trPr>
          <w:trHeight w:val="112"/>
        </w:trPr>
        <w:tc>
          <w:tcPr>
            <w:tcW w:w="10008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работ: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 и оформление салатов, винегретов, рыбных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усок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>, рулета из мяса домашней птицы,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ования к качеству.</w:t>
            </w:r>
            <w:r w:rsidRPr="003447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0" w:type="dxa"/>
          </w:tcPr>
          <w:p w:rsidR="004C0A17" w:rsidRPr="00922C2C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C2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4C0A17" w:rsidRPr="00922C2C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449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3.Производство приготовления и оформления простых холодных закусок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</w:tcPr>
          <w:p w:rsidR="004C0A17" w:rsidRPr="00BE5054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449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6.01. Приготовление и оформление холодных блюд и закусок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BE505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3.1. Технология приготовления блюд и закусок из отварной, жареной рыбы, оформление, подача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338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иготовление блюд из отварной рыбы: рыба отварная с гарниром и хреном, рыба заливная с гарниро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37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иготовление  рыбы жареной под маринадом,  крабы или креветки под майонезом. 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Оформление и подача.</w:t>
            </w:r>
          </w:p>
        </w:tc>
        <w:tc>
          <w:tcPr>
            <w:tcW w:w="3240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37"/>
        </w:trPr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Лабораторное занят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простых холодных закусок.</w:t>
            </w:r>
          </w:p>
        </w:tc>
        <w:tc>
          <w:tcPr>
            <w:tcW w:w="3240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337"/>
        </w:trPr>
        <w:tc>
          <w:tcPr>
            <w:tcW w:w="10008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работ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з отварной рыбы.  Приготовление  рыбы жареной под маринадом,  крабы или креветки под майонезом.</w:t>
            </w:r>
          </w:p>
          <w:p w:rsidR="00A4725D" w:rsidRPr="0034473B" w:rsidRDefault="00A4725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6643CF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4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ПМ 4.Производство приготовления и оформления простых холодных блюд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BE5054" w:rsidRDefault="006643C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МДК 06.01. Приготовление и оформление холодных блюд и закусок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4C0A17" w:rsidRPr="0034473B" w:rsidRDefault="00BE505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хнология приготовления простых холодных блюд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905D6A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холодных блюд из яиц и овощей.</w:t>
            </w:r>
          </w:p>
        </w:tc>
        <w:tc>
          <w:tcPr>
            <w:tcW w:w="3240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05D6A" w:rsidTr="005B4AAA">
        <w:tc>
          <w:tcPr>
            <w:tcW w:w="3227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закусок из мяса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>, домашней птицы</w:t>
            </w: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ясной гастрономии.</w:t>
            </w:r>
          </w:p>
        </w:tc>
        <w:tc>
          <w:tcPr>
            <w:tcW w:w="3240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05D6A" w:rsidTr="005B4AAA">
        <w:tc>
          <w:tcPr>
            <w:tcW w:w="3227" w:type="dxa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ариативная часть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4.1. Технология приготовления простых холодных блюд</w:t>
            </w:r>
          </w:p>
        </w:tc>
        <w:tc>
          <w:tcPr>
            <w:tcW w:w="425" w:type="dxa"/>
            <w:shd w:val="clear" w:color="auto" w:fill="auto"/>
          </w:tcPr>
          <w:p w:rsidR="00ED147E" w:rsidRPr="00ED147E" w:rsidRDefault="00ED147E" w:rsidP="00ED14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4C0A17" w:rsidRDefault="00ED147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C0A17" w:rsidRPr="008657A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  <w:p w:rsidR="00ED147E" w:rsidRDefault="00ED147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  <w:p w:rsidR="00ED147E" w:rsidRPr="00ED147E" w:rsidRDefault="00ED147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а</w:t>
            </w:r>
            <w:r w:rsidR="0067585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лат - коктейль.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ала</w:t>
            </w:r>
            <w:r w:rsidR="0067585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т «Греческий», «Цезарь», «Нисуаз»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улет из курицы со свининой и черносливом.</w:t>
            </w:r>
          </w:p>
          <w:p w:rsidR="004C0A17" w:rsidRPr="00905D6A" w:rsidRDefault="008657AF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Закуска «Рулет из птицы»</w:t>
            </w:r>
          </w:p>
          <w:p w:rsidR="003750FC" w:rsidRPr="00ED147E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75852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паштета из печени.</w:t>
            </w:r>
          </w:p>
        </w:tc>
        <w:tc>
          <w:tcPr>
            <w:tcW w:w="3240" w:type="dxa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905D6A" w:rsidTr="005B4AAA">
        <w:tc>
          <w:tcPr>
            <w:tcW w:w="3227" w:type="dxa"/>
            <w:vMerge w:val="restart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2. Правила хранения. Способы сервировки при подаче холодных блюд и закусок.</w:t>
            </w: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технологического оборудования и производственного инвентаря и правила их безопасного использования.</w:t>
            </w: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05D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905D6A" w:rsidTr="005B4AAA">
        <w:tc>
          <w:tcPr>
            <w:tcW w:w="3227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905D6A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Правила проведения бракеража, оформление и подача  холодных блюд и закусок.Требования к качеству, сроки реализации, правила хранения, способы сервировки при подаче холодных блюд и закусок</w:t>
            </w:r>
          </w:p>
        </w:tc>
        <w:tc>
          <w:tcPr>
            <w:tcW w:w="3240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05D6A" w:rsidTr="005B4AAA">
        <w:tc>
          <w:tcPr>
            <w:tcW w:w="3227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4C0A17" w:rsidRPr="00905D6A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, используемое при приготовлении сладких блюд и соусов электроплиты,  жарочный шкаф, кофеварка, кипятильники, холодильное оборудование, техника безопасности при работе на них. </w:t>
            </w:r>
            <w:r w:rsidRPr="00905D6A">
              <w:rPr>
                <w:rFonts w:ascii="Times New Roman" w:hAnsi="Times New Roman"/>
                <w:sz w:val="24"/>
                <w:szCs w:val="24"/>
              </w:rPr>
              <w:t>Инвентарь, инструмент и посуда.</w:t>
            </w:r>
          </w:p>
        </w:tc>
        <w:tc>
          <w:tcPr>
            <w:tcW w:w="3240" w:type="dxa"/>
            <w:vMerge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905D6A" w:rsidTr="005B4AAA">
        <w:tc>
          <w:tcPr>
            <w:tcW w:w="3227" w:type="dxa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shd w:val="clear" w:color="auto" w:fill="auto"/>
          </w:tcPr>
          <w:p w:rsidR="004C0A17" w:rsidRPr="00905D6A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 Лабораторное занятие</w:t>
            </w:r>
          </w:p>
          <w:p w:rsidR="004C0A17" w:rsidRPr="00905D6A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1. Технология простых холодных блюд.</w:t>
            </w:r>
          </w:p>
        </w:tc>
        <w:tc>
          <w:tcPr>
            <w:tcW w:w="3240" w:type="dxa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905D6A" w:rsidTr="005B4AAA">
        <w:tc>
          <w:tcPr>
            <w:tcW w:w="10008" w:type="dxa"/>
            <w:gridSpan w:val="4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 </w:t>
            </w: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юд и закусок из овощей, яиц и грибов.</w:t>
            </w:r>
          </w:p>
          <w:p w:rsidR="004C0A17" w:rsidRPr="00905D6A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гастрономических продуктов;</w:t>
            </w:r>
          </w:p>
          <w:p w:rsidR="004C0A17" w:rsidRPr="00905D6A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бирать производственный инвентарь и оборудование для приготовления холодных </w:t>
            </w: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юд и закусок;</w:t>
            </w:r>
          </w:p>
          <w:p w:rsidR="004C0A17" w:rsidRPr="00905D6A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личные технологии приготовления и оформления холодных блюд и закусок;</w:t>
            </w:r>
          </w:p>
          <w:p w:rsidR="004C0A17" w:rsidRPr="00905D6A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ачество холодных блюд и закусок;</w:t>
            </w:r>
          </w:p>
          <w:p w:rsidR="004C0A17" w:rsidRPr="00905D6A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hAnsi="Times New Roman"/>
                <w:sz w:val="24"/>
                <w:szCs w:val="24"/>
                <w:lang w:val="ru-RU"/>
              </w:rPr>
              <w:t>- выбирать способы хранения с соблюдением температурного режима.</w:t>
            </w:r>
          </w:p>
        </w:tc>
        <w:tc>
          <w:tcPr>
            <w:tcW w:w="3240" w:type="dxa"/>
          </w:tcPr>
          <w:p w:rsidR="004C0A17" w:rsidRPr="006643CF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2" w:type="dxa"/>
            <w:vMerge w:val="restart"/>
            <w:shd w:val="clear" w:color="auto" w:fill="FFFFFF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905D6A" w:rsidTr="005B4AAA">
        <w:tc>
          <w:tcPr>
            <w:tcW w:w="10008" w:type="dxa"/>
            <w:gridSpan w:val="4"/>
          </w:tcPr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изводственная практика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905D6A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</w:t>
            </w:r>
            <w:r w:rsid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е комплексных работ по теме: «П</w:t>
            </w: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иготовление и оформление холодных блюд и закусок»</w:t>
            </w:r>
          </w:p>
        </w:tc>
        <w:tc>
          <w:tcPr>
            <w:tcW w:w="3240" w:type="dxa"/>
          </w:tcPr>
          <w:p w:rsidR="004C0A17" w:rsidRPr="00A70E67" w:rsidRDefault="00A70E6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682" w:type="dxa"/>
            <w:vMerge/>
            <w:shd w:val="clear" w:color="auto" w:fill="FFFFFF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905D6A" w:rsidTr="005B4AAA">
        <w:tc>
          <w:tcPr>
            <w:tcW w:w="10008" w:type="dxa"/>
            <w:gridSpan w:val="4"/>
          </w:tcPr>
          <w:p w:rsidR="004C0A17" w:rsidRPr="00905D6A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4C0A17" w:rsidRPr="00E9198D" w:rsidRDefault="00A70E6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919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682" w:type="dxa"/>
            <w:vMerge/>
            <w:shd w:val="clear" w:color="auto" w:fill="FFFFFF"/>
          </w:tcPr>
          <w:p w:rsidR="004C0A17" w:rsidRPr="00905D6A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10008" w:type="dxa"/>
            <w:gridSpan w:val="4"/>
          </w:tcPr>
          <w:p w:rsidR="004C0A17" w:rsidRPr="0034473B" w:rsidRDefault="00682794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 экзамена квалификационного</w:t>
            </w:r>
          </w:p>
        </w:tc>
        <w:tc>
          <w:tcPr>
            <w:tcW w:w="3240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  <w:docGrid w:linePitch="299"/>
        </w:sectPr>
      </w:pPr>
    </w:p>
    <w:p w:rsidR="004C0A17" w:rsidRPr="00F215D5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4C0A1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0A17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4C0A1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0A17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4C0A1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0A17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34473B" w:rsidRDefault="004C0A17" w:rsidP="005B659A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ые пособия</w:t>
      </w:r>
    </w:p>
    <w:p w:rsidR="004C0A17" w:rsidRPr="0034473B" w:rsidRDefault="004C0A17" w:rsidP="005B659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4C0A17" w:rsidRPr="0034473B" w:rsidRDefault="004C0A17" w:rsidP="005B659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34473B" w:rsidRDefault="004C0A17" w:rsidP="005B659A">
      <w:pPr>
        <w:pStyle w:val="a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34473B" w:rsidRDefault="004C0A17" w:rsidP="005B659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34473B" w:rsidRDefault="004C0A17" w:rsidP="005B659A">
      <w:pPr>
        <w:pStyle w:val="a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34473B" w:rsidRDefault="004C0A17" w:rsidP="005B659A">
      <w:pPr>
        <w:pStyle w:val="a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34473B" w:rsidRDefault="004C0A17" w:rsidP="005B659A">
      <w:pPr>
        <w:pStyle w:val="a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Default="004C0A17" w:rsidP="005B659A">
      <w:pPr>
        <w:pStyle w:val="a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hAnsi="Times New Roman"/>
          <w:bCs/>
          <w:sz w:val="24"/>
          <w:szCs w:val="24"/>
        </w:rPr>
      </w:pPr>
      <w:r w:rsidRPr="000420CA">
        <w:rPr>
          <w:rFonts w:ascii="Times New Roman" w:hAnsi="Times New Roman"/>
          <w:bCs/>
          <w:sz w:val="24"/>
          <w:szCs w:val="24"/>
        </w:rPr>
        <w:t>Плакаты</w:t>
      </w:r>
    </w:p>
    <w:p w:rsidR="004C0A1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Холодные блюда и закуски</w:t>
      </w:r>
    </w:p>
    <w:p w:rsidR="004C0A17" w:rsidRPr="000420CA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hAnsi="Times New Roman"/>
          <w:bCs/>
          <w:sz w:val="24"/>
          <w:szCs w:val="24"/>
        </w:rPr>
      </w:pP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Интернет – ресурсы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5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professional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34473B" w:rsidRDefault="004C0A17" w:rsidP="005B659A">
      <w:pPr>
        <w:tabs>
          <w:tab w:val="left" w:pos="91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46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eda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  <w:r w:rsidRPr="0034473B">
        <w:rPr>
          <w:rFonts w:ascii="Times New Roman" w:hAnsi="Times New Roman"/>
          <w:sz w:val="24"/>
          <w:szCs w:val="24"/>
          <w:lang w:val="ru-RU"/>
        </w:rPr>
        <w:tab/>
      </w:r>
      <w:r w:rsidRPr="0034473B">
        <w:rPr>
          <w:rFonts w:ascii="Times New Roman" w:hAnsi="Times New Roman"/>
          <w:sz w:val="24"/>
          <w:szCs w:val="24"/>
          <w:lang w:val="ru-RU"/>
        </w:rPr>
        <w:tab/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47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millionMenu.ru</w:t>
        </w:r>
      </w:hyperlink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48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gmi.ru</w:t>
        </w:r>
      </w:hyperlink>
    </w:p>
    <w:p w:rsidR="004C0A17" w:rsidRPr="00B90E67" w:rsidRDefault="004C0A17" w:rsidP="005B659A">
      <w:pPr>
        <w:pStyle w:val="1"/>
        <w:contextualSpacing/>
        <w:rPr>
          <w:b/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и оформление холодных блюд и закусок» является освоение учебной практики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4C0A17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34473B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ab/>
      </w:r>
      <w:r w:rsidRPr="0034473B">
        <w:rPr>
          <w:rFonts w:ascii="Times New Roman" w:hAnsi="Times New Roman"/>
          <w:sz w:val="24"/>
          <w:szCs w:val="24"/>
          <w:lang w:val="ru-RU"/>
        </w:rPr>
        <w:t>При самостоятельной работе по изучению вопросов по модулю «Приготовление и оформление холодных блюд и закусок» обучающимся оказываются консультаци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4. Кадровое обеспечение образовательного процесс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lastRenderedPageBreak/>
        <w:t>профессионального образования, соответствующего профилю модуля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и оформление холодных блюд и закусок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и оформление холодных блюд и закусок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 </w:t>
      </w:r>
    </w:p>
    <w:p w:rsidR="004C0A17" w:rsidRPr="004C0A1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</w:t>
      </w:r>
      <w:r w:rsidRPr="004C0A17">
        <w:rPr>
          <w:rFonts w:ascii="Times New Roman" w:hAnsi="Times New Roman"/>
          <w:bCs/>
          <w:sz w:val="24"/>
          <w:szCs w:val="24"/>
          <w:lang w:val="ru-RU"/>
        </w:rPr>
        <w:t>Опыт деятельности в организациях соответствующей профессиональной сферы является обязательным.</w:t>
      </w:r>
    </w:p>
    <w:p w:rsidR="004C0A1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E5AB0" w:rsidRPr="004C0A17" w:rsidRDefault="009E5AB0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jc w:val="center"/>
        <w:tblInd w:w="-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3058"/>
        <w:gridCol w:w="2976"/>
      </w:tblGrid>
      <w:tr w:rsidR="004C0A17" w:rsidRPr="0034473B" w:rsidTr="005B659A">
        <w:trPr>
          <w:jc w:val="center"/>
        </w:trPr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17" w:rsidRPr="00BE505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показатели</w:t>
            </w:r>
            <w:r w:rsid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 w:rsidRP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 w:rsidR="00BE50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я и оценки </w:t>
            </w:r>
          </w:p>
        </w:tc>
      </w:tr>
      <w:tr w:rsidR="00BE5054" w:rsidRPr="00B90E67" w:rsidTr="005B659A">
        <w:trPr>
          <w:trHeight w:val="835"/>
          <w:jc w:val="center"/>
        </w:trPr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Готовить бутерброды и гастрономические продукты порциями.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бутербродов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и гастрономических продуктов порция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B90E67" w:rsidTr="005B659A">
        <w:trPr>
          <w:trHeight w:val="1509"/>
          <w:jc w:val="center"/>
        </w:trPr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и оформлять салаты.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 приготовлении и оформлении салатов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блюд из овощей и плодов.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34473B" w:rsidTr="005B659A">
        <w:trPr>
          <w:trHeight w:val="395"/>
          <w:jc w:val="center"/>
        </w:trPr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холодные закуски.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и оформ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стых холодных закусок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блюд из овощей и плодов.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E5054" w:rsidRPr="00B90E67" w:rsidTr="005B659A">
        <w:trPr>
          <w:trHeight w:val="835"/>
          <w:jc w:val="center"/>
        </w:trPr>
        <w:tc>
          <w:tcPr>
            <w:tcW w:w="3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товить и оформлять простые холодные блюда.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технологической последовательности при приготовлении и оформлении </w:t>
            </w:r>
            <w:r w:rsidRPr="00BE5054">
              <w:rPr>
                <w:rFonts w:ascii="Times New Roman" w:hAnsi="Times New Roman"/>
                <w:sz w:val="24"/>
                <w:szCs w:val="24"/>
                <w:lang w:val="ru-RU"/>
              </w:rPr>
              <w:t>простых холодных блюд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блюд из овощей и плодов.</w:t>
            </w:r>
          </w:p>
          <w:p w:rsidR="00BE5054" w:rsidRPr="00BE5054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50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E5054" w:rsidRPr="00B90E67" w:rsidRDefault="00BE5054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4C0A17" w:rsidRPr="00BE5054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3600"/>
        <w:gridCol w:w="3144"/>
      </w:tblGrid>
      <w:tr w:rsidR="004C0A17" w:rsidRPr="0034473B" w:rsidTr="005B659A"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34473B" w:rsidTr="005B659A">
        <w:trPr>
          <w:trHeight w:val="1116"/>
        </w:trPr>
        <w:tc>
          <w:tcPr>
            <w:tcW w:w="2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20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4C0A17" w:rsidRPr="0034473B" w:rsidTr="005B659A">
        <w:trPr>
          <w:trHeight w:val="20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34473B" w:rsidTr="005B659A">
        <w:trPr>
          <w:trHeight w:val="20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1116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659A">
        <w:trPr>
          <w:trHeight w:val="372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7E6FCF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0;text-align:left;margin-left:74.9pt;margin-top:70.75pt;width:52.8pt;height:33.6pt;z-index:251653120;mso-position-horizontal-relative:text;mso-position-vertical-relative:text" stroked="f">
                  <v:textbox style="mso-next-textbox:#_x0000_s1072">
                    <w:txbxContent>
                      <w:p w:rsidR="002F0E8C" w:rsidRPr="007E6FCF" w:rsidRDefault="007E6FCF" w:rsidP="004C0A1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  <w:r w:rsidR="004C0A17"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349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659A">
        <w:trPr>
          <w:trHeight w:val="63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659A">
        <w:trPr>
          <w:trHeight w:val="140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вильность выбора и применения лицензионного программного обеспечения при 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ценка самостоятельно оформленной документации; 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659A">
        <w:trPr>
          <w:trHeight w:val="81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34473B" w:rsidTr="005B659A">
        <w:trPr>
          <w:trHeight w:val="637"/>
        </w:trPr>
        <w:tc>
          <w:tcPr>
            <w:tcW w:w="26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НАУКИ И МОЛОДЕЖНОЙ ПОЛИТИКИ </w:t>
      </w:r>
    </w:p>
    <w:p w:rsidR="004C0A17" w:rsidRP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4C2B46">
        <w:rPr>
          <w:rFonts w:ascii="Times New Roman" w:hAnsi="Times New Roman"/>
          <w:sz w:val="24"/>
          <w:szCs w:val="24"/>
          <w:lang w:val="ru-RU"/>
        </w:rPr>
        <w:t xml:space="preserve"> ПРОФЕССИОНАЛЬНОЕ </w:t>
      </w:r>
      <w:r w:rsidRPr="004C0A17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4C0A17" w:rsidRP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Pr="004C0A17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8657AF" w:rsidTr="005B4AAA">
        <w:trPr>
          <w:trHeight w:val="1144"/>
        </w:trPr>
        <w:tc>
          <w:tcPr>
            <w:tcW w:w="5114" w:type="dxa"/>
          </w:tcPr>
          <w:p w:rsidR="004C0A17" w:rsidRPr="0034473B" w:rsidRDefault="006D4A3F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6D4A3F" w:rsidRDefault="008657AF" w:rsidP="008657A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 о. з</w:t>
            </w:r>
            <w:r w:rsidR="004C0A17"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  <w:p w:rsidR="004C0A17" w:rsidRPr="0034473B" w:rsidRDefault="006D4A3F" w:rsidP="008657A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505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У </w:t>
            </w:r>
            <w:r w:rsidR="004D7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«ЧТКУ»</w:t>
            </w:r>
          </w:p>
          <w:p w:rsidR="004C0A17" w:rsidRPr="006D4A3F" w:rsidRDefault="00BE5054" w:rsidP="006D4A3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8657AF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М. Безъязыкова </w:t>
            </w:r>
            <w:r w:rsidR="006D4A3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</w:t>
            </w:r>
            <w:r w:rsidR="004C0A17" w:rsidRPr="008657AF">
              <w:rPr>
                <w:rFonts w:ascii="Times New Roman" w:hAnsi="Times New Roman"/>
                <w:sz w:val="24"/>
                <w:szCs w:val="24"/>
                <w:lang w:val="ru-RU"/>
              </w:rPr>
              <w:t>«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4C0A17" w:rsidRPr="008657AF">
              <w:rPr>
                <w:rFonts w:ascii="Times New Roman" w:hAnsi="Times New Roman"/>
                <w:sz w:val="24"/>
                <w:szCs w:val="24"/>
                <w:lang w:val="ru-RU"/>
              </w:rPr>
              <w:t>»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="004C0A17" w:rsidRPr="008657AF">
              <w:rPr>
                <w:rFonts w:ascii="Times New Roman" w:hAnsi="Times New Roman"/>
                <w:sz w:val="24"/>
                <w:szCs w:val="24"/>
                <w:lang w:val="ru-RU"/>
              </w:rPr>
              <w:t>__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4C0A17" w:rsidRPr="00865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8657AF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8657AF" w:rsidTr="005B4AAA">
        <w:trPr>
          <w:trHeight w:val="592"/>
        </w:trPr>
        <w:tc>
          <w:tcPr>
            <w:tcW w:w="5114" w:type="dxa"/>
          </w:tcPr>
          <w:p w:rsidR="004C0A17" w:rsidRPr="008657AF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8657AF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57AF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ОФЕССИОНАЛЬНОГО МОДУЛ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М 07 Приготовление сладких блюд и напитков</w:t>
      </w: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 xml:space="preserve">по профессии </w:t>
      </w:r>
      <w:r w:rsidR="004C2B46">
        <w:rPr>
          <w:rFonts w:ascii="Times New Roman" w:hAnsi="Times New Roman"/>
          <w:sz w:val="24"/>
          <w:szCs w:val="24"/>
          <w:lang w:val="ru-RU"/>
        </w:rPr>
        <w:t>19.01.17</w:t>
      </w:r>
      <w:r w:rsidRPr="004C0A17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D01DC" w:rsidRPr="008657AF" w:rsidRDefault="004C0A17" w:rsidP="006D01D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4"/>
          <w:lang w:val="ru-RU"/>
        </w:rPr>
        <w:lastRenderedPageBreak/>
        <w:t>Программа профессионального модуля</w:t>
      </w:r>
      <w:r w:rsidRPr="0034473B">
        <w:rPr>
          <w:rFonts w:ascii="Times New Roman" w:hAnsi="Times New Roman"/>
          <w:caps/>
          <w:sz w:val="28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4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4C2B46">
        <w:rPr>
          <w:rFonts w:ascii="Times New Roman" w:hAnsi="Times New Roman"/>
          <w:sz w:val="28"/>
          <w:szCs w:val="24"/>
          <w:u w:val="single"/>
          <w:lang w:val="ru-RU"/>
        </w:rPr>
        <w:t>19.01.17</w:t>
      </w:r>
      <w:r w:rsidRPr="0034473B">
        <w:rPr>
          <w:rFonts w:ascii="Times New Roman" w:hAnsi="Times New Roman"/>
          <w:sz w:val="28"/>
          <w:szCs w:val="24"/>
          <w:u w:val="single"/>
          <w:lang w:val="ru-RU"/>
        </w:rPr>
        <w:t xml:space="preserve"> Повар, кондитер</w:t>
      </w:r>
      <w:r w:rsidR="006D01DC" w:rsidRPr="006D01DC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6D01DC" w:rsidRPr="004C2B46">
        <w:rPr>
          <w:rFonts w:ascii="Times New Roman" w:hAnsi="Times New Roman"/>
          <w:sz w:val="28"/>
          <w:szCs w:val="28"/>
          <w:u w:val="single"/>
          <w:lang w:val="ru-RU"/>
        </w:rPr>
        <w:t>с учетом профессионального стандарта утвержденного 08</w:t>
      </w:r>
      <w:r w:rsidR="004C2B46" w:rsidRPr="004C2B46">
        <w:rPr>
          <w:rFonts w:ascii="Times New Roman" w:hAnsi="Times New Roman"/>
          <w:sz w:val="28"/>
          <w:szCs w:val="28"/>
          <w:u w:val="single"/>
          <w:lang w:val="ru-RU"/>
        </w:rPr>
        <w:t>.09.</w:t>
      </w:r>
      <w:r w:rsidR="006D01DC" w:rsidRPr="004C2B46">
        <w:rPr>
          <w:rFonts w:ascii="Times New Roman" w:hAnsi="Times New Roman"/>
          <w:sz w:val="28"/>
          <w:szCs w:val="28"/>
          <w:u w:val="single"/>
          <w:lang w:val="ru-RU"/>
        </w:rPr>
        <w:t>2015 г №</w:t>
      </w:r>
      <w:r w:rsidR="004C2B46" w:rsidRPr="004C2B46">
        <w:rPr>
          <w:rFonts w:ascii="Times New Roman" w:hAnsi="Times New Roman"/>
          <w:sz w:val="28"/>
          <w:szCs w:val="28"/>
          <w:u w:val="single"/>
          <w:lang w:val="ru-RU"/>
        </w:rPr>
        <w:t xml:space="preserve"> 610н</w:t>
      </w:r>
      <w:r w:rsidR="006D01DC" w:rsidRPr="004C2B4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C2B46" w:rsidRPr="004C2B46">
        <w:rPr>
          <w:rFonts w:ascii="Times New Roman" w:hAnsi="Times New Roman"/>
          <w:sz w:val="28"/>
          <w:szCs w:val="28"/>
          <w:u w:val="single"/>
          <w:lang w:val="ru-RU"/>
        </w:rPr>
        <w:t>рег. №</w:t>
      </w:r>
      <w:r w:rsidR="006D01DC" w:rsidRPr="004C2B4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D01DC" w:rsidRPr="008657AF">
        <w:rPr>
          <w:rFonts w:ascii="Times New Roman" w:hAnsi="Times New Roman"/>
          <w:sz w:val="28"/>
          <w:szCs w:val="28"/>
          <w:u w:val="single"/>
          <w:lang w:val="ru-RU"/>
        </w:rPr>
        <w:t>557</w:t>
      </w:r>
      <w:r w:rsidR="006D01DC" w:rsidRPr="008657A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8657AF" w:rsidRPr="008657AF">
        <w:rPr>
          <w:rFonts w:ascii="Times New Roman" w:hAnsi="Times New Roman"/>
          <w:sz w:val="28"/>
          <w:szCs w:val="28"/>
          <w:u w:val="single"/>
          <w:lang w:val="ru-RU"/>
        </w:rPr>
        <w:t>и стандартов «</w:t>
      </w:r>
      <w:r w:rsidR="008657AF" w:rsidRPr="008657AF">
        <w:rPr>
          <w:rFonts w:ascii="Times New Roman" w:hAnsi="Times New Roman"/>
          <w:sz w:val="28"/>
          <w:szCs w:val="28"/>
          <w:u w:val="single"/>
        </w:rPr>
        <w:t>World</w:t>
      </w:r>
      <w:r w:rsidR="008657AF" w:rsidRPr="00DD302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8657AF" w:rsidRPr="008657AF">
        <w:rPr>
          <w:rFonts w:ascii="Times New Roman" w:hAnsi="Times New Roman"/>
          <w:sz w:val="28"/>
          <w:szCs w:val="28"/>
          <w:u w:val="single"/>
        </w:rPr>
        <w:t>Skills</w:t>
      </w:r>
      <w:r w:rsidR="008657AF" w:rsidRPr="008657AF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4"/>
          <w:vertAlign w:val="superscript"/>
          <w:lang w:val="ru-RU"/>
        </w:rPr>
      </w:pPr>
      <w:r w:rsidRPr="0034473B">
        <w:rPr>
          <w:rFonts w:ascii="Times New Roman" w:hAnsi="Times New Roman"/>
          <w:i/>
          <w:sz w:val="28"/>
          <w:szCs w:val="24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4"/>
          <w:vertAlign w:val="superscript"/>
          <w:lang w:val="ru-RU"/>
        </w:rPr>
        <w:tab/>
      </w:r>
      <w:r w:rsidRPr="0034473B">
        <w:rPr>
          <w:rFonts w:ascii="Times New Roman" w:hAnsi="Times New Roman"/>
          <w:i/>
          <w:sz w:val="28"/>
          <w:szCs w:val="24"/>
          <w:vertAlign w:val="superscript"/>
          <w:lang w:val="ru-RU"/>
        </w:rPr>
        <w:tab/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4"/>
          <w:lang w:val="ru-RU"/>
        </w:rPr>
        <w:t>Организация-разработчик:__</w:t>
      </w:r>
      <w:r w:rsidR="00BE5054">
        <w:rPr>
          <w:rFonts w:ascii="Times New Roman" w:hAnsi="Times New Roman"/>
          <w:sz w:val="28"/>
          <w:szCs w:val="24"/>
          <w:u w:val="single"/>
          <w:lang w:val="ru-RU"/>
        </w:rPr>
        <w:t>Г</w:t>
      </w:r>
      <w:r w:rsidR="004C2B46">
        <w:rPr>
          <w:rFonts w:ascii="Times New Roman" w:hAnsi="Times New Roman"/>
          <w:sz w:val="28"/>
          <w:szCs w:val="24"/>
          <w:u w:val="single"/>
          <w:lang w:val="ru-RU"/>
        </w:rPr>
        <w:t>П</w:t>
      </w:r>
      <w:r w:rsidRPr="0034473B">
        <w:rPr>
          <w:rFonts w:ascii="Times New Roman" w:hAnsi="Times New Roman"/>
          <w:sz w:val="28"/>
          <w:szCs w:val="24"/>
          <w:u w:val="single"/>
          <w:lang w:val="ru-RU"/>
        </w:rPr>
        <w:t xml:space="preserve">ОУ  СПО </w:t>
      </w:r>
      <w:r w:rsidR="004C2B46">
        <w:rPr>
          <w:rFonts w:ascii="Times New Roman" w:hAnsi="Times New Roman"/>
          <w:sz w:val="28"/>
          <w:szCs w:val="24"/>
          <w:u w:val="single"/>
          <w:lang w:val="ru-RU"/>
        </w:rPr>
        <w:t>«ЧТКУ</w:t>
      </w:r>
      <w:r w:rsidRPr="0034473B">
        <w:rPr>
          <w:rFonts w:ascii="Times New Roman" w:hAnsi="Times New Roman"/>
          <w:sz w:val="28"/>
          <w:szCs w:val="24"/>
          <w:u w:val="single"/>
          <w:lang w:val="ru-RU"/>
        </w:rPr>
        <w:t>»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34473B">
        <w:rPr>
          <w:rFonts w:ascii="Times New Roman" w:hAnsi="Times New Roman"/>
          <w:sz w:val="28"/>
          <w:szCs w:val="24"/>
          <w:lang w:val="ru-RU"/>
        </w:rPr>
        <w:t>Разработчик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u w:val="single"/>
          <w:lang w:val="ru-RU"/>
        </w:rPr>
      </w:pPr>
      <w:r w:rsidRPr="0034473B">
        <w:rPr>
          <w:rFonts w:ascii="Times New Roman" w:hAnsi="Times New Roman"/>
          <w:sz w:val="28"/>
          <w:szCs w:val="24"/>
          <w:u w:val="single"/>
          <w:lang w:val="ru-RU"/>
        </w:rPr>
        <w:t xml:space="preserve">Князева Э.А. - преподаватель </w:t>
      </w:r>
      <w:r w:rsidR="004C2B46">
        <w:rPr>
          <w:rFonts w:ascii="Times New Roman" w:hAnsi="Times New Roman"/>
          <w:sz w:val="28"/>
          <w:szCs w:val="24"/>
          <w:u w:val="single"/>
          <w:lang w:val="ru-RU"/>
        </w:rPr>
        <w:t xml:space="preserve">первой </w:t>
      </w:r>
      <w:r w:rsidR="006D01DC">
        <w:rPr>
          <w:rFonts w:ascii="Times New Roman" w:hAnsi="Times New Roman"/>
          <w:sz w:val="28"/>
          <w:szCs w:val="24"/>
          <w:u w:val="single"/>
          <w:lang w:val="ru-RU"/>
        </w:rPr>
        <w:t xml:space="preserve"> </w:t>
      </w:r>
      <w:r w:rsidRPr="0034473B">
        <w:rPr>
          <w:rFonts w:ascii="Times New Roman" w:hAnsi="Times New Roman"/>
          <w:sz w:val="28"/>
          <w:szCs w:val="24"/>
          <w:u w:val="single"/>
          <w:lang w:val="ru-RU"/>
        </w:rPr>
        <w:t>квалификационной категории_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4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u w:val="single"/>
          <w:lang w:val="ru-RU"/>
        </w:rPr>
        <w:t>Полникова Ю.В</w:t>
      </w:r>
      <w:r w:rsidR="004C0A17" w:rsidRPr="0034473B">
        <w:rPr>
          <w:rFonts w:ascii="Times New Roman" w:hAnsi="Times New Roman"/>
          <w:sz w:val="28"/>
          <w:szCs w:val="24"/>
          <w:u w:val="single"/>
          <w:lang w:val="ru-RU"/>
        </w:rPr>
        <w:t xml:space="preserve">. старший мастер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4"/>
          <w:vertAlign w:val="superscript"/>
          <w:lang w:val="ru-RU"/>
        </w:rPr>
        <w:t xml:space="preserve">Ф.И.О., ученая степень, звание, должность, </w:t>
      </w:r>
    </w:p>
    <w:p w:rsidR="004C0A17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4"/>
          <w:u w:val="single"/>
          <w:lang w:val="ru-RU"/>
        </w:rPr>
      </w:pPr>
      <w:r>
        <w:rPr>
          <w:rFonts w:ascii="Times New Roman" w:hAnsi="Times New Roman"/>
          <w:sz w:val="28"/>
          <w:szCs w:val="24"/>
          <w:u w:val="single"/>
          <w:lang w:val="ru-RU"/>
        </w:rPr>
        <w:t>Норченко М.С.-  мастер</w:t>
      </w:r>
      <w:r w:rsidR="004C0A17" w:rsidRPr="0034473B">
        <w:rPr>
          <w:rFonts w:ascii="Times New Roman" w:hAnsi="Times New Roman"/>
          <w:sz w:val="28"/>
          <w:szCs w:val="24"/>
          <w:u w:val="single"/>
          <w:lang w:val="ru-RU"/>
        </w:rPr>
        <w:t xml:space="preserve"> производственного обучения  </w:t>
      </w:r>
    </w:p>
    <w:p w:rsidR="008657AF" w:rsidRPr="0034473B" w:rsidRDefault="008657A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u w:val="single"/>
          <w:lang w:val="ru-RU"/>
        </w:rPr>
        <w:t>Лунегова В. В. – мастер производственого обучени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vertAlign w:val="superscript"/>
          <w:lang w:val="ru-RU"/>
        </w:rPr>
      </w:pPr>
      <w:r w:rsidRPr="0034473B">
        <w:rPr>
          <w:rFonts w:ascii="Times New Roman" w:hAnsi="Times New Roman"/>
          <w:sz w:val="28"/>
          <w:szCs w:val="24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34473B" w:rsidRDefault="00BE5054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vertAlign w:val="superscript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rect id="_x0000_s1086" style="position:absolute;left:0;text-align:left;margin-left:-23.65pt;margin-top:15pt;width:228pt;height:102pt;z-index:251658240" strokecolor="white">
            <v:textbox style="mso-next-textbox:#_x0000_s1086">
              <w:txbxContent>
                <w:p w:rsidR="002F0E8C" w:rsidRPr="0034473B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34473B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447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_</w:t>
                  </w:r>
                </w:p>
                <w:p w:rsidR="002F0E8C" w:rsidRPr="00DD1643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BE50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34473B">
        <w:rPr>
          <w:rFonts w:ascii="Times New Roman" w:hAnsi="Times New Roman"/>
          <w:sz w:val="28"/>
          <w:szCs w:val="24"/>
          <w:lang w:val="ru-RU"/>
        </w:rPr>
        <w:tab/>
      </w: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494D" w:rsidRPr="0034473B" w:rsidRDefault="00CC494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6D01DC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9E5AB0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E5AB0">
              <w:rPr>
                <w:sz w:val="24"/>
                <w:szCs w:val="24"/>
              </w:rPr>
              <w:t>стр.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</w:t>
            </w:r>
          </w:p>
        </w:tc>
      </w:tr>
      <w:tr w:rsidR="004C0A17" w:rsidRPr="009E5AB0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E5AB0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</w:tr>
      <w:tr w:rsidR="004C0A17" w:rsidRPr="009E5AB0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6</w:t>
            </w:r>
          </w:p>
        </w:tc>
      </w:tr>
      <w:tr w:rsidR="004C0A17" w:rsidRPr="009E5AB0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9E5AB0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9E5AB0" w:rsidRDefault="009E5AB0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</w:tr>
      <w:tr w:rsidR="004C0A17" w:rsidRPr="009E5AB0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9E5AB0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9E5AB0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9E5AB0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9E5AB0" w:rsidRDefault="004C0A17" w:rsidP="009E5AB0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34362F" w:rsidRDefault="0034362F" w:rsidP="009E5AB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0E67">
        <w:rPr>
          <w:rFonts w:ascii="Times New Roman" w:hAnsi="Times New Roman"/>
          <w:b/>
          <w:sz w:val="24"/>
          <w:szCs w:val="24"/>
          <w:u w:val="single"/>
        </w:rPr>
        <w:t>Приготовление сладких блюд и напитков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ab/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</w:t>
      </w:r>
      <w:r w:rsidR="0003129F">
        <w:rPr>
          <w:rFonts w:ascii="Times New Roman" w:hAnsi="Times New Roman"/>
          <w:sz w:val="24"/>
          <w:szCs w:val="24"/>
          <w:lang w:val="ru-RU"/>
        </w:rPr>
        <w:t>19.01.17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ости (ВПД): Приготовление сладких блюд и напитков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и соответствующих профессиональных компетенций (ПК):</w:t>
      </w:r>
    </w:p>
    <w:p w:rsidR="004C0A17" w:rsidRPr="0034473B" w:rsidRDefault="004C0A17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7.1. Готовить и оформлять простые холодные и горячие сладкие блюда.</w:t>
      </w:r>
    </w:p>
    <w:p w:rsidR="004C0A17" w:rsidRPr="0034473B" w:rsidRDefault="004C0A17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7.2. Готовить простые горячие напитки.</w:t>
      </w:r>
    </w:p>
    <w:p w:rsidR="004C0A17" w:rsidRPr="0034473B" w:rsidRDefault="004C0A17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К 7.3. Готовить и оформлять простые холодные напитки.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Программа профессионального модуля может быть использована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</w:t>
      </w:r>
      <w:r w:rsidRPr="004C0A17">
        <w:rPr>
          <w:rFonts w:ascii="Times New Roman" w:hAnsi="Times New Roman"/>
          <w:sz w:val="24"/>
          <w:szCs w:val="24"/>
          <w:lang w:val="ru-RU"/>
        </w:rPr>
        <w:t>Опыт работы не требуется.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0A17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иготовления сладких блюд и напитков</w:t>
      </w:r>
      <w:r w:rsidR="0003129F">
        <w:rPr>
          <w:rFonts w:ascii="Times New Roman" w:hAnsi="Times New Roman"/>
          <w:sz w:val="24"/>
          <w:szCs w:val="24"/>
          <w:lang w:val="ru-RU"/>
        </w:rPr>
        <w:t>;</w:t>
      </w:r>
    </w:p>
    <w:p w:rsidR="0003129F" w:rsidRPr="0034473B" w:rsidRDefault="0003129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готовления напитков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0A17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03129F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 качество основных продуктов и дополнительных ингредиентов</w:t>
      </w:r>
      <w:r w:rsidR="0003129F">
        <w:rPr>
          <w:rFonts w:ascii="Times New Roman" w:hAnsi="Times New Roman"/>
          <w:sz w:val="24"/>
          <w:szCs w:val="24"/>
          <w:lang w:val="ru-RU"/>
        </w:rPr>
        <w:t>;</w:t>
      </w:r>
    </w:p>
    <w:p w:rsidR="004A29D0" w:rsidRDefault="004A29D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ять их соответствие технологическим требованиям к простым сладким блюдам и напиткам;</w:t>
      </w:r>
    </w:p>
    <w:p w:rsidR="004A29D0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выбирать производственный инвентарь и оборудование для приготовления  сладких блюд и напитков; 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использовать различные технологии приготовления и оформления сладких блюд и напитков;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оценивать качество готовых блюд;</w:t>
      </w:r>
    </w:p>
    <w:p w:rsidR="004A29D0" w:rsidRPr="00E14131" w:rsidRDefault="004A29D0" w:rsidP="004A29D0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 xml:space="preserve">изменять ассортимент </w:t>
      </w:r>
      <w:r>
        <w:rPr>
          <w:rFonts w:ascii="Times New Roman" w:hAnsi="Times New Roman"/>
          <w:sz w:val="24"/>
          <w:szCs w:val="24"/>
          <w:lang w:val="ru-RU"/>
        </w:rPr>
        <w:t xml:space="preserve">сладких </w:t>
      </w:r>
      <w:r w:rsidRPr="00E14131">
        <w:rPr>
          <w:rFonts w:ascii="Times New Roman" w:hAnsi="Times New Roman"/>
          <w:sz w:val="24"/>
          <w:szCs w:val="24"/>
          <w:lang w:val="ru-RU"/>
        </w:rPr>
        <w:t>блю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131">
        <w:rPr>
          <w:rFonts w:ascii="Times New Roman" w:hAnsi="Times New Roman"/>
          <w:sz w:val="24"/>
          <w:szCs w:val="24"/>
          <w:lang w:val="ru-RU"/>
        </w:rPr>
        <w:t>в зависимости от  изменения спрос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A29D0" w:rsidRPr="00E14131" w:rsidRDefault="004A29D0" w:rsidP="004A29D0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изготовлять блюда и кулинарные изделия по технологическим картам, фирменным рецептам, а также рецептам национальных кухонь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A29D0" w:rsidRPr="00E14131" w:rsidRDefault="004A29D0" w:rsidP="004A29D0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омбинировать различные способы приготовления и сочетания основных продуктов с дополнительными ингредиентами для создания гармоничных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E141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01DC" w:rsidRPr="0034473B" w:rsidRDefault="004A29D0" w:rsidP="004A29D0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E14131">
        <w:rPr>
          <w:rFonts w:ascii="Times New Roman" w:hAnsi="Times New Roman"/>
          <w:sz w:val="24"/>
          <w:szCs w:val="24"/>
          <w:lang w:val="ru-RU"/>
        </w:rPr>
        <w:t>кратко излагать концепции, оказавшие влияние на выбор и оформление блюд и кулинарных издел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классификацию</w:t>
      </w:r>
      <w:r w:rsidR="004A29D0">
        <w:rPr>
          <w:rFonts w:ascii="Times New Roman" w:hAnsi="Times New Roman"/>
          <w:sz w:val="24"/>
          <w:szCs w:val="24"/>
          <w:lang w:val="ru-RU"/>
        </w:rPr>
        <w:t xml:space="preserve">и ассортимент </w:t>
      </w:r>
      <w:r w:rsidRPr="0034473B">
        <w:rPr>
          <w:rFonts w:ascii="Times New Roman" w:hAnsi="Times New Roman"/>
          <w:sz w:val="24"/>
          <w:szCs w:val="24"/>
          <w:lang w:val="ru-RU"/>
        </w:rPr>
        <w:t>, пищевую ценность, требования к качеству сладких блюд и напитков;</w:t>
      </w:r>
    </w:p>
    <w:p w:rsidR="004A29D0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правила выбора основных продуктов и дополнительных ингредиентов к ним при приготовлении сладких блюд и напитков</w:t>
      </w:r>
      <w:r w:rsidR="004A29D0">
        <w:rPr>
          <w:rFonts w:ascii="Times New Roman" w:hAnsi="Times New Roman"/>
          <w:sz w:val="24"/>
          <w:szCs w:val="24"/>
          <w:lang w:val="ru-RU"/>
        </w:rPr>
        <w:t>;</w:t>
      </w:r>
    </w:p>
    <w:p w:rsidR="004A29D0" w:rsidRDefault="004A29D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довательность выполнения технологических операций при приготовлении сладких блюд и напитков;</w:t>
      </w:r>
    </w:p>
    <w:p w:rsidR="004A29D0" w:rsidRPr="004C0A17" w:rsidRDefault="004A29D0" w:rsidP="004A29D0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4A29D0" w:rsidRDefault="004A29D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A29D0" w:rsidRPr="0034473B" w:rsidRDefault="004A29D0" w:rsidP="004A29D0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способы сервировки и вариант</w:t>
      </w:r>
      <w:r>
        <w:rPr>
          <w:rFonts w:ascii="Times New Roman" w:hAnsi="Times New Roman"/>
          <w:sz w:val="24"/>
          <w:szCs w:val="24"/>
          <w:lang w:val="ru-RU"/>
        </w:rPr>
        <w:t xml:space="preserve">ы оформления, </w:t>
      </w:r>
    </w:p>
    <w:p w:rsidR="004A29D0" w:rsidRDefault="00E476A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охлаждения и хранения сладких блюд и напитков;</w:t>
      </w:r>
    </w:p>
    <w:p w:rsidR="00E476A0" w:rsidRPr="0034473B" w:rsidRDefault="00E476A0" w:rsidP="00E476A0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температурный режим</w:t>
      </w:r>
      <w:r>
        <w:rPr>
          <w:rFonts w:ascii="Times New Roman" w:hAnsi="Times New Roman"/>
          <w:sz w:val="24"/>
          <w:szCs w:val="24"/>
          <w:lang w:val="ru-RU"/>
        </w:rPr>
        <w:t xml:space="preserve"> хранения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сладких блюд и напитков</w:t>
      </w:r>
      <w:r>
        <w:rPr>
          <w:rFonts w:ascii="Times New Roman" w:hAnsi="Times New Roman"/>
          <w:sz w:val="24"/>
          <w:szCs w:val="24"/>
          <w:lang w:val="ru-RU"/>
        </w:rPr>
        <w:t>, температуру подачи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476A0" w:rsidRDefault="00E476A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ебования к качеству сладких блюд и напитков;</w:t>
      </w:r>
    </w:p>
    <w:p w:rsidR="00E476A0" w:rsidRDefault="00E476A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sz w:val="24"/>
          <w:szCs w:val="24"/>
          <w:lang w:val="ru-RU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E476A0" w:rsidRDefault="00E476A0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="00AE60EE" w:rsidRPr="005816E6">
        <w:rPr>
          <w:rFonts w:ascii="Times New Roman" w:hAnsi="Times New Roman"/>
          <w:sz w:val="24"/>
          <w:szCs w:val="24"/>
          <w:lang w:val="ru-RU"/>
        </w:rPr>
        <w:t>– 87 часов</w:t>
      </w:r>
      <w:r w:rsidRPr="005816E6"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>максимальной уч</w:t>
      </w:r>
      <w:r w:rsidR="00AE60EE" w:rsidRPr="005816E6">
        <w:rPr>
          <w:rFonts w:ascii="Times New Roman" w:hAnsi="Times New Roman"/>
          <w:sz w:val="24"/>
          <w:szCs w:val="24"/>
          <w:lang w:val="ru-RU"/>
        </w:rPr>
        <w:t>ебной нагрузки обучающегося – 87 часов</w:t>
      </w:r>
      <w:r w:rsidRPr="005816E6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>обязательной аудиторной уч</w:t>
      </w:r>
      <w:r w:rsidR="00AE60EE" w:rsidRPr="005816E6">
        <w:rPr>
          <w:rFonts w:ascii="Times New Roman" w:hAnsi="Times New Roman"/>
          <w:sz w:val="24"/>
          <w:szCs w:val="24"/>
          <w:lang w:val="ru-RU"/>
        </w:rPr>
        <w:t>ебной нагрузки обучающегося – 8</w:t>
      </w:r>
      <w:r w:rsidRPr="005816E6">
        <w:rPr>
          <w:rFonts w:ascii="Times New Roman" w:hAnsi="Times New Roman"/>
          <w:sz w:val="24"/>
          <w:szCs w:val="24"/>
          <w:lang w:val="ru-RU"/>
        </w:rPr>
        <w:t xml:space="preserve"> часов;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 5 часов;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>вариативная часть – 2 часа;</w:t>
      </w:r>
    </w:p>
    <w:p w:rsidR="004C0A17" w:rsidRPr="005816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–36 часов;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816E6">
        <w:rPr>
          <w:rFonts w:ascii="Times New Roman" w:hAnsi="Times New Roman"/>
          <w:sz w:val="24"/>
          <w:szCs w:val="24"/>
          <w:lang w:val="ru-RU"/>
        </w:rPr>
        <w:t xml:space="preserve">            производственной практики – </w:t>
      </w:r>
      <w:r w:rsidR="00AE60EE" w:rsidRPr="005816E6">
        <w:rPr>
          <w:rFonts w:ascii="Times New Roman" w:hAnsi="Times New Roman"/>
          <w:sz w:val="24"/>
          <w:szCs w:val="24"/>
          <w:lang w:val="ru-RU"/>
        </w:rPr>
        <w:t>36</w:t>
      </w:r>
      <w:r w:rsidRPr="005816E6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4C0A17" w:rsidRPr="004C0A1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4473B">
        <w:rPr>
          <w:rFonts w:ascii="Times New Roman" w:hAnsi="Times New Roman"/>
          <w:b/>
          <w:sz w:val="24"/>
          <w:szCs w:val="24"/>
          <w:lang w:val="ru-RU"/>
        </w:rPr>
        <w:t>Приготовление сладких блюд и напитков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в том числе профессиональными (ПК) и общими (ОК) компетенциями:</w:t>
      </w:r>
    </w:p>
    <w:p w:rsidR="004C0A17" w:rsidRPr="0034473B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C0A17" w:rsidRPr="00B90E67" w:rsidTr="005B4A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7.1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холодные и горячие сладкие блюда.</w:t>
            </w:r>
          </w:p>
        </w:tc>
      </w:tr>
      <w:tr w:rsidR="004C0A17" w:rsidRPr="00B90E67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7.2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простые горячие напитки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7.3.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холодные напитки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34473B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7AF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34473B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34473B" w:rsidSect="005B659A">
          <w:type w:val="continuous"/>
          <w:pgSz w:w="14741" w:h="16838"/>
          <w:pgMar w:top="1134" w:right="3685" w:bottom="1134" w:left="1701" w:header="708" w:footer="708" w:gutter="0"/>
          <w:cols w:space="708"/>
          <w:docGrid w:linePitch="360"/>
        </w:sectPr>
      </w:pP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и содержание профессионального модуля</w:t>
      </w:r>
    </w:p>
    <w:p w:rsidR="004C0A17" w:rsidRPr="0034473B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73B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B90E67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sz w:val="24"/>
          <w:szCs w:val="24"/>
        </w:rPr>
        <w:t>Приготовление сладких блюд и напитков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7"/>
        <w:gridCol w:w="902"/>
        <w:gridCol w:w="1653"/>
        <w:gridCol w:w="1833"/>
        <w:gridCol w:w="1184"/>
        <w:gridCol w:w="1959"/>
      </w:tblGrid>
      <w:tr w:rsidR="004C0A17" w:rsidRPr="00B90E67" w:rsidTr="005B4AA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34473B" w:rsidTr="005B4AA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34473B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5B4AA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61" w:type="pct"/>
            <w:shd w:val="clear" w:color="auto" w:fill="auto"/>
          </w:tcPr>
          <w:p w:rsidR="004C0A17" w:rsidRPr="0034473B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4473B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7.1.</w:t>
            </w:r>
          </w:p>
        </w:tc>
        <w:tc>
          <w:tcPr>
            <w:tcW w:w="1198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1. Приготовление и оформление простых холодных и горячих сладких блюд.</w:t>
            </w:r>
          </w:p>
        </w:tc>
        <w:tc>
          <w:tcPr>
            <w:tcW w:w="569" w:type="pct"/>
            <w:shd w:val="clear" w:color="auto" w:fill="auto"/>
          </w:tcPr>
          <w:p w:rsidR="004C0A17" w:rsidRPr="00CC494D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A786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4C0A17" w:rsidRPr="00DA7865" w:rsidRDefault="00DA786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4C0A17" w:rsidRPr="00A23B50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7.2.</w:t>
            </w:r>
          </w:p>
        </w:tc>
        <w:tc>
          <w:tcPr>
            <w:tcW w:w="1198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2. Приготовление простых горячих напитков.</w:t>
            </w:r>
          </w:p>
        </w:tc>
        <w:tc>
          <w:tcPr>
            <w:tcW w:w="569" w:type="pct"/>
            <w:shd w:val="clear" w:color="auto" w:fill="auto"/>
          </w:tcPr>
          <w:p w:rsidR="004C0A17" w:rsidRPr="00CC494D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A786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4C0A17" w:rsidRPr="00DA7865" w:rsidRDefault="00DA786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4C0A17" w:rsidRPr="00A23B50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 7.3.</w:t>
            </w:r>
          </w:p>
        </w:tc>
        <w:tc>
          <w:tcPr>
            <w:tcW w:w="1198" w:type="pct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Раздел ПМ 3. Приготовление и оформление простых холодных напитков.</w:t>
            </w:r>
          </w:p>
        </w:tc>
        <w:tc>
          <w:tcPr>
            <w:tcW w:w="569" w:type="pct"/>
            <w:shd w:val="clear" w:color="auto" w:fill="auto"/>
          </w:tcPr>
          <w:p w:rsidR="004C0A17" w:rsidRPr="00CC494D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A78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C0A17" w:rsidRPr="00DA7865" w:rsidRDefault="00DA786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4C0A17" w:rsidRPr="00A23B50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69" w:type="pct"/>
            <w:shd w:val="clear" w:color="auto" w:fill="auto"/>
          </w:tcPr>
          <w:p w:rsidR="004C0A17" w:rsidRPr="00DA7865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C0A17" w:rsidRPr="00DA7865" w:rsidRDefault="00DA786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4C0A17" w:rsidRPr="00A23B50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4C0A17" w:rsidRPr="005816E6" w:rsidRDefault="005816E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C0A1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4C0A17" w:rsidRPr="00A23B50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4C0A17" w:rsidRPr="00DA7865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DA786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87</w:t>
            </w:r>
          </w:p>
        </w:tc>
        <w:tc>
          <w:tcPr>
            <w:tcW w:w="306" w:type="pct"/>
            <w:shd w:val="clear" w:color="auto" w:fill="auto"/>
          </w:tcPr>
          <w:p w:rsidR="004C0A17" w:rsidRPr="00DA7865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A786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4C0A17" w:rsidRPr="005816E6" w:rsidRDefault="005816E6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color w:val="FF0000"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2. Содержание обучения по профессиональному модулю (ПМ 07)</w:t>
      </w:r>
    </w:p>
    <w:p w:rsidR="004C0A17" w:rsidRPr="0034473B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B90E67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caps/>
          <w:sz w:val="24"/>
          <w:szCs w:val="24"/>
        </w:rPr>
        <w:t>приготовление сладких блюд и напитков</w:t>
      </w:r>
    </w:p>
    <w:p w:rsidR="004C0A17" w:rsidRPr="00B90E6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"/>
        <w:gridCol w:w="56"/>
        <w:gridCol w:w="86"/>
        <w:gridCol w:w="6237"/>
        <w:gridCol w:w="3217"/>
        <w:gridCol w:w="1440"/>
      </w:tblGrid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4473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 Приготовление и оформление простых холодных и горячих сладких блюд.</w:t>
            </w: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CC494D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7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ладких блюд и напитков</w:t>
            </w: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34473B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Классификация и ассортимент, пищевая ценность, требования к качеству сладких блюд и напитков. Последователь выполнения технологических операций при приготовлении сладких блюд и напитков.</w:t>
            </w:r>
          </w:p>
        </w:tc>
        <w:tc>
          <w:tcPr>
            <w:tcW w:w="6804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овароведная характеристика и ассортимент различных фруктов, ягод, сухофруктов, желирующих веществ, крахмала .Требования к качеству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gridSpan w:val="2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иготовления фруктов и ягод в натуральном виде, оформление и подача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87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2. Правила выбора основных продуктов и дополнительных ингредиентов к ним при приготовлении сладких блюд и напитков.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хнология приготовления 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киселей, желе, компотов из свежих и сушеных, консервированных фруктов.</w:t>
            </w:r>
          </w:p>
        </w:tc>
        <w:tc>
          <w:tcPr>
            <w:tcW w:w="6804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Виды основных продуктов и ингредиентов для приготовления сладких блюд и напитков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3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бщие принципы оформления блюд.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киселей из свежих ягод, кисель молочный, абрикосовый;  желе: яблочное,  многослойное, из плодов и ягод свежих, молочный, оформление и подача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омпотов из свежих плодов или ягод, компот из сухих фруктов или ягод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Вариативная часть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2. Правила выбора основных продуктов и дополнительных ингредиентов к ним при приготовлении сладких блюд и напитков. 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хнология приготовления киселей, желе, компотов из свежих и сушеных, консервированных фруктов.</w:t>
            </w:r>
          </w:p>
        </w:tc>
        <w:tc>
          <w:tcPr>
            <w:tcW w:w="425" w:type="dxa"/>
          </w:tcPr>
          <w:p w:rsidR="00D50763" w:rsidRPr="00D50763" w:rsidRDefault="00D50763" w:rsidP="00D5076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</w:t>
            </w:r>
          </w:p>
          <w:p w:rsidR="004C0A17" w:rsidRPr="00D50763" w:rsidRDefault="00D50763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.</w:t>
            </w:r>
          </w:p>
          <w:p w:rsidR="004C0A17" w:rsidRDefault="00D50763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.</w:t>
            </w:r>
          </w:p>
          <w:p w:rsidR="00D50763" w:rsidRPr="00D50763" w:rsidRDefault="00D50763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gridSpan w:val="3"/>
          </w:tcPr>
          <w:p w:rsidR="004C0A17" w:rsidRPr="0034473B" w:rsidRDefault="00D47EB8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панна котты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Салат фруктовый со сметанным соусом.</w:t>
            </w:r>
          </w:p>
          <w:p w:rsidR="004C0A17" w:rsidRPr="0034473B" w:rsidRDefault="00871F26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тирамису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Крем «Ванильный»</w:t>
            </w:r>
          </w:p>
          <w:p w:rsidR="004C0A17" w:rsidRPr="00DD3022" w:rsidRDefault="004C0A17" w:rsidP="00D507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231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ab/>
              <w:t xml:space="preserve">Тема 1.3 Технология приготовления муссов, самбуков. </w:t>
            </w:r>
          </w:p>
        </w:tc>
        <w:tc>
          <w:tcPr>
            <w:tcW w:w="6804" w:type="dxa"/>
            <w:gridSpan w:val="4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624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муссов: клюквенный, яблочный; самбуков: абрикосовый, из йогурта и творожной массы</w:t>
            </w:r>
            <w:r w:rsidR="00CF505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крем каталонский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.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32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3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яблок в тесте, шарлотки «Яблочной»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65A16" w:rsidTr="005B4AAA">
        <w:trPr>
          <w:trHeight w:val="323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1. Лабораторное занятие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готовление киселей, желе, муссов, самбуков, оформление и подача.</w:t>
            </w:r>
          </w:p>
        </w:tc>
        <w:tc>
          <w:tcPr>
            <w:tcW w:w="3217" w:type="dxa"/>
          </w:tcPr>
          <w:p w:rsidR="004C0A17" w:rsidRPr="00965A1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A1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965A1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323"/>
        </w:trPr>
        <w:tc>
          <w:tcPr>
            <w:tcW w:w="10031" w:type="dxa"/>
            <w:gridSpan w:val="5"/>
          </w:tcPr>
          <w:p w:rsidR="004C0A17" w:rsidRPr="0034473B" w:rsidRDefault="004C0A17" w:rsidP="005B659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: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натуральных свежих фруктов и ягод.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 </w:t>
            </w:r>
            <w:r w:rsidR="008657AF">
              <w:rPr>
                <w:rFonts w:ascii="Times New Roman" w:hAnsi="Times New Roman"/>
                <w:sz w:val="24"/>
                <w:szCs w:val="24"/>
                <w:lang w:val="ru-RU"/>
              </w:rPr>
              <w:t>и подача желе , мусса,самбука и каталонского крема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710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7B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. Приготовление простых горячих напитков.</w:t>
            </w: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CC494D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710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ДК 07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ладких блюд и напитков</w:t>
            </w:r>
          </w:p>
        </w:tc>
        <w:tc>
          <w:tcPr>
            <w:tcW w:w="6804" w:type="dxa"/>
            <w:gridSpan w:val="4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34473B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76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2.1. Технология приготовления горячих напитков. 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690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gridSpan w:val="2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готовление, правила заварки, чая, кофе: черный, по-восточному на </w:t>
            </w:r>
          </w:p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молоке. Оформление и подача.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407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gridSpan w:val="2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акао, шоколада. Оформление и подача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40"/>
        </w:trPr>
        <w:tc>
          <w:tcPr>
            <w:tcW w:w="3227" w:type="dxa"/>
            <w:vMerge w:val="restart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 2.2. Технология приготовления горячих напитков с добавлением алкоголя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ила проведения бракеража. Оформление и подача сладких блюд и напитков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качеству. Сроки реализации.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34473B" w:rsidTr="005B4AAA">
        <w:trPr>
          <w:trHeight w:val="222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gridSpan w:val="2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грога, глинтвейна. Оформление и подача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10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 Лабораторное занятие </w:t>
            </w:r>
          </w:p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1. Приготовление горячих напитков.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763" w:rsidRPr="00B90E67" w:rsidTr="005B4AAA">
        <w:trPr>
          <w:trHeight w:val="210"/>
        </w:trPr>
        <w:tc>
          <w:tcPr>
            <w:tcW w:w="3227" w:type="dxa"/>
          </w:tcPr>
          <w:p w:rsidR="00D50763" w:rsidRPr="00B90E67" w:rsidRDefault="00D50763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D50763" w:rsidRPr="00D50763" w:rsidRDefault="00D50763" w:rsidP="00B95E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A5554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217" w:type="dxa"/>
            <w:vMerge w:val="restart"/>
          </w:tcPr>
          <w:p w:rsidR="00D50763" w:rsidRPr="00965A16" w:rsidRDefault="00965A1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50763" w:rsidRPr="00B90E67" w:rsidRDefault="00D5076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763" w:rsidRPr="00D50763" w:rsidTr="005B4AAA">
        <w:trPr>
          <w:trHeight w:val="210"/>
        </w:trPr>
        <w:tc>
          <w:tcPr>
            <w:tcW w:w="3227" w:type="dxa"/>
          </w:tcPr>
          <w:p w:rsidR="00D50763" w:rsidRPr="00B90E67" w:rsidRDefault="00D50763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D50763" w:rsidRPr="0034473B" w:rsidRDefault="00D50763" w:rsidP="00B95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ладких блюд и напитков</w:t>
            </w:r>
          </w:p>
        </w:tc>
        <w:tc>
          <w:tcPr>
            <w:tcW w:w="3217" w:type="dxa"/>
            <w:vMerge/>
          </w:tcPr>
          <w:p w:rsidR="00D50763" w:rsidRPr="00D50763" w:rsidRDefault="00D5076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50763" w:rsidRPr="00D50763" w:rsidRDefault="00D5076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10"/>
        </w:trPr>
        <w:tc>
          <w:tcPr>
            <w:tcW w:w="10031" w:type="dxa"/>
            <w:gridSpan w:val="5"/>
          </w:tcPr>
          <w:p w:rsidR="004C0A17" w:rsidRPr="004C0A17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4C0A17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горячих напитков: чая, кофе, какао, шоколада, грога, глинтвейна.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210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3. Приготовление и оформление простых холодных напитков.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CC494D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210"/>
        </w:trPr>
        <w:tc>
          <w:tcPr>
            <w:tcW w:w="322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7.01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сладких блюд и напитков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34473B" w:rsidRDefault="00CC494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10"/>
        </w:trPr>
        <w:tc>
          <w:tcPr>
            <w:tcW w:w="322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1. Технология приготовления коктейлей. Правила хранения. </w:t>
            </w: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пособы сервировки при подаче сладких блюд и напитков.</w:t>
            </w: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технологического оборудования и производственного инвентар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rPr>
          <w:trHeight w:val="210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Технология приготовления молочных коктейлей.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rPr>
          <w:trHeight w:val="210"/>
        </w:trPr>
        <w:tc>
          <w:tcPr>
            <w:tcW w:w="322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проведения бракеража, оформление и подача 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адких блюд и соусов. Требования к качеству, сроки реализации, правила хранения, способы сервировки при подаче сладких блюд и соусов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34473B" w:rsidTr="005B4AAA">
        <w:trPr>
          <w:trHeight w:val="210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 используемое при приготовлении сладких блюд и соусов электроплиты,  жарочный шкаф, кофеварка, кипятильники, холодильное оборудование, техника безопасности при работе на них.</w:t>
            </w:r>
          </w:p>
        </w:tc>
        <w:tc>
          <w:tcPr>
            <w:tcW w:w="3217" w:type="dxa"/>
            <w:vMerge/>
          </w:tcPr>
          <w:p w:rsidR="004C0A17" w:rsidRPr="0034473B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10"/>
        </w:trPr>
        <w:tc>
          <w:tcPr>
            <w:tcW w:w="3227" w:type="dxa"/>
            <w:vMerge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Инвентарь, инструмент и посуда.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5"/>
          </w:tcPr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34473B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Виды работ: </w:t>
            </w: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простым сладким блюдам и напиткам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выбирать производственный инвентарь и оборудование для приготовления сладких блюд и напитков;</w:t>
            </w:r>
          </w:p>
          <w:p w:rsidR="004C0A17" w:rsidRPr="0034473B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спользовать различные технологии </w:t>
            </w:r>
            <w:r w:rsidRPr="0034473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риготовления и оформления сладких блюд и напитков;</w:t>
            </w:r>
          </w:p>
          <w:p w:rsidR="004C0A17" w:rsidRPr="00B90E67" w:rsidRDefault="004C0A17" w:rsidP="005B659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pacing w:val="-6"/>
                <w:sz w:val="24"/>
                <w:szCs w:val="24"/>
              </w:rPr>
              <w:t>- оценивать качество готовых блюд.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5"/>
          </w:tcPr>
          <w:p w:rsidR="004C0A17" w:rsidRPr="004C0A1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0A17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роизводственная  практика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34473B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ие комплексных работ по теме  «Приготовление сладких блюд и напитков»</w:t>
            </w:r>
          </w:p>
        </w:tc>
        <w:tc>
          <w:tcPr>
            <w:tcW w:w="3217" w:type="dxa"/>
          </w:tcPr>
          <w:p w:rsidR="004C0A17" w:rsidRPr="00DA7865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10031" w:type="dxa"/>
            <w:gridSpan w:val="5"/>
          </w:tcPr>
          <w:p w:rsidR="004C0A17" w:rsidRPr="00B90E67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17" w:type="dxa"/>
          </w:tcPr>
          <w:p w:rsidR="004C0A17" w:rsidRPr="00DA7865" w:rsidRDefault="00DA78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A78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7</w:t>
            </w:r>
          </w:p>
        </w:tc>
        <w:tc>
          <w:tcPr>
            <w:tcW w:w="1440" w:type="dxa"/>
            <w:vMerge/>
            <w:shd w:val="clear" w:color="auto" w:fill="FFFFFF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34473B" w:rsidTr="005B4AAA">
        <w:tc>
          <w:tcPr>
            <w:tcW w:w="10031" w:type="dxa"/>
            <w:gridSpan w:val="5"/>
          </w:tcPr>
          <w:p w:rsidR="004C0A17" w:rsidRPr="0034473B" w:rsidRDefault="00682794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 экзамена квалификационного</w:t>
            </w:r>
          </w:p>
        </w:tc>
        <w:tc>
          <w:tcPr>
            <w:tcW w:w="3217" w:type="dxa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34473B" w:rsidSect="005B659A">
          <w:type w:val="continuous"/>
          <w:pgSz w:w="19673" w:h="11906" w:orient="landscape"/>
          <w:pgMar w:top="1134" w:right="3685" w:bottom="1134" w:left="1701" w:header="709" w:footer="709" w:gutter="0"/>
          <w:cols w:space="708"/>
          <w:docGrid w:linePitch="360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4C0A1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4473B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34473B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34473B" w:rsidRDefault="004C0A17" w:rsidP="005B659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lastRenderedPageBreak/>
        <w:t>Учебные пособия</w:t>
      </w:r>
    </w:p>
    <w:p w:rsidR="004C0A17" w:rsidRPr="0034473B" w:rsidRDefault="004C0A17" w:rsidP="005B659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4C0A17" w:rsidRPr="0034473B" w:rsidRDefault="004C0A17" w:rsidP="005B659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34473B" w:rsidRDefault="004C0A17" w:rsidP="005B659A">
      <w:pPr>
        <w:pStyle w:val="aa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34473B" w:rsidRDefault="004C0A17" w:rsidP="005B659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34473B" w:rsidRDefault="004C0A17" w:rsidP="005B659A">
      <w:pPr>
        <w:pStyle w:val="aa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34473B" w:rsidRDefault="004C0A17" w:rsidP="005B659A">
      <w:pPr>
        <w:pStyle w:val="aa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34473B" w:rsidRDefault="004C0A17" w:rsidP="005B659A">
      <w:pPr>
        <w:pStyle w:val="aa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34473B" w:rsidRDefault="004C0A17" w:rsidP="005B659A">
      <w:pPr>
        <w:pStyle w:val="aa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0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Pr="00B90E67" w:rsidRDefault="004C0A17" w:rsidP="005B659A">
      <w:pPr>
        <w:pStyle w:val="a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Интернет – ресурсы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49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professional.ru</w:t>
        </w:r>
      </w:hyperlink>
    </w:p>
    <w:p w:rsidR="004C0A17" w:rsidRPr="00B90E67" w:rsidRDefault="004C0A17" w:rsidP="005B659A">
      <w:pPr>
        <w:tabs>
          <w:tab w:val="left" w:pos="91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50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eda.ru</w:t>
        </w:r>
      </w:hyperlink>
      <w:r w:rsidRPr="00B90E67">
        <w:rPr>
          <w:rFonts w:ascii="Times New Roman" w:hAnsi="Times New Roman"/>
          <w:sz w:val="24"/>
          <w:szCs w:val="24"/>
        </w:rPr>
        <w:tab/>
      </w:r>
      <w:r w:rsidRPr="00B90E67">
        <w:rPr>
          <w:rFonts w:ascii="Times New Roman" w:hAnsi="Times New Roman"/>
          <w:sz w:val="24"/>
          <w:szCs w:val="24"/>
        </w:rPr>
        <w:tab/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51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millionMenu.ru</w:t>
        </w:r>
      </w:hyperlink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hyperlink r:id="rId52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gmi</w:t>
        </w:r>
        <w:r w:rsidRPr="0034473B">
          <w:rPr>
            <w:rStyle w:val="a9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ru</w:t>
        </w:r>
      </w:hyperlink>
    </w:p>
    <w:p w:rsidR="004C0A17" w:rsidRPr="00B90E67" w:rsidRDefault="004C0A17" w:rsidP="005B659A">
      <w:pPr>
        <w:pStyle w:val="1"/>
        <w:tabs>
          <w:tab w:val="num" w:pos="0"/>
        </w:tabs>
        <w:contextualSpacing/>
        <w:rPr>
          <w:b/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сладких блюд и напитков» является освоение учебной практики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34473B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4C0A17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ab/>
      </w:r>
      <w:r w:rsidRPr="0034473B">
        <w:rPr>
          <w:rFonts w:ascii="Times New Roman" w:hAnsi="Times New Roman"/>
          <w:sz w:val="24"/>
          <w:szCs w:val="24"/>
          <w:lang w:val="ru-RU"/>
        </w:rPr>
        <w:t>При самостоятельной работе по изучению вопросов по модулю «Приготовление сладких блюд и напитков» обучающимся оказываются консультации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ab/>
        <w:t>Учебная и производствен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34473B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4. Кадровое обеспечение образовательного процесса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34473B">
        <w:rPr>
          <w:rFonts w:ascii="Times New Roman" w:hAnsi="Times New Roman"/>
          <w:sz w:val="24"/>
          <w:szCs w:val="24"/>
          <w:lang w:val="ru-RU"/>
        </w:rPr>
        <w:t>«Приготовление сладких блюд и напитков»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инженерно-педагогических кадров, осуществляющих руководство практикой:</w:t>
      </w:r>
    </w:p>
    <w:p w:rsidR="004C0A17" w:rsidRPr="0034473B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447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</w:t>
      </w:r>
      <w:r w:rsidRPr="0034473B">
        <w:rPr>
          <w:rFonts w:ascii="Times New Roman" w:hAnsi="Times New Roman"/>
          <w:sz w:val="24"/>
          <w:szCs w:val="24"/>
          <w:lang w:val="ru-RU"/>
        </w:rPr>
        <w:t>Приготовление сладких блюд и напитков</w:t>
      </w:r>
      <w:r w:rsidRPr="0034473B">
        <w:rPr>
          <w:rFonts w:ascii="Times New Roman" w:hAnsi="Times New Roman"/>
          <w:bCs/>
          <w:sz w:val="24"/>
          <w:szCs w:val="24"/>
          <w:lang w:val="ru-RU"/>
        </w:rPr>
        <w:t>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4C0A17" w:rsidRPr="004C0A1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bCs/>
          <w:sz w:val="24"/>
          <w:szCs w:val="24"/>
          <w:lang w:val="ru-RU"/>
        </w:rPr>
        <w:t xml:space="preserve">- мастера производственного обучения: наличие 5-6 квалификационного разряда, с обязательной стажировкой в профильных организациях не реже 1 раза в 3 года. </w:t>
      </w:r>
      <w:r w:rsidRPr="004C0A17">
        <w:rPr>
          <w:rFonts w:ascii="Times New Roman" w:hAnsi="Times New Roman"/>
          <w:bCs/>
          <w:sz w:val="24"/>
          <w:szCs w:val="24"/>
          <w:lang w:val="ru-RU"/>
        </w:rPr>
        <w:t>Опыт деятельности в организациях соответствующей профессиональной сферы является обязательным.</w:t>
      </w: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aps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C0A17" w:rsidRPr="0034473B" w:rsidRDefault="004C0A17" w:rsidP="005B659A">
      <w:pPr>
        <w:pStyle w:val="aa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4473B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34473B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C0A17" w:rsidRPr="0034473B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880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8"/>
        <w:gridCol w:w="3520"/>
        <w:gridCol w:w="3192"/>
      </w:tblGrid>
      <w:tr w:rsidR="004C0A17" w:rsidRPr="0034473B" w:rsidTr="005B659A">
        <w:trPr>
          <w:jc w:val="center"/>
        </w:trPr>
        <w:tc>
          <w:tcPr>
            <w:tcW w:w="4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  <w:r w:rsidR="00660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 w:rsidR="006607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660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66071E" w:rsidRPr="00B90E67" w:rsidTr="005B659A">
        <w:trPr>
          <w:trHeight w:val="835"/>
          <w:jc w:val="center"/>
        </w:trPr>
        <w:tc>
          <w:tcPr>
            <w:tcW w:w="4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отовить и оформлять простые холодные и горячие сладкие блюда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подготовки продуктов для приготовления холодных, горячих сладких блюд.</w:t>
            </w:r>
          </w:p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 приготовление холодных, горячих сладких блюд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071E" w:rsidRPr="00B90E67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6071E" w:rsidRPr="00B90E67" w:rsidTr="005B659A">
        <w:trPr>
          <w:trHeight w:val="925"/>
          <w:jc w:val="center"/>
        </w:trPr>
        <w:tc>
          <w:tcPr>
            <w:tcW w:w="4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071E" w:rsidRPr="00B90E67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Готовить простые горячие напитки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горячих напитков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и подаче простых супов.</w:t>
            </w:r>
          </w:p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6071E" w:rsidRPr="00B90E67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66071E" w:rsidRPr="0034473B" w:rsidTr="005B659A">
        <w:trPr>
          <w:trHeight w:val="835"/>
          <w:jc w:val="center"/>
        </w:trPr>
        <w:tc>
          <w:tcPr>
            <w:tcW w:w="4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холодные напитки.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технологической последовательности приготовления простых холодных напитков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абораторно-практическая работа по приготовлению и оформлению и подаче блюд из </w:t>
            </w:r>
            <w:r w:rsidRPr="0066071E">
              <w:rPr>
                <w:rFonts w:ascii="Times New Roman" w:hAnsi="Times New Roman"/>
                <w:sz w:val="24"/>
                <w:szCs w:val="24"/>
                <w:lang w:val="ru-RU"/>
              </w:rPr>
              <w:t>круп и риса, простых блюд из бобовых и кукурузы</w:t>
            </w: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66071E" w:rsidRPr="0066071E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07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66071E" w:rsidRPr="00B90E67" w:rsidRDefault="0066071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66071E" w:rsidRDefault="0066071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34473B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473B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77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544"/>
        <w:gridCol w:w="3118"/>
      </w:tblGrid>
      <w:tr w:rsidR="004C0A17" w:rsidRPr="0034473B" w:rsidTr="005B659A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34473B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34473B" w:rsidTr="005B659A">
        <w:trPr>
          <w:trHeight w:val="1116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личие положительных отзывов по итогам  производственной практики;</w:t>
            </w:r>
          </w:p>
        </w:tc>
      </w:tr>
      <w:tr w:rsidR="004C0A17" w:rsidRPr="0034473B" w:rsidTr="005B659A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34473B" w:rsidTr="005B659A">
        <w:trPr>
          <w:trHeight w:val="20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73B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111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659A">
        <w:trPr>
          <w:trHeight w:val="372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349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659A">
        <w:trPr>
          <w:trHeight w:val="63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659A">
        <w:trPr>
          <w:trHeight w:val="140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34473B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659A">
        <w:trPr>
          <w:trHeight w:val="81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34473B" w:rsidTr="005B659A">
        <w:trPr>
          <w:trHeight w:val="637"/>
        </w:trPr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34473B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4473B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>МИНИСТЕРСТВО ОБРАЗОВАНИЯ, НАУКИ</w:t>
      </w:r>
    </w:p>
    <w:p w:rsidR="0066071E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И МОЛОДЁЖНОЙ ПОЛИТИКИ ЗАБАЙКАЛЬСКОГО КРАЯ</w:t>
      </w:r>
    </w:p>
    <w:p w:rsidR="0066071E" w:rsidRPr="0066071E" w:rsidRDefault="0066071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6071E">
        <w:rPr>
          <w:rFonts w:ascii="Times New Roman" w:hAnsi="Times New Roman"/>
          <w:sz w:val="24"/>
          <w:szCs w:val="24"/>
          <w:lang w:val="ru-RU"/>
        </w:rPr>
        <w:t xml:space="preserve"> ГОСУДАРСТВЕННОЕ </w:t>
      </w:r>
      <w:r w:rsidR="006D4A3F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Pr="0066071E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8E1EFC" w:rsidRPr="0066071E" w:rsidRDefault="006D4A3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607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EFC" w:rsidRPr="0066071E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8E1EFC" w:rsidRPr="0066071E">
        <w:rPr>
          <w:rFonts w:ascii="Times New Roman" w:hAnsi="Times New Roman"/>
          <w:sz w:val="24"/>
          <w:szCs w:val="24"/>
          <w:lang w:val="ru-RU"/>
        </w:rPr>
        <w:t>»</w:t>
      </w: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8E1EFC" w:rsidRPr="006D4A3F" w:rsidTr="00CD43E7">
        <w:trPr>
          <w:trHeight w:val="1144"/>
        </w:trPr>
        <w:tc>
          <w:tcPr>
            <w:tcW w:w="5114" w:type="dxa"/>
          </w:tcPr>
          <w:p w:rsidR="008E1EFC" w:rsidRPr="003C6800" w:rsidRDefault="008E1EFC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8E1EFC" w:rsidRPr="0066071E" w:rsidRDefault="006D4A3F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о.Зам. директора по УПР </w:t>
            </w:r>
            <w:r w:rsidR="0066071E" w:rsidRPr="006607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</w:p>
          <w:p w:rsidR="008E1EFC" w:rsidRPr="0066071E" w:rsidRDefault="0066071E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6D4A3F">
              <w:rPr>
                <w:rFonts w:ascii="Times New Roman" w:hAnsi="Times New Roman"/>
                <w:sz w:val="24"/>
                <w:szCs w:val="24"/>
                <w:lang w:val="ru-RU"/>
              </w:rPr>
              <w:t>С.М.Безъязыкова</w:t>
            </w:r>
            <w:r w:rsidR="008E1EFC" w:rsidRPr="006D4A3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</w:t>
            </w:r>
          </w:p>
          <w:p w:rsidR="008E1EFC" w:rsidRPr="006D4A3F" w:rsidRDefault="008E1EFC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«_</w:t>
            </w:r>
            <w:r w:rsidR="0066071E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___»_</w:t>
            </w:r>
            <w:r w:rsidR="0066071E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66071E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>_20</w:t>
            </w:r>
            <w:r w:rsidR="0066071E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6D4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 г. </w:t>
            </w:r>
          </w:p>
          <w:p w:rsidR="008E1EFC" w:rsidRPr="006D4A3F" w:rsidRDefault="008E1EFC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6D4A3F" w:rsidTr="00CD43E7">
        <w:trPr>
          <w:trHeight w:val="592"/>
        </w:trPr>
        <w:tc>
          <w:tcPr>
            <w:tcW w:w="5114" w:type="dxa"/>
          </w:tcPr>
          <w:p w:rsidR="008E1EFC" w:rsidRPr="006D4A3F" w:rsidRDefault="008E1EFC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071E" w:rsidRDefault="0066071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071E" w:rsidRDefault="0066071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071E" w:rsidRDefault="0066071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071E" w:rsidRDefault="0066071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071E" w:rsidRPr="0066071E" w:rsidRDefault="0066071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6D4A3F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D4A3F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ОФЕССИОНАЛЬНОГО МОДУЛЯ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М 08 Приготовление хлебобулочных, мучных и кондитерских изделий</w:t>
      </w: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о профессии</w:t>
      </w:r>
      <w:r w:rsidR="00173F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4A3F">
        <w:rPr>
          <w:rFonts w:ascii="Times New Roman" w:hAnsi="Times New Roman"/>
          <w:sz w:val="24"/>
          <w:szCs w:val="24"/>
          <w:lang w:val="ru-RU"/>
        </w:rPr>
        <w:t>19.01.17</w:t>
      </w:r>
      <w:r w:rsidR="00173FB8" w:rsidRPr="00173F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«Повар, кондитер»</w:t>
      </w: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p w:rsidR="008E1EFC" w:rsidRPr="00981ABF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ABF">
        <w:rPr>
          <w:rFonts w:ascii="Times New Roman" w:hAnsi="Times New Roman"/>
          <w:sz w:val="28"/>
          <w:szCs w:val="28"/>
          <w:lang w:val="ru-RU"/>
        </w:rPr>
        <w:lastRenderedPageBreak/>
        <w:t>Программа профессионального модуля</w:t>
      </w:r>
      <w:r w:rsidRPr="00981ABF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981ABF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по специальностям среднего профессионального обр</w:t>
      </w:r>
      <w:r w:rsidR="00173FB8">
        <w:rPr>
          <w:rFonts w:ascii="Times New Roman" w:hAnsi="Times New Roman"/>
          <w:sz w:val="28"/>
          <w:szCs w:val="28"/>
          <w:lang w:val="ru-RU"/>
        </w:rPr>
        <w:t>азования (далее – СПО) 19.01.17</w:t>
      </w:r>
      <w:r w:rsidRPr="00981ABF">
        <w:rPr>
          <w:rFonts w:ascii="Times New Roman" w:hAnsi="Times New Roman"/>
          <w:sz w:val="28"/>
          <w:szCs w:val="28"/>
          <w:lang w:val="ru-RU"/>
        </w:rPr>
        <w:t xml:space="preserve"> «Повар, кондитер»</w:t>
      </w:r>
      <w:r w:rsidR="00CB61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EFC" w:rsidRPr="0066071E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66071E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  </w:t>
      </w:r>
      <w:r w:rsidR="00C96B1C">
        <w:rPr>
          <w:rFonts w:ascii="Times New Roman" w:hAnsi="Times New Roman"/>
          <w:sz w:val="28"/>
          <w:szCs w:val="28"/>
          <w:lang w:val="ru-RU"/>
        </w:rPr>
        <w:t xml:space="preserve">ГОУ </w:t>
      </w:r>
      <w:r w:rsidR="0066071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E6FCF">
        <w:rPr>
          <w:rFonts w:ascii="Times New Roman" w:hAnsi="Times New Roman"/>
          <w:sz w:val="28"/>
          <w:szCs w:val="28"/>
          <w:lang w:val="ru-RU"/>
        </w:rPr>
        <w:t>ГПОУ «ЧТКУ»</w:t>
      </w:r>
      <w:r w:rsidR="0066071E">
        <w:rPr>
          <w:rFonts w:ascii="Times New Roman" w:hAnsi="Times New Roman"/>
          <w:sz w:val="28"/>
          <w:szCs w:val="28"/>
          <w:lang w:val="ru-RU"/>
        </w:rPr>
        <w:t>»</w:t>
      </w: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Емельянова Т. В. преподаватель высшей квалификационной категории</w:t>
      </w:r>
    </w:p>
    <w:p w:rsidR="0066071E" w:rsidRDefault="0066071E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нно на заседании МК</w:t>
      </w:r>
    </w:p>
    <w:p w:rsidR="0066071E" w:rsidRDefault="0066071E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 _______________</w:t>
      </w:r>
    </w:p>
    <w:p w:rsidR="0066071E" w:rsidRPr="0066071E" w:rsidRDefault="0066071E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»_____________20____ г.</w:t>
      </w:r>
    </w:p>
    <w:p w:rsidR="008E1EFC" w:rsidRPr="0066071E" w:rsidRDefault="008E1EFC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071E">
        <w:rPr>
          <w:rFonts w:ascii="Times New Roman" w:hAnsi="Times New Roman"/>
          <w:sz w:val="28"/>
          <w:szCs w:val="28"/>
          <w:lang w:val="ru-RU"/>
        </w:rPr>
        <w:tab/>
      </w:r>
      <w:r w:rsidRPr="0066071E">
        <w:rPr>
          <w:rFonts w:ascii="Times New Roman" w:hAnsi="Times New Roman"/>
          <w:sz w:val="28"/>
          <w:szCs w:val="28"/>
          <w:lang w:val="ru-RU"/>
        </w:rPr>
        <w:tab/>
      </w:r>
      <w:r w:rsidRPr="0066071E">
        <w:rPr>
          <w:rFonts w:ascii="Times New Roman" w:hAnsi="Times New Roman"/>
          <w:sz w:val="28"/>
          <w:szCs w:val="28"/>
          <w:lang w:val="ru-RU"/>
        </w:rPr>
        <w:tab/>
      </w:r>
      <w:r w:rsidRPr="0066071E">
        <w:rPr>
          <w:rFonts w:ascii="Times New Roman" w:hAnsi="Times New Roman"/>
          <w:sz w:val="28"/>
          <w:szCs w:val="28"/>
          <w:lang w:val="ru-RU"/>
        </w:rPr>
        <w:tab/>
      </w:r>
      <w:r w:rsidRPr="0066071E">
        <w:rPr>
          <w:rFonts w:ascii="Times New Roman" w:hAnsi="Times New Roman"/>
          <w:sz w:val="28"/>
          <w:szCs w:val="28"/>
          <w:lang w:val="ru-RU"/>
        </w:rPr>
        <w:tab/>
      </w:r>
    </w:p>
    <w:p w:rsidR="008E1EFC" w:rsidRPr="0066071E" w:rsidRDefault="008E1EFC" w:rsidP="005B659A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8E1EFC" w:rsidRPr="0066071E" w:rsidRDefault="008E1EFC" w:rsidP="005B659A">
      <w:pPr>
        <w:widowControl w:val="0"/>
        <w:tabs>
          <w:tab w:val="left" w:pos="0"/>
        </w:tabs>
        <w:suppressAutoHyphens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8E1EFC" w:rsidRPr="0066071E" w:rsidRDefault="008E1EFC" w:rsidP="005B659A">
      <w:pPr>
        <w:widowControl w:val="0"/>
        <w:tabs>
          <w:tab w:val="left" w:pos="0"/>
        </w:tabs>
        <w:suppressAutoHyphens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81ABF" w:rsidRDefault="00981ABF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5B659A" w:rsidRDefault="005B659A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63C11" w:rsidRDefault="00763C11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63C11" w:rsidRDefault="00763C11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63C11" w:rsidRPr="00981ABF" w:rsidRDefault="00763C11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66071E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8E1EFC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E1EFC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1732" w:type="dxa"/>
        <w:tblLook w:val="01E0"/>
      </w:tblPr>
      <w:tblGrid>
        <w:gridCol w:w="10031"/>
        <w:gridCol w:w="1701"/>
      </w:tblGrid>
      <w:tr w:rsidR="008E1EFC" w:rsidRPr="0034362F" w:rsidTr="0034362F">
        <w:trPr>
          <w:trHeight w:val="931"/>
        </w:trPr>
        <w:tc>
          <w:tcPr>
            <w:tcW w:w="10031" w:type="dxa"/>
          </w:tcPr>
          <w:p w:rsidR="0034362F" w:rsidRDefault="0034362F" w:rsidP="0034362F">
            <w:pPr>
              <w:pStyle w:val="1"/>
              <w:ind w:firstLine="0"/>
              <w:contextualSpacing/>
              <w:rPr>
                <w:b/>
                <w:caps/>
                <w:noProof/>
                <w:lang w:val="ru-RU"/>
              </w:rPr>
            </w:pPr>
          </w:p>
          <w:p w:rsidR="008E1EFC" w:rsidRPr="0034362F" w:rsidRDefault="008E1EFC" w:rsidP="003436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34362F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  <w:p w:rsidR="008E1EFC" w:rsidRPr="0034362F" w:rsidRDefault="008E1EFC" w:rsidP="003436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FC" w:rsidRDefault="008E1EFC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362F">
              <w:rPr>
                <w:sz w:val="24"/>
                <w:szCs w:val="24"/>
              </w:rPr>
              <w:t>стр.</w:t>
            </w:r>
          </w:p>
          <w:p w:rsidR="0034362F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</w:tr>
      <w:tr w:rsidR="008E1EFC" w:rsidRPr="0034362F" w:rsidTr="0034362F">
        <w:trPr>
          <w:trHeight w:val="720"/>
        </w:trPr>
        <w:tc>
          <w:tcPr>
            <w:tcW w:w="10031" w:type="dxa"/>
          </w:tcPr>
          <w:p w:rsidR="008E1EFC" w:rsidRPr="0034362F" w:rsidRDefault="008E1EFC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34362F">
              <w:rPr>
                <w:b/>
                <w:caps/>
                <w:sz w:val="24"/>
                <w:szCs w:val="24"/>
              </w:rPr>
              <w:t>2</w:t>
            </w:r>
            <w:r w:rsidRPr="0034362F">
              <w:rPr>
                <w:rFonts w:ascii="Times New Roman" w:hAnsi="Times New Roman"/>
                <w:b/>
                <w:caps/>
                <w:sz w:val="24"/>
                <w:szCs w:val="24"/>
              </w:rPr>
              <w:t>. результаты освоения ПРОФЕССИОНАЛЬНОГО МОДУЛЯ</w:t>
            </w:r>
          </w:p>
        </w:tc>
        <w:tc>
          <w:tcPr>
            <w:tcW w:w="1701" w:type="dxa"/>
            <w:hideMark/>
          </w:tcPr>
          <w:p w:rsidR="008E1EFC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</w:t>
            </w:r>
          </w:p>
        </w:tc>
      </w:tr>
      <w:tr w:rsidR="008E1EFC" w:rsidRPr="0034362F" w:rsidTr="0034362F">
        <w:trPr>
          <w:trHeight w:val="594"/>
        </w:trPr>
        <w:tc>
          <w:tcPr>
            <w:tcW w:w="10031" w:type="dxa"/>
          </w:tcPr>
          <w:p w:rsidR="008E1EFC" w:rsidRPr="0034362F" w:rsidRDefault="008E1EFC" w:rsidP="0034362F">
            <w:pPr>
              <w:pStyle w:val="1"/>
              <w:ind w:firstLine="0"/>
              <w:contextualSpacing/>
              <w:rPr>
                <w:b/>
                <w:caps/>
                <w:noProof/>
                <w:lang w:val="ru-RU"/>
              </w:rPr>
            </w:pPr>
            <w:r w:rsidRPr="0034362F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</w:tc>
        <w:tc>
          <w:tcPr>
            <w:tcW w:w="1701" w:type="dxa"/>
            <w:hideMark/>
          </w:tcPr>
          <w:p w:rsidR="008E1EFC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</w:t>
            </w:r>
          </w:p>
        </w:tc>
      </w:tr>
      <w:tr w:rsidR="008E1EFC" w:rsidRPr="0034362F" w:rsidTr="0034362F">
        <w:trPr>
          <w:trHeight w:val="692"/>
        </w:trPr>
        <w:tc>
          <w:tcPr>
            <w:tcW w:w="10031" w:type="dxa"/>
          </w:tcPr>
          <w:p w:rsidR="008E1EFC" w:rsidRPr="0034362F" w:rsidRDefault="008E1EFC" w:rsidP="0034362F">
            <w:pPr>
              <w:pStyle w:val="1"/>
              <w:ind w:firstLine="0"/>
              <w:contextualSpacing/>
              <w:rPr>
                <w:b/>
                <w:caps/>
                <w:noProof/>
                <w:lang w:val="ru-RU"/>
              </w:rPr>
            </w:pPr>
            <w:r w:rsidRPr="0034362F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</w:tc>
        <w:tc>
          <w:tcPr>
            <w:tcW w:w="1701" w:type="dxa"/>
            <w:hideMark/>
          </w:tcPr>
          <w:p w:rsidR="008E1EFC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</w:p>
        </w:tc>
      </w:tr>
      <w:tr w:rsidR="008E1EFC" w:rsidRPr="0034362F" w:rsidTr="0034362F">
        <w:trPr>
          <w:trHeight w:val="692"/>
        </w:trPr>
        <w:tc>
          <w:tcPr>
            <w:tcW w:w="10031" w:type="dxa"/>
          </w:tcPr>
          <w:p w:rsidR="008E1EFC" w:rsidRPr="0034362F" w:rsidRDefault="008E1EFC" w:rsidP="0034362F">
            <w:pPr>
              <w:spacing w:after="0" w:line="240" w:lineRule="auto"/>
              <w:contextualSpacing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3436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34362F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3436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34362F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34362F">
              <w:rPr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8E1EFC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</w:tr>
    </w:tbl>
    <w:p w:rsidR="00071967" w:rsidRDefault="0007196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DE16E5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E1EFC" w:rsidRPr="00B90E67" w:rsidRDefault="00DE16E5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br w:type="page"/>
      </w:r>
      <w:r w:rsidR="008E1EFC"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8E1EFC" w:rsidRPr="00B90E67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u w:val="single"/>
          <w:lang w:val="ru-RU"/>
        </w:rPr>
        <w:t>Приготовление хлебобулочных, мучных и кондитерских изделий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8E1EFC" w:rsidRPr="00C77815" w:rsidRDefault="008E1EFC" w:rsidP="005B659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ограмма профессионального модуля является элементом основной профессиональной образовательной программы по профессии СПО в соответствии с ФГОС по про</w:t>
      </w:r>
      <w:r w:rsidR="00173FB8">
        <w:rPr>
          <w:rFonts w:ascii="Times New Roman" w:hAnsi="Times New Roman"/>
          <w:sz w:val="24"/>
          <w:szCs w:val="24"/>
          <w:lang w:val="ru-RU"/>
        </w:rPr>
        <w:t>фессии Повар, кондитер 19.01.17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Повар, кондитер (базовой и углубленной подготовки)</w:t>
      </w:r>
      <w:r w:rsidRPr="003C6800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в части освоения основного вида профессиональной деятельности (ВПД): Приготовление хлебобулочных</w:t>
      </w:r>
    </w:p>
    <w:p w:rsidR="008E1EFC" w:rsidRPr="00C77815" w:rsidRDefault="008E1EFC" w:rsidP="005B659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77815">
        <w:rPr>
          <w:rFonts w:ascii="Times New Roman" w:hAnsi="Times New Roman"/>
          <w:sz w:val="24"/>
          <w:szCs w:val="24"/>
          <w:lang w:val="ru-RU"/>
        </w:rPr>
        <w:t xml:space="preserve"> мучных и кондитерских изделий и соответствующих профессиональных компетенций (ПК):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1. Готовить и оформлять простые хлебобулочные  изделия и хлеб.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2. Готовить и оформлять основные мучные, кондитерские изделия.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3. Готовить и оформлять печенье, пряники, коврижки.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4. Готовить и использовать в оформлении простые и основные отделочные полуфабрикаты.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5. Готовить и оформлять отечественные классические торты и пирожные.</w:t>
      </w:r>
    </w:p>
    <w:p w:rsidR="008E1EFC" w:rsidRPr="003C6800" w:rsidRDefault="008E1EFC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К 8.6. Готовить и оформлять фруктовые и легкие обезжиренные торты и пирожные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ограмма профессионального модуля может быть использована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иготовления хлебобулочных, мучных  и кондитерских изделий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оверять органолептическим способом качество основных продуктов и дополнительных ингредиентов к ним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ыбирать производственный инвентарь и оборудование для приготовления хлебобулочных, мучных  и кондитерских изделий 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пределять их соответствие технологическим требованиям к простым  хлебобулочным, мучным  и кондитерским изделиям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использовать различные технологии приготовления и оформления хлебобулочных, мучных  и кондитерских изделий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ценивать качество готовых изделий.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ассортимент, пищевую ценность, требования к качеству хлебобулочных, мучных и кондитерских изделий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авила безопасного использования и виды необходимого оборудования и производственного инвентаря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пособы отделки и варианты оформления хлебобулочных, мучных и кондитерских изделий;</w:t>
      </w:r>
    </w:p>
    <w:p w:rsidR="008E1EFC" w:rsidRPr="003C6800" w:rsidRDefault="008E1EF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авила проведения бракеража;</w:t>
      </w: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равила хранения и требования к качеству хлебобулочных и кондитерских изделий.</w:t>
      </w:r>
    </w:p>
    <w:p w:rsidR="008E1EFC" w:rsidRPr="00981ABF" w:rsidRDefault="008E1EFC" w:rsidP="005B659A">
      <w:pPr>
        <w:keepNext/>
        <w:keepLines/>
        <w:widowControl w:val="0"/>
        <w:tabs>
          <w:tab w:val="left" w:pos="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1ABF">
        <w:rPr>
          <w:rFonts w:ascii="Times New Roman" w:hAnsi="Times New Roman"/>
          <w:b/>
          <w:sz w:val="24"/>
          <w:szCs w:val="24"/>
          <w:lang w:val="ru-RU"/>
        </w:rPr>
        <w:lastRenderedPageBreak/>
        <w:t>1.3. Рекомендуемое количество часов на освоение программы профессионального модуля: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738 </w:t>
      </w:r>
      <w:r w:rsidRPr="003C6800">
        <w:rPr>
          <w:rFonts w:ascii="Times New Roman" w:hAnsi="Times New Roman"/>
          <w:sz w:val="24"/>
          <w:szCs w:val="24"/>
          <w:lang w:val="ru-RU"/>
        </w:rPr>
        <w:t>часа, в том числе: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обязательной аудиторной учебной нагрузки обучающегося –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180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часа;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–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90</w:t>
      </w:r>
      <w:r w:rsidRPr="003C680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часов;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        учебной практики -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288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         производственной практики –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180 </w:t>
      </w:r>
      <w:r w:rsidRPr="003C6800">
        <w:rPr>
          <w:rFonts w:ascii="Times New Roman" w:hAnsi="Times New Roman"/>
          <w:sz w:val="24"/>
          <w:szCs w:val="24"/>
          <w:lang w:val="ru-RU"/>
        </w:rPr>
        <w:t>часов.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B90E67" w:rsidRDefault="008E1EFC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Приготовление хлебобулочных и кондитерских изделий</w:t>
      </w:r>
      <w:r w:rsidRPr="003C6800">
        <w:rPr>
          <w:rFonts w:ascii="Times New Roman" w:hAnsi="Times New Roman"/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8E1EFC" w:rsidRPr="003C6800" w:rsidRDefault="008E1EF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0684"/>
      </w:tblGrid>
      <w:tr w:rsidR="008E1EFC" w:rsidRPr="00B90E67" w:rsidTr="00CD43E7">
        <w:trPr>
          <w:trHeight w:val="651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1EFC" w:rsidRPr="003C6800" w:rsidTr="00CD43E7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1</w:t>
            </w:r>
          </w:p>
        </w:tc>
        <w:tc>
          <w:tcPr>
            <w:tcW w:w="4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Готовить и оформлять основные и простые хлебобулочные, мучные и кондитерские изделия.</w:t>
            </w:r>
          </w:p>
        </w:tc>
      </w:tr>
      <w:tr w:rsidR="008E1EFC" w:rsidRPr="003C6800" w:rsidTr="00CD43E7">
        <w:trPr>
          <w:trHeight w:val="28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2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Готовить и оформлять основные мучные, кондитерские изделия.</w:t>
            </w:r>
          </w:p>
        </w:tc>
      </w:tr>
      <w:tr w:rsidR="008E1EFC" w:rsidRPr="003C6800" w:rsidTr="00CD43E7">
        <w:trPr>
          <w:trHeight w:val="38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3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Готовить и оформлять печенье, пряники, коврижки.</w:t>
            </w:r>
          </w:p>
        </w:tc>
      </w:tr>
      <w:tr w:rsidR="008E1EFC" w:rsidRPr="003C6800" w:rsidTr="00CD43E7">
        <w:trPr>
          <w:trHeight w:val="38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4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Готовить и использовать в оформлении простые и основные отделочные полуфабрикаты.</w:t>
            </w:r>
          </w:p>
        </w:tc>
      </w:tr>
      <w:tr w:rsidR="008E1EFC" w:rsidRPr="003C6800" w:rsidTr="00CD43E7">
        <w:trPr>
          <w:trHeight w:val="16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5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Готовить и оформлять отечественные классические торты и пирожные.</w:t>
            </w:r>
          </w:p>
        </w:tc>
      </w:tr>
      <w:tr w:rsidR="008E1EFC" w:rsidRPr="003C6800" w:rsidTr="00CD43E7">
        <w:trPr>
          <w:trHeight w:val="3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К 8.6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Готовить и оформлять фруктовые и легкие обезжиренные торты и пирожные.</w:t>
            </w:r>
          </w:p>
        </w:tc>
      </w:tr>
      <w:tr w:rsidR="008E1EFC" w:rsidRPr="003C6800" w:rsidTr="00CD43E7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C6800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1EFC" w:rsidRPr="003C6800" w:rsidTr="00CD43E7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8E1EFC" w:rsidRPr="003C6800" w:rsidTr="00CD43E7">
        <w:trPr>
          <w:trHeight w:val="673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8E1EFC" w:rsidRPr="003C6800" w:rsidSect="005B659A">
          <w:type w:val="continuous"/>
          <w:pgSz w:w="17576" w:h="16838"/>
          <w:pgMar w:top="1134" w:right="3685" w:bottom="1134" w:left="1701" w:header="709" w:footer="709" w:gutter="0"/>
          <w:cols w:space="708"/>
          <w:docGrid w:linePitch="360"/>
        </w:sectPr>
      </w:pPr>
    </w:p>
    <w:p w:rsidR="008E1EFC" w:rsidRPr="003C6800" w:rsidRDefault="008E1EFC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 И содержание профессионального модуля</w:t>
      </w:r>
    </w:p>
    <w:p w:rsidR="008E1EFC" w:rsidRPr="003C6800" w:rsidRDefault="008E1EFC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8E1EFC" w:rsidRPr="003C6800" w:rsidRDefault="008E1EFC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i/>
          <w:sz w:val="24"/>
          <w:szCs w:val="24"/>
          <w:lang w:val="ru-RU"/>
        </w:rPr>
        <w:t>Приготовление хлебобулочных, мучных и кондитерских изделий</w:t>
      </w:r>
    </w:p>
    <w:tbl>
      <w:tblPr>
        <w:tblW w:w="5147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5"/>
        <w:gridCol w:w="5294"/>
        <w:gridCol w:w="1084"/>
        <w:gridCol w:w="648"/>
        <w:gridCol w:w="12"/>
        <w:gridCol w:w="543"/>
        <w:gridCol w:w="1568"/>
        <w:gridCol w:w="1290"/>
        <w:gridCol w:w="27"/>
        <w:gridCol w:w="1239"/>
        <w:gridCol w:w="1950"/>
      </w:tblGrid>
      <w:tr w:rsidR="00955465" w:rsidRPr="00B90E67" w:rsidTr="00955465">
        <w:trPr>
          <w:trHeight w:val="435"/>
        </w:trPr>
        <w:tc>
          <w:tcPr>
            <w:tcW w:w="427" w:type="pct"/>
            <w:vMerge w:val="restart"/>
            <w:shd w:val="clear" w:color="auto" w:fill="auto"/>
          </w:tcPr>
          <w:p w:rsidR="008E1EFC" w:rsidRPr="00955465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55465">
              <w:rPr>
                <w:rFonts w:ascii="Times New Roman" w:hAnsi="Times New Roman"/>
                <w:b/>
                <w:sz w:val="20"/>
                <w:szCs w:val="24"/>
              </w:rPr>
              <w:t>Коды профессиональных компетенций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E1EFC" w:rsidRPr="003C6800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iCs/>
                <w:szCs w:val="24"/>
                <w:lang w:val="ru-RU"/>
              </w:rPr>
              <w:t>Всего часов</w:t>
            </w:r>
          </w:p>
          <w:p w:rsidR="008E1EFC" w:rsidRPr="003C6800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i/>
                <w:iCs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369" w:type="pct"/>
            <w:gridSpan w:val="6"/>
            <w:shd w:val="clear" w:color="auto" w:fill="auto"/>
          </w:tcPr>
          <w:p w:rsidR="008E1EFC" w:rsidRPr="003C6800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955465" w:rsidRPr="003C6800" w:rsidTr="00955465">
        <w:trPr>
          <w:trHeight w:val="435"/>
        </w:trPr>
        <w:tc>
          <w:tcPr>
            <w:tcW w:w="427" w:type="pct"/>
            <w:vMerge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28" w:type="pct"/>
            <w:gridSpan w:val="4"/>
            <w:shd w:val="clear" w:color="auto" w:fill="auto"/>
          </w:tcPr>
          <w:p w:rsidR="008E1EFC" w:rsidRPr="003C6800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8E1EFC" w:rsidRPr="003C6800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8E1EFC" w:rsidRPr="003C6800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8E1EFC" w:rsidRPr="003C6800" w:rsidRDefault="008E1EFC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955465" w:rsidRPr="00B90E67" w:rsidTr="00955465">
        <w:trPr>
          <w:trHeight w:val="390"/>
        </w:trPr>
        <w:tc>
          <w:tcPr>
            <w:tcW w:w="427" w:type="pct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gridSpan w:val="3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25" w:type="pct"/>
            <w:shd w:val="clear" w:color="auto" w:fill="auto"/>
          </w:tcPr>
          <w:p w:rsidR="008E1EFC" w:rsidRPr="003C6800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3C6800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c>
          <w:tcPr>
            <w:tcW w:w="427" w:type="pc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3" w:type="pc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3" w:type="pc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955465" w:rsidRPr="00B90E67" w:rsidTr="00955465">
        <w:tc>
          <w:tcPr>
            <w:tcW w:w="427" w:type="pc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8.1.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оизводство подготовки и оформления основных и простых хлебобулочных, мучных и кондитерских  изделий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C7781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860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8.2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ПМ 2.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одготовки и оформления основных мучных, кондитерских изделий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C77815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8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52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ПК 8.3 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ПМ 3. 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подготовки и оформления печенья, пряников, коврижек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C7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34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ПК 8.4 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4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.  Производство, использование  в оформлении простых и основных отделочных полуфабрикатов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C7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50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 8.5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5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ство подготовки и оформления отечественных классических тортов и пирожных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C7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500"/>
        </w:trPr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8.6</w:t>
            </w:r>
          </w:p>
        </w:tc>
        <w:tc>
          <w:tcPr>
            <w:tcW w:w="1773" w:type="pct"/>
            <w:tcBorders>
              <w:top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6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ство подготовки и оформления фруктовых и легких обезжиренных тортов и пирожных.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FC" w:rsidRPr="00C77815" w:rsidRDefault="00C77815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516"/>
        </w:trPr>
        <w:tc>
          <w:tcPr>
            <w:tcW w:w="427" w:type="pct"/>
            <w:vMerge w:val="restar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2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0278B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278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417"/>
        </w:trPr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Default="008E1EFC" w:rsidP="005B659A">
            <w:pPr>
              <w:pStyle w:val="21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роизводственная практика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Default="008E1EFC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Default="008E1EFC" w:rsidP="005B65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C77815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EFC" w:rsidRPr="00B90E67" w:rsidRDefault="008E1EFC" w:rsidP="005B659A">
            <w:pPr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55465" w:rsidRPr="00B90E67" w:rsidTr="00955465">
        <w:trPr>
          <w:trHeight w:val="328"/>
        </w:trPr>
        <w:tc>
          <w:tcPr>
            <w:tcW w:w="427" w:type="pc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</w:tcPr>
          <w:p w:rsidR="008E1EFC" w:rsidRPr="00B90E67" w:rsidRDefault="008E1EFC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63" w:type="pct"/>
            <w:shd w:val="clear" w:color="auto" w:fill="auto"/>
          </w:tcPr>
          <w:p w:rsidR="008E1EFC" w:rsidRPr="00B0278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38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8E1EFC" w:rsidRPr="00B0278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278B"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707" w:type="pct"/>
            <w:gridSpan w:val="2"/>
            <w:shd w:val="clear" w:color="auto" w:fill="auto"/>
          </w:tcPr>
          <w:p w:rsidR="008E1EFC" w:rsidRPr="00144E7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4E7B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432" w:type="pct"/>
            <w:shd w:val="clear" w:color="auto" w:fill="auto"/>
          </w:tcPr>
          <w:p w:rsidR="008E1EFC" w:rsidRPr="00B0278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0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8E1EFC" w:rsidRPr="00B0278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88</w:t>
            </w:r>
          </w:p>
        </w:tc>
        <w:tc>
          <w:tcPr>
            <w:tcW w:w="653" w:type="pct"/>
            <w:shd w:val="clear" w:color="auto" w:fill="auto"/>
          </w:tcPr>
          <w:p w:rsidR="008E1EFC" w:rsidRPr="00B0278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</w:tr>
    </w:tbl>
    <w:p w:rsidR="008E1EFC" w:rsidRPr="00B90E67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1EFC" w:rsidRPr="00B90E67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8E1EFC" w:rsidRPr="00B90E67" w:rsidSect="00955465">
          <w:pgSz w:w="19674" w:h="11907" w:orient="landscape" w:code="9"/>
          <w:pgMar w:top="1134" w:right="3685" w:bottom="1134" w:left="1701" w:header="709" w:footer="709" w:gutter="0"/>
          <w:cols w:space="708"/>
          <w:docGrid w:linePitch="360"/>
        </w:sect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2. Содержание обучения  по профессиональному модулю (ПМ 01)</w:t>
      </w:r>
    </w:p>
    <w:p w:rsidR="008E1EFC" w:rsidRPr="005B659A" w:rsidRDefault="008E1EFC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i/>
          <w:caps/>
          <w:sz w:val="24"/>
          <w:szCs w:val="24"/>
          <w:lang w:val="ru-RU"/>
        </w:rPr>
        <w:t>Приготовление ХЛЕБОБУЛОЧНЫХ, МУЧНЫХ И КОНДИТЕРСКИХ ИЗДЕЛИЙ</w:t>
      </w: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"/>
        <w:gridCol w:w="48"/>
        <w:gridCol w:w="8"/>
        <w:gridCol w:w="15"/>
        <w:gridCol w:w="71"/>
        <w:gridCol w:w="8080"/>
        <w:gridCol w:w="1275"/>
        <w:gridCol w:w="1560"/>
      </w:tblGrid>
      <w:tr w:rsidR="008E1EFC" w:rsidRPr="00B90E67" w:rsidTr="00955465"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3C680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E1EFC" w:rsidRPr="00B90E67" w:rsidTr="00955465">
        <w:tc>
          <w:tcPr>
            <w:tcW w:w="3227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6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1EFC" w:rsidRPr="00B90E67" w:rsidTr="00955465"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Раздел ПМ. 1. Производство и оформление простых хлебобулочных изделий и хлеба.</w:t>
            </w: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560" w:type="dxa"/>
            <w:shd w:val="clear" w:color="auto" w:fill="FFFFFF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927"/>
        </w:trPr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08.01. Технология приготовления хлебобулочных, мучных и кондитерских изделий</w:t>
            </w: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560" w:type="dxa"/>
            <w:shd w:val="clear" w:color="auto" w:fill="FFFFFF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75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1. Ассортимент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ищевая ценность, требования к качеству хлебобулочных  изделий и хлеба.</w:t>
            </w:r>
          </w:p>
        </w:tc>
        <w:tc>
          <w:tcPr>
            <w:tcW w:w="8647" w:type="dxa"/>
            <w:gridSpan w:val="6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50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Ассортимент, пищевая ценность, требования к качеству хлебобулочных  изделий и хлеба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20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2. Правила выбора основных продуктов и дополнительных ингредиентов к ним при приготовлении хлебобулочные  изделий и хлеба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80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выбора основных продуктов и дополнительных ингредиентов к ним при приготовлении хлебобулочных, мучных 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34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ука, крахмал при приготовлении  хлебобулочных, мучны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42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ахар, яйца, яичные продукты, молоко, молочных  продуктов, жиры при приготовлении  хлебобулочных, мучны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811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азрыхлители, желирующие вещества при приготовлении кондитерских изделий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учшители хлебобулочных изделий и хлеба  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2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3. Последовательность выполнения технологических операций при подготовке сырья и приготовлении хлебобулочных изделий и хлеба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4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оследовательность выполнения технологических операций при подготовке сырья и приготовлении хлебобулочных изделий и хлеба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6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мес дрожжевого теста  (опарным, безопарным способом)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цессы, происходящие при замесе, брожении и выпекании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30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хлеба в ассортимент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6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4.Способы отделки и варианты оформления хлебобулочных изделий и хлеба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0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Способы отделки и варианты оформления хлебобулочных изделий и хлеба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180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5. Оборудование и производственный инвентарь при производстве хлебобулочных изделий и хлеба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5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нципы  организации кондитерского производства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подготовки кондитерского сырья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приготовления и обработки теста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Аппараты для жарки 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51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Хлебопекарные печи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315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1.6 Правила безопасного  использования технологического оборудования производственного инвентаря при производстве хлебобулочных изделий и хлеба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55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техники безопасности при эксплуатации оборудования и инвентаря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5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1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49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лейковины и влажности муки, определение доброкачественности яиц, определение качества дрожже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: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, работа с Интернет- ресурсами, книгой, конспектом, презентации, устное сообщение.</w:t>
            </w:r>
          </w:p>
        </w:tc>
        <w:tc>
          <w:tcPr>
            <w:tcW w:w="1275" w:type="dxa"/>
          </w:tcPr>
          <w:p w:rsidR="008E1EFC" w:rsidRPr="00144E7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7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1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лияние сырья  на замес теста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3C6800" w:rsidTr="00955465">
        <w:trPr>
          <w:trHeight w:val="180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и применение орех, фруктов и ягод при приготовлении хлебобулочных и мучных кондитерских изделий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3C6800" w:rsidTr="00955465">
        <w:trPr>
          <w:trHeight w:val="180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тория возникновения кондитерских изделий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рожки по старинным рецептам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Хлебопекарные печи при производстве хлеба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3C6800" w:rsidTr="00955465">
        <w:trPr>
          <w:trHeight w:val="263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определение упёка, припёка, выхода кондитерских изделий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3C6800" w:rsidTr="00955465">
        <w:trPr>
          <w:trHeight w:val="263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лейковины и влажности муки, определение доброкачественности яиц, определение качества дрожжей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3C6800" w:rsidTr="00955465">
        <w:trPr>
          <w:trHeight w:val="540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6" w:type="dxa"/>
            <w:gridSpan w:val="4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  <w:r w:rsidRPr="00B90E6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1" w:type="dxa"/>
            <w:gridSpan w:val="2"/>
            <w:shd w:val="clear" w:color="auto" w:fill="auto"/>
          </w:tcPr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мес  дрожжевого теста безопарным способом и приготовление  изделий из него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1335"/>
        </w:trPr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хлебобулочных, мучных 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простым хлебобулочным, мучным 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замешивать дрожжевое тесто безопарным способо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хлеб в ассортименте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замешивать дрожжевое опарное тесто и изделия из него;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740"/>
        </w:trPr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Раздел ПМ. 2  Производство и оформление мучных, кондитерских изделий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08.01. Технология приготовления хлебобулочных, мучных и кондитерских изделий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8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7815" w:rsidRP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85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1.Ассортимент,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ищевая ценность, требование к качеству мучных кондитерских изделий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0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ссортимент, пищевая ценность, требование к качеству мучных кондитерских изделий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2.2. Правила выбора основных и дополнительных ингредиентов к ним при приготовлении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463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выбора основных продуктов и дополнительных ингредиентов при приготовлении мучных кондитерски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616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Ароматические, вкусовые вещества, красители при приготовлении мучных кондитерских издел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52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азрыхлители при приготовлении мучных кондитерских издел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57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рехи, желирующие вещества при приготовлении мучных,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3. Последовательность выполнения технологических операций  при приготовлении мучных и кондитерский изделий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фарш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булочек в ассорти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сдобы в ассорти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ватрушек, пирожков печёных в ассортимент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шанег сибирских, пышек сибирских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пирог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расстегаев, рулет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улебяки с различными фарш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пицц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блинов, олад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зделий обжаренных во фритюр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дрожжевого слоё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бораторное занятие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дрожжевого теста хлеба и хлебобулочных изделий 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учных и кондитерских изделий (бездрожжевое тесто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теста для блинчат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вафель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исквит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завар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лоё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воздуш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7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индального теста и изделий из нег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9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4 Способы отделки и варианты оформления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51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сиропов для отделки и оформления  мучных и кондитерски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омады для отделки  и оформления мучных и кондитерски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ремов для отделки и оформления мучных и кондитерски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пособы отделки  и варианты оформления мучных и кондитерских изделий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5. Виды технологического оборудования и производственного инвентаря при производстве мучных и кондитерских изделий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Машины для обработки мяса и рыбы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Варочно-жарочное оборудование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1134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Холодильное оборудование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56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2.6. Правила безопасного использования технологического оборудования и производственного инвентаря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5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техники безопасности при эксплуатации производственного оборудования и инвентаря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5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25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Бездрожжевое тесто и изделия из него.</w:t>
            </w:r>
          </w:p>
        </w:tc>
        <w:tc>
          <w:tcPr>
            <w:tcW w:w="1275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259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рефератов, работа с  Интернет-ресурсами,  книгой,  конспектом, презентации, устное сообщение.</w:t>
            </w:r>
          </w:p>
        </w:tc>
        <w:tc>
          <w:tcPr>
            <w:tcW w:w="1275" w:type="dxa"/>
            <w:vMerge w:val="restart"/>
          </w:tcPr>
          <w:p w:rsidR="008E1EFC" w:rsidRPr="00144E7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229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E1EFC" w:rsidRPr="00B90E67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E1EFC" w:rsidRPr="00B90E67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вощи, фрукты и крупы ,используемые для приготовления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Цедра, цукаты, повидло, фруктовая начинка  при приготовлении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ормы сдобы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улебяка – праздничный пирог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ицца</w:t>
            </w:r>
          </w:p>
          <w:p w:rsidR="008E1EFC" w:rsidRPr="003C6800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блинчатого теста, и изделий из него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2070"/>
        </w:trPr>
        <w:tc>
          <w:tcPr>
            <w:tcW w:w="3227" w:type="dxa"/>
            <w:tcBorders>
              <w:bottom w:val="single" w:sz="4" w:space="0" w:color="auto"/>
            </w:tcBorders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8E1EFC" w:rsidRPr="00B90E67" w:rsidRDefault="008E1EFC" w:rsidP="005B659A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работ: 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73FB8">
              <w:rPr>
                <w:rFonts w:ascii="Times New Roman" w:hAnsi="Times New Roman"/>
                <w:sz w:val="24"/>
                <w:szCs w:val="24"/>
                <w:lang w:val="ru-RU"/>
              </w:rPr>
              <w:t>одб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мучных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простым мучным  и кондитерским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личные технологии приготовления и оформления мучных 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булочки, сдобу в ассортименте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ватрушки, пирожки, пиццу, кулебяки, пироги, расстегаи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блины, оладьи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зделия , обжаренные во фритюре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зделия из бездрожжевого теста  в ассортименте;</w:t>
            </w:r>
          </w:p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245"/>
        </w:trPr>
        <w:tc>
          <w:tcPr>
            <w:tcW w:w="3227" w:type="dxa"/>
          </w:tcPr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5B659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  <w:r w:rsidR="00B006DE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659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М 3</w:t>
            </w:r>
          </w:p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5B659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роизводство и оформление печенья, пряников, коврижек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C77815" w:rsidRDefault="00C7781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124"/>
        </w:trPr>
        <w:tc>
          <w:tcPr>
            <w:tcW w:w="3227" w:type="dxa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08.01. Технология приготовления хлебобулочных, мучных и кондитерских изделий</w:t>
            </w:r>
            <w:r w:rsid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C77815" w:rsidRDefault="00C77815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95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3.1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оследовательность выполнения технологических операций при подготовке сырья и приготовлении печенья, пряников, коврижек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34362F" w:rsidRP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6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песочного теста и изделий из него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яничного теста  для пряников, пряники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69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пряничного теста для коврижек, коврижки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5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558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есочного, пряничного теста и изделий из него.</w:t>
            </w:r>
          </w:p>
        </w:tc>
        <w:tc>
          <w:tcPr>
            <w:tcW w:w="1275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259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, работа с Интернет-ресурсами, презентации,  устное сообщение, работа с книгой.</w:t>
            </w:r>
          </w:p>
        </w:tc>
        <w:tc>
          <w:tcPr>
            <w:tcW w:w="1275" w:type="dxa"/>
          </w:tcPr>
          <w:p w:rsidR="008E1EFC" w:rsidRPr="00144E7B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91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История возникновения пряничного теста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Ассортимент и приготовление выемного печенья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Приготовление песочного теста (русского, французского)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Пряности для пряников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5. пироги из песочного теста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6. Приготовление тиражного сахара для отделки поверхности пряников и коврижек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62F" w:rsidRPr="0034362F" w:rsidRDefault="0034362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65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Merge w:val="restart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мучных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мучным  и кондитерским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песочное, пряничное тесто и изделия из него;</w:t>
            </w:r>
          </w:p>
          <w:p w:rsidR="008E1EFC" w:rsidRPr="00B90E67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616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Merge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845"/>
        </w:trPr>
        <w:tc>
          <w:tcPr>
            <w:tcW w:w="3227" w:type="dxa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ПМ 4   Производство, использование в оформлении простых и основных отделочных полуфабрикатов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  <w:p w:rsidR="008E1EFC" w:rsidRPr="00B006DE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455"/>
        </w:trPr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08.01. Технология приготовления хлебобулочных, мучных и кондитерских изделий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1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а выбора основных продуктов и дополнительных ингредиентов для приготовления простых и основных отделочных полуфабрикатов. Использование в оформлении простых и основных отделочных полуфабрикатов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4362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украшений из крема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украшение из посыпок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астик и украшение из нее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марципана и украшение из него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глазури и украшения из него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иготовление украшений из шоколада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желе и украшения из него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9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507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простых и основных отделочных полуфабрикатов.</w:t>
            </w:r>
          </w:p>
        </w:tc>
        <w:tc>
          <w:tcPr>
            <w:tcW w:w="1275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217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, презентаций,  устных сообщений, работа с Интернет-ресурсами, книгой.</w:t>
            </w:r>
          </w:p>
        </w:tc>
        <w:tc>
          <w:tcPr>
            <w:tcW w:w="1275" w:type="dxa"/>
            <w:vMerge w:val="restart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7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FC" w:rsidRPr="00D20953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D20953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D20953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D20953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D20953" w:rsidRDefault="008E1EF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3C6800" w:rsidTr="00955465">
        <w:trPr>
          <w:trHeight w:val="231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8E1EFC" w:rsidRPr="00B90E67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тория получения  шоколада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 схем приготовления марципана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 фруктовых рисовальных масс в оформлении пирожных и тортов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кремов в оформлении пирожных и тортов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 трафаретов для оформления тортов  при использовании посыпок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rPr>
          <w:trHeight w:val="3210"/>
        </w:trPr>
        <w:tc>
          <w:tcPr>
            <w:tcW w:w="3227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мучных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мучным  и кондитерским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марципан, глазури, мастики, желе и украшение из них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украшение из шоколада. крема, посыпок;</w:t>
            </w:r>
          </w:p>
          <w:p w:rsidR="008E1EFC" w:rsidRPr="00B90E67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669"/>
        </w:trPr>
        <w:tc>
          <w:tcPr>
            <w:tcW w:w="3227" w:type="dxa"/>
          </w:tcPr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5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 ПМ 5 Производство  и оформление отечественных классических тортов и пирожных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5B659A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123"/>
        </w:trPr>
        <w:tc>
          <w:tcPr>
            <w:tcW w:w="3227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08.01. Технология приготовления хлебобулочных, мучных и кондитерских изделий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1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следовательность технологических операций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и приготовлении  и оформлении отечественных классических тортов и пирожных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Pr="0034362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E1EFC" w:rsidRPr="0034362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 и оформление бисквитн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песочн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слоён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белков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миндальн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бисквит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песоч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слоё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завар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воздуш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миндаль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крошков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7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лассических тортов и пирожных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мучных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мучным  и кондитерским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 оформлять торты из бисквитного, песочного, слоёного, воздушного, миндального полуфабриката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 оформлять пирожные из бисквитного, песочного, слоёного, воздушного, миндального полуфабриката;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351"/>
        </w:trPr>
        <w:tc>
          <w:tcPr>
            <w:tcW w:w="3227" w:type="dxa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ПМ 6. </w:t>
            </w: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ство и оформление фруктовых и легких обезжиренных тортов и пирожных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106"/>
        </w:trPr>
        <w:tc>
          <w:tcPr>
            <w:tcW w:w="3227" w:type="dxa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МДК.08.01. </w:t>
            </w: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приготовления хлебобулочных, мучных и кондитерских изделий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006DE" w:rsidRDefault="008E1EFC" w:rsidP="005B659A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E1EFC" w:rsidRPr="00B006DE" w:rsidRDefault="00B006DE" w:rsidP="005B65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303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1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едовательность технологических операций при приготовлении и оформлении фруктовых и лёгких обезжиренных тортов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84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фруктов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4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лёгких обезжиренных тортов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4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фруктов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284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оформление лёгких обезжиренных пирожных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c>
          <w:tcPr>
            <w:tcW w:w="3227" w:type="dxa"/>
            <w:vMerge w:val="restart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2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.  Правила проведения бракеража.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B90E67" w:rsidTr="00955465">
        <w:trPr>
          <w:trHeight w:val="321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B90E67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равила проведения бракеража.</w:t>
            </w: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6.3.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ила хранения и требования к качеству хлебобулочных, мучных и кондитерских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5B659A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8E1EFC" w:rsidRPr="00B90E67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5" w:type="dxa"/>
            <w:vMerge w:val="restart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Pr="00B90E67" w:rsidRDefault="008E1EFC" w:rsidP="005B65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EFC" w:rsidRPr="003C6800" w:rsidTr="00955465">
        <w:tc>
          <w:tcPr>
            <w:tcW w:w="3227" w:type="dxa"/>
            <w:vMerge/>
          </w:tcPr>
          <w:p w:rsidR="008E1EFC" w:rsidRPr="00B90E67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а хранения и требования к качеству хлебобулочных, мучных и кондитерских изделий.</w:t>
            </w:r>
          </w:p>
        </w:tc>
        <w:tc>
          <w:tcPr>
            <w:tcW w:w="1275" w:type="dxa"/>
            <w:vMerge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EFC" w:rsidRPr="00B90E67" w:rsidTr="00955465">
        <w:tc>
          <w:tcPr>
            <w:tcW w:w="3227" w:type="dxa"/>
            <w:vMerge/>
          </w:tcPr>
          <w:p w:rsidR="008E1EFC" w:rsidRPr="003C6800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бораторное занятие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и оформление легких обезжиренных тортов и пирожных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76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амостоятельная работа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, устное сообщение, работа с конспектом, Интернет-ресурсами.</w:t>
            </w:r>
          </w:p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4D1F5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4668C1" w:rsidRDefault="008E1EFC" w:rsidP="005B659A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20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 Посыпки и их использование при оформлении кондитерских изделий.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Классификация кремов.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Варианты оформления пирожных и тортов</w:t>
            </w:r>
          </w:p>
          <w:p w:rsidR="008E1EFC" w:rsidRPr="003C6800" w:rsidRDefault="008E1EFC" w:rsidP="005B659A">
            <w:pPr>
              <w:tabs>
                <w:tab w:val="left" w:pos="43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желе для украшения пирожных и тортов</w:t>
            </w:r>
          </w:p>
          <w:p w:rsidR="008E1EFC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. Приготовление белковых кремов</w:t>
            </w:r>
          </w:p>
          <w:p w:rsidR="008E1EFC" w:rsidRPr="00B90E67" w:rsidRDefault="008E1EFC" w:rsidP="005B659A">
            <w:pPr>
              <w:pStyle w:val="aa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845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основных продуктов и дополнительных ингредиентов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C6800">
              <w:rPr>
                <w:rFonts w:ascii="Times New Roman" w:hAnsi="Times New Roman"/>
                <w:sz w:val="24"/>
                <w:szCs w:val="24"/>
                <w:lang w:val="ru-RU"/>
              </w:rPr>
              <w:t>ОУД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ирать производственный инвентарь и оборудование для приготовления мучных и кондитерских изделий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их соответствие технологическим требованиям к мучным  и кондитерским изделиям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 оформлять  фруктовые и лёгкие обезжиренные торты из бисквитного, песочного, слоёного, воздушного,  полуфабриката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готовить и оформлять  фруктовые и легкие обезжиренные пирожные из бисквитного, песочного, слоёного, воздушного, полуфабриката;</w:t>
            </w:r>
          </w:p>
          <w:p w:rsidR="008E1EFC" w:rsidRPr="00C0019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ценивать качество готовых изделий.</w:t>
            </w:r>
          </w:p>
        </w:tc>
        <w:tc>
          <w:tcPr>
            <w:tcW w:w="1275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276"/>
        </w:trPr>
        <w:tc>
          <w:tcPr>
            <w:tcW w:w="3227" w:type="dxa"/>
            <w:vMerge w:val="restart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Вариативная часть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Тема 6.4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Характеристика и приготовление 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хлебобулочных, мучных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кондитерских изделий с использованием новых видов сырья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6"/>
          </w:tcPr>
          <w:p w:rsidR="008E1EFC" w:rsidRPr="00B90E67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8E1EFC" w:rsidRPr="004D1F5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633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1.       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gridSpan w:val="4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 загустителей ( стабилизаторы, эмульгаторы) ,               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желейных гелей, нейтрального геля «Брильянтс», сахарной пасты «Бианки», бинэкса, посипы ( для хлебобулочных изделий), смеси для белкового крема , сливок,  «картинок на пищевой основе, переводных картинок, смесей бисквитных ( масляный, медово- шоколадный, творожный, йогуртовый, шоколадный бисквиты) 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50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174" w:type="dxa"/>
            <w:gridSpan w:val="4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использования и применения  загустителей, желейных гелей, бинэкса, кремов для декорирования, переводных картинок, «картинок на пищевой основе».</w:t>
            </w:r>
          </w:p>
        </w:tc>
        <w:tc>
          <w:tcPr>
            <w:tcW w:w="1275" w:type="dxa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250"/>
        </w:trPr>
        <w:tc>
          <w:tcPr>
            <w:tcW w:w="3227" w:type="dxa"/>
            <w:vMerge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74" w:type="dxa"/>
            <w:gridSpan w:val="4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и использование бисквитных смесей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для белого бисквита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масляного бисквита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медово-шоколадного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творожного бисквита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йогуртового бисквита;</w:t>
            </w:r>
          </w:p>
          <w:p w:rsidR="008E1EFC" w:rsidRPr="00C0019C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 шоколадного бисквита.</w:t>
            </w:r>
          </w:p>
        </w:tc>
        <w:tc>
          <w:tcPr>
            <w:tcW w:w="1275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250"/>
        </w:trPr>
        <w:tc>
          <w:tcPr>
            <w:tcW w:w="3227" w:type="dxa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8E1EFC" w:rsidRPr="00B90E67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gridSpan w:val="4"/>
          </w:tcPr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фератов,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й, сообщения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 Ассортимент кондитерских фабрик «Радуга», «Восток»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 Торты с использованием нового вида сырья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Пирожные с использованием нового вида сырья.</w:t>
            </w:r>
          </w:p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Использование органолептического  метода при проведении бракеража изделий из дрожжевого и бездрожжевого теста</w:t>
            </w:r>
          </w:p>
          <w:p w:rsidR="008E1EFC" w:rsidRPr="003C6800" w:rsidRDefault="008E1EFC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5. Условия хранения хлебобулочных, мучных кондитерских  изделий.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6  Заполнение бракеражной таблицы на кондитерские изделия</w:t>
            </w:r>
          </w:p>
        </w:tc>
        <w:tc>
          <w:tcPr>
            <w:tcW w:w="1275" w:type="dxa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rPr>
          <w:trHeight w:val="1835"/>
        </w:trPr>
        <w:tc>
          <w:tcPr>
            <w:tcW w:w="11874" w:type="dxa"/>
            <w:gridSpan w:val="7"/>
          </w:tcPr>
          <w:p w:rsidR="008E1EFC" w:rsidRPr="00B006DE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ственная практика по профессии «Кондитер»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иды работ: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комплексных работ по организации рабочих мест,  согласно технологического процесса в кондитерском цехе;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готовление различных видов теста и изделий из него; 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бракеража готовых изделий, соблюдение условий и сроков реализации готовых изделий.</w:t>
            </w:r>
          </w:p>
        </w:tc>
        <w:tc>
          <w:tcPr>
            <w:tcW w:w="1275" w:type="dxa"/>
          </w:tcPr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A7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FC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EFC" w:rsidRPr="00B006DE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B90E67" w:rsidTr="00955465">
        <w:tc>
          <w:tcPr>
            <w:tcW w:w="11874" w:type="dxa"/>
            <w:gridSpan w:val="7"/>
          </w:tcPr>
          <w:p w:rsidR="008E1EFC" w:rsidRPr="00B90E67" w:rsidRDefault="008E1EFC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E1EFC" w:rsidRPr="003C52A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A7">
              <w:rPr>
                <w:rFonts w:ascii="Times New Roman" w:hAnsi="Times New Roman"/>
                <w:b/>
                <w:i/>
                <w:sz w:val="24"/>
                <w:szCs w:val="24"/>
              </w:rPr>
              <w:t>738</w:t>
            </w:r>
          </w:p>
        </w:tc>
        <w:tc>
          <w:tcPr>
            <w:tcW w:w="1560" w:type="dxa"/>
            <w:vMerge/>
            <w:shd w:val="clear" w:color="auto" w:fill="auto"/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FC" w:rsidRPr="00981ABF" w:rsidTr="00955465">
        <w:tc>
          <w:tcPr>
            <w:tcW w:w="11874" w:type="dxa"/>
            <w:gridSpan w:val="7"/>
          </w:tcPr>
          <w:p w:rsidR="008E1EFC" w:rsidRPr="00981ABF" w:rsidRDefault="00981ABF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Итоговая аттестация в форме экзамена квалификационного</w:t>
            </w:r>
          </w:p>
        </w:tc>
        <w:tc>
          <w:tcPr>
            <w:tcW w:w="1275" w:type="dxa"/>
          </w:tcPr>
          <w:p w:rsidR="008E1EFC" w:rsidRPr="00981AB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8E1EFC" w:rsidRPr="00981ABF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981ABF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8E1EFC" w:rsidRPr="00981ABF" w:rsidSect="00955465">
          <w:pgSz w:w="19674" w:h="11907" w:orient="landscape" w:code="9"/>
          <w:pgMar w:top="1134" w:right="3685" w:bottom="1134" w:left="1701" w:header="709" w:footer="709" w:gutter="0"/>
          <w:cols w:space="708"/>
          <w:docGrid w:linePitch="360"/>
        </w:sect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Реализация программы модуля предполагает наличие учебного кабинета «Технология  кондитерского производства»; 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Лаборатории: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товароведение продовольственных товаров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технического оснащения и организации рабочего места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3C6800">
        <w:rPr>
          <w:rFonts w:ascii="Times New Roman" w:hAnsi="Times New Roman"/>
          <w:sz w:val="24"/>
          <w:szCs w:val="24"/>
          <w:lang w:val="ru-RU"/>
        </w:rPr>
        <w:t>Технология кондитерского производства»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рабочее место преподавателя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рабочее место обучающегося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мплект оборудования, инструментов, приспособлений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телевизор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видео магнитофон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мпьютер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видео двойка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борудование лаборатории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«Технического оснащения и организации рабочего места»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ажи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u w:val="single"/>
          <w:lang w:val="ru-RU"/>
        </w:rPr>
        <w:t>- электроплита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u w:val="single"/>
          <w:lang w:val="ru-RU"/>
        </w:rPr>
        <w:t>- холодильное оборудование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сновные источники: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Основные источники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Бутейкис Н.Г.  технология приготовления мучных кондитерских изделий– М.: Изд-во «Академия», 2010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Кузнеделева С.Н.  Изделия и украшения из шоколада, – М.: Кнорус, 2010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3. Перетятко Т.И. </w:t>
      </w:r>
      <w:r w:rsidRPr="003C6800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Мучные кондитерские изделия – Ростов-на-Дону, Изд-во «Феникс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4. Прохоров В. А. Рецептуры для кондитера – Ростов-на-Дону, Изд-во «Феникс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5.Радченко Л. А. Организация производства на предприятиях общественного питания – Ростов-на-Дону, Изд-во «Феникс», 2010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6. Фатыков Д. Ф. Охрана труда в торговле и предприятиях общественного питания – М., Изд-во «Академия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7. Матюгина А. С., Королькова С. Н. Товароведение пищевых продуктов – М., Изд-во «Профобраздат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Дополнительные источники: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Учебное пособие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Шамкуть О.В. Профессия кондитер ООО «Современная школа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2. Шестакова Т.И.  Кондитер -профессионал– Изд-во «Дашков и К», 2012   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. Перетятко Т.И. Кондитер – Ростов-на-Дону, Изд-во «Феникс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4. Шумилкина М.Н.  Кондитер – Ростов-на-Дону, Изд-во «Феникс», 2012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Сборники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Лапшина В.Т., Фонарева Г.С., Ахиба С.Л.Сборник рецептур на торты, пирожные, кексы, рулеты, печенье, пряники, коврижки и сдобные булочные изделия 3 часть – М., Изд-во «Хлебпродинформ», 2010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 Сучкова Е.М.  – Челябинск, Изд-во «Аркаим», 2010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. Умблот Э, Жакмен Ф. Искусство украшения блюд – М.: Изд-во «Аст-Пресс книга», 2010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4. Гир А, Фристоун Б  Рецепты – М., Изд-во «Мир книги», 2009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 Журналы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Общественное питание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Питание и общество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Плакаты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«Подготовка сырья к производству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«производственный инвентарь применяемый в кондитерском производстве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. «Замес дрожжевого теста 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4. «Выпечка дрожжевого тест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5. «Изделия из дрожжевого тест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6. « Приготовление курник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7. « Изделия из песочного тест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8. « Изделия из слоеного тест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9. « Изделия из заварного, воздушного и миндально-орехового тест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0. « Украшения из крема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1. « Пирожные из песочного теста 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2. « Пирожные из слоеного теста 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3. « Пирожные из бисквитного теста 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4. « Торты бисквитные»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Муляжи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1. Муляжи изделий из дрожжевого теста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2. Муляжи изделий из бездрожжевого теста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3. Муляжи отделочных полуфабрикатов, цукатов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lastRenderedPageBreak/>
        <w:t>Интернет – ресурсы:</w:t>
      </w:r>
    </w:p>
    <w:p w:rsidR="008E1EFC" w:rsidRPr="003C6800" w:rsidRDefault="008E1EFC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90E67">
        <w:rPr>
          <w:rFonts w:ascii="Times New Roman" w:hAnsi="Times New Roman"/>
          <w:bCs/>
          <w:sz w:val="24"/>
          <w:szCs w:val="24"/>
        </w:rPr>
        <w:t>www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B90E67">
        <w:rPr>
          <w:rFonts w:ascii="Times New Roman" w:hAnsi="Times New Roman"/>
          <w:bCs/>
          <w:sz w:val="24"/>
          <w:szCs w:val="24"/>
        </w:rPr>
        <w:t>professional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B90E67">
        <w:rPr>
          <w:rFonts w:ascii="Times New Roman" w:hAnsi="Times New Roman"/>
          <w:bCs/>
          <w:sz w:val="24"/>
          <w:szCs w:val="24"/>
        </w:rPr>
        <w:t>ru</w:t>
      </w: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хлебобулочных и мучных кондитерских изделий» является освоение учебной практики для получения первичных профессиональных навыков.</w:t>
      </w: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ab/>
        <w:t>При самостоятельной работе по изучению вопросов по модулю «Приготовление хлебобулочных и мучных кондитерских изделий » обучающимся оказываются консультации.</w:t>
      </w: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4. Кадровое обеспечение образовательного процесса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Приготовление </w:t>
      </w:r>
      <w:r w:rsidRPr="003C6800">
        <w:rPr>
          <w:rFonts w:ascii="Times New Roman" w:hAnsi="Times New Roman"/>
          <w:sz w:val="24"/>
          <w:szCs w:val="24"/>
          <w:lang w:val="ru-RU"/>
        </w:rPr>
        <w:t>хлебобулочных и мучных кондитерских изделий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».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педагогических кадров, осуществляющих руководство практикой</w:t>
      </w:r>
    </w:p>
    <w:p w:rsidR="008E1EFC" w:rsidRPr="003C6800" w:rsidRDefault="008E1EFC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дипломированные специалисты, преподаватели междисциплинарных курсов, а также общепрофессиональных дисциплин – «Технология приготовления </w:t>
      </w:r>
      <w:r w:rsidRPr="003C6800">
        <w:rPr>
          <w:rFonts w:ascii="Times New Roman" w:hAnsi="Times New Roman"/>
          <w:sz w:val="24"/>
          <w:szCs w:val="24"/>
          <w:lang w:val="ru-RU"/>
        </w:rPr>
        <w:t>мучных кондитерских изделий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»; «Основы 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B90E67">
        <w:rPr>
          <w:bCs/>
        </w:rPr>
        <w:t>- мастера: наличие 4-5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E1EFC" w:rsidRPr="00B90E67" w:rsidRDefault="008E1EFC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8E1EFC" w:rsidRPr="003C6800" w:rsidRDefault="008E1EFC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3C6800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,  знаний, умений и навыков.</w:t>
      </w: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8E1EFC" w:rsidRPr="003C6800" w:rsidRDefault="008E1EFC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8E1EFC" w:rsidRPr="003C6800" w:rsidRDefault="008E1EFC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pacing w:val="-3"/>
          <w:sz w:val="24"/>
          <w:szCs w:val="24"/>
          <w:lang w:val="ru-RU"/>
        </w:rPr>
        <w:t>Обучение, 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8E1EFC" w:rsidRPr="003C6800" w:rsidRDefault="008E1EFC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8E1EFC" w:rsidRPr="003C6800" w:rsidRDefault="008E1EFC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8E1EFC" w:rsidRPr="003C6800" w:rsidRDefault="008E1EFC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8E1EFC" w:rsidRPr="003C6800" w:rsidRDefault="008E1EFC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069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471"/>
        <w:gridCol w:w="2408"/>
      </w:tblGrid>
      <w:tr w:rsidR="008E1EFC" w:rsidRPr="003C6800" w:rsidTr="00CD43E7">
        <w:trPr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профессиональные компетенции)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EFC" w:rsidRPr="00B90E67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EFC" w:rsidRPr="003C6800" w:rsidRDefault="008E1EFC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B006DE" w:rsidRPr="00EB234F" w:rsidTr="00A81F6E">
        <w:trPr>
          <w:trHeight w:val="288"/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й процесс приготовления основных, простых  хлебобулочных, мучных и кондитерских изделий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сновные и простые хлебобулочные, мучные и кондитерские изделия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соответствия технологическим требованиям к простым хлебобулочным , мучным и кондитерским изделиям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дрожжевого и бездрожжевого теста и изделий из него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006DE" w:rsidRPr="00B90E67" w:rsidTr="00A81F6E">
        <w:trPr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й процесс приготовления основных мучных, кондитерских изделий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сновные мучные, кондитерские изделия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ние различных технологий приготовления и оформления основных мучных и кондитерских изделий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основных мучных, кондитерских изделий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006DE" w:rsidRPr="00B90E67" w:rsidTr="00A81F6E">
        <w:trPr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ий процесс приготовления и </w:t>
            </w: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формления печенья, пряников, коврижек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ить и оформлять 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печенье, пряники, коврижки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спользование различных технологий приготовления печенья, пряников и коврижек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Тестирование.</w:t>
            </w:r>
          </w:p>
        </w:tc>
      </w:tr>
      <w:tr w:rsidR="00B006DE" w:rsidRPr="00B90E67" w:rsidTr="00A81F6E">
        <w:trPr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нать</w:t>
            </w: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й процесс приготовления простых и основных отделочных полуфабрикатов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использовать в оформлении простые и основные отделочные полуфабрикаты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ние различных технологий приготовления и оформления простых и основных отделочных полуфабрикатов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006DE" w:rsidRPr="00B90E67" w:rsidTr="00CD43E7">
        <w:trPr>
          <w:trHeight w:val="835"/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оцессы приготовления и оформления отечественных и классических тортов, пирожных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отечественные классические торты и пирожные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ние различных технологий приготовления и оформления классических тортов и пирожных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  <w:tr w:rsidR="00B006DE" w:rsidRPr="00B90E67" w:rsidTr="00CD43E7">
        <w:trPr>
          <w:trHeight w:val="835"/>
          <w:jc w:val="center"/>
        </w:trPr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оцессы приготовления и оформления фруктовых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и легких обезжиренных тортов  и пирожных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фруктовые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и легкие обезжиренные  торты  и пирожные.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ние различных технологий приготовления и оформления </w:t>
            </w:r>
            <w:r w:rsidRPr="00B006DE">
              <w:rPr>
                <w:rFonts w:ascii="Times New Roman" w:hAnsi="Times New Roman"/>
                <w:sz w:val="24"/>
                <w:szCs w:val="24"/>
                <w:lang w:val="ru-RU"/>
              </w:rPr>
              <w:t>фруктовых и легких обезжиренных тортов и пирожных.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Лабораторно-практическая работа по приготовлению и оформлению тортов и пирожных</w:t>
            </w:r>
          </w:p>
          <w:p w:rsidR="00B006DE" w:rsidRPr="00B006DE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06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нтрольная работа по темам МДК.</w:t>
            </w:r>
          </w:p>
          <w:p w:rsidR="00B006DE" w:rsidRPr="00B90E67" w:rsidRDefault="00B006DE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- Тестирование.</w:t>
            </w:r>
          </w:p>
        </w:tc>
      </w:tr>
    </w:tbl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EFC" w:rsidRPr="00B006DE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6DE">
        <w:rPr>
          <w:rFonts w:ascii="Times New Roman" w:hAnsi="Times New Roman"/>
          <w:sz w:val="28"/>
          <w:szCs w:val="28"/>
          <w:lang w:val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2559"/>
      </w:tblGrid>
      <w:tr w:rsidR="008E1EFC" w:rsidRPr="003C6800" w:rsidTr="005B659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FC" w:rsidRDefault="008E1EFC" w:rsidP="005B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4A22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8E1EFC" w:rsidRPr="00AC4A22" w:rsidRDefault="008E1EFC" w:rsidP="005B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4A22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EFC" w:rsidRPr="00AC4A22" w:rsidRDefault="008E1EFC" w:rsidP="005B65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4A22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и методы контроля и оценки</w:t>
            </w:r>
          </w:p>
        </w:tc>
      </w:tr>
      <w:tr w:rsidR="008E1EFC" w:rsidRPr="003C6800" w:rsidTr="005B659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t>ОК 1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3C6800">
              <w:rPr>
                <w:rFonts w:ascii="Times New Roman" w:hAnsi="Times New Roman"/>
                <w:sz w:val="28"/>
                <w:szCs w:val="28"/>
                <w:lang w:val="ru-RU"/>
              </w:rPr>
              <w:t>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8E1EFC" w:rsidRPr="003C6800" w:rsidTr="005B659A">
        <w:trPr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FC" w:rsidRPr="003C6800" w:rsidRDefault="008E1EFC" w:rsidP="005B65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800">
              <w:rPr>
                <w:rFonts w:ascii="Times New Roman" w:hAnsi="Times New Roman"/>
                <w:sz w:val="28"/>
                <w:szCs w:val="28"/>
                <w:lang w:val="ru-RU"/>
              </w:rPr>
              <w:t>- активность, инициативность решения профессиональных задач;</w:t>
            </w:r>
          </w:p>
          <w:p w:rsidR="008E1EFC" w:rsidRPr="003C6800" w:rsidRDefault="008E1EFC" w:rsidP="005B659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личие положительных отзывов по итогам  производственной практики;</w:t>
            </w:r>
          </w:p>
        </w:tc>
      </w:tr>
      <w:tr w:rsidR="008E1EFC" w:rsidRPr="003C6800" w:rsidTr="005B659A">
        <w:trPr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FC" w:rsidRPr="003C6800" w:rsidRDefault="008E1EFC" w:rsidP="005B65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8E1EFC" w:rsidRPr="003C6800" w:rsidRDefault="008E1EFC" w:rsidP="005B65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Cs/>
                <w:sz w:val="28"/>
                <w:lang w:val="ru-RU"/>
              </w:rPr>
              <w:t>наблюдение и оценка во время конкурсов, мероприятий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Cs/>
                <w:sz w:val="28"/>
                <w:lang w:val="ru-RU"/>
              </w:rPr>
              <w:t>оценка портфолио работ и документов;</w:t>
            </w:r>
          </w:p>
        </w:tc>
      </w:tr>
      <w:tr w:rsidR="008E1EFC" w:rsidRPr="003C6800" w:rsidTr="005B659A">
        <w:trPr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изучение профессиональных периодических изданий, профессиональной </w:t>
            </w:r>
            <w:r w:rsidRPr="003C680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литературы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оценка самостоятельных работ (рефератов, докладов, презентаций и 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т.п.);</w:t>
            </w:r>
          </w:p>
        </w:tc>
      </w:tr>
      <w:tr w:rsidR="008E1EFC" w:rsidRPr="003C6800" w:rsidTr="005B659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ОК 2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8E1EFC" w:rsidRPr="003C6800" w:rsidTr="005B659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8E1EFC" w:rsidRPr="003C6800" w:rsidTr="005B659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t>ОК 3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AC4A22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t>адекватность анализа рабочей ситуации;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анализа деятельности при решении ситуационных задач;</w:t>
            </w:r>
          </w:p>
        </w:tc>
      </w:tr>
      <w:tr w:rsidR="008E1EFC" w:rsidRPr="003C6800" w:rsidTr="005B659A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адекватность самоконтроля при выполнении деятельност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анализа деятельности при решении ситуационных задач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оценка самоанализа деятельности при решении ситуационных задач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решения ситуационных задач, самостоятельного выполнения заданий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анализа деятельности при решении ситуационных задач;</w:t>
            </w:r>
          </w:p>
        </w:tc>
      </w:tr>
      <w:tr w:rsidR="008E1EFC" w:rsidRPr="003C6800" w:rsidTr="005B659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t>ОК 4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существлять поиск информации, необходимой для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оперативность и самостоятельность в поиске информации; </w:t>
            </w:r>
          </w:p>
          <w:p w:rsidR="008E1EFC" w:rsidRPr="003C6800" w:rsidRDefault="008E1EFC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     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стоятельных работ (рефератов, докладов, презентаций и т.п.)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AC4A22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t>целесообразность выбора источников информаци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стоятельных работ (рефератов, докладов, презентаций и т.п.)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стоятельных работ (рефератов, докладов, презентаций и т.п.)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оценка самостоятельных работ (рефератов, докладов, презентаций и т.п.);</w:t>
            </w:r>
          </w:p>
        </w:tc>
      </w:tr>
      <w:tr w:rsidR="008E1EFC" w:rsidRPr="00AC4A22" w:rsidTr="005B659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t>ОК 5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Использовать информационно-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самостоятельность и активность в применении 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AC4A22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lastRenderedPageBreak/>
              <w:t xml:space="preserve">оценка решения ситуационных </w:t>
            </w:r>
            <w:r w:rsidRPr="00AC4A22">
              <w:rPr>
                <w:rFonts w:ascii="Times New Roman" w:hAnsi="Times New Roman" w:cs="Times New Roman"/>
                <w:sz w:val="28"/>
              </w:rPr>
              <w:lastRenderedPageBreak/>
              <w:t>задач;</w:t>
            </w:r>
          </w:p>
        </w:tc>
      </w:tr>
      <w:tr w:rsidR="008E1EFC" w:rsidRPr="00AC4A22" w:rsidTr="005B659A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AC4A22" w:rsidRDefault="008E1EFC" w:rsidP="005B6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AC4A22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t xml:space="preserve">оценка самостоятельно оформленной документации; </w:t>
            </w:r>
          </w:p>
        </w:tc>
      </w:tr>
      <w:tr w:rsidR="008E1EFC" w:rsidRPr="003C6800" w:rsidTr="005B659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t>ОК 6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в процессе осуществления групповой деятельности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 оценка самоанализа своей роли в групповой деятельности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8E1EFC" w:rsidRPr="003C6800" w:rsidRDefault="008E1EFC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8E1EFC" w:rsidRPr="00AC4A22" w:rsidRDefault="008E1EFC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t>– соблюдение принципов профессиональной этики;</w:t>
            </w:r>
          </w:p>
          <w:p w:rsidR="008E1EFC" w:rsidRPr="00AC4A22" w:rsidRDefault="008E1EFC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в процессе осуществления групповой деятельности;</w:t>
            </w:r>
          </w:p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 в процессе учебной и производственной практики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FC" w:rsidRPr="003C6800" w:rsidRDefault="008E1EFC" w:rsidP="005B65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 xml:space="preserve">успешность взаимодействия с обучающимися, преподавателями и мастерами в ходе обучения, 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 руководителями производственной практики и наставниками с производства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наблюдение и оценка  на занятиях, в процессе учебной и 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роизводственной практики;</w:t>
            </w:r>
          </w:p>
        </w:tc>
      </w:tr>
      <w:tr w:rsidR="008E1EFC" w:rsidRPr="00AC4A22" w:rsidTr="005B659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ОК 7.</w:t>
            </w:r>
            <w:r w:rsidRPr="00AC4A22">
              <w:rPr>
                <w:rFonts w:ascii="Times New Roman" w:hAnsi="Times New Roman" w:cs="Times New Roman"/>
                <w:sz w:val="28"/>
              </w:rPr>
              <w:t> </w:t>
            </w: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AC4A22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  <w:r w:rsidRPr="00AC4A22">
              <w:rPr>
                <w:rFonts w:ascii="Times New Roman" w:hAnsi="Times New Roman" w:cs="Times New Roman"/>
                <w:sz w:val="28"/>
              </w:rPr>
              <w:t>анкетирование;</w:t>
            </w:r>
          </w:p>
        </w:tc>
      </w:tr>
      <w:tr w:rsidR="008E1EFC" w:rsidRPr="003C6800" w:rsidTr="005B659A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C" w:rsidRPr="00AC4A22" w:rsidRDefault="008E1EFC" w:rsidP="005B6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аргументированность и полнота высказываемых суждений о необходимости исполнения воинской обязанности;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E1EFC" w:rsidRPr="003C6800" w:rsidRDefault="008E1EFC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3C6800">
              <w:rPr>
                <w:rFonts w:ascii="Times New Roman" w:hAnsi="Times New Roman" w:cs="Times New Roman"/>
                <w:sz w:val="28"/>
                <w:lang w:val="ru-RU"/>
              </w:rPr>
              <w:t>наблюдение и оценка  на занятиях по физической культуре и БЖ;</w:t>
            </w:r>
          </w:p>
        </w:tc>
      </w:tr>
    </w:tbl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E1EFC" w:rsidRPr="003C6800" w:rsidRDefault="008E1EFC" w:rsidP="005B659A">
      <w:pPr>
        <w:rPr>
          <w:lang w:val="ru-RU"/>
        </w:rPr>
      </w:pPr>
    </w:p>
    <w:p w:rsidR="008E1EFC" w:rsidRPr="003C6800" w:rsidRDefault="008E1EF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Pr="003C6800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E1EFC" w:rsidRDefault="008E1EF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B659A" w:rsidRPr="005B659A" w:rsidRDefault="005B659A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30E2">
        <w:rPr>
          <w:rFonts w:ascii="Times New Roman" w:hAnsi="Times New Roman"/>
          <w:sz w:val="24"/>
          <w:szCs w:val="24"/>
          <w:lang w:val="ru-RU"/>
        </w:rPr>
        <w:lastRenderedPageBreak/>
        <w:t>МИНИСТЕРСТВО ОБРАЗОВАНИЯ, НАУКИ</w:t>
      </w:r>
    </w:p>
    <w:p w:rsidR="00B006DE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30E2">
        <w:rPr>
          <w:rFonts w:ascii="Times New Roman" w:hAnsi="Times New Roman"/>
          <w:sz w:val="24"/>
          <w:szCs w:val="24"/>
          <w:lang w:val="ru-RU"/>
        </w:rPr>
        <w:t xml:space="preserve">И МОЛОДЁЖНОЙ ПОЛИТИКИ ЗАБАЙКАЛЬСКОГО КРАЯ </w:t>
      </w:r>
    </w:p>
    <w:p w:rsidR="00B006DE" w:rsidRDefault="00B006DE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30E2">
        <w:rPr>
          <w:rFonts w:ascii="Times New Roman" w:hAnsi="Times New Roman"/>
          <w:sz w:val="24"/>
          <w:szCs w:val="24"/>
          <w:lang w:val="ru-RU"/>
        </w:rPr>
        <w:t xml:space="preserve">ГОСУДАРСТВЕННОЕ </w:t>
      </w:r>
      <w:r w:rsidR="00CB6175">
        <w:rPr>
          <w:rFonts w:ascii="Times New Roman" w:hAnsi="Times New Roman"/>
          <w:sz w:val="24"/>
          <w:szCs w:val="24"/>
          <w:lang w:val="ru-RU"/>
        </w:rPr>
        <w:t xml:space="preserve">ПРОФЕССИОНАЛЬНОЕ </w:t>
      </w:r>
      <w:r w:rsidRPr="009A30E2">
        <w:rPr>
          <w:rFonts w:ascii="Times New Roman" w:hAnsi="Times New Roman"/>
          <w:sz w:val="24"/>
          <w:szCs w:val="24"/>
          <w:lang w:val="ru-RU"/>
        </w:rPr>
        <w:t>ОБРАЗОВАТЕЛЬНОЕ УЧРЕЖДЕНИЕ</w:t>
      </w:r>
    </w:p>
    <w:p w:rsidR="009A30E2" w:rsidRPr="00B006DE" w:rsidRDefault="00CB617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006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30E2" w:rsidRPr="00B006DE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9A30E2" w:rsidRPr="00B006DE">
        <w:rPr>
          <w:rFonts w:ascii="Times New Roman" w:hAnsi="Times New Roman"/>
          <w:sz w:val="24"/>
          <w:szCs w:val="24"/>
          <w:lang w:val="ru-RU"/>
        </w:rPr>
        <w:t>»</w:t>
      </w:r>
    </w:p>
    <w:p w:rsidR="009A30E2" w:rsidRPr="00B006DE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9A30E2" w:rsidRPr="00CB6175" w:rsidTr="00934B63">
        <w:trPr>
          <w:trHeight w:val="1144"/>
        </w:trPr>
        <w:tc>
          <w:tcPr>
            <w:tcW w:w="5114" w:type="dxa"/>
          </w:tcPr>
          <w:p w:rsidR="009A30E2" w:rsidRPr="009A30E2" w:rsidRDefault="009A30E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30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9A30E2" w:rsidRPr="009A30E2" w:rsidRDefault="00CB6175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</w:t>
            </w:r>
            <w:r w:rsidR="009A30E2" w:rsidRPr="009A30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ПР </w:t>
            </w:r>
            <w:r w:rsidR="00B365A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  <w:r w:rsidR="00B365A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A30E2" w:rsidRPr="00B365A0" w:rsidRDefault="00B365A0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175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CB6175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CB617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B6175" w:rsidRPr="00CB6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B617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9A30E2" w:rsidRPr="00CB61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6175">
              <w:rPr>
                <w:rFonts w:ascii="Times New Roman" w:hAnsi="Times New Roman"/>
                <w:sz w:val="24"/>
                <w:szCs w:val="24"/>
                <w:lang w:val="ru-RU"/>
              </w:rPr>
              <w:t>Безъязыкова</w:t>
            </w:r>
            <w:r w:rsidR="009A30E2" w:rsidRPr="00CB617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</w:t>
            </w:r>
          </w:p>
          <w:p w:rsidR="009A30E2" w:rsidRPr="00CB6175" w:rsidRDefault="009A30E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175">
              <w:rPr>
                <w:rFonts w:ascii="Times New Roman" w:hAnsi="Times New Roman"/>
                <w:sz w:val="24"/>
                <w:szCs w:val="24"/>
                <w:lang w:val="ru-RU"/>
              </w:rPr>
              <w:t>«___</w:t>
            </w:r>
            <w:r w:rsidR="00B365A0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CB6175">
              <w:rPr>
                <w:rFonts w:ascii="Times New Roman" w:hAnsi="Times New Roman"/>
                <w:sz w:val="24"/>
                <w:szCs w:val="24"/>
                <w:lang w:val="ru-RU"/>
              </w:rPr>
              <w:t>_»_</w:t>
            </w:r>
            <w:r w:rsidR="00B365A0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 w:rsidRPr="00CB6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20__ г. </w:t>
            </w:r>
          </w:p>
          <w:p w:rsidR="009A30E2" w:rsidRPr="00CB6175" w:rsidRDefault="009A30E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30E2" w:rsidRPr="00CB6175" w:rsidTr="00934B63">
        <w:trPr>
          <w:trHeight w:val="592"/>
        </w:trPr>
        <w:tc>
          <w:tcPr>
            <w:tcW w:w="5114" w:type="dxa"/>
          </w:tcPr>
          <w:p w:rsidR="009A30E2" w:rsidRPr="00CB6175" w:rsidRDefault="009A30E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A30E2" w:rsidRPr="00CB6175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Pr="00CB6175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Pr="00CB6175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Pr="00CB6175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Pr="00CB6175" w:rsidRDefault="009A30E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6175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720B9D" w:rsidRPr="00CB6175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B6175">
        <w:rPr>
          <w:rFonts w:ascii="Times New Roman" w:hAnsi="Times New Roman"/>
          <w:sz w:val="24"/>
          <w:szCs w:val="24"/>
          <w:lang w:val="ru-RU"/>
        </w:rPr>
        <w:t>Физическая культура</w:t>
      </w:r>
    </w:p>
    <w:p w:rsidR="00720B9D" w:rsidRPr="00CB6175" w:rsidRDefault="00CB6175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рофессии 19.01.17</w:t>
      </w:r>
      <w:r w:rsidR="00720B9D" w:rsidRPr="00CB6175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006DE" w:rsidRDefault="00B006D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006DE" w:rsidRDefault="00B006D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006DE" w:rsidRPr="00B006DE" w:rsidRDefault="00B006DE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B9D" w:rsidRPr="00CB6175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B6175" w:rsidRPr="008657AF" w:rsidRDefault="009A30E2" w:rsidP="00CB61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lastRenderedPageBreak/>
        <w:t>Программа учебной дисциплины</w:t>
      </w:r>
      <w:r w:rsidRPr="009A30E2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9A30E2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</w:t>
      </w:r>
      <w:r w:rsidR="00173FB8">
        <w:rPr>
          <w:rFonts w:ascii="Times New Roman" w:hAnsi="Times New Roman"/>
          <w:sz w:val="28"/>
          <w:szCs w:val="28"/>
          <w:lang w:val="ru-RU"/>
        </w:rPr>
        <w:t>разования (далее СПО)  19.01.17</w:t>
      </w:r>
      <w:r w:rsidRPr="009A30E2">
        <w:rPr>
          <w:rFonts w:ascii="Times New Roman" w:hAnsi="Times New Roman"/>
          <w:sz w:val="28"/>
          <w:szCs w:val="28"/>
          <w:lang w:val="ru-RU"/>
        </w:rPr>
        <w:t xml:space="preserve"> «Повар, кондитер» </w:t>
      </w:r>
      <w:r w:rsidR="00CB6175">
        <w:rPr>
          <w:rFonts w:ascii="Times New Roman" w:hAnsi="Times New Roman"/>
          <w:sz w:val="28"/>
          <w:szCs w:val="28"/>
          <w:lang w:val="ru-RU"/>
        </w:rPr>
        <w:t>с</w:t>
      </w:r>
      <w:r w:rsidRPr="009A30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175" w:rsidRPr="004C2B46">
        <w:rPr>
          <w:rFonts w:ascii="Times New Roman" w:hAnsi="Times New Roman"/>
          <w:sz w:val="28"/>
          <w:szCs w:val="28"/>
          <w:u w:val="single"/>
          <w:lang w:val="ru-RU"/>
        </w:rPr>
        <w:t xml:space="preserve">учетом профессионального стандарта утвержденного 08.09.2015 г № 610н рег. № </w:t>
      </w:r>
      <w:r w:rsidR="00CB6175" w:rsidRPr="008657AF">
        <w:rPr>
          <w:rFonts w:ascii="Times New Roman" w:hAnsi="Times New Roman"/>
          <w:sz w:val="28"/>
          <w:szCs w:val="28"/>
          <w:u w:val="single"/>
          <w:lang w:val="ru-RU"/>
        </w:rPr>
        <w:t>557</w:t>
      </w:r>
      <w:r w:rsidR="00CB6175" w:rsidRPr="008657A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CB6175" w:rsidRPr="008657AF">
        <w:rPr>
          <w:rFonts w:ascii="Times New Roman" w:hAnsi="Times New Roman"/>
          <w:sz w:val="28"/>
          <w:szCs w:val="28"/>
          <w:u w:val="single"/>
          <w:lang w:val="ru-RU"/>
        </w:rPr>
        <w:t>и стандартов «</w:t>
      </w:r>
      <w:r w:rsidR="00CB6175" w:rsidRPr="008657AF">
        <w:rPr>
          <w:rFonts w:ascii="Times New Roman" w:hAnsi="Times New Roman"/>
          <w:sz w:val="28"/>
          <w:szCs w:val="28"/>
          <w:u w:val="single"/>
        </w:rPr>
        <w:t>World</w:t>
      </w:r>
      <w:r w:rsidR="00CB6175" w:rsidRPr="00DD302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B6175" w:rsidRPr="008657AF">
        <w:rPr>
          <w:rFonts w:ascii="Times New Roman" w:hAnsi="Times New Roman"/>
          <w:sz w:val="28"/>
          <w:szCs w:val="28"/>
          <w:u w:val="single"/>
        </w:rPr>
        <w:t>Skills</w:t>
      </w:r>
      <w:r w:rsidR="00CB6175" w:rsidRPr="008657AF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CB6175" w:rsidRPr="0034473B" w:rsidRDefault="00CB6175" w:rsidP="00CB61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9A30E2" w:rsidRPr="00A54B4F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  <w:r w:rsidR="007E6FCF">
        <w:rPr>
          <w:rFonts w:ascii="Times New Roman" w:hAnsi="Times New Roman"/>
          <w:sz w:val="28"/>
          <w:szCs w:val="28"/>
          <w:lang w:val="ru-RU"/>
        </w:rPr>
        <w:t>ГПОУ «ЧТКУ»</w:t>
      </w:r>
      <w:r w:rsidR="0027331C">
        <w:rPr>
          <w:rFonts w:ascii="Times New Roman" w:hAnsi="Times New Roman"/>
          <w:sz w:val="28"/>
          <w:szCs w:val="28"/>
          <w:lang w:val="ru-RU"/>
        </w:rPr>
        <w:t>»</w:t>
      </w:r>
      <w:r w:rsidRPr="009A30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t xml:space="preserve">__ </w:t>
      </w:r>
      <w:r w:rsidRPr="009A30E2">
        <w:rPr>
          <w:rFonts w:ascii="Times New Roman" w:hAnsi="Times New Roman"/>
          <w:sz w:val="28"/>
          <w:szCs w:val="28"/>
          <w:u w:val="single"/>
          <w:lang w:val="ru-RU"/>
        </w:rPr>
        <w:t>Труфанова Л. Л. – методист</w:t>
      </w:r>
      <w:r w:rsidRPr="009A30E2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9A30E2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A30E2">
        <w:rPr>
          <w:rFonts w:ascii="Times New Roman" w:hAnsi="Times New Roman"/>
          <w:sz w:val="28"/>
          <w:szCs w:val="28"/>
          <w:u w:val="single"/>
          <w:lang w:val="ru-RU"/>
        </w:rPr>
        <w:t>Башкиров И.Ю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–</w:t>
      </w:r>
      <w:r w:rsidRPr="009A30E2">
        <w:rPr>
          <w:rFonts w:ascii="Times New Roman" w:hAnsi="Times New Roman"/>
          <w:sz w:val="28"/>
          <w:szCs w:val="28"/>
          <w:u w:val="single"/>
          <w:lang w:val="ru-RU"/>
        </w:rPr>
        <w:t xml:space="preserve"> преподаватель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9A30E2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A30E2" w:rsidRPr="009A30E2" w:rsidRDefault="009A30E2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30E2" w:rsidRPr="009A30E2" w:rsidRDefault="009A30E2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tab/>
      </w:r>
      <w:r w:rsidRPr="009A30E2">
        <w:rPr>
          <w:rFonts w:ascii="Times New Roman" w:hAnsi="Times New Roman"/>
          <w:sz w:val="28"/>
          <w:szCs w:val="28"/>
          <w:lang w:val="ru-RU"/>
        </w:rPr>
        <w:tab/>
      </w:r>
      <w:r w:rsidRPr="009A30E2">
        <w:rPr>
          <w:rFonts w:ascii="Times New Roman" w:hAnsi="Times New Roman"/>
          <w:sz w:val="28"/>
          <w:szCs w:val="28"/>
          <w:lang w:val="ru-RU"/>
        </w:rPr>
        <w:tab/>
      </w:r>
      <w:r w:rsidRPr="009A30E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B006DE" w:rsidRPr="00B006DE" w:rsidRDefault="00B006D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B006DE">
        <w:rPr>
          <w:rFonts w:ascii="Times New Roman" w:hAnsi="Times New Roman"/>
          <w:sz w:val="24"/>
          <w:szCs w:val="24"/>
          <w:lang w:val="ru-RU"/>
        </w:rPr>
        <w:t>Рассмотрено на заседании МК</w:t>
      </w:r>
    </w:p>
    <w:p w:rsidR="00B006DE" w:rsidRPr="00B006DE" w:rsidRDefault="00B006D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B006DE">
        <w:rPr>
          <w:rFonts w:ascii="Times New Roman" w:hAnsi="Times New Roman"/>
          <w:sz w:val="24"/>
          <w:szCs w:val="24"/>
          <w:lang w:val="ru-RU"/>
        </w:rPr>
        <w:t>Протокол №_______</w:t>
      </w:r>
    </w:p>
    <w:p w:rsidR="00B006DE" w:rsidRPr="00B006DE" w:rsidRDefault="00B006D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006DE" w:rsidRPr="00B90E67" w:rsidRDefault="00B006DE" w:rsidP="005B659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90E67">
        <w:rPr>
          <w:rFonts w:ascii="Times New Roman" w:hAnsi="Times New Roman"/>
          <w:sz w:val="24"/>
          <w:szCs w:val="24"/>
        </w:rPr>
        <w:t xml:space="preserve">«____»__________20__ г. </w:t>
      </w:r>
    </w:p>
    <w:p w:rsidR="00B006DE" w:rsidRPr="00B90E67" w:rsidRDefault="00B006DE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30E2" w:rsidRPr="009A30E2" w:rsidRDefault="009A30E2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9A30E2" w:rsidRPr="009A30E2" w:rsidRDefault="009A30E2" w:rsidP="005B659A">
      <w:pPr>
        <w:widowControl w:val="0"/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i/>
          <w:caps/>
          <w:sz w:val="24"/>
          <w:szCs w:val="24"/>
          <w:lang w:val="ru-RU"/>
        </w:rPr>
      </w:pPr>
    </w:p>
    <w:p w:rsidR="009A30E2" w:rsidRPr="00A20A8B" w:rsidRDefault="009A30E2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80EC7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9A30E2" w:rsidRPr="00A20A8B" w:rsidRDefault="009A30E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A30E2" w:rsidRPr="00A20A8B" w:rsidTr="00934B63">
        <w:tc>
          <w:tcPr>
            <w:tcW w:w="7668" w:type="dxa"/>
            <w:shd w:val="clear" w:color="auto" w:fill="auto"/>
          </w:tcPr>
          <w:p w:rsidR="009A30E2" w:rsidRPr="00A20A8B" w:rsidRDefault="009A30E2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A30E2" w:rsidRPr="00A20A8B" w:rsidRDefault="009A30E2" w:rsidP="005B659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A30E2" w:rsidRPr="00A20A8B" w:rsidTr="00934B63">
        <w:tc>
          <w:tcPr>
            <w:tcW w:w="7668" w:type="dxa"/>
            <w:shd w:val="clear" w:color="auto" w:fill="auto"/>
          </w:tcPr>
          <w:p w:rsidR="009A30E2" w:rsidRPr="00A20A8B" w:rsidRDefault="009A30E2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ПАСПОРТ </w:t>
            </w:r>
            <w:r w:rsidRPr="00A20A8B">
              <w:rPr>
                <w:b/>
                <w:caps/>
                <w:noProof/>
              </w:rPr>
              <w:t>ПРОГРАММЫ УЧЕБНОЙ ДИСЦИПЛИНЫ</w:t>
            </w:r>
          </w:p>
          <w:p w:rsidR="009A30E2" w:rsidRPr="00A20A8B" w:rsidRDefault="009A30E2" w:rsidP="005B659A"/>
        </w:tc>
        <w:tc>
          <w:tcPr>
            <w:tcW w:w="1903" w:type="dxa"/>
            <w:shd w:val="clear" w:color="auto" w:fill="auto"/>
          </w:tcPr>
          <w:p w:rsidR="009A30E2" w:rsidRPr="0034362F" w:rsidRDefault="0034362F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</w:tr>
      <w:tr w:rsidR="009A30E2" w:rsidRPr="00A20A8B" w:rsidTr="00934B63">
        <w:tc>
          <w:tcPr>
            <w:tcW w:w="7668" w:type="dxa"/>
            <w:shd w:val="clear" w:color="auto" w:fill="auto"/>
          </w:tcPr>
          <w:p w:rsidR="009A30E2" w:rsidRPr="00A20A8B" w:rsidRDefault="009A30E2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СТРУКТУРА и содержание УЧЕБНОЙ ДИСЦИПЛИНЫ</w:t>
            </w:r>
          </w:p>
          <w:p w:rsidR="009A30E2" w:rsidRPr="00A20A8B" w:rsidRDefault="009A30E2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A30E2" w:rsidRPr="0034362F" w:rsidRDefault="0034362F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1</w:t>
            </w:r>
          </w:p>
        </w:tc>
      </w:tr>
      <w:tr w:rsidR="009A30E2" w:rsidRPr="00A20A8B" w:rsidTr="00934B63">
        <w:trPr>
          <w:trHeight w:val="670"/>
        </w:trPr>
        <w:tc>
          <w:tcPr>
            <w:tcW w:w="7668" w:type="dxa"/>
            <w:shd w:val="clear" w:color="auto" w:fill="auto"/>
          </w:tcPr>
          <w:p w:rsidR="009A30E2" w:rsidRPr="00A20A8B" w:rsidRDefault="009A30E2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условия реализации  программы учебной дисциплины</w:t>
            </w:r>
          </w:p>
          <w:p w:rsidR="009A30E2" w:rsidRPr="00A20A8B" w:rsidRDefault="009A30E2" w:rsidP="005B659A">
            <w:pPr>
              <w:pStyle w:val="1"/>
              <w:tabs>
                <w:tab w:val="num" w:pos="0"/>
              </w:tabs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A30E2" w:rsidRPr="0034362F" w:rsidRDefault="0034362F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4</w:t>
            </w:r>
          </w:p>
        </w:tc>
      </w:tr>
      <w:tr w:rsidR="009A30E2" w:rsidRPr="00A20A8B" w:rsidTr="00934B63">
        <w:tc>
          <w:tcPr>
            <w:tcW w:w="7668" w:type="dxa"/>
            <w:shd w:val="clear" w:color="auto" w:fill="auto"/>
          </w:tcPr>
          <w:p w:rsidR="009A30E2" w:rsidRPr="00A20A8B" w:rsidRDefault="009A30E2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Контроль и оценка результатов Освоения учебной дисциплины</w:t>
            </w:r>
          </w:p>
          <w:p w:rsidR="009A30E2" w:rsidRPr="00A20A8B" w:rsidRDefault="009A30E2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9A30E2" w:rsidRPr="0034362F" w:rsidRDefault="0034362F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</w:tr>
    </w:tbl>
    <w:p w:rsidR="009A30E2" w:rsidRPr="00C80EC7" w:rsidRDefault="009A30E2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C80EC7">
        <w:rPr>
          <w:b/>
          <w:caps/>
        </w:rPr>
        <w:t xml:space="preserve"> </w:t>
      </w: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20B9D" w:rsidRPr="00B90E67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0B9D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592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0B9D" w:rsidRPr="00B90E67" w:rsidRDefault="00720B9D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90E67">
        <w:rPr>
          <w:rFonts w:ascii="Times New Roman" w:hAnsi="Times New Roman"/>
          <w:sz w:val="24"/>
          <w:szCs w:val="24"/>
        </w:rPr>
        <w:tab/>
      </w:r>
      <w:r w:rsidRPr="00B90E67">
        <w:rPr>
          <w:rFonts w:ascii="Times New Roman" w:hAnsi="Times New Roman"/>
          <w:sz w:val="24"/>
          <w:szCs w:val="24"/>
        </w:rPr>
        <w:tab/>
      </w:r>
      <w:r w:rsidRPr="00B90E67">
        <w:rPr>
          <w:rFonts w:ascii="Times New Roman" w:hAnsi="Times New Roman"/>
          <w:sz w:val="24"/>
          <w:szCs w:val="24"/>
        </w:rPr>
        <w:tab/>
      </w:r>
      <w:r w:rsidRPr="00B90E67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720B9D" w:rsidRPr="00B90E67" w:rsidRDefault="00720B9D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  <w:i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/>
        </w:rPr>
      </w:pPr>
    </w:p>
    <w:p w:rsidR="00720B9D" w:rsidRPr="00146532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46532">
        <w:rPr>
          <w:rFonts w:ascii="Times New Roman" w:hAnsi="Times New Roman"/>
          <w:b/>
          <w:caps/>
          <w:sz w:val="24"/>
          <w:szCs w:val="24"/>
        </w:rPr>
        <w:lastRenderedPageBreak/>
        <w:t>1. паспорт  ПРОГРАММЫ раздела</w:t>
      </w:r>
    </w:p>
    <w:p w:rsidR="00720B9D" w:rsidRPr="00B90E67" w:rsidRDefault="00720B9D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0B9D" w:rsidRPr="00B90E67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sz w:val="24"/>
          <w:szCs w:val="24"/>
          <w:u w:val="single"/>
        </w:rPr>
        <w:t>ФК.00 Физическая культура</w:t>
      </w:r>
    </w:p>
    <w:p w:rsidR="009A30E2" w:rsidRPr="00C80EC7" w:rsidRDefault="009A30E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0EC7">
        <w:rPr>
          <w:rFonts w:ascii="Times New Roman" w:hAnsi="Times New Roman"/>
          <w:b/>
          <w:sz w:val="24"/>
          <w:szCs w:val="24"/>
        </w:rPr>
        <w:t>1.1 Область применения программы</w:t>
      </w:r>
    </w:p>
    <w:p w:rsidR="009A30E2" w:rsidRP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30E2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 профессиям СПО</w:t>
      </w:r>
      <w:r w:rsidRPr="009A30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73FB8">
        <w:rPr>
          <w:rFonts w:ascii="Times New Roman" w:hAnsi="Times New Roman"/>
          <w:sz w:val="24"/>
          <w:szCs w:val="24"/>
          <w:lang w:val="ru-RU"/>
        </w:rPr>
        <w:t>19.01.17</w:t>
      </w:r>
      <w:r w:rsidRPr="009A30E2">
        <w:rPr>
          <w:rFonts w:ascii="Times New Roman" w:hAnsi="Times New Roman"/>
          <w:sz w:val="24"/>
          <w:szCs w:val="24"/>
          <w:lang w:val="ru-RU"/>
        </w:rPr>
        <w:t xml:space="preserve"> Повар, кондитер.</w:t>
      </w:r>
    </w:p>
    <w:p w:rsidR="009A30E2" w:rsidRPr="0027331C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30E2" w:rsidRPr="009A30E2" w:rsidRDefault="009A30E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30E2">
        <w:rPr>
          <w:rFonts w:ascii="Times New Roman" w:hAnsi="Times New Roman"/>
          <w:b/>
          <w:sz w:val="24"/>
          <w:szCs w:val="24"/>
          <w:lang w:val="ru-RU"/>
        </w:rPr>
        <w:t>1.2 Место дисциплины в структуре основной профессиональной образовательной программы:</w:t>
      </w:r>
      <w:r w:rsidRPr="009A30E2">
        <w:rPr>
          <w:rFonts w:ascii="Times New Roman" w:hAnsi="Times New Roman"/>
          <w:sz w:val="24"/>
          <w:szCs w:val="24"/>
          <w:lang w:val="ru-RU"/>
        </w:rPr>
        <w:t xml:space="preserve"> дисциплина входит в общепрофессиональный цикл.</w:t>
      </w:r>
    </w:p>
    <w:p w:rsidR="009A30E2" w:rsidRPr="009A30E2" w:rsidRDefault="009A30E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30E2" w:rsidRPr="009A30E2" w:rsidRDefault="009A30E2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30E2">
        <w:rPr>
          <w:rFonts w:ascii="Times New Roman" w:hAnsi="Times New Roman"/>
          <w:b/>
          <w:sz w:val="24"/>
          <w:szCs w:val="24"/>
          <w:lang w:val="ru-RU"/>
        </w:rPr>
        <w:t xml:space="preserve">1.3 Цели и задачи дисциплины – требования к результатам освоения дисциплины: </w:t>
      </w:r>
    </w:p>
    <w:p w:rsidR="00720B9D" w:rsidRPr="00954124" w:rsidRDefault="00954124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720B9D" w:rsidRPr="003C6800" w:rsidRDefault="00720B9D" w:rsidP="005B659A">
      <w:pPr>
        <w:tabs>
          <w:tab w:val="left" w:pos="26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20B9D" w:rsidRPr="003C6800" w:rsidRDefault="00720B9D" w:rsidP="005B659A">
      <w:p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720B9D" w:rsidRPr="003C6800" w:rsidRDefault="00720B9D" w:rsidP="005B659A">
      <w:pPr>
        <w:tabs>
          <w:tab w:val="left" w:pos="26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- роль  физической культуры в общекультурном, профессиональном и социальном развитии человека; 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  - основы здорового образа жизни.</w:t>
      </w:r>
    </w:p>
    <w:p w:rsidR="00720B9D" w:rsidRPr="003C6800" w:rsidRDefault="00720B9D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331C" w:rsidRPr="0027331C" w:rsidRDefault="0027331C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3A53" w:rsidRPr="003C6800" w:rsidRDefault="005C3A53" w:rsidP="005B659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1.4. Рекомендуемое количество часов на освоение программы раздела: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максимальная  учебная  нагрузка  обучающегося  -  72 часов, в том числе: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ая  аудиторная  учебная  нагрузка обучающегося  - 36 часа;</w:t>
      </w:r>
    </w:p>
    <w:p w:rsidR="00720B9D" w:rsidRPr="003C6800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-  36 часов.</w:t>
      </w:r>
    </w:p>
    <w:p w:rsidR="00720B9D" w:rsidRPr="003C6800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 СТРУКТУРА И СОДЕРЖАНИЕ ПРОГРАММЫ РАЗДЕЛА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. Объем учебного раздела  и виды учебной работы</w:t>
      </w:r>
    </w:p>
    <w:tbl>
      <w:tblPr>
        <w:tblW w:w="9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0"/>
        <w:gridCol w:w="1804"/>
      </w:tblGrid>
      <w:tr w:rsidR="00720B9D" w:rsidRPr="006C3062">
        <w:trPr>
          <w:trHeight w:val="466"/>
        </w:trPr>
        <w:tc>
          <w:tcPr>
            <w:tcW w:w="7920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720B9D" w:rsidRPr="006C3062">
        <w:trPr>
          <w:trHeight w:val="289"/>
        </w:trPr>
        <w:tc>
          <w:tcPr>
            <w:tcW w:w="7920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720B9D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720B9D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0B9D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720B9D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720B9D" w:rsidRPr="00954124" w:rsidRDefault="00720B9D" w:rsidP="005B6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954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</w:t>
            </w:r>
            <w:r w:rsidR="00954124" w:rsidRPr="00954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я работа обучающегося: </w:t>
            </w:r>
          </w:p>
        </w:tc>
        <w:tc>
          <w:tcPr>
            <w:tcW w:w="180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27331C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27331C" w:rsidRPr="0027331C" w:rsidRDefault="0027331C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31C">
              <w:rPr>
                <w:rFonts w:ascii="Times New Roman" w:hAnsi="Times New Roman"/>
                <w:sz w:val="24"/>
                <w:szCs w:val="24"/>
                <w:lang w:val="ru-RU"/>
              </w:rPr>
              <w:t>рефераты</w:t>
            </w:r>
          </w:p>
        </w:tc>
        <w:tc>
          <w:tcPr>
            <w:tcW w:w="1804" w:type="dxa"/>
            <w:shd w:val="clear" w:color="auto" w:fill="auto"/>
          </w:tcPr>
          <w:p w:rsidR="0027331C" w:rsidRPr="0027331C" w:rsidRDefault="0027331C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8</w:t>
            </w:r>
          </w:p>
        </w:tc>
      </w:tr>
      <w:tr w:rsidR="0027331C" w:rsidRPr="006C3062">
        <w:trPr>
          <w:trHeight w:val="324"/>
        </w:trPr>
        <w:tc>
          <w:tcPr>
            <w:tcW w:w="7920" w:type="dxa"/>
            <w:shd w:val="clear" w:color="auto" w:fill="auto"/>
          </w:tcPr>
          <w:p w:rsidR="0027331C" w:rsidRPr="0027331C" w:rsidRDefault="0027331C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31C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804" w:type="dxa"/>
            <w:shd w:val="clear" w:color="auto" w:fill="auto"/>
          </w:tcPr>
          <w:p w:rsidR="0027331C" w:rsidRPr="0027331C" w:rsidRDefault="0027331C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8</w:t>
            </w:r>
          </w:p>
        </w:tc>
      </w:tr>
      <w:tr w:rsidR="009A30E2" w:rsidRPr="0027331C">
        <w:trPr>
          <w:trHeight w:val="324"/>
        </w:trPr>
        <w:tc>
          <w:tcPr>
            <w:tcW w:w="7920" w:type="dxa"/>
            <w:shd w:val="clear" w:color="auto" w:fill="auto"/>
          </w:tcPr>
          <w:p w:rsidR="009A30E2" w:rsidRPr="009A30E2" w:rsidRDefault="009A30E2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A30E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тогова аттестация в форме дифференцированного зачета</w:t>
            </w:r>
          </w:p>
        </w:tc>
        <w:tc>
          <w:tcPr>
            <w:tcW w:w="1804" w:type="dxa"/>
            <w:shd w:val="clear" w:color="auto" w:fill="auto"/>
          </w:tcPr>
          <w:p w:rsidR="009A30E2" w:rsidRPr="0027331C" w:rsidRDefault="009A30E2" w:rsidP="005B65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720B9D" w:rsidRPr="0027331C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ru-RU"/>
        </w:rPr>
      </w:pPr>
    </w:p>
    <w:p w:rsidR="00720B9D" w:rsidRPr="0027331C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ru-RU"/>
        </w:rPr>
        <w:sectPr w:rsidR="00720B9D" w:rsidRPr="0027331C" w:rsidSect="00955465">
          <w:pgSz w:w="14741" w:h="16838"/>
          <w:pgMar w:top="1134" w:right="3685" w:bottom="1134" w:left="1701" w:header="708" w:footer="708" w:gutter="0"/>
          <w:cols w:space="720"/>
        </w:sectPr>
      </w:pP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2.2.  Тематический план и содержание программы раздела</w:t>
      </w:r>
    </w:p>
    <w:p w:rsidR="00720B9D" w:rsidRPr="006C3062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3062">
        <w:rPr>
          <w:rFonts w:ascii="Times New Roman" w:hAnsi="Times New Roman"/>
          <w:b/>
          <w:caps/>
          <w:sz w:val="24"/>
          <w:szCs w:val="24"/>
        </w:rPr>
        <w:t xml:space="preserve">ФК.00  </w:t>
      </w:r>
      <w:r w:rsidRPr="006C3062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720B9D" w:rsidRPr="006C3062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C3062">
        <w:rPr>
          <w:bCs/>
          <w:i/>
        </w:rPr>
        <w:tab/>
      </w:r>
    </w:p>
    <w:tbl>
      <w:tblPr>
        <w:tblW w:w="149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647"/>
        <w:gridCol w:w="1134"/>
        <w:gridCol w:w="1095"/>
      </w:tblGrid>
      <w:tr w:rsidR="00720B9D" w:rsidRPr="006C3062" w:rsidTr="005B659A">
        <w:trPr>
          <w:trHeight w:val="20"/>
        </w:trPr>
        <w:tc>
          <w:tcPr>
            <w:tcW w:w="4111" w:type="dxa"/>
          </w:tcPr>
          <w:p w:rsidR="00720B9D" w:rsidRPr="006C3062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0B9D" w:rsidRPr="005B659A" w:rsidRDefault="005B659A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20B9D" w:rsidRPr="005B659A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8647" w:type="dxa"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720B9D" w:rsidRPr="005B659A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B659A">
              <w:rPr>
                <w:rFonts w:ascii="Times New Roman" w:hAnsi="Times New Roman"/>
                <w:b/>
                <w:szCs w:val="24"/>
              </w:rPr>
              <w:t xml:space="preserve">Объем </w:t>
            </w:r>
          </w:p>
          <w:p w:rsidR="00720B9D" w:rsidRPr="005B659A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B659A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  <w:tc>
          <w:tcPr>
            <w:tcW w:w="1095" w:type="dxa"/>
          </w:tcPr>
          <w:p w:rsidR="00720B9D" w:rsidRPr="005B659A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20B9D" w:rsidRPr="005B659A" w:rsidRDefault="00720B9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B659A">
              <w:rPr>
                <w:rFonts w:ascii="Times New Roman" w:hAnsi="Times New Roman"/>
                <w:b/>
                <w:szCs w:val="24"/>
              </w:rPr>
              <w:t>Уровень осво</w:t>
            </w:r>
            <w:r w:rsidR="005B659A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5B659A">
              <w:rPr>
                <w:rFonts w:ascii="Times New Roman" w:hAnsi="Times New Roman"/>
                <w:b/>
                <w:szCs w:val="24"/>
              </w:rPr>
              <w:t>ения</w:t>
            </w: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</w:tcPr>
          <w:p w:rsidR="00720B9D" w:rsidRPr="006C3062" w:rsidRDefault="00720B9D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20B9D" w:rsidRPr="006C3062" w:rsidRDefault="00720B9D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720B9D" w:rsidRPr="006C3062" w:rsidRDefault="00720B9D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 w:val="restart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.1.</w:t>
            </w: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й культуры в общекультурном профессиональном и социальном развитии человека</w:t>
            </w: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го воспитания в будущей профессиональной деятельности.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C3062">
              <w:rPr>
                <w:rFonts w:ascii="Times New Roman" w:hAnsi="Times New Roman"/>
                <w:sz w:val="24"/>
                <w:szCs w:val="24"/>
              </w:rPr>
              <w:t>Техника  безопасности  при занятиях  физической культурой.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Практические  занятия: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</w:tcPr>
          <w:p w:rsidR="00720B9D" w:rsidRPr="009A30E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. Приемы  построения тренировочного процесс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пределение степени физической подготовленности. </w:t>
            </w: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диагностика состояния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 Приемы  восстановления  функционального состояния организма. Упражнения,  направленные на восстановление работоспособности организма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 Упражнения,  направленные на формирование выносливости, силы, быстроты реакции, координацию движ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Комплекс  упражнений для предупреждения утомляемости и усталости в рабочее время, </w:t>
            </w: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учетом направления будущей  профессиональной деятельности обучающихся.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культурные паузы.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Самоконтроль состояния организма, его основные методы, показатели и критерии оценки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7. Побор физических упражнений с учетом индивидуальных особенностей и способностей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954124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54124" w:rsidRPr="00954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954124">
              <w:rPr>
                <w:rFonts w:ascii="Times New Roman" w:hAnsi="Times New Roman"/>
                <w:sz w:val="24"/>
                <w:szCs w:val="24"/>
                <w:lang w:val="ru-RU"/>
              </w:rPr>
              <w:t>рефератов</w:t>
            </w:r>
            <w:r w:rsidRPr="00954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зентаций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инципы построения самостоятельных занятий и их гигиена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фигуры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оры регуляции нагрузк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саж и самомассаж при физическом и умственном утомлени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ы упражнений на различные группы мышц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нетренировочные средства физического воспитания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ихологические разгрузочные тренинг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самоконтроля. Приемы самостраховк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утомления и переутомления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 индивидуальной максимальной нагрузк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общеразвивающих упражнений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упражнений на гибкость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скоростно-силовых качеств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выносливости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координационных способностей.</w:t>
            </w:r>
          </w:p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коростной реакции.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 w:val="restart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1.2.</w:t>
            </w: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здорового </w:t>
            </w: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браза жизни</w:t>
            </w: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ы гигиены.   Режим дня и  рациональное  питания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ростудных заболеваний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а вредных привычек. Влияние регулярных занятий ОФП на все системы организма человека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720B9D" w:rsidRPr="009A30E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Составление  схемы  рационального  суточного  режима пит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 w:val="restart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одсчет  времени  недельного  двигательного режима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Cs/>
                <w:sz w:val="24"/>
                <w:szCs w:val="24"/>
              </w:rPr>
              <w:t>3. Основные  приемы  закаливания организма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спользование  элементов  массажа при  утомляемости организма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5.</w:t>
            </w: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3062">
              <w:rPr>
                <w:rFonts w:ascii="Times New Roman" w:hAnsi="Times New Roman"/>
                <w:sz w:val="24"/>
                <w:szCs w:val="24"/>
              </w:rPr>
              <w:t xml:space="preserve">Тренинги психологической разгрузки.  </w:t>
            </w:r>
          </w:p>
        </w:tc>
        <w:tc>
          <w:tcPr>
            <w:tcW w:w="1134" w:type="dxa"/>
            <w:vMerge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6. Комплексы упражнений на различные группы мышц.</w:t>
            </w:r>
          </w:p>
        </w:tc>
        <w:tc>
          <w:tcPr>
            <w:tcW w:w="1134" w:type="dxa"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7. Тренинги психологической разгрузки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B9D" w:rsidRPr="003C6800" w:rsidTr="005B659A">
        <w:trPr>
          <w:trHeight w:val="20"/>
        </w:trPr>
        <w:tc>
          <w:tcPr>
            <w:tcW w:w="4111" w:type="dxa"/>
            <w:vMerge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8. Первая доврачебная помощь при травмах и ушибах </w:t>
            </w:r>
          </w:p>
        </w:tc>
        <w:tc>
          <w:tcPr>
            <w:tcW w:w="1134" w:type="dxa"/>
            <w:shd w:val="clear" w:color="auto" w:fill="auto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B9D" w:rsidRPr="006C3062" w:rsidTr="005B659A">
        <w:trPr>
          <w:trHeight w:val="20"/>
        </w:trPr>
        <w:tc>
          <w:tcPr>
            <w:tcW w:w="4111" w:type="dxa"/>
            <w:vMerge/>
          </w:tcPr>
          <w:p w:rsidR="00720B9D" w:rsidRPr="003C6800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720B9D" w:rsidRPr="00954124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954124" w:rsidRPr="00954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r w:rsidR="00954124">
              <w:rPr>
                <w:rFonts w:ascii="Times New Roman" w:hAnsi="Times New Roman"/>
                <w:sz w:val="24"/>
                <w:szCs w:val="24"/>
                <w:lang w:val="ru-RU"/>
              </w:rPr>
              <w:t>рефератов</w:t>
            </w:r>
            <w:r w:rsidRPr="00954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зентаций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утренней гимнастики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основ водных процедур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олнечных ванн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воздушных ванн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Ведение дневника самоконтроля.</w:t>
            </w:r>
          </w:p>
          <w:p w:rsidR="00720B9D" w:rsidRPr="003C6800" w:rsidRDefault="00720B9D" w:rsidP="005B6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чет энергопотребления в выходные и учебные дни.</w:t>
            </w:r>
          </w:p>
          <w:p w:rsidR="00720B9D" w:rsidRPr="006C3062" w:rsidRDefault="00720B9D" w:rsidP="005B6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Cs/>
                <w:sz w:val="24"/>
                <w:szCs w:val="24"/>
              </w:rPr>
              <w:t>Самомассаж</w:t>
            </w:r>
          </w:p>
        </w:tc>
        <w:tc>
          <w:tcPr>
            <w:tcW w:w="1134" w:type="dxa"/>
            <w:shd w:val="clear" w:color="auto" w:fill="auto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720B9D" w:rsidRPr="006C3062" w:rsidRDefault="00720B9D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124" w:rsidRPr="006C3062" w:rsidTr="005B659A">
        <w:trPr>
          <w:trHeight w:val="20"/>
        </w:trPr>
        <w:tc>
          <w:tcPr>
            <w:tcW w:w="4111" w:type="dxa"/>
          </w:tcPr>
          <w:p w:rsidR="00954124" w:rsidRPr="006C3062" w:rsidRDefault="00954124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647" w:type="dxa"/>
          </w:tcPr>
          <w:p w:rsidR="00954124" w:rsidRPr="006C3062" w:rsidRDefault="00954124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4124" w:rsidRPr="006C3062" w:rsidRDefault="00954124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6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95" w:type="dxa"/>
            <w:shd w:val="clear" w:color="auto" w:fill="FFFFFF"/>
          </w:tcPr>
          <w:p w:rsidR="00954124" w:rsidRPr="009A30E2" w:rsidRDefault="00954124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B9D" w:rsidRPr="006C3062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0B9D" w:rsidRPr="00B90E67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720B9D" w:rsidRPr="00B90E6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08"/>
          <w:docGrid w:linePitch="360"/>
        </w:sectPr>
      </w:pP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 условия реализации программы РАЗДЕЛА</w:t>
      </w:r>
    </w:p>
    <w:p w:rsidR="00720B9D" w:rsidRPr="00B90E67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0E67">
        <w:rPr>
          <w:rFonts w:ascii="Times New Roman" w:hAnsi="Times New Roman"/>
          <w:b/>
          <w:bCs/>
          <w:sz w:val="24"/>
          <w:szCs w:val="24"/>
        </w:rPr>
        <w:t>3.1.  Материально-техническое  обеспечение:</w:t>
      </w:r>
    </w:p>
    <w:p w:rsidR="00720B9D" w:rsidRPr="00400F86" w:rsidRDefault="00400F86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00F86">
        <w:rPr>
          <w:rFonts w:ascii="Times New Roman" w:hAnsi="Times New Roman"/>
          <w:bCs/>
          <w:sz w:val="24"/>
          <w:szCs w:val="24"/>
          <w:lang w:val="ru-RU"/>
        </w:rPr>
        <w:t xml:space="preserve">  - наличи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спортивного зала,  тренажерного</w:t>
      </w:r>
      <w:r w:rsidR="00720B9D" w:rsidRPr="00400F86">
        <w:rPr>
          <w:rFonts w:ascii="Times New Roman" w:hAnsi="Times New Roman"/>
          <w:bCs/>
          <w:sz w:val="24"/>
          <w:szCs w:val="24"/>
          <w:lang w:val="ru-RU"/>
        </w:rPr>
        <w:t xml:space="preserve"> зал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="00720B9D" w:rsidRPr="00400F8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лоскостная спортивная зона;</w:t>
      </w:r>
    </w:p>
    <w:p w:rsidR="00720B9D" w:rsidRDefault="00400F86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00F86" w:rsidRPr="00400F86" w:rsidRDefault="00400F86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 тренажеры на все группы мышц;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спортивный инвентарь.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омпьютер с лицензионным программным обеспечением и мультимедиапроектор.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Средства обучения: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тематические папки;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плакаты;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- видеофильмы.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20B9D" w:rsidRPr="00B90E67" w:rsidRDefault="00720B9D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B90E67">
        <w:rPr>
          <w:b/>
        </w:rPr>
        <w:t>3.2. Информационное обеспечение обучения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720B9D" w:rsidRPr="003C6800" w:rsidRDefault="00720B9D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Основные источники:</w:t>
      </w:r>
    </w:p>
    <w:p w:rsidR="00720B9D" w:rsidRPr="003C6800" w:rsidRDefault="00720B9D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1. Физическая культура. Программы для общеобразовательных учреждений  1-11 кл. //авт.-сост. А.П. Матвеев, Т.В. Петрова</w:t>
      </w:r>
      <w:r w:rsidR="00400F86" w:rsidRPr="003C6800">
        <w:rPr>
          <w:rFonts w:ascii="Times New Roman" w:hAnsi="Times New Roman"/>
          <w:sz w:val="24"/>
          <w:szCs w:val="24"/>
          <w:lang w:val="ru-RU"/>
        </w:rPr>
        <w:t>. - М.: Дрофа, 201</w:t>
      </w:r>
      <w:r w:rsidR="00400F86">
        <w:rPr>
          <w:rFonts w:ascii="Times New Roman" w:hAnsi="Times New Roman"/>
          <w:sz w:val="24"/>
          <w:szCs w:val="24"/>
          <w:lang w:val="ru-RU"/>
        </w:rPr>
        <w:t>2</w:t>
      </w:r>
      <w:r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3C6800" w:rsidRDefault="00720B9D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2. Физическая культура. Учебник  9-11 кл.//авт.-сост. А.П. Матвеев, А. А. Красников, А. Б. Багутин. - М.: Дрофа, 2011.</w:t>
      </w:r>
    </w:p>
    <w:p w:rsidR="00720B9D" w:rsidRPr="00400F86" w:rsidRDefault="00720B9D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3. Основы теории физической культуры 10-11 кл./авт.-сост. </w:t>
      </w:r>
      <w:r w:rsidRPr="00400F86">
        <w:rPr>
          <w:rFonts w:ascii="Times New Roman" w:hAnsi="Times New Roman"/>
          <w:sz w:val="24"/>
          <w:szCs w:val="24"/>
          <w:lang w:val="ru-RU"/>
        </w:rPr>
        <w:t>Ф. И. Собянин,  А. И. За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>магильный. - М.: ЩЦ ВЛАДОС, 201</w:t>
      </w:r>
      <w:r w:rsidR="00400F86">
        <w:rPr>
          <w:rFonts w:ascii="Times New Roman" w:hAnsi="Times New Roman"/>
          <w:sz w:val="24"/>
          <w:szCs w:val="24"/>
          <w:lang w:val="ru-RU"/>
        </w:rPr>
        <w:t>2</w:t>
      </w:r>
      <w:r w:rsidRPr="00400F86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00F86">
        <w:rPr>
          <w:rFonts w:ascii="Times New Roman" w:hAnsi="Times New Roman"/>
          <w:sz w:val="24"/>
          <w:szCs w:val="24"/>
          <w:lang w:val="ru-RU"/>
        </w:rPr>
        <w:t>4. Залетаев И.П., Зотов А.П., Пузырь Ю.П., Анисимова М. В., Плахов О.М. //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–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 xml:space="preserve"> М.: «Физкультура и спорт», 201</w:t>
      </w:r>
      <w:r w:rsidR="00400F86">
        <w:rPr>
          <w:rFonts w:ascii="Times New Roman" w:hAnsi="Times New Roman"/>
          <w:sz w:val="24"/>
          <w:szCs w:val="24"/>
          <w:lang w:val="ru-RU"/>
        </w:rPr>
        <w:t>1</w:t>
      </w:r>
      <w:r w:rsidRPr="00400F86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3C6800" w:rsidRDefault="00720B9D" w:rsidP="005B659A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Дополнительные источники: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1. Голощапов  М.Г.  </w:t>
      </w:r>
      <w:r w:rsidRPr="00400F86">
        <w:rPr>
          <w:rFonts w:ascii="Times New Roman" w:hAnsi="Times New Roman"/>
          <w:sz w:val="24"/>
          <w:szCs w:val="24"/>
          <w:lang w:val="ru-RU"/>
        </w:rPr>
        <w:t>История физической культуры и спорта: учебное пособ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>ие для СПО. – М.: Академия, 20</w:t>
      </w:r>
      <w:r w:rsidR="00400F86">
        <w:rPr>
          <w:rFonts w:ascii="Times New Roman" w:hAnsi="Times New Roman"/>
          <w:sz w:val="24"/>
          <w:szCs w:val="24"/>
          <w:lang w:val="ru-RU"/>
        </w:rPr>
        <w:t>12</w:t>
      </w:r>
      <w:r w:rsidRPr="00400F86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00F86">
        <w:rPr>
          <w:rFonts w:ascii="Times New Roman" w:hAnsi="Times New Roman"/>
          <w:sz w:val="24"/>
          <w:szCs w:val="24"/>
          <w:lang w:val="ru-RU"/>
        </w:rPr>
        <w:t>2. Гик Е.Я., Гупало Е.Ю. Популярная история спорта. – М.: А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>кадемия, 20</w:t>
      </w:r>
      <w:r w:rsidR="00400F86">
        <w:rPr>
          <w:rFonts w:ascii="Times New Roman" w:hAnsi="Times New Roman"/>
          <w:sz w:val="24"/>
          <w:szCs w:val="24"/>
          <w:lang w:val="ru-RU"/>
        </w:rPr>
        <w:t>11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3. Гик Е.Я.  Шахмат</w:t>
      </w:r>
      <w:r w:rsidR="00400F86" w:rsidRPr="003C6800">
        <w:rPr>
          <w:rFonts w:ascii="Times New Roman" w:hAnsi="Times New Roman"/>
          <w:sz w:val="24"/>
          <w:szCs w:val="24"/>
          <w:lang w:val="ru-RU"/>
        </w:rPr>
        <w:t>ные сюжеты. – М.: Академия, 2</w:t>
      </w:r>
      <w:r w:rsidR="00400F86">
        <w:rPr>
          <w:rFonts w:ascii="Times New Roman" w:hAnsi="Times New Roman"/>
          <w:sz w:val="24"/>
          <w:szCs w:val="24"/>
          <w:lang w:val="ru-RU"/>
        </w:rPr>
        <w:t>011</w:t>
      </w:r>
      <w:r w:rsidRPr="003C6800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4. Гик Е.Я.,  Гупало </w:t>
      </w:r>
      <w:r w:rsidR="00400F86" w:rsidRPr="003C6800">
        <w:rPr>
          <w:rFonts w:ascii="Times New Roman" w:hAnsi="Times New Roman"/>
          <w:sz w:val="24"/>
          <w:szCs w:val="24"/>
          <w:lang w:val="ru-RU"/>
        </w:rPr>
        <w:t xml:space="preserve">Е.Ю.  Все о гимнастике. 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>М., 20</w:t>
      </w:r>
      <w:r w:rsidR="00400F86">
        <w:rPr>
          <w:rFonts w:ascii="Times New Roman" w:hAnsi="Times New Roman"/>
          <w:sz w:val="24"/>
          <w:szCs w:val="24"/>
          <w:lang w:val="ru-RU"/>
        </w:rPr>
        <w:t>12</w:t>
      </w:r>
      <w:r w:rsidRPr="00400F86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00F86">
        <w:rPr>
          <w:rFonts w:ascii="Times New Roman" w:hAnsi="Times New Roman"/>
          <w:sz w:val="24"/>
          <w:szCs w:val="24"/>
          <w:lang w:val="ru-RU"/>
        </w:rPr>
        <w:t>5.Тумакян Г.С. Здоровый образ жизни и физическое соверше</w:t>
      </w:r>
      <w:r w:rsidR="00400F86" w:rsidRPr="00400F86">
        <w:rPr>
          <w:rFonts w:ascii="Times New Roman" w:hAnsi="Times New Roman"/>
          <w:sz w:val="24"/>
          <w:szCs w:val="24"/>
          <w:lang w:val="ru-RU"/>
        </w:rPr>
        <w:t>нствование. – М.: Академия, 20</w:t>
      </w:r>
      <w:r w:rsidR="00400F86">
        <w:rPr>
          <w:rFonts w:ascii="Times New Roman" w:hAnsi="Times New Roman"/>
          <w:sz w:val="24"/>
          <w:szCs w:val="24"/>
          <w:lang w:val="ru-RU"/>
        </w:rPr>
        <w:t>12</w:t>
      </w:r>
      <w:r w:rsidRPr="00400F86">
        <w:rPr>
          <w:rFonts w:ascii="Times New Roman" w:hAnsi="Times New Roman"/>
          <w:sz w:val="24"/>
          <w:szCs w:val="24"/>
          <w:lang w:val="ru-RU"/>
        </w:rPr>
        <w:t>.</w:t>
      </w: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400F86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00F86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Pr="003C6800">
        <w:rPr>
          <w:rFonts w:ascii="Times New Roman" w:hAnsi="Times New Roman"/>
          <w:b/>
          <w:caps/>
          <w:sz w:val="24"/>
          <w:szCs w:val="24"/>
          <w:lang w:val="ru-RU"/>
        </w:rPr>
        <w:t>4. Контроль и оценка результатов освоения программы раздела</w:t>
      </w: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20B9D" w:rsidRPr="003C6800" w:rsidRDefault="00720B9D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678"/>
      </w:tblGrid>
      <w:tr w:rsidR="00400F86" w:rsidRPr="00400F86" w:rsidTr="00400F86">
        <w:tc>
          <w:tcPr>
            <w:tcW w:w="4536" w:type="dxa"/>
          </w:tcPr>
          <w:p w:rsidR="00400F86" w:rsidRPr="00400F86" w:rsidRDefault="00400F8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00F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400F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енные умения, усвоенные знания</w:t>
            </w:r>
          </w:p>
        </w:tc>
        <w:tc>
          <w:tcPr>
            <w:tcW w:w="4678" w:type="dxa"/>
          </w:tcPr>
          <w:p w:rsidR="00400F86" w:rsidRPr="00400F86" w:rsidRDefault="00400F86" w:rsidP="005B659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400F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400F86" w:rsidRPr="00106FB7" w:rsidTr="00400F86">
        <w:tc>
          <w:tcPr>
            <w:tcW w:w="4536" w:type="dxa"/>
          </w:tcPr>
          <w:p w:rsidR="00400F86" w:rsidRPr="00106FB7" w:rsidRDefault="00400F86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ь: </w:t>
            </w:r>
            <w:r w:rsidRPr="00106FB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F86" w:rsidRPr="00400F86" w:rsidRDefault="00400F86" w:rsidP="005B659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400F86" w:rsidRPr="00106FB7" w:rsidRDefault="00400F8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106F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я работа</w:t>
            </w:r>
          </w:p>
        </w:tc>
      </w:tr>
      <w:tr w:rsidR="00400F86" w:rsidRPr="00106FB7" w:rsidTr="00400F86">
        <w:tc>
          <w:tcPr>
            <w:tcW w:w="4536" w:type="dxa"/>
          </w:tcPr>
          <w:p w:rsidR="00400F86" w:rsidRPr="00106FB7" w:rsidRDefault="00400F86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106F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физической культуры в общекультурном профессиональном и социальном развитии человека</w:t>
            </w:r>
          </w:p>
        </w:tc>
        <w:tc>
          <w:tcPr>
            <w:tcW w:w="4678" w:type="dxa"/>
          </w:tcPr>
          <w:p w:rsidR="00400F86" w:rsidRPr="00106FB7" w:rsidRDefault="00400F8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стирование</w:t>
            </w:r>
          </w:p>
        </w:tc>
      </w:tr>
      <w:tr w:rsidR="00400F86" w:rsidRPr="00106FB7" w:rsidTr="00400F86">
        <w:tc>
          <w:tcPr>
            <w:tcW w:w="4536" w:type="dxa"/>
          </w:tcPr>
          <w:p w:rsidR="00400F86" w:rsidRPr="00106FB7" w:rsidRDefault="00400F86" w:rsidP="005B6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нать: </w:t>
            </w:r>
            <w:r w:rsidRPr="00106FB7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  <w:p w:rsidR="00400F86" w:rsidRPr="00106FB7" w:rsidRDefault="00400F86" w:rsidP="005B659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400F86" w:rsidRPr="00106FB7" w:rsidRDefault="00400F86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106F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я работа</w:t>
            </w:r>
          </w:p>
        </w:tc>
      </w:tr>
    </w:tbl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D91" w:rsidRPr="00106FB7" w:rsidRDefault="00113D91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A12" w:rsidRPr="00106FB7" w:rsidRDefault="00701A1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Pr="00106FB7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0B9D" w:rsidRDefault="00720B9D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 НАУКИ И МОЛОДЕЖНОЙ ПОЛИТИКИ </w:t>
      </w: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="004E1DD2">
        <w:rPr>
          <w:rFonts w:ascii="Times New Roman" w:hAnsi="Times New Roman"/>
          <w:sz w:val="24"/>
          <w:szCs w:val="24"/>
          <w:lang w:val="ru-RU"/>
        </w:rPr>
        <w:t xml:space="preserve"> ПРОФЕССИОНАЛЬНОЕ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ОБРАЗОВАТЕЛЬНОЕ УЧРЕЖДЕНИЕ</w:t>
      </w: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</w:p>
    <w:p w:rsidR="004C0A17" w:rsidRPr="007948E6" w:rsidRDefault="00A62F43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4C0A17" w:rsidRPr="007948E6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CF5054" w:rsidTr="005B4AAA">
        <w:trPr>
          <w:trHeight w:val="1144"/>
        </w:trPr>
        <w:tc>
          <w:tcPr>
            <w:tcW w:w="5114" w:type="dxa"/>
          </w:tcPr>
          <w:p w:rsidR="004C0A17" w:rsidRPr="007948E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7948E6" w:rsidRDefault="00CF5054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з</w:t>
            </w:r>
            <w:r w:rsidR="004C0A17"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A62F4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4E1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У СПО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«ЧТКУ»</w:t>
            </w:r>
          </w:p>
          <w:p w:rsidR="004C0A17" w:rsidRPr="00A62F43" w:rsidRDefault="00A62F43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  <w:r w:rsidR="00CF5054">
              <w:rPr>
                <w:rFonts w:ascii="Times New Roman" w:hAnsi="Times New Roman"/>
                <w:sz w:val="24"/>
                <w:szCs w:val="24"/>
                <w:lang w:val="ru-RU"/>
              </w:rPr>
              <w:t>С.М. Безъязыкова</w:t>
            </w:r>
            <w:r w:rsidR="004C0A17" w:rsidRPr="00CF505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</w:t>
            </w:r>
          </w:p>
          <w:p w:rsidR="004C0A17" w:rsidRPr="00CF5054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«___</w:t>
            </w:r>
            <w:r w:rsidR="00A62F43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_»_</w:t>
            </w:r>
            <w:r w:rsidR="00A62F43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A62F43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________20</w:t>
            </w:r>
            <w:r w:rsidR="00A62F43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CF5054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CF5054" w:rsidTr="005B4AAA">
        <w:trPr>
          <w:trHeight w:val="592"/>
        </w:trPr>
        <w:tc>
          <w:tcPr>
            <w:tcW w:w="5114" w:type="dxa"/>
          </w:tcPr>
          <w:p w:rsidR="004C0A17" w:rsidRPr="00CF5054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CF5054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F5054">
        <w:rPr>
          <w:rFonts w:ascii="Times New Roman" w:hAnsi="Times New Roman"/>
          <w:b/>
          <w:sz w:val="24"/>
          <w:szCs w:val="24"/>
          <w:lang w:val="ru-RU"/>
        </w:rPr>
        <w:t xml:space="preserve"> ПРОГРАММА ПРОФЕССИОНАЛЬНОГО МОДУЛЯ</w:t>
      </w:r>
    </w:p>
    <w:p w:rsidR="004C0A17" w:rsidRPr="00CF5054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F5054">
        <w:rPr>
          <w:rFonts w:ascii="Times New Roman" w:hAnsi="Times New Roman"/>
          <w:sz w:val="24"/>
          <w:szCs w:val="24"/>
          <w:lang w:val="ru-RU"/>
        </w:rPr>
        <w:t xml:space="preserve">ПМ 09 Приготовление блюд 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лечебного, диетического и детского, школьного питания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(вариативная часть)</w:t>
      </w:r>
    </w:p>
    <w:p w:rsidR="004C0A17" w:rsidRPr="007948E6" w:rsidRDefault="004E1DD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рофессии 19.01.17</w:t>
      </w:r>
      <w:r w:rsidR="004C0A17" w:rsidRPr="007948E6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5054" w:rsidRPr="0034473B" w:rsidRDefault="004C0A17" w:rsidP="00CF50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t>Программа профессионального модуля</w:t>
      </w:r>
      <w:r w:rsidRPr="007948E6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7948E6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4E1DD2">
        <w:rPr>
          <w:rFonts w:ascii="Times New Roman" w:hAnsi="Times New Roman"/>
          <w:sz w:val="28"/>
          <w:szCs w:val="28"/>
          <w:u w:val="single"/>
          <w:lang w:val="ru-RU"/>
        </w:rPr>
        <w:t>19.01.17</w:t>
      </w:r>
      <w:r w:rsidRPr="007948E6">
        <w:rPr>
          <w:rFonts w:ascii="Times New Roman" w:hAnsi="Times New Roman"/>
          <w:sz w:val="28"/>
          <w:szCs w:val="28"/>
          <w:u w:val="single"/>
          <w:lang w:val="ru-RU"/>
        </w:rPr>
        <w:t xml:space="preserve"> Повар, кондитер</w:t>
      </w:r>
      <w:r w:rsidR="006D01DC" w:rsidRPr="006D01DC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6D01DC" w:rsidRPr="00CF5054">
        <w:rPr>
          <w:rFonts w:ascii="Times New Roman" w:hAnsi="Times New Roman"/>
          <w:sz w:val="28"/>
          <w:szCs w:val="28"/>
          <w:u w:val="single"/>
          <w:lang w:val="ru-RU"/>
        </w:rPr>
        <w:t>с учетом профессионального стандарта утвержденного</w:t>
      </w:r>
      <w:r w:rsidR="004E1DD2" w:rsidRPr="00CF5054">
        <w:rPr>
          <w:rFonts w:ascii="Times New Roman" w:hAnsi="Times New Roman"/>
          <w:sz w:val="28"/>
          <w:szCs w:val="28"/>
          <w:u w:val="single"/>
          <w:lang w:val="ru-RU"/>
        </w:rPr>
        <w:t xml:space="preserve"> 08.09.2015 г № 610 н</w:t>
      </w:r>
      <w:r w:rsidR="006D01DC" w:rsidRPr="00CF5054">
        <w:rPr>
          <w:rFonts w:ascii="Times New Roman" w:hAnsi="Times New Roman"/>
          <w:sz w:val="28"/>
          <w:szCs w:val="28"/>
          <w:u w:val="single"/>
          <w:lang w:val="ru-RU"/>
        </w:rPr>
        <w:t xml:space="preserve"> рег</w:t>
      </w:r>
      <w:r w:rsidR="004E1DD2" w:rsidRPr="00CF5054">
        <w:rPr>
          <w:rFonts w:ascii="Times New Roman" w:hAnsi="Times New Roman"/>
          <w:sz w:val="28"/>
          <w:szCs w:val="28"/>
          <w:u w:val="single"/>
          <w:lang w:val="ru-RU"/>
        </w:rPr>
        <w:t xml:space="preserve">.№ </w:t>
      </w:r>
      <w:r w:rsidR="006D01DC" w:rsidRPr="00CF5054">
        <w:rPr>
          <w:rFonts w:ascii="Times New Roman" w:hAnsi="Times New Roman"/>
          <w:sz w:val="28"/>
          <w:szCs w:val="28"/>
          <w:u w:val="single"/>
          <w:lang w:val="ru-RU"/>
        </w:rPr>
        <w:t>557</w:t>
      </w:r>
      <w:r w:rsidR="006D01DC" w:rsidRPr="008E55D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CF5054">
        <w:rPr>
          <w:rFonts w:ascii="Times New Roman" w:hAnsi="Times New Roman"/>
          <w:sz w:val="28"/>
          <w:szCs w:val="28"/>
          <w:lang w:val="ru-RU"/>
        </w:rPr>
        <w:t>и стандартов «</w:t>
      </w:r>
      <w:r w:rsidR="00CF5054">
        <w:rPr>
          <w:rFonts w:ascii="Times New Roman" w:hAnsi="Times New Roman"/>
          <w:sz w:val="28"/>
          <w:szCs w:val="28"/>
        </w:rPr>
        <w:t>World</w:t>
      </w:r>
      <w:r w:rsidR="00CF5054" w:rsidRPr="00CF5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054">
        <w:rPr>
          <w:rFonts w:ascii="Times New Roman" w:hAnsi="Times New Roman"/>
          <w:sz w:val="28"/>
          <w:szCs w:val="28"/>
        </w:rPr>
        <w:t>Skills</w:t>
      </w:r>
      <w:r w:rsidR="00CF5054">
        <w:rPr>
          <w:rFonts w:ascii="Times New Roman" w:hAnsi="Times New Roman"/>
          <w:sz w:val="28"/>
          <w:szCs w:val="28"/>
          <w:lang w:val="ru-RU"/>
        </w:rPr>
        <w:t>»</w:t>
      </w:r>
    </w:p>
    <w:p w:rsidR="006D01DC" w:rsidRPr="0034473B" w:rsidRDefault="006D01DC" w:rsidP="006D01D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t>Организация-разработчик:__</w:t>
      </w:r>
      <w:r w:rsidR="00A62F43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4E1DD2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="00A62F43">
        <w:rPr>
          <w:rFonts w:ascii="Times New Roman" w:hAnsi="Times New Roman"/>
          <w:sz w:val="28"/>
          <w:szCs w:val="28"/>
          <w:u w:val="single"/>
          <w:lang w:val="ru-RU"/>
        </w:rPr>
        <w:t>ОУ СПО «</w:t>
      </w:r>
      <w:r w:rsidR="004E1DD2">
        <w:rPr>
          <w:rFonts w:ascii="Times New Roman" w:hAnsi="Times New Roman"/>
          <w:sz w:val="28"/>
          <w:szCs w:val="28"/>
          <w:u w:val="single"/>
          <w:lang w:val="ru-RU"/>
        </w:rPr>
        <w:t xml:space="preserve"> ЧТКУ</w:t>
      </w:r>
      <w:r w:rsidR="00A62F43">
        <w:rPr>
          <w:rFonts w:ascii="Times New Roman" w:hAnsi="Times New Roman"/>
          <w:sz w:val="28"/>
          <w:szCs w:val="28"/>
          <w:u w:val="single"/>
          <w:lang w:val="ru-RU"/>
        </w:rPr>
        <w:t>»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7948E6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Князева Э.А. - преподаватель первой</w:t>
      </w:r>
      <w:r w:rsidR="004C0A17" w:rsidRPr="007948E6"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ной категории_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7948E6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никова Ю.В</w:t>
      </w:r>
      <w:r w:rsidR="004C0A17" w:rsidRPr="007948E6">
        <w:rPr>
          <w:rFonts w:ascii="Times New Roman" w:hAnsi="Times New Roman"/>
          <w:sz w:val="28"/>
          <w:szCs w:val="28"/>
          <w:u w:val="single"/>
          <w:lang w:val="ru-RU"/>
        </w:rPr>
        <w:t>. старший мастер  _____________________________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Default="006D01DC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Норченко М.С.</w:t>
      </w:r>
      <w:r w:rsidR="00BD1DDA">
        <w:rPr>
          <w:rFonts w:ascii="Times New Roman" w:hAnsi="Times New Roman"/>
          <w:sz w:val="28"/>
          <w:szCs w:val="28"/>
          <w:u w:val="single"/>
          <w:lang w:val="ru-RU"/>
        </w:rPr>
        <w:t>-  мастер</w:t>
      </w:r>
      <w:r w:rsidR="004C0A17" w:rsidRPr="007948E6">
        <w:rPr>
          <w:rFonts w:ascii="Times New Roman" w:hAnsi="Times New Roman"/>
          <w:sz w:val="28"/>
          <w:szCs w:val="28"/>
          <w:u w:val="single"/>
          <w:lang w:val="ru-RU"/>
        </w:rPr>
        <w:t xml:space="preserve"> производственного обучения  </w:t>
      </w:r>
    </w:p>
    <w:p w:rsidR="00CF5054" w:rsidRPr="007948E6" w:rsidRDefault="00CF5054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Лунего В.В.- мастер производственого обучения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7948E6" w:rsidRDefault="00A62F43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rect id="_x0000_s1087" style="position:absolute;left:0;text-align:left;margin-left:-15.85pt;margin-top:15.5pt;width:228pt;height:102pt;z-index:251659264" strokecolor="white">
            <v:textbox style="mso-next-textbox:#_x0000_s1087">
              <w:txbxContent>
                <w:p w:rsidR="002F0E8C" w:rsidRPr="007948E6" w:rsidRDefault="002F0E8C" w:rsidP="00A62F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948E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7948E6" w:rsidRDefault="002F0E8C" w:rsidP="00A62F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948E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__</w:t>
                  </w:r>
                </w:p>
                <w:p w:rsidR="002F0E8C" w:rsidRPr="00DD1643" w:rsidRDefault="002F0E8C" w:rsidP="00A62F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A62F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tab/>
      </w: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F43" w:rsidRPr="007948E6" w:rsidRDefault="00A62F43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6D01DC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34362F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34362F" w:rsidRDefault="004C0A17" w:rsidP="003436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34362F" w:rsidRDefault="004C0A17" w:rsidP="003436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34362F" w:rsidRDefault="004C0A17" w:rsidP="0034362F">
            <w:pPr>
              <w:pStyle w:val="1"/>
              <w:ind w:firstLine="0"/>
              <w:contextualSpacing/>
              <w:rPr>
                <w:b/>
                <w:caps/>
                <w:noProof/>
                <w:lang w:val="ru-RU"/>
              </w:rPr>
            </w:pPr>
            <w:r w:rsidRPr="0034362F">
              <w:rPr>
                <w:b/>
                <w:caps/>
                <w:noProof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C0A17" w:rsidRPr="0034362F" w:rsidRDefault="004C0A17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362F">
              <w:rPr>
                <w:sz w:val="24"/>
                <w:szCs w:val="24"/>
              </w:rPr>
              <w:t>стр.</w:t>
            </w:r>
          </w:p>
          <w:p w:rsidR="004C0A17" w:rsidRPr="0034362F" w:rsidRDefault="004C0A17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</w:t>
            </w:r>
          </w:p>
        </w:tc>
      </w:tr>
      <w:tr w:rsidR="004C0A17" w:rsidRPr="0034362F" w:rsidTr="005B4AAA">
        <w:trPr>
          <w:trHeight w:val="720"/>
        </w:trPr>
        <w:tc>
          <w:tcPr>
            <w:tcW w:w="9007" w:type="dxa"/>
            <w:shd w:val="clear" w:color="auto" w:fill="auto"/>
          </w:tcPr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362F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</w:tr>
      <w:tr w:rsidR="004C0A17" w:rsidRPr="0034362F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34362F" w:rsidRDefault="004C0A17" w:rsidP="003436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34362F">
              <w:rPr>
                <w:b/>
                <w:caps/>
                <w:noProof/>
              </w:rPr>
              <w:t>3. СТРУКТУРА и содержание профессионального модуля</w:t>
            </w:r>
          </w:p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</w:t>
            </w:r>
          </w:p>
        </w:tc>
      </w:tr>
      <w:tr w:rsidR="004C0A17" w:rsidRPr="0034362F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34362F" w:rsidRDefault="004C0A17" w:rsidP="0034362F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34362F">
              <w:rPr>
                <w:b/>
                <w:caps/>
                <w:noProof/>
              </w:rPr>
              <w:t>4 условия реализации программы ПРОФЕССИОНАЛЬНОГО МОДУЛЯ</w:t>
            </w:r>
          </w:p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</w:t>
            </w:r>
          </w:p>
        </w:tc>
      </w:tr>
      <w:tr w:rsidR="004C0A17" w:rsidRPr="0034362F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3436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34362F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34362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4C0A17" w:rsidRPr="0034362F" w:rsidRDefault="004C0A17" w:rsidP="0034362F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34362F" w:rsidRDefault="0034362F" w:rsidP="0034362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Pr="0034362F" w:rsidRDefault="0034362F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90E67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17" w:rsidRPr="00B90E67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0E67">
        <w:rPr>
          <w:rFonts w:ascii="Times New Roman" w:hAnsi="Times New Roman"/>
          <w:b/>
          <w:sz w:val="24"/>
          <w:szCs w:val="24"/>
          <w:u w:val="single"/>
        </w:rPr>
        <w:t xml:space="preserve">Приготовление блюд 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u w:val="single"/>
          <w:lang w:val="ru-RU"/>
        </w:rPr>
        <w:t>лечебного, диетического и детского, школьного питания</w:t>
      </w:r>
      <w:r w:rsidRPr="007948E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90E67">
        <w:rPr>
          <w:rFonts w:ascii="Times New Roman" w:hAnsi="Times New Roman"/>
          <w:b/>
          <w:sz w:val="24"/>
          <w:szCs w:val="24"/>
        </w:rPr>
        <w:t> </w:t>
      </w:r>
      <w:r w:rsidRPr="007948E6">
        <w:rPr>
          <w:rFonts w:ascii="Times New Roman" w:hAnsi="Times New Roman"/>
          <w:b/>
          <w:sz w:val="24"/>
          <w:szCs w:val="24"/>
          <w:lang w:val="ru-RU"/>
        </w:rPr>
        <w:t>Область применения программы</w:t>
      </w:r>
    </w:p>
    <w:p w:rsidR="004C0A17" w:rsidRPr="00BD1DDA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</w:t>
      </w:r>
      <w:r w:rsidR="00BD1DDA">
        <w:rPr>
          <w:rFonts w:ascii="Times New Roman" w:hAnsi="Times New Roman"/>
          <w:sz w:val="24"/>
          <w:szCs w:val="24"/>
          <w:lang w:val="ru-RU"/>
        </w:rPr>
        <w:t>19.01.17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Повар, кондитер в части освоения основного вида профессиональной деятельн</w:t>
      </w:r>
      <w:r w:rsidR="00BD1DDA">
        <w:rPr>
          <w:rFonts w:ascii="Times New Roman" w:hAnsi="Times New Roman"/>
          <w:sz w:val="24"/>
          <w:szCs w:val="24"/>
          <w:lang w:val="ru-RU"/>
        </w:rPr>
        <w:t xml:space="preserve">ости (ВПД): Приготовление блюд </w:t>
      </w:r>
      <w:r w:rsidRPr="007948E6">
        <w:rPr>
          <w:rFonts w:ascii="Times New Roman" w:hAnsi="Times New Roman"/>
          <w:sz w:val="24"/>
          <w:szCs w:val="24"/>
          <w:lang w:val="ru-RU"/>
        </w:rPr>
        <w:t>лечебного, диетического и детского, школьного питания</w:t>
      </w:r>
      <w:r w:rsidRPr="007948E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948E6">
        <w:rPr>
          <w:rFonts w:ascii="Times New Roman" w:hAnsi="Times New Roman"/>
          <w:sz w:val="24"/>
          <w:szCs w:val="24"/>
          <w:lang w:val="ru-RU"/>
        </w:rPr>
        <w:t>и соответствующих профессиональных компетенций (ПК):</w:t>
      </w:r>
    </w:p>
    <w:p w:rsidR="004C0A17" w:rsidRPr="007948E6" w:rsidRDefault="004C0A17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ПК 9.1.  Производить обработку сырья для приготовления блюд диетического, детского и школьного питания. </w:t>
      </w:r>
    </w:p>
    <w:p w:rsidR="004C0A17" w:rsidRPr="007948E6" w:rsidRDefault="004C0A17" w:rsidP="005B659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К  9.2. Готовить блюда диетического питания.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рограмма профессионального модуля может быть использована</w:t>
      </w:r>
      <w:r w:rsidRPr="007948E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948E6">
        <w:rPr>
          <w:rFonts w:ascii="Times New Roman" w:hAnsi="Times New Roman"/>
          <w:sz w:val="24"/>
          <w:szCs w:val="24"/>
          <w:lang w:val="ru-RU"/>
        </w:rPr>
        <w:t>в дополнительном профессиональном образовании 16675 Повара и профессиональной подготовки работников в области общественного питания при наличии среднего общего образования и среднего (полного) общего образования. Опыт работы не требуется.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1.2. Цели и задачи модуля – требования к результатам освоения модуля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риготовление блюд лечебного, диетического и детского, школьного питания.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вести процесс приготовления блюд диетического питания, для детей различного возраста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вязкие, полувязкие, протертые и рассыпчатые каши из различных круп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отварные, тушеные, запеченные, пюре и др. овощные блюда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риготавливать овощные, фруктовые, фруктово-овощные и мясо-овощные салаты, винегреты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варить мясные и куриные бульоны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на костном бульоне супы пюреобразные, холодные и заправочные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суфле, тефтели, котлеты, гуляш и др. блюда из мясных, куриных, рыбных продуктов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блюда из субпродуктов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запеканки из круп, овощей с мясом, яйцом и творогом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молочные, яичные блюда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готовить горячие и холодные напитки;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орционировать и раздавать блюда в соответствии с возрастными нормами;</w:t>
      </w:r>
    </w:p>
    <w:p w:rsidR="00D175CE" w:rsidRDefault="004C0A17" w:rsidP="00D175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соблюдать требования безопасности труда, пожарной бе</w:t>
      </w:r>
      <w:r w:rsidR="00397EBF">
        <w:rPr>
          <w:rFonts w:ascii="Times New Roman" w:hAnsi="Times New Roman"/>
          <w:sz w:val="24"/>
          <w:szCs w:val="24"/>
          <w:lang w:val="ru-RU"/>
        </w:rPr>
        <w:t>з</w:t>
      </w:r>
      <w:r w:rsidR="00D175CE">
        <w:rPr>
          <w:rFonts w:ascii="Times New Roman" w:hAnsi="Times New Roman"/>
          <w:sz w:val="24"/>
          <w:szCs w:val="24"/>
          <w:lang w:val="ru-RU"/>
        </w:rPr>
        <w:t>опасности. санитарии и гигиены;</w:t>
      </w:r>
    </w:p>
    <w:p w:rsidR="00D175CE" w:rsidRPr="00CF5054" w:rsidRDefault="00D175CE" w:rsidP="00D175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F5054">
        <w:rPr>
          <w:rFonts w:ascii="Times New Roman" w:hAnsi="Times New Roman"/>
          <w:sz w:val="24"/>
          <w:szCs w:val="24"/>
          <w:lang w:val="ru-RU"/>
        </w:rPr>
        <w:t>о</w:t>
      </w:r>
      <w:r w:rsidR="00BD1DDA" w:rsidRPr="00CF5054">
        <w:rPr>
          <w:rFonts w:ascii="Times New Roman" w:hAnsi="Times New Roman"/>
          <w:sz w:val="24"/>
          <w:szCs w:val="24"/>
          <w:lang w:val="ru-RU"/>
        </w:rPr>
        <w:t>существлять контроль выполнения помощниками повара заданий по изготовлению блюд, напитков и кулинарных изделий стандартного ассортимента</w:t>
      </w:r>
      <w:r w:rsidRPr="00CF5054">
        <w:rPr>
          <w:rFonts w:ascii="Times New Roman" w:hAnsi="Times New Roman"/>
          <w:sz w:val="24"/>
          <w:szCs w:val="24"/>
          <w:lang w:val="ru-RU"/>
        </w:rPr>
        <w:t>;</w:t>
      </w:r>
    </w:p>
    <w:p w:rsidR="00397EBF" w:rsidRPr="00D175CE" w:rsidRDefault="00BD1DDA" w:rsidP="00D175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CF50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5CE" w:rsidRPr="00CF5054">
        <w:rPr>
          <w:rFonts w:ascii="Times New Roman" w:hAnsi="Times New Roman"/>
          <w:sz w:val="24"/>
          <w:szCs w:val="24"/>
          <w:lang w:val="ru-RU"/>
        </w:rPr>
        <w:t>т</w:t>
      </w:r>
      <w:r w:rsidRPr="00CF5054">
        <w:rPr>
          <w:rFonts w:ascii="Times New Roman" w:hAnsi="Times New Roman"/>
          <w:sz w:val="24"/>
          <w:szCs w:val="24"/>
          <w:lang w:val="ru-RU"/>
        </w:rPr>
        <w:t>ехнологии наставничества</w:t>
      </w:r>
      <w:r w:rsidRPr="00521159">
        <w:rPr>
          <w:rFonts w:ascii="Times New Roman" w:hAnsi="Times New Roman"/>
          <w:sz w:val="24"/>
          <w:szCs w:val="24"/>
          <w:lang w:val="ru-RU"/>
        </w:rPr>
        <w:t xml:space="preserve"> и обучения на рабочих мест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характеристику и биологическую ценность различных пищевых продуктов, признаки доброкачественности пищевых продуктов и органолептические методы их определения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сроки хранения и реализации сырой и готовой продукции, полуфабрикатов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особенности кулинарной обработки продуктов для детей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технологию приготовления первых, вторых, третьих холодных блюд и изделий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режим и продолжительность тепловой обработки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режим варки, припускания, жарения, нормы соотношения и последовательности закладки сырья;</w:t>
      </w:r>
    </w:p>
    <w:p w:rsidR="004C0A17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lastRenderedPageBreak/>
        <w:t>нормы и правила по охране труда, требования безопасност</w:t>
      </w:r>
      <w:r w:rsidR="00397EBF">
        <w:rPr>
          <w:rFonts w:ascii="Times New Roman" w:hAnsi="Times New Roman"/>
          <w:sz w:val="24"/>
          <w:szCs w:val="24"/>
          <w:lang w:val="ru-RU"/>
        </w:rPr>
        <w:t>и труда и пожарной безопасности;</w:t>
      </w: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1.3. Рекомендуемое количество часов на освоение программы профессионального модуля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всего – </w:t>
      </w:r>
      <w:r w:rsidR="006D4D2D">
        <w:rPr>
          <w:rFonts w:ascii="Times New Roman" w:hAnsi="Times New Roman"/>
          <w:sz w:val="24"/>
          <w:szCs w:val="24"/>
          <w:lang w:val="ru-RU"/>
        </w:rPr>
        <w:t>105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часов, в том числе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максимальной уч</w:t>
      </w:r>
      <w:r w:rsidR="00620938">
        <w:rPr>
          <w:rFonts w:ascii="Times New Roman" w:hAnsi="Times New Roman"/>
          <w:sz w:val="24"/>
          <w:szCs w:val="24"/>
          <w:lang w:val="ru-RU"/>
        </w:rPr>
        <w:t>ебной нагрузки обучающегося – 105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часов, включая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обучающегося –22 часа;</w:t>
      </w:r>
    </w:p>
    <w:p w:rsidR="0062093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самостоятельной </w:t>
      </w:r>
      <w:r w:rsidR="00620938">
        <w:rPr>
          <w:rFonts w:ascii="Times New Roman" w:hAnsi="Times New Roman"/>
          <w:sz w:val="24"/>
          <w:szCs w:val="24"/>
          <w:lang w:val="ru-RU"/>
        </w:rPr>
        <w:t>работы обучающегося – 11 часов;</w:t>
      </w:r>
    </w:p>
    <w:p w:rsidR="00620938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учебной практики – 36 часов</w:t>
      </w:r>
      <w:r w:rsidR="00620938">
        <w:rPr>
          <w:rFonts w:ascii="Times New Roman" w:hAnsi="Times New Roman"/>
          <w:sz w:val="24"/>
          <w:szCs w:val="24"/>
          <w:lang w:val="ru-RU"/>
        </w:rPr>
        <w:t>;</w:t>
      </w:r>
    </w:p>
    <w:p w:rsidR="004C0A17" w:rsidRPr="007948E6" w:rsidRDefault="00620938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ственной практики – 36 часов</w:t>
      </w:r>
      <w:r w:rsidR="004C0A17" w:rsidRPr="007948E6">
        <w:rPr>
          <w:rFonts w:ascii="Times New Roman" w:hAnsi="Times New Roman"/>
          <w:sz w:val="24"/>
          <w:szCs w:val="24"/>
          <w:lang w:val="ru-RU"/>
        </w:rPr>
        <w:t>.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caps/>
        </w:rPr>
      </w:pPr>
      <w:r w:rsidRPr="00B90E67">
        <w:rPr>
          <w:b/>
          <w:caps/>
        </w:rPr>
        <w:t xml:space="preserve">2. результаты освоения ПРОФЕССИОНАЛЬНОГО МОДУЛЯ 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Приготовление блюд 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лечебного, диетического и детского, школьного питания 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 в том числе профессиональными (ПК) и общими (ОК) компетенциями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C0A17" w:rsidRPr="00B90E67" w:rsidTr="005B4AA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0A17" w:rsidRPr="007948E6" w:rsidTr="005B4AA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E26CDC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CDC">
              <w:rPr>
                <w:rFonts w:ascii="Times New Roman" w:hAnsi="Times New Roman"/>
                <w:sz w:val="24"/>
                <w:szCs w:val="24"/>
              </w:rPr>
              <w:t>ПК 9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ить обработку сырья для приготовления блюд диетического, детского и школьного питания. </w:t>
            </w:r>
          </w:p>
        </w:tc>
      </w:tr>
      <w:tr w:rsidR="004C0A17" w:rsidRPr="00B90E67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E26CDC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CDC">
              <w:rPr>
                <w:rFonts w:ascii="Times New Roman" w:hAnsi="Times New Roman"/>
                <w:sz w:val="24"/>
                <w:szCs w:val="24"/>
              </w:rPr>
              <w:t xml:space="preserve">ПК 9.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Готовить блюда диетического питания</w:t>
            </w:r>
          </w:p>
        </w:tc>
      </w:tr>
      <w:tr w:rsidR="004C0A17" w:rsidRPr="007948E6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709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A17" w:rsidRPr="007948E6" w:rsidTr="005B4AA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информации, необходимой для</w:t>
            </w:r>
            <w:r w:rsidRPr="00B90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 выполнения профессиональных задач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4C0A17" w:rsidRPr="007948E6" w:rsidTr="005B4AA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  <w:sectPr w:rsidR="004C0A17" w:rsidRPr="007948E6" w:rsidSect="005B659A">
          <w:type w:val="continuous"/>
          <w:pgSz w:w="14741" w:h="16838"/>
          <w:pgMar w:top="1134" w:right="3685" w:bottom="1134" w:left="1701" w:header="709" w:footer="709" w:gutter="0"/>
          <w:cols w:space="708"/>
          <w:docGrid w:linePitch="360"/>
        </w:sectPr>
      </w:pPr>
    </w:p>
    <w:p w:rsidR="004C0A17" w:rsidRPr="007948E6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3. СТРУКТУРА содержание профессионального модуля</w:t>
      </w:r>
    </w:p>
    <w:p w:rsidR="004C0A17" w:rsidRPr="007948E6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3.1. Тематический план профессионального модуля</w:t>
      </w:r>
    </w:p>
    <w:p w:rsidR="004C0A17" w:rsidRPr="00B90E67" w:rsidRDefault="004C0A17" w:rsidP="005B659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0E67">
        <w:rPr>
          <w:rFonts w:ascii="Times New Roman" w:hAnsi="Times New Roman"/>
          <w:b/>
          <w:i/>
          <w:sz w:val="24"/>
          <w:szCs w:val="24"/>
        </w:rPr>
        <w:t>Основы лечебного и диетического питани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7"/>
        <w:gridCol w:w="902"/>
        <w:gridCol w:w="1653"/>
        <w:gridCol w:w="1833"/>
        <w:gridCol w:w="1184"/>
        <w:gridCol w:w="1959"/>
      </w:tblGrid>
      <w:tr w:rsidR="004C0A17" w:rsidRPr="00B90E67" w:rsidTr="005B4AA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C0A17" w:rsidRPr="007948E6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сего часов</w:t>
            </w:r>
          </w:p>
          <w:p w:rsidR="004C0A17" w:rsidRPr="007948E6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4C0A17" w:rsidRPr="007948E6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7948E6">
              <w:rPr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4C0A17" w:rsidRPr="007948E6" w:rsidTr="005B4AA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4C0A17" w:rsidRPr="007948E6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7948E6">
              <w:rPr>
                <w:b/>
                <w:lang w:val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 xml:space="preserve">Самостоятельная работа обучающегося, 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4C0A17" w:rsidRPr="007948E6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изводственная,</w:t>
            </w:r>
          </w:p>
          <w:p w:rsidR="004C0A17" w:rsidRPr="007948E6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асов</w:t>
            </w:r>
          </w:p>
          <w:p w:rsidR="004C0A17" w:rsidRPr="007948E6" w:rsidRDefault="004C0A17" w:rsidP="005B659A">
            <w:pPr>
              <w:pStyle w:val="21"/>
              <w:widowControl w:val="0"/>
              <w:spacing w:after="0" w:line="240" w:lineRule="auto"/>
              <w:ind w:left="0" w:hanging="8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если предусмотрена рассредоточенная практика)</w:t>
            </w:r>
          </w:p>
        </w:tc>
      </w:tr>
      <w:tr w:rsidR="004C0A17" w:rsidRPr="00B90E67" w:rsidTr="005B4AA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Всего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</w:pPr>
            <w:r w:rsidRPr="00B90E67">
              <w:t>часов</w:t>
            </w:r>
          </w:p>
        </w:tc>
        <w:tc>
          <w:tcPr>
            <w:tcW w:w="561" w:type="pct"/>
            <w:shd w:val="clear" w:color="auto" w:fill="auto"/>
          </w:tcPr>
          <w:p w:rsidR="004C0A17" w:rsidRPr="007948E6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lang w:val="ru-RU"/>
              </w:rPr>
            </w:pPr>
            <w:r w:rsidRPr="007948E6">
              <w:rPr>
                <w:b/>
                <w:lang w:val="ru-RU"/>
              </w:rPr>
              <w:t>в т.ч. Лабораторные занятия и практические занятия,</w:t>
            </w:r>
          </w:p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90E67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198" w:type="pct"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1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изводство обработки сырья для приготовления блюд диетического, детского и школьного питания. </w:t>
            </w:r>
          </w:p>
        </w:tc>
        <w:tc>
          <w:tcPr>
            <w:tcW w:w="569" w:type="pct"/>
            <w:shd w:val="clear" w:color="auto" w:fill="auto"/>
          </w:tcPr>
          <w:p w:rsidR="004C0A17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D5B6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0D5B65" w:rsidRPr="00A62F43" w:rsidRDefault="000D5B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C0A17" w:rsidRPr="00C83324" w:rsidRDefault="00C8332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198" w:type="pct"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</w:t>
            </w: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готовление блюд диетического питания</w:t>
            </w:r>
          </w:p>
        </w:tc>
        <w:tc>
          <w:tcPr>
            <w:tcW w:w="569" w:type="pct"/>
            <w:shd w:val="clear" w:color="auto" w:fill="auto"/>
          </w:tcPr>
          <w:p w:rsidR="004C0A17" w:rsidRPr="00A62F43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D5B6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C0A17" w:rsidRPr="00C83324" w:rsidRDefault="00C83324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5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D4D2D" w:rsidRPr="00B90E67" w:rsidTr="005B4AAA">
        <w:tc>
          <w:tcPr>
            <w:tcW w:w="677" w:type="pct"/>
            <w:shd w:val="clear" w:color="auto" w:fill="auto"/>
          </w:tcPr>
          <w:p w:rsidR="006D4D2D" w:rsidRPr="00B90E67" w:rsidRDefault="006D4D2D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6D4D2D" w:rsidRPr="006D4D2D" w:rsidRDefault="006D4D2D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4D2D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6D4D2D" w:rsidRDefault="006D4D2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06" w:type="pct"/>
            <w:shd w:val="clear" w:color="auto" w:fill="auto"/>
          </w:tcPr>
          <w:p w:rsidR="006D4D2D" w:rsidRPr="00B90E67" w:rsidRDefault="006D4D2D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6D4D2D" w:rsidRPr="00B90E67" w:rsidRDefault="006D4D2D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6D4D2D" w:rsidRDefault="006D4D2D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:rsidR="006D4D2D" w:rsidRDefault="006D4D2D" w:rsidP="005B659A">
            <w:pPr>
              <w:pStyle w:val="a"/>
              <w:widowControl w:val="0"/>
              <w:numPr>
                <w:ilvl w:val="0"/>
                <w:numId w:val="0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6D4D2D" w:rsidRPr="00B90E67" w:rsidRDefault="006D4D2D" w:rsidP="005B659A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677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4C0A17" w:rsidRPr="00B90E67" w:rsidRDefault="004C0A17" w:rsidP="005B659A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4C0A17" w:rsidRPr="00C83324" w:rsidRDefault="00C8332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05</w:t>
            </w:r>
          </w:p>
        </w:tc>
        <w:tc>
          <w:tcPr>
            <w:tcW w:w="306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561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02" w:type="pc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4C0A17" w:rsidRPr="00C83324" w:rsidRDefault="00C83324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C8332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36</w:t>
            </w:r>
          </w:p>
        </w:tc>
      </w:tr>
    </w:tbl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B90E6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0A17" w:rsidRPr="00AF3829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3.2. Содержание обучения по профессиональному модулю (ПМ 07.1)</w:t>
      </w:r>
    </w:p>
    <w:p w:rsidR="004C0A17" w:rsidRPr="007948E6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i/>
          <w:caps/>
          <w:sz w:val="24"/>
          <w:szCs w:val="24"/>
          <w:lang w:val="ru-RU"/>
        </w:rPr>
        <w:t>основы лечебного, диетического и детского, школьного питани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6323"/>
        <w:gridCol w:w="3217"/>
        <w:gridCol w:w="1440"/>
      </w:tblGrid>
      <w:tr w:rsidR="004C0A17" w:rsidRPr="00B90E67" w:rsidTr="005B4AAA">
        <w:tc>
          <w:tcPr>
            <w:tcW w:w="316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3" w:type="dxa"/>
            <w:gridSpan w:val="2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  <w:r w:rsidRPr="007948E6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63" w:type="dxa"/>
            <w:gridSpan w:val="2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ПМ 1 Производство обработки сырья для приготовления блюд диетического, детского и школьного питания. </w:t>
            </w:r>
          </w:p>
        </w:tc>
        <w:tc>
          <w:tcPr>
            <w:tcW w:w="6863" w:type="dxa"/>
            <w:gridSpan w:val="2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A62F43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D5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7948E6" w:rsidTr="005B4AAA">
        <w:tc>
          <w:tcPr>
            <w:tcW w:w="316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МДК 09.01.01. 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диетического, лечебного и детского, школьного питания</w:t>
            </w:r>
          </w:p>
        </w:tc>
        <w:tc>
          <w:tcPr>
            <w:tcW w:w="6863" w:type="dxa"/>
            <w:gridSpan w:val="2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7948E6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vMerge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3168" w:type="dxa"/>
            <w:vMerge w:val="restart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1.2. Понятие о 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етическом, лечебном и детском, школьном</w:t>
            </w: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питании.</w:t>
            </w:r>
          </w:p>
        </w:tc>
        <w:tc>
          <w:tcPr>
            <w:tcW w:w="6863" w:type="dxa"/>
            <w:gridSpan w:val="2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17" w:type="dxa"/>
            <w:vMerge w:val="restart"/>
          </w:tcPr>
          <w:p w:rsidR="004C0A17" w:rsidRPr="000E44ED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онятие о лечебном питании.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Понятие о диетическом питании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3" w:type="dxa"/>
            <w:shd w:val="clear" w:color="auto" w:fill="auto"/>
          </w:tcPr>
          <w:p w:rsidR="004C0A17" w:rsidRPr="00D175CE" w:rsidRDefault="004C0A17" w:rsidP="00D175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44E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 работа: </w:t>
            </w:r>
            <w:r w:rsidRPr="00720B9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D17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3217" w:type="dxa"/>
            <w:vMerge w:val="restart"/>
          </w:tcPr>
          <w:p w:rsidR="004C0A17" w:rsidRPr="00D175CE" w:rsidRDefault="00D175C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23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иетического питания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7948E6" w:rsidTr="005B4AAA"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shd w:val="clear" w:color="auto" w:fill="auto"/>
          </w:tcPr>
          <w:p w:rsidR="004C0A17" w:rsidRPr="007948E6" w:rsidRDefault="00D175CE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диет № 3,4,6,10</w:t>
            </w:r>
          </w:p>
        </w:tc>
        <w:tc>
          <w:tcPr>
            <w:tcW w:w="3217" w:type="dxa"/>
            <w:vMerge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3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Учебная практика </w:t>
            </w:r>
          </w:p>
          <w:p w:rsidR="004C0A17" w:rsidRPr="00EA3D21" w:rsidRDefault="004C0A17" w:rsidP="005B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: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 сырья для приготовления блюд диетического, детского и школьного питания. </w:t>
            </w:r>
            <w:r w:rsidRPr="00EA3D21">
              <w:rPr>
                <w:rFonts w:ascii="Times New Roman" w:hAnsi="Times New Roman"/>
                <w:sz w:val="24"/>
                <w:szCs w:val="24"/>
              </w:rPr>
              <w:t>Составление меню диетическ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710"/>
        </w:trPr>
        <w:tc>
          <w:tcPr>
            <w:tcW w:w="316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М 2 Приготовление блюд диетического питания</w:t>
            </w:r>
          </w:p>
        </w:tc>
        <w:tc>
          <w:tcPr>
            <w:tcW w:w="6863" w:type="dxa"/>
            <w:gridSpan w:val="2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A62F43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0D5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7948E6" w:rsidTr="005B4AAA">
        <w:trPr>
          <w:trHeight w:val="710"/>
        </w:trPr>
        <w:tc>
          <w:tcPr>
            <w:tcW w:w="316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ДК 09.01.01. 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диетического, лечебного и детского, школьного питания</w:t>
            </w:r>
          </w:p>
        </w:tc>
        <w:tc>
          <w:tcPr>
            <w:tcW w:w="6863" w:type="dxa"/>
            <w:gridSpan w:val="2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4C0A17" w:rsidRPr="007948E6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rPr>
          <w:trHeight w:val="276"/>
        </w:trPr>
        <w:tc>
          <w:tcPr>
            <w:tcW w:w="3168" w:type="dxa"/>
            <w:vMerge w:val="restart"/>
          </w:tcPr>
          <w:p w:rsidR="004C0A17" w:rsidRPr="00AF3829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 Характеристика диет.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293"/>
        </w:trPr>
        <w:tc>
          <w:tcPr>
            <w:tcW w:w="3168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Характеристика диет № 1, 2, 5, 9</w:t>
            </w:r>
          </w:p>
        </w:tc>
        <w:tc>
          <w:tcPr>
            <w:tcW w:w="3217" w:type="dxa"/>
            <w:vMerge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7C0" w:rsidRPr="00B90E67" w:rsidTr="002D47C0">
        <w:trPr>
          <w:trHeight w:val="240"/>
        </w:trPr>
        <w:tc>
          <w:tcPr>
            <w:tcW w:w="3168" w:type="dxa"/>
            <w:vMerge w:val="restart"/>
          </w:tcPr>
          <w:p w:rsidR="002D47C0" w:rsidRPr="007948E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Тема  2.2. Приготовление блюд 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етического, лечебного и детского, школьного</w:t>
            </w: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2D47C0" w:rsidRPr="00B90E67" w:rsidRDefault="002D47C0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17" w:type="dxa"/>
            <w:vMerge w:val="restart"/>
            <w:vAlign w:val="center"/>
          </w:tcPr>
          <w:p w:rsidR="002D47C0" w:rsidRPr="00B90E67" w:rsidRDefault="002D47C0" w:rsidP="002D4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C0" w:rsidRPr="00B90E67" w:rsidTr="005B4AAA">
        <w:trPr>
          <w:trHeight w:val="222"/>
        </w:trPr>
        <w:tc>
          <w:tcPr>
            <w:tcW w:w="3168" w:type="dxa"/>
            <w:vMerge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  <w:shd w:val="clear" w:color="auto" w:fill="auto"/>
          </w:tcPr>
          <w:p w:rsidR="002D47C0" w:rsidRPr="007948E6" w:rsidRDefault="002D47C0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иготовления холодных, первых, вторых, третьих блюд в диетическом питании.</w:t>
            </w:r>
          </w:p>
        </w:tc>
        <w:tc>
          <w:tcPr>
            <w:tcW w:w="3217" w:type="dxa"/>
            <w:vMerge/>
          </w:tcPr>
          <w:p w:rsidR="002D47C0" w:rsidRPr="007948E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7C0" w:rsidRPr="00871F26" w:rsidTr="005B4AAA">
        <w:trPr>
          <w:trHeight w:val="222"/>
        </w:trPr>
        <w:tc>
          <w:tcPr>
            <w:tcW w:w="3168" w:type="dxa"/>
            <w:vMerge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shd w:val="clear" w:color="auto" w:fill="auto"/>
          </w:tcPr>
          <w:p w:rsidR="002D47C0" w:rsidRPr="00871F26" w:rsidRDefault="002D47C0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приготовления блюд для больных сахарным диабетом. </w:t>
            </w:r>
            <w:r w:rsidR="00871F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сахарозаменителей (изомальт). </w:t>
            </w:r>
            <w:r w:rsidRPr="00871F26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меню диетического питания.</w:t>
            </w:r>
          </w:p>
        </w:tc>
        <w:tc>
          <w:tcPr>
            <w:tcW w:w="3217" w:type="dxa"/>
            <w:vMerge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F2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47C0" w:rsidRPr="00871F26" w:rsidTr="005B4AAA">
        <w:trPr>
          <w:trHeight w:val="222"/>
        </w:trPr>
        <w:tc>
          <w:tcPr>
            <w:tcW w:w="3168" w:type="dxa"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F2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23" w:type="dxa"/>
            <w:shd w:val="clear" w:color="auto" w:fill="auto"/>
          </w:tcPr>
          <w:p w:rsidR="002D47C0" w:rsidRPr="00D175CE" w:rsidRDefault="002D47C0" w:rsidP="002D47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054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по выполнению помощниками повара заданий</w:t>
            </w:r>
            <w:r w:rsidRPr="005211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зготовлению блюд, напитков и кулинарных издел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7" w:type="dxa"/>
            <w:vMerge/>
          </w:tcPr>
          <w:p w:rsidR="002D47C0" w:rsidRPr="00D175CE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F2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47C0" w:rsidRPr="00B90E67" w:rsidTr="005B4AAA">
        <w:trPr>
          <w:trHeight w:val="222"/>
        </w:trPr>
        <w:tc>
          <w:tcPr>
            <w:tcW w:w="3168" w:type="dxa"/>
          </w:tcPr>
          <w:p w:rsidR="002D47C0" w:rsidRPr="00871F26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2D47C0" w:rsidRPr="00D175CE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23" w:type="dxa"/>
            <w:shd w:val="clear" w:color="auto" w:fill="auto"/>
          </w:tcPr>
          <w:p w:rsidR="002D47C0" w:rsidRDefault="002D47C0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17" w:type="dxa"/>
            <w:vMerge/>
          </w:tcPr>
          <w:p w:rsidR="002D47C0" w:rsidRPr="00B90E67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D47C0" w:rsidRDefault="002D47C0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B90E67" w:rsidTr="005B4AAA">
        <w:trPr>
          <w:trHeight w:val="222"/>
        </w:trPr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3" w:type="dxa"/>
            <w:shd w:val="clear" w:color="auto" w:fill="auto"/>
          </w:tcPr>
          <w:p w:rsidR="004C0A17" w:rsidRPr="00B90E67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44E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остоятельная  работа:</w:t>
            </w:r>
            <w:r w:rsidRPr="000E4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7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</w:t>
            </w:r>
            <w:r w:rsidRPr="00720B9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17" w:type="dxa"/>
          </w:tcPr>
          <w:p w:rsidR="004C0A17" w:rsidRPr="00D175CE" w:rsidRDefault="00D175CE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7948E6" w:rsidTr="005B4AAA">
        <w:trPr>
          <w:trHeight w:val="222"/>
        </w:trPr>
        <w:tc>
          <w:tcPr>
            <w:tcW w:w="3168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C0A1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C0A17" w:rsidRPr="00AF3829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23" w:type="dxa"/>
            <w:shd w:val="clear" w:color="auto" w:fill="auto"/>
          </w:tcPr>
          <w:p w:rsidR="004C0A17" w:rsidRPr="007948E6" w:rsidRDefault="004C0A17" w:rsidP="005B65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меню </w:t>
            </w:r>
            <w:r w:rsidR="00D175CE">
              <w:rPr>
                <w:rFonts w:ascii="Times New Roman" w:hAnsi="Times New Roman"/>
                <w:sz w:val="24"/>
                <w:szCs w:val="24"/>
                <w:lang w:val="ru-RU"/>
              </w:rPr>
              <w:t>диетического питания ( с указанием номера диеты)</w:t>
            </w:r>
          </w:p>
        </w:tc>
        <w:tc>
          <w:tcPr>
            <w:tcW w:w="3217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3"/>
          </w:tcPr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  <w:p w:rsidR="004C0A17" w:rsidRPr="007948E6" w:rsidRDefault="004C0A17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  <w:lang w:val="ru-RU"/>
              </w:rPr>
            </w:pP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органолептическим способом качество сырья,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обрабатывать сырье в соответствии с требованиями диет,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выбирать необходимый способ тепловой обработки, производственный инвентарь. инструменты, посуду, оборудование,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разные технологии приготовления холодных, первых, вторых, третьих блюд для различных диет,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оформлять блюда диетического питания, соблюдать температурный режим подачи,</w:t>
            </w:r>
          </w:p>
          <w:p w:rsidR="004C0A17" w:rsidRPr="007948E6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ачество готовых блюд диетического питания.</w:t>
            </w:r>
          </w:p>
        </w:tc>
        <w:tc>
          <w:tcPr>
            <w:tcW w:w="3217" w:type="dxa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65" w:rsidRPr="00B90E67" w:rsidTr="005B4AAA">
        <w:tc>
          <w:tcPr>
            <w:tcW w:w="10031" w:type="dxa"/>
            <w:gridSpan w:val="3"/>
          </w:tcPr>
          <w:p w:rsidR="000D5B65" w:rsidRPr="007948E6" w:rsidRDefault="000D5B65" w:rsidP="000D5B6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="00874B82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оизводственная </w:t>
            </w:r>
            <w:r w:rsidRPr="007948E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 xml:space="preserve"> практика</w:t>
            </w:r>
          </w:p>
          <w:p w:rsidR="00AF3829" w:rsidRPr="00905D6A" w:rsidRDefault="00AF3829" w:rsidP="00AF382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ы работ</w:t>
            </w:r>
          </w:p>
          <w:p w:rsidR="000D5B65" w:rsidRPr="00AF3829" w:rsidRDefault="00AF3829" w:rsidP="00AF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ыполне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е комплексных работ по теме: «П</w:t>
            </w:r>
            <w:r w:rsidRPr="00905D6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риготовл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блю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чебного, диетического и 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детского, школьного 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17" w:type="dxa"/>
          </w:tcPr>
          <w:p w:rsidR="000D5B65" w:rsidRPr="000D5B65" w:rsidRDefault="000D5B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0D5B65" w:rsidRPr="00B90E67" w:rsidRDefault="000D5B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F43" w:rsidRPr="00A62F43" w:rsidTr="005B4AAA">
        <w:tc>
          <w:tcPr>
            <w:tcW w:w="10031" w:type="dxa"/>
            <w:gridSpan w:val="3"/>
          </w:tcPr>
          <w:p w:rsidR="00A62F43" w:rsidRPr="007948E6" w:rsidRDefault="00A62F43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lastRenderedPageBreak/>
              <w:t>Форма итоговой аттестации в виде экзамена квалификационного</w:t>
            </w:r>
          </w:p>
        </w:tc>
        <w:tc>
          <w:tcPr>
            <w:tcW w:w="3217" w:type="dxa"/>
          </w:tcPr>
          <w:p w:rsidR="00A62F43" w:rsidRPr="00D175CE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A62F43" w:rsidRPr="00A62F43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B90E67" w:rsidTr="005B4AAA">
        <w:tc>
          <w:tcPr>
            <w:tcW w:w="10031" w:type="dxa"/>
            <w:gridSpan w:val="3"/>
          </w:tcPr>
          <w:p w:rsidR="004C0A17" w:rsidRPr="00B90E67" w:rsidRDefault="004C0A17" w:rsidP="005B659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17" w:type="dxa"/>
          </w:tcPr>
          <w:p w:rsidR="004C0A17" w:rsidRPr="000D5B65" w:rsidRDefault="000D5B65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D5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5</w:t>
            </w:r>
          </w:p>
        </w:tc>
        <w:tc>
          <w:tcPr>
            <w:tcW w:w="1440" w:type="dxa"/>
            <w:shd w:val="clear" w:color="auto" w:fill="auto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A17" w:rsidRPr="00D175CE" w:rsidRDefault="004C0A17" w:rsidP="002D47C0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  <w:sectPr w:rsidR="004C0A17" w:rsidRPr="00D175CE" w:rsidSect="005B659A">
          <w:type w:val="continuous"/>
          <w:pgSz w:w="19673" w:h="11906" w:orient="landscape"/>
          <w:pgMar w:top="1134" w:right="3685" w:bottom="1134" w:left="1701" w:header="709" w:footer="709" w:gutter="0"/>
          <w:cols w:space="708"/>
          <w:docGrid w:linePitch="360"/>
        </w:sect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4. условия реализации программы ПРОФЕССИОНАЛЬНОГО МОДУЛЯ</w:t>
      </w:r>
    </w:p>
    <w:p w:rsidR="004C0A17" w:rsidRPr="007948E6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 xml:space="preserve">4.1. </w:t>
      </w:r>
      <w:r w:rsidRPr="00B90E67">
        <w:rPr>
          <w:b/>
          <w:bCs/>
        </w:rPr>
        <w:t>Требования к минимальному материально-техническому обеспечению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наличие учебного кабинета «Технология кулинарного производства»; производственных мастерских – «Учебный кулинарный цех»; лаборатории: «Товароведение продовольственных товаров»; «Техническое оснащение и организация рабочего места»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Оборудование учебного кабинета и рабочих мест кабинета «</w:t>
      </w:r>
      <w:r w:rsidRPr="007948E6">
        <w:rPr>
          <w:rFonts w:ascii="Times New Roman" w:hAnsi="Times New Roman"/>
          <w:sz w:val="24"/>
          <w:szCs w:val="24"/>
          <w:lang w:val="ru-RU"/>
        </w:rPr>
        <w:t>Технология кулинарного производства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»: 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количество посадочных мест для обучающихся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комплект учебно-методической документации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наглядные пособия (плакаты, муляжи, натуральные образцы)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комплект  инструментов, приспособлений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сборники рецептур блюд и кулинарных изделий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коллекция рецептов кулинарных блюд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средства обучения: 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мультимедиа. ( экран,  персональный компьютер, мультимедийная установка)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видео двойка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лаборатории </w:t>
      </w:r>
      <w:r w:rsidRPr="007948E6">
        <w:rPr>
          <w:rFonts w:ascii="Times New Roman" w:hAnsi="Times New Roman"/>
          <w:sz w:val="24"/>
          <w:szCs w:val="24"/>
          <w:lang w:val="ru-RU"/>
        </w:rPr>
        <w:t>«Технического оснащения и организации рабочего места».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тестомесильная машина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взбивальная машина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электроплиты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жарочный шкаф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производственные стеллажи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раковины для  мойки посуды.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 «Товароведение продовольственных товаров»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электроплита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холодильное оборудование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инвентарь, инструмент и посуда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раковина для мойки посуды;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производственные столы.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Реализация программы модуля предполагает обязательную учебную и  производственную практику, которые  проводятся в условиях  реального производства,  рассредоточено или комплексно при организации рабочих мест оснащённых оборудованием, инвентарём, инструментами для выполнения технологических операций.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2. Информационное обеспечение обучения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ики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Анфимова Н. А., Татарская А. П. Кулинария – М., Изд-во «Академия», 2011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Дубцов Г. Г. Технология приготовления пищи, 3 изд-ие – М., 2011 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Золин В. П. Технологическое оборудование предприятий общественного питания – Ростов-на-Дону, Изд-во «Феникс», 2011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Шатун А. Г. Кулинария – М., Изд-во «Академия», 2011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lastRenderedPageBreak/>
        <w:t>Радченко Л. А. Организация производства на предприятиях общественного питания – Ростов-на-Дону, Изд-во «Феникс», 2011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Фатыков Д. Ф. Охрана труда в торговли и предприятиях общественного питания – М., Изд-во «Академия», 2011</w:t>
      </w:r>
    </w:p>
    <w:p w:rsidR="004C0A17" w:rsidRPr="007948E6" w:rsidRDefault="004C0A17" w:rsidP="005B659A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Матюгина А. С., Королькова С. Н. Товароведение пищевых продуктов – М., Изд-во «Профобраздат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Учебное пособие</w:t>
      </w:r>
    </w:p>
    <w:p w:rsidR="004C0A17" w:rsidRPr="007948E6" w:rsidRDefault="004C0A17" w:rsidP="005B659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Андросов В. П., Пыжова Т. В. Производственное обучение по профессии Повар, часть 1, 2 – М., Изд-во «Академия», 2011</w:t>
      </w:r>
    </w:p>
    <w:p w:rsidR="004C0A17" w:rsidRPr="007948E6" w:rsidRDefault="004C0A17" w:rsidP="005B659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Шатун А. Г., Шатун О. Г. Повар – Ростов-на-Дону, Изд-во «Феникс», 2011   </w:t>
      </w:r>
    </w:p>
    <w:p w:rsidR="004C0A17" w:rsidRPr="007948E6" w:rsidRDefault="004C0A17" w:rsidP="005B659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Мелеховская Л. П. Русская кухня – М., Изд-во «Эксмо», 2011</w:t>
      </w:r>
    </w:p>
    <w:p w:rsidR="004C0A17" w:rsidRPr="00B90E67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Сборники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Сборник рецептур блюд и кулинарных изделий для предприятий общественного питания – М., Изд-во «Хлебпродформ», 2011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Харченко А. В. Сборник рецептур блюд и кулинарных изделий – М., Изд-во «Академия», 2011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Мясное меню – Челябинск, Изд-во «Аркаим-АСТ», 2009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Секреты русского застолья – М., Изд-во «Белый город», 2011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Блюда на праздничном столе – М., Изд-во «ЭКСМО», 2009</w:t>
      </w:r>
    </w:p>
    <w:p w:rsidR="004C0A17" w:rsidRPr="007948E6" w:rsidRDefault="004C0A17" w:rsidP="005B659A">
      <w:pPr>
        <w:pStyle w:val="aa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1000 рецептов на скорую рук – М., Изд-во «ЭКСМО», 2009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Журналы</w:t>
      </w:r>
    </w:p>
    <w:p w:rsidR="004C0A17" w:rsidRPr="00B90E67" w:rsidRDefault="004C0A17" w:rsidP="005B659A">
      <w:pPr>
        <w:pStyle w:val="aa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Общественное питание</w:t>
      </w:r>
    </w:p>
    <w:p w:rsidR="004C0A17" w:rsidRPr="00B90E67" w:rsidRDefault="004C0A17" w:rsidP="005B659A">
      <w:pPr>
        <w:pStyle w:val="aa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Питание и общество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90E67">
        <w:rPr>
          <w:rFonts w:ascii="Times New Roman" w:hAnsi="Times New Roman"/>
          <w:bCs/>
          <w:sz w:val="24"/>
          <w:szCs w:val="24"/>
        </w:rPr>
        <w:t>Интернет – ресурсы:</w:t>
      </w:r>
    </w:p>
    <w:p w:rsidR="004C0A17" w:rsidRPr="00B90E67" w:rsidRDefault="004C0A17" w:rsidP="005B659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hyperlink r:id="rId53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professional.ru</w:t>
        </w:r>
      </w:hyperlink>
      <w:r>
        <w:rPr>
          <w:rStyle w:val="a9"/>
          <w:rFonts w:ascii="Times New Roman" w:hAnsi="Times New Roman"/>
          <w:bCs/>
          <w:sz w:val="24"/>
          <w:szCs w:val="24"/>
        </w:rPr>
        <w:t xml:space="preserve"> </w:t>
      </w:r>
      <w:hyperlink r:id="rId54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eda.ru</w:t>
        </w:r>
      </w:hyperlink>
      <w:r>
        <w:rPr>
          <w:rStyle w:val="a9"/>
          <w:rFonts w:ascii="Times New Roman" w:hAnsi="Times New Roman"/>
          <w:bCs/>
          <w:sz w:val="24"/>
          <w:szCs w:val="24"/>
        </w:rPr>
        <w:t xml:space="preserve"> </w:t>
      </w:r>
      <w:hyperlink r:id="rId55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millionMenu.ru</w:t>
        </w:r>
      </w:hyperlink>
      <w:r>
        <w:rPr>
          <w:rStyle w:val="a9"/>
          <w:rFonts w:ascii="Times New Roman" w:hAnsi="Times New Roman"/>
          <w:bCs/>
          <w:sz w:val="24"/>
          <w:szCs w:val="24"/>
        </w:rPr>
        <w:t xml:space="preserve"> </w:t>
      </w:r>
      <w:hyperlink r:id="rId56" w:history="1">
        <w:r w:rsidRPr="00B90E67">
          <w:rPr>
            <w:rStyle w:val="a9"/>
            <w:rFonts w:ascii="Times New Roman" w:hAnsi="Times New Roman"/>
            <w:bCs/>
            <w:sz w:val="24"/>
            <w:szCs w:val="24"/>
          </w:rPr>
          <w:t>www.gmi.ru</w:t>
        </w:r>
      </w:hyperlink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3. Общие требования к организации образовательного процесса</w:t>
      </w:r>
    </w:p>
    <w:p w:rsidR="004C0A1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FF0000"/>
        </w:rPr>
      </w:pPr>
      <w:r w:rsidRPr="00B90E67">
        <w:rPr>
          <w:caps/>
        </w:rPr>
        <w:t>О</w:t>
      </w:r>
      <w:r w:rsidRPr="00B90E67">
        <w:t>бязательным условием допуска к производственному обучению по профессии «Повар, кондитер» в рамках профессионального модуля «Приготовление блюд лечебного, диетического и детского, школьного питания» является освоение учебной практики для получения пер</w:t>
      </w:r>
      <w:r>
        <w:t xml:space="preserve">вичных профессиональных навыков в рамках изучения </w:t>
      </w:r>
      <w:r w:rsidRPr="0069467B">
        <w:t>дисциплин:</w:t>
      </w:r>
      <w:r w:rsidRPr="00485BC0">
        <w:rPr>
          <w:color w:val="FF0000"/>
        </w:rPr>
        <w:t xml:space="preserve"> </w:t>
      </w:r>
    </w:p>
    <w:p w:rsidR="004C0A17" w:rsidRPr="00E303B6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FF0000"/>
        </w:rPr>
      </w:pPr>
      <w:r w:rsidRPr="004F5DB1">
        <w:t xml:space="preserve">- техническое оснащение и организация рабочего места, </w:t>
      </w:r>
    </w:p>
    <w:p w:rsidR="004C0A17" w:rsidRPr="004C0A17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- физиология питания с основами товароведения</w:t>
      </w:r>
    </w:p>
    <w:p w:rsidR="004C0A17" w:rsidRPr="007948E6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основы микробиологии, санитарии и гигиены в пищевом производстве</w:t>
      </w:r>
    </w:p>
    <w:p w:rsidR="004C0A17" w:rsidRPr="007948E6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экономические и правовые основы производственной деятельности</w:t>
      </w:r>
    </w:p>
    <w:p w:rsidR="004C0A17" w:rsidRPr="004C0A17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>- калькуляция и учет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0A17">
        <w:rPr>
          <w:rFonts w:ascii="Times New Roman" w:hAnsi="Times New Roman"/>
          <w:sz w:val="24"/>
          <w:szCs w:val="24"/>
          <w:lang w:val="ru-RU"/>
        </w:rPr>
        <w:tab/>
      </w:r>
      <w:r w:rsidRPr="007948E6">
        <w:rPr>
          <w:rFonts w:ascii="Times New Roman" w:hAnsi="Times New Roman"/>
          <w:sz w:val="24"/>
          <w:szCs w:val="24"/>
          <w:lang w:val="ru-RU"/>
        </w:rPr>
        <w:t>При самостоятельной работе по изучению вопросов по модулю «Приготовление блюд лечебного, диетического и детского, школьного питания» обучающимся оказываются консультации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ab/>
        <w:t>Учебная практика проходит рассредоточено или комплексно в условиях реального производства с организованными рабочими местами, укомплектованными необходимым  оборудованием и инвентарем.</w:t>
      </w: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B90E67">
        <w:rPr>
          <w:b/>
        </w:rPr>
        <w:t>4.4. Кадровое обеспечение образовательного процесса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7948E6">
        <w:rPr>
          <w:rFonts w:ascii="Times New Roman" w:hAnsi="Times New Roman"/>
          <w:sz w:val="24"/>
          <w:szCs w:val="24"/>
          <w:lang w:val="ru-RU"/>
        </w:rPr>
        <w:t>«Приготовление блюд лечебного, диетического и детского, школьного питания»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Требования к квалификации педагогических кадров, осуществляющих руководство практикой</w:t>
      </w:r>
    </w:p>
    <w:p w:rsidR="004C0A17" w:rsidRPr="007948E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8E6">
        <w:rPr>
          <w:rFonts w:ascii="Times New Roman" w:hAnsi="Times New Roman"/>
          <w:bCs/>
          <w:sz w:val="24"/>
          <w:szCs w:val="24"/>
          <w:lang w:val="ru-RU"/>
        </w:rPr>
        <w:t>- Инженерно-педагогический состав: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t>дипломированные специалисты, преподаватели междисциплинарных курсов, а также общепрофессиональных дисциплин – «</w:t>
      </w:r>
      <w:r w:rsidRPr="007948E6">
        <w:rPr>
          <w:rFonts w:ascii="Times New Roman" w:hAnsi="Times New Roman"/>
          <w:sz w:val="24"/>
          <w:szCs w:val="24"/>
          <w:lang w:val="ru-RU"/>
        </w:rPr>
        <w:t>Приготовление блюд лечебного, диетического и детского, школьного питания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t xml:space="preserve">»; «Основы </w:t>
      </w:r>
      <w:r w:rsidRPr="007948E6">
        <w:rPr>
          <w:rFonts w:ascii="Times New Roman" w:hAnsi="Times New Roman"/>
          <w:bCs/>
          <w:sz w:val="24"/>
          <w:szCs w:val="24"/>
          <w:lang w:val="ru-RU"/>
        </w:rPr>
        <w:lastRenderedPageBreak/>
        <w:t>микробиологии, санитарии и гигиены в пищевом производстве»; «Физиология питания с основами товароведения продовольственных товаров»; «Техническое оснащение и организация рабочего места»; «Экономические и правовые основы производственной деятельности».</w:t>
      </w: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i/>
        </w:rPr>
      </w:pPr>
      <w:r w:rsidRPr="00B90E67">
        <w:rPr>
          <w:b/>
          <w:bCs/>
          <w:i/>
        </w:rPr>
        <w:t xml:space="preserve">- </w:t>
      </w:r>
      <w:r w:rsidRPr="00B90E67">
        <w:rPr>
          <w:bCs/>
        </w:rPr>
        <w:t>Мастера</w:t>
      </w:r>
      <w:r w:rsidRPr="00B90E67">
        <w:rPr>
          <w:b/>
          <w:bCs/>
        </w:rPr>
        <w:t xml:space="preserve"> </w:t>
      </w:r>
      <w:r w:rsidRPr="00B90E67">
        <w:rPr>
          <w:bCs/>
        </w:rPr>
        <w:t>производственного обучения</w:t>
      </w:r>
      <w:r w:rsidRPr="00B90E67">
        <w:rPr>
          <w:b/>
          <w:bCs/>
        </w:rPr>
        <w:t>:</w:t>
      </w:r>
      <w:r w:rsidRPr="00B90E67">
        <w:rPr>
          <w:bCs/>
        </w:rPr>
        <w:t xml:space="preserve"> наличие 5-6 квалификационного разряда,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4C0A17" w:rsidRDefault="004C0A17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4362F" w:rsidRPr="004C0A17" w:rsidRDefault="0034362F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B90E67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B90E67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C0A17" w:rsidRPr="007948E6" w:rsidRDefault="004C0A17" w:rsidP="005B659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7948E6">
        <w:rPr>
          <w:rFonts w:ascii="Times New Roman" w:hAnsi="Times New Roman"/>
          <w:spacing w:val="-3"/>
          <w:sz w:val="24"/>
          <w:szCs w:val="24"/>
          <w:lang w:val="ru-RU"/>
        </w:rPr>
        <w:t>т</w:t>
      </w:r>
      <w:r w:rsidRPr="007948E6">
        <w:rPr>
          <w:rFonts w:ascii="Times New Roman" w:hAnsi="Times New Roman"/>
          <w:sz w:val="24"/>
          <w:szCs w:val="24"/>
          <w:lang w:val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  <w:r w:rsidRPr="007948E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</w:p>
    <w:p w:rsidR="004C0A17" w:rsidRPr="007948E6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7948E6">
        <w:rPr>
          <w:rFonts w:ascii="Times New Roman" w:hAnsi="Times New Roman"/>
          <w:spacing w:val="-3"/>
          <w:sz w:val="24"/>
          <w:szCs w:val="24"/>
          <w:lang w:val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4C0A17" w:rsidRPr="007948E6" w:rsidRDefault="004C0A17" w:rsidP="005B659A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pacing w:val="-3"/>
          <w:sz w:val="24"/>
          <w:szCs w:val="24"/>
          <w:lang w:val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C0A17" w:rsidRPr="007948E6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56" w:type="dxa"/>
        <w:jc w:val="center"/>
        <w:tblInd w:w="-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0"/>
        <w:gridCol w:w="3826"/>
        <w:gridCol w:w="1710"/>
      </w:tblGrid>
      <w:tr w:rsidR="004C0A17" w:rsidRPr="007948E6" w:rsidTr="005B659A">
        <w:trPr>
          <w:jc w:val="center"/>
        </w:trPr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C0A17" w:rsidRPr="00B90E67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67">
              <w:rPr>
                <w:rFonts w:ascii="Times New Roman" w:hAnsi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17" w:rsidRPr="00A62F43" w:rsidRDefault="00A62F43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2F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  <w:r w:rsidRPr="00A62F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зульта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4C0A17" w:rsidRPr="00A62F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7948E6" w:rsidRDefault="004C0A17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и оценки </w:t>
            </w:r>
          </w:p>
        </w:tc>
      </w:tr>
      <w:tr w:rsidR="00A62F43" w:rsidRPr="00B90E67" w:rsidTr="005B659A">
        <w:trPr>
          <w:trHeight w:val="835"/>
          <w:jc w:val="center"/>
        </w:trPr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A62F43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отовить и оформлять блюда диетического, детского и школьного питания.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62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подготовки продуктов в соответствии с рекомендациями к диетическому, детскому и школьному питанию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A62F43" w:rsidRPr="00B90E67" w:rsidTr="005B659A">
        <w:trPr>
          <w:trHeight w:val="835"/>
          <w:jc w:val="center"/>
        </w:trPr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62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товить холодные, первые, вторые, третьи блюда для диетического, детского и школьного питания.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62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готовление холодных блюд, бульонов, супов, блюд из круп, макаронных изделий, овощей, рыбы, мяса, напитков и сладких блюд для диетического, детского и школьного питания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F43" w:rsidRPr="00A62F43" w:rsidRDefault="00A62F43" w:rsidP="005B65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ая работа</w:t>
            </w:r>
          </w:p>
        </w:tc>
      </w:tr>
    </w:tbl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32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0"/>
        <w:gridCol w:w="3144"/>
      </w:tblGrid>
      <w:tr w:rsidR="004C0A17" w:rsidRPr="007948E6" w:rsidTr="005B4AAA">
        <w:tc>
          <w:tcPr>
            <w:tcW w:w="3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17" w:rsidRPr="00E04174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74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17" w:rsidRPr="007948E6" w:rsidRDefault="004C0A17" w:rsidP="005B65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C0A17" w:rsidRPr="007948E6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1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7948E6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активность, инициативность решения профессиональных задач;</w:t>
            </w:r>
          </w:p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блюдение и оценка  на занятиях, в процессе учебной и производственной практики; 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аличие положительных 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тзывов по итогам  производственной практики;</w:t>
            </w:r>
          </w:p>
        </w:tc>
      </w:tr>
      <w:tr w:rsidR="004C0A17" w:rsidRPr="007948E6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конкурсах профессионального мастерства, студенческих конференциях, тематических мероприятиях и т.п.;</w:t>
            </w:r>
          </w:p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о время конкурсов, мероприятий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портфолио работ и документов;</w:t>
            </w:r>
          </w:p>
        </w:tc>
      </w:tr>
      <w:tr w:rsidR="004C0A17" w:rsidRPr="007948E6" w:rsidTr="005B4AAA">
        <w:trPr>
          <w:trHeight w:val="2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изучение профессиональных периодических изданий, профессиональной литературы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7948E6" w:rsidTr="005B4AAA">
        <w:trPr>
          <w:trHeight w:val="111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2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7948E6" w:rsidTr="005B4AAA">
        <w:trPr>
          <w:trHeight w:val="372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результативность самостоятельного применения способов деятельности, определенных руководителе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3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декватность анализа рабочей ситуац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7948E6" w:rsidTr="005B4AAA">
        <w:trPr>
          <w:trHeight w:val="349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адекватность самоконтроля при выполнении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анализа деятельности при решении ситуационных задач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тветственное отношение к выполнению работы и ее результатам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решения ситуационных задач, самостоятельного выполнения заданий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ценка самоанализа 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деятельности при решении ситуационных задач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ОК 4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существлять поиск информации, необходимой для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перативность и самостоятельность в поиске информации; </w:t>
            </w:r>
          </w:p>
          <w:p w:rsidR="004C0A17" w:rsidRPr="007948E6" w:rsidRDefault="004C0A17" w:rsidP="005B659A">
            <w:pPr>
              <w:pStyle w:val="af"/>
              <w:widowControl w:val="0"/>
              <w:tabs>
                <w:tab w:val="left" w:pos="226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  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целесообразность выбора источников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пределение основных положений, главной мысли содержания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ценка самостоятельных работ (рефератов, докладов, презентаций и т.п.);</w:t>
            </w:r>
          </w:p>
        </w:tc>
      </w:tr>
      <w:tr w:rsidR="004C0A17" w:rsidRPr="00E04174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5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оценка решения ситуационных задач;</w:t>
            </w:r>
          </w:p>
        </w:tc>
      </w:tr>
      <w:tr w:rsidR="004C0A17" w:rsidRPr="00E04174" w:rsidTr="005B4AAA">
        <w:trPr>
          <w:trHeight w:val="140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 xml:space="preserve">оценка самостоятельно оформленной документации; 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6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эффективность выполнения своей роли в групповой деятельност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оценка самоанализа своей роли в групповой деятельности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аргументированное представление и отстаивание своего мнения с соблюдением этических норм;</w:t>
            </w:r>
          </w:p>
          <w:p w:rsidR="004C0A17" w:rsidRPr="007948E6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– соблюдение принципов профессиональной этики;</w:t>
            </w:r>
          </w:p>
          <w:p w:rsidR="004C0A17" w:rsidRPr="00E04174" w:rsidRDefault="004C0A17" w:rsidP="005B659A">
            <w:pPr>
              <w:pStyle w:val="af"/>
              <w:widowControl w:val="0"/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в процессе осуществления групповой деятельности;</w:t>
            </w:r>
          </w:p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в процессе учебной и производственной практики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;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, в процессе учебной и производственной практики;</w:t>
            </w:r>
          </w:p>
        </w:tc>
      </w:tr>
      <w:tr w:rsidR="004C0A17" w:rsidRPr="00E04174" w:rsidTr="005B4AAA">
        <w:trPr>
          <w:trHeight w:val="81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ОК 7.</w:t>
            </w: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4174">
              <w:rPr>
                <w:rFonts w:ascii="Times New Roman" w:hAnsi="Times New Roman" w:cs="Times New Roman"/>
                <w:szCs w:val="24"/>
                <w:lang w:eastAsia="ru-RU"/>
              </w:rPr>
              <w:t>анкетирование;</w:t>
            </w:r>
          </w:p>
        </w:tc>
      </w:tr>
      <w:tr w:rsidR="004C0A17" w:rsidRPr="007948E6" w:rsidTr="005B4AAA">
        <w:trPr>
          <w:trHeight w:val="637"/>
        </w:trPr>
        <w:tc>
          <w:tcPr>
            <w:tcW w:w="35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0A17" w:rsidRPr="00E04174" w:rsidRDefault="004C0A17" w:rsidP="005B659A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A17" w:rsidRPr="00396C15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ru-RU" w:eastAsia="ru-RU"/>
              </w:rPr>
            </w:pPr>
            <w:r w:rsidRPr="00396C15">
              <w:rPr>
                <w:rFonts w:ascii="Times New Roman" w:hAnsi="Times New Roman" w:cs="Times New Roman"/>
                <w:sz w:val="22"/>
                <w:szCs w:val="24"/>
                <w:lang w:val="ru-RU" w:eastAsia="ru-RU"/>
              </w:rPr>
              <w:t xml:space="preserve">аргументированность и полнота высказываемых суждений о необходимости </w:t>
            </w:r>
            <w:r w:rsidR="00396C15">
              <w:rPr>
                <w:rFonts w:ascii="Times New Roman" w:hAnsi="Times New Roman" w:cs="Times New Roman"/>
                <w:sz w:val="22"/>
                <w:szCs w:val="24"/>
                <w:lang w:val="ru-RU" w:eastAsia="ru-RU"/>
              </w:rPr>
              <w:t>исполнения воинской обязанности.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C0A17" w:rsidRPr="007948E6" w:rsidRDefault="004C0A17" w:rsidP="005B659A">
            <w:pPr>
              <w:pStyle w:val="af"/>
              <w:widowControl w:val="0"/>
              <w:numPr>
                <w:ilvl w:val="0"/>
                <w:numId w:val="60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948E6">
              <w:rPr>
                <w:rFonts w:ascii="Times New Roman" w:hAnsi="Times New Roman" w:cs="Times New Roman"/>
                <w:szCs w:val="24"/>
                <w:lang w:val="ru-RU" w:eastAsia="ru-RU"/>
              </w:rPr>
              <w:t>наблюдение и оценка  на занятиях по физической культуре и БЖ;</w:t>
            </w:r>
          </w:p>
        </w:tc>
      </w:tr>
    </w:tbl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3C6800" w:rsidRDefault="0060688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lastRenderedPageBreak/>
        <w:t xml:space="preserve"> МИНИСТЕРСТВО ОБРАЗОВАНИЯ, НАУКИ</w:t>
      </w:r>
    </w:p>
    <w:p w:rsidR="00F10C52" w:rsidRDefault="0060688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И МОЛОДЁЖНОЙ ПОЛИТИКИ ЗАБАЙКАЛЬСКОГО КРАЯ</w:t>
      </w:r>
    </w:p>
    <w:p w:rsidR="00F10C52" w:rsidRDefault="00F10C5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Default="0060688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10C52">
        <w:rPr>
          <w:rFonts w:ascii="Times New Roman" w:hAnsi="Times New Roman"/>
          <w:sz w:val="24"/>
          <w:szCs w:val="24"/>
          <w:lang w:val="ru-RU"/>
        </w:rPr>
        <w:t xml:space="preserve"> ГОСУДАРСТВЕННОЕ ОБРАЗОВАТЕЛЬНОЕ УЧРЕЖДЕНИЕ</w:t>
      </w:r>
    </w:p>
    <w:p w:rsidR="00606887" w:rsidRPr="00F10C52" w:rsidRDefault="00C96B1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10C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887" w:rsidRPr="00F10C52"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606887" w:rsidRPr="00F10C52">
        <w:rPr>
          <w:rFonts w:ascii="Times New Roman" w:hAnsi="Times New Roman"/>
          <w:sz w:val="24"/>
          <w:szCs w:val="24"/>
          <w:lang w:val="ru-RU"/>
        </w:rPr>
        <w:t>»</w:t>
      </w:r>
    </w:p>
    <w:p w:rsidR="00606887" w:rsidRPr="00F10C52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606887" w:rsidRPr="00C96B1C" w:rsidTr="00CD43E7">
        <w:trPr>
          <w:trHeight w:val="1144"/>
        </w:trPr>
        <w:tc>
          <w:tcPr>
            <w:tcW w:w="5114" w:type="dxa"/>
          </w:tcPr>
          <w:p w:rsidR="00606887" w:rsidRPr="003C6800" w:rsidRDefault="0060688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606887" w:rsidRPr="00C96B1C" w:rsidRDefault="00C96B1C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о.</w:t>
            </w:r>
            <w:r w:rsidR="00606887" w:rsidRPr="00F10C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П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ПОУ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«ЧТКУ»</w:t>
            </w:r>
          </w:p>
          <w:p w:rsidR="00606887" w:rsidRPr="00F10C52" w:rsidRDefault="00F10C5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B1C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 w:rsidR="00C96B1C">
              <w:rPr>
                <w:rFonts w:ascii="Times New Roman" w:hAnsi="Times New Roman"/>
                <w:sz w:val="24"/>
                <w:szCs w:val="24"/>
                <w:lang w:val="ru-RU"/>
              </w:rPr>
              <w:t>_С.М.Безъязыкова</w:t>
            </w:r>
            <w:r w:rsidR="00606887" w:rsidRPr="00C96B1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</w:t>
            </w:r>
          </w:p>
          <w:p w:rsidR="00606887" w:rsidRPr="00C96B1C" w:rsidRDefault="0060688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B1C">
              <w:rPr>
                <w:rFonts w:ascii="Times New Roman" w:hAnsi="Times New Roman"/>
                <w:sz w:val="24"/>
                <w:szCs w:val="24"/>
                <w:lang w:val="ru-RU"/>
              </w:rPr>
              <w:t>«___</w:t>
            </w:r>
            <w:r w:rsidR="00C96B1C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C96B1C">
              <w:rPr>
                <w:rFonts w:ascii="Times New Roman" w:hAnsi="Times New Roman"/>
                <w:sz w:val="24"/>
                <w:szCs w:val="24"/>
                <w:lang w:val="ru-RU"/>
              </w:rPr>
              <w:t>»_</w:t>
            </w:r>
            <w:r w:rsidR="00F10C52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  <w:r w:rsidR="00C96B1C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C96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__ г. </w:t>
            </w:r>
          </w:p>
          <w:p w:rsidR="00606887" w:rsidRPr="00C96B1C" w:rsidRDefault="0060688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6887" w:rsidRPr="00C96B1C" w:rsidTr="00CD43E7">
        <w:trPr>
          <w:trHeight w:val="592"/>
        </w:trPr>
        <w:tc>
          <w:tcPr>
            <w:tcW w:w="5114" w:type="dxa"/>
          </w:tcPr>
          <w:p w:rsidR="00606887" w:rsidRPr="00C96B1C" w:rsidRDefault="0060688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6887" w:rsidRPr="00C96B1C" w:rsidRDefault="0060688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96B1C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2C46A0" w:rsidRPr="00C96B1C" w:rsidRDefault="002C46A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96B1C">
        <w:rPr>
          <w:rFonts w:ascii="Times New Roman" w:hAnsi="Times New Roman"/>
          <w:sz w:val="24"/>
          <w:szCs w:val="24"/>
          <w:lang w:val="ru-RU"/>
        </w:rPr>
        <w:t>Калькуляция и учет</w:t>
      </w:r>
    </w:p>
    <w:p w:rsidR="002C46A0" w:rsidRPr="00C96B1C" w:rsidRDefault="002C46A0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96B1C">
        <w:rPr>
          <w:rFonts w:ascii="Times New Roman" w:hAnsi="Times New Roman"/>
          <w:sz w:val="24"/>
          <w:szCs w:val="24"/>
          <w:lang w:val="ru-RU"/>
        </w:rPr>
        <w:t>(вариативная часть)</w:t>
      </w:r>
    </w:p>
    <w:p w:rsidR="002C46A0" w:rsidRPr="00C96B1C" w:rsidRDefault="00C96B1C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рофессии 19</w:t>
      </w:r>
      <w:r w:rsidR="002C46A0" w:rsidRPr="00C96B1C">
        <w:rPr>
          <w:rFonts w:ascii="Times New Roman" w:hAnsi="Times New Roman"/>
          <w:sz w:val="24"/>
          <w:szCs w:val="24"/>
          <w:lang w:val="ru-RU"/>
        </w:rPr>
        <w:t>.01</w:t>
      </w:r>
      <w:r>
        <w:rPr>
          <w:rFonts w:ascii="Times New Roman" w:hAnsi="Times New Roman"/>
          <w:sz w:val="24"/>
          <w:szCs w:val="24"/>
          <w:lang w:val="ru-RU"/>
        </w:rPr>
        <w:t>.17</w:t>
      </w:r>
      <w:r w:rsidR="002C46A0" w:rsidRPr="00C96B1C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5566" w:rsidRPr="00C96B1C" w:rsidRDefault="00975566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46A0" w:rsidRPr="00C96B1C" w:rsidRDefault="002C46A0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0E2" w:rsidRDefault="009A30E2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43E7" w:rsidRPr="00396C15" w:rsidRDefault="00CD43E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A30E2">
        <w:rPr>
          <w:rFonts w:ascii="Times New Roman" w:hAnsi="Times New Roman"/>
          <w:sz w:val="28"/>
          <w:szCs w:val="28"/>
          <w:lang w:val="ru-RU"/>
        </w:rPr>
        <w:lastRenderedPageBreak/>
        <w:t>Программа учебной дисциплины</w:t>
      </w:r>
      <w:r w:rsidRPr="009A30E2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9A30E2">
        <w:rPr>
          <w:rFonts w:ascii="Times New Roman" w:hAnsi="Times New Roman"/>
          <w:sz w:val="28"/>
          <w:szCs w:val="28"/>
          <w:lang w:val="ru-RU"/>
        </w:rPr>
        <w:t>разработана на основе Федерального государственного образовательного стандарта</w:t>
      </w:r>
      <w:r w:rsidR="002414B1" w:rsidRPr="009A30E2">
        <w:rPr>
          <w:rFonts w:ascii="Times New Roman" w:hAnsi="Times New Roman"/>
          <w:sz w:val="28"/>
          <w:szCs w:val="28"/>
          <w:lang w:val="ru-RU"/>
        </w:rPr>
        <w:t xml:space="preserve"> (далее – ФГОС) по профессии</w:t>
      </w:r>
      <w:r w:rsidRPr="009A30E2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образования (далее СПО) </w:t>
      </w:r>
      <w:r w:rsidR="00975566"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2414B1" w:rsidRPr="009A30E2">
        <w:rPr>
          <w:rFonts w:ascii="Times New Roman" w:hAnsi="Times New Roman"/>
          <w:sz w:val="28"/>
          <w:szCs w:val="28"/>
          <w:lang w:val="ru-RU"/>
        </w:rPr>
        <w:t>.01</w:t>
      </w:r>
      <w:r w:rsidR="00975566">
        <w:rPr>
          <w:rFonts w:ascii="Times New Roman" w:hAnsi="Times New Roman"/>
          <w:sz w:val="28"/>
          <w:szCs w:val="28"/>
          <w:lang w:val="ru-RU"/>
        </w:rPr>
        <w:t>.17</w:t>
      </w:r>
      <w:r w:rsidR="002414B1" w:rsidRPr="009A30E2">
        <w:rPr>
          <w:rFonts w:ascii="Times New Roman" w:hAnsi="Times New Roman"/>
          <w:sz w:val="28"/>
          <w:szCs w:val="28"/>
          <w:lang w:val="ru-RU"/>
        </w:rPr>
        <w:t xml:space="preserve"> «Повар, кондитер»</w:t>
      </w:r>
      <w:r w:rsidRPr="009A30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566">
        <w:rPr>
          <w:rFonts w:ascii="Times New Roman" w:hAnsi="Times New Roman"/>
          <w:sz w:val="28"/>
          <w:szCs w:val="28"/>
          <w:lang w:val="ru-RU"/>
        </w:rPr>
        <w:t>,</w:t>
      </w:r>
      <w:r w:rsidR="00975566" w:rsidRPr="00975566">
        <w:rPr>
          <w:rFonts w:ascii="Times New Roman" w:hAnsi="Times New Roman"/>
          <w:sz w:val="28"/>
          <w:szCs w:val="28"/>
          <w:lang w:val="ru-RU"/>
        </w:rPr>
        <w:t xml:space="preserve"> с учетом профессионального стандарта утвержденного 08.09.2015 г № 610 н рег.№ 557 и стандартов «World Skills»</w:t>
      </w:r>
    </w:p>
    <w:p w:rsidR="00CD43E7" w:rsidRPr="00396C15" w:rsidRDefault="002414B1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96C15"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ГПОУ «Читинское торгово – кулинарное училище» </w:t>
      </w:r>
    </w:p>
    <w:p w:rsidR="00CD43E7" w:rsidRPr="003C6800" w:rsidRDefault="00CD43E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 xml:space="preserve">__ </w:t>
      </w: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Труфанова Л. Л. – методист</w:t>
      </w:r>
      <w:r w:rsidRPr="003C6800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6800">
        <w:rPr>
          <w:rFonts w:ascii="Times New Roman" w:hAnsi="Times New Roman"/>
          <w:sz w:val="28"/>
          <w:szCs w:val="28"/>
          <w:lang w:val="ru-RU"/>
        </w:rPr>
        <w:t>___</w:t>
      </w:r>
      <w:r w:rsidRPr="003C6800">
        <w:rPr>
          <w:rFonts w:ascii="Times New Roman" w:hAnsi="Times New Roman"/>
          <w:sz w:val="28"/>
          <w:szCs w:val="28"/>
          <w:u w:val="single"/>
          <w:lang w:val="ru-RU"/>
        </w:rPr>
        <w:t>Гурулева М. А. – преподаватель</w:t>
      </w:r>
      <w:r w:rsidR="002414B1" w:rsidRPr="003C6800">
        <w:rPr>
          <w:rFonts w:ascii="Times New Roman" w:hAnsi="Times New Roman"/>
          <w:sz w:val="28"/>
          <w:szCs w:val="28"/>
          <w:u w:val="single"/>
          <w:lang w:val="ru-RU"/>
        </w:rPr>
        <w:t>, первой квалификационной категории</w:t>
      </w:r>
      <w:r w:rsidRPr="003C6800"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C6800">
        <w:rPr>
          <w:rFonts w:ascii="Times New Roman" w:hAnsi="Times New Roman"/>
          <w:sz w:val="28"/>
          <w:szCs w:val="28"/>
          <w:vertAlign w:val="superscript"/>
          <w:lang w:val="ru-RU"/>
        </w:rPr>
        <w:t>Ф.И.О., ученая степень, звание, должность</w:t>
      </w:r>
    </w:p>
    <w:p w:rsidR="002414B1" w:rsidRPr="003C6800" w:rsidRDefault="002414B1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0C52" w:rsidRPr="00F10C52" w:rsidRDefault="00F10C5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10C52">
        <w:rPr>
          <w:rFonts w:ascii="Times New Roman" w:hAnsi="Times New Roman"/>
          <w:sz w:val="24"/>
          <w:szCs w:val="24"/>
          <w:lang w:val="ru-RU"/>
        </w:rPr>
        <w:t>Рассмотрено на заседании МК</w:t>
      </w:r>
    </w:p>
    <w:p w:rsidR="00F10C52" w:rsidRPr="00F10C52" w:rsidRDefault="00F10C5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10C52">
        <w:rPr>
          <w:rFonts w:ascii="Times New Roman" w:hAnsi="Times New Roman"/>
          <w:sz w:val="24"/>
          <w:szCs w:val="24"/>
          <w:lang w:val="ru-RU"/>
        </w:rPr>
        <w:t>Протокол №_______</w:t>
      </w:r>
    </w:p>
    <w:p w:rsidR="00F10C52" w:rsidRPr="00F10C52" w:rsidRDefault="00F10C5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0C52" w:rsidRPr="00B90E67" w:rsidRDefault="00F10C52" w:rsidP="005B659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90E67">
        <w:rPr>
          <w:rFonts w:ascii="Times New Roman" w:hAnsi="Times New Roman"/>
          <w:sz w:val="24"/>
          <w:szCs w:val="24"/>
        </w:rPr>
        <w:t xml:space="preserve">«____»__________20__ г. </w:t>
      </w:r>
    </w:p>
    <w:p w:rsidR="00964E8F" w:rsidRPr="00396C15" w:rsidRDefault="00964E8F" w:rsidP="005B6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6C15">
        <w:rPr>
          <w:rFonts w:ascii="Times New Roman" w:hAnsi="Times New Roman"/>
          <w:sz w:val="28"/>
          <w:szCs w:val="28"/>
          <w:lang w:val="ru-RU"/>
        </w:rPr>
        <w:tab/>
      </w:r>
      <w:r w:rsidRPr="00396C15">
        <w:rPr>
          <w:rFonts w:ascii="Times New Roman" w:hAnsi="Times New Roman"/>
          <w:sz w:val="28"/>
          <w:szCs w:val="28"/>
          <w:lang w:val="ru-RU"/>
        </w:rPr>
        <w:tab/>
      </w:r>
      <w:r w:rsidRPr="00396C15">
        <w:rPr>
          <w:rFonts w:ascii="Times New Roman" w:hAnsi="Times New Roman"/>
          <w:sz w:val="28"/>
          <w:szCs w:val="28"/>
          <w:lang w:val="ru-RU"/>
        </w:rPr>
        <w:tab/>
      </w:r>
      <w:r w:rsidRPr="00396C15">
        <w:rPr>
          <w:rFonts w:ascii="Times New Roman" w:hAnsi="Times New Roman"/>
          <w:sz w:val="28"/>
          <w:szCs w:val="28"/>
          <w:lang w:val="ru-RU"/>
        </w:rPr>
        <w:tab/>
      </w:r>
      <w:r w:rsidR="002414B1" w:rsidRPr="00396C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4E8F" w:rsidRPr="00396C15" w:rsidRDefault="00964E8F" w:rsidP="005B659A">
      <w:pPr>
        <w:widowControl w:val="0"/>
        <w:tabs>
          <w:tab w:val="left" w:pos="0"/>
        </w:tabs>
        <w:suppressAutoHyphens/>
        <w:spacing w:after="0" w:line="240" w:lineRule="auto"/>
        <w:ind w:firstLine="1440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964E8F" w:rsidRPr="00396C15" w:rsidRDefault="00964E8F" w:rsidP="005B659A">
      <w:pPr>
        <w:widowControl w:val="0"/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i/>
          <w:caps/>
          <w:sz w:val="24"/>
          <w:szCs w:val="24"/>
          <w:lang w:val="ru-RU"/>
        </w:rPr>
      </w:pPr>
    </w:p>
    <w:p w:rsidR="00D4710B" w:rsidRPr="00A20A8B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80EC7">
        <w:rPr>
          <w:bCs/>
          <w:i/>
        </w:rPr>
        <w:br w:type="page"/>
      </w:r>
      <w:r w:rsidR="00D4710B" w:rsidRPr="00A20A8B">
        <w:rPr>
          <w:b/>
          <w:sz w:val="28"/>
          <w:szCs w:val="28"/>
        </w:rPr>
        <w:lastRenderedPageBreak/>
        <w:t>СОДЕРЖАНИЕ</w:t>
      </w:r>
    </w:p>
    <w:p w:rsidR="00D4710B" w:rsidRPr="00A20A8B" w:rsidRDefault="00D4710B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4710B" w:rsidRPr="00A20A8B" w:rsidTr="00526C56">
        <w:tc>
          <w:tcPr>
            <w:tcW w:w="7668" w:type="dxa"/>
            <w:shd w:val="clear" w:color="auto" w:fill="auto"/>
          </w:tcPr>
          <w:p w:rsidR="00D4710B" w:rsidRPr="00A20A8B" w:rsidRDefault="00D4710B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D4710B" w:rsidRPr="00A20A8B" w:rsidRDefault="00D4710B" w:rsidP="005B659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4710B" w:rsidRPr="00A20A8B" w:rsidTr="00526C56">
        <w:tc>
          <w:tcPr>
            <w:tcW w:w="7668" w:type="dxa"/>
            <w:shd w:val="clear" w:color="auto" w:fill="auto"/>
          </w:tcPr>
          <w:p w:rsidR="00D4710B" w:rsidRPr="00A20A8B" w:rsidRDefault="00D4710B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ПАСПОРТ </w:t>
            </w:r>
            <w:r w:rsidRPr="00A20A8B">
              <w:rPr>
                <w:b/>
                <w:caps/>
                <w:noProof/>
              </w:rPr>
              <w:t>ПРОГРАММЫ УЧЕБНОЙ ДИСЦИПЛИНЫ</w:t>
            </w:r>
          </w:p>
          <w:p w:rsidR="00D4710B" w:rsidRPr="00A20A8B" w:rsidRDefault="00D4710B" w:rsidP="005B659A"/>
        </w:tc>
        <w:tc>
          <w:tcPr>
            <w:tcW w:w="1903" w:type="dxa"/>
            <w:shd w:val="clear" w:color="auto" w:fill="auto"/>
          </w:tcPr>
          <w:p w:rsidR="00D4710B" w:rsidRPr="00E63B94" w:rsidRDefault="00E63B94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2</w:t>
            </w:r>
          </w:p>
        </w:tc>
      </w:tr>
      <w:tr w:rsidR="00D4710B" w:rsidRPr="00A20A8B" w:rsidTr="00526C56">
        <w:tc>
          <w:tcPr>
            <w:tcW w:w="7668" w:type="dxa"/>
            <w:shd w:val="clear" w:color="auto" w:fill="auto"/>
          </w:tcPr>
          <w:p w:rsidR="00D4710B" w:rsidRPr="00A20A8B" w:rsidRDefault="00D4710B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СТРУКТУРА и содержание УЧЕБНОЙ ДИСЦИПЛИНЫ</w:t>
            </w:r>
          </w:p>
          <w:p w:rsidR="00D4710B" w:rsidRPr="00A20A8B" w:rsidRDefault="00D4710B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D4710B" w:rsidRPr="00E63B94" w:rsidRDefault="00E63B94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3</w:t>
            </w:r>
          </w:p>
        </w:tc>
      </w:tr>
      <w:tr w:rsidR="00D4710B" w:rsidRPr="00A20A8B" w:rsidTr="00526C56">
        <w:trPr>
          <w:trHeight w:val="670"/>
        </w:trPr>
        <w:tc>
          <w:tcPr>
            <w:tcW w:w="7668" w:type="dxa"/>
            <w:shd w:val="clear" w:color="auto" w:fill="auto"/>
          </w:tcPr>
          <w:p w:rsidR="00D4710B" w:rsidRPr="00A20A8B" w:rsidRDefault="00D4710B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условия реализации  программы учебной дисциплины</w:t>
            </w:r>
          </w:p>
          <w:p w:rsidR="00D4710B" w:rsidRPr="00A20A8B" w:rsidRDefault="00D4710B" w:rsidP="005B659A">
            <w:pPr>
              <w:pStyle w:val="1"/>
              <w:tabs>
                <w:tab w:val="num" w:pos="0"/>
              </w:tabs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D4710B" w:rsidRPr="00E63B94" w:rsidRDefault="00E63B94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7</w:t>
            </w:r>
          </w:p>
        </w:tc>
      </w:tr>
      <w:tr w:rsidR="00D4710B" w:rsidRPr="00A20A8B" w:rsidTr="00526C56">
        <w:tc>
          <w:tcPr>
            <w:tcW w:w="7668" w:type="dxa"/>
            <w:shd w:val="clear" w:color="auto" w:fill="auto"/>
          </w:tcPr>
          <w:p w:rsidR="00D4710B" w:rsidRPr="00A20A8B" w:rsidRDefault="00D4710B" w:rsidP="005B659A">
            <w:pPr>
              <w:pStyle w:val="1"/>
              <w:numPr>
                <w:ilvl w:val="0"/>
                <w:numId w:val="68"/>
              </w:numPr>
              <w:ind w:left="0"/>
              <w:jc w:val="both"/>
              <w:rPr>
                <w:b/>
                <w:caps/>
                <w:noProof/>
              </w:rPr>
            </w:pPr>
            <w:r w:rsidRPr="00A20A8B">
              <w:rPr>
                <w:b/>
                <w:caps/>
                <w:noProof/>
              </w:rPr>
              <w:t>Контроль и оценка результатов Освоения учебной дисциплины</w:t>
            </w:r>
          </w:p>
          <w:p w:rsidR="00D4710B" w:rsidRPr="00A20A8B" w:rsidRDefault="00D4710B" w:rsidP="005B659A">
            <w:pPr>
              <w:pStyle w:val="1"/>
              <w:ind w:firstLine="0"/>
              <w:jc w:val="both"/>
              <w:rPr>
                <w:b/>
                <w:caps/>
                <w:noProof/>
              </w:rPr>
            </w:pPr>
          </w:p>
        </w:tc>
        <w:tc>
          <w:tcPr>
            <w:tcW w:w="1903" w:type="dxa"/>
            <w:shd w:val="clear" w:color="auto" w:fill="auto"/>
          </w:tcPr>
          <w:p w:rsidR="00D4710B" w:rsidRPr="00E63B94" w:rsidRDefault="00E63B94" w:rsidP="005B65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8</w:t>
            </w:r>
          </w:p>
        </w:tc>
      </w:tr>
    </w:tbl>
    <w:p w:rsidR="00964E8F" w:rsidRPr="00C80EC7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C80EC7">
        <w:rPr>
          <w:b/>
          <w:caps/>
        </w:rPr>
        <w:t xml:space="preserve"> </w:t>
      </w: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710B" w:rsidRDefault="00D4710B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64E8F" w:rsidRPr="00C80EC7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80EC7">
        <w:rPr>
          <w:rFonts w:ascii="Times New Roman" w:hAnsi="Times New Roman"/>
          <w:b/>
          <w:caps/>
          <w:sz w:val="24"/>
          <w:szCs w:val="24"/>
        </w:rPr>
        <w:lastRenderedPageBreak/>
        <w:t>1. паспорт   ПРОГРАММЫ УЧЕБНОЙ ДИСЦИПЛИНЫ</w:t>
      </w:r>
    </w:p>
    <w:p w:rsidR="00964E8F" w:rsidRPr="00C80EC7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80EC7">
        <w:rPr>
          <w:rFonts w:ascii="Times New Roman" w:hAnsi="Times New Roman"/>
          <w:b/>
          <w:sz w:val="24"/>
          <w:szCs w:val="24"/>
        </w:rPr>
        <w:t xml:space="preserve"> Калькуляция и учет</w:t>
      </w:r>
    </w:p>
    <w:p w:rsidR="00964E8F" w:rsidRPr="00C80EC7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0EC7">
        <w:rPr>
          <w:rFonts w:ascii="Times New Roman" w:hAnsi="Times New Roman"/>
          <w:b/>
          <w:sz w:val="24"/>
          <w:szCs w:val="24"/>
        </w:rPr>
        <w:t>1.1 Область применения программы</w:t>
      </w: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 профессиям </w:t>
      </w:r>
      <w:r w:rsidR="00D4710B" w:rsidRPr="003C6800">
        <w:rPr>
          <w:rFonts w:ascii="Times New Roman" w:hAnsi="Times New Roman"/>
          <w:sz w:val="24"/>
          <w:szCs w:val="24"/>
          <w:lang w:val="ru-RU"/>
        </w:rPr>
        <w:t>СПО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5566">
        <w:rPr>
          <w:rFonts w:ascii="Times New Roman" w:hAnsi="Times New Roman"/>
          <w:sz w:val="24"/>
          <w:szCs w:val="24"/>
          <w:lang w:val="ru-RU"/>
        </w:rPr>
        <w:t>19</w:t>
      </w:r>
      <w:r w:rsidRPr="003C6800">
        <w:rPr>
          <w:rFonts w:ascii="Times New Roman" w:hAnsi="Times New Roman"/>
          <w:sz w:val="24"/>
          <w:szCs w:val="24"/>
          <w:lang w:val="ru-RU"/>
        </w:rPr>
        <w:t>.01</w:t>
      </w:r>
      <w:r w:rsidR="00975566">
        <w:rPr>
          <w:rFonts w:ascii="Times New Roman" w:hAnsi="Times New Roman"/>
          <w:sz w:val="24"/>
          <w:szCs w:val="24"/>
          <w:lang w:val="ru-RU"/>
        </w:rPr>
        <w:t>.17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Повар, кондитер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4E8F" w:rsidRPr="003C6800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может быть использована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sz w:val="24"/>
          <w:szCs w:val="24"/>
          <w:lang w:val="ru-RU"/>
        </w:rPr>
        <w:t>дополнительном профессиональном образовании (в программах повышения квалификации и переподготовки) и профессиональной</w:t>
      </w:r>
      <w:r w:rsidR="00975566">
        <w:rPr>
          <w:rFonts w:ascii="Times New Roman" w:hAnsi="Times New Roman"/>
          <w:sz w:val="24"/>
          <w:szCs w:val="24"/>
          <w:lang w:val="ru-RU"/>
        </w:rPr>
        <w:t xml:space="preserve"> подготовке по профессии  19</w:t>
      </w:r>
      <w:r w:rsidRPr="003C6800">
        <w:rPr>
          <w:rFonts w:ascii="Times New Roman" w:hAnsi="Times New Roman"/>
          <w:sz w:val="24"/>
          <w:szCs w:val="24"/>
          <w:lang w:val="ru-RU"/>
        </w:rPr>
        <w:t>.01</w:t>
      </w:r>
      <w:r w:rsidR="00975566">
        <w:rPr>
          <w:rFonts w:ascii="Times New Roman" w:hAnsi="Times New Roman"/>
          <w:sz w:val="24"/>
          <w:szCs w:val="24"/>
          <w:lang w:val="ru-RU"/>
        </w:rPr>
        <w:t>.17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710B" w:rsidRPr="003C6800">
        <w:rPr>
          <w:rFonts w:ascii="Times New Roman" w:hAnsi="Times New Roman"/>
          <w:sz w:val="24"/>
          <w:szCs w:val="24"/>
          <w:lang w:val="ru-RU"/>
        </w:rPr>
        <w:t>«</w:t>
      </w:r>
      <w:r w:rsidRPr="003C6800">
        <w:rPr>
          <w:rFonts w:ascii="Times New Roman" w:hAnsi="Times New Roman"/>
          <w:sz w:val="24"/>
          <w:szCs w:val="24"/>
          <w:lang w:val="ru-RU"/>
        </w:rPr>
        <w:t>Повар, кондитер</w:t>
      </w:r>
      <w:r w:rsidR="00D4710B" w:rsidRPr="003C6800">
        <w:rPr>
          <w:rFonts w:ascii="Times New Roman" w:hAnsi="Times New Roman"/>
          <w:sz w:val="24"/>
          <w:szCs w:val="24"/>
          <w:lang w:val="ru-RU"/>
        </w:rPr>
        <w:t>»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1.2 Место дисциплины в структуре основной профессиональной образовательной программы: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дисциплина входит в общепрофессиональный цикл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1.3 Цели и задачи дисциплины – требования к результатам освоения дисциплины: 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формлять договор материальной ответственности, выполнять требования к оформлению документов,  исправлять ошибки корректурным способом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ользоваться сборниками рецептур, рассчитывать расход сырья, выхода п/ф и готовых изделий из мясо, рыбы, овощей, нормы потерь при тепловой обработке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формлять калькуляционную и технологическую карточки, рассчитывать наценки при определении учетной цены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равильно оформлять документы: доверенность, счет – фактура, накладная, акт  инвентаризационная опись, товарный отчет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 материальную ответственность: понятие, виды; документы учета: классификация, реквизиты, содержание, требования к оформлению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основные разделы сборника рецептур, нормы отходов при первичной и нормы потерь при тепловой обработки овощей, рыбы, мяса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методику расчета цен кулинарных и кондитерских изделий, их отличие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- правила приемки товаров,   правила провидения инвентаризации, отчетность материально – ответственных лиц по продуктам, товарам, таре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6695" w:rsidRPr="003C6800" w:rsidRDefault="00966695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F5653" w:rsidRPr="003C6800" w:rsidRDefault="00EF5653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1.4 Рекомендуемое количество часов на освоение программы дисциплины: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    максимальной учебной нагрузки обучающегося 48 часов, в том числе: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обучающегося 32 часов;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амостоятельной работы обучающегося 16 часов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E8F" w:rsidRPr="003C6800" w:rsidRDefault="001A224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 xml:space="preserve">2. СТРУКТУРА И </w:t>
      </w:r>
      <w:r w:rsidR="00964E8F" w:rsidRPr="003C6800">
        <w:rPr>
          <w:rFonts w:ascii="Times New Roman" w:hAnsi="Times New Roman"/>
          <w:b/>
          <w:sz w:val="24"/>
          <w:szCs w:val="24"/>
          <w:lang w:val="ru-RU"/>
        </w:rPr>
        <w:t xml:space="preserve"> СОДЕРЖАНИЕ УЧЕБНОЙ ДИСЦИПЛИНЫ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t>2.1 Объем учебной дисциплины и виды учебной работы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64E8F" w:rsidRPr="00C80EC7">
        <w:trPr>
          <w:trHeight w:val="460"/>
        </w:trPr>
        <w:tc>
          <w:tcPr>
            <w:tcW w:w="7904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64E8F" w:rsidRPr="00C80EC7">
        <w:trPr>
          <w:trHeight w:val="285"/>
        </w:trPr>
        <w:tc>
          <w:tcPr>
            <w:tcW w:w="7904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964E8F" w:rsidRPr="00C80EC7">
        <w:tc>
          <w:tcPr>
            <w:tcW w:w="7904" w:type="dxa"/>
            <w:shd w:val="clear" w:color="auto" w:fill="auto"/>
          </w:tcPr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</w:t>
            </w:r>
            <w:r w:rsidR="00730DA2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0EC7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964E8F" w:rsidRPr="00C80EC7">
        <w:tc>
          <w:tcPr>
            <w:tcW w:w="7904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64E8F" w:rsidRPr="00C80EC7">
        <w:tc>
          <w:tcPr>
            <w:tcW w:w="7904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64E8F" w:rsidRPr="007C011D" w:rsidRDefault="007C011D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964E8F" w:rsidRPr="00C80EC7">
        <w:tc>
          <w:tcPr>
            <w:tcW w:w="7904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0EC7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64E8F" w:rsidRPr="00C80EC7">
        <w:tc>
          <w:tcPr>
            <w:tcW w:w="7904" w:type="dxa"/>
            <w:shd w:val="clear" w:color="auto" w:fill="auto"/>
          </w:tcPr>
          <w:p w:rsidR="00964E8F" w:rsidRPr="00F10C52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егося</w:t>
            </w:r>
            <w:r w:rsidR="00EF5653" w:rsidRPr="00F10C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F10C52" w:rsidRPr="00C80EC7">
        <w:tc>
          <w:tcPr>
            <w:tcW w:w="7904" w:type="dxa"/>
            <w:shd w:val="clear" w:color="auto" w:fill="auto"/>
          </w:tcPr>
          <w:p w:rsidR="00F10C52" w:rsidRPr="00F10C52" w:rsidRDefault="00F10C5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F10C52" w:rsidRPr="00F10C52" w:rsidRDefault="00F10C5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</w:t>
            </w:r>
          </w:p>
        </w:tc>
      </w:tr>
      <w:tr w:rsidR="00F10C52" w:rsidRPr="00C80EC7">
        <w:tc>
          <w:tcPr>
            <w:tcW w:w="7904" w:type="dxa"/>
            <w:shd w:val="clear" w:color="auto" w:fill="auto"/>
          </w:tcPr>
          <w:p w:rsidR="00F10C52" w:rsidRDefault="00F10C5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F10C52" w:rsidRPr="00F10C52" w:rsidRDefault="00F10C5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</w:t>
            </w:r>
          </w:p>
        </w:tc>
      </w:tr>
      <w:tr w:rsidR="00F10C52" w:rsidRPr="00C80EC7">
        <w:tc>
          <w:tcPr>
            <w:tcW w:w="7904" w:type="dxa"/>
            <w:shd w:val="clear" w:color="auto" w:fill="auto"/>
          </w:tcPr>
          <w:p w:rsidR="00F10C52" w:rsidRDefault="00F10C5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Интернет-ресурсах</w:t>
            </w:r>
          </w:p>
        </w:tc>
        <w:tc>
          <w:tcPr>
            <w:tcW w:w="1800" w:type="dxa"/>
            <w:shd w:val="clear" w:color="auto" w:fill="auto"/>
          </w:tcPr>
          <w:p w:rsidR="00F10C52" w:rsidRPr="00F10C52" w:rsidRDefault="00F10C5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964E8F" w:rsidRPr="00F10C52">
        <w:tc>
          <w:tcPr>
            <w:tcW w:w="9704" w:type="dxa"/>
            <w:gridSpan w:val="2"/>
            <w:shd w:val="clear" w:color="auto" w:fill="auto"/>
          </w:tcPr>
          <w:p w:rsidR="00964E8F" w:rsidRPr="00F10C52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тоговая аттестация</w:t>
            </w:r>
            <w:r w:rsidR="007C011D" w:rsidRPr="00F10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форме   ДЗ.</w:t>
            </w:r>
          </w:p>
          <w:p w:rsidR="00964E8F" w:rsidRPr="00F10C52" w:rsidRDefault="00964E8F" w:rsidP="005B65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10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64E8F" w:rsidRPr="00F10C52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10C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64E8F" w:rsidRPr="00F10C52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64E8F" w:rsidRPr="00F10C52" w:rsidSect="007E6FCF">
          <w:footerReference w:type="even" r:id="rId57"/>
          <w:footerReference w:type="default" r:id="rId58"/>
          <w:type w:val="continuous"/>
          <w:pgSz w:w="14741" w:h="16838"/>
          <w:pgMar w:top="1134" w:right="3685" w:bottom="1134" w:left="1701" w:header="708" w:footer="708" w:gutter="0"/>
          <w:pgNumType w:start="266"/>
          <w:cols w:space="720"/>
        </w:sectPr>
      </w:pPr>
      <w:r w:rsidRPr="00F10C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64E8F" w:rsidRPr="003C6800" w:rsidRDefault="00964E8F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sz w:val="24"/>
          <w:szCs w:val="24"/>
          <w:lang w:val="ru-RU"/>
        </w:rPr>
        <w:lastRenderedPageBreak/>
        <w:t>2.2  Содержание учебной дисциплины Калькуляция и учет</w:t>
      </w:r>
    </w:p>
    <w:p w:rsidR="00964E8F" w:rsidRPr="00C80EC7" w:rsidRDefault="00964E8F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0EC7">
        <w:rPr>
          <w:rFonts w:ascii="Times New Roman" w:hAnsi="Times New Roman"/>
          <w:b/>
          <w:sz w:val="24"/>
          <w:szCs w:val="24"/>
        </w:rPr>
        <w:t>(вариативная часть)</w:t>
      </w:r>
    </w:p>
    <w:p w:rsidR="00964E8F" w:rsidRPr="00C80EC7" w:rsidRDefault="00964E8F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91"/>
        <w:gridCol w:w="7894"/>
        <w:gridCol w:w="1263"/>
        <w:gridCol w:w="1757"/>
      </w:tblGrid>
      <w:tr w:rsidR="00964E8F" w:rsidRPr="00C80EC7">
        <w:tc>
          <w:tcPr>
            <w:tcW w:w="3652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964E8F" w:rsidRPr="00C80EC7">
        <w:tc>
          <w:tcPr>
            <w:tcW w:w="3652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8F" w:rsidRPr="00C80EC7">
        <w:trPr>
          <w:trHeight w:val="2250"/>
        </w:trPr>
        <w:tc>
          <w:tcPr>
            <w:tcW w:w="3652" w:type="dxa"/>
            <w:vMerge w:val="restart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1. Общие принципы организации учета</w:t>
            </w:r>
          </w:p>
        </w:tc>
        <w:tc>
          <w:tcPr>
            <w:tcW w:w="8080" w:type="dxa"/>
          </w:tcPr>
          <w:p w:rsidR="00964E8F" w:rsidRPr="003C6800" w:rsidRDefault="00964E8F" w:rsidP="005B65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1 Задачи бухгалтерского учета в общественном питании.</w:t>
            </w:r>
          </w:p>
          <w:p w:rsidR="00964E8F" w:rsidRPr="003C6800" w:rsidRDefault="00964E8F" w:rsidP="005B65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бухгалтерского учета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2 Документы учета их роль в классификации. Реквизиты, требования к оформлению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1.3 Материальная ответственность, Договор о материальной ответственности.</w:t>
            </w: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8F" w:rsidRPr="00C80EC7">
        <w:trPr>
          <w:trHeight w:val="1880"/>
        </w:trPr>
        <w:tc>
          <w:tcPr>
            <w:tcW w:w="3652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ферат, презентация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новные направления совершенствования, учета и контроля отчетности на современном этапе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а, обязанности и ответственность главного бухгалтера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Бухгалтерский баланс, его содержание и порядок составления.</w:t>
            </w: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8F" w:rsidRPr="00C80EC7">
        <w:tc>
          <w:tcPr>
            <w:tcW w:w="3652" w:type="dxa"/>
            <w:vMerge w:val="restart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Тема 2. Сборник рецептур.</w:t>
            </w: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1 Сборник рецептур. Принципы построения. Основные разделы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2 Нормы взаимозаменяемости продуктов при приготовлении блюд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2.3 Расход соли и специй.</w:t>
            </w:r>
          </w:p>
          <w:p w:rsidR="00964E8F" w:rsidRPr="003C6800" w:rsidRDefault="00964E8F" w:rsidP="005B65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Расчет норм взаимозаменяемости продуктов при приготовлении блюд. Расчет расхода соли и специй.</w:t>
            </w:r>
          </w:p>
          <w:p w:rsidR="00964E8F" w:rsidRPr="003C6800" w:rsidRDefault="00964E8F" w:rsidP="005B65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E8F" w:rsidRPr="00C80EC7">
        <w:tc>
          <w:tcPr>
            <w:tcW w:w="3652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ферат, презентация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альное оформление отпуска продуктов из кладовой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8F" w:rsidRPr="00C80EC7">
        <w:tc>
          <w:tcPr>
            <w:tcW w:w="3652" w:type="dxa"/>
            <w:vMerge w:val="restart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3. Калькуляция на предприятиях общественного питания</w:t>
            </w: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1 Калькуляционная карточка. Понятие, требования к оформлению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2 Расчет цен кулинарных изделий по калькуляционным карточкам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3.3 Расчет цен кондитерских изделий по калькуляционным картам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4 Технологическая карта. Понятие, назначение, оформление.</w:t>
            </w:r>
          </w:p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холодных блюд и закусок.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супов.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вторых горячих блюд.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сладких блюд и напитков.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изделий из дрожжевого теста.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лькуляционного расчета для тортов и пирожных.</w:t>
            </w:r>
          </w:p>
          <w:p w:rsidR="00964E8F" w:rsidRPr="00C80EC7" w:rsidRDefault="00964E8F" w:rsidP="005B659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очки.</w:t>
            </w:r>
          </w:p>
        </w:tc>
        <w:tc>
          <w:tcPr>
            <w:tcW w:w="1276" w:type="dxa"/>
          </w:tcPr>
          <w:p w:rsidR="00964E8F" w:rsidRPr="00C80EC7" w:rsidRDefault="00730DA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8" w:type="dxa"/>
            <w:vMerge w:val="restart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E8F" w:rsidRPr="00C80EC7">
        <w:tc>
          <w:tcPr>
            <w:tcW w:w="3652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C80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реферат, презентация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рядок составления меню, план – меню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нятие о цене и ценообразовании в общественном питании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рядок установления цен на товары, реализуемые через предприятия розничной торговли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vMerge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E8F" w:rsidRPr="00C80EC7">
        <w:tc>
          <w:tcPr>
            <w:tcW w:w="3652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Тема 4. Учет сырья и готовой продукции.</w:t>
            </w: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1 Задачи и организация учета продуктов, товаров, тары и реализация готовой продукции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2. Документальное оформление и учет отпуска продуктов и товаров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3 Товарные потери. Оформление, списание, учет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4. Инвентаризация. Порядок и правила проведения. Оформление инвентаризационных материалов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4.5. Отчетность материально – ответственных  лиц по продуктам, товарам, таре.</w:t>
            </w:r>
          </w:p>
          <w:p w:rsidR="00964E8F" w:rsidRPr="00C80EC7" w:rsidRDefault="00730DA2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0D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64E8F" w:rsidRPr="00730DA2">
              <w:rPr>
                <w:rFonts w:ascii="Times New Roman" w:hAnsi="Times New Roman"/>
                <w:b/>
                <w:sz w:val="24"/>
                <w:szCs w:val="24"/>
              </w:rPr>
              <w:t>рактическая</w:t>
            </w:r>
            <w:r w:rsidR="00964E8F" w:rsidRPr="00C80EC7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  <w:p w:rsidR="00964E8F" w:rsidRPr="003C6800" w:rsidRDefault="00964E8F" w:rsidP="005B659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оверенности, накладной, счет – фактуры.</w:t>
            </w:r>
          </w:p>
          <w:p w:rsidR="00964E8F" w:rsidRPr="00C80EC7" w:rsidRDefault="00964E8F" w:rsidP="005B659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Составление товарного отчета.</w:t>
            </w:r>
          </w:p>
        </w:tc>
        <w:tc>
          <w:tcPr>
            <w:tcW w:w="1276" w:type="dxa"/>
          </w:tcPr>
          <w:p w:rsidR="00964E8F" w:rsidRPr="00C80EC7" w:rsidRDefault="00730DA2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E8F" w:rsidRPr="00C80EC7">
        <w:tc>
          <w:tcPr>
            <w:tcW w:w="3652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 рефераты, презентации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Естественная убыль, виды. Порядок списания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акупка продуктов у физических лиц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Значение и виды отчетности. Требования, предъявляемые к отчетности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Формы отчетности материально – ответственных лиц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инвентаризации основных средств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чет денежных средств, расчетных и кредитных организаций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Учет труда и его оплата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е положение по ведению кассовых операций. Приходные и расходные кассовые операции.</w:t>
            </w:r>
          </w:p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Кассовый отчет и порядок его составления.</w:t>
            </w: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E8F" w:rsidRPr="00C80EC7">
        <w:tc>
          <w:tcPr>
            <w:tcW w:w="3652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E8F" w:rsidRPr="003C6800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Итоговая </w:t>
            </w:r>
            <w:r w:rsidR="0077442C"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тестация в форме ДЗ.</w:t>
            </w: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4E8F" w:rsidRPr="00C80EC7">
        <w:tc>
          <w:tcPr>
            <w:tcW w:w="3652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080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C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964E8F" w:rsidRPr="00C80EC7" w:rsidRDefault="00964E8F" w:rsidP="005B6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964E8F" w:rsidRPr="00C80EC7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0EC7">
        <w:rPr>
          <w:rFonts w:ascii="Times New Roman" w:hAnsi="Times New Roman"/>
          <w:b/>
          <w:sz w:val="24"/>
          <w:szCs w:val="24"/>
        </w:rPr>
        <w:t xml:space="preserve"> </w:t>
      </w:r>
    </w:p>
    <w:p w:rsidR="00964E8F" w:rsidRPr="00C80EC7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964E8F" w:rsidRPr="00C80EC7" w:rsidSect="005B659A">
          <w:type w:val="continuous"/>
          <w:pgSz w:w="19675" w:h="11907" w:orient="landscape"/>
          <w:pgMar w:top="1134" w:right="3685" w:bottom="1134" w:left="1701" w:header="709" w:footer="709" w:gutter="0"/>
          <w:cols w:space="720"/>
        </w:sectPr>
      </w:pPr>
    </w:p>
    <w:p w:rsidR="00964E8F" w:rsidRPr="00C80EC7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C80EC7">
        <w:rPr>
          <w:b/>
          <w:caps/>
        </w:rPr>
        <w:lastRenderedPageBreak/>
        <w:t>3. условия реализации программы дисциплины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Наличия учебного кабинета </w:t>
      </w:r>
      <w:r w:rsidR="00D95C39" w:rsidRPr="003C6800">
        <w:rPr>
          <w:rFonts w:ascii="Times New Roman" w:hAnsi="Times New Roman"/>
          <w:bCs/>
          <w:sz w:val="24"/>
          <w:szCs w:val="24"/>
          <w:lang w:val="ru-RU"/>
        </w:rPr>
        <w:t>«Калькуляция и учет»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Оборудование учебного кабинета: 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осадочные места по количеству обучающихся;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рабочее место преподавателя;</w:t>
      </w:r>
    </w:p>
    <w:p w:rsidR="00D95C39" w:rsidRPr="003C6800" w:rsidRDefault="00D95C3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калькуляторы;</w:t>
      </w:r>
    </w:p>
    <w:p w:rsidR="00964E8F" w:rsidRPr="003C6800" w:rsidRDefault="00D95C3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</w:t>
      </w:r>
      <w:r w:rsidR="00964E8F" w:rsidRPr="003C6800">
        <w:rPr>
          <w:rFonts w:ascii="Times New Roman" w:hAnsi="Times New Roman"/>
          <w:bCs/>
          <w:sz w:val="24"/>
          <w:szCs w:val="24"/>
          <w:lang w:val="ru-RU"/>
        </w:rPr>
        <w:t>учебно – нагл</w:t>
      </w:r>
      <w:r w:rsidRPr="003C6800">
        <w:rPr>
          <w:rFonts w:ascii="Times New Roman" w:hAnsi="Times New Roman"/>
          <w:bCs/>
          <w:sz w:val="24"/>
          <w:szCs w:val="24"/>
          <w:lang w:val="ru-RU"/>
        </w:rPr>
        <w:t>ядные пособия: сборники рецептур, бланки документов строгой отчетности.</w:t>
      </w:r>
    </w:p>
    <w:p w:rsidR="00D95C39" w:rsidRPr="003C6800" w:rsidRDefault="00D95C39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64E8F" w:rsidRPr="003C6800" w:rsidRDefault="00964E8F" w:rsidP="005B659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95C39" w:rsidRPr="003C6800">
        <w:rPr>
          <w:rFonts w:ascii="Times New Roman" w:hAnsi="Times New Roman"/>
          <w:bCs/>
          <w:sz w:val="24"/>
          <w:szCs w:val="24"/>
          <w:lang w:val="ru-RU"/>
        </w:rPr>
        <w:t>Технические средства обучения:</w:t>
      </w:r>
    </w:p>
    <w:p w:rsidR="00D95C39" w:rsidRPr="003C6800" w:rsidRDefault="00D95C39" w:rsidP="005B65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sz w:val="24"/>
          <w:szCs w:val="24"/>
          <w:lang w:val="ru-RU"/>
        </w:rPr>
        <w:t>- персональный компьютер.</w:t>
      </w:r>
    </w:p>
    <w:p w:rsidR="00964E8F" w:rsidRPr="003C6800" w:rsidRDefault="00964E8F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964E8F" w:rsidRPr="003C6800" w:rsidRDefault="00964E8F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3C6800">
        <w:rPr>
          <w:rFonts w:ascii="Times New Roman" w:hAnsi="Times New Roman"/>
          <w:b/>
          <w:sz w:val="24"/>
          <w:szCs w:val="24"/>
          <w:lang w:val="ru-RU"/>
        </w:rPr>
        <w:t>3.2. Информационное обеспечение обучения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800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964E8F" w:rsidRPr="00C80EC7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0EC7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964E8F" w:rsidRPr="00C80EC7" w:rsidRDefault="00964E8F" w:rsidP="005B659A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 Потапова И.И Калькуляция и учет: учеб. Пособие для учреждений нач. проф. </w:t>
      </w:r>
      <w:r w:rsidRPr="00C80EC7">
        <w:rPr>
          <w:rFonts w:ascii="Times New Roman" w:hAnsi="Times New Roman"/>
          <w:sz w:val="24"/>
          <w:szCs w:val="24"/>
        </w:rPr>
        <w:t>Образования</w:t>
      </w:r>
      <w:r w:rsidR="00610892">
        <w:rPr>
          <w:rFonts w:ascii="Times New Roman" w:hAnsi="Times New Roman"/>
          <w:sz w:val="24"/>
          <w:szCs w:val="24"/>
        </w:rPr>
        <w:t xml:space="preserve"> </w:t>
      </w:r>
      <w:r w:rsidRPr="00C80EC7">
        <w:rPr>
          <w:rFonts w:ascii="Times New Roman" w:hAnsi="Times New Roman"/>
          <w:sz w:val="24"/>
          <w:szCs w:val="24"/>
        </w:rPr>
        <w:t>- М.: Изд</w:t>
      </w:r>
      <w:r w:rsidR="00D95C39">
        <w:rPr>
          <w:rFonts w:ascii="Times New Roman" w:hAnsi="Times New Roman"/>
          <w:sz w:val="24"/>
          <w:szCs w:val="24"/>
        </w:rPr>
        <w:t>ательский центр «Академия», 2012</w:t>
      </w:r>
      <w:r w:rsidRPr="00C80EC7">
        <w:rPr>
          <w:rFonts w:ascii="Times New Roman" w:hAnsi="Times New Roman"/>
          <w:sz w:val="24"/>
          <w:szCs w:val="24"/>
        </w:rPr>
        <w:t>. – 160 с.</w:t>
      </w:r>
    </w:p>
    <w:p w:rsidR="00964E8F" w:rsidRPr="00C80EC7" w:rsidRDefault="00964E8F" w:rsidP="005B659A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борник рецептур блюд и кулинарных изделий – С., из</w:t>
      </w:r>
      <w:r w:rsidR="00D95C39" w:rsidRPr="003C6800">
        <w:rPr>
          <w:rFonts w:ascii="Times New Roman" w:hAnsi="Times New Roman"/>
          <w:sz w:val="24"/>
          <w:szCs w:val="24"/>
          <w:lang w:val="ru-RU"/>
        </w:rPr>
        <w:t xml:space="preserve">д – во «Цитадель трейд». </w:t>
      </w:r>
      <w:r w:rsidR="00D95C39">
        <w:rPr>
          <w:rFonts w:ascii="Times New Roman" w:hAnsi="Times New Roman"/>
          <w:sz w:val="24"/>
          <w:szCs w:val="24"/>
        </w:rPr>
        <w:t xml:space="preserve">2011 </w:t>
      </w:r>
      <w:r w:rsidRPr="00C80EC7">
        <w:rPr>
          <w:rFonts w:ascii="Times New Roman" w:hAnsi="Times New Roman"/>
          <w:sz w:val="24"/>
          <w:szCs w:val="24"/>
        </w:rPr>
        <w:t>г.</w:t>
      </w:r>
    </w:p>
    <w:p w:rsidR="00964E8F" w:rsidRPr="003C6800" w:rsidRDefault="00964E8F" w:rsidP="005B659A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Сборник рецептур блюд и кулинарных изделий для предприятий общественного питания. – М</w:t>
      </w:r>
      <w:r w:rsidR="00D95C39" w:rsidRPr="003C6800">
        <w:rPr>
          <w:rFonts w:ascii="Times New Roman" w:hAnsi="Times New Roman"/>
          <w:sz w:val="24"/>
          <w:szCs w:val="24"/>
          <w:lang w:val="ru-RU"/>
        </w:rPr>
        <w:t>., изд – во «Хлебпродформ», 2011</w:t>
      </w:r>
      <w:r w:rsidRPr="003C6800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964E8F" w:rsidRPr="00C80EC7" w:rsidRDefault="00964E8F" w:rsidP="005B659A">
      <w:pPr>
        <w:numPr>
          <w:ilvl w:val="0"/>
          <w:numId w:val="5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Шестакова. Т. И. Калькуляция и учет в общественном питании – изд. 6-е, дополн. </w:t>
      </w:r>
      <w:r w:rsidRPr="00C80EC7">
        <w:rPr>
          <w:rFonts w:ascii="Times New Roman" w:hAnsi="Times New Roman"/>
          <w:sz w:val="24"/>
          <w:szCs w:val="24"/>
        </w:rPr>
        <w:t>И перераб. – Ростов – на</w:t>
      </w:r>
      <w:r w:rsidR="00D95C39">
        <w:rPr>
          <w:rFonts w:ascii="Times New Roman" w:hAnsi="Times New Roman"/>
          <w:sz w:val="24"/>
          <w:szCs w:val="24"/>
        </w:rPr>
        <w:t xml:space="preserve"> – Дону: Феникс, 2011</w:t>
      </w:r>
      <w:r w:rsidRPr="00C80EC7">
        <w:rPr>
          <w:rFonts w:ascii="Times New Roman" w:hAnsi="Times New Roman"/>
          <w:sz w:val="24"/>
          <w:szCs w:val="24"/>
        </w:rPr>
        <w:t xml:space="preserve"> г.</w:t>
      </w:r>
    </w:p>
    <w:p w:rsidR="00964E8F" w:rsidRPr="00C80EC7" w:rsidRDefault="00964E8F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0EC7">
        <w:rPr>
          <w:rFonts w:ascii="Times New Roman" w:hAnsi="Times New Roman"/>
          <w:bCs/>
          <w:sz w:val="24"/>
          <w:szCs w:val="24"/>
        </w:rPr>
        <w:t xml:space="preserve"> </w:t>
      </w:r>
    </w:p>
    <w:p w:rsidR="00964E8F" w:rsidRPr="00C80EC7" w:rsidRDefault="00964E8F" w:rsidP="005B6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0EC7">
        <w:rPr>
          <w:rFonts w:ascii="Times New Roman" w:hAnsi="Times New Roman"/>
          <w:bCs/>
          <w:sz w:val="24"/>
          <w:szCs w:val="24"/>
        </w:rPr>
        <w:t xml:space="preserve">Дополнительные источники:  </w:t>
      </w:r>
    </w:p>
    <w:p w:rsidR="00964E8F" w:rsidRDefault="00964E8F" w:rsidP="005B659A">
      <w:pPr>
        <w:numPr>
          <w:ilvl w:val="0"/>
          <w:numId w:val="6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>План счетов бухгалтерского учета – Новоси</w:t>
      </w:r>
      <w:r w:rsidR="00D95C39" w:rsidRPr="003C6800">
        <w:rPr>
          <w:rFonts w:ascii="Times New Roman" w:hAnsi="Times New Roman"/>
          <w:sz w:val="24"/>
          <w:szCs w:val="24"/>
          <w:lang w:val="ru-RU"/>
        </w:rPr>
        <w:t xml:space="preserve">бирск: Сиб. унив. </w:t>
      </w:r>
      <w:r w:rsidR="00D95C39">
        <w:rPr>
          <w:rFonts w:ascii="Times New Roman" w:hAnsi="Times New Roman"/>
          <w:sz w:val="24"/>
          <w:szCs w:val="24"/>
        </w:rPr>
        <w:t>Изд – во, 2013</w:t>
      </w:r>
      <w:r w:rsidRPr="00C80EC7">
        <w:rPr>
          <w:rFonts w:ascii="Times New Roman" w:hAnsi="Times New Roman"/>
          <w:sz w:val="24"/>
          <w:szCs w:val="24"/>
        </w:rPr>
        <w:t>.</w:t>
      </w:r>
    </w:p>
    <w:p w:rsidR="005553B1" w:rsidRDefault="005553B1" w:rsidP="005B659A">
      <w:pPr>
        <w:numPr>
          <w:ilvl w:val="0"/>
          <w:numId w:val="6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C6800">
        <w:rPr>
          <w:rFonts w:ascii="Times New Roman" w:hAnsi="Times New Roman"/>
          <w:sz w:val="24"/>
          <w:szCs w:val="24"/>
          <w:lang w:val="ru-RU"/>
        </w:rPr>
        <w:t xml:space="preserve">ФЗ «О минимальном размере оплаты труда», «О потребительской корзине в целом по Российской Федерации», «О прожиточном минимуме в Российской Федерации» - Новосибирск: Сиб. унив. </w:t>
      </w:r>
      <w:r w:rsidRPr="005553B1">
        <w:rPr>
          <w:rFonts w:ascii="Times New Roman" w:hAnsi="Times New Roman"/>
          <w:sz w:val="24"/>
          <w:szCs w:val="24"/>
        </w:rPr>
        <w:t>Изд</w:t>
      </w:r>
      <w:r>
        <w:rPr>
          <w:rFonts w:ascii="Times New Roman" w:hAnsi="Times New Roman"/>
          <w:sz w:val="24"/>
          <w:szCs w:val="24"/>
        </w:rPr>
        <w:t xml:space="preserve"> – во, 2013 – 16 с</w:t>
      </w:r>
      <w:r w:rsidRPr="00C80EC7">
        <w:rPr>
          <w:rFonts w:ascii="Times New Roman" w:hAnsi="Times New Roman"/>
          <w:sz w:val="24"/>
          <w:szCs w:val="24"/>
        </w:rPr>
        <w:t>.</w:t>
      </w:r>
    </w:p>
    <w:p w:rsidR="005553B1" w:rsidRDefault="005553B1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53B1" w:rsidRPr="00EC2323" w:rsidRDefault="005553B1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2323">
        <w:rPr>
          <w:rFonts w:ascii="Times New Roman" w:hAnsi="Times New Roman"/>
          <w:sz w:val="24"/>
          <w:szCs w:val="24"/>
          <w:lang w:val="ru-RU"/>
        </w:rPr>
        <w:t>Интернет – ресурсы:</w:t>
      </w:r>
    </w:p>
    <w:p w:rsidR="00EC2323" w:rsidRPr="00EC2323" w:rsidRDefault="00EC2323" w:rsidP="005B659A">
      <w:pPr>
        <w:numPr>
          <w:ilvl w:val="0"/>
          <w:numId w:val="65"/>
        </w:numPr>
        <w:ind w:left="0"/>
        <w:rPr>
          <w:rFonts w:ascii="Times New Roman" w:hAnsi="Times New Roman"/>
          <w:lang w:val="ru-RU"/>
        </w:rPr>
      </w:pPr>
      <w:r w:rsidRPr="00EC2323">
        <w:rPr>
          <w:rFonts w:ascii="Times New Roman" w:hAnsi="Times New Roman"/>
        </w:rPr>
        <w:t>www</w:t>
      </w:r>
      <w:r w:rsidRPr="00EC2323">
        <w:rPr>
          <w:rFonts w:ascii="Times New Roman" w:hAnsi="Times New Roman"/>
          <w:lang w:val="ru-RU"/>
        </w:rPr>
        <w:t xml:space="preserve">. </w:t>
      </w:r>
      <w:r w:rsidRPr="00EC2323">
        <w:rPr>
          <w:rFonts w:ascii="Times New Roman" w:hAnsi="Times New Roman"/>
        </w:rPr>
        <w:t>buxuchet</w:t>
      </w:r>
      <w:r w:rsidRPr="00EC2323">
        <w:rPr>
          <w:rFonts w:ascii="Times New Roman" w:hAnsi="Times New Roman"/>
          <w:lang w:val="ru-RU"/>
        </w:rPr>
        <w:t>.</w:t>
      </w:r>
      <w:r w:rsidRPr="00EC2323">
        <w:rPr>
          <w:rFonts w:ascii="Times New Roman" w:hAnsi="Times New Roman"/>
        </w:rPr>
        <w:t>ru</w:t>
      </w:r>
    </w:p>
    <w:p w:rsidR="00EC2323" w:rsidRPr="00EC2323" w:rsidRDefault="00EC2323" w:rsidP="005B659A">
      <w:pPr>
        <w:numPr>
          <w:ilvl w:val="0"/>
          <w:numId w:val="65"/>
        </w:numPr>
        <w:ind w:left="0"/>
        <w:rPr>
          <w:rFonts w:ascii="Times New Roman" w:hAnsi="Times New Roman"/>
          <w:lang w:val="ru-RU"/>
        </w:rPr>
      </w:pPr>
      <w:r w:rsidRPr="00EC2323">
        <w:rPr>
          <w:rFonts w:ascii="Times New Roman" w:hAnsi="Times New Roman"/>
        </w:rPr>
        <w:t>www</w:t>
      </w:r>
      <w:r w:rsidRPr="00EC2323">
        <w:rPr>
          <w:rFonts w:ascii="Times New Roman" w:hAnsi="Times New Roman"/>
          <w:lang w:val="ru-RU"/>
        </w:rPr>
        <w:t xml:space="preserve">. </w:t>
      </w:r>
      <w:r w:rsidRPr="00EC2323">
        <w:rPr>
          <w:rFonts w:ascii="Times New Roman" w:hAnsi="Times New Roman"/>
        </w:rPr>
        <w:t>finance</w:t>
      </w:r>
      <w:r w:rsidRPr="00EC2323">
        <w:rPr>
          <w:rFonts w:ascii="Times New Roman" w:hAnsi="Times New Roman"/>
          <w:lang w:val="ru-RU"/>
        </w:rPr>
        <w:t>.</w:t>
      </w:r>
      <w:r w:rsidRPr="00EC2323">
        <w:rPr>
          <w:rFonts w:ascii="Times New Roman" w:hAnsi="Times New Roman"/>
        </w:rPr>
        <w:t>ru</w:t>
      </w:r>
    </w:p>
    <w:p w:rsidR="00EC2323" w:rsidRPr="00EC2323" w:rsidRDefault="00EC2323" w:rsidP="005B659A">
      <w:pPr>
        <w:numPr>
          <w:ilvl w:val="0"/>
          <w:numId w:val="65"/>
        </w:numPr>
        <w:ind w:left="0"/>
        <w:rPr>
          <w:rFonts w:ascii="Times New Roman" w:hAnsi="Times New Roman"/>
        </w:rPr>
      </w:pPr>
      <w:r w:rsidRPr="00EC2323">
        <w:rPr>
          <w:rFonts w:ascii="Times New Roman" w:hAnsi="Times New Roman"/>
        </w:rPr>
        <w:t>www.professional.ru</w:t>
      </w:r>
    </w:p>
    <w:p w:rsidR="00964E8F" w:rsidRPr="00610892" w:rsidRDefault="00964E8F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4E8F" w:rsidRPr="00610892" w:rsidRDefault="00964E8F" w:rsidP="005B659A">
      <w:pPr>
        <w:rPr>
          <w:lang w:val="ru-RU"/>
        </w:rPr>
      </w:pPr>
    </w:p>
    <w:p w:rsidR="00964E8F" w:rsidRDefault="00964E8F" w:rsidP="005B659A">
      <w:pPr>
        <w:rPr>
          <w:lang/>
        </w:rPr>
      </w:pPr>
    </w:p>
    <w:p w:rsidR="00964E8F" w:rsidRDefault="00964E8F" w:rsidP="005B659A">
      <w:pPr>
        <w:rPr>
          <w:lang/>
        </w:rPr>
      </w:pPr>
    </w:p>
    <w:p w:rsidR="00964E8F" w:rsidRDefault="00964E8F" w:rsidP="005B659A">
      <w:pPr>
        <w:rPr>
          <w:lang/>
        </w:rPr>
      </w:pPr>
    </w:p>
    <w:p w:rsidR="00964E8F" w:rsidRDefault="00964E8F" w:rsidP="005B659A">
      <w:pPr>
        <w:rPr>
          <w:lang/>
        </w:rPr>
      </w:pPr>
    </w:p>
    <w:p w:rsidR="00964E8F" w:rsidRDefault="00964E8F" w:rsidP="005B659A">
      <w:pPr>
        <w:rPr>
          <w:lang/>
        </w:rPr>
      </w:pPr>
    </w:p>
    <w:p w:rsidR="00964E8F" w:rsidRDefault="00964E8F" w:rsidP="005B659A">
      <w:pPr>
        <w:rPr>
          <w:lang/>
        </w:rPr>
      </w:pPr>
    </w:p>
    <w:p w:rsidR="00964E8F" w:rsidRPr="00C80EC7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C80EC7">
        <w:rPr>
          <w:b/>
          <w:caps/>
        </w:rPr>
        <w:lastRenderedPageBreak/>
        <w:t>4. Контроль и оценка результатов освоения Дисциплины</w:t>
      </w:r>
    </w:p>
    <w:p w:rsidR="00964E8F" w:rsidRPr="00D95C39" w:rsidRDefault="00964E8F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lang w:val="ru-RU"/>
        </w:rPr>
      </w:pPr>
      <w:r w:rsidRPr="00C80EC7">
        <w:rPr>
          <w:b/>
        </w:rPr>
        <w:t>Контроль</w:t>
      </w:r>
      <w:r w:rsidRPr="00C80EC7">
        <w:t xml:space="preserve"> </w:t>
      </w:r>
      <w:r w:rsidRPr="00C80EC7">
        <w:rPr>
          <w:b/>
        </w:rPr>
        <w:t>и оценка</w:t>
      </w:r>
      <w:r w:rsidRPr="00C80EC7">
        <w:t xml:space="preserve"> результатов освоения дисциплины осуществляется преподавателем в процессе п</w:t>
      </w:r>
      <w:r w:rsidR="00D95C39">
        <w:t>роведения практических занятий</w:t>
      </w:r>
      <w:r w:rsidR="00D95C39">
        <w:rPr>
          <w:lang w:val="ru-RU"/>
        </w:rPr>
        <w:t xml:space="preserve"> и лабораторных работ, </w:t>
      </w:r>
      <w:r w:rsidRPr="00C80EC7">
        <w:t>тестирования, а также выполнения обуч</w:t>
      </w:r>
      <w:r w:rsidR="00D95C39">
        <w:t>ающимися индивидуальных заданий</w:t>
      </w:r>
      <w:r w:rsidR="00D95C39">
        <w:rPr>
          <w:lang w:val="ru-RU"/>
        </w:rPr>
        <w:t>, проектов и ис</w:t>
      </w:r>
      <w:r w:rsidR="001A2249">
        <w:rPr>
          <w:lang w:val="ru-RU"/>
        </w:rPr>
        <w:t>с</w:t>
      </w:r>
      <w:r w:rsidR="00D95C39">
        <w:rPr>
          <w:lang w:val="ru-RU"/>
        </w:rPr>
        <w:t>ледований.</w:t>
      </w:r>
    </w:p>
    <w:p w:rsidR="00964E8F" w:rsidRPr="003C6800" w:rsidRDefault="00964E8F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253"/>
      </w:tblGrid>
      <w:tr w:rsidR="00D95C39" w:rsidRPr="008A2EF4" w:rsidTr="00D95C39">
        <w:tc>
          <w:tcPr>
            <w:tcW w:w="5353" w:type="dxa"/>
          </w:tcPr>
          <w:p w:rsidR="00D95C39" w:rsidRPr="003C6800" w:rsidRDefault="00D95C39" w:rsidP="005B65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253" w:type="dxa"/>
          </w:tcPr>
          <w:p w:rsidR="00D95C39" w:rsidRPr="008A2EF4" w:rsidRDefault="00D95C39" w:rsidP="005B65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2E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D95C39" w:rsidRPr="00F854AE" w:rsidTr="0079087C">
        <w:trPr>
          <w:trHeight w:val="1309"/>
        </w:trPr>
        <w:tc>
          <w:tcPr>
            <w:tcW w:w="5353" w:type="dxa"/>
          </w:tcPr>
          <w:p w:rsidR="00D95C39" w:rsidRPr="003C6800" w:rsidRDefault="00D95C39" w:rsidP="005B65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формлять договор материальной ответственности, выполнять требования к оформлению документов,  исправлять ошибки корректурным способом;</w:t>
            </w:r>
          </w:p>
        </w:tc>
        <w:tc>
          <w:tcPr>
            <w:tcW w:w="4253" w:type="dxa"/>
          </w:tcPr>
          <w:p w:rsidR="00D95C39" w:rsidRPr="0079087C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Практическая работа, индивидуальные задания.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сборниками рецептур, рассчитывать расход сырья, выхода п/ф и готовых изделий из мясо, рыбы, овощей, нормы потерь при тепловой обработке;</w:t>
            </w:r>
          </w:p>
        </w:tc>
        <w:tc>
          <w:tcPr>
            <w:tcW w:w="4253" w:type="dxa"/>
          </w:tcPr>
          <w:p w:rsidR="00D95C39" w:rsidRPr="0079087C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оформлять калькуляционную и технологическую карточки, рассчитывать наценки при определении учетной цены;</w:t>
            </w:r>
          </w:p>
        </w:tc>
        <w:tc>
          <w:tcPr>
            <w:tcW w:w="4253" w:type="dxa"/>
          </w:tcPr>
          <w:p w:rsidR="00D95C39" w:rsidRPr="00730DA2" w:rsidRDefault="0079087C" w:rsidP="005B6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формлять документы: доверенность, счет – фактура, накладная, акт  инвентаризационная опись, товарный отчет.</w:t>
            </w:r>
          </w:p>
        </w:tc>
        <w:tc>
          <w:tcPr>
            <w:tcW w:w="4253" w:type="dxa"/>
          </w:tcPr>
          <w:p w:rsidR="00D95C39" w:rsidRPr="00730DA2" w:rsidRDefault="0079087C" w:rsidP="005B6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атериальную ответственность: понятие, виды; документы учета: классификация, реквизиты, содержание, требования к оформлению;</w:t>
            </w:r>
          </w:p>
        </w:tc>
        <w:tc>
          <w:tcPr>
            <w:tcW w:w="4253" w:type="dxa"/>
          </w:tcPr>
          <w:p w:rsidR="00D95C39" w:rsidRPr="0079087C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сновные разделы сборника рецептур, нормы отходов при первичной и нормы потерь при тепловой обработки овощей, рыбы, мяса;</w:t>
            </w:r>
          </w:p>
        </w:tc>
        <w:tc>
          <w:tcPr>
            <w:tcW w:w="4253" w:type="dxa"/>
          </w:tcPr>
          <w:p w:rsidR="00D95C39" w:rsidRPr="0079087C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тодику расчета цен кулинарных и кондитерских изделий, их отличие;</w:t>
            </w:r>
          </w:p>
        </w:tc>
        <w:tc>
          <w:tcPr>
            <w:tcW w:w="4253" w:type="dxa"/>
          </w:tcPr>
          <w:p w:rsidR="00D95C39" w:rsidRPr="00730DA2" w:rsidRDefault="0079087C" w:rsidP="005B6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87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95C39" w:rsidRPr="00F854AE" w:rsidTr="00D95C39">
        <w:tc>
          <w:tcPr>
            <w:tcW w:w="5353" w:type="dxa"/>
          </w:tcPr>
          <w:p w:rsidR="00D95C39" w:rsidRPr="003C6800" w:rsidRDefault="00D95C39" w:rsidP="005B659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68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3C68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авила приемки товаров,   правила провидения инвентаризации, отчетность материально – ответственных лиц по продуктам, товарам, таре.</w:t>
            </w:r>
          </w:p>
        </w:tc>
        <w:tc>
          <w:tcPr>
            <w:tcW w:w="4253" w:type="dxa"/>
          </w:tcPr>
          <w:p w:rsidR="00D95C39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9087C" w:rsidRPr="00730DA2" w:rsidRDefault="0079087C" w:rsidP="005B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964E8F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4E8F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4E8F" w:rsidRDefault="00964E8F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087C" w:rsidRDefault="0079087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087C" w:rsidRDefault="0079087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0465" w:rsidRDefault="0061046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0465" w:rsidRPr="00610465" w:rsidRDefault="00610465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lastRenderedPageBreak/>
        <w:t xml:space="preserve">МИНИСТЕРСТВО ОБРАЗОВАНИЯ,  НАУКИ И МОЛОДЕЖНОЙ ПОЛИТИКИ </w:t>
      </w: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ЗАБАЙКАЛЬСКОГО КРАЯ</w:t>
      </w: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ГОСУДАРСТВЕННОЕ ОБРАЗОВАТЕЛЬНОЕ УЧРЕЖДЕНИЕ  </w:t>
      </w:r>
    </w:p>
    <w:p w:rsidR="004C0A17" w:rsidRPr="007948E6" w:rsidRDefault="00955C92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7E6FCF">
        <w:rPr>
          <w:rFonts w:ascii="Times New Roman" w:hAnsi="Times New Roman"/>
          <w:sz w:val="24"/>
          <w:szCs w:val="24"/>
          <w:lang w:val="ru-RU"/>
        </w:rPr>
        <w:t>ЧИТИНСКОЕ ТОРГОВО-КУЛИНАРНОЕ УЧИЛИЩЕ</w:t>
      </w:r>
      <w:r w:rsidR="004C0A17" w:rsidRPr="007948E6">
        <w:rPr>
          <w:rFonts w:ascii="Times New Roman" w:hAnsi="Times New Roman"/>
          <w:sz w:val="24"/>
          <w:szCs w:val="24"/>
          <w:lang w:val="ru-RU"/>
        </w:rPr>
        <w:t>»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4792" w:tblpY="1"/>
        <w:tblOverlap w:val="never"/>
        <w:tblW w:w="0" w:type="auto"/>
        <w:tblLook w:val="0000"/>
      </w:tblPr>
      <w:tblGrid>
        <w:gridCol w:w="5114"/>
      </w:tblGrid>
      <w:tr w:rsidR="004C0A17" w:rsidRPr="00975566" w:rsidTr="005B4AAA">
        <w:trPr>
          <w:trHeight w:val="1144"/>
        </w:trPr>
        <w:tc>
          <w:tcPr>
            <w:tcW w:w="5114" w:type="dxa"/>
          </w:tcPr>
          <w:p w:rsidR="004C0A17" w:rsidRPr="007948E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4C0A17" w:rsidRPr="007948E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975566">
              <w:rPr>
                <w:rFonts w:ascii="Times New Roman" w:hAnsi="Times New Roman"/>
                <w:sz w:val="24"/>
                <w:szCs w:val="24"/>
                <w:lang w:val="ru-RU"/>
              </w:rPr>
              <w:t>И.о.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. директора по УПР </w:t>
            </w:r>
            <w:r w:rsidR="00975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6FCF">
              <w:rPr>
                <w:rFonts w:ascii="Times New Roman" w:hAnsi="Times New Roman"/>
                <w:sz w:val="24"/>
                <w:szCs w:val="24"/>
                <w:lang w:val="ru-RU"/>
              </w:rPr>
              <w:t>ГПОУ «ЧТКУ»</w:t>
            </w:r>
          </w:p>
          <w:p w:rsidR="004C0A17" w:rsidRPr="00955C92" w:rsidRDefault="00955C92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975566">
              <w:rPr>
                <w:rFonts w:ascii="Times New Roman" w:hAnsi="Times New Roman"/>
                <w:sz w:val="24"/>
                <w:szCs w:val="24"/>
                <w:lang w:val="ru-RU"/>
              </w:rPr>
              <w:t>С.М.Безъязыкова</w:t>
            </w:r>
            <w:r w:rsidR="004C0A17" w:rsidRPr="0097556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</w:t>
            </w:r>
          </w:p>
          <w:p w:rsidR="004C0A17" w:rsidRPr="0097556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>«_</w:t>
            </w:r>
            <w:r w:rsidR="00955C92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>___»__</w:t>
            </w:r>
            <w:r w:rsidR="00955C92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r w:rsidR="00975566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955C92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755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  <w:p w:rsidR="004C0A17" w:rsidRPr="0097556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A17" w:rsidRPr="00975566" w:rsidTr="005B4AAA">
        <w:trPr>
          <w:trHeight w:val="592"/>
        </w:trPr>
        <w:tc>
          <w:tcPr>
            <w:tcW w:w="5114" w:type="dxa"/>
          </w:tcPr>
          <w:p w:rsidR="004C0A17" w:rsidRPr="00975566" w:rsidRDefault="004C0A17" w:rsidP="005B659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5566">
        <w:rPr>
          <w:rFonts w:ascii="Times New Roman" w:hAnsi="Times New Roman"/>
          <w:b/>
          <w:sz w:val="24"/>
          <w:szCs w:val="24"/>
          <w:lang w:val="ru-RU"/>
        </w:rPr>
        <w:t>ПРОГРАММА УЧЕБНОЙ ДИСЦИПЛИНЫ</w:t>
      </w:r>
    </w:p>
    <w:p w:rsidR="004C0A17" w:rsidRPr="0097556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75566">
        <w:rPr>
          <w:rFonts w:ascii="Times New Roman" w:hAnsi="Times New Roman"/>
          <w:sz w:val="24"/>
          <w:szCs w:val="24"/>
          <w:lang w:val="ru-RU"/>
        </w:rPr>
        <w:t>Рисование и лепка</w:t>
      </w:r>
    </w:p>
    <w:p w:rsidR="004C0A17" w:rsidRPr="00975566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75566">
        <w:rPr>
          <w:rFonts w:ascii="Times New Roman" w:hAnsi="Times New Roman"/>
          <w:sz w:val="24"/>
          <w:szCs w:val="24"/>
          <w:lang w:val="ru-RU"/>
        </w:rPr>
        <w:t>(вариативная часть)</w:t>
      </w:r>
    </w:p>
    <w:p w:rsidR="004C0A17" w:rsidRPr="00975566" w:rsidRDefault="0097556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рофессии 19</w:t>
      </w:r>
      <w:r w:rsidR="004C0A17" w:rsidRPr="00975566">
        <w:rPr>
          <w:rFonts w:ascii="Times New Roman" w:hAnsi="Times New Roman"/>
          <w:sz w:val="24"/>
          <w:szCs w:val="24"/>
          <w:lang w:val="ru-RU"/>
        </w:rPr>
        <w:t>.01</w:t>
      </w:r>
      <w:r>
        <w:rPr>
          <w:rFonts w:ascii="Times New Roman" w:hAnsi="Times New Roman"/>
          <w:sz w:val="24"/>
          <w:szCs w:val="24"/>
          <w:lang w:val="ru-RU"/>
        </w:rPr>
        <w:t>.17</w:t>
      </w:r>
      <w:r w:rsidR="004C0A17" w:rsidRPr="00975566">
        <w:rPr>
          <w:rFonts w:ascii="Times New Roman" w:hAnsi="Times New Roman"/>
          <w:sz w:val="24"/>
          <w:szCs w:val="24"/>
          <w:lang w:val="ru-RU"/>
        </w:rPr>
        <w:t xml:space="preserve"> «Повар, кондитер»</w:t>
      </w: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97556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грамма учебной дисциплины </w:t>
      </w:r>
      <w:r w:rsidRPr="007948E6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7948E6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 государственного образовательного стандарта ( далее ФГОС) по профессии среднего профессионального образования  </w:t>
      </w:r>
      <w:r w:rsidR="00975566" w:rsidRPr="00975566">
        <w:rPr>
          <w:rFonts w:ascii="Times New Roman" w:hAnsi="Times New Roman"/>
          <w:sz w:val="28"/>
          <w:szCs w:val="28"/>
          <w:lang w:val="ru-RU"/>
        </w:rPr>
        <w:t>19</w:t>
      </w:r>
      <w:r w:rsidRPr="00975566">
        <w:rPr>
          <w:rFonts w:ascii="Times New Roman" w:hAnsi="Times New Roman"/>
          <w:sz w:val="28"/>
          <w:szCs w:val="28"/>
          <w:lang w:val="ru-RU"/>
        </w:rPr>
        <w:t>.01</w:t>
      </w:r>
      <w:r w:rsidR="00975566" w:rsidRPr="00975566">
        <w:rPr>
          <w:rFonts w:ascii="Times New Roman" w:hAnsi="Times New Roman"/>
          <w:sz w:val="28"/>
          <w:szCs w:val="28"/>
          <w:lang w:val="ru-RU"/>
        </w:rPr>
        <w:t>.17</w:t>
      </w:r>
      <w:r w:rsidRPr="00975566">
        <w:rPr>
          <w:rFonts w:ascii="Times New Roman" w:hAnsi="Times New Roman"/>
          <w:sz w:val="28"/>
          <w:szCs w:val="28"/>
          <w:lang w:val="ru-RU"/>
        </w:rPr>
        <w:t xml:space="preserve"> Повар, кондитер</w:t>
      </w:r>
      <w:r w:rsidR="00975566" w:rsidRPr="00975566">
        <w:rPr>
          <w:lang w:val="ru-RU"/>
        </w:rPr>
        <w:t>,</w:t>
      </w:r>
      <w:r w:rsidR="00975566" w:rsidRPr="00975566">
        <w:rPr>
          <w:rFonts w:ascii="Times New Roman" w:hAnsi="Times New Roman"/>
          <w:sz w:val="28"/>
          <w:szCs w:val="28"/>
          <w:lang w:val="ru-RU"/>
        </w:rPr>
        <w:t xml:space="preserve"> с учетом профессионального стандарта утвержденного 08.09.2015 г № 610 н рег.№ 557 и стандартов «World Skills»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  <w:r w:rsidRPr="007948E6">
        <w:rPr>
          <w:rFonts w:ascii="Times New Roman" w:hAnsi="Times New Roman"/>
          <w:i/>
          <w:sz w:val="28"/>
          <w:szCs w:val="28"/>
          <w:vertAlign w:val="superscript"/>
          <w:lang w:val="ru-RU"/>
        </w:rPr>
        <w:tab/>
      </w:r>
    </w:p>
    <w:p w:rsidR="004C0A17" w:rsidRPr="007948E6" w:rsidRDefault="00975566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-разработчик:_</w:t>
      </w:r>
      <w:r w:rsidR="007E6FCF">
        <w:rPr>
          <w:rFonts w:ascii="Times New Roman" w:hAnsi="Times New Roman"/>
          <w:sz w:val="28"/>
          <w:szCs w:val="28"/>
          <w:u w:val="single"/>
          <w:lang w:val="ru-RU"/>
        </w:rPr>
        <w:t>ГПОУ «ЧТКУ»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948E6">
        <w:rPr>
          <w:rFonts w:ascii="Times New Roman" w:hAnsi="Times New Roman"/>
          <w:sz w:val="28"/>
          <w:szCs w:val="28"/>
          <w:lang w:val="ru-RU"/>
        </w:rPr>
        <w:t>Разработчики: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948E6">
        <w:rPr>
          <w:rFonts w:ascii="Times New Roman" w:hAnsi="Times New Roman"/>
          <w:sz w:val="28"/>
          <w:szCs w:val="28"/>
          <w:u w:val="single"/>
          <w:lang w:val="ru-RU"/>
        </w:rPr>
        <w:t>Княз</w:t>
      </w:r>
      <w:r w:rsidR="00975566">
        <w:rPr>
          <w:rFonts w:ascii="Times New Roman" w:hAnsi="Times New Roman"/>
          <w:sz w:val="28"/>
          <w:szCs w:val="28"/>
          <w:u w:val="single"/>
          <w:lang w:val="ru-RU"/>
        </w:rPr>
        <w:t>ева Э.А. - преподаватель _первой</w:t>
      </w:r>
      <w:r w:rsidRPr="007948E6">
        <w:rPr>
          <w:rFonts w:ascii="Times New Roman" w:hAnsi="Times New Roman"/>
          <w:sz w:val="28"/>
          <w:szCs w:val="28"/>
          <w:u w:val="single"/>
          <w:lang w:val="ru-RU"/>
        </w:rPr>
        <w:t xml:space="preserve"> квалификационной категории_</w:t>
      </w:r>
    </w:p>
    <w:p w:rsidR="004C0A17" w:rsidRPr="007948E6" w:rsidRDefault="004C0A17" w:rsidP="005B65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7948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Ф.И.О., ученая степень, звание, должность, </w:t>
      </w:r>
    </w:p>
    <w:p w:rsidR="004C0A17" w:rsidRPr="007948E6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>
          <v:rect id="_x0000_s1088" style="position:absolute;left:0;text-align:left;margin-left:-14.65pt;margin-top:12.3pt;width:228pt;height:102pt;z-index:251660288" strokecolor="white">
            <v:textbox style="mso-next-textbox:#_x0000_s1088">
              <w:txbxContent>
                <w:p w:rsidR="002F0E8C" w:rsidRPr="007948E6" w:rsidRDefault="002F0E8C" w:rsidP="00955C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948E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отрено на заседании МК</w:t>
                  </w:r>
                </w:p>
                <w:p w:rsidR="002F0E8C" w:rsidRPr="007948E6" w:rsidRDefault="002F0E8C" w:rsidP="00955C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948E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токол № _____</w:t>
                  </w:r>
                </w:p>
                <w:p w:rsidR="002F0E8C" w:rsidRPr="00DD1643" w:rsidRDefault="002F0E8C" w:rsidP="00955C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1643">
                    <w:rPr>
                      <w:rFonts w:ascii="Times New Roman" w:hAnsi="Times New Roman"/>
                      <w:sz w:val="24"/>
                      <w:szCs w:val="24"/>
                    </w:rPr>
                    <w:t>«___» __________20___г</w:t>
                  </w:r>
                </w:p>
                <w:p w:rsidR="002F0E8C" w:rsidRPr="00DD1643" w:rsidRDefault="002F0E8C" w:rsidP="00955C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4415ED" w:rsidRDefault="004C0A17" w:rsidP="005B65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C0A17" w:rsidRPr="004415ED" w:rsidRDefault="004C0A17" w:rsidP="005B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C0A17" w:rsidRPr="00E63B94" w:rsidTr="005B4AAA">
        <w:trPr>
          <w:trHeight w:val="931"/>
        </w:trPr>
        <w:tc>
          <w:tcPr>
            <w:tcW w:w="9007" w:type="dxa"/>
            <w:shd w:val="clear" w:color="auto" w:fill="auto"/>
          </w:tcPr>
          <w:p w:rsidR="004C0A17" w:rsidRPr="00E63B94" w:rsidRDefault="004C0A17" w:rsidP="00E63B94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E63B94" w:rsidRDefault="004C0A17" w:rsidP="00E63B94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</w:p>
          <w:p w:rsidR="004C0A17" w:rsidRPr="00E63B94" w:rsidRDefault="004C0A17" w:rsidP="00E63B94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E63B94">
              <w:rPr>
                <w:b/>
                <w:caps/>
                <w:noProof/>
              </w:rPr>
              <w:t>1. ПАСПОРТ ПРОГРАММЫ УЧЕБНОЙ ДИСЦИПЛИНЫ</w:t>
            </w:r>
          </w:p>
          <w:p w:rsidR="004C0A17" w:rsidRPr="00E63B94" w:rsidRDefault="004C0A17" w:rsidP="00E63B94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E63B94" w:rsidRDefault="004C0A17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63B94">
              <w:rPr>
                <w:sz w:val="24"/>
                <w:szCs w:val="24"/>
              </w:rPr>
              <w:t>стр.</w:t>
            </w:r>
          </w:p>
          <w:p w:rsidR="004C0A17" w:rsidRPr="00E63B94" w:rsidRDefault="004C0A17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C0A17" w:rsidRPr="00E63B94" w:rsidRDefault="00E63B94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</w:t>
            </w:r>
          </w:p>
        </w:tc>
      </w:tr>
      <w:tr w:rsidR="004C0A17" w:rsidRPr="00E63B94" w:rsidTr="005B4AAA">
        <w:trPr>
          <w:trHeight w:val="594"/>
        </w:trPr>
        <w:tc>
          <w:tcPr>
            <w:tcW w:w="9007" w:type="dxa"/>
            <w:shd w:val="clear" w:color="auto" w:fill="auto"/>
          </w:tcPr>
          <w:p w:rsidR="004C0A17" w:rsidRPr="00E63B94" w:rsidRDefault="004C0A17" w:rsidP="00E63B94">
            <w:pPr>
              <w:pStyle w:val="1"/>
              <w:ind w:firstLine="0"/>
              <w:contextualSpacing/>
              <w:rPr>
                <w:b/>
                <w:caps/>
                <w:noProof/>
              </w:rPr>
            </w:pPr>
            <w:r w:rsidRPr="00E63B94">
              <w:rPr>
                <w:b/>
                <w:caps/>
                <w:noProof/>
              </w:rPr>
              <w:t>2. СТРУКТУРА и содержание УЧЕБНОЙ ДИСЦИПЛИНЫ</w:t>
            </w:r>
          </w:p>
          <w:p w:rsidR="004C0A17" w:rsidRPr="00E63B94" w:rsidRDefault="004C0A17" w:rsidP="00E63B94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C0A17" w:rsidRPr="00E63B94" w:rsidRDefault="00E63B94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</w:t>
            </w:r>
          </w:p>
        </w:tc>
      </w:tr>
      <w:tr w:rsidR="004C0A17" w:rsidRPr="00E63B94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E63B94" w:rsidRDefault="004C0A17" w:rsidP="00E63B94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E63B94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3.</w:t>
            </w:r>
            <w:r w:rsidRPr="00E63B94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E63B94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условия реализации программы УЧЕБНОЙ ДИСЦИПЛИНЫ </w:t>
            </w:r>
          </w:p>
        </w:tc>
        <w:tc>
          <w:tcPr>
            <w:tcW w:w="800" w:type="dxa"/>
            <w:shd w:val="clear" w:color="auto" w:fill="auto"/>
          </w:tcPr>
          <w:p w:rsidR="004C0A17" w:rsidRPr="00E63B94" w:rsidRDefault="00E63B94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</w:t>
            </w:r>
          </w:p>
        </w:tc>
      </w:tr>
      <w:tr w:rsidR="004C0A17" w:rsidRPr="00E63B94" w:rsidTr="005B4AAA">
        <w:trPr>
          <w:trHeight w:val="692"/>
        </w:trPr>
        <w:tc>
          <w:tcPr>
            <w:tcW w:w="9007" w:type="dxa"/>
            <w:shd w:val="clear" w:color="auto" w:fill="auto"/>
          </w:tcPr>
          <w:p w:rsidR="004C0A17" w:rsidRPr="00E63B94" w:rsidRDefault="004C0A17" w:rsidP="00E63B94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E63B94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4.</w:t>
            </w:r>
            <w:r w:rsidRPr="00E63B94">
              <w:rPr>
                <w:rFonts w:ascii="Times New Roman" w:hAnsi="Times New Roman"/>
                <w:b/>
                <w:caps/>
                <w:sz w:val="24"/>
                <w:szCs w:val="24"/>
              </w:rPr>
              <w:t> </w:t>
            </w:r>
            <w:r w:rsidRPr="00E63B94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00" w:type="dxa"/>
            <w:shd w:val="clear" w:color="auto" w:fill="auto"/>
          </w:tcPr>
          <w:p w:rsidR="004C0A17" w:rsidRPr="00E63B94" w:rsidRDefault="00E63B94" w:rsidP="00E63B9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</w:t>
            </w:r>
          </w:p>
        </w:tc>
      </w:tr>
    </w:tbl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3B94" w:rsidRP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55C92" w:rsidRPr="00955C92" w:rsidRDefault="00955C92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0A17" w:rsidRPr="00966695" w:rsidRDefault="004C0A17" w:rsidP="005B659A">
      <w:pPr>
        <w:numPr>
          <w:ilvl w:val="0"/>
          <w:numId w:val="5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6695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</w:p>
    <w:p w:rsidR="004C0A17" w:rsidRPr="008E7EF1" w:rsidRDefault="004C0A17" w:rsidP="005B659A">
      <w:pPr>
        <w:tabs>
          <w:tab w:val="left" w:pos="118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E7EF1">
        <w:rPr>
          <w:rFonts w:ascii="Times New Roman" w:hAnsi="Times New Roman"/>
          <w:sz w:val="24"/>
          <w:szCs w:val="24"/>
        </w:rPr>
        <w:tab/>
      </w:r>
    </w:p>
    <w:p w:rsidR="004C0A17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7EF1">
        <w:rPr>
          <w:rFonts w:ascii="Times New Roman" w:hAnsi="Times New Roman"/>
          <w:b/>
          <w:sz w:val="24"/>
          <w:szCs w:val="24"/>
        </w:rPr>
        <w:t>Рисование и лепка</w:t>
      </w:r>
    </w:p>
    <w:p w:rsidR="004C0A17" w:rsidRPr="008E7EF1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17" w:rsidRPr="008E7EF1" w:rsidRDefault="004C0A17" w:rsidP="005B659A">
      <w:pPr>
        <w:numPr>
          <w:ilvl w:val="1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7EF1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            Программа учебной дисциплины являются частью основной  профессиональной образовательной программы в соответствии с рекомендациями работодателей по </w:t>
      </w:r>
      <w:r w:rsidR="00955C92">
        <w:rPr>
          <w:rFonts w:ascii="Times New Roman" w:hAnsi="Times New Roman"/>
          <w:sz w:val="24"/>
          <w:szCs w:val="24"/>
          <w:lang w:val="ru-RU"/>
        </w:rPr>
        <w:t xml:space="preserve">профессии </w:t>
      </w:r>
      <w:r w:rsidRPr="007948E6">
        <w:rPr>
          <w:rFonts w:ascii="Times New Roman" w:hAnsi="Times New Roman"/>
          <w:sz w:val="24"/>
          <w:szCs w:val="24"/>
          <w:lang w:val="ru-RU"/>
        </w:rPr>
        <w:t>260807.01  Повар, кондитер.</w:t>
      </w:r>
    </w:p>
    <w:p w:rsidR="004C0A17" w:rsidRPr="007948E6" w:rsidRDefault="004C0A17" w:rsidP="005B65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иплины может быть использована  дополнительном профессиональном образовании (в программах повышения    квалификации и переподготовки) и профессиональной подготовке рабочих и служащих по  профессии  СПО 12901 Кондитер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numPr>
          <w:ilvl w:val="1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Место дисциплины в структуре основной профессиональн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7948E6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ой программы: </w:t>
      </w:r>
      <w:r w:rsidRPr="007948E6">
        <w:rPr>
          <w:rFonts w:ascii="Times New Roman" w:hAnsi="Times New Roman"/>
          <w:sz w:val="24"/>
          <w:szCs w:val="24"/>
          <w:lang w:val="ru-RU"/>
        </w:rPr>
        <w:t>дисциплина входит общепрофессиональный цикл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numPr>
          <w:ilvl w:val="1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Цели и задачи дисциплины – требования к результатам освоения дисциплины: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В  результате освоения дисциплины обучающийся должен уметь: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рисовать геометрические фигуры, орнаменты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работать цветом, акварелью, гуашью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определять на глаз размеров и соотношение частей предметов, использовать штрих, светотень, тон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рисовать фрукты, овощи, животных и птиц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рисовать пирожные, торты с натуры различных форм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использовать законы композиции для декоративного оформления тортов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лепить с натуры растительный орнамент,  птиц, животных, фрукты, овощи, цветы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начальные упражнения по рисованию, виды орнаментов, технику работы с акварелью, гуашью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подготовку рисования с натуры, перспективу и композицию в рисунке, определение на глаз размеров и соотношение частей предметов, последова</w:t>
      </w:r>
      <w:r w:rsidR="00955C92">
        <w:rPr>
          <w:rFonts w:ascii="Times New Roman" w:hAnsi="Times New Roman"/>
          <w:sz w:val="24"/>
          <w:szCs w:val="24"/>
          <w:lang w:val="ru-RU"/>
        </w:rPr>
        <w:t>тельность  работы над рисунком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последовательность рисования ф</w:t>
      </w:r>
      <w:r w:rsidR="00955C92">
        <w:rPr>
          <w:rFonts w:ascii="Times New Roman" w:hAnsi="Times New Roman"/>
          <w:sz w:val="24"/>
          <w:szCs w:val="24"/>
          <w:lang w:val="ru-RU"/>
        </w:rPr>
        <w:t>руктов, овощей, животных, птиц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последовательность рисования с натуры пирожных, тортов, рисование корзин с цветами, фруктами, овощами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использование законов композиции для декоративного оформления тортов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инструменты и материалы для лепки, правила лепки с натуры фруктов, овощей, цветов, птиц, животных.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5C92" w:rsidRPr="007948E6" w:rsidRDefault="00955C92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Рекомендуемое количество часов на освоение программы дисциплины: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максимальной учебной нагрузки обучающихся 48 часов, в том числе: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обучающегося  32 часов;</w:t>
      </w:r>
    </w:p>
    <w:p w:rsidR="004C0A17" w:rsidRPr="008E7EF1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7EF1">
        <w:rPr>
          <w:rFonts w:ascii="Times New Roman" w:hAnsi="Times New Roman"/>
          <w:sz w:val="24"/>
          <w:szCs w:val="24"/>
        </w:rPr>
        <w:t>самостоя</w:t>
      </w:r>
      <w:r>
        <w:rPr>
          <w:rFonts w:ascii="Times New Roman" w:hAnsi="Times New Roman"/>
          <w:sz w:val="24"/>
          <w:szCs w:val="24"/>
        </w:rPr>
        <w:t xml:space="preserve">тельной работы обучающихся 16 </w:t>
      </w:r>
      <w:r w:rsidRPr="008E7EF1">
        <w:rPr>
          <w:rFonts w:ascii="Times New Roman" w:hAnsi="Times New Roman"/>
          <w:sz w:val="24"/>
          <w:szCs w:val="24"/>
        </w:rPr>
        <w:t>часов.</w:t>
      </w:r>
    </w:p>
    <w:p w:rsidR="004C0A17" w:rsidRPr="008E7EF1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A17" w:rsidRPr="007948E6" w:rsidRDefault="004C0A17" w:rsidP="005B659A">
      <w:pPr>
        <w:numPr>
          <w:ilvl w:val="0"/>
          <w:numId w:val="5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Структура и примерное содержание учебной дисциплины</w:t>
      </w:r>
    </w:p>
    <w:p w:rsidR="004C0A17" w:rsidRPr="007948E6" w:rsidRDefault="004C0A17" w:rsidP="005B65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2.1. Объём учебной дисциплины и виды учебной работы</w:t>
      </w:r>
    </w:p>
    <w:p w:rsidR="004C0A17" w:rsidRPr="007948E6" w:rsidRDefault="004C0A17" w:rsidP="005B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4C0A17" w:rsidRPr="008E7EF1" w:rsidTr="005B4AAA">
        <w:tc>
          <w:tcPr>
            <w:tcW w:w="7488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EF1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083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EF1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4C0A17" w:rsidRPr="008E7EF1" w:rsidTr="005B4AAA">
        <w:tc>
          <w:tcPr>
            <w:tcW w:w="7488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EF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:rsidR="004C0A17" w:rsidRPr="00955C92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C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4C0A17" w:rsidRPr="008E7EF1" w:rsidTr="005B4AAA">
        <w:tc>
          <w:tcPr>
            <w:tcW w:w="748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 аудиторная учебная нагрузка (всего)</w:t>
            </w:r>
          </w:p>
        </w:tc>
        <w:tc>
          <w:tcPr>
            <w:tcW w:w="2083" w:type="dxa"/>
          </w:tcPr>
          <w:p w:rsidR="004C0A17" w:rsidRPr="00955C92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C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C0A17" w:rsidRPr="008E7EF1" w:rsidTr="005B4AAA">
        <w:tc>
          <w:tcPr>
            <w:tcW w:w="7488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83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RPr="008E7EF1" w:rsidTr="005B4AAA">
        <w:tc>
          <w:tcPr>
            <w:tcW w:w="7488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F1">
              <w:rPr>
                <w:rFonts w:ascii="Times New Roman" w:hAnsi="Times New Roman"/>
                <w:sz w:val="24"/>
                <w:szCs w:val="24"/>
              </w:rPr>
              <w:t xml:space="preserve">                 практические занятия</w:t>
            </w:r>
          </w:p>
        </w:tc>
        <w:tc>
          <w:tcPr>
            <w:tcW w:w="2083" w:type="dxa"/>
          </w:tcPr>
          <w:p w:rsidR="004C0A17" w:rsidRPr="008E7EF1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C0A17" w:rsidRPr="008E7EF1" w:rsidTr="005B4AAA">
        <w:tc>
          <w:tcPr>
            <w:tcW w:w="7488" w:type="dxa"/>
          </w:tcPr>
          <w:p w:rsidR="004C0A17" w:rsidRPr="00955C92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обучающегося </w:t>
            </w:r>
          </w:p>
        </w:tc>
        <w:tc>
          <w:tcPr>
            <w:tcW w:w="2083" w:type="dxa"/>
          </w:tcPr>
          <w:p w:rsidR="004C0A17" w:rsidRPr="00955C92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C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55C92" w:rsidRPr="008E7EF1" w:rsidTr="005B4AAA">
        <w:tc>
          <w:tcPr>
            <w:tcW w:w="7488" w:type="dxa"/>
          </w:tcPr>
          <w:p w:rsidR="00955C92" w:rsidRPr="00955C92" w:rsidRDefault="00955C9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C9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езентаций</w:t>
            </w:r>
          </w:p>
        </w:tc>
        <w:tc>
          <w:tcPr>
            <w:tcW w:w="2083" w:type="dxa"/>
          </w:tcPr>
          <w:p w:rsidR="00955C92" w:rsidRPr="00955C92" w:rsidRDefault="00955C9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55C92" w:rsidRPr="008E7EF1" w:rsidTr="005B4AAA">
        <w:tc>
          <w:tcPr>
            <w:tcW w:w="7488" w:type="dxa"/>
          </w:tcPr>
          <w:p w:rsidR="00955C92" w:rsidRPr="00955C92" w:rsidRDefault="00955C9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C92">
              <w:rPr>
                <w:rFonts w:ascii="Times New Roman" w:hAnsi="Times New Roman"/>
                <w:sz w:val="24"/>
                <w:szCs w:val="24"/>
                <w:lang w:val="ru-RU"/>
              </w:rPr>
              <w:t>работа в Интернет-ресурсах</w:t>
            </w:r>
          </w:p>
        </w:tc>
        <w:tc>
          <w:tcPr>
            <w:tcW w:w="2083" w:type="dxa"/>
          </w:tcPr>
          <w:p w:rsidR="00955C92" w:rsidRPr="00955C92" w:rsidRDefault="00955C92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4C0A17" w:rsidRPr="007948E6" w:rsidTr="005B4AAA">
        <w:tc>
          <w:tcPr>
            <w:tcW w:w="7488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аттестация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орме ДЗ</w:t>
            </w:r>
          </w:p>
        </w:tc>
        <w:tc>
          <w:tcPr>
            <w:tcW w:w="2083" w:type="dxa"/>
          </w:tcPr>
          <w:p w:rsidR="004C0A17" w:rsidRPr="007948E6" w:rsidRDefault="004C0A17" w:rsidP="005B65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4C0A17" w:rsidRPr="007948E6" w:rsidSect="005B659A">
          <w:type w:val="continuous"/>
          <w:pgSz w:w="14741" w:h="16838"/>
          <w:pgMar w:top="1134" w:right="3685" w:bottom="1134" w:left="1701" w:header="709" w:footer="709" w:gutter="0"/>
          <w:cols w:space="708"/>
          <w:docGrid w:linePitch="360"/>
        </w:sectPr>
      </w:pPr>
    </w:p>
    <w:p w:rsidR="004C0A17" w:rsidRPr="007948E6" w:rsidRDefault="004C0A17" w:rsidP="005B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2 Содержание учебной дисциплины </w:t>
      </w:r>
    </w:p>
    <w:p w:rsidR="004C0A17" w:rsidRPr="007948E6" w:rsidRDefault="004C0A17" w:rsidP="005B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Рисование и лепка</w:t>
      </w:r>
    </w:p>
    <w:p w:rsidR="004C0A17" w:rsidRDefault="004C0A17" w:rsidP="005B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ариативная часть)</w:t>
      </w:r>
    </w:p>
    <w:p w:rsidR="004C0A17" w:rsidRDefault="004C0A17" w:rsidP="005B65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8427"/>
        <w:gridCol w:w="1772"/>
        <w:gridCol w:w="1527"/>
      </w:tblGrid>
      <w:tr w:rsidR="004C0A17" w:rsidTr="005B4A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C0A17" w:rsidTr="005B4A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рис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1.1.Рисунок – важнейшая область художественного творчества, техника рисунка и её многообраз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Tr="005B4A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метрические композиции в рисунк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2.1. Рисование геометрических фигур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Рисование орнаментов, виды орнамента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Tr="005B4AA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 работа: 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домашнего задания 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куб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конус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шар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орна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9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Цвет и композиция рисун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3.1. Понятие о цвете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3.2. Техника работы с акварелью и гуашь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0A17" w:rsidTr="005B4AAA">
        <w:trPr>
          <w:trHeight w:val="15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ок с натуры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4.1. Композиция в рисунке, штрих, светотень, тон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4.2. Рисование предметов домашнего обихода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4.3. Рисование фруктов, овощей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4.4. Рисование животных, пт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 работа: 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домашнего задания 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кувшин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фруктов, овощей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животных , пт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ирожных, тортов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5.1 Рисование с натуры пирожных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5.2. Рисование с натуры тортов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5.3. Рисование корзин с цветами, фруктами и овощами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Рисование натюрмортов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 работа: 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домашнего задания 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тортов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пирожных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цветов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натюрмортов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тортов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6.1. Использование законов композиции для декоративного оформления тортов, композиция квадратного торта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Композиция круглого торта.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7.1. Основы лепки, инструменты и материалы для лепки. Лепка растительного орнамента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7.2. Лепка с натуры фруктов и овощей, птиц, животных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 Практическая рабо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1.Лепка макетов тортов.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5B4AAA">
        <w:trPr>
          <w:trHeight w:val="12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948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мостоятельная  работа: </w:t>
            </w: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домашнего задания 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лепка растительного орнамента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лепка овощей и фруктов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>- лепка животных и птиц</w:t>
            </w:r>
          </w:p>
          <w:p w:rsidR="004C0A17" w:rsidRPr="007948E6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лепка муляжей тортов и пирож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Pr="007948E6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A17" w:rsidRDefault="004C0A17" w:rsidP="005B659A">
      <w:pPr>
        <w:spacing w:after="0" w:line="240" w:lineRule="auto"/>
        <w:rPr>
          <w:rFonts w:ascii="Times New Roman" w:hAnsi="Times New Roman"/>
          <w:sz w:val="24"/>
          <w:szCs w:val="24"/>
        </w:rPr>
        <w:sectPr w:rsidR="004C0A17" w:rsidSect="005B659A">
          <w:type w:val="continuous"/>
          <w:pgSz w:w="19673" w:h="11906" w:orient="landscape"/>
          <w:pgMar w:top="1134" w:right="3685" w:bottom="1134" w:left="1701" w:header="709" w:footer="709" w:gutter="0"/>
          <w:cols w:space="720"/>
        </w:sectPr>
      </w:pPr>
    </w:p>
    <w:p w:rsidR="004C0A17" w:rsidRDefault="00E63B94" w:rsidP="00E63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</w:t>
      </w:r>
      <w:r w:rsidR="004C0A17" w:rsidRPr="007948E6">
        <w:rPr>
          <w:rFonts w:ascii="Times New Roman" w:hAnsi="Times New Roman"/>
          <w:b/>
          <w:sz w:val="24"/>
          <w:szCs w:val="24"/>
          <w:lang w:val="ru-RU"/>
        </w:rPr>
        <w:t>. Условия реализации программы учебной дисциплины.</w:t>
      </w:r>
    </w:p>
    <w:p w:rsidR="00E63B94" w:rsidRPr="007948E6" w:rsidRDefault="00E63B94" w:rsidP="00E63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Реализация программы дисциплины требует наличие учебного кабинета «Рисование и лепка» 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Оборудование учебного кабинета: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посадочные места по количеству обучающихся;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рабочее место преподавателя;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комплект учебно-методической документации пособий рисования и лепки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наглядные пособия по рисованию и лепке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материалы и принадлежности для рисунка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инструменты и материалы для лепки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Технические средства обучения: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компьютер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мультимедийная установка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- видео двойка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3.2. Информационное обеспечение обучения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:</w:t>
      </w:r>
    </w:p>
    <w:p w:rsidR="004C0A17" w:rsidRPr="007948E6" w:rsidRDefault="004C0A17" w:rsidP="005B659A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Бутейкис Н. Г. Технология приготовления мучных кондитерских изделий – М., Академия, 2011</w:t>
      </w:r>
    </w:p>
    <w:p w:rsidR="004C0A17" w:rsidRPr="007948E6" w:rsidRDefault="004C0A17" w:rsidP="005B659A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Иванова И.Н. Рисование и лепка- М, Академия, 2013</w:t>
      </w:r>
    </w:p>
    <w:p w:rsidR="004C0A17" w:rsidRPr="007948E6" w:rsidRDefault="004C0A17" w:rsidP="005B659A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Кузнеделева С. Н. Изделия и украшения из шоколада – М., изд-во Кнорус, 2011</w:t>
      </w:r>
    </w:p>
    <w:p w:rsidR="004C0A17" w:rsidRPr="007948E6" w:rsidRDefault="004C0A17" w:rsidP="005B659A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Сучкова Е. М. Торты – Челябинск, изд-во Аркаим, 2011 г.</w:t>
      </w:r>
    </w:p>
    <w:p w:rsidR="004C0A17" w:rsidRPr="007948E6" w:rsidRDefault="004C0A17" w:rsidP="005B659A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 xml:space="preserve">Шембель А. Ф. Рисование и лепка для кондитеров – М., изд-во Академия, </w:t>
      </w:r>
      <w:smartTag w:uri="urn:schemas-microsoft-com:office:smarttags" w:element="metricconverter">
        <w:smartTagPr>
          <w:attr w:name="ProductID" w:val="2012 г"/>
        </w:smartTagPr>
        <w:r w:rsidRPr="007948E6">
          <w:rPr>
            <w:rFonts w:ascii="Times New Roman" w:hAnsi="Times New Roman"/>
            <w:sz w:val="24"/>
            <w:szCs w:val="24"/>
            <w:lang w:val="ru-RU"/>
          </w:rPr>
          <w:t>2012 г</w:t>
        </w:r>
      </w:smartTag>
      <w:r w:rsidRPr="007948E6">
        <w:rPr>
          <w:rFonts w:ascii="Times New Roman" w:hAnsi="Times New Roman"/>
          <w:sz w:val="24"/>
          <w:szCs w:val="24"/>
          <w:lang w:val="ru-RU"/>
        </w:rPr>
        <w:t>.</w:t>
      </w:r>
    </w:p>
    <w:p w:rsidR="004C0A17" w:rsidRPr="007948E6" w:rsidRDefault="004C0A17" w:rsidP="005B659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Default="004C0A17" w:rsidP="005B659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4C0A17" w:rsidRPr="007948E6" w:rsidRDefault="004C0A17" w:rsidP="005B659A">
      <w:pPr>
        <w:numPr>
          <w:ilvl w:val="0"/>
          <w:numId w:val="6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Хамболт Е., Жакйемин Ф. Искусство украшения блюд – М., Аст – пресс книга, 2012</w:t>
      </w:r>
    </w:p>
    <w:p w:rsidR="004C0A17" w:rsidRPr="007948E6" w:rsidRDefault="004C0A17" w:rsidP="005B65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sz w:val="24"/>
          <w:szCs w:val="24"/>
          <w:lang w:val="ru-RU"/>
        </w:rPr>
        <w:t>Интернет – ресурсы:</w:t>
      </w:r>
    </w:p>
    <w:p w:rsidR="004C0A17" w:rsidRPr="007948E6" w:rsidRDefault="004C0A17" w:rsidP="005B65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59" w:history="1">
        <w:r>
          <w:rPr>
            <w:rStyle w:val="a9"/>
            <w:rFonts w:ascii="Times New Roman" w:hAnsi="Times New Roman"/>
            <w:sz w:val="24"/>
            <w:szCs w:val="24"/>
          </w:rPr>
          <w:t>www</w:t>
        </w:r>
        <w:r w:rsidRPr="007948E6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9"/>
            <w:rFonts w:ascii="Times New Roman" w:hAnsi="Times New Roman"/>
            <w:sz w:val="24"/>
            <w:szCs w:val="24"/>
          </w:rPr>
          <w:t>shkolakonditera</w:t>
        </w:r>
        <w:r w:rsidRPr="007948E6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9"/>
            <w:rFonts w:ascii="Times New Roman" w:hAnsi="Times New Roman"/>
            <w:sz w:val="24"/>
            <w:szCs w:val="24"/>
          </w:rPr>
          <w:t>ru</w:t>
        </w:r>
      </w:hyperlink>
    </w:p>
    <w:p w:rsidR="004C0A17" w:rsidRPr="007948E6" w:rsidRDefault="004C0A17" w:rsidP="005B65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60" w:history="1">
        <w:r>
          <w:rPr>
            <w:rStyle w:val="a9"/>
            <w:rFonts w:ascii="Times New Roman" w:hAnsi="Times New Roman"/>
            <w:sz w:val="24"/>
            <w:szCs w:val="24"/>
          </w:rPr>
          <w:t>www</w:t>
        </w:r>
        <w:r w:rsidRPr="007948E6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9"/>
            <w:rFonts w:ascii="Times New Roman" w:hAnsi="Times New Roman"/>
            <w:sz w:val="24"/>
            <w:szCs w:val="24"/>
          </w:rPr>
          <w:t>konditer</w:t>
        </w:r>
        <w:r w:rsidRPr="007948E6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9"/>
            <w:rFonts w:ascii="Times New Roman" w:hAnsi="Times New Roman"/>
            <w:sz w:val="24"/>
            <w:szCs w:val="24"/>
          </w:rPr>
          <w:t>ru</w:t>
        </w:r>
      </w:hyperlink>
    </w:p>
    <w:p w:rsidR="004C0A17" w:rsidRPr="007948E6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E63B94" w:rsidSect="00E63B94">
          <w:type w:val="continuous"/>
          <w:pgSz w:w="14457" w:h="16838"/>
          <w:pgMar w:top="851" w:right="3685" w:bottom="1701" w:left="1134" w:header="709" w:footer="709" w:gutter="0"/>
          <w:cols w:space="708"/>
          <w:docGrid w:linePitch="360"/>
        </w:sectPr>
      </w:pPr>
    </w:p>
    <w:p w:rsidR="004C0A17" w:rsidRDefault="004C0A17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B94" w:rsidRDefault="00E63B94" w:rsidP="005B65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4. Контроль и оценка результатов освоения дисциплины</w:t>
      </w:r>
    </w:p>
    <w:p w:rsidR="004C0A17" w:rsidRPr="007948E6" w:rsidRDefault="004C0A17" w:rsidP="005B659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48E6">
        <w:rPr>
          <w:rFonts w:ascii="Times New Roman" w:hAnsi="Times New Roman"/>
          <w:b/>
          <w:sz w:val="24"/>
          <w:szCs w:val="24"/>
          <w:lang w:val="ru-RU"/>
        </w:rPr>
        <w:t>Контроль и оценка</w:t>
      </w:r>
      <w:r w:rsidRPr="007948E6">
        <w:rPr>
          <w:rFonts w:ascii="Times New Roman" w:hAnsi="Times New Roman"/>
          <w:sz w:val="24"/>
          <w:szCs w:val="24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нятий, проектов, исследований.</w:t>
      </w: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0A17" w:rsidRPr="007948E6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4C0A17" w:rsidRPr="00E732F5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955C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бучения (освоенные умения</w:t>
            </w:r>
            <w:r w:rsidR="00955C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955C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военные </w:t>
            </w: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ы контроля и оценки результатов обучения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ть геометрические фигуры, орнаменты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955C92" w:rsidRDefault="00955C92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 цветом, акварелью, гуашью.</w:t>
            </w:r>
          </w:p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955C92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 w:rsidR="00955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4C0A17" w:rsidRPr="00955C92" w:rsidRDefault="00955C92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на глаз размеров и соотношение частей предметов, использовать штрих, светотень, тон.</w:t>
            </w:r>
          </w:p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ть фрукты, овощи, животных и птиц.</w:t>
            </w:r>
          </w:p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ть пирожные, торты с натуры различных форм.</w:t>
            </w:r>
          </w:p>
          <w:p w:rsidR="004C0A17" w:rsidRPr="00E732F5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законы композиции для декоративного оформления тортов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 w:rsidR="00955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55C92" w:rsidRPr="00955C92" w:rsidRDefault="00955C92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пить с натуры растительный орнамент,  птиц, животных, фрукты, овощи, цвет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>начальные упражнения по рисованию, виды орнаментов, технику работы с акварелью, гуашью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готовку рисования с натуры, 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спективу и композицию в рисунке, определение на глаз размеров и соотношение частей предметов, последовательность  работы над рисунком.</w:t>
            </w:r>
          </w:p>
        </w:tc>
        <w:tc>
          <w:tcPr>
            <w:tcW w:w="4501" w:type="dxa"/>
            <w:shd w:val="clear" w:color="auto" w:fill="auto"/>
          </w:tcPr>
          <w:p w:rsidR="004C0A17" w:rsidRPr="00E732F5" w:rsidRDefault="004C0A17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4C0A17" w:rsidRPr="00E732F5" w:rsidRDefault="004C0A17" w:rsidP="005B6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на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следовательность рисования фруктов, овощей, животных, птиц.</w:t>
            </w:r>
          </w:p>
          <w:p w:rsidR="004C0A17" w:rsidRPr="00E732F5" w:rsidRDefault="004C0A17" w:rsidP="005B6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4C0A17" w:rsidTr="00955C92">
        <w:tc>
          <w:tcPr>
            <w:tcW w:w="5070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32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E732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следовательность рисования с натуры пирожных, тортов, рисование корзин с цветами, фруктами, овощами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4C0A17" w:rsidRPr="00E732F5" w:rsidRDefault="004C0A17" w:rsidP="005B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2F5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</w:tbl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A17" w:rsidRDefault="004C0A17" w:rsidP="005B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87C" w:rsidRDefault="0079087C" w:rsidP="005B6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9087C" w:rsidSect="005B659A">
      <w:type w:val="continuous"/>
      <w:pgSz w:w="14741" w:h="16838"/>
      <w:pgMar w:top="1134" w:right="36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43" w:rsidRDefault="007A0843" w:rsidP="00625ECE">
      <w:pPr>
        <w:spacing w:after="0" w:line="240" w:lineRule="auto"/>
      </w:pPr>
      <w:r>
        <w:separator/>
      </w:r>
    </w:p>
  </w:endnote>
  <w:endnote w:type="continuationSeparator" w:id="1">
    <w:p w:rsidR="007A0843" w:rsidRDefault="007A0843" w:rsidP="0062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25" w:rsidRDefault="00893625">
    <w:pPr>
      <w:pStyle w:val="ad"/>
      <w:jc w:val="center"/>
    </w:pPr>
    <w:fldSimple w:instr=" PAGE   \* MERGEFORMAT ">
      <w:r w:rsidR="00B23C3A">
        <w:t>12</w:t>
      </w:r>
    </w:fldSimple>
  </w:p>
  <w:p w:rsidR="002F0E8C" w:rsidRDefault="002F0E8C" w:rsidP="00763C11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25" w:rsidRDefault="00893625">
    <w:pPr>
      <w:pStyle w:val="ad"/>
      <w:jc w:val="center"/>
    </w:pPr>
    <w:fldSimple w:instr=" PAGE   \* MERGEFORMAT ">
      <w:r w:rsidR="00B23C3A">
        <w:t>30</w:t>
      </w:r>
    </w:fldSimple>
  </w:p>
  <w:p w:rsidR="002F0E8C" w:rsidRDefault="002F0E8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25" w:rsidRDefault="00893625">
    <w:pPr>
      <w:pStyle w:val="ad"/>
      <w:jc w:val="center"/>
    </w:pPr>
    <w:fldSimple w:instr=" PAGE   \* MERGEFORMAT ">
      <w:r w:rsidR="00B23C3A">
        <w:t>58</w:t>
      </w:r>
    </w:fldSimple>
  </w:p>
  <w:p w:rsidR="002F0E8C" w:rsidRDefault="002F0E8C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8C" w:rsidRDefault="002F0E8C" w:rsidP="001D18DB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0E8C" w:rsidRDefault="002F0E8C" w:rsidP="00FB19B0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25" w:rsidRDefault="00893625">
    <w:pPr>
      <w:pStyle w:val="ad"/>
      <w:jc w:val="center"/>
    </w:pPr>
    <w:fldSimple w:instr=" PAGE   \* MERGEFORMAT ">
      <w:r w:rsidR="00B23C3A">
        <w:t>261</w:t>
      </w:r>
    </w:fldSimple>
  </w:p>
  <w:p w:rsidR="002F0E8C" w:rsidRDefault="002F0E8C" w:rsidP="00FB19B0">
    <w:pPr>
      <w:pStyle w:val="ad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8C" w:rsidRDefault="002F0E8C" w:rsidP="001D18DB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0E8C" w:rsidRDefault="002F0E8C" w:rsidP="00D1620F">
    <w:pPr>
      <w:pStyle w:val="ad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CF" w:rsidRDefault="007E6FCF">
    <w:pPr>
      <w:pStyle w:val="ad"/>
      <w:jc w:val="center"/>
    </w:pPr>
    <w:fldSimple w:instr=" PAGE   \* MERGEFORMAT ">
      <w:r w:rsidR="00B23C3A">
        <w:t>293</w:t>
      </w:r>
    </w:fldSimple>
  </w:p>
  <w:p w:rsidR="002F0E8C" w:rsidRDefault="002F0E8C" w:rsidP="00D1620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43" w:rsidRDefault="007A0843" w:rsidP="00625ECE">
      <w:pPr>
        <w:spacing w:after="0" w:line="240" w:lineRule="auto"/>
      </w:pPr>
      <w:r>
        <w:separator/>
      </w:r>
    </w:p>
  </w:footnote>
  <w:footnote w:type="continuationSeparator" w:id="1">
    <w:p w:rsidR="007A0843" w:rsidRDefault="007A0843" w:rsidP="00625ECE">
      <w:pPr>
        <w:spacing w:after="0" w:line="240" w:lineRule="auto"/>
      </w:pPr>
      <w:r>
        <w:continuationSeparator/>
      </w:r>
    </w:p>
  </w:footnote>
  <w:footnote w:id="2">
    <w:p w:rsidR="006D15FE" w:rsidRDefault="006D15FE" w:rsidP="006D15FE"/>
    <w:p w:rsidR="006D15FE" w:rsidRPr="00CA2983" w:rsidRDefault="006D15FE" w:rsidP="006D15FE">
      <w:pPr>
        <w:spacing w:line="200" w:lineRule="exact"/>
        <w:jc w:val="both"/>
        <w:rPr>
          <w:i/>
          <w:sz w:val="20"/>
          <w:szCs w:val="20"/>
        </w:rPr>
      </w:pPr>
    </w:p>
  </w:footnote>
  <w:footnote w:id="3">
    <w:p w:rsidR="006D15FE" w:rsidRDefault="006D15FE" w:rsidP="006D15FE"/>
    <w:p w:rsidR="006D15FE" w:rsidRPr="00CA2983" w:rsidRDefault="006D15FE" w:rsidP="006D15FE">
      <w:pPr>
        <w:spacing w:line="200" w:lineRule="exact"/>
        <w:jc w:val="both"/>
        <w:rPr>
          <w:i/>
          <w:sz w:val="20"/>
          <w:szCs w:val="20"/>
        </w:rPr>
      </w:pPr>
    </w:p>
  </w:footnote>
  <w:footnote w:id="4">
    <w:p w:rsidR="002F0E8C" w:rsidRDefault="002F0E8C" w:rsidP="004C0A17">
      <w:pPr>
        <w:spacing w:line="200" w:lineRule="exact"/>
        <w:jc w:val="both"/>
        <w:rPr>
          <w:i/>
          <w:sz w:val="20"/>
          <w:szCs w:val="20"/>
        </w:rPr>
      </w:pPr>
    </w:p>
    <w:p w:rsidR="002F0E8C" w:rsidRPr="00CA2983" w:rsidRDefault="002F0E8C" w:rsidP="004C0A17">
      <w:pPr>
        <w:spacing w:line="200" w:lineRule="exact"/>
        <w:jc w:val="both"/>
        <w:rPr>
          <w:i/>
          <w:sz w:val="20"/>
          <w:szCs w:val="20"/>
        </w:rPr>
      </w:pPr>
    </w:p>
  </w:footnote>
  <w:footnote w:id="5">
    <w:p w:rsidR="00781975" w:rsidRDefault="00781975"/>
    <w:p w:rsidR="002F0E8C" w:rsidRPr="00CA2983" w:rsidRDefault="002F0E8C" w:rsidP="004C0A17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8048D1"/>
    <w:multiLevelType w:val="hybridMultilevel"/>
    <w:tmpl w:val="27B235AC"/>
    <w:lvl w:ilvl="0" w:tplc="92823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450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F7D54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A22"/>
    <w:multiLevelType w:val="hybridMultilevel"/>
    <w:tmpl w:val="3690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4943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D79D5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219B5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033B06"/>
    <w:multiLevelType w:val="hybridMultilevel"/>
    <w:tmpl w:val="3690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7949"/>
    <w:multiLevelType w:val="hybridMultilevel"/>
    <w:tmpl w:val="C09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121CF"/>
    <w:multiLevelType w:val="hybridMultilevel"/>
    <w:tmpl w:val="79764946"/>
    <w:lvl w:ilvl="0" w:tplc="07C8E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DA7FDD"/>
    <w:multiLevelType w:val="hybridMultilevel"/>
    <w:tmpl w:val="C69ABDE6"/>
    <w:lvl w:ilvl="0" w:tplc="A42A8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618D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130732F"/>
    <w:multiLevelType w:val="hybridMultilevel"/>
    <w:tmpl w:val="545A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0095E"/>
    <w:multiLevelType w:val="multilevel"/>
    <w:tmpl w:val="00C288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BF7050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3478D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96B0F"/>
    <w:multiLevelType w:val="hybridMultilevel"/>
    <w:tmpl w:val="1C740D7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0">
    <w:nsid w:val="306715CA"/>
    <w:multiLevelType w:val="hybridMultilevel"/>
    <w:tmpl w:val="C09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16CE3"/>
    <w:multiLevelType w:val="hybridMultilevel"/>
    <w:tmpl w:val="B650D3E6"/>
    <w:lvl w:ilvl="0" w:tplc="DC84725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2">
    <w:nsid w:val="35A66592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E3774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4671DD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B70FC"/>
    <w:multiLevelType w:val="hybridMultilevel"/>
    <w:tmpl w:val="C09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C1531E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D12D3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D57DF6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F7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4B47B28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FB223D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E00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C366638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7A235E"/>
    <w:multiLevelType w:val="hybridMultilevel"/>
    <w:tmpl w:val="1EE81358"/>
    <w:lvl w:ilvl="0" w:tplc="797E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801206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143409"/>
    <w:multiLevelType w:val="hybridMultilevel"/>
    <w:tmpl w:val="31EA262C"/>
    <w:lvl w:ilvl="0" w:tplc="E7125DB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E832CAB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244C4A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272023"/>
    <w:multiLevelType w:val="hybridMultilevel"/>
    <w:tmpl w:val="53402AE2"/>
    <w:lvl w:ilvl="0" w:tplc="BB8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9A7B6A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F4287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EB5597"/>
    <w:multiLevelType w:val="hybridMultilevel"/>
    <w:tmpl w:val="2F80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471EEE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C34957"/>
    <w:multiLevelType w:val="hybridMultilevel"/>
    <w:tmpl w:val="83109580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7966716"/>
    <w:multiLevelType w:val="hybridMultilevel"/>
    <w:tmpl w:val="C09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BB3CF9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1306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>
    <w:nsid w:val="5A204904"/>
    <w:multiLevelType w:val="hybridMultilevel"/>
    <w:tmpl w:val="401AB9CA"/>
    <w:lvl w:ilvl="0" w:tplc="20720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846BE">
      <w:numFmt w:val="none"/>
      <w:lvlText w:val=""/>
      <w:lvlJc w:val="left"/>
      <w:pPr>
        <w:tabs>
          <w:tab w:val="num" w:pos="360"/>
        </w:tabs>
      </w:pPr>
    </w:lvl>
    <w:lvl w:ilvl="2" w:tplc="5CC092F0">
      <w:numFmt w:val="none"/>
      <w:lvlText w:val=""/>
      <w:lvlJc w:val="left"/>
      <w:pPr>
        <w:tabs>
          <w:tab w:val="num" w:pos="360"/>
        </w:tabs>
      </w:pPr>
    </w:lvl>
    <w:lvl w:ilvl="3" w:tplc="802EFE42">
      <w:numFmt w:val="none"/>
      <w:lvlText w:val=""/>
      <w:lvlJc w:val="left"/>
      <w:pPr>
        <w:tabs>
          <w:tab w:val="num" w:pos="360"/>
        </w:tabs>
      </w:pPr>
    </w:lvl>
    <w:lvl w:ilvl="4" w:tplc="F1FE20F0">
      <w:numFmt w:val="none"/>
      <w:lvlText w:val=""/>
      <w:lvlJc w:val="left"/>
      <w:pPr>
        <w:tabs>
          <w:tab w:val="num" w:pos="360"/>
        </w:tabs>
      </w:pPr>
    </w:lvl>
    <w:lvl w:ilvl="5" w:tplc="F0187D4A">
      <w:numFmt w:val="none"/>
      <w:lvlText w:val=""/>
      <w:lvlJc w:val="left"/>
      <w:pPr>
        <w:tabs>
          <w:tab w:val="num" w:pos="360"/>
        </w:tabs>
      </w:pPr>
    </w:lvl>
    <w:lvl w:ilvl="6" w:tplc="25E4E99E">
      <w:numFmt w:val="none"/>
      <w:lvlText w:val=""/>
      <w:lvlJc w:val="left"/>
      <w:pPr>
        <w:tabs>
          <w:tab w:val="num" w:pos="360"/>
        </w:tabs>
      </w:pPr>
    </w:lvl>
    <w:lvl w:ilvl="7" w:tplc="F5AA0282">
      <w:numFmt w:val="none"/>
      <w:lvlText w:val=""/>
      <w:lvlJc w:val="left"/>
      <w:pPr>
        <w:tabs>
          <w:tab w:val="num" w:pos="360"/>
        </w:tabs>
      </w:pPr>
    </w:lvl>
    <w:lvl w:ilvl="8" w:tplc="A08EDA30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5B522266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DA1E9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5FC43DE2"/>
    <w:multiLevelType w:val="hybridMultilevel"/>
    <w:tmpl w:val="C69ABDE6"/>
    <w:lvl w:ilvl="0" w:tplc="A42A8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23D57"/>
    <w:multiLevelType w:val="hybridMultilevel"/>
    <w:tmpl w:val="C09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1928AB"/>
    <w:multiLevelType w:val="hybridMultilevel"/>
    <w:tmpl w:val="B3DED3F6"/>
    <w:lvl w:ilvl="0" w:tplc="35600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C75BE"/>
    <w:multiLevelType w:val="multilevel"/>
    <w:tmpl w:val="0A42C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91801E6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6706C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4C1506"/>
    <w:multiLevelType w:val="hybridMultilevel"/>
    <w:tmpl w:val="3A2C0242"/>
    <w:lvl w:ilvl="0" w:tplc="5C6E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880C5C"/>
    <w:multiLevelType w:val="hybridMultilevel"/>
    <w:tmpl w:val="B7F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86DFF"/>
    <w:multiLevelType w:val="hybridMultilevel"/>
    <w:tmpl w:val="BE1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E30AF0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110D4"/>
    <w:multiLevelType w:val="hybridMultilevel"/>
    <w:tmpl w:val="96F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C11913"/>
    <w:multiLevelType w:val="hybridMultilevel"/>
    <w:tmpl w:val="3690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DE78B6"/>
    <w:multiLevelType w:val="hybridMultilevel"/>
    <w:tmpl w:val="3690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0"/>
  </w:num>
  <w:num w:numId="5">
    <w:abstractNumId w:val="26"/>
  </w:num>
  <w:num w:numId="6">
    <w:abstractNumId w:val="47"/>
  </w:num>
  <w:num w:numId="7">
    <w:abstractNumId w:val="13"/>
  </w:num>
  <w:num w:numId="8">
    <w:abstractNumId w:val="3"/>
  </w:num>
  <w:num w:numId="9">
    <w:abstractNumId w:val="50"/>
  </w:num>
  <w:num w:numId="10">
    <w:abstractNumId w:val="63"/>
  </w:num>
  <w:num w:numId="11">
    <w:abstractNumId w:val="53"/>
  </w:num>
  <w:num w:numId="12">
    <w:abstractNumId w:val="12"/>
  </w:num>
  <w:num w:numId="13">
    <w:abstractNumId w:val="1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"/>
  </w:num>
  <w:num w:numId="17">
    <w:abstractNumId w:val="20"/>
  </w:num>
  <w:num w:numId="18">
    <w:abstractNumId w:val="23"/>
  </w:num>
  <w:num w:numId="19">
    <w:abstractNumId w:val="7"/>
  </w:num>
  <w:num w:numId="20">
    <w:abstractNumId w:val="56"/>
  </w:num>
  <w:num w:numId="21">
    <w:abstractNumId w:val="64"/>
  </w:num>
  <w:num w:numId="22">
    <w:abstractNumId w:val="25"/>
  </w:num>
  <w:num w:numId="23">
    <w:abstractNumId w:val="6"/>
  </w:num>
  <w:num w:numId="24">
    <w:abstractNumId w:val="22"/>
  </w:num>
  <w:num w:numId="25">
    <w:abstractNumId w:val="5"/>
  </w:num>
  <w:num w:numId="26">
    <w:abstractNumId w:val="34"/>
  </w:num>
  <w:num w:numId="27">
    <w:abstractNumId w:val="27"/>
  </w:num>
  <w:num w:numId="28">
    <w:abstractNumId w:val="60"/>
  </w:num>
  <w:num w:numId="29">
    <w:abstractNumId w:val="9"/>
  </w:num>
  <w:num w:numId="30">
    <w:abstractNumId w:val="10"/>
  </w:num>
  <w:num w:numId="31">
    <w:abstractNumId w:val="38"/>
  </w:num>
  <w:num w:numId="32">
    <w:abstractNumId w:val="31"/>
  </w:num>
  <w:num w:numId="33">
    <w:abstractNumId w:val="61"/>
  </w:num>
  <w:num w:numId="34">
    <w:abstractNumId w:val="24"/>
  </w:num>
  <w:num w:numId="35">
    <w:abstractNumId w:val="4"/>
  </w:num>
  <w:num w:numId="36">
    <w:abstractNumId w:val="46"/>
  </w:num>
  <w:num w:numId="37">
    <w:abstractNumId w:val="44"/>
  </w:num>
  <w:num w:numId="38">
    <w:abstractNumId w:val="42"/>
  </w:num>
  <w:num w:numId="39">
    <w:abstractNumId w:val="62"/>
  </w:num>
  <w:num w:numId="40">
    <w:abstractNumId w:val="29"/>
  </w:num>
  <w:num w:numId="41">
    <w:abstractNumId w:val="52"/>
  </w:num>
  <w:num w:numId="42">
    <w:abstractNumId w:val="36"/>
  </w:num>
  <w:num w:numId="43">
    <w:abstractNumId w:val="17"/>
  </w:num>
  <w:num w:numId="44">
    <w:abstractNumId w:val="57"/>
  </w:num>
  <w:num w:numId="45">
    <w:abstractNumId w:val="18"/>
  </w:num>
  <w:num w:numId="46">
    <w:abstractNumId w:val="30"/>
  </w:num>
  <w:num w:numId="47">
    <w:abstractNumId w:val="32"/>
  </w:num>
  <w:num w:numId="48">
    <w:abstractNumId w:val="28"/>
  </w:num>
  <w:num w:numId="49">
    <w:abstractNumId w:val="41"/>
  </w:num>
  <w:num w:numId="50">
    <w:abstractNumId w:val="55"/>
  </w:num>
  <w:num w:numId="51">
    <w:abstractNumId w:val="19"/>
  </w:num>
  <w:num w:numId="52">
    <w:abstractNumId w:val="37"/>
  </w:num>
  <w:num w:numId="53">
    <w:abstractNumId w:val="21"/>
  </w:num>
  <w:num w:numId="54">
    <w:abstractNumId w:val="11"/>
  </w:num>
  <w:num w:numId="55">
    <w:abstractNumId w:val="49"/>
  </w:num>
  <w:num w:numId="56">
    <w:abstractNumId w:val="15"/>
  </w:num>
  <w:num w:numId="57">
    <w:abstractNumId w:val="59"/>
  </w:num>
  <w:num w:numId="58">
    <w:abstractNumId w:val="35"/>
  </w:num>
  <w:num w:numId="59">
    <w:abstractNumId w:val="58"/>
  </w:num>
  <w:num w:numId="60">
    <w:abstractNumId w:val="45"/>
  </w:num>
  <w:num w:numId="61">
    <w:abstractNumId w:val="8"/>
  </w:num>
  <w:num w:numId="62">
    <w:abstractNumId w:val="14"/>
  </w:num>
  <w:num w:numId="63">
    <w:abstractNumId w:val="51"/>
  </w:num>
  <w:num w:numId="64">
    <w:abstractNumId w:val="40"/>
  </w:num>
  <w:num w:numId="65">
    <w:abstractNumId w:val="54"/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0EB4"/>
    <w:rsid w:val="00001388"/>
    <w:rsid w:val="000021D6"/>
    <w:rsid w:val="00002AB9"/>
    <w:rsid w:val="00003D12"/>
    <w:rsid w:val="0000684C"/>
    <w:rsid w:val="00011C6E"/>
    <w:rsid w:val="000138F2"/>
    <w:rsid w:val="00015F42"/>
    <w:rsid w:val="0001659D"/>
    <w:rsid w:val="00022103"/>
    <w:rsid w:val="000232A1"/>
    <w:rsid w:val="000245E6"/>
    <w:rsid w:val="0003129F"/>
    <w:rsid w:val="00035818"/>
    <w:rsid w:val="00035CF8"/>
    <w:rsid w:val="000375DE"/>
    <w:rsid w:val="000417B0"/>
    <w:rsid w:val="00051666"/>
    <w:rsid w:val="00054C38"/>
    <w:rsid w:val="000660E2"/>
    <w:rsid w:val="00071967"/>
    <w:rsid w:val="000748F9"/>
    <w:rsid w:val="0007499B"/>
    <w:rsid w:val="00074BF4"/>
    <w:rsid w:val="0008251C"/>
    <w:rsid w:val="000834EA"/>
    <w:rsid w:val="00083E4A"/>
    <w:rsid w:val="0008409B"/>
    <w:rsid w:val="00084350"/>
    <w:rsid w:val="000916FD"/>
    <w:rsid w:val="00091D85"/>
    <w:rsid w:val="000923DE"/>
    <w:rsid w:val="00094D55"/>
    <w:rsid w:val="0009582A"/>
    <w:rsid w:val="000961D4"/>
    <w:rsid w:val="00096BB4"/>
    <w:rsid w:val="000A051B"/>
    <w:rsid w:val="000A4C27"/>
    <w:rsid w:val="000B5131"/>
    <w:rsid w:val="000B727B"/>
    <w:rsid w:val="000C4914"/>
    <w:rsid w:val="000C667C"/>
    <w:rsid w:val="000D3D8D"/>
    <w:rsid w:val="000D4B70"/>
    <w:rsid w:val="000D5B65"/>
    <w:rsid w:val="000E1E1A"/>
    <w:rsid w:val="000E3574"/>
    <w:rsid w:val="000E380C"/>
    <w:rsid w:val="000E40E3"/>
    <w:rsid w:val="000E44ED"/>
    <w:rsid w:val="000E7F29"/>
    <w:rsid w:val="000E7F66"/>
    <w:rsid w:val="000F1343"/>
    <w:rsid w:val="000F365A"/>
    <w:rsid w:val="000F51CD"/>
    <w:rsid w:val="000F61FA"/>
    <w:rsid w:val="000F75E1"/>
    <w:rsid w:val="00101BA7"/>
    <w:rsid w:val="0010392B"/>
    <w:rsid w:val="00106FB7"/>
    <w:rsid w:val="00106FE9"/>
    <w:rsid w:val="00111417"/>
    <w:rsid w:val="00113D91"/>
    <w:rsid w:val="00117606"/>
    <w:rsid w:val="001200C8"/>
    <w:rsid w:val="0012010F"/>
    <w:rsid w:val="00127849"/>
    <w:rsid w:val="00134D10"/>
    <w:rsid w:val="001407AE"/>
    <w:rsid w:val="00140995"/>
    <w:rsid w:val="00142D06"/>
    <w:rsid w:val="00144E7B"/>
    <w:rsid w:val="00146532"/>
    <w:rsid w:val="00150606"/>
    <w:rsid w:val="001535AE"/>
    <w:rsid w:val="00156A99"/>
    <w:rsid w:val="00163AB6"/>
    <w:rsid w:val="001641AE"/>
    <w:rsid w:val="00165B82"/>
    <w:rsid w:val="001666E9"/>
    <w:rsid w:val="0016694A"/>
    <w:rsid w:val="0017047E"/>
    <w:rsid w:val="001708C4"/>
    <w:rsid w:val="00173793"/>
    <w:rsid w:val="00173CD2"/>
    <w:rsid w:val="00173FB8"/>
    <w:rsid w:val="00176ABA"/>
    <w:rsid w:val="00181148"/>
    <w:rsid w:val="00181CC8"/>
    <w:rsid w:val="00186412"/>
    <w:rsid w:val="00187289"/>
    <w:rsid w:val="00187618"/>
    <w:rsid w:val="001878CA"/>
    <w:rsid w:val="0019441D"/>
    <w:rsid w:val="00196801"/>
    <w:rsid w:val="001A1638"/>
    <w:rsid w:val="001A2249"/>
    <w:rsid w:val="001A2EB4"/>
    <w:rsid w:val="001A46F5"/>
    <w:rsid w:val="001A77F8"/>
    <w:rsid w:val="001A7EBC"/>
    <w:rsid w:val="001B040C"/>
    <w:rsid w:val="001B7AC7"/>
    <w:rsid w:val="001C0F60"/>
    <w:rsid w:val="001C116E"/>
    <w:rsid w:val="001C208C"/>
    <w:rsid w:val="001C20D5"/>
    <w:rsid w:val="001C2F51"/>
    <w:rsid w:val="001C42BC"/>
    <w:rsid w:val="001C7E1F"/>
    <w:rsid w:val="001D18DB"/>
    <w:rsid w:val="001D1B51"/>
    <w:rsid w:val="001D33F7"/>
    <w:rsid w:val="001D357E"/>
    <w:rsid w:val="001D5864"/>
    <w:rsid w:val="001D6287"/>
    <w:rsid w:val="001D683B"/>
    <w:rsid w:val="001D6C3C"/>
    <w:rsid w:val="001D77DA"/>
    <w:rsid w:val="001E1796"/>
    <w:rsid w:val="001E2EFC"/>
    <w:rsid w:val="001E4BD1"/>
    <w:rsid w:val="001F133C"/>
    <w:rsid w:val="001F1507"/>
    <w:rsid w:val="001F2ACF"/>
    <w:rsid w:val="001F4A94"/>
    <w:rsid w:val="001F5679"/>
    <w:rsid w:val="001F779F"/>
    <w:rsid w:val="002014FE"/>
    <w:rsid w:val="00203119"/>
    <w:rsid w:val="00205396"/>
    <w:rsid w:val="00210FA5"/>
    <w:rsid w:val="00211F01"/>
    <w:rsid w:val="002121FC"/>
    <w:rsid w:val="002139FA"/>
    <w:rsid w:val="002202B7"/>
    <w:rsid w:val="0022183D"/>
    <w:rsid w:val="002226C2"/>
    <w:rsid w:val="00223D87"/>
    <w:rsid w:val="0022459A"/>
    <w:rsid w:val="0022572D"/>
    <w:rsid w:val="0022585E"/>
    <w:rsid w:val="002259BC"/>
    <w:rsid w:val="0023533B"/>
    <w:rsid w:val="00236BAA"/>
    <w:rsid w:val="00237C17"/>
    <w:rsid w:val="002414B1"/>
    <w:rsid w:val="00244A85"/>
    <w:rsid w:val="00250653"/>
    <w:rsid w:val="00252D14"/>
    <w:rsid w:val="00255366"/>
    <w:rsid w:val="00256447"/>
    <w:rsid w:val="002625AD"/>
    <w:rsid w:val="0027134E"/>
    <w:rsid w:val="00271A9D"/>
    <w:rsid w:val="0027331C"/>
    <w:rsid w:val="00281FCC"/>
    <w:rsid w:val="002831F0"/>
    <w:rsid w:val="00284C7F"/>
    <w:rsid w:val="00284DFB"/>
    <w:rsid w:val="00284E09"/>
    <w:rsid w:val="00284ED8"/>
    <w:rsid w:val="002920D5"/>
    <w:rsid w:val="00296E30"/>
    <w:rsid w:val="002A17B4"/>
    <w:rsid w:val="002A220A"/>
    <w:rsid w:val="002B1003"/>
    <w:rsid w:val="002B1A22"/>
    <w:rsid w:val="002C0DB1"/>
    <w:rsid w:val="002C2C97"/>
    <w:rsid w:val="002C46A0"/>
    <w:rsid w:val="002C4F7B"/>
    <w:rsid w:val="002C64DD"/>
    <w:rsid w:val="002C6D5B"/>
    <w:rsid w:val="002D47C0"/>
    <w:rsid w:val="002D7CF8"/>
    <w:rsid w:val="002D7D46"/>
    <w:rsid w:val="002E6EC9"/>
    <w:rsid w:val="002F0BD5"/>
    <w:rsid w:val="002F0DB3"/>
    <w:rsid w:val="002F0E8C"/>
    <w:rsid w:val="002F2FCB"/>
    <w:rsid w:val="00301DBD"/>
    <w:rsid w:val="0030358F"/>
    <w:rsid w:val="00303AAD"/>
    <w:rsid w:val="003058C6"/>
    <w:rsid w:val="00305CF2"/>
    <w:rsid w:val="003062C9"/>
    <w:rsid w:val="00310AC7"/>
    <w:rsid w:val="00311A4C"/>
    <w:rsid w:val="00317193"/>
    <w:rsid w:val="00317636"/>
    <w:rsid w:val="0032784B"/>
    <w:rsid w:val="00330411"/>
    <w:rsid w:val="00332C70"/>
    <w:rsid w:val="00336FF0"/>
    <w:rsid w:val="00340EAD"/>
    <w:rsid w:val="00340ED6"/>
    <w:rsid w:val="0034362F"/>
    <w:rsid w:val="0034387D"/>
    <w:rsid w:val="00346726"/>
    <w:rsid w:val="00347982"/>
    <w:rsid w:val="00347EB6"/>
    <w:rsid w:val="00351675"/>
    <w:rsid w:val="00351DAB"/>
    <w:rsid w:val="00355274"/>
    <w:rsid w:val="00356340"/>
    <w:rsid w:val="0036065D"/>
    <w:rsid w:val="00362A4C"/>
    <w:rsid w:val="00362B0F"/>
    <w:rsid w:val="003633E9"/>
    <w:rsid w:val="0036384A"/>
    <w:rsid w:val="00372C6B"/>
    <w:rsid w:val="00373B4E"/>
    <w:rsid w:val="00373DAF"/>
    <w:rsid w:val="003750FC"/>
    <w:rsid w:val="003809C5"/>
    <w:rsid w:val="003850CE"/>
    <w:rsid w:val="00387874"/>
    <w:rsid w:val="003927A7"/>
    <w:rsid w:val="00394306"/>
    <w:rsid w:val="00396C15"/>
    <w:rsid w:val="00397EBF"/>
    <w:rsid w:val="003A2489"/>
    <w:rsid w:val="003A3111"/>
    <w:rsid w:val="003A7573"/>
    <w:rsid w:val="003B4E20"/>
    <w:rsid w:val="003B5B16"/>
    <w:rsid w:val="003C0860"/>
    <w:rsid w:val="003C4B56"/>
    <w:rsid w:val="003C515E"/>
    <w:rsid w:val="003C52A7"/>
    <w:rsid w:val="003C6800"/>
    <w:rsid w:val="003C6FDD"/>
    <w:rsid w:val="003D0BA0"/>
    <w:rsid w:val="003D1315"/>
    <w:rsid w:val="003D1A0F"/>
    <w:rsid w:val="003D1F0B"/>
    <w:rsid w:val="003D213F"/>
    <w:rsid w:val="003D2978"/>
    <w:rsid w:val="003D38F2"/>
    <w:rsid w:val="003D7A0B"/>
    <w:rsid w:val="003E16F9"/>
    <w:rsid w:val="003E1C4A"/>
    <w:rsid w:val="003E3265"/>
    <w:rsid w:val="003E5DF5"/>
    <w:rsid w:val="003E670F"/>
    <w:rsid w:val="003F08F2"/>
    <w:rsid w:val="003F0FBA"/>
    <w:rsid w:val="003F2550"/>
    <w:rsid w:val="003F359E"/>
    <w:rsid w:val="003F472E"/>
    <w:rsid w:val="003F58E8"/>
    <w:rsid w:val="00400F86"/>
    <w:rsid w:val="0041272F"/>
    <w:rsid w:val="004148C8"/>
    <w:rsid w:val="00415000"/>
    <w:rsid w:val="00417250"/>
    <w:rsid w:val="0041793C"/>
    <w:rsid w:val="00417EBD"/>
    <w:rsid w:val="00420C0C"/>
    <w:rsid w:val="00421677"/>
    <w:rsid w:val="00427D9A"/>
    <w:rsid w:val="00430770"/>
    <w:rsid w:val="004314CB"/>
    <w:rsid w:val="00431DA7"/>
    <w:rsid w:val="00433932"/>
    <w:rsid w:val="00433D87"/>
    <w:rsid w:val="00436951"/>
    <w:rsid w:val="00442783"/>
    <w:rsid w:val="00447B09"/>
    <w:rsid w:val="004521A4"/>
    <w:rsid w:val="004549B4"/>
    <w:rsid w:val="00454B09"/>
    <w:rsid w:val="00462891"/>
    <w:rsid w:val="004724AA"/>
    <w:rsid w:val="004744D6"/>
    <w:rsid w:val="004748A7"/>
    <w:rsid w:val="0047697C"/>
    <w:rsid w:val="00481BD6"/>
    <w:rsid w:val="004822DD"/>
    <w:rsid w:val="00484256"/>
    <w:rsid w:val="0048745A"/>
    <w:rsid w:val="00490CEB"/>
    <w:rsid w:val="00491C99"/>
    <w:rsid w:val="004943FD"/>
    <w:rsid w:val="0049449A"/>
    <w:rsid w:val="0049598B"/>
    <w:rsid w:val="0049646D"/>
    <w:rsid w:val="004967DA"/>
    <w:rsid w:val="004A0B32"/>
    <w:rsid w:val="004A29D0"/>
    <w:rsid w:val="004A441C"/>
    <w:rsid w:val="004A7B60"/>
    <w:rsid w:val="004B049F"/>
    <w:rsid w:val="004C0752"/>
    <w:rsid w:val="004C0A17"/>
    <w:rsid w:val="004C1EDF"/>
    <w:rsid w:val="004C2B46"/>
    <w:rsid w:val="004C561C"/>
    <w:rsid w:val="004C578A"/>
    <w:rsid w:val="004C61C8"/>
    <w:rsid w:val="004C7483"/>
    <w:rsid w:val="004D0DB3"/>
    <w:rsid w:val="004D1520"/>
    <w:rsid w:val="004D1F5F"/>
    <w:rsid w:val="004D7B04"/>
    <w:rsid w:val="004E1DD2"/>
    <w:rsid w:val="004E50D1"/>
    <w:rsid w:val="004E68BE"/>
    <w:rsid w:val="004E6D74"/>
    <w:rsid w:val="004F00D3"/>
    <w:rsid w:val="004F312C"/>
    <w:rsid w:val="004F34D2"/>
    <w:rsid w:val="004F523E"/>
    <w:rsid w:val="004F5901"/>
    <w:rsid w:val="004F5AE4"/>
    <w:rsid w:val="004F69C7"/>
    <w:rsid w:val="004F6AB5"/>
    <w:rsid w:val="004F79AF"/>
    <w:rsid w:val="005005DC"/>
    <w:rsid w:val="005012D7"/>
    <w:rsid w:val="00502405"/>
    <w:rsid w:val="00503385"/>
    <w:rsid w:val="00511475"/>
    <w:rsid w:val="00514CFA"/>
    <w:rsid w:val="00515FFF"/>
    <w:rsid w:val="005243A5"/>
    <w:rsid w:val="00525DAB"/>
    <w:rsid w:val="00526BA6"/>
    <w:rsid w:val="00526C56"/>
    <w:rsid w:val="00531E0A"/>
    <w:rsid w:val="00531E41"/>
    <w:rsid w:val="00532601"/>
    <w:rsid w:val="00536F74"/>
    <w:rsid w:val="005374DC"/>
    <w:rsid w:val="00540758"/>
    <w:rsid w:val="005411AA"/>
    <w:rsid w:val="00541D74"/>
    <w:rsid w:val="0054399A"/>
    <w:rsid w:val="005450C9"/>
    <w:rsid w:val="0055455B"/>
    <w:rsid w:val="00554DE6"/>
    <w:rsid w:val="005553B1"/>
    <w:rsid w:val="00556747"/>
    <w:rsid w:val="00556CB7"/>
    <w:rsid w:val="00557D24"/>
    <w:rsid w:val="00560608"/>
    <w:rsid w:val="00560BC7"/>
    <w:rsid w:val="00563AA2"/>
    <w:rsid w:val="00576742"/>
    <w:rsid w:val="00576F83"/>
    <w:rsid w:val="005775C9"/>
    <w:rsid w:val="005816E6"/>
    <w:rsid w:val="00581B82"/>
    <w:rsid w:val="00582E36"/>
    <w:rsid w:val="005843B0"/>
    <w:rsid w:val="00586879"/>
    <w:rsid w:val="005A295A"/>
    <w:rsid w:val="005A39E0"/>
    <w:rsid w:val="005A4B79"/>
    <w:rsid w:val="005A69AA"/>
    <w:rsid w:val="005A7842"/>
    <w:rsid w:val="005A785F"/>
    <w:rsid w:val="005A79F6"/>
    <w:rsid w:val="005B0CC1"/>
    <w:rsid w:val="005B0E73"/>
    <w:rsid w:val="005B1455"/>
    <w:rsid w:val="005B3655"/>
    <w:rsid w:val="005B47A8"/>
    <w:rsid w:val="005B4AAA"/>
    <w:rsid w:val="005B54E1"/>
    <w:rsid w:val="005B615B"/>
    <w:rsid w:val="005B659A"/>
    <w:rsid w:val="005C0523"/>
    <w:rsid w:val="005C146A"/>
    <w:rsid w:val="005C3A53"/>
    <w:rsid w:val="005D11E4"/>
    <w:rsid w:val="005D2597"/>
    <w:rsid w:val="005D2F2D"/>
    <w:rsid w:val="005D3467"/>
    <w:rsid w:val="005D54FF"/>
    <w:rsid w:val="005D77A6"/>
    <w:rsid w:val="005E5217"/>
    <w:rsid w:val="005E5B32"/>
    <w:rsid w:val="005F03C5"/>
    <w:rsid w:val="005F4FB1"/>
    <w:rsid w:val="005F6ED0"/>
    <w:rsid w:val="00601780"/>
    <w:rsid w:val="00602200"/>
    <w:rsid w:val="00603331"/>
    <w:rsid w:val="00606887"/>
    <w:rsid w:val="0060788C"/>
    <w:rsid w:val="00610465"/>
    <w:rsid w:val="00610892"/>
    <w:rsid w:val="00611ACC"/>
    <w:rsid w:val="00612EFD"/>
    <w:rsid w:val="006134F4"/>
    <w:rsid w:val="006145C7"/>
    <w:rsid w:val="00614FBB"/>
    <w:rsid w:val="00620938"/>
    <w:rsid w:val="0062189A"/>
    <w:rsid w:val="00621E43"/>
    <w:rsid w:val="00624E45"/>
    <w:rsid w:val="00625ECE"/>
    <w:rsid w:val="00634672"/>
    <w:rsid w:val="006417D9"/>
    <w:rsid w:val="00641CF6"/>
    <w:rsid w:val="00642C1A"/>
    <w:rsid w:val="006558A3"/>
    <w:rsid w:val="00655D25"/>
    <w:rsid w:val="0066071E"/>
    <w:rsid w:val="00661BA9"/>
    <w:rsid w:val="00661E3E"/>
    <w:rsid w:val="006643CF"/>
    <w:rsid w:val="00664DD9"/>
    <w:rsid w:val="00670E75"/>
    <w:rsid w:val="00672E45"/>
    <w:rsid w:val="0067359E"/>
    <w:rsid w:val="00674D6E"/>
    <w:rsid w:val="00675852"/>
    <w:rsid w:val="006765AF"/>
    <w:rsid w:val="00677F1A"/>
    <w:rsid w:val="00682135"/>
    <w:rsid w:val="00682794"/>
    <w:rsid w:val="00684FF6"/>
    <w:rsid w:val="00685F3E"/>
    <w:rsid w:val="00687323"/>
    <w:rsid w:val="00691547"/>
    <w:rsid w:val="006950AB"/>
    <w:rsid w:val="00696284"/>
    <w:rsid w:val="006A18D2"/>
    <w:rsid w:val="006A28AD"/>
    <w:rsid w:val="006A62EC"/>
    <w:rsid w:val="006A647B"/>
    <w:rsid w:val="006B0E96"/>
    <w:rsid w:val="006C2F4B"/>
    <w:rsid w:val="006C4E4B"/>
    <w:rsid w:val="006C57BF"/>
    <w:rsid w:val="006C5841"/>
    <w:rsid w:val="006C58C7"/>
    <w:rsid w:val="006C7833"/>
    <w:rsid w:val="006C79A4"/>
    <w:rsid w:val="006D01DC"/>
    <w:rsid w:val="006D1150"/>
    <w:rsid w:val="006D15FE"/>
    <w:rsid w:val="006D4A3F"/>
    <w:rsid w:val="006D4D2D"/>
    <w:rsid w:val="006E0D10"/>
    <w:rsid w:val="006E1992"/>
    <w:rsid w:val="006E471E"/>
    <w:rsid w:val="006E523D"/>
    <w:rsid w:val="006F33A7"/>
    <w:rsid w:val="006F53E2"/>
    <w:rsid w:val="00700E01"/>
    <w:rsid w:val="00701A12"/>
    <w:rsid w:val="00702F59"/>
    <w:rsid w:val="007034D7"/>
    <w:rsid w:val="00704D47"/>
    <w:rsid w:val="00705FD7"/>
    <w:rsid w:val="007060EA"/>
    <w:rsid w:val="00711671"/>
    <w:rsid w:val="00712928"/>
    <w:rsid w:val="007133A0"/>
    <w:rsid w:val="00717C1E"/>
    <w:rsid w:val="00720B9D"/>
    <w:rsid w:val="0072230D"/>
    <w:rsid w:val="00723322"/>
    <w:rsid w:val="00723642"/>
    <w:rsid w:val="00727311"/>
    <w:rsid w:val="00730DA2"/>
    <w:rsid w:val="0073141D"/>
    <w:rsid w:val="00742346"/>
    <w:rsid w:val="00742828"/>
    <w:rsid w:val="00747FC7"/>
    <w:rsid w:val="0075518D"/>
    <w:rsid w:val="007570FA"/>
    <w:rsid w:val="00762624"/>
    <w:rsid w:val="00763C11"/>
    <w:rsid w:val="00765CE3"/>
    <w:rsid w:val="00771882"/>
    <w:rsid w:val="00771F6A"/>
    <w:rsid w:val="0077442C"/>
    <w:rsid w:val="00775914"/>
    <w:rsid w:val="00776016"/>
    <w:rsid w:val="00777317"/>
    <w:rsid w:val="00781975"/>
    <w:rsid w:val="00782458"/>
    <w:rsid w:val="00782B81"/>
    <w:rsid w:val="00782EAE"/>
    <w:rsid w:val="00786E4B"/>
    <w:rsid w:val="0079087C"/>
    <w:rsid w:val="00790AB6"/>
    <w:rsid w:val="00793FC7"/>
    <w:rsid w:val="007964B2"/>
    <w:rsid w:val="007976AD"/>
    <w:rsid w:val="007A0843"/>
    <w:rsid w:val="007A3F57"/>
    <w:rsid w:val="007B53B5"/>
    <w:rsid w:val="007B7D26"/>
    <w:rsid w:val="007C011D"/>
    <w:rsid w:val="007C1B36"/>
    <w:rsid w:val="007C766A"/>
    <w:rsid w:val="007D2474"/>
    <w:rsid w:val="007D3FA5"/>
    <w:rsid w:val="007E1228"/>
    <w:rsid w:val="007E2226"/>
    <w:rsid w:val="007E255C"/>
    <w:rsid w:val="007E291C"/>
    <w:rsid w:val="007E317D"/>
    <w:rsid w:val="007E5797"/>
    <w:rsid w:val="007E64FD"/>
    <w:rsid w:val="007E6FCF"/>
    <w:rsid w:val="007F18BA"/>
    <w:rsid w:val="007F339D"/>
    <w:rsid w:val="00804282"/>
    <w:rsid w:val="00811EE8"/>
    <w:rsid w:val="00812781"/>
    <w:rsid w:val="00812DC0"/>
    <w:rsid w:val="00813B75"/>
    <w:rsid w:val="00815895"/>
    <w:rsid w:val="00816268"/>
    <w:rsid w:val="0082558B"/>
    <w:rsid w:val="00826AC2"/>
    <w:rsid w:val="00841334"/>
    <w:rsid w:val="0084450A"/>
    <w:rsid w:val="008474E0"/>
    <w:rsid w:val="00851947"/>
    <w:rsid w:val="0086574A"/>
    <w:rsid w:val="008657AF"/>
    <w:rsid w:val="00871F26"/>
    <w:rsid w:val="00872090"/>
    <w:rsid w:val="0087486D"/>
    <w:rsid w:val="00874B82"/>
    <w:rsid w:val="008765D4"/>
    <w:rsid w:val="00876AC8"/>
    <w:rsid w:val="0088006D"/>
    <w:rsid w:val="00880DF8"/>
    <w:rsid w:val="00890C86"/>
    <w:rsid w:val="00890ECD"/>
    <w:rsid w:val="00893625"/>
    <w:rsid w:val="008A2EF4"/>
    <w:rsid w:val="008A32BF"/>
    <w:rsid w:val="008A54C7"/>
    <w:rsid w:val="008A7ADE"/>
    <w:rsid w:val="008B0232"/>
    <w:rsid w:val="008B6CAF"/>
    <w:rsid w:val="008C222E"/>
    <w:rsid w:val="008C4D4D"/>
    <w:rsid w:val="008C61C3"/>
    <w:rsid w:val="008D0398"/>
    <w:rsid w:val="008D24F3"/>
    <w:rsid w:val="008D3FBC"/>
    <w:rsid w:val="008D58BF"/>
    <w:rsid w:val="008D6B69"/>
    <w:rsid w:val="008D79A2"/>
    <w:rsid w:val="008E0A73"/>
    <w:rsid w:val="008E1EFC"/>
    <w:rsid w:val="008E55DA"/>
    <w:rsid w:val="008E7EF1"/>
    <w:rsid w:val="008F3FB4"/>
    <w:rsid w:val="008F4DD9"/>
    <w:rsid w:val="008F76D4"/>
    <w:rsid w:val="00900D8D"/>
    <w:rsid w:val="0090114B"/>
    <w:rsid w:val="00902771"/>
    <w:rsid w:val="009035AD"/>
    <w:rsid w:val="00905D6A"/>
    <w:rsid w:val="0091146E"/>
    <w:rsid w:val="00912ABF"/>
    <w:rsid w:val="009167D0"/>
    <w:rsid w:val="00917D4E"/>
    <w:rsid w:val="00922C2C"/>
    <w:rsid w:val="009256D6"/>
    <w:rsid w:val="00926405"/>
    <w:rsid w:val="0092667A"/>
    <w:rsid w:val="00926CE4"/>
    <w:rsid w:val="009320CB"/>
    <w:rsid w:val="00934B63"/>
    <w:rsid w:val="009356E2"/>
    <w:rsid w:val="009402D6"/>
    <w:rsid w:val="00941865"/>
    <w:rsid w:val="00943459"/>
    <w:rsid w:val="009434FF"/>
    <w:rsid w:val="0094647B"/>
    <w:rsid w:val="009539B9"/>
    <w:rsid w:val="00954124"/>
    <w:rsid w:val="00955465"/>
    <w:rsid w:val="00955C92"/>
    <w:rsid w:val="009605B8"/>
    <w:rsid w:val="0096245F"/>
    <w:rsid w:val="00964E8F"/>
    <w:rsid w:val="00965A16"/>
    <w:rsid w:val="00965F39"/>
    <w:rsid w:val="00966695"/>
    <w:rsid w:val="009704AC"/>
    <w:rsid w:val="00974FA4"/>
    <w:rsid w:val="00975566"/>
    <w:rsid w:val="00981ABF"/>
    <w:rsid w:val="00984D8A"/>
    <w:rsid w:val="009903DD"/>
    <w:rsid w:val="00990E88"/>
    <w:rsid w:val="00993B0A"/>
    <w:rsid w:val="00994BFD"/>
    <w:rsid w:val="00995F25"/>
    <w:rsid w:val="009A1221"/>
    <w:rsid w:val="009A30E2"/>
    <w:rsid w:val="009A5E9A"/>
    <w:rsid w:val="009A7B69"/>
    <w:rsid w:val="009B571A"/>
    <w:rsid w:val="009C078C"/>
    <w:rsid w:val="009C3109"/>
    <w:rsid w:val="009C79C5"/>
    <w:rsid w:val="009D081F"/>
    <w:rsid w:val="009D0C23"/>
    <w:rsid w:val="009D1F2F"/>
    <w:rsid w:val="009D2ED4"/>
    <w:rsid w:val="009D5714"/>
    <w:rsid w:val="009E0699"/>
    <w:rsid w:val="009E2A54"/>
    <w:rsid w:val="009E4355"/>
    <w:rsid w:val="009E517A"/>
    <w:rsid w:val="009E5AB0"/>
    <w:rsid w:val="009F09A7"/>
    <w:rsid w:val="009F4FC8"/>
    <w:rsid w:val="00A02F40"/>
    <w:rsid w:val="00A06EB2"/>
    <w:rsid w:val="00A1069D"/>
    <w:rsid w:val="00A11871"/>
    <w:rsid w:val="00A12256"/>
    <w:rsid w:val="00A15F3B"/>
    <w:rsid w:val="00A23B50"/>
    <w:rsid w:val="00A26A91"/>
    <w:rsid w:val="00A3357C"/>
    <w:rsid w:val="00A35713"/>
    <w:rsid w:val="00A35751"/>
    <w:rsid w:val="00A37BFF"/>
    <w:rsid w:val="00A412D9"/>
    <w:rsid w:val="00A41373"/>
    <w:rsid w:val="00A42FD9"/>
    <w:rsid w:val="00A43B6D"/>
    <w:rsid w:val="00A43E5E"/>
    <w:rsid w:val="00A44799"/>
    <w:rsid w:val="00A46BEF"/>
    <w:rsid w:val="00A47155"/>
    <w:rsid w:val="00A4725D"/>
    <w:rsid w:val="00A52C6A"/>
    <w:rsid w:val="00A54B4F"/>
    <w:rsid w:val="00A54BF1"/>
    <w:rsid w:val="00A55541"/>
    <w:rsid w:val="00A618ED"/>
    <w:rsid w:val="00A62F43"/>
    <w:rsid w:val="00A65844"/>
    <w:rsid w:val="00A65C84"/>
    <w:rsid w:val="00A6646D"/>
    <w:rsid w:val="00A6699E"/>
    <w:rsid w:val="00A70E60"/>
    <w:rsid w:val="00A70E67"/>
    <w:rsid w:val="00A720A5"/>
    <w:rsid w:val="00A724BC"/>
    <w:rsid w:val="00A81F6E"/>
    <w:rsid w:val="00A830AE"/>
    <w:rsid w:val="00A86796"/>
    <w:rsid w:val="00A91A19"/>
    <w:rsid w:val="00A91DB1"/>
    <w:rsid w:val="00A94C3E"/>
    <w:rsid w:val="00A95C4F"/>
    <w:rsid w:val="00AA07CE"/>
    <w:rsid w:val="00AA2073"/>
    <w:rsid w:val="00AA3C91"/>
    <w:rsid w:val="00AB051B"/>
    <w:rsid w:val="00AB4C01"/>
    <w:rsid w:val="00AC5C83"/>
    <w:rsid w:val="00AD157D"/>
    <w:rsid w:val="00AD303D"/>
    <w:rsid w:val="00AD4744"/>
    <w:rsid w:val="00AD53CC"/>
    <w:rsid w:val="00AD7E04"/>
    <w:rsid w:val="00AE3AF5"/>
    <w:rsid w:val="00AE60EE"/>
    <w:rsid w:val="00AE79A7"/>
    <w:rsid w:val="00AF0EB4"/>
    <w:rsid w:val="00AF123A"/>
    <w:rsid w:val="00AF3829"/>
    <w:rsid w:val="00AF5383"/>
    <w:rsid w:val="00AF6632"/>
    <w:rsid w:val="00B006DE"/>
    <w:rsid w:val="00B0278B"/>
    <w:rsid w:val="00B0400A"/>
    <w:rsid w:val="00B05E6C"/>
    <w:rsid w:val="00B12216"/>
    <w:rsid w:val="00B12DE6"/>
    <w:rsid w:val="00B13786"/>
    <w:rsid w:val="00B14349"/>
    <w:rsid w:val="00B15C5D"/>
    <w:rsid w:val="00B16862"/>
    <w:rsid w:val="00B2042F"/>
    <w:rsid w:val="00B20E68"/>
    <w:rsid w:val="00B23C3A"/>
    <w:rsid w:val="00B27DC5"/>
    <w:rsid w:val="00B31957"/>
    <w:rsid w:val="00B365A0"/>
    <w:rsid w:val="00B41D62"/>
    <w:rsid w:val="00B4211C"/>
    <w:rsid w:val="00B42BD9"/>
    <w:rsid w:val="00B42C86"/>
    <w:rsid w:val="00B4671D"/>
    <w:rsid w:val="00B524E0"/>
    <w:rsid w:val="00B5396B"/>
    <w:rsid w:val="00B57CF4"/>
    <w:rsid w:val="00B6212A"/>
    <w:rsid w:val="00B62260"/>
    <w:rsid w:val="00B71045"/>
    <w:rsid w:val="00B738A2"/>
    <w:rsid w:val="00B7761A"/>
    <w:rsid w:val="00B81CC0"/>
    <w:rsid w:val="00B835F0"/>
    <w:rsid w:val="00B855E1"/>
    <w:rsid w:val="00B85B3F"/>
    <w:rsid w:val="00B86EDE"/>
    <w:rsid w:val="00B902E3"/>
    <w:rsid w:val="00B90B2E"/>
    <w:rsid w:val="00B90E67"/>
    <w:rsid w:val="00B90ECE"/>
    <w:rsid w:val="00B93EFD"/>
    <w:rsid w:val="00B956D0"/>
    <w:rsid w:val="00B95E89"/>
    <w:rsid w:val="00B977A3"/>
    <w:rsid w:val="00BA063A"/>
    <w:rsid w:val="00BA2E36"/>
    <w:rsid w:val="00BA349D"/>
    <w:rsid w:val="00BA5DCE"/>
    <w:rsid w:val="00BB4D39"/>
    <w:rsid w:val="00BB73B5"/>
    <w:rsid w:val="00BC0C90"/>
    <w:rsid w:val="00BC2112"/>
    <w:rsid w:val="00BC7460"/>
    <w:rsid w:val="00BD1DDA"/>
    <w:rsid w:val="00BD2B23"/>
    <w:rsid w:val="00BD45ED"/>
    <w:rsid w:val="00BE187D"/>
    <w:rsid w:val="00BE5054"/>
    <w:rsid w:val="00BE7E82"/>
    <w:rsid w:val="00BF33F0"/>
    <w:rsid w:val="00C0019C"/>
    <w:rsid w:val="00C014A8"/>
    <w:rsid w:val="00C02BBE"/>
    <w:rsid w:val="00C0770F"/>
    <w:rsid w:val="00C07A57"/>
    <w:rsid w:val="00C07E8A"/>
    <w:rsid w:val="00C1255C"/>
    <w:rsid w:val="00C141AF"/>
    <w:rsid w:val="00C15FA9"/>
    <w:rsid w:val="00C1748F"/>
    <w:rsid w:val="00C2246F"/>
    <w:rsid w:val="00C25349"/>
    <w:rsid w:val="00C261A3"/>
    <w:rsid w:val="00C31CD6"/>
    <w:rsid w:val="00C32A0D"/>
    <w:rsid w:val="00C338FE"/>
    <w:rsid w:val="00C3611A"/>
    <w:rsid w:val="00C403EA"/>
    <w:rsid w:val="00C42DCC"/>
    <w:rsid w:val="00C441B7"/>
    <w:rsid w:val="00C452BD"/>
    <w:rsid w:val="00C46CD5"/>
    <w:rsid w:val="00C513C4"/>
    <w:rsid w:val="00C60596"/>
    <w:rsid w:val="00C6401C"/>
    <w:rsid w:val="00C67F33"/>
    <w:rsid w:val="00C70B8E"/>
    <w:rsid w:val="00C70F54"/>
    <w:rsid w:val="00C7100A"/>
    <w:rsid w:val="00C744B9"/>
    <w:rsid w:val="00C74FB0"/>
    <w:rsid w:val="00C77815"/>
    <w:rsid w:val="00C83324"/>
    <w:rsid w:val="00C84029"/>
    <w:rsid w:val="00C84065"/>
    <w:rsid w:val="00C866F2"/>
    <w:rsid w:val="00C86872"/>
    <w:rsid w:val="00C902E0"/>
    <w:rsid w:val="00C96B1C"/>
    <w:rsid w:val="00CA3E7C"/>
    <w:rsid w:val="00CB3404"/>
    <w:rsid w:val="00CB6175"/>
    <w:rsid w:val="00CB63F3"/>
    <w:rsid w:val="00CC01F6"/>
    <w:rsid w:val="00CC48A3"/>
    <w:rsid w:val="00CC494D"/>
    <w:rsid w:val="00CC6E8E"/>
    <w:rsid w:val="00CC7E7D"/>
    <w:rsid w:val="00CD43BB"/>
    <w:rsid w:val="00CD43E7"/>
    <w:rsid w:val="00CD4582"/>
    <w:rsid w:val="00CD4D44"/>
    <w:rsid w:val="00CD5C66"/>
    <w:rsid w:val="00CE2154"/>
    <w:rsid w:val="00CE266B"/>
    <w:rsid w:val="00CE5C20"/>
    <w:rsid w:val="00CF10BB"/>
    <w:rsid w:val="00CF164D"/>
    <w:rsid w:val="00CF3D50"/>
    <w:rsid w:val="00CF4EC7"/>
    <w:rsid w:val="00CF5054"/>
    <w:rsid w:val="00CF5789"/>
    <w:rsid w:val="00D034F3"/>
    <w:rsid w:val="00D05F9B"/>
    <w:rsid w:val="00D12325"/>
    <w:rsid w:val="00D1265F"/>
    <w:rsid w:val="00D14A76"/>
    <w:rsid w:val="00D14EF5"/>
    <w:rsid w:val="00D157FE"/>
    <w:rsid w:val="00D1620F"/>
    <w:rsid w:val="00D175CE"/>
    <w:rsid w:val="00D23D97"/>
    <w:rsid w:val="00D26AD4"/>
    <w:rsid w:val="00D26DF3"/>
    <w:rsid w:val="00D305D8"/>
    <w:rsid w:val="00D33E4B"/>
    <w:rsid w:val="00D41295"/>
    <w:rsid w:val="00D4237E"/>
    <w:rsid w:val="00D43A11"/>
    <w:rsid w:val="00D44BE7"/>
    <w:rsid w:val="00D44F2D"/>
    <w:rsid w:val="00D4710B"/>
    <w:rsid w:val="00D47EB8"/>
    <w:rsid w:val="00D50763"/>
    <w:rsid w:val="00D5358C"/>
    <w:rsid w:val="00D56DCC"/>
    <w:rsid w:val="00D61B81"/>
    <w:rsid w:val="00D63181"/>
    <w:rsid w:val="00D637CC"/>
    <w:rsid w:val="00D70E68"/>
    <w:rsid w:val="00D74EAB"/>
    <w:rsid w:val="00D77B07"/>
    <w:rsid w:val="00D77DAF"/>
    <w:rsid w:val="00D813A5"/>
    <w:rsid w:val="00D81C48"/>
    <w:rsid w:val="00D8469A"/>
    <w:rsid w:val="00D856D8"/>
    <w:rsid w:val="00D935E8"/>
    <w:rsid w:val="00D94645"/>
    <w:rsid w:val="00D95C39"/>
    <w:rsid w:val="00D96366"/>
    <w:rsid w:val="00DA372E"/>
    <w:rsid w:val="00DA4779"/>
    <w:rsid w:val="00DA4A15"/>
    <w:rsid w:val="00DA56C4"/>
    <w:rsid w:val="00DA6382"/>
    <w:rsid w:val="00DA7865"/>
    <w:rsid w:val="00DB0215"/>
    <w:rsid w:val="00DC31E1"/>
    <w:rsid w:val="00DC4B88"/>
    <w:rsid w:val="00DC5032"/>
    <w:rsid w:val="00DD3022"/>
    <w:rsid w:val="00DD37AC"/>
    <w:rsid w:val="00DD4E88"/>
    <w:rsid w:val="00DE16E5"/>
    <w:rsid w:val="00DE5141"/>
    <w:rsid w:val="00DE6458"/>
    <w:rsid w:val="00DF080A"/>
    <w:rsid w:val="00DF5D6A"/>
    <w:rsid w:val="00DF5E54"/>
    <w:rsid w:val="00E0062A"/>
    <w:rsid w:val="00E0104D"/>
    <w:rsid w:val="00E06F8A"/>
    <w:rsid w:val="00E1178A"/>
    <w:rsid w:val="00E1278E"/>
    <w:rsid w:val="00E12E34"/>
    <w:rsid w:val="00E226C7"/>
    <w:rsid w:val="00E2498F"/>
    <w:rsid w:val="00E30154"/>
    <w:rsid w:val="00E308DA"/>
    <w:rsid w:val="00E32E19"/>
    <w:rsid w:val="00E406E1"/>
    <w:rsid w:val="00E42D44"/>
    <w:rsid w:val="00E476A0"/>
    <w:rsid w:val="00E504FD"/>
    <w:rsid w:val="00E505D4"/>
    <w:rsid w:val="00E5182F"/>
    <w:rsid w:val="00E53454"/>
    <w:rsid w:val="00E55500"/>
    <w:rsid w:val="00E55838"/>
    <w:rsid w:val="00E63B94"/>
    <w:rsid w:val="00E72800"/>
    <w:rsid w:val="00E74833"/>
    <w:rsid w:val="00E767C7"/>
    <w:rsid w:val="00E82733"/>
    <w:rsid w:val="00E85866"/>
    <w:rsid w:val="00E87159"/>
    <w:rsid w:val="00E9198D"/>
    <w:rsid w:val="00E95CE2"/>
    <w:rsid w:val="00E964BB"/>
    <w:rsid w:val="00E966DF"/>
    <w:rsid w:val="00EA1897"/>
    <w:rsid w:val="00EA1E99"/>
    <w:rsid w:val="00EA3D6C"/>
    <w:rsid w:val="00EA45C1"/>
    <w:rsid w:val="00EB030B"/>
    <w:rsid w:val="00EB57A2"/>
    <w:rsid w:val="00EC2323"/>
    <w:rsid w:val="00EC5F50"/>
    <w:rsid w:val="00EC63F5"/>
    <w:rsid w:val="00EC71EA"/>
    <w:rsid w:val="00ED147E"/>
    <w:rsid w:val="00EE2A03"/>
    <w:rsid w:val="00EE4260"/>
    <w:rsid w:val="00EE7384"/>
    <w:rsid w:val="00EF5653"/>
    <w:rsid w:val="00F06F66"/>
    <w:rsid w:val="00F10C52"/>
    <w:rsid w:val="00F10C59"/>
    <w:rsid w:val="00F11A35"/>
    <w:rsid w:val="00F14316"/>
    <w:rsid w:val="00F1499F"/>
    <w:rsid w:val="00F158D1"/>
    <w:rsid w:val="00F15B00"/>
    <w:rsid w:val="00F25B7D"/>
    <w:rsid w:val="00F26B86"/>
    <w:rsid w:val="00F26E3E"/>
    <w:rsid w:val="00F26E59"/>
    <w:rsid w:val="00F27201"/>
    <w:rsid w:val="00F3065B"/>
    <w:rsid w:val="00F357CB"/>
    <w:rsid w:val="00F364C5"/>
    <w:rsid w:val="00F375DC"/>
    <w:rsid w:val="00F40BD4"/>
    <w:rsid w:val="00F4324C"/>
    <w:rsid w:val="00F466F2"/>
    <w:rsid w:val="00F46739"/>
    <w:rsid w:val="00F479BB"/>
    <w:rsid w:val="00F513C0"/>
    <w:rsid w:val="00F53358"/>
    <w:rsid w:val="00F539CA"/>
    <w:rsid w:val="00F54088"/>
    <w:rsid w:val="00F547F8"/>
    <w:rsid w:val="00F5614A"/>
    <w:rsid w:val="00F63F20"/>
    <w:rsid w:val="00F64B16"/>
    <w:rsid w:val="00F65CA0"/>
    <w:rsid w:val="00F65D0A"/>
    <w:rsid w:val="00F66024"/>
    <w:rsid w:val="00F725E6"/>
    <w:rsid w:val="00F73086"/>
    <w:rsid w:val="00F73876"/>
    <w:rsid w:val="00F763EB"/>
    <w:rsid w:val="00F810DF"/>
    <w:rsid w:val="00F818C7"/>
    <w:rsid w:val="00F82EDB"/>
    <w:rsid w:val="00F87AE2"/>
    <w:rsid w:val="00F87DBD"/>
    <w:rsid w:val="00F9018D"/>
    <w:rsid w:val="00FA59FA"/>
    <w:rsid w:val="00FA6DBB"/>
    <w:rsid w:val="00FB1031"/>
    <w:rsid w:val="00FB19B0"/>
    <w:rsid w:val="00FB2D79"/>
    <w:rsid w:val="00FB4092"/>
    <w:rsid w:val="00FB54BB"/>
    <w:rsid w:val="00FB5E50"/>
    <w:rsid w:val="00FC009D"/>
    <w:rsid w:val="00FC1F56"/>
    <w:rsid w:val="00FC33EA"/>
    <w:rsid w:val="00FC34DE"/>
    <w:rsid w:val="00FD4CD0"/>
    <w:rsid w:val="00FD6244"/>
    <w:rsid w:val="00FE045E"/>
    <w:rsid w:val="00FE6530"/>
    <w:rsid w:val="00FE6B2C"/>
    <w:rsid w:val="00FF0DAE"/>
    <w:rsid w:val="00FF1E96"/>
    <w:rsid w:val="00FF31A0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1AA"/>
    <w:pPr>
      <w:spacing w:after="200" w:line="276" w:lineRule="auto"/>
    </w:pPr>
    <w:rPr>
      <w:noProof/>
      <w:sz w:val="22"/>
      <w:szCs w:val="22"/>
      <w:lang w:val="en-US"/>
    </w:rPr>
  </w:style>
  <w:style w:type="paragraph" w:styleId="1">
    <w:name w:val="heading 1"/>
    <w:basedOn w:val="a0"/>
    <w:next w:val="a0"/>
    <w:link w:val="10"/>
    <w:qFormat/>
    <w:rsid w:val="00AF0EB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noProof w:val="0"/>
      <w:sz w:val="24"/>
      <w:szCs w:val="24"/>
      <w:lang/>
    </w:rPr>
  </w:style>
  <w:style w:type="paragraph" w:styleId="2">
    <w:name w:val="heading 2"/>
    <w:basedOn w:val="a0"/>
    <w:next w:val="a0"/>
    <w:link w:val="20"/>
    <w:qFormat/>
    <w:rsid w:val="002259B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noProof w:val="0"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893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0EB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2259BC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4">
    <w:name w:val="Table Grid"/>
    <w:basedOn w:val="a2"/>
    <w:rsid w:val="00AF0E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rsid w:val="00AF0EB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Знак1"/>
    <w:basedOn w:val="a0"/>
    <w:rsid w:val="00181148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5">
    <w:name w:val="Body Text Indent"/>
    <w:basedOn w:val="a0"/>
    <w:link w:val="a6"/>
    <w:rsid w:val="00340EAD"/>
    <w:pPr>
      <w:spacing w:after="0" w:line="240" w:lineRule="auto"/>
    </w:pPr>
    <w:rPr>
      <w:rFonts w:ascii="Times New Roman" w:hAnsi="Times New Roman"/>
      <w:noProof w:val="0"/>
      <w:sz w:val="32"/>
      <w:szCs w:val="20"/>
      <w:lang/>
    </w:rPr>
  </w:style>
  <w:style w:type="character" w:customStyle="1" w:styleId="a6">
    <w:name w:val="Основной текст с отступом Знак"/>
    <w:link w:val="a5"/>
    <w:rsid w:val="00340EAD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Body Text"/>
    <w:basedOn w:val="a0"/>
    <w:link w:val="a8"/>
    <w:uiPriority w:val="99"/>
    <w:unhideWhenUsed/>
    <w:rsid w:val="007C1B3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C1B36"/>
  </w:style>
  <w:style w:type="character" w:styleId="a9">
    <w:name w:val="Hyperlink"/>
    <w:uiPriority w:val="99"/>
    <w:rsid w:val="002259BC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2259BC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5ECE"/>
  </w:style>
  <w:style w:type="paragraph" w:styleId="ad">
    <w:name w:val="footer"/>
    <w:basedOn w:val="a0"/>
    <w:link w:val="ae"/>
    <w:uiPriority w:val="99"/>
    <w:unhideWhenUsed/>
    <w:rsid w:val="0062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5ECE"/>
  </w:style>
  <w:style w:type="paragraph" w:styleId="af">
    <w:name w:val="List"/>
    <w:basedOn w:val="a0"/>
    <w:rsid w:val="00990E88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0"/>
    <w:uiPriority w:val="99"/>
    <w:unhideWhenUsed/>
    <w:rsid w:val="0048745A"/>
    <w:pPr>
      <w:ind w:left="566" w:hanging="283"/>
      <w:contextualSpacing/>
    </w:pPr>
  </w:style>
  <w:style w:type="character" w:customStyle="1" w:styleId="Bodytext2">
    <w:name w:val="Body text (2)_"/>
    <w:link w:val="Bodytext20"/>
    <w:rsid w:val="000D4B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D4B70"/>
    <w:pPr>
      <w:shd w:val="clear" w:color="auto" w:fill="FFFFFF"/>
      <w:spacing w:after="0" w:line="643" w:lineRule="exact"/>
    </w:pPr>
    <w:rPr>
      <w:rFonts w:ascii="Times New Roman" w:hAnsi="Times New Roman"/>
      <w:noProof w:val="0"/>
      <w:sz w:val="26"/>
      <w:szCs w:val="26"/>
      <w:lang/>
    </w:rPr>
  </w:style>
  <w:style w:type="character" w:customStyle="1" w:styleId="Bodytext2Bold">
    <w:name w:val="Body text (2) + Bold"/>
    <w:rsid w:val="000D4B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NotBold">
    <w:name w:val="Heading #2 + Not Bold"/>
    <w:rsid w:val="000D4B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"/>
    <w:rsid w:val="000D4B70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">
    <w:name w:val="Body text_"/>
    <w:link w:val="13"/>
    <w:uiPriority w:val="99"/>
    <w:rsid w:val="000D4B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uiPriority w:val="99"/>
    <w:rsid w:val="000D4B70"/>
    <w:pPr>
      <w:shd w:val="clear" w:color="auto" w:fill="FFFFFF"/>
      <w:spacing w:after="0" w:line="274" w:lineRule="exact"/>
    </w:pPr>
    <w:rPr>
      <w:rFonts w:ascii="Times New Roman" w:hAnsi="Times New Roman"/>
      <w:noProof w:val="0"/>
      <w:sz w:val="23"/>
      <w:szCs w:val="23"/>
      <w:lang/>
    </w:rPr>
  </w:style>
  <w:style w:type="character" w:customStyle="1" w:styleId="Bodytext3">
    <w:name w:val="Body text (3)_"/>
    <w:link w:val="Bodytext30"/>
    <w:uiPriority w:val="99"/>
    <w:rsid w:val="00FF31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FF31A0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 w:val="0"/>
      <w:sz w:val="26"/>
      <w:szCs w:val="26"/>
      <w:lang/>
    </w:rPr>
  </w:style>
  <w:style w:type="character" w:customStyle="1" w:styleId="BodytextBold">
    <w:name w:val="Body text + Bold"/>
    <w:uiPriority w:val="99"/>
    <w:rsid w:val="00FF31A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FF31A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FF31A0"/>
    <w:pPr>
      <w:shd w:val="clear" w:color="auto" w:fill="FFFFFF"/>
      <w:spacing w:before="240" w:after="60" w:line="240" w:lineRule="atLeast"/>
    </w:pPr>
    <w:rPr>
      <w:rFonts w:ascii="Times New Roman" w:hAnsi="Times New Roman"/>
      <w:b/>
      <w:bCs/>
      <w:noProof w:val="0"/>
      <w:sz w:val="23"/>
      <w:szCs w:val="23"/>
      <w:lang/>
    </w:rPr>
  </w:style>
  <w:style w:type="paragraph" w:styleId="a">
    <w:name w:val="Normal (Web)"/>
    <w:basedOn w:val="a0"/>
    <w:rsid w:val="000961D4"/>
    <w:pPr>
      <w:numPr>
        <w:numId w:val="5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otnote reference"/>
    <w:semiHidden/>
    <w:rsid w:val="000961D4"/>
    <w:rPr>
      <w:vertAlign w:val="superscript"/>
    </w:rPr>
  </w:style>
  <w:style w:type="paragraph" w:styleId="af1">
    <w:name w:val="Subtitle"/>
    <w:basedOn w:val="a0"/>
    <w:next w:val="a0"/>
    <w:link w:val="af2"/>
    <w:qFormat/>
    <w:rsid w:val="00696284"/>
    <w:pPr>
      <w:spacing w:after="60" w:line="240" w:lineRule="auto"/>
      <w:jc w:val="center"/>
      <w:outlineLvl w:val="1"/>
    </w:pPr>
    <w:rPr>
      <w:rFonts w:ascii="Cambria" w:hAnsi="Cambria"/>
      <w:noProof w:val="0"/>
      <w:sz w:val="24"/>
      <w:szCs w:val="24"/>
      <w:lang/>
    </w:rPr>
  </w:style>
  <w:style w:type="character" w:customStyle="1" w:styleId="af2">
    <w:name w:val="Подзаголовок Знак"/>
    <w:link w:val="af1"/>
    <w:rsid w:val="00696284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F479BB"/>
    <w:pPr>
      <w:spacing w:after="0" w:line="240" w:lineRule="auto"/>
    </w:pPr>
    <w:rPr>
      <w:rFonts w:ascii="Tahoma" w:hAnsi="Tahoma"/>
      <w:noProof w:val="0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F479BB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rsid w:val="005450C9"/>
    <w:pPr>
      <w:ind w:left="720"/>
      <w:contextualSpacing/>
    </w:pPr>
  </w:style>
  <w:style w:type="paragraph" w:customStyle="1" w:styleId="msonormalbullet1gif">
    <w:name w:val="msonormalbullet1.gif"/>
    <w:basedOn w:val="a0"/>
    <w:rsid w:val="00351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page number"/>
    <w:basedOn w:val="a1"/>
    <w:rsid w:val="00964E8F"/>
  </w:style>
  <w:style w:type="paragraph" w:customStyle="1" w:styleId="ListParagraph">
    <w:name w:val="List Paragraph"/>
    <w:basedOn w:val="a0"/>
    <w:rsid w:val="00964E8F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DC503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DC503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C503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C5032"/>
    <w:rPr>
      <w:b/>
      <w:bCs/>
      <w:noProof w:val="0"/>
      <w:lang/>
    </w:rPr>
  </w:style>
  <w:style w:type="character" w:customStyle="1" w:styleId="afa">
    <w:name w:val="Тема примечания Знак"/>
    <w:link w:val="af9"/>
    <w:uiPriority w:val="99"/>
    <w:semiHidden/>
    <w:rsid w:val="00DC5032"/>
    <w:rPr>
      <w:b/>
      <w:bCs/>
    </w:rPr>
  </w:style>
  <w:style w:type="paragraph" w:customStyle="1" w:styleId="22">
    <w:name w:val=" Знак2"/>
    <w:basedOn w:val="a0"/>
    <w:rsid w:val="00FE6B2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23">
    <w:name w:val="Body Text Indent 2"/>
    <w:basedOn w:val="a0"/>
    <w:link w:val="24"/>
    <w:unhideWhenUsed/>
    <w:rsid w:val="00B20E68"/>
    <w:pPr>
      <w:spacing w:after="120" w:line="480" w:lineRule="auto"/>
      <w:ind w:left="283"/>
    </w:pPr>
    <w:rPr>
      <w:noProof w:val="0"/>
      <w:lang/>
    </w:rPr>
  </w:style>
  <w:style w:type="character" w:customStyle="1" w:styleId="24">
    <w:name w:val="Основной текст с отступом 2 Знак"/>
    <w:link w:val="23"/>
    <w:rsid w:val="00B20E68"/>
    <w:rPr>
      <w:sz w:val="22"/>
      <w:szCs w:val="22"/>
    </w:rPr>
  </w:style>
  <w:style w:type="paragraph" w:customStyle="1" w:styleId="210">
    <w:name w:val="Основной текст 21"/>
    <w:basedOn w:val="a7"/>
    <w:rsid w:val="00B20E68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</w:pPr>
    <w:rPr>
      <w:rFonts w:ascii="Times New Roman" w:hAnsi="Times New Roman"/>
      <w:szCs w:val="20"/>
    </w:rPr>
  </w:style>
  <w:style w:type="paragraph" w:styleId="afb">
    <w:name w:val="footnote text"/>
    <w:basedOn w:val="a0"/>
    <w:link w:val="afc"/>
    <w:semiHidden/>
    <w:rsid w:val="00B20E68"/>
    <w:pPr>
      <w:spacing w:after="0" w:line="240" w:lineRule="auto"/>
    </w:pPr>
    <w:rPr>
      <w:rFonts w:ascii="Times New Roman" w:hAnsi="Times New Roman"/>
      <w:noProof w:val="0"/>
      <w:sz w:val="20"/>
      <w:szCs w:val="20"/>
      <w:lang/>
    </w:rPr>
  </w:style>
  <w:style w:type="character" w:customStyle="1" w:styleId="afc">
    <w:name w:val="Текст сноски Знак"/>
    <w:link w:val="afb"/>
    <w:semiHidden/>
    <w:rsid w:val="00B20E68"/>
    <w:rPr>
      <w:rFonts w:ascii="Times New Roman" w:hAnsi="Times New Roman"/>
    </w:rPr>
  </w:style>
  <w:style w:type="paragraph" w:customStyle="1" w:styleId="justify2">
    <w:name w:val="justify2"/>
    <w:basedOn w:val="a0"/>
    <w:rsid w:val="00B2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20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0E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2 Знак"/>
    <w:link w:val="26"/>
    <w:rsid w:val="00B20E68"/>
    <w:rPr>
      <w:rFonts w:ascii="Times New Roman" w:hAnsi="Times New Roman"/>
      <w:sz w:val="24"/>
      <w:szCs w:val="24"/>
    </w:rPr>
  </w:style>
  <w:style w:type="paragraph" w:styleId="26">
    <w:name w:val="Body Text 2"/>
    <w:basedOn w:val="a0"/>
    <w:link w:val="25"/>
    <w:rsid w:val="00B20E68"/>
    <w:pPr>
      <w:spacing w:after="120" w:line="480" w:lineRule="auto"/>
    </w:pPr>
    <w:rPr>
      <w:rFonts w:ascii="Times New Roman" w:hAnsi="Times New Roman"/>
      <w:noProof w:val="0"/>
      <w:sz w:val="24"/>
      <w:szCs w:val="24"/>
      <w:lang/>
    </w:rPr>
  </w:style>
  <w:style w:type="paragraph" w:styleId="afd">
    <w:name w:val="Title"/>
    <w:basedOn w:val="a0"/>
    <w:link w:val="afe"/>
    <w:qFormat/>
    <w:rsid w:val="00B20E68"/>
    <w:pPr>
      <w:spacing w:after="0" w:line="240" w:lineRule="auto"/>
      <w:jc w:val="center"/>
    </w:pPr>
    <w:rPr>
      <w:rFonts w:ascii="Times New Roman" w:hAnsi="Times New Roman"/>
      <w:noProof w:val="0"/>
      <w:sz w:val="24"/>
      <w:szCs w:val="20"/>
      <w:lang/>
    </w:rPr>
  </w:style>
  <w:style w:type="character" w:customStyle="1" w:styleId="afe">
    <w:name w:val="Название Знак"/>
    <w:link w:val="afd"/>
    <w:rsid w:val="00B20E68"/>
    <w:rPr>
      <w:rFonts w:ascii="Times New Roman" w:hAnsi="Times New Roman"/>
      <w:sz w:val="24"/>
    </w:rPr>
  </w:style>
  <w:style w:type="character" w:customStyle="1" w:styleId="aff">
    <w:name w:val="Текст Знак"/>
    <w:link w:val="aff0"/>
    <w:rsid w:val="00B20E68"/>
    <w:rPr>
      <w:rFonts w:ascii="Courier New" w:hAnsi="Courier New"/>
    </w:rPr>
  </w:style>
  <w:style w:type="paragraph" w:styleId="aff0">
    <w:name w:val="Plain Text"/>
    <w:basedOn w:val="a0"/>
    <w:link w:val="aff"/>
    <w:rsid w:val="00B20E68"/>
    <w:pPr>
      <w:spacing w:after="0" w:line="240" w:lineRule="auto"/>
    </w:pPr>
    <w:rPr>
      <w:rFonts w:ascii="Courier New" w:hAnsi="Courier New"/>
      <w:noProof w:val="0"/>
      <w:sz w:val="20"/>
      <w:szCs w:val="20"/>
      <w:lang/>
    </w:rPr>
  </w:style>
  <w:style w:type="paragraph" w:customStyle="1" w:styleId="ConsPlusNormal">
    <w:name w:val="ConsPlusNormal"/>
    <w:rsid w:val="00B20E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Знак Знак3"/>
    <w:locked/>
    <w:rsid w:val="00B20E68"/>
    <w:rPr>
      <w:rFonts w:ascii="Courier New" w:hAnsi="Courier New" w:cs="Courier New"/>
      <w:lang w:val="ru-RU" w:eastAsia="ru-RU"/>
    </w:rPr>
  </w:style>
  <w:style w:type="character" w:styleId="aff1">
    <w:name w:val="Strong"/>
    <w:qFormat/>
    <w:rsid w:val="00B20E68"/>
    <w:rPr>
      <w:b/>
      <w:bCs/>
    </w:rPr>
  </w:style>
  <w:style w:type="paragraph" w:customStyle="1" w:styleId="27">
    <w:name w:val="Абзац списка2"/>
    <w:basedOn w:val="a0"/>
    <w:rsid w:val="008E1EFC"/>
    <w:pPr>
      <w:ind w:left="720"/>
      <w:contextualSpacing/>
    </w:pPr>
  </w:style>
  <w:style w:type="paragraph" w:customStyle="1" w:styleId="28">
    <w:name w:val="Знак2"/>
    <w:basedOn w:val="a0"/>
    <w:rsid w:val="008E1E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211">
    <w:name w:val="Основной текст 2 Знак1"/>
    <w:uiPriority w:val="99"/>
    <w:semiHidden/>
    <w:rsid w:val="008E1EFC"/>
    <w:rPr>
      <w:rFonts w:ascii="Calibri" w:eastAsia="Times New Roman" w:hAnsi="Calibri" w:cs="Times New Roman"/>
      <w:lang w:eastAsia="ru-RU"/>
    </w:rPr>
  </w:style>
  <w:style w:type="character" w:customStyle="1" w:styleId="15">
    <w:name w:val="Текст Знак1"/>
    <w:uiPriority w:val="99"/>
    <w:semiHidden/>
    <w:rsid w:val="008E1EFC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No Spacing"/>
    <w:uiPriority w:val="1"/>
    <w:qFormat/>
    <w:rsid w:val="00244A85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775914"/>
  </w:style>
  <w:style w:type="paragraph" w:styleId="aff3">
    <w:name w:val="Revision"/>
    <w:hidden/>
    <w:uiPriority w:val="99"/>
    <w:semiHidden/>
    <w:rsid w:val="0087486D"/>
    <w:rPr>
      <w:noProof/>
      <w:sz w:val="22"/>
      <w:szCs w:val="22"/>
      <w:lang w:val="en-US"/>
    </w:rPr>
  </w:style>
  <w:style w:type="character" w:styleId="aff4">
    <w:name w:val="line number"/>
    <w:basedOn w:val="a1"/>
    <w:uiPriority w:val="99"/>
    <w:semiHidden/>
    <w:unhideWhenUsed/>
    <w:rsid w:val="0087486D"/>
  </w:style>
  <w:style w:type="character" w:customStyle="1" w:styleId="30">
    <w:name w:val="Заголовок 3 Знак"/>
    <w:link w:val="3"/>
    <w:uiPriority w:val="9"/>
    <w:rsid w:val="00893625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893625"/>
    <w:pPr>
      <w:ind w:left="440"/>
    </w:pPr>
  </w:style>
  <w:style w:type="paragraph" w:styleId="16">
    <w:name w:val="toc 1"/>
    <w:basedOn w:val="a0"/>
    <w:next w:val="a0"/>
    <w:autoRedefine/>
    <w:uiPriority w:val="39"/>
    <w:unhideWhenUsed/>
    <w:rsid w:val="00893625"/>
  </w:style>
  <w:style w:type="paragraph" w:styleId="29">
    <w:name w:val="toc 2"/>
    <w:basedOn w:val="a0"/>
    <w:next w:val="a0"/>
    <w:autoRedefine/>
    <w:uiPriority w:val="39"/>
    <w:unhideWhenUsed/>
    <w:rsid w:val="00893625"/>
    <w:pPr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893625"/>
    <w:pPr>
      <w:spacing w:after="100"/>
      <w:ind w:left="660"/>
    </w:pPr>
    <w:rPr>
      <w:noProof w:val="0"/>
      <w:lang w:val="ru-RU"/>
    </w:rPr>
  </w:style>
  <w:style w:type="paragraph" w:styleId="5">
    <w:name w:val="toc 5"/>
    <w:basedOn w:val="a0"/>
    <w:next w:val="a0"/>
    <w:autoRedefine/>
    <w:uiPriority w:val="39"/>
    <w:unhideWhenUsed/>
    <w:rsid w:val="00893625"/>
    <w:pPr>
      <w:spacing w:after="100"/>
      <w:ind w:left="880"/>
    </w:pPr>
    <w:rPr>
      <w:noProof w:val="0"/>
      <w:lang w:val="ru-RU"/>
    </w:rPr>
  </w:style>
  <w:style w:type="paragraph" w:styleId="6">
    <w:name w:val="toc 6"/>
    <w:basedOn w:val="a0"/>
    <w:next w:val="a0"/>
    <w:autoRedefine/>
    <w:uiPriority w:val="39"/>
    <w:unhideWhenUsed/>
    <w:rsid w:val="00893625"/>
    <w:pPr>
      <w:spacing w:after="100"/>
      <w:ind w:left="1100"/>
    </w:pPr>
    <w:rPr>
      <w:noProof w:val="0"/>
      <w:lang w:val="ru-RU"/>
    </w:rPr>
  </w:style>
  <w:style w:type="paragraph" w:styleId="7">
    <w:name w:val="toc 7"/>
    <w:basedOn w:val="a0"/>
    <w:next w:val="a0"/>
    <w:autoRedefine/>
    <w:uiPriority w:val="39"/>
    <w:unhideWhenUsed/>
    <w:rsid w:val="00893625"/>
    <w:pPr>
      <w:spacing w:after="100"/>
      <w:ind w:left="1320"/>
    </w:pPr>
    <w:rPr>
      <w:noProof w:val="0"/>
      <w:lang w:val="ru-RU"/>
    </w:rPr>
  </w:style>
  <w:style w:type="paragraph" w:styleId="8">
    <w:name w:val="toc 8"/>
    <w:basedOn w:val="a0"/>
    <w:next w:val="a0"/>
    <w:autoRedefine/>
    <w:uiPriority w:val="39"/>
    <w:unhideWhenUsed/>
    <w:rsid w:val="00893625"/>
    <w:pPr>
      <w:spacing w:after="100"/>
      <w:ind w:left="1540"/>
    </w:pPr>
    <w:rPr>
      <w:noProof w:val="0"/>
      <w:lang w:val="ru-RU"/>
    </w:rPr>
  </w:style>
  <w:style w:type="paragraph" w:styleId="9">
    <w:name w:val="toc 9"/>
    <w:basedOn w:val="a0"/>
    <w:next w:val="a0"/>
    <w:autoRedefine/>
    <w:uiPriority w:val="39"/>
    <w:unhideWhenUsed/>
    <w:rsid w:val="00893625"/>
    <w:pPr>
      <w:spacing w:after="100"/>
      <w:ind w:left="1760"/>
    </w:pPr>
    <w:rPr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exalimentarius.net" TargetMode="External"/><Relationship Id="rId18" Type="http://schemas.openxmlformats.org/officeDocument/2006/relationships/hyperlink" Target="http://www.wikipedia.ru" TargetMode="External"/><Relationship Id="rId26" Type="http://schemas.openxmlformats.org/officeDocument/2006/relationships/hyperlink" Target="http://www.eda.ru" TargetMode="External"/><Relationship Id="rId39" Type="http://schemas.openxmlformats.org/officeDocument/2006/relationships/hyperlink" Target="http://www.millionMenu.ru" TargetMode="External"/><Relationship Id="rId21" Type="http://schemas.openxmlformats.org/officeDocument/2006/relationships/footer" Target="footer4.xml"/><Relationship Id="rId34" Type="http://schemas.openxmlformats.org/officeDocument/2006/relationships/hyperlink" Target="http://www.eda.ru" TargetMode="External"/><Relationship Id="rId42" Type="http://schemas.openxmlformats.org/officeDocument/2006/relationships/hyperlink" Target="http://www.eda.ru" TargetMode="External"/><Relationship Id="rId47" Type="http://schemas.openxmlformats.org/officeDocument/2006/relationships/hyperlink" Target="http://www.millionMenu.ru" TargetMode="External"/><Relationship Id="rId50" Type="http://schemas.openxmlformats.org/officeDocument/2006/relationships/hyperlink" Target="http://www.eda.ru" TargetMode="External"/><Relationship Id="rId55" Type="http://schemas.openxmlformats.org/officeDocument/2006/relationships/hyperlink" Target="http://www.millionMenu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dexalimentarius.net" TargetMode="External"/><Relationship Id="rId20" Type="http://schemas.openxmlformats.org/officeDocument/2006/relationships/hyperlink" Target="http://www.maim.ru" TargetMode="External"/><Relationship Id="rId29" Type="http://schemas.openxmlformats.org/officeDocument/2006/relationships/hyperlink" Target="http://www.professional.ru" TargetMode="External"/><Relationship Id="rId41" Type="http://schemas.openxmlformats.org/officeDocument/2006/relationships/hyperlink" Target="http://www.professional.ru" TargetMode="External"/><Relationship Id="rId54" Type="http://schemas.openxmlformats.org/officeDocument/2006/relationships/hyperlink" Target="http://www.eda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conomy.gov.ru/" TargetMode="External"/><Relationship Id="rId32" Type="http://schemas.openxmlformats.org/officeDocument/2006/relationships/hyperlink" Target="http://www.gmi.ru" TargetMode="External"/><Relationship Id="rId37" Type="http://schemas.openxmlformats.org/officeDocument/2006/relationships/hyperlink" Target="http://www.professional.ru" TargetMode="External"/><Relationship Id="rId40" Type="http://schemas.openxmlformats.org/officeDocument/2006/relationships/hyperlink" Target="http://www.gmi.ru" TargetMode="External"/><Relationship Id="rId45" Type="http://schemas.openxmlformats.org/officeDocument/2006/relationships/hyperlink" Target="http://www.professional.ru" TargetMode="External"/><Relationship Id="rId53" Type="http://schemas.openxmlformats.org/officeDocument/2006/relationships/hyperlink" Target="http://www.professional.ru" TargetMode="Externa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foodprom.ru" TargetMode="External"/><Relationship Id="rId23" Type="http://schemas.openxmlformats.org/officeDocument/2006/relationships/hyperlink" Target="http://www.finasy.ru" TargetMode="External"/><Relationship Id="rId28" Type="http://schemas.openxmlformats.org/officeDocument/2006/relationships/hyperlink" Target="http://www.gmi.ru" TargetMode="External"/><Relationship Id="rId36" Type="http://schemas.openxmlformats.org/officeDocument/2006/relationships/hyperlink" Target="http://www.gmi.ru" TargetMode="External"/><Relationship Id="rId49" Type="http://schemas.openxmlformats.org/officeDocument/2006/relationships/hyperlink" Target="http://www.professional.ru" TargetMode="External"/><Relationship Id="rId57" Type="http://schemas.openxmlformats.org/officeDocument/2006/relationships/footer" Target="footer6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obor.ru" TargetMode="External"/><Relationship Id="rId31" Type="http://schemas.openxmlformats.org/officeDocument/2006/relationships/hyperlink" Target="http://www.millionMenu.ru" TargetMode="External"/><Relationship Id="rId44" Type="http://schemas.openxmlformats.org/officeDocument/2006/relationships/hyperlink" Target="http://www.gmi.ru" TargetMode="External"/><Relationship Id="rId52" Type="http://schemas.openxmlformats.org/officeDocument/2006/relationships/hyperlink" Target="http://www.gmi.ru" TargetMode="External"/><Relationship Id="rId60" Type="http://schemas.openxmlformats.org/officeDocument/2006/relationships/hyperlink" Target="http://www.kondi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xgalterkyk@mail.ru" TargetMode="Externa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http://www.millionMenu.ru" TargetMode="External"/><Relationship Id="rId30" Type="http://schemas.openxmlformats.org/officeDocument/2006/relationships/hyperlink" Target="http://www.eda.ru" TargetMode="External"/><Relationship Id="rId35" Type="http://schemas.openxmlformats.org/officeDocument/2006/relationships/hyperlink" Target="http://www.millionMenu.ru" TargetMode="External"/><Relationship Id="rId43" Type="http://schemas.openxmlformats.org/officeDocument/2006/relationships/hyperlink" Target="http://www.millionMenu.ru" TargetMode="External"/><Relationship Id="rId48" Type="http://schemas.openxmlformats.org/officeDocument/2006/relationships/hyperlink" Target="http://www.gmi.ru" TargetMode="External"/><Relationship Id="rId56" Type="http://schemas.openxmlformats.org/officeDocument/2006/relationships/hyperlink" Target="http://www.gmi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millionMen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oodprom.ru" TargetMode="External"/><Relationship Id="rId17" Type="http://schemas.openxmlformats.org/officeDocument/2006/relationships/hyperlink" Target="http://www.tehnabzapchast.ru" TargetMode="External"/><Relationship Id="rId25" Type="http://schemas.openxmlformats.org/officeDocument/2006/relationships/hyperlink" Target="http://www.professional.ru" TargetMode="External"/><Relationship Id="rId33" Type="http://schemas.openxmlformats.org/officeDocument/2006/relationships/hyperlink" Target="http://www.professional.ru" TargetMode="External"/><Relationship Id="rId38" Type="http://schemas.openxmlformats.org/officeDocument/2006/relationships/hyperlink" Target="http://www.eda.ru" TargetMode="External"/><Relationship Id="rId46" Type="http://schemas.openxmlformats.org/officeDocument/2006/relationships/hyperlink" Target="http://www.eda.ru" TargetMode="External"/><Relationship Id="rId59" Type="http://schemas.openxmlformats.org/officeDocument/2006/relationships/hyperlink" Target="http://www.shkolakondit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341B-BF84-494A-8F1B-F0D1BDB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58344</Words>
  <Characters>332565</Characters>
  <Application>Microsoft Office Word</Application>
  <DocSecurity>0</DocSecurity>
  <Lines>277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urdom</Company>
  <LinksUpToDate>false</LinksUpToDate>
  <CharactersWithSpaces>390129</CharactersWithSpaces>
  <SharedDoc>false</SharedDoc>
  <HLinks>
    <vt:vector size="270" baseType="variant">
      <vt:variant>
        <vt:i4>7929903</vt:i4>
      </vt:variant>
      <vt:variant>
        <vt:i4>132</vt:i4>
      </vt:variant>
      <vt:variant>
        <vt:i4>0</vt:i4>
      </vt:variant>
      <vt:variant>
        <vt:i4>5</vt:i4>
      </vt:variant>
      <vt:variant>
        <vt:lpwstr>http://www.konditer.ru/</vt:lpwstr>
      </vt:variant>
      <vt:variant>
        <vt:lpwstr/>
      </vt:variant>
      <vt:variant>
        <vt:i4>6946912</vt:i4>
      </vt:variant>
      <vt:variant>
        <vt:i4>129</vt:i4>
      </vt:variant>
      <vt:variant>
        <vt:i4>0</vt:i4>
      </vt:variant>
      <vt:variant>
        <vt:i4>5</vt:i4>
      </vt:variant>
      <vt:variant>
        <vt:lpwstr>http://www.shkolakonditera.ru/</vt:lpwstr>
      </vt:variant>
      <vt:variant>
        <vt:lpwstr/>
      </vt:variant>
      <vt:variant>
        <vt:i4>7864422</vt:i4>
      </vt:variant>
      <vt:variant>
        <vt:i4>126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123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120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117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114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111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108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105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102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99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96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93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90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87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84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81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78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75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72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69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66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57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54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48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45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7864422</vt:i4>
      </vt:variant>
      <vt:variant>
        <vt:i4>42</vt:i4>
      </vt:variant>
      <vt:variant>
        <vt:i4>0</vt:i4>
      </vt:variant>
      <vt:variant>
        <vt:i4>5</vt:i4>
      </vt:variant>
      <vt:variant>
        <vt:lpwstr>http://www.gmi.ru/</vt:lpwstr>
      </vt:variant>
      <vt:variant>
        <vt:lpwstr/>
      </vt:variant>
      <vt:variant>
        <vt:i4>6291554</vt:i4>
      </vt:variant>
      <vt:variant>
        <vt:i4>39</vt:i4>
      </vt:variant>
      <vt:variant>
        <vt:i4>0</vt:i4>
      </vt:variant>
      <vt:variant>
        <vt:i4>5</vt:i4>
      </vt:variant>
      <vt:variant>
        <vt:lpwstr>http://www.millionmenu.ru/</vt:lpwstr>
      </vt:variant>
      <vt:variant>
        <vt:lpwstr/>
      </vt:variant>
      <vt:variant>
        <vt:i4>7471215</vt:i4>
      </vt:variant>
      <vt:variant>
        <vt:i4>36</vt:i4>
      </vt:variant>
      <vt:variant>
        <vt:i4>0</vt:i4>
      </vt:variant>
      <vt:variant>
        <vt:i4>5</vt:i4>
      </vt:variant>
      <vt:variant>
        <vt:lpwstr>http://www.eda.ru/</vt:lpwstr>
      </vt:variant>
      <vt:variant>
        <vt:lpwstr/>
      </vt:variant>
      <vt:variant>
        <vt:i4>7798830</vt:i4>
      </vt:variant>
      <vt:variant>
        <vt:i4>33</vt:i4>
      </vt:variant>
      <vt:variant>
        <vt:i4>0</vt:i4>
      </vt:variant>
      <vt:variant>
        <vt:i4>5</vt:i4>
      </vt:variant>
      <vt:variant>
        <vt:lpwstr>http://www.professional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20979</vt:i4>
      </vt:variant>
      <vt:variant>
        <vt:i4>27</vt:i4>
      </vt:variant>
      <vt:variant>
        <vt:i4>0</vt:i4>
      </vt:variant>
      <vt:variant>
        <vt:i4>5</vt:i4>
      </vt:variant>
      <vt:variant>
        <vt:lpwstr>http://www.finasy.ru/</vt:lpwstr>
      </vt:variant>
      <vt:variant>
        <vt:lpwstr/>
      </vt:variant>
      <vt:variant>
        <vt:i4>7602222</vt:i4>
      </vt:variant>
      <vt:variant>
        <vt:i4>24</vt:i4>
      </vt:variant>
      <vt:variant>
        <vt:i4>0</vt:i4>
      </vt:variant>
      <vt:variant>
        <vt:i4>5</vt:i4>
      </vt:variant>
      <vt:variant>
        <vt:lpwstr>http://www.maim.ru/</vt:lpwstr>
      </vt:variant>
      <vt:variant>
        <vt:lpwstr/>
      </vt:variant>
      <vt:variant>
        <vt:i4>851979</vt:i4>
      </vt:variant>
      <vt:variant>
        <vt:i4>21</vt:i4>
      </vt:variant>
      <vt:variant>
        <vt:i4>0</vt:i4>
      </vt:variant>
      <vt:variant>
        <vt:i4>5</vt:i4>
      </vt:variant>
      <vt:variant>
        <vt:lpwstr>http://www.kobor.ru/</vt:lpwstr>
      </vt:variant>
      <vt:variant>
        <vt:lpwstr/>
      </vt:variant>
      <vt:variant>
        <vt:i4>2031623</vt:i4>
      </vt:variant>
      <vt:variant>
        <vt:i4>18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1835100</vt:i4>
      </vt:variant>
      <vt:variant>
        <vt:i4>15</vt:i4>
      </vt:variant>
      <vt:variant>
        <vt:i4>0</vt:i4>
      </vt:variant>
      <vt:variant>
        <vt:i4>5</vt:i4>
      </vt:variant>
      <vt:variant>
        <vt:lpwstr>http://www.tehnabzapchast.ru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http://www.codexalimentarius.net/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codexalimentarius.net/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byxgalterky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Orlik</dc:creator>
  <cp:lastModifiedBy>user</cp:lastModifiedBy>
  <cp:revision>2</cp:revision>
  <cp:lastPrinted>2015-09-15T06:48:00Z</cp:lastPrinted>
  <dcterms:created xsi:type="dcterms:W3CDTF">2014-04-03T01:01:00Z</dcterms:created>
  <dcterms:modified xsi:type="dcterms:W3CDTF">2017-03-31T04:39:00Z</dcterms:modified>
</cp:coreProperties>
</file>